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154" w:rsidRDefault="0086615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page_3_0"/>
    </w:p>
    <w:p w:rsidR="00866154" w:rsidRDefault="0086615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page" w:tblpX="821" w:tblpY="156"/>
        <w:tblW w:w="10598" w:type="dxa"/>
        <w:tblLook w:val="04A0" w:firstRow="1" w:lastRow="0" w:firstColumn="1" w:lastColumn="0" w:noHBand="0" w:noVBand="1"/>
      </w:tblPr>
      <w:tblGrid>
        <w:gridCol w:w="2943"/>
        <w:gridCol w:w="3402"/>
        <w:gridCol w:w="4253"/>
      </w:tblGrid>
      <w:tr w:rsidR="003E42D7" w:rsidRPr="005841EB" w:rsidTr="001102A5">
        <w:tc>
          <w:tcPr>
            <w:tcW w:w="2943" w:type="dxa"/>
            <w:hideMark/>
          </w:tcPr>
          <w:p w:rsidR="003E42D7" w:rsidRPr="005841EB" w:rsidRDefault="003E42D7" w:rsidP="003E42D7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841E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Рассмотрено       </w:t>
            </w:r>
          </w:p>
          <w:p w:rsidR="003E42D7" w:rsidRPr="005841EB" w:rsidRDefault="003E42D7" w:rsidP="001102A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841EB">
              <w:rPr>
                <w:rFonts w:ascii="Times New Roman" w:eastAsia="Times New Roman" w:hAnsi="Times New Roman" w:cs="Times New Roman"/>
                <w:szCs w:val="24"/>
              </w:rPr>
              <w:t xml:space="preserve"> на педагогическом совете</w:t>
            </w:r>
          </w:p>
          <w:p w:rsidR="003E42D7" w:rsidRPr="005841EB" w:rsidRDefault="003E42D7" w:rsidP="001102A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841EB">
              <w:rPr>
                <w:rFonts w:ascii="Times New Roman" w:eastAsia="Times New Roman" w:hAnsi="Times New Roman" w:cs="Times New Roman"/>
                <w:szCs w:val="24"/>
              </w:rPr>
              <w:t xml:space="preserve">Протокол №             </w:t>
            </w:r>
          </w:p>
          <w:p w:rsidR="003E42D7" w:rsidRPr="005841EB" w:rsidRDefault="003E42D7" w:rsidP="001102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841EB">
              <w:rPr>
                <w:rFonts w:ascii="Times New Roman" w:eastAsia="Times New Roman" w:hAnsi="Times New Roman" w:cs="Times New Roman"/>
                <w:szCs w:val="24"/>
              </w:rPr>
              <w:t xml:space="preserve">от «     » августа 2022 года                                          </w:t>
            </w:r>
          </w:p>
        </w:tc>
        <w:tc>
          <w:tcPr>
            <w:tcW w:w="3402" w:type="dxa"/>
            <w:hideMark/>
          </w:tcPr>
          <w:p w:rsidR="003E42D7" w:rsidRPr="005841EB" w:rsidRDefault="003E42D7" w:rsidP="001102A5">
            <w:pPr>
              <w:spacing w:line="36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841EB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Согласовано </w:t>
            </w:r>
          </w:p>
          <w:p w:rsidR="003E42D7" w:rsidRPr="005841EB" w:rsidRDefault="003E42D7" w:rsidP="001102A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зам. директора по </w:t>
            </w:r>
            <w:r w:rsidRPr="005841EB">
              <w:rPr>
                <w:rFonts w:ascii="Times New Roman" w:eastAsia="Times New Roman" w:hAnsi="Times New Roman" w:cs="Times New Roman"/>
                <w:szCs w:val="24"/>
              </w:rPr>
              <w:t>ВР</w:t>
            </w:r>
          </w:p>
          <w:p w:rsidR="00B507FA" w:rsidRDefault="003E42D7" w:rsidP="001102A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841EB">
              <w:rPr>
                <w:rFonts w:ascii="Times New Roman" w:eastAsia="Times New Roman" w:hAnsi="Times New Roman" w:cs="Times New Roman"/>
                <w:szCs w:val="24"/>
              </w:rPr>
              <w:t xml:space="preserve">__________ </w:t>
            </w:r>
            <w:r w:rsidR="0079032A">
              <w:rPr>
                <w:rFonts w:ascii="Times New Roman" w:eastAsia="Times New Roman" w:hAnsi="Times New Roman" w:cs="Times New Roman"/>
                <w:szCs w:val="24"/>
              </w:rPr>
              <w:t>Л.Ю. Самарина</w:t>
            </w:r>
          </w:p>
          <w:p w:rsidR="003E42D7" w:rsidRPr="005841EB" w:rsidRDefault="00B748B7" w:rsidP="001102A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3E42D7">
              <w:rPr>
                <w:rFonts w:ascii="Times New Roman" w:eastAsia="Times New Roman" w:hAnsi="Times New Roman" w:cs="Times New Roman"/>
                <w:szCs w:val="24"/>
              </w:rPr>
              <w:t xml:space="preserve">   </w:t>
            </w:r>
            <w:r w:rsidR="003E42D7" w:rsidRPr="005841EB">
              <w:rPr>
                <w:rFonts w:ascii="Times New Roman" w:eastAsia="Times New Roman" w:hAnsi="Times New Roman" w:cs="Times New Roman"/>
                <w:szCs w:val="24"/>
              </w:rPr>
              <w:t xml:space="preserve">«    » августа 2022 года                                                                                                </w:t>
            </w:r>
          </w:p>
        </w:tc>
        <w:tc>
          <w:tcPr>
            <w:tcW w:w="4253" w:type="dxa"/>
          </w:tcPr>
          <w:p w:rsidR="003E42D7" w:rsidRPr="005841EB" w:rsidRDefault="003E42D7" w:rsidP="001102A5">
            <w:p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841EB">
              <w:rPr>
                <w:rFonts w:ascii="Times New Roman" w:eastAsia="Times New Roman" w:hAnsi="Times New Roman" w:cs="Times New Roman"/>
                <w:b/>
                <w:szCs w:val="24"/>
              </w:rPr>
              <w:t>Утверждаю</w:t>
            </w:r>
            <w:r w:rsidRPr="005841EB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                            </w:t>
            </w:r>
            <w:r w:rsidR="00B748B7">
              <w:rPr>
                <w:rFonts w:ascii="Times New Roman" w:eastAsia="Times New Roman" w:hAnsi="Times New Roman" w:cs="Times New Roman"/>
                <w:szCs w:val="24"/>
              </w:rPr>
              <w:t xml:space="preserve">   директор МБОУ «Новогородская </w:t>
            </w:r>
            <w:r w:rsidRPr="005841EB">
              <w:rPr>
                <w:rFonts w:ascii="Times New Roman" w:eastAsia="Times New Roman" w:hAnsi="Times New Roman" w:cs="Times New Roman"/>
                <w:szCs w:val="24"/>
              </w:rPr>
              <w:t>СОШ №</w:t>
            </w:r>
            <w:proofErr w:type="gramStart"/>
            <w:r w:rsidRPr="005841EB">
              <w:rPr>
                <w:rFonts w:ascii="Times New Roman" w:eastAsia="Times New Roman" w:hAnsi="Times New Roman" w:cs="Times New Roman"/>
                <w:szCs w:val="24"/>
              </w:rPr>
              <w:t xml:space="preserve">3»   </w:t>
            </w:r>
            <w:proofErr w:type="gramEnd"/>
            <w:r w:rsidRPr="005841EB">
              <w:rPr>
                <w:rFonts w:ascii="Times New Roman" w:eastAsia="Times New Roman" w:hAnsi="Times New Roman" w:cs="Times New Roman"/>
                <w:szCs w:val="24"/>
              </w:rPr>
              <w:t xml:space="preserve">  _________    Е.А. </w:t>
            </w:r>
            <w:proofErr w:type="spellStart"/>
            <w:r w:rsidRPr="005841EB">
              <w:rPr>
                <w:rFonts w:ascii="Times New Roman" w:eastAsia="Times New Roman" w:hAnsi="Times New Roman" w:cs="Times New Roman"/>
                <w:szCs w:val="24"/>
              </w:rPr>
              <w:t>Мясоедова</w:t>
            </w:r>
            <w:proofErr w:type="spellEnd"/>
            <w:r w:rsidRPr="005841EB">
              <w:rPr>
                <w:rFonts w:ascii="Times New Roman" w:eastAsia="Times New Roman" w:hAnsi="Times New Roman" w:cs="Times New Roman"/>
                <w:szCs w:val="24"/>
              </w:rPr>
              <w:t xml:space="preserve">                                                                                                             Приказ №        от «    »  августа 2022 года</w:t>
            </w:r>
          </w:p>
          <w:p w:rsidR="003E42D7" w:rsidRPr="005841EB" w:rsidRDefault="003E42D7" w:rsidP="001102A5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:rsidR="003E42D7" w:rsidRDefault="003E42D7" w:rsidP="003E42D7">
      <w:pPr>
        <w:tabs>
          <w:tab w:val="left" w:pos="4962"/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4962"/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4962"/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4962"/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4962"/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4962"/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4962"/>
          <w:tab w:val="left" w:pos="8820"/>
        </w:tabs>
        <w:jc w:val="both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4962"/>
          <w:tab w:val="left" w:pos="8820"/>
        </w:tabs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3E42D7" w:rsidRDefault="003E42D7" w:rsidP="003E42D7">
      <w:pPr>
        <w:tabs>
          <w:tab w:val="left" w:pos="4962"/>
          <w:tab w:val="left" w:pos="88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курса</w:t>
      </w:r>
    </w:p>
    <w:p w:rsidR="003E42D7" w:rsidRDefault="003E42D7" w:rsidP="003E42D7">
      <w:pPr>
        <w:tabs>
          <w:tab w:val="left" w:pos="4962"/>
          <w:tab w:val="left" w:pos="88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урочной деятельности</w:t>
      </w:r>
    </w:p>
    <w:p w:rsidR="001175E7" w:rsidRDefault="001175E7" w:rsidP="003E42D7">
      <w:pPr>
        <w:tabs>
          <w:tab w:val="left" w:pos="4962"/>
          <w:tab w:val="left" w:pos="88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: </w:t>
      </w:r>
      <w:proofErr w:type="spellStart"/>
      <w:r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</w:p>
    <w:p w:rsidR="003E42D7" w:rsidRDefault="001175E7" w:rsidP="003E42D7">
      <w:pPr>
        <w:tabs>
          <w:tab w:val="left" w:pos="4962"/>
          <w:tab w:val="left" w:pos="88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507FA">
        <w:rPr>
          <w:rFonts w:ascii="Times New Roman" w:hAnsi="Times New Roman"/>
          <w:sz w:val="24"/>
          <w:szCs w:val="24"/>
        </w:rPr>
        <w:t>«Читаем в поисках смысла</w:t>
      </w:r>
      <w:r w:rsidR="003E42D7">
        <w:rPr>
          <w:rFonts w:ascii="Times New Roman" w:hAnsi="Times New Roman"/>
          <w:sz w:val="24"/>
          <w:szCs w:val="24"/>
        </w:rPr>
        <w:t>»</w:t>
      </w:r>
    </w:p>
    <w:p w:rsidR="003E42D7" w:rsidRDefault="001175E7" w:rsidP="001175E7">
      <w:pPr>
        <w:tabs>
          <w:tab w:val="left" w:pos="8820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сновное общее образование)</w:t>
      </w: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а: Игнатович Елизавета Александровна</w:t>
      </w:r>
    </w:p>
    <w:p w:rsidR="003E42D7" w:rsidRDefault="003E42D7" w:rsidP="003E42D7">
      <w:pPr>
        <w:tabs>
          <w:tab w:val="left" w:pos="8820"/>
        </w:tabs>
        <w:ind w:left="36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-библиотекарь</w:t>
      </w:r>
    </w:p>
    <w:p w:rsidR="003E42D7" w:rsidRDefault="003E42D7" w:rsidP="003E42D7">
      <w:pPr>
        <w:tabs>
          <w:tab w:val="left" w:pos="8820"/>
        </w:tabs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ind w:left="360"/>
        <w:jc w:val="center"/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rPr>
          <w:rFonts w:ascii="Times New Roman" w:hAnsi="Times New Roman"/>
          <w:sz w:val="24"/>
          <w:szCs w:val="24"/>
        </w:rPr>
      </w:pPr>
    </w:p>
    <w:p w:rsidR="003E42D7" w:rsidRDefault="003E42D7" w:rsidP="003E42D7">
      <w:pPr>
        <w:tabs>
          <w:tab w:val="left" w:pos="8820"/>
        </w:tabs>
        <w:rPr>
          <w:rFonts w:ascii="Times New Roman" w:hAnsi="Times New Roman"/>
          <w:sz w:val="24"/>
          <w:szCs w:val="24"/>
        </w:rPr>
      </w:pPr>
    </w:p>
    <w:p w:rsidR="001175E7" w:rsidRDefault="001175E7" w:rsidP="003E42D7">
      <w:pPr>
        <w:tabs>
          <w:tab w:val="left" w:pos="8820"/>
        </w:tabs>
        <w:rPr>
          <w:rFonts w:ascii="Times New Roman" w:hAnsi="Times New Roman"/>
          <w:sz w:val="24"/>
          <w:szCs w:val="24"/>
        </w:rPr>
      </w:pPr>
    </w:p>
    <w:p w:rsidR="001175E7" w:rsidRDefault="001175E7" w:rsidP="003E42D7">
      <w:pPr>
        <w:tabs>
          <w:tab w:val="left" w:pos="8820"/>
        </w:tabs>
        <w:rPr>
          <w:rFonts w:ascii="Times New Roman" w:hAnsi="Times New Roman"/>
          <w:sz w:val="24"/>
          <w:szCs w:val="24"/>
        </w:rPr>
      </w:pPr>
    </w:p>
    <w:p w:rsidR="001175E7" w:rsidRDefault="001175E7" w:rsidP="003E42D7">
      <w:pPr>
        <w:tabs>
          <w:tab w:val="left" w:pos="8820"/>
        </w:tabs>
        <w:rPr>
          <w:rFonts w:ascii="Times New Roman" w:hAnsi="Times New Roman"/>
          <w:sz w:val="24"/>
          <w:szCs w:val="24"/>
        </w:rPr>
      </w:pPr>
    </w:p>
    <w:p w:rsidR="00104455" w:rsidRPr="00E53D0E" w:rsidRDefault="003E42D7" w:rsidP="00E53D0E">
      <w:pPr>
        <w:tabs>
          <w:tab w:val="left" w:pos="8820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.Новогородка</w:t>
      </w:r>
      <w:bookmarkStart w:id="1" w:name="_page_16_0"/>
      <w:bookmarkEnd w:id="0"/>
      <w:proofErr w:type="spellEnd"/>
    </w:p>
    <w:p w:rsidR="001175E7" w:rsidRDefault="001175E7">
      <w:pPr>
        <w:widowControl w:val="0"/>
        <w:spacing w:line="240" w:lineRule="auto"/>
        <w:ind w:left="29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154" w:rsidRDefault="00104455">
      <w:pPr>
        <w:widowControl w:val="0"/>
        <w:spacing w:line="240" w:lineRule="auto"/>
        <w:ind w:left="297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СНИ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КА</w:t>
      </w:r>
    </w:p>
    <w:p w:rsidR="00866154" w:rsidRDefault="00866154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866154" w:rsidRDefault="00104455" w:rsidP="001175E7">
      <w:pPr>
        <w:widowControl w:val="0"/>
        <w:spacing w:line="240" w:lineRule="auto"/>
        <w:ind w:left="141" w:right="12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3622CC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м в поисках смы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»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»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а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7)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«Кн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бы»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ац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.</w:t>
      </w:r>
    </w:p>
    <w:p w:rsidR="00866154" w:rsidRDefault="00866154" w:rsidP="001175E7">
      <w:pPr>
        <w:spacing w:after="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Pr="003622CC" w:rsidRDefault="00104455" w:rsidP="001175E7">
      <w:pPr>
        <w:widowControl w:val="0"/>
        <w:spacing w:line="240" w:lineRule="auto"/>
        <w:ind w:left="141" w:right="68" w:firstLine="705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</w:t>
      </w:r>
      <w:r w:rsidRPr="003622CC">
        <w:rPr>
          <w:rFonts w:ascii="Times New Roman" w:eastAsia="Times New Roman" w:hAnsi="Times New Roman" w:cs="Times New Roman"/>
          <w:bCs/>
          <w:color w:val="000000"/>
          <w:spacing w:val="59"/>
          <w:sz w:val="28"/>
          <w:szCs w:val="28"/>
        </w:rPr>
        <w:t xml:space="preserve"> 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т</w:t>
      </w:r>
      <w:r w:rsidRPr="003622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и</w:t>
      </w:r>
      <w:r w:rsidRPr="003622C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ж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н</w:t>
      </w:r>
      <w:r w:rsidRPr="003622C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и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3622CC">
        <w:rPr>
          <w:rFonts w:ascii="Times New Roman" w:eastAsia="Times New Roman" w:hAnsi="Times New Roman" w:cs="Times New Roman"/>
          <w:bCs/>
          <w:color w:val="000000"/>
          <w:spacing w:val="61"/>
          <w:sz w:val="28"/>
          <w:szCs w:val="28"/>
        </w:rPr>
        <w:t xml:space="preserve"> 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л</w:t>
      </w:r>
      <w:r w:rsidRPr="003622C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а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</w:t>
      </w:r>
      <w:r w:rsidRPr="003622C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р</w:t>
      </w:r>
      <w:r w:rsidRPr="003622CC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у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мых</w:t>
      </w:r>
      <w:r w:rsidRPr="003622CC">
        <w:rPr>
          <w:rFonts w:ascii="Times New Roman" w:eastAsia="Times New Roman" w:hAnsi="Times New Roman" w:cs="Times New Roman"/>
          <w:bCs/>
          <w:color w:val="000000"/>
          <w:spacing w:val="63"/>
          <w:sz w:val="28"/>
          <w:szCs w:val="28"/>
        </w:rPr>
        <w:t xml:space="preserve"> 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3622C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е</w:t>
      </w:r>
      <w:r w:rsidRPr="003622C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з</w:t>
      </w:r>
      <w:r w:rsidRPr="003622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у</w:t>
      </w:r>
      <w:r w:rsidRPr="003622C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3622CC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ь</w:t>
      </w:r>
      <w:r w:rsidRPr="003622C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т</w:t>
      </w:r>
      <w:r w:rsidRPr="003622C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</w:t>
      </w:r>
      <w:r w:rsidRPr="003622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т</w:t>
      </w:r>
      <w:r w:rsidRPr="003622C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о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осн</w:t>
      </w:r>
      <w:r w:rsidRPr="003622C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о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3622C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й обра</w:t>
      </w:r>
      <w:r w:rsidRPr="003622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з</w:t>
      </w:r>
      <w:r w:rsidRPr="003622C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Pr="003622CC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>а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ельной </w:t>
      </w:r>
      <w:r w:rsidRPr="003622CC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</w:t>
      </w:r>
      <w:r w:rsidRPr="003622C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о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Pr="003622C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ммы</w:t>
      </w:r>
      <w:r w:rsidRPr="003622C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о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</w:t>
      </w:r>
      <w:r w:rsidRPr="003622CC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но</w:t>
      </w:r>
      <w:r w:rsidRPr="003622CC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г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3622C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</w:t>
      </w:r>
      <w:r w:rsidRPr="003622CC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г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3622CC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Pr="003622C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622C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з</w:t>
      </w:r>
      <w:r w:rsidRPr="003622CC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о</w:t>
      </w:r>
      <w:r w:rsidRPr="003622CC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в</w:t>
      </w:r>
      <w:r w:rsidRPr="003622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ния.</w:t>
      </w: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tabs>
          <w:tab w:val="left" w:pos="2217"/>
          <w:tab w:val="left" w:pos="4730"/>
          <w:tab w:val="left" w:pos="5185"/>
          <w:tab w:val="left" w:pos="6835"/>
          <w:tab w:val="left" w:pos="8784"/>
        </w:tabs>
        <w:spacing w:line="240" w:lineRule="auto"/>
        <w:ind w:left="113" w:right="135" w:firstLine="6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;</w:t>
      </w:r>
    </w:p>
    <w:p w:rsidR="00866154" w:rsidRDefault="00104455" w:rsidP="001175E7">
      <w:pPr>
        <w:widowControl w:val="0"/>
        <w:tabs>
          <w:tab w:val="left" w:pos="2686"/>
          <w:tab w:val="left" w:pos="5362"/>
          <w:tab w:val="left" w:pos="7640"/>
          <w:tab w:val="left" w:pos="9060"/>
        </w:tabs>
        <w:spacing w:before="2" w:line="240" w:lineRule="auto"/>
        <w:ind w:left="14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;</w:t>
      </w:r>
    </w:p>
    <w:p w:rsidR="00866154" w:rsidRDefault="00104455" w:rsidP="001175E7">
      <w:pPr>
        <w:widowControl w:val="0"/>
        <w:spacing w:line="240" w:lineRule="auto"/>
        <w:ind w:left="113" w:right="7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66154" w:rsidRDefault="00104455" w:rsidP="001175E7">
      <w:pPr>
        <w:widowControl w:val="0"/>
        <w:spacing w:before="3" w:line="240" w:lineRule="auto"/>
        <w:ind w:left="141"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ия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ли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866154" w:rsidRDefault="00104455" w:rsidP="001175E7">
      <w:pPr>
        <w:widowControl w:val="0"/>
        <w:spacing w:line="240" w:lineRule="auto"/>
        <w:ind w:right="1617" w:firstLine="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 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66154" w:rsidRDefault="00104455" w:rsidP="001175E7">
      <w:pPr>
        <w:widowControl w:val="0"/>
        <w:spacing w:before="2" w:line="240" w:lineRule="auto"/>
        <w:ind w:left="360" w:right="7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ь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м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ем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м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</w:p>
    <w:p w:rsidR="00866154" w:rsidRDefault="00866154" w:rsidP="001175E7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360" w:right="8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 и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й;</w:t>
      </w:r>
    </w:p>
    <w:p w:rsidR="00866154" w:rsidRDefault="00866154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page_25_0"/>
      <w:bookmarkStart w:id="3" w:name="_GoBack"/>
      <w:bookmarkEnd w:id="1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 плане</w:t>
      </w:r>
    </w:p>
    <w:p w:rsidR="00866154" w:rsidRDefault="00866154" w:rsidP="001175E7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19" w:firstLine="77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0" allowOverlap="1" wp14:anchorId="00B029F3" wp14:editId="014604DB">
                <wp:simplePos x="0" y="0"/>
                <wp:positionH relativeFrom="page">
                  <wp:posOffset>792480</wp:posOffset>
                </wp:positionH>
                <wp:positionV relativeFrom="paragraph">
                  <wp:posOffset>221</wp:posOffset>
                </wp:positionV>
                <wp:extent cx="6248146" cy="1227123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146" cy="1227123"/>
                          <a:chOff x="0" y="0"/>
                          <a:chExt cx="6248146" cy="1227123"/>
                        </a:xfrm>
                        <a:noFill/>
                      </wpg:grpSpPr>
                      <wps:wsp>
                        <wps:cNvPr id="2" name="Shape 2"/>
                        <wps:cNvSpPr/>
                        <wps:spPr>
                          <a:xfrm>
                            <a:off x="0" y="0"/>
                            <a:ext cx="6248146" cy="306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6" h="306627">
                                <a:moveTo>
                                  <a:pt x="0" y="306627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306627"/>
                                </a:lnTo>
                                <a:lnTo>
                                  <a:pt x="0" y="306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" name="Shape 3"/>
                        <wps:cNvSpPr/>
                        <wps:spPr>
                          <a:xfrm>
                            <a:off x="0" y="306627"/>
                            <a:ext cx="6248146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6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" name="Shape 4"/>
                        <wps:cNvSpPr/>
                        <wps:spPr>
                          <a:xfrm>
                            <a:off x="0" y="614475"/>
                            <a:ext cx="6248146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6" h="306323">
                                <a:moveTo>
                                  <a:pt x="0" y="306323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306323"/>
                                </a:lnTo>
                                <a:lnTo>
                                  <a:pt x="0" y="3063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0" y="920799"/>
                            <a:ext cx="6248146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6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6248146" y="306323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71A6A" id="drawingObject1" o:spid="_x0000_s1026" style="position:absolute;margin-left:62.4pt;margin-top:0;width:492pt;height:96.6pt;z-index:-251661312;mso-position-horizontal-relative:page" coordsize="62481,1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" o:allowincell="f">
                <v:shape id="Shape 2" o:spid="_x0000_s1027" style="position:absolute;width:62481;height:3066;visibility:visible;mso-wrap-style:square;v-text-anchor:top" coordsize="6248146,306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" path="m,306627l,,6248146,r,306627l,306627xe" stroked="f">
                  <v:path arrowok="t" textboxrect="0,0,6248146,306627"/>
                </v:shape>
                <v:shape id="Shape 3" o:spid="_x0000_s1028" style="position:absolute;top:3066;width:62481;height:3078;visibility:visible;mso-wrap-style:square;v-text-anchor:top" coordsize="6248146,30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" path="m,307847l,,6248146,r,307847l,307847xe" stroked="f">
                  <v:path arrowok="t" textboxrect="0,0,6248146,307847"/>
                </v:shape>
                <v:shape id="Shape 4" o:spid="_x0000_s1029" style="position:absolute;top:6144;width:62481;height:3063;visibility:visible;mso-wrap-style:square;v-text-anchor:top" coordsize="6248146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" path="m,306323l,,6248146,r,306323l,306323xe" stroked="f">
                  <v:path arrowok="t" textboxrect="0,0,6248146,306323"/>
                </v:shape>
                <v:shape id="Shape 5" o:spid="_x0000_s1030" style="position:absolute;top:9207;width:62481;height:3064;visibility:visible;mso-wrap-style:square;v-text-anchor:top" coordsize="6248146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" path="m,l,306323r6248146,l6248146,,,xe" stroked="f">
                  <v:path arrowok="t" textboxrect="0,0,6248146,30632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="003622C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Читаем в поисках смы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9-х классо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ан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5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4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66154" w:rsidRDefault="00104455" w:rsidP="001175E7">
      <w:pPr>
        <w:widowControl w:val="0"/>
        <w:spacing w:line="240" w:lineRule="auto"/>
        <w:ind w:left="929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,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 да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 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ы</w:t>
      </w:r>
    </w:p>
    <w:p w:rsidR="00866154" w:rsidRDefault="00866154" w:rsidP="001175E7">
      <w:pPr>
        <w:spacing w:after="4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7634F42A" wp14:editId="6887D3D8">
                <wp:simplePos x="0" y="0"/>
                <wp:positionH relativeFrom="page">
                  <wp:posOffset>792480</wp:posOffset>
                </wp:positionH>
                <wp:positionV relativeFrom="paragraph">
                  <wp:posOffset>-92</wp:posOffset>
                </wp:positionV>
                <wp:extent cx="6248146" cy="614171"/>
                <wp:effectExtent l="0" t="0" r="0" b="0"/>
                <wp:wrapNone/>
                <wp:docPr id="6" name="drawingObject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146" cy="614171"/>
                          <a:chOff x="0" y="0"/>
                          <a:chExt cx="6248146" cy="614171"/>
                        </a:xfrm>
                        <a:noFill/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248146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6"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  <a:lnTo>
                                  <a:pt x="6248146" y="0"/>
                                </a:lnTo>
                                <a:lnTo>
                                  <a:pt x="6248146" y="307847"/>
                                </a:lnTo>
                                <a:lnTo>
                                  <a:pt x="0" y="307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0" y="307847"/>
                            <a:ext cx="6248146" cy="306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146" h="306323">
                                <a:moveTo>
                                  <a:pt x="0" y="0"/>
                                </a:moveTo>
                                <a:lnTo>
                                  <a:pt x="0" y="306323"/>
                                </a:lnTo>
                                <a:lnTo>
                                  <a:pt x="6248146" y="306323"/>
                                </a:lnTo>
                                <a:lnTo>
                                  <a:pt x="624814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6FEF4" id="drawingObject6" o:spid="_x0000_s1026" style="position:absolute;margin-left:62.4pt;margin-top:0;width:492pt;height:48.35pt;z-index:-251653120;mso-position-horizontal-relative:page" coordsize="62481,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" o:allowincell="f">
                <v:shape id="Shape 7" o:spid="_x0000_s1027" style="position:absolute;width:62481;height:3078;visibility:visible;mso-wrap-style:square;v-text-anchor:top" coordsize="6248146,30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" path="m,307847l,,6248146,r,307847l,307847xe" stroked="f">
                  <v:path arrowok="t" textboxrect="0,0,6248146,307847"/>
                </v:shape>
                <v:shape id="Shape 8" o:spid="_x0000_s1028" style="position:absolute;top:3078;width:62481;height:3063;visibility:visible;mso-wrap-style:square;v-text-anchor:top" coordsize="6248146,306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" path="m,l,306323r6248146,l6248146,,,xe" stroked="f">
                  <v:path arrowok="t" textboxrect="0,0,6248146,306323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</w:p>
    <w:p w:rsidR="00866154" w:rsidRDefault="00866154" w:rsidP="001175E7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622CC" w:rsidRDefault="00104455" w:rsidP="001175E7">
      <w:pPr>
        <w:widowControl w:val="0"/>
        <w:spacing w:line="240" w:lineRule="auto"/>
        <w:ind w:right="145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 «</w:t>
      </w:r>
      <w:r w:rsidR="003622CC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м в поисках смыс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 w:rsidR="003622CC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школьников.</w:t>
      </w:r>
    </w:p>
    <w:p w:rsidR="00866154" w:rsidRDefault="00104455" w:rsidP="001175E7">
      <w:pPr>
        <w:widowControl w:val="0"/>
        <w:spacing w:line="240" w:lineRule="auto"/>
        <w:ind w:left="3415" w:right="1458" w:hanging="3415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ные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</w:p>
    <w:p w:rsidR="00866154" w:rsidRDefault="00104455" w:rsidP="001175E7">
      <w:pPr>
        <w:widowControl w:val="0"/>
        <w:spacing w:before="1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 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: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15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ады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к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; - 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г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;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6154" w:rsidRPr="00E53D0E" w:rsidRDefault="00104455" w:rsidP="001175E7">
      <w:pPr>
        <w:widowControl w:val="0"/>
        <w:spacing w:line="240" w:lineRule="auto"/>
        <w:ind w:right="9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име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выя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и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чис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-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пиад.</w:t>
      </w:r>
    </w:p>
    <w:p w:rsidR="00866154" w:rsidRDefault="00866154" w:rsidP="001175E7">
      <w:pPr>
        <w:spacing w:after="14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708" w:right="4553" w:hanging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ся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.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:</w:t>
      </w:r>
    </w:p>
    <w:p w:rsidR="00866154" w:rsidRDefault="00104455" w:rsidP="001175E7">
      <w:pPr>
        <w:widowControl w:val="0"/>
        <w:spacing w:before="1" w:line="240" w:lineRule="auto"/>
        <w:ind w:left="708" w:right="593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0% -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79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60%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мен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0% -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ник.</w:t>
      </w:r>
    </w:p>
    <w:p w:rsidR="00866154" w:rsidRPr="00E53D0E" w:rsidRDefault="00E53D0E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D6FC3B" wp14:editId="7B973973">
                <wp:simplePos x="0" y="0"/>
                <wp:positionH relativeFrom="column">
                  <wp:posOffset>-20320</wp:posOffset>
                </wp:positionH>
                <wp:positionV relativeFrom="paragraph">
                  <wp:posOffset>635</wp:posOffset>
                </wp:positionV>
                <wp:extent cx="6247765" cy="306197"/>
                <wp:effectExtent l="0" t="0" r="635" b="0"/>
                <wp:wrapNone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7765" cy="3061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146" h="306323">
                              <a:moveTo>
                                <a:pt x="0" y="306323"/>
                              </a:moveTo>
                              <a:lnTo>
                                <a:pt x="0" y="0"/>
                              </a:lnTo>
                              <a:lnTo>
                                <a:pt x="6248146" y="0"/>
                              </a:lnTo>
                              <a:lnTo>
                                <a:pt x="6248146" y="306323"/>
                              </a:lnTo>
                              <a:lnTo>
                                <a:pt x="0" y="3063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E2D9196" id="Shape 10" o:spid="_x0000_s1026" style="position:absolute;margin-left:-1.6pt;margin-top:.05pt;width:491.95pt;height:24.1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48146,30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" path="m,306323l,,6248146,r,306323l,306323xe" stroked="f">
                <v:path arrowok="t" textboxrect="0,0,6248146,306323"/>
              </v:shape>
            </w:pict>
          </mc:Fallback>
        </mc:AlternateConten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04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104455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сы ви</w:t>
      </w:r>
      <w:r w:rsidR="00104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104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орины при</w:t>
      </w:r>
      <w:r w:rsidR="00104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10445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="00104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04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104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рил</w:t>
      </w:r>
      <w:r w:rsidR="0010445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10445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104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044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к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е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1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Pr="00E53D0E" w:rsidRDefault="00104455" w:rsidP="001175E7">
      <w:pPr>
        <w:widowControl w:val="0"/>
        <w:spacing w:line="240" w:lineRule="auto"/>
        <w:ind w:left="612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 ОС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ЕНИЯ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НЕ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 ДЕЯ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</w:p>
    <w:p w:rsidR="00866154" w:rsidRDefault="00866154" w:rsidP="001175E7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6154" w:rsidRDefault="00104455" w:rsidP="001175E7">
      <w:pPr>
        <w:widowControl w:val="0"/>
        <w:tabs>
          <w:tab w:val="left" w:pos="1614"/>
          <w:tab w:val="left" w:pos="3289"/>
          <w:tab w:val="left" w:pos="4967"/>
          <w:tab w:val="left" w:pos="6358"/>
          <w:tab w:val="left" w:pos="7780"/>
        </w:tabs>
        <w:spacing w:line="240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page_27_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доб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общ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:</w:t>
      </w:r>
    </w:p>
    <w:p w:rsidR="00866154" w:rsidRDefault="00104455" w:rsidP="001175E7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: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tabs>
          <w:tab w:val="left" w:pos="1126"/>
          <w:tab w:val="left" w:pos="1560"/>
          <w:tab w:val="left" w:pos="2150"/>
          <w:tab w:val="left" w:pos="3484"/>
          <w:tab w:val="left" w:pos="4849"/>
          <w:tab w:val="left" w:pos="6696"/>
          <w:tab w:val="left" w:pos="8564"/>
          <w:tab w:val="left" w:pos="9621"/>
        </w:tabs>
        <w:spacing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:</w:t>
      </w:r>
      <w:r>
        <w:rPr>
          <w:rFonts w:ascii="Times New Roman" w:eastAsia="Times New Roman" w:hAnsi="Times New Roman" w:cs="Times New Roman"/>
          <w:color w:val="000000"/>
          <w:spacing w:val="1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ад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и,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цио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   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о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й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;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ч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га 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;</w:t>
      </w:r>
    </w:p>
    <w:p w:rsidR="00866154" w:rsidRDefault="00104455" w:rsidP="001175E7">
      <w:pPr>
        <w:widowControl w:val="0"/>
        <w:tabs>
          <w:tab w:val="left" w:pos="1608"/>
          <w:tab w:val="left" w:pos="2075"/>
          <w:tab w:val="left" w:pos="4694"/>
          <w:tab w:val="left" w:pos="6764"/>
          <w:tab w:val="left" w:pos="7205"/>
          <w:tab w:val="left" w:pos="8359"/>
        </w:tabs>
        <w:spacing w:before="2" w:line="240" w:lineRule="auto"/>
        <w:ind w:right="-1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proofErr w:type="gramEnd"/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щ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развити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об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к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ию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н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и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е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оф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ио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чивых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к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я в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;</w:t>
      </w:r>
    </w:p>
    <w:p w:rsidR="00866154" w:rsidRDefault="00104455" w:rsidP="001175E7">
      <w:pPr>
        <w:widowControl w:val="0"/>
        <w:tabs>
          <w:tab w:val="left" w:pos="1362"/>
          <w:tab w:val="left" w:pos="3519"/>
          <w:tab w:val="left" w:pos="5284"/>
          <w:tab w:val="left" w:pos="7567"/>
        </w:tabs>
        <w:spacing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цел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ю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б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6154" w:rsidRDefault="00104455" w:rsidP="001175E7">
      <w:pPr>
        <w:widowControl w:val="0"/>
        <w:spacing w:line="240" w:lineRule="auto"/>
        <w:ind w:right="-1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ению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рению,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да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гии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м,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а;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ь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ём 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о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6154" w:rsidRPr="00E53D0E" w:rsidRDefault="00104455" w:rsidP="001175E7">
      <w:pPr>
        <w:widowControl w:val="0"/>
        <w:spacing w:line="240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о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я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ые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;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</w:p>
    <w:p w:rsidR="00866154" w:rsidRDefault="00104455" w:rsidP="001175E7">
      <w:pPr>
        <w:widowControl w:val="0"/>
        <w:spacing w:line="240" w:lineRule="auto"/>
        <w:ind w:left="58"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page_29_0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а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й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ё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г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х, соц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ч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ей;</w:t>
      </w:r>
    </w:p>
    <w:p w:rsidR="00866154" w:rsidRDefault="00104455" w:rsidP="001175E7">
      <w:pPr>
        <w:widowControl w:val="0"/>
        <w:tabs>
          <w:tab w:val="left" w:pos="2096"/>
          <w:tab w:val="left" w:pos="3705"/>
          <w:tab w:val="left" w:pos="5492"/>
          <w:tab w:val="left" w:pos="5944"/>
          <w:tab w:val="left" w:pos="8076"/>
          <w:tab w:val="left" w:pos="9694"/>
        </w:tabs>
        <w:spacing w:line="240" w:lineRule="auto"/>
        <w:ind w:left="58" w:right="-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ых п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6154" w:rsidRDefault="00104455" w:rsidP="001175E7">
      <w:pPr>
        <w:widowControl w:val="0"/>
        <w:spacing w:line="240" w:lineRule="auto"/>
        <w:ind w:left="58" w:right="-19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2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т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адш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, вз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зной,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сс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6154" w:rsidRDefault="00104455" w:rsidP="001175E7">
      <w:pPr>
        <w:widowControl w:val="0"/>
        <w:spacing w:before="1" w:line="240" w:lineRule="auto"/>
        <w:ind w:right="-8" w:firstLine="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з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йны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ю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на т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доро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6154" w:rsidRDefault="00104455" w:rsidP="001175E7">
      <w:pPr>
        <w:widowControl w:val="0"/>
        <w:tabs>
          <w:tab w:val="left" w:pos="1291"/>
          <w:tab w:val="left" w:pos="3320"/>
          <w:tab w:val="left" w:pos="4305"/>
          <w:tab w:val="left" w:pos="6332"/>
          <w:tab w:val="left" w:pos="7725"/>
        </w:tabs>
        <w:spacing w:line="240" w:lineRule="auto"/>
        <w:ind w:left="58" w:right="-10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ей совре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ню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,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ы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ориен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ц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;</w:t>
      </w:r>
    </w:p>
    <w:p w:rsidR="00866154" w:rsidRDefault="00104455" w:rsidP="001175E7">
      <w:pPr>
        <w:widowControl w:val="0"/>
        <w:spacing w:line="240" w:lineRule="auto"/>
        <w:ind w:left="58" w:right="-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це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й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житель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6154" w:rsidRDefault="00104455" w:rsidP="001175E7">
      <w:pPr>
        <w:widowControl w:val="0"/>
        <w:spacing w:line="240" w:lineRule="auto"/>
        <w:ind w:left="58" w:right="-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на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,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p w:rsidR="00866154" w:rsidRDefault="00104455" w:rsidP="001175E7">
      <w:pPr>
        <w:widowControl w:val="0"/>
        <w:spacing w:before="1" w:line="240" w:lineRule="auto"/>
        <w:ind w:left="5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м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: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Pr="003622CC" w:rsidRDefault="00104455" w:rsidP="001175E7">
      <w:pPr>
        <w:widowControl w:val="0"/>
        <w:spacing w:line="240" w:lineRule="auto"/>
        <w:ind w:left="58" w:right="-8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866154" w:rsidRPr="003622CC" w:rsidSect="00E53D0E">
          <w:pgSz w:w="11906" w:h="16838"/>
          <w:pgMar w:top="996" w:right="842" w:bottom="426" w:left="1219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ть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разв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ы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;</w:t>
      </w:r>
      <w:bookmarkEnd w:id="5"/>
    </w:p>
    <w:p w:rsidR="00866154" w:rsidRDefault="00104455" w:rsidP="001175E7">
      <w:pPr>
        <w:widowControl w:val="0"/>
        <w:spacing w:line="240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page_31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</w:t>
      </w:r>
      <w:r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,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ные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би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866154" w:rsidRDefault="00104455" w:rsidP="001175E7">
      <w:pPr>
        <w:widowControl w:val="0"/>
        <w:spacing w:before="2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ь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ствия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ыми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о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й,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и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щ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с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;</w:t>
      </w:r>
    </w:p>
    <w:p w:rsidR="00866154" w:rsidRDefault="00104455" w:rsidP="001175E7">
      <w:pPr>
        <w:widowControl w:val="0"/>
        <w:tabs>
          <w:tab w:val="left" w:pos="1249"/>
          <w:tab w:val="left" w:pos="2417"/>
          <w:tab w:val="left" w:pos="3931"/>
          <w:tab w:val="left" w:pos="5874"/>
          <w:tab w:val="left" w:pos="7632"/>
          <w:tab w:val="left" w:pos="8925"/>
        </w:tabs>
        <w:spacing w:before="2" w:line="240" w:lineRule="auto"/>
        <w:ind w:right="-62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 соб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ные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6154" w:rsidRDefault="00104455" w:rsidP="001175E7">
      <w:pPr>
        <w:widowControl w:val="0"/>
        <w:spacing w:line="240" w:lineRule="auto"/>
        <w:ind w:right="-5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,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оц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я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ора 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б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</w:p>
    <w:p w:rsidR="00866154" w:rsidRDefault="00104455" w:rsidP="001175E7">
      <w:pPr>
        <w:widowControl w:val="0"/>
        <w:tabs>
          <w:tab w:val="left" w:pos="1717"/>
        </w:tabs>
        <w:spacing w:before="2" w:line="240" w:lineRule="auto"/>
        <w:ind w:right="-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и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ц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е</w:t>
      </w:r>
      <w:r>
        <w:rPr>
          <w:rFonts w:ascii="Times New Roman" w:eastAsia="Times New Roman" w:hAnsi="Times New Roman" w:cs="Times New Roman"/>
          <w:color w:val="000000"/>
          <w:spacing w:val="1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лог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акл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ин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и)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в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;</w:t>
      </w:r>
    </w:p>
    <w:p w:rsidR="00866154" w:rsidRDefault="00104455" w:rsidP="001175E7">
      <w:pPr>
        <w:widowControl w:val="0"/>
        <w:spacing w:before="3" w:line="240" w:lineRule="auto"/>
        <w:ind w:right="-69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нять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;</w:t>
      </w: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)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с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;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)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бное</w:t>
      </w:r>
      <w:r>
        <w:rPr>
          <w:rFonts w:ascii="Times New Roman" w:eastAsia="Times New Roman" w:hAnsi="Times New Roman" w:cs="Times New Roman"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де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елем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;</w:t>
      </w:r>
      <w:r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 н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ь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й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т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;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т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мне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6154" w:rsidRDefault="00104455" w:rsidP="001175E7">
      <w:pPr>
        <w:widowControl w:val="0"/>
        <w:spacing w:before="3" w:line="240" w:lineRule="auto"/>
        <w:ind w:right="-17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вы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зад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сле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 п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ци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;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 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ью, м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ю;</w:t>
      </w:r>
    </w:p>
    <w:p w:rsidR="00866154" w:rsidRDefault="00104455" w:rsidP="001175E7">
      <w:pPr>
        <w:widowControl w:val="0"/>
        <w:spacing w:before="2" w:line="240" w:lineRule="auto"/>
        <w:ind w:left="-75" w:right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п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ин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й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Т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);</w:t>
      </w:r>
    </w:p>
    <w:p w:rsidR="00866154" w:rsidRDefault="00104455" w:rsidP="001175E7">
      <w:pPr>
        <w:widowControl w:val="0"/>
        <w:spacing w:line="240" w:lineRule="auto"/>
        <w:ind w:right="-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page_33_0"/>
      <w:bookmarkEnd w:id="6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ению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866154" w:rsidRDefault="00104455" w:rsidP="001175E7">
      <w:pPr>
        <w:widowControl w:val="0"/>
        <w:tabs>
          <w:tab w:val="left" w:pos="1369"/>
          <w:tab w:val="left" w:pos="3391"/>
          <w:tab w:val="left" w:pos="3827"/>
          <w:tab w:val="left" w:pos="5168"/>
          <w:tab w:val="left" w:pos="7283"/>
          <w:tab w:val="left" w:pos="8914"/>
        </w:tabs>
        <w:spacing w:line="240" w:lineRule="auto"/>
        <w:ind w:right="-15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ышл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ие 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ть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page_35_0"/>
      <w:bookmarkEnd w:id="7"/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71B55997" wp14:editId="553AEFFD">
                <wp:simplePos x="0" y="0"/>
                <wp:positionH relativeFrom="page">
                  <wp:posOffset>792480</wp:posOffset>
                </wp:positionH>
                <wp:positionV relativeFrom="paragraph">
                  <wp:posOffset>0</wp:posOffset>
                </wp:positionV>
                <wp:extent cx="6248146" cy="306323"/>
                <wp:effectExtent l="0" t="0" r="0" b="0"/>
                <wp:wrapNone/>
                <wp:docPr id="13" name="drawingObject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146" cy="306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8146" h="306323">
                              <a:moveTo>
                                <a:pt x="0" y="0"/>
                              </a:moveTo>
                              <a:lnTo>
                                <a:pt x="0" y="306323"/>
                              </a:lnTo>
                              <a:lnTo>
                                <a:pt x="6248146" y="306323"/>
                              </a:lnTo>
                              <a:lnTo>
                                <a:pt x="624814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BD163B" id="drawingObject13" o:spid="_x0000_s1026" style="position:absolute;margin-left:62.4pt;margin-top:0;width:492pt;height:24.1pt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248146,306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" o:allowincell="f" path="m,l,306323r6248146,l6248146,,,xe" stroked="f">
                <v:path arrowok="t" textboxrect="0,0,6248146,306323"/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НЕ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3857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ласс -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1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66154" w:rsidRDefault="00866154" w:rsidP="001175E7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tabs>
          <w:tab w:val="left" w:pos="1886"/>
          <w:tab w:val="left" w:pos="4422"/>
        </w:tabs>
        <w:spacing w:line="240" w:lineRule="auto"/>
        <w:ind w:left="141" w:right="-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к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нош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и</w:t>
      </w:r>
      <w:r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х,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.</w:t>
      </w:r>
    </w:p>
    <w:p w:rsidR="00866154" w:rsidRDefault="00104455" w:rsidP="001175E7">
      <w:pPr>
        <w:widowControl w:val="0"/>
        <w:spacing w:before="2" w:line="240" w:lineRule="auto"/>
        <w:ind w:left="396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: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.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60" w:firstLine="39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,</w:t>
      </w:r>
      <w:r>
        <w:rPr>
          <w:rFonts w:ascii="Times New Roman" w:eastAsia="Times New Roman" w:hAnsi="Times New Roman" w:cs="Times New Roman"/>
          <w:i/>
          <w:iCs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итоговые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 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66154" w:rsidRDefault="00104455" w:rsidP="001175E7">
      <w:pPr>
        <w:widowControl w:val="0"/>
        <w:spacing w:line="240" w:lineRule="auto"/>
        <w:ind w:left="141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час)</w:t>
      </w:r>
    </w:p>
    <w:p w:rsidR="00866154" w:rsidRDefault="00866154" w:rsidP="001175E7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141" w:right="221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 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б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left="141" w:right="23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 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 з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ы,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ать в ди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).</w:t>
      </w:r>
    </w:p>
    <w:p w:rsidR="00866154" w:rsidRDefault="00104455" w:rsidP="001175E7">
      <w:pPr>
        <w:widowControl w:val="0"/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</w:t>
      </w:r>
      <w:r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кр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ий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",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я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ист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сный</w:t>
      </w:r>
      <w:r>
        <w:rPr>
          <w:rFonts w:ascii="Times New Roman" w:eastAsia="Times New Roman" w:hAnsi="Times New Roman" w:cs="Times New Roman"/>
          <w:i/>
          <w:iCs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,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ши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i/>
          <w:iCs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бны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б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.</w:t>
      </w:r>
      <w:r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ки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ье.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 с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ми сл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866154" w:rsidRDefault="00104455" w:rsidP="001175E7">
      <w:pPr>
        <w:widowControl w:val="0"/>
        <w:spacing w:line="240" w:lineRule="auto"/>
        <w:ind w:left="141" w:right="-19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о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 заня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ём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ог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 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х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 и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й.</w:t>
      </w:r>
    </w:p>
    <w:p w:rsidR="00866154" w:rsidRDefault="00104455" w:rsidP="001175E7">
      <w:pPr>
        <w:widowControl w:val="0"/>
        <w:spacing w:before="3" w:line="240" w:lineRule="auto"/>
        <w:ind w:left="141" w:right="-62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, вы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</w:t>
      </w:r>
    </w:p>
    <w:p w:rsidR="00866154" w:rsidRDefault="00104455" w:rsidP="001175E7">
      <w:pPr>
        <w:widowControl w:val="0"/>
        <w:spacing w:line="240" w:lineRule="auto"/>
        <w:ind w:left="708" w:right="4332" w:hanging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Рас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8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tabs>
          <w:tab w:val="left" w:pos="2360"/>
          <w:tab w:val="left" w:pos="2950"/>
          <w:tab w:val="left" w:pos="4298"/>
          <w:tab w:val="left" w:pos="5524"/>
          <w:tab w:val="left" w:pos="5992"/>
          <w:tab w:val="left" w:pos="7310"/>
          <w:tab w:val="left" w:pos="8710"/>
        </w:tabs>
        <w:spacing w:line="240" w:lineRule="auto"/>
        <w:ind w:left="14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9" w:name="_page_48_0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,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ше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…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. 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иог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н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»,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1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з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х 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анки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ы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 О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866154" w:rsidRDefault="00104455" w:rsidP="001175E7">
      <w:pPr>
        <w:widowControl w:val="0"/>
        <w:tabs>
          <w:tab w:val="left" w:pos="3922"/>
          <w:tab w:val="left" w:pos="7311"/>
        </w:tabs>
        <w:spacing w:line="240" w:lineRule="auto"/>
        <w:ind w:left="141" w:right="-68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, з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р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а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,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п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866154" w:rsidRDefault="00104455" w:rsidP="001175E7">
      <w:pPr>
        <w:widowControl w:val="0"/>
        <w:spacing w:line="240" w:lineRule="auto"/>
        <w:ind w:left="141"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 выра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е ч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,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 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в.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Ли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66154" w:rsidRDefault="00104455" w:rsidP="001175E7">
      <w:pPr>
        <w:widowControl w:val="0"/>
        <w:spacing w:before="1" w:line="240" w:lineRule="auto"/>
        <w:ind w:left="141" w:right="-10"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ы.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и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ш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,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в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ны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tabs>
          <w:tab w:val="left" w:pos="4085"/>
        </w:tabs>
        <w:spacing w:line="240" w:lineRule="auto"/>
        <w:ind w:left="141" w:right="-69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й,</w:t>
      </w:r>
      <w:r>
        <w:rPr>
          <w:rFonts w:ascii="Times New Roman" w:eastAsia="Times New Roman" w:hAnsi="Times New Roman" w:cs="Times New Roman"/>
          <w:i/>
          <w:iCs/>
          <w:color w:val="000000"/>
          <w:spacing w:val="10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на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«Чьё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</w:t>
      </w:r>
    </w:p>
    <w:p w:rsidR="00866154" w:rsidRDefault="00104455" w:rsidP="001175E7">
      <w:pPr>
        <w:widowControl w:val="0"/>
        <w:tabs>
          <w:tab w:val="left" w:pos="1086"/>
          <w:tab w:val="left" w:pos="3198"/>
          <w:tab w:val="left" w:pos="4476"/>
          <w:tab w:val="left" w:pos="5057"/>
          <w:tab w:val="left" w:pos="6424"/>
          <w:tab w:val="left" w:pos="7578"/>
        </w:tabs>
        <w:spacing w:line="240" w:lineRule="auto"/>
        <w:ind w:right="-62" w:firstLine="14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 вы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име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).</w:t>
      </w:r>
    </w:p>
    <w:p w:rsidR="00866154" w:rsidRDefault="00866154" w:rsidP="001175E7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Pr="00E53D0E" w:rsidRDefault="00104455" w:rsidP="001175E7">
      <w:pPr>
        <w:widowControl w:val="0"/>
        <w:spacing w:line="240" w:lineRule="auto"/>
        <w:ind w:right="-60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E53D0E" w:rsidP="001175E7">
      <w:pPr>
        <w:widowControl w:val="0"/>
        <w:spacing w:line="240" w:lineRule="auto"/>
        <w:ind w:right="33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0" w:name="_page_50_0"/>
      <w:bookmarkEnd w:id="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</w:t>
      </w:r>
      <w:r w:rsidR="0010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104455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10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ласс - 35 </w:t>
      </w:r>
      <w:r w:rsidR="00104455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 w:rsidR="0010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 w:rsidR="00104455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 w:rsidR="00104455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 w:rsidR="001044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1. В</w:t>
      </w:r>
      <w:r w:rsidR="00104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="0010445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104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="0010445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е за</w:t>
      </w:r>
      <w:r w:rsidR="0010445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="00104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е (1ча</w:t>
      </w:r>
      <w:r w:rsidR="0010445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="0010445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66154" w:rsidRDefault="00104455" w:rsidP="001175E7">
      <w:pPr>
        <w:widowControl w:val="0"/>
        <w:tabs>
          <w:tab w:val="left" w:pos="2628"/>
          <w:tab w:val="left" w:pos="6108"/>
        </w:tabs>
        <w:spacing w:line="240" w:lineRule="auto"/>
        <w:ind w:left="141" w:right="-1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ш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 р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: игры</w:t>
      </w:r>
    </w:p>
    <w:p w:rsidR="00866154" w:rsidRDefault="00866154" w:rsidP="001175E7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141" w:right="-58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ог,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итоговые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 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Эп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а).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624" w:right="444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 П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: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ш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right="-6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: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як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М</w:t>
      </w:r>
      <w:r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 при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»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 П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».</w:t>
      </w: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и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866154" w:rsidRDefault="00866154" w:rsidP="001175E7">
      <w:pPr>
        <w:spacing w:after="1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483"/>
        </w:tabs>
        <w:spacing w:line="240" w:lineRule="auto"/>
        <w:ind w:left="141" w:right="-9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.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р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ки»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ас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</w:p>
    <w:p w:rsidR="00866154" w:rsidRDefault="00104455" w:rsidP="001175E7">
      <w:pPr>
        <w:widowControl w:val="0"/>
        <w:tabs>
          <w:tab w:val="left" w:pos="7659"/>
        </w:tabs>
        <w:spacing w:line="240" w:lineRule="auto"/>
        <w:ind w:left="141"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еши</w:t>
      </w:r>
      <w:proofErr w:type="spellEnd"/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ши</w:t>
      </w:r>
      <w:proofErr w:type="spellEnd"/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 Ю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ш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left="708" w:right="88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 «</w:t>
      </w:r>
      <w:r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.С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«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»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ю 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» 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66154" w:rsidRDefault="00104455" w:rsidP="001175E7">
      <w:pPr>
        <w:widowControl w:val="0"/>
        <w:spacing w:line="240" w:lineRule="auto"/>
        <w:ind w:left="708" w:right="217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, сл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ё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 ра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ы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рки.</w:t>
      </w:r>
    </w:p>
    <w:p w:rsidR="00866154" w:rsidRPr="00E53D0E" w:rsidRDefault="00104455" w:rsidP="001175E7">
      <w:pPr>
        <w:widowControl w:val="0"/>
        <w:tabs>
          <w:tab w:val="left" w:pos="3953"/>
          <w:tab w:val="left" w:pos="7316"/>
        </w:tabs>
        <w:spacing w:line="240" w:lineRule="auto"/>
        <w:ind w:left="141" w:right="-14" w:firstLine="6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 ди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м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на</w:t>
      </w:r>
      <w:r>
        <w:rPr>
          <w:rFonts w:ascii="Times New Roman" w:eastAsia="Times New Roman" w:hAnsi="Times New Roman" w:cs="Times New Roman"/>
          <w:i/>
          <w:iCs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Что я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наю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о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i/>
          <w:iCs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Ч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е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».</w:t>
      </w:r>
    </w:p>
    <w:p w:rsidR="00866154" w:rsidRDefault="00104455" w:rsidP="001175E7">
      <w:pPr>
        <w:widowControl w:val="0"/>
        <w:spacing w:line="240" w:lineRule="auto"/>
        <w:ind w:left="141" w:right="-17" w:firstLine="63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11" w:name="_page_52_0"/>
      <w:bookmarkEnd w:id="10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 вы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ыв 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ой 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</w:p>
    <w:p w:rsidR="00866154" w:rsidRDefault="00104455" w:rsidP="001175E7">
      <w:pPr>
        <w:widowControl w:val="0"/>
        <w:spacing w:before="2"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Лир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141"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ё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ые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 с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лирики.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м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х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ш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ы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66154" w:rsidRDefault="00866154" w:rsidP="001175E7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. 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со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м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нимов.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141" w:right="-69" w:firstLine="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о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 занятие -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ё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н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о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66154" w:rsidRDefault="00104455" w:rsidP="001175E7">
      <w:pPr>
        <w:widowControl w:val="0"/>
        <w:spacing w:line="240" w:lineRule="auto"/>
        <w:ind w:right="-64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е</w:t>
      </w:r>
      <w:r>
        <w:rPr>
          <w:rFonts w:ascii="Times New Roman" w:eastAsia="Times New Roman" w:hAnsi="Times New Roman" w:cs="Times New Roman"/>
          <w:i/>
          <w:i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5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)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141" w:right="-66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бы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. Образ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и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 Симо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ъ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».</w:t>
      </w:r>
    </w:p>
    <w:p w:rsidR="00866154" w:rsidRDefault="00104455" w:rsidP="001175E7">
      <w:pPr>
        <w:widowControl w:val="0"/>
        <w:tabs>
          <w:tab w:val="left" w:pos="3922"/>
          <w:tab w:val="left" w:pos="7311"/>
        </w:tabs>
        <w:spacing w:line="240" w:lineRule="auto"/>
        <w:ind w:left="708" w:right="-62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и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 н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шее чтение 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не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</w:t>
      </w:r>
    </w:p>
    <w:p w:rsidR="00866154" w:rsidRDefault="00104455" w:rsidP="001175E7">
      <w:pPr>
        <w:widowControl w:val="0"/>
        <w:spacing w:line="240" w:lineRule="auto"/>
        <w:ind w:left="141" w:right="-67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ност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с</w:t>
      </w:r>
      <w:r>
        <w:rPr>
          <w:rFonts w:ascii="Times New Roman" w:eastAsia="Times New Roman" w:hAnsi="Times New Roman" w:cs="Times New Roman"/>
          <w:i/>
          <w:iCs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lastRenderedPageBreak/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шее 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не.</w:t>
      </w:r>
    </w:p>
    <w:p w:rsidR="00866154" w:rsidRDefault="00104455" w:rsidP="001175E7">
      <w:pPr>
        <w:widowControl w:val="0"/>
        <w:spacing w:line="240" w:lineRule="auto"/>
        <w:ind w:left="141" w:right="-17" w:firstLine="63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 вы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ер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i/>
          <w:iCs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.</w:t>
      </w:r>
    </w:p>
    <w:p w:rsidR="00866154" w:rsidRDefault="00866154" w:rsidP="001175E7">
      <w:pPr>
        <w:spacing w:after="1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Pr="00E53D0E" w:rsidRDefault="00104455" w:rsidP="001175E7">
      <w:pPr>
        <w:widowControl w:val="0"/>
        <w:spacing w:line="240" w:lineRule="auto"/>
        <w:ind w:left="141"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866154" w:rsidP="001175E7">
      <w:pPr>
        <w:spacing w:after="9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567" w:right="3366" w:firstLine="343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page_54_0"/>
      <w:bookmarkEnd w:id="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ласс - 35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(2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</w:p>
    <w:p w:rsidR="00866154" w:rsidRDefault="00104455" w:rsidP="001175E7">
      <w:pPr>
        <w:widowControl w:val="0"/>
        <w:tabs>
          <w:tab w:val="left" w:pos="2487"/>
        </w:tabs>
        <w:spacing w:line="240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,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щ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ик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ний.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 р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,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и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орг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и: игры.</w:t>
      </w:r>
    </w:p>
    <w:p w:rsidR="00866154" w:rsidRDefault="00866154" w:rsidP="001175E7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59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ог,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итоговые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 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И с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)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tabs>
          <w:tab w:val="left" w:pos="2267"/>
          <w:tab w:val="left" w:pos="3507"/>
          <w:tab w:val="left" w:pos="3970"/>
          <w:tab w:val="left" w:pos="5257"/>
          <w:tab w:val="left" w:pos="7163"/>
          <w:tab w:val="left" w:pos="8447"/>
        </w:tabs>
        <w:spacing w:line="240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ция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те!»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яем 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в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866154" w:rsidP="001175E7">
      <w:pPr>
        <w:spacing w:after="1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1790"/>
          <w:tab w:val="left" w:pos="4321"/>
          <w:tab w:val="left" w:pos="6627"/>
          <w:tab w:val="left" w:pos="8251"/>
        </w:tabs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. 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ое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н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а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i/>
          <w:iCs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 «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!».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я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в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скую 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к</w:t>
      </w:r>
      <w:r>
        <w:rPr>
          <w:rFonts w:ascii="Times New Roman" w:eastAsia="Times New Roman" w:hAnsi="Times New Roman" w:cs="Times New Roman"/>
          <w:i/>
          <w:iCs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right="-61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 вы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е.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4ч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</w:p>
    <w:p w:rsidR="00866154" w:rsidRDefault="00866154" w:rsidP="001175E7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наш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яки».</w:t>
      </w:r>
    </w:p>
    <w:p w:rsidR="00866154" w:rsidRDefault="00104455" w:rsidP="001175E7">
      <w:pPr>
        <w:widowControl w:val="0"/>
        <w:spacing w:line="240" w:lineRule="auto"/>
        <w:ind w:left="567" w:right="177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лые 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ия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Уч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в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66154" w:rsidRDefault="00104455" w:rsidP="001175E7">
      <w:pPr>
        <w:widowControl w:val="0"/>
        <w:spacing w:line="240" w:lineRule="auto"/>
        <w:ind w:left="62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б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к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61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 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го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2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.</w:t>
      </w:r>
    </w:p>
    <w:p w:rsidR="00866154" w:rsidRDefault="00104455" w:rsidP="001175E7">
      <w:pPr>
        <w:widowControl w:val="0"/>
        <w:spacing w:before="2"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«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»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ов)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.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65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page_56_0"/>
      <w:bookmarkEnd w:id="1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нн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й</w:t>
      </w:r>
      <w:r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.</w:t>
      </w:r>
    </w:p>
    <w:p w:rsidR="00866154" w:rsidRDefault="00104455" w:rsidP="001175E7">
      <w:pPr>
        <w:widowControl w:val="0"/>
        <w:spacing w:line="240" w:lineRule="auto"/>
        <w:ind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зыв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ой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866154" w:rsidRDefault="00104455" w:rsidP="001175E7">
      <w:pPr>
        <w:widowControl w:val="0"/>
        <w:tabs>
          <w:tab w:val="left" w:pos="3819"/>
          <w:tab w:val="left" w:pos="7182"/>
        </w:tabs>
        <w:spacing w:line="240" w:lineRule="auto"/>
        <w:ind w:right="-65" w:firstLine="63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</w:t>
      </w:r>
      <w:r>
        <w:rPr>
          <w:rFonts w:ascii="Times New Roman" w:eastAsia="Times New Roman" w:hAnsi="Times New Roman" w:cs="Times New Roman"/>
          <w:i/>
          <w:iCs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та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ди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д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,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ьно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.</w:t>
      </w:r>
    </w:p>
    <w:p w:rsidR="00866154" w:rsidRDefault="00104455" w:rsidP="001175E7">
      <w:pPr>
        <w:widowControl w:val="0"/>
        <w:tabs>
          <w:tab w:val="left" w:pos="1600"/>
          <w:tab w:val="left" w:pos="2480"/>
          <w:tab w:val="left" w:pos="3731"/>
          <w:tab w:val="left" w:pos="5040"/>
          <w:tab w:val="left" w:pos="5482"/>
          <w:tab w:val="left" w:pos="6009"/>
          <w:tab w:val="left" w:pos="6572"/>
          <w:tab w:val="left" w:pos="7473"/>
          <w:tab w:val="left" w:pos="8784"/>
        </w:tabs>
        <w:spacing w:line="240" w:lineRule="auto"/>
        <w:ind w:right="-15" w:firstLine="63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алог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ил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е        </w:t>
      </w:r>
      <w:r>
        <w:rPr>
          <w:rFonts w:ascii="Times New Roman" w:eastAsia="Times New Roman" w:hAnsi="Times New Roman" w:cs="Times New Roman"/>
          <w:i/>
          <w:iCs/>
          <w:color w:val="000000"/>
          <w:spacing w:val="-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,   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изв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ния</w:t>
      </w:r>
      <w:r>
        <w:rPr>
          <w:rFonts w:ascii="Times New Roman" w:eastAsia="Times New Roman" w:hAnsi="Times New Roman" w:cs="Times New Roman"/>
          <w:i/>
          <w:iCs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».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тзыв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ан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.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е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8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)</w:t>
      </w:r>
    </w:p>
    <w:p w:rsidR="00866154" w:rsidRDefault="00866154" w:rsidP="001175E7">
      <w:pPr>
        <w:spacing w:after="2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67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В.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ын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»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на</w:t>
      </w:r>
      <w:r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о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ел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а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</w:t>
      </w:r>
      <w:r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«Сын 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«Сын</w:t>
      </w:r>
      <w:r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866154" w:rsidP="001175E7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tabs>
          <w:tab w:val="left" w:pos="3781"/>
          <w:tab w:val="left" w:pos="7170"/>
        </w:tabs>
        <w:spacing w:line="240" w:lineRule="auto"/>
        <w:ind w:right="-65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, ди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ос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,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, инс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866154" w:rsidRDefault="00104455" w:rsidP="001175E7">
      <w:pPr>
        <w:widowControl w:val="0"/>
        <w:spacing w:line="240" w:lineRule="auto"/>
        <w:ind w:right="-19" w:firstLine="635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, вы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и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м,</w:t>
      </w:r>
      <w:r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i/>
          <w:iCs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я,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ни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зы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пр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е.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имые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ч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</w:p>
    <w:p w:rsidR="00866154" w:rsidRDefault="00866154" w:rsidP="001175E7">
      <w:pPr>
        <w:spacing w:after="1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и, рифме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tabs>
          <w:tab w:val="left" w:pos="4268"/>
          <w:tab w:val="left" w:pos="8802"/>
        </w:tabs>
        <w:spacing w:line="240" w:lineRule="auto"/>
        <w:ind w:right="-17"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монове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фии. 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ги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ны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 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866154" w:rsidRDefault="00104455" w:rsidP="001175E7">
      <w:pPr>
        <w:widowControl w:val="0"/>
        <w:spacing w:line="240" w:lineRule="auto"/>
        <w:ind w:left="567" w:right="20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 сти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 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».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before="1" w:line="240" w:lineRule="auto"/>
        <w:ind w:left="636" w:right="2961" w:hanging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Алые п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</w:p>
    <w:p w:rsidR="00866154" w:rsidRDefault="00104455" w:rsidP="001175E7">
      <w:pPr>
        <w:widowControl w:val="0"/>
        <w:spacing w:line="240" w:lineRule="auto"/>
        <w:ind w:right="-66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14" w:name="_page_58_0"/>
      <w:bookmarkEnd w:id="13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i/>
          <w:iCs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 пр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м.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рс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 сти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е о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не»</w:t>
      </w:r>
    </w:p>
    <w:p w:rsidR="00866154" w:rsidRDefault="00104455" w:rsidP="001175E7">
      <w:pPr>
        <w:widowControl w:val="0"/>
        <w:spacing w:line="240" w:lineRule="auto"/>
        <w:ind w:right="-69" w:firstLine="708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е</w:t>
      </w:r>
      <w:r>
        <w:rPr>
          <w:rFonts w:ascii="Times New Roman" w:eastAsia="Times New Roman" w:hAnsi="Times New Roman" w:cs="Times New Roman"/>
          <w:i/>
          <w:iCs/>
          <w:color w:val="000000"/>
          <w:spacing w:val="1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э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с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а.</w:t>
      </w: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\).</w:t>
      </w:r>
    </w:p>
    <w:p w:rsidR="00866154" w:rsidRDefault="00866154" w:rsidP="001175E7">
      <w:pPr>
        <w:spacing w:after="1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141" w:right="-62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ния,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4"/>
    <w:p w:rsidR="00866154" w:rsidRDefault="00866154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6154">
          <w:pgSz w:w="11906" w:h="16838"/>
          <w:pgMar w:top="996" w:right="848" w:bottom="0" w:left="1277" w:header="0" w:footer="0" w:gutter="0"/>
          <w:cols w:space="708"/>
        </w:sectPr>
      </w:pPr>
    </w:p>
    <w:p w:rsidR="00866154" w:rsidRDefault="00104455" w:rsidP="001175E7">
      <w:pPr>
        <w:widowControl w:val="0"/>
        <w:tabs>
          <w:tab w:val="left" w:pos="1275"/>
        </w:tabs>
        <w:spacing w:line="240" w:lineRule="auto"/>
        <w:ind w:right="336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age_60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ласс - 35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).</w:t>
      </w:r>
    </w:p>
    <w:p w:rsidR="00866154" w:rsidRDefault="00104455" w:rsidP="001175E7">
      <w:pPr>
        <w:widowControl w:val="0"/>
        <w:spacing w:line="240" w:lineRule="auto"/>
        <w:ind w:right="-64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ья»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ж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1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вн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н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ы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tabs>
          <w:tab w:val="left" w:pos="1847"/>
          <w:tab w:val="left" w:pos="2297"/>
          <w:tab w:val="left" w:pos="3672"/>
          <w:tab w:val="left" w:pos="4864"/>
          <w:tab w:val="left" w:pos="6648"/>
          <w:tab w:val="left" w:pos="7957"/>
        </w:tabs>
        <w:spacing w:line="240" w:lineRule="auto"/>
        <w:ind w:right="-12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i/>
          <w:iCs/>
          <w:color w:val="000000"/>
          <w:spacing w:val="1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i/>
          <w:iCs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нии</w:t>
      </w:r>
      <w:r>
        <w:rPr>
          <w:rFonts w:ascii="Times New Roman" w:eastAsia="Times New Roman" w:hAnsi="Times New Roman" w:cs="Times New Roman"/>
          <w:i/>
          <w:iCs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к неп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а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ия, у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г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гос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66154" w:rsidRDefault="00104455" w:rsidP="001175E7">
      <w:pPr>
        <w:widowControl w:val="0"/>
        <w:spacing w:before="1" w:line="240" w:lineRule="auto"/>
        <w:ind w:right="-60" w:firstLine="6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</w:t>
      </w:r>
      <w:r>
        <w:rPr>
          <w:rFonts w:ascii="Times New Roman" w:eastAsia="Times New Roman" w:hAnsi="Times New Roman" w:cs="Times New Roman"/>
          <w:i/>
          <w:iCs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итоговые 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 о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ь 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.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я книги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17" w:firstLine="6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2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>
        <w:rPr>
          <w:rFonts w:ascii="Times New Roman" w:eastAsia="Times New Roman" w:hAnsi="Times New Roman" w:cs="Times New Roman"/>
          <w:color w:val="000000"/>
          <w:spacing w:val="1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е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?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.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: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,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няны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ки,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и.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ё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а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первые 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вила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ные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.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в 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т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ёдоров.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я</w:t>
      </w:r>
      <w:r>
        <w:rPr>
          <w:rFonts w:ascii="Times New Roman" w:eastAsia="Times New Roman" w:hAnsi="Times New Roman" w:cs="Times New Roman"/>
          <w:color w:val="000000"/>
          <w:spacing w:val="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</w:t>
      </w:r>
      <w:r>
        <w:rPr>
          <w:rFonts w:ascii="Times New Roman" w:eastAsia="Times New Roman" w:hAnsi="Times New Roman" w:cs="Times New Roman"/>
          <w:color w:val="000000"/>
          <w:spacing w:val="19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.</w:t>
      </w:r>
      <w:r>
        <w:rPr>
          <w:rFonts w:ascii="Times New Roman" w:eastAsia="Times New Roman" w:hAnsi="Times New Roman" w:cs="Times New Roman"/>
          <w:color w:val="000000"/>
          <w:spacing w:val="1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9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с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и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19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ограф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о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аж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я</w:t>
      </w:r>
      <w:r>
        <w:rPr>
          <w:rFonts w:ascii="Times New Roman" w:eastAsia="Times New Roman" w:hAnsi="Times New Roman" w:cs="Times New Roman"/>
          <w:color w:val="000000"/>
          <w:spacing w:val="1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знамен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мле.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</w:p>
    <w:p w:rsidR="00866154" w:rsidRDefault="00104455" w:rsidP="001175E7">
      <w:pPr>
        <w:widowControl w:val="0"/>
        <w:tabs>
          <w:tab w:val="left" w:pos="3680"/>
        </w:tabs>
        <w:spacing w:line="240" w:lineRule="auto"/>
        <w:ind w:right="-19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 ди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.</w:t>
      </w:r>
      <w:r>
        <w:rPr>
          <w:rFonts w:ascii="Times New Roman" w:eastAsia="Times New Roman" w:hAnsi="Times New Roman" w:cs="Times New Roman"/>
          <w:i/>
          <w:iCs/>
          <w:color w:val="000000"/>
          <w:spacing w:val="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и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ниги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книгоп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ания.</w:t>
      </w:r>
    </w:p>
    <w:p w:rsidR="00866154" w:rsidRDefault="00104455" w:rsidP="001175E7">
      <w:pPr>
        <w:widowControl w:val="0"/>
        <w:spacing w:before="2" w:line="240" w:lineRule="auto"/>
        <w:ind w:right="-63" w:firstLine="6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в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ыраз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е</w:t>
      </w:r>
      <w:r>
        <w:rPr>
          <w:rFonts w:ascii="Times New Roman" w:eastAsia="Times New Roman" w:hAnsi="Times New Roman" w:cs="Times New Roman"/>
          <w:i/>
          <w:iCs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сс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х 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)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и</w:t>
      </w:r>
      <w:r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.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ё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и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е</w:t>
      </w:r>
      <w:r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А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и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866154" w:rsidRDefault="00104455" w:rsidP="001175E7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6" w:name="_page_62_0"/>
      <w:bookmarkEnd w:id="1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плё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е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аница,</w:t>
      </w:r>
      <w:r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юс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: т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й 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ние,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л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E53D0E" w:rsidRDefault="00E53D0E" w:rsidP="001175E7">
      <w:pPr>
        <w:widowControl w:val="0"/>
        <w:spacing w:before="2" w:line="240" w:lineRule="auto"/>
        <w:ind w:right="-61" w:firstLine="708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66154" w:rsidRDefault="00104455" w:rsidP="001175E7">
      <w:pPr>
        <w:widowControl w:val="0"/>
        <w:spacing w:before="2" w:line="240" w:lineRule="auto"/>
        <w:ind w:right="-6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е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ю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с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ним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 к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66154" w:rsidRDefault="00104455" w:rsidP="001175E7">
      <w:pPr>
        <w:widowControl w:val="0"/>
        <w:spacing w:line="240" w:lineRule="auto"/>
        <w:ind w:left="141" w:right="-1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ю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:</w:t>
      </w:r>
      <w:r>
        <w:rPr>
          <w:rFonts w:ascii="Times New Roman" w:eastAsia="Times New Roman" w:hAnsi="Times New Roman" w:cs="Times New Roman"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л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ир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е.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на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ш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866154" w:rsidRDefault="00104455" w:rsidP="001175E7">
      <w:pPr>
        <w:widowControl w:val="0"/>
        <w:spacing w:line="240" w:lineRule="auto"/>
        <w:ind w:left="14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жа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ы ж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.</w:t>
      </w:r>
    </w:p>
    <w:p w:rsidR="00866154" w:rsidRDefault="00104455" w:rsidP="001175E7">
      <w:pPr>
        <w:widowControl w:val="0"/>
        <w:tabs>
          <w:tab w:val="left" w:pos="3821"/>
        </w:tabs>
        <w:spacing w:line="240" w:lineRule="auto"/>
        <w:ind w:left="141" w:right="-19" w:firstLine="56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 ди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i/>
          <w:iCs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,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ешь</w:t>
      </w:r>
      <w:r>
        <w:rPr>
          <w:rFonts w:ascii="Times New Roman" w:eastAsia="Times New Roman" w:hAnsi="Times New Roman" w:cs="Times New Roman"/>
          <w:i/>
          <w:iCs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стр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?».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ь с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с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.</w:t>
      </w:r>
    </w:p>
    <w:p w:rsidR="00866154" w:rsidRDefault="00104455" w:rsidP="001175E7">
      <w:pPr>
        <w:widowControl w:val="0"/>
        <w:spacing w:line="240" w:lineRule="auto"/>
        <w:ind w:left="141" w:right="-60" w:firstLine="62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1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. 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готов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 к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те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.</w:t>
      </w:r>
    </w:p>
    <w:p w:rsidR="00866154" w:rsidRDefault="00104455" w:rsidP="001175E7">
      <w:pPr>
        <w:widowControl w:val="0"/>
        <w:tabs>
          <w:tab w:val="left" w:pos="1416"/>
        </w:tabs>
        <w:spacing w:line="240" w:lineRule="auto"/>
        <w:ind w:left="141" w:right="-61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:</w:t>
      </w:r>
      <w:r>
        <w:rPr>
          <w:rFonts w:ascii="Times New Roman" w:eastAsia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и.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0 часов)</w:t>
      </w:r>
    </w:p>
    <w:p w:rsidR="00866154" w:rsidRDefault="00104455" w:rsidP="001175E7">
      <w:pPr>
        <w:widowControl w:val="0"/>
        <w:tabs>
          <w:tab w:val="left" w:pos="4922"/>
          <w:tab w:val="left" w:pos="9624"/>
        </w:tabs>
        <w:spacing w:line="240" w:lineRule="auto"/>
        <w:ind w:left="141" w:right="-10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ая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Я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.</w:t>
      </w:r>
      <w:r>
        <w:rPr>
          <w:rFonts w:ascii="Times New Roman" w:eastAsia="Times New Roman" w:hAnsi="Times New Roman" w:cs="Times New Roman"/>
          <w:color w:val="000000"/>
          <w:spacing w:val="1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 не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б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а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ной</w:t>
      </w:r>
      <w:r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ции.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ь</w:t>
      </w:r>
      <w:r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И.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 «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й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ь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сл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Вид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з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</w:p>
    <w:p w:rsidR="00866154" w:rsidRDefault="00104455" w:rsidP="001175E7">
      <w:pPr>
        <w:widowControl w:val="0"/>
        <w:spacing w:line="240" w:lineRule="auto"/>
        <w:ind w:right="-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н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ид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 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х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="00B507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Энцикл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и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ц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.</w:t>
      </w:r>
    </w:p>
    <w:p w:rsidR="00E53D0E" w:rsidRDefault="00E53D0E" w:rsidP="001175E7">
      <w:pPr>
        <w:widowControl w:val="0"/>
        <w:spacing w:line="240" w:lineRule="auto"/>
        <w:ind w:left="71" w:right="10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53D0E" w:rsidRDefault="00E53D0E" w:rsidP="001175E7">
      <w:pPr>
        <w:widowControl w:val="0"/>
        <w:spacing w:line="240" w:lineRule="auto"/>
        <w:ind w:left="71" w:right="10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53D0E" w:rsidRDefault="00E53D0E" w:rsidP="001175E7">
      <w:pPr>
        <w:widowControl w:val="0"/>
        <w:spacing w:line="240" w:lineRule="auto"/>
        <w:ind w:left="71" w:right="10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53D0E" w:rsidRDefault="00E53D0E" w:rsidP="001175E7">
      <w:pPr>
        <w:widowControl w:val="0"/>
        <w:spacing w:line="240" w:lineRule="auto"/>
        <w:ind w:left="71" w:right="10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53D0E" w:rsidRDefault="00E53D0E" w:rsidP="001175E7">
      <w:pPr>
        <w:widowControl w:val="0"/>
        <w:spacing w:line="240" w:lineRule="auto"/>
        <w:ind w:left="71" w:right="10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53D0E" w:rsidRDefault="00E53D0E" w:rsidP="001175E7">
      <w:pPr>
        <w:widowControl w:val="0"/>
        <w:spacing w:line="240" w:lineRule="auto"/>
        <w:ind w:left="71" w:right="10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E53D0E" w:rsidRDefault="00E53D0E" w:rsidP="001175E7">
      <w:pPr>
        <w:widowControl w:val="0"/>
        <w:spacing w:line="240" w:lineRule="auto"/>
        <w:ind w:left="71" w:right="10"/>
        <w:jc w:val="right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866154" w:rsidRDefault="00104455" w:rsidP="001175E7">
      <w:pPr>
        <w:widowControl w:val="0"/>
        <w:spacing w:line="240" w:lineRule="auto"/>
        <w:ind w:left="71" w:right="1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и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х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н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»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ин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 в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 (сл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,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икло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i/>
          <w:iCs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 ди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ны,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bookmarkStart w:id="17" w:name="_page_64_0"/>
      <w:bookmarkEnd w:id="16"/>
      <w:r w:rsidR="00E53D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</w:t>
      </w:r>
      <w:r w:rsidR="00E53D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с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ми.</w:t>
      </w:r>
    </w:p>
    <w:p w:rsidR="00866154" w:rsidRDefault="00104455" w:rsidP="001175E7">
      <w:pPr>
        <w:widowControl w:val="0"/>
        <w:spacing w:line="240" w:lineRule="auto"/>
        <w:ind w:right="-13" w:firstLine="63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i/>
          <w:iCs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росы,</w:t>
      </w:r>
      <w:r>
        <w:rPr>
          <w:rFonts w:ascii="Times New Roman" w:eastAsia="Times New Roman" w:hAnsi="Times New Roman" w:cs="Times New Roman"/>
          <w:i/>
          <w:iCs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тн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ир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е,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л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ций</w:t>
      </w:r>
      <w:r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ги,</w:t>
      </w:r>
      <w:r>
        <w:rPr>
          <w:rFonts w:ascii="Times New Roman" w:eastAsia="Times New Roman" w:hAnsi="Times New Roman" w:cs="Times New Roman"/>
          <w:i/>
          <w:iCs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/>
          <w:i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ной</w:t>
      </w:r>
      <w:r>
        <w:rPr>
          <w:rFonts w:ascii="Times New Roman" w:eastAsia="Times New Roman" w:hAnsi="Times New Roman" w:cs="Times New Roman"/>
          <w:i/>
          <w:iCs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i/>
          <w:iCs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в Интерн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а, 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с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 ди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е.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и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.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</w:p>
    <w:p w:rsidR="00866154" w:rsidRDefault="00866154" w:rsidP="001175E7">
      <w:pPr>
        <w:spacing w:after="1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69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 н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?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 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нт</w:t>
      </w:r>
      <w:r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у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л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м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="00B507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ы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1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инф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логах». Би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="00B507F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с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й»</w:t>
      </w:r>
    </w:p>
    <w:p w:rsidR="00866154" w:rsidRDefault="00104455" w:rsidP="001175E7">
      <w:pPr>
        <w:widowControl w:val="0"/>
        <w:spacing w:line="240" w:lineRule="auto"/>
        <w:ind w:right="-19" w:firstLine="6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i/>
          <w:iCs/>
          <w:color w:val="000000"/>
          <w:spacing w:val="2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i/>
          <w:iCs/>
          <w:color w:val="000000"/>
          <w:spacing w:val="6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,</w:t>
      </w:r>
      <w:r>
        <w:rPr>
          <w:rFonts w:ascii="Times New Roman" w:eastAsia="Times New Roman" w:hAnsi="Times New Roman" w:cs="Times New Roman"/>
          <w:i/>
          <w:iCs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е диск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кие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ны,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 по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у ин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аци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.</w:t>
      </w:r>
    </w:p>
    <w:p w:rsidR="00866154" w:rsidRDefault="00104455" w:rsidP="001175E7">
      <w:pPr>
        <w:widowControl w:val="0"/>
        <w:tabs>
          <w:tab w:val="left" w:pos="6417"/>
        </w:tabs>
        <w:spacing w:before="3" w:line="240" w:lineRule="auto"/>
        <w:ind w:right="-63" w:firstLine="63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в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9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л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ций книг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 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ы 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ерн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right="-58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,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В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before="2" w:line="240" w:lineRule="auto"/>
        <w:ind w:left="567" w:right="3329" w:firstLine="339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яти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).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ает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.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61" w:firstLine="566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i/>
          <w:iCs/>
          <w:color w:val="000000"/>
          <w:spacing w:val="5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дение</w:t>
      </w:r>
      <w:r>
        <w:rPr>
          <w:rFonts w:ascii="Times New Roman" w:eastAsia="Times New Roman" w:hAnsi="Times New Roman" w:cs="Times New Roman"/>
          <w:i/>
          <w:iCs/>
          <w:color w:val="000000"/>
          <w:spacing w:val="5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5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Что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ч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i/>
          <w:iCs/>
          <w:color w:val="000000"/>
          <w:spacing w:val="5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5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жи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книга»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 м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.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ние 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ого 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 н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анную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-1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left="567" w:right="3075" w:firstLine="5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 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ое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ие, диспут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м 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</w:p>
    <w:p w:rsidR="00866154" w:rsidRDefault="00104455" w:rsidP="001175E7">
      <w:pPr>
        <w:widowControl w:val="0"/>
        <w:spacing w:line="240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ю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8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ов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.</w:t>
      </w:r>
      <w:r>
        <w:rPr>
          <w:rFonts w:ascii="Times New Roman" w:eastAsia="Times New Roman" w:hAnsi="Times New Roman" w:cs="Times New Roman"/>
          <w:color w:val="000000"/>
          <w:spacing w:val="17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.</w:t>
      </w:r>
      <w:r>
        <w:rPr>
          <w:rFonts w:ascii="Times New Roman" w:eastAsia="Times New Roman" w:hAnsi="Times New Roman" w:cs="Times New Roman"/>
          <w:color w:val="000000"/>
          <w:spacing w:val="1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 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 тем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tabs>
          <w:tab w:val="left" w:pos="7587"/>
          <w:tab w:val="left" w:pos="8204"/>
        </w:tabs>
        <w:spacing w:line="240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8" w:name="_page_66_0"/>
      <w:bookmarkEnd w:id="17"/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ния.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е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3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териями</w:t>
      </w:r>
      <w:r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  <w:r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ый</w:t>
      </w:r>
      <w:r>
        <w:rPr>
          <w:rFonts w:ascii="Times New Roman" w:eastAsia="Times New Roman" w:hAnsi="Times New Roman" w:cs="Times New Roman"/>
          <w:color w:val="000000"/>
          <w:spacing w:val="12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). 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ук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</w:t>
      </w:r>
      <w:r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 в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е)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з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.</w:t>
      </w:r>
      <w:r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р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,</w:t>
      </w:r>
      <w:r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й</w:t>
      </w:r>
      <w:r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 зрения 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,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).</w:t>
      </w:r>
    </w:p>
    <w:p w:rsidR="00866154" w:rsidRDefault="00104455" w:rsidP="001175E7">
      <w:pPr>
        <w:widowControl w:val="0"/>
        <w:tabs>
          <w:tab w:val="left" w:pos="5665"/>
          <w:tab w:val="left" w:pos="6736"/>
        </w:tabs>
        <w:spacing w:before="2" w:line="240" w:lineRule="auto"/>
        <w:ind w:right="-69" w:firstLine="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л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9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,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тани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и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збор</w:t>
      </w:r>
      <w:r>
        <w:rPr>
          <w:rFonts w:ascii="Times New Roman" w:eastAsia="Times New Roman" w:hAnsi="Times New Roman" w:cs="Times New Roman"/>
          <w:color w:val="000000"/>
          <w:spacing w:val="11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иа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м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3.).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р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(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ны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енн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а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е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д.).</w:t>
      </w:r>
      <w:r>
        <w:rPr>
          <w:rFonts w:ascii="Times New Roman" w:eastAsia="Times New Roman" w:hAnsi="Times New Roman" w:cs="Times New Roman"/>
          <w:color w:val="000000"/>
          <w:spacing w:val="1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с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 w:cs="Times New Roman"/>
          <w:color w:val="000000"/>
          <w:spacing w:val="1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ких п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21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:</w:t>
      </w:r>
      <w:r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,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ным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виным,</w:t>
      </w:r>
      <w:r>
        <w:rPr>
          <w:rFonts w:ascii="Times New Roman" w:eastAsia="Times New Roman" w:hAnsi="Times New Roman" w:cs="Times New Roman"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 Л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м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ю</w:t>
      </w:r>
      <w:r>
        <w:rPr>
          <w:rFonts w:ascii="Times New Roman" w:eastAsia="Times New Roman" w:hAnsi="Times New Roman" w:cs="Times New Roman"/>
          <w:color w:val="000000"/>
          <w:spacing w:val="1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зы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ь,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м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е раб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я С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п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3»</w:t>
      </w:r>
    </w:p>
    <w:p w:rsidR="00866154" w:rsidRPr="00E53D0E" w:rsidRDefault="00104455" w:rsidP="001175E7">
      <w:pPr>
        <w:widowControl w:val="0"/>
        <w:spacing w:line="240" w:lineRule="auto"/>
        <w:ind w:right="-16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3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ы</w:t>
      </w:r>
      <w:r w:rsidRPr="00E53D0E">
        <w:rPr>
          <w:rFonts w:ascii="Times New Roman" w:eastAsia="Times New Roman" w:hAnsi="Times New Roman" w:cs="Times New Roman"/>
          <w:iCs/>
          <w:color w:val="000000"/>
          <w:spacing w:val="152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д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я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ьн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:</w:t>
      </w:r>
      <w:r w:rsidRPr="00E53D0E">
        <w:rPr>
          <w:rFonts w:ascii="Times New Roman" w:eastAsia="Times New Roman" w:hAnsi="Times New Roman" w:cs="Times New Roman"/>
          <w:iCs/>
          <w:color w:val="000000"/>
          <w:spacing w:val="153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за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я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156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–</w:t>
      </w:r>
      <w:r w:rsidRPr="00E53D0E">
        <w:rPr>
          <w:rFonts w:ascii="Times New Roman" w:eastAsia="Times New Roman" w:hAnsi="Times New Roman" w:cs="Times New Roman"/>
          <w:iCs/>
          <w:color w:val="000000"/>
          <w:spacing w:val="155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к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к</w:t>
      </w:r>
      <w:r w:rsidRPr="00E53D0E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>у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.</w:t>
      </w:r>
      <w:r w:rsidRPr="00E53D0E">
        <w:rPr>
          <w:rFonts w:ascii="Times New Roman" w:eastAsia="Times New Roman" w:hAnsi="Times New Roman" w:cs="Times New Roman"/>
          <w:iCs/>
          <w:color w:val="000000"/>
          <w:spacing w:val="152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п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152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</w:t>
      </w:r>
      <w:r w:rsidRPr="00E53D0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ия. З</w:t>
      </w:r>
      <w:r w:rsidRPr="00E53D0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121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инения.</w:t>
      </w:r>
      <w:r w:rsidRPr="00E53D0E">
        <w:rPr>
          <w:rFonts w:ascii="Times New Roman" w:eastAsia="Times New Roman" w:hAnsi="Times New Roman" w:cs="Times New Roman"/>
          <w:iCs/>
          <w:color w:val="000000"/>
          <w:spacing w:val="118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мос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ьн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</w:t>
      </w:r>
      <w:r w:rsidRPr="00E53D0E">
        <w:rPr>
          <w:rFonts w:ascii="Times New Roman" w:eastAsia="Times New Roman" w:hAnsi="Times New Roman" w:cs="Times New Roman"/>
          <w:iCs/>
          <w:color w:val="000000"/>
          <w:spacing w:val="118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б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123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119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р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в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</w:rPr>
        <w:t>к</w:t>
      </w:r>
      <w:r w:rsidRPr="00E53D0E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.</w:t>
      </w:r>
      <w:r w:rsidRPr="00E53D0E">
        <w:rPr>
          <w:rFonts w:ascii="Times New Roman" w:eastAsia="Times New Roman" w:hAnsi="Times New Roman" w:cs="Times New Roman"/>
          <w:iCs/>
          <w:color w:val="000000"/>
          <w:spacing w:val="119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</w:rPr>
        <w:t>У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ы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 ж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у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л.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л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д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в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е.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з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б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к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щ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к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E53D0E" w:rsidRDefault="00104455" w:rsidP="001175E7">
      <w:pPr>
        <w:widowControl w:val="0"/>
        <w:tabs>
          <w:tab w:val="left" w:pos="1768"/>
          <w:tab w:val="left" w:pos="3260"/>
          <w:tab w:val="left" w:pos="3733"/>
          <w:tab w:val="left" w:pos="4732"/>
          <w:tab w:val="left" w:pos="6305"/>
          <w:tab w:val="left" w:pos="8502"/>
        </w:tabs>
        <w:spacing w:line="240" w:lineRule="auto"/>
        <w:ind w:right="-1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ы</w:t>
      </w:r>
      <w:r w:rsidRPr="00E53D0E">
        <w:rPr>
          <w:rFonts w:ascii="Times New Roman" w:eastAsia="Times New Roman" w:hAnsi="Times New Roman" w:cs="Times New Roman"/>
          <w:iCs/>
          <w:color w:val="000000"/>
          <w:spacing w:val="120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д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я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ьно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:</w:t>
      </w:r>
      <w:r w:rsidRPr="00E53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</w:rPr>
        <w:t>к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в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121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л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,</w:t>
      </w:r>
      <w:r w:rsidRPr="00E53D0E">
        <w:rPr>
          <w:rFonts w:ascii="Times New Roman" w:eastAsia="Times New Roman" w:hAnsi="Times New Roman" w:cs="Times New Roman"/>
          <w:iCs/>
          <w:color w:val="000000"/>
          <w:spacing w:val="122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б</w:t>
      </w:r>
      <w:r w:rsidRPr="00E53D0E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ач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ющ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 w:rsidRPr="00E53D0E">
        <w:rPr>
          <w:rFonts w:ascii="Times New Roman" w:eastAsia="Times New Roman" w:hAnsi="Times New Roman" w:cs="Times New Roman"/>
          <w:iCs/>
          <w:color w:val="000000"/>
          <w:spacing w:val="118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в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енные,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э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ч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к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е,</w:t>
      </w:r>
      <w:r w:rsidRPr="00E53D0E">
        <w:rPr>
          <w:rFonts w:ascii="Times New Roman" w:eastAsia="Times New Roman" w:hAnsi="Times New Roman" w:cs="Times New Roman"/>
          <w:iCs/>
          <w:color w:val="000000"/>
          <w:spacing w:val="139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ч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ны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140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142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</w:t>
      </w:r>
      <w:r w:rsidRPr="00E53D0E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щ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ны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140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п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я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я.</w:t>
      </w:r>
      <w:r w:rsidRPr="00E53D0E">
        <w:rPr>
          <w:rFonts w:ascii="Times New Roman" w:eastAsia="Times New Roman" w:hAnsi="Times New Roman" w:cs="Times New Roman"/>
          <w:iCs/>
          <w:color w:val="000000"/>
          <w:spacing w:val="139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б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142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141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в</w:t>
      </w:r>
      <w:r w:rsidRPr="00E53D0E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 л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у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й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Pr="00E53D0E">
        <w:rPr>
          <w:rFonts w:ascii="Times New Roman" w:eastAsia="Times New Roman" w:hAnsi="Times New Roman" w:cs="Times New Roman"/>
          <w:iCs/>
          <w:color w:val="000000"/>
          <w:spacing w:val="35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у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м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38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терн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.</w:t>
      </w:r>
      <w:r w:rsidRPr="00E53D0E">
        <w:rPr>
          <w:rFonts w:ascii="Times New Roman" w:eastAsia="Times New Roman" w:hAnsi="Times New Roman" w:cs="Times New Roman"/>
          <w:iCs/>
          <w:color w:val="000000"/>
          <w:spacing w:val="37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1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б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39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37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д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ж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в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ной</w:t>
      </w:r>
      <w:r w:rsidRPr="00E53D0E">
        <w:rPr>
          <w:rFonts w:ascii="Times New Roman" w:eastAsia="Times New Roman" w:hAnsi="Times New Roman" w:cs="Times New Roman"/>
          <w:iCs/>
          <w:color w:val="000000"/>
          <w:spacing w:val="38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р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у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й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Чтени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171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170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б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у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ж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ни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169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пр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ж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х</w:t>
      </w:r>
      <w:r w:rsidRPr="00E53D0E">
        <w:rPr>
          <w:rFonts w:ascii="Times New Roman" w:eastAsia="Times New Roman" w:hAnsi="Times New Roman" w:cs="Times New Roman"/>
          <w:iCs/>
          <w:color w:val="000000"/>
          <w:spacing w:val="171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х</w:t>
      </w:r>
      <w:r w:rsidRPr="00E53D0E">
        <w:rPr>
          <w:rFonts w:ascii="Times New Roman" w:eastAsia="Times New Roman" w:hAnsi="Times New Roman" w:cs="Times New Roman"/>
          <w:iCs/>
          <w:color w:val="000000"/>
          <w:spacing w:val="171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к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л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ш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,</w:t>
      </w:r>
      <w:r w:rsidRPr="00E53D0E">
        <w:rPr>
          <w:rFonts w:ascii="Times New Roman" w:eastAsia="Times New Roman" w:hAnsi="Times New Roman" w:cs="Times New Roman"/>
          <w:iCs/>
          <w:color w:val="000000"/>
          <w:spacing w:val="171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п</w:t>
      </w:r>
      <w:r w:rsidRPr="00E53D0E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ь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з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</w:t>
      </w:r>
      <w:r w:rsidRPr="00E53D0E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ы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</w:t>
      </w:r>
      <w:r w:rsidRPr="00E53D0E">
        <w:rPr>
          <w:rFonts w:ascii="Times New Roman" w:eastAsia="Times New Roman" w:hAnsi="Times New Roman" w:cs="Times New Roman"/>
          <w:iCs/>
          <w:color w:val="000000"/>
          <w:spacing w:val="171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 н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8"/>
          <w:sz w:val="28"/>
          <w:szCs w:val="28"/>
        </w:rPr>
        <w:t>к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ж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д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</w:t>
      </w:r>
      <w:r w:rsidRPr="00E53D0E">
        <w:rPr>
          <w:rFonts w:ascii="Times New Roman" w:eastAsia="Times New Roman" w:hAnsi="Times New Roman" w:cs="Times New Roman"/>
          <w:iCs/>
          <w:color w:val="000000"/>
          <w:spacing w:val="14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из</w:t>
      </w:r>
      <w:r w:rsidRPr="00E53D0E">
        <w:rPr>
          <w:rFonts w:ascii="Times New Roman" w:eastAsia="Times New Roman" w:hAnsi="Times New Roman" w:cs="Times New Roman"/>
          <w:iCs/>
          <w:color w:val="000000"/>
          <w:spacing w:val="14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х</w:t>
      </w:r>
      <w:r w:rsidRPr="00E53D0E">
        <w:rPr>
          <w:rFonts w:ascii="Times New Roman" w:eastAsia="Times New Roman" w:hAnsi="Times New Roman" w:cs="Times New Roman"/>
          <w:iCs/>
          <w:color w:val="000000"/>
          <w:spacing w:val="13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а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й</w:t>
      </w:r>
      <w:r w:rsidRPr="00E53D0E">
        <w:rPr>
          <w:rFonts w:ascii="Times New Roman" w:eastAsia="Times New Roman" w:hAnsi="Times New Roman" w:cs="Times New Roman"/>
          <w:iCs/>
          <w:color w:val="000000"/>
          <w:spacing w:val="15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ч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я.</w:t>
      </w:r>
      <w:r w:rsidRPr="00E53D0E">
        <w:rPr>
          <w:rFonts w:ascii="Times New Roman" w:eastAsia="Times New Roman" w:hAnsi="Times New Roman" w:cs="Times New Roman"/>
          <w:iCs/>
          <w:color w:val="000000"/>
          <w:spacing w:val="12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ись</w:t>
      </w:r>
      <w:r w:rsidRPr="00E53D0E">
        <w:rPr>
          <w:rFonts w:ascii="Times New Roman" w:eastAsia="Times New Roman" w:hAnsi="Times New Roman" w:cs="Times New Roman"/>
          <w:iCs/>
          <w:color w:val="000000"/>
          <w:spacing w:val="13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ч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х</w:t>
      </w:r>
      <w:r w:rsidRPr="00E53D0E">
        <w:rPr>
          <w:rFonts w:ascii="Times New Roman" w:eastAsia="Times New Roman" w:hAnsi="Times New Roman" w:cs="Times New Roman"/>
          <w:iCs/>
          <w:color w:val="000000"/>
          <w:spacing w:val="14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к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иш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13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14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ам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я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и. П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готов</w:t>
      </w:r>
      <w:r w:rsidRPr="00E53D0E">
        <w:rPr>
          <w:rFonts w:ascii="Times New Roman" w:eastAsia="Times New Roman" w:hAnsi="Times New Roman" w:cs="Times New Roman"/>
          <w:iCs/>
          <w:color w:val="000000"/>
          <w:spacing w:val="-7"/>
          <w:sz w:val="28"/>
          <w:szCs w:val="28"/>
        </w:rPr>
        <w:t>к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ч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р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4"/>
          <w:sz w:val="28"/>
          <w:szCs w:val="28"/>
        </w:rPr>
        <w:t>в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го</w:t>
      </w:r>
      <w:r w:rsidRPr="00E53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в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иант</w:t>
      </w:r>
      <w:r w:rsidRPr="00E53D0E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а</w:t>
      </w:r>
      <w:r w:rsidRPr="00E53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3D0E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ч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я.</w:t>
      </w:r>
      <w:r w:rsidRPr="00E53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E53D0E" w:rsidRDefault="00E53D0E" w:rsidP="001175E7">
      <w:pPr>
        <w:widowControl w:val="0"/>
        <w:tabs>
          <w:tab w:val="left" w:pos="1768"/>
          <w:tab w:val="left" w:pos="3260"/>
          <w:tab w:val="left" w:pos="3733"/>
          <w:tab w:val="left" w:pos="4732"/>
          <w:tab w:val="left" w:pos="6305"/>
          <w:tab w:val="left" w:pos="8502"/>
        </w:tabs>
        <w:spacing w:line="240" w:lineRule="auto"/>
        <w:ind w:right="-14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6154" w:rsidRPr="00E53D0E" w:rsidRDefault="00104455" w:rsidP="001175E7">
      <w:pPr>
        <w:widowControl w:val="0"/>
        <w:tabs>
          <w:tab w:val="left" w:pos="1768"/>
          <w:tab w:val="left" w:pos="3260"/>
          <w:tab w:val="left" w:pos="3733"/>
          <w:tab w:val="left" w:pos="4732"/>
          <w:tab w:val="left" w:pos="6305"/>
          <w:tab w:val="left" w:pos="8502"/>
        </w:tabs>
        <w:spacing w:line="240" w:lineRule="auto"/>
        <w:ind w:right="-14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53D0E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>Р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ц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зир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в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ние</w:t>
      </w:r>
      <w:r w:rsidRPr="00E53D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53D0E">
        <w:rPr>
          <w:rFonts w:ascii="Times New Roman" w:eastAsia="Times New Roman" w:hAnsi="Times New Roman" w:cs="Times New Roman"/>
          <w:iCs/>
          <w:color w:val="000000"/>
          <w:spacing w:val="-9"/>
          <w:sz w:val="28"/>
          <w:szCs w:val="28"/>
        </w:rPr>
        <w:t>с</w:t>
      </w:r>
      <w:r w:rsidRPr="00E53D0E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>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ч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и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й, 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>ц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нивани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Pr="00E53D0E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к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и</w:t>
      </w:r>
      <w:r w:rsidRPr="00E53D0E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>т</w:t>
      </w:r>
      <w:r w:rsidRP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</w:t>
      </w:r>
      <w:r w:rsidRPr="00E53D0E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>р</w:t>
      </w:r>
      <w:r w:rsidR="00E53D0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ям</w:t>
      </w:r>
    </w:p>
    <w:p w:rsidR="00866154" w:rsidRDefault="00104455" w:rsidP="001175E7">
      <w:pPr>
        <w:widowControl w:val="0"/>
        <w:spacing w:line="240" w:lineRule="auto"/>
        <w:ind w:right="-63" w:firstLine="5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page_68_0"/>
      <w:bookmarkEnd w:id="1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1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)</w:t>
      </w:r>
      <w:r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а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з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э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</w:t>
      </w:r>
      <w:r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left="567" w:right="-2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ы дея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:</w:t>
      </w:r>
      <w:r>
        <w:rPr>
          <w:rFonts w:ascii="Times New Roman" w:eastAsia="Times New Roman" w:hAnsi="Times New Roman" w:cs="Times New Roman"/>
          <w:i/>
          <w:iCs/>
          <w:color w:val="000000"/>
          <w:spacing w:val="69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,.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7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, ви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</w:p>
    <w:p w:rsidR="00866154" w:rsidRDefault="00866154" w:rsidP="001175E7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69" w:firstLine="695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ды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ят</w:t>
      </w:r>
      <w:r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ости: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ты,</w:t>
      </w:r>
      <w:r>
        <w:rPr>
          <w:rFonts w:ascii="Times New Roman" w:eastAsia="Times New Roman" w:hAnsi="Times New Roman" w:cs="Times New Roman"/>
          <w:i/>
          <w:iCs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ями,</w:t>
      </w:r>
      <w:r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pacing w:val="8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 мат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иал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i/>
          <w:iCs/>
          <w:color w:val="000000"/>
          <w:spacing w:val="-9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йте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ы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1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bookmarkEnd w:id="19"/>
    <w:p w:rsidR="00866154" w:rsidRDefault="00104455" w:rsidP="001175E7">
      <w:pPr>
        <w:widowControl w:val="0"/>
        <w:spacing w:line="240" w:lineRule="auto"/>
        <w:ind w:left="462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6154">
          <w:pgSz w:w="11906" w:h="16838"/>
          <w:pgMar w:top="996" w:right="845" w:bottom="0" w:left="1418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</w:p>
    <w:p w:rsidR="00866154" w:rsidRDefault="00104455" w:rsidP="001175E7">
      <w:pPr>
        <w:widowControl w:val="0"/>
        <w:spacing w:line="240" w:lineRule="auto"/>
        <w:ind w:left="4487" w:right="-69" w:hanging="187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0" w:name="_page_7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М</w:t>
      </w:r>
      <w:r>
        <w:rPr>
          <w:rFonts w:ascii="Times New Roman" w:eastAsia="Times New Roman" w:hAnsi="Times New Roman" w:cs="Times New Roman"/>
          <w:color w:val="000000"/>
          <w:spacing w:val="-2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Л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</w:p>
    <w:p w:rsidR="00866154" w:rsidRDefault="00104455" w:rsidP="001175E7">
      <w:pPr>
        <w:widowControl w:val="0"/>
        <w:tabs>
          <w:tab w:val="left" w:pos="3915"/>
        </w:tabs>
        <w:spacing w:before="11" w:line="240" w:lineRule="auto"/>
        <w:ind w:left="159" w:right="-20"/>
        <w:rPr>
          <w:rFonts w:ascii="Times New Roman" w:eastAsia="Times New Roman" w:hAnsi="Times New Roman" w:cs="Times New Roman"/>
          <w:b/>
          <w:bCs/>
          <w:color w:val="000000"/>
          <w:position w:val="3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177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254</wp:posOffset>
                </wp:positionV>
                <wp:extent cx="6385304" cy="8504885"/>
                <wp:effectExtent l="0" t="0" r="0" b="0"/>
                <wp:wrapNone/>
                <wp:docPr id="14" name="drawingObject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304" cy="8504885"/>
                          <a:chOff x="0" y="0"/>
                          <a:chExt cx="6385304" cy="8504885"/>
                        </a:xfrm>
                        <a:noFill/>
                      </wpg:grpSpPr>
                      <wps:wsp>
                        <wps:cNvPr id="15" name="Shape 15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6095" y="304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51846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" name="Shape 18"/>
                        <wps:cNvSpPr/>
                        <wps:spPr>
                          <a:xfrm>
                            <a:off x="524560" y="3047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" name="Shape 19"/>
                        <wps:cNvSpPr/>
                        <wps:spPr>
                          <a:xfrm>
                            <a:off x="492988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" name="Shape 20"/>
                        <wps:cNvSpPr/>
                        <wps:spPr>
                          <a:xfrm>
                            <a:off x="4935982" y="3047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38225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" name="Shape 22"/>
                        <wps:cNvSpPr/>
                        <wps:spPr>
                          <a:xfrm>
                            <a:off x="3047" y="6095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" name="Shape 23"/>
                        <wps:cNvSpPr/>
                        <wps:spPr>
                          <a:xfrm>
                            <a:off x="521512" y="6095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4932933" y="6095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" name="Shape 25"/>
                        <wps:cNvSpPr/>
                        <wps:spPr>
                          <a:xfrm>
                            <a:off x="6382256" y="6095"/>
                            <a:ext cx="0" cy="30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07847">
                                <a:moveTo>
                                  <a:pt x="0" y="3078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" name="Shape 26"/>
                        <wps:cNvSpPr/>
                        <wps:spPr>
                          <a:xfrm>
                            <a:off x="0" y="31699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095" y="31699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" name="Shape 28"/>
                        <wps:cNvSpPr/>
                        <wps:spPr>
                          <a:xfrm>
                            <a:off x="518464" y="316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" name="Shape 29"/>
                        <wps:cNvSpPr/>
                        <wps:spPr>
                          <a:xfrm>
                            <a:off x="524560" y="31699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4929885" y="31699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" name="Shape 31"/>
                        <wps:cNvSpPr/>
                        <wps:spPr>
                          <a:xfrm>
                            <a:off x="4935982" y="316993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" name="Shape 32"/>
                        <wps:cNvSpPr/>
                        <wps:spPr>
                          <a:xfrm>
                            <a:off x="6382256" y="31394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3047" y="320040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" name="Shape 34"/>
                        <wps:cNvSpPr/>
                        <wps:spPr>
                          <a:xfrm>
                            <a:off x="521512" y="320040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" name="Shape 35"/>
                        <wps:cNvSpPr/>
                        <wps:spPr>
                          <a:xfrm>
                            <a:off x="4932933" y="320040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6382256" y="320040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58674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6095" y="58674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" name="Shape 39"/>
                        <wps:cNvSpPr/>
                        <wps:spPr>
                          <a:xfrm>
                            <a:off x="518464" y="5867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" name="Shape 40"/>
                        <wps:cNvSpPr/>
                        <wps:spPr>
                          <a:xfrm>
                            <a:off x="524560" y="58674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" name="Shape 41"/>
                        <wps:cNvSpPr/>
                        <wps:spPr>
                          <a:xfrm>
                            <a:off x="4929885" y="58674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" name="Shape 42"/>
                        <wps:cNvSpPr/>
                        <wps:spPr>
                          <a:xfrm>
                            <a:off x="4935982" y="586740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" name="Shape 43"/>
                        <wps:cNvSpPr/>
                        <wps:spPr>
                          <a:xfrm>
                            <a:off x="6382256" y="58369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" name="Shape 44"/>
                        <wps:cNvSpPr/>
                        <wps:spPr>
                          <a:xfrm>
                            <a:off x="3047" y="58978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" name="Shape 45"/>
                        <wps:cNvSpPr/>
                        <wps:spPr>
                          <a:xfrm>
                            <a:off x="521512" y="58978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" name="Shape 46"/>
                        <wps:cNvSpPr/>
                        <wps:spPr>
                          <a:xfrm>
                            <a:off x="4932933" y="58978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" name="Shape 47"/>
                        <wps:cNvSpPr/>
                        <wps:spPr>
                          <a:xfrm>
                            <a:off x="6382256" y="589788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" name="Shape 48"/>
                        <wps:cNvSpPr/>
                        <wps:spPr>
                          <a:xfrm>
                            <a:off x="0" y="854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6095" y="85496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518464" y="854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524560" y="854964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" name="Shape 52"/>
                        <wps:cNvSpPr/>
                        <wps:spPr>
                          <a:xfrm>
                            <a:off x="4929885" y="854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" name="Shape 53"/>
                        <wps:cNvSpPr/>
                        <wps:spPr>
                          <a:xfrm>
                            <a:off x="4935982" y="854964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6382256" y="851916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3047" y="85801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" name="Shape 56"/>
                        <wps:cNvSpPr/>
                        <wps:spPr>
                          <a:xfrm>
                            <a:off x="521512" y="85801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" name="Shape 57"/>
                        <wps:cNvSpPr/>
                        <wps:spPr>
                          <a:xfrm>
                            <a:off x="4932933" y="85801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" name="Shape 58"/>
                        <wps:cNvSpPr/>
                        <wps:spPr>
                          <a:xfrm>
                            <a:off x="6382256" y="85801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11247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" name="Shape 60"/>
                        <wps:cNvSpPr/>
                        <wps:spPr>
                          <a:xfrm>
                            <a:off x="6095" y="112471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" name="Shape 61"/>
                        <wps:cNvSpPr/>
                        <wps:spPr>
                          <a:xfrm>
                            <a:off x="518464" y="11247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" name="Shape 62"/>
                        <wps:cNvSpPr/>
                        <wps:spPr>
                          <a:xfrm>
                            <a:off x="524560" y="112471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" name="Shape 63"/>
                        <wps:cNvSpPr/>
                        <wps:spPr>
                          <a:xfrm>
                            <a:off x="4929885" y="11247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" name="Shape 64"/>
                        <wps:cNvSpPr/>
                        <wps:spPr>
                          <a:xfrm>
                            <a:off x="4935982" y="1124711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" name="Shape 65"/>
                        <wps:cNvSpPr/>
                        <wps:spPr>
                          <a:xfrm>
                            <a:off x="6382256" y="11216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" name="Shape 66"/>
                        <wps:cNvSpPr/>
                        <wps:spPr>
                          <a:xfrm>
                            <a:off x="3047" y="1127759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" name="Shape 67"/>
                        <wps:cNvSpPr/>
                        <wps:spPr>
                          <a:xfrm>
                            <a:off x="521512" y="1127759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" name="Shape 68"/>
                        <wps:cNvSpPr/>
                        <wps:spPr>
                          <a:xfrm>
                            <a:off x="4932933" y="1127759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" name="Shape 69"/>
                        <wps:cNvSpPr/>
                        <wps:spPr>
                          <a:xfrm>
                            <a:off x="6382256" y="1127759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13929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" name="Shape 71"/>
                        <wps:cNvSpPr/>
                        <wps:spPr>
                          <a:xfrm>
                            <a:off x="6095" y="139293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" name="Shape 72"/>
                        <wps:cNvSpPr/>
                        <wps:spPr>
                          <a:xfrm>
                            <a:off x="518464" y="13929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" name="Shape 73"/>
                        <wps:cNvSpPr/>
                        <wps:spPr>
                          <a:xfrm>
                            <a:off x="524560" y="139293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" name="Shape 74"/>
                        <wps:cNvSpPr/>
                        <wps:spPr>
                          <a:xfrm>
                            <a:off x="4929885" y="13929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" name="Shape 75"/>
                        <wps:cNvSpPr/>
                        <wps:spPr>
                          <a:xfrm>
                            <a:off x="4935982" y="1392935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" name="Shape 76"/>
                        <wps:cNvSpPr/>
                        <wps:spPr>
                          <a:xfrm>
                            <a:off x="6382256" y="138988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" name="Shape 77"/>
                        <wps:cNvSpPr/>
                        <wps:spPr>
                          <a:xfrm>
                            <a:off x="3047" y="139598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" name="Shape 78"/>
                        <wps:cNvSpPr/>
                        <wps:spPr>
                          <a:xfrm>
                            <a:off x="521512" y="139598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" name="Shape 79"/>
                        <wps:cNvSpPr/>
                        <wps:spPr>
                          <a:xfrm>
                            <a:off x="4932933" y="139598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" name="Shape 80"/>
                        <wps:cNvSpPr/>
                        <wps:spPr>
                          <a:xfrm>
                            <a:off x="6382256" y="139598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" name="Shape 81"/>
                        <wps:cNvSpPr/>
                        <wps:spPr>
                          <a:xfrm>
                            <a:off x="0" y="16626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" name="Shape 82"/>
                        <wps:cNvSpPr/>
                        <wps:spPr>
                          <a:xfrm>
                            <a:off x="6095" y="166268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" name="Shape 83"/>
                        <wps:cNvSpPr/>
                        <wps:spPr>
                          <a:xfrm>
                            <a:off x="518464" y="16626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" name="Shape 84"/>
                        <wps:cNvSpPr/>
                        <wps:spPr>
                          <a:xfrm>
                            <a:off x="524560" y="166268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" name="Shape 85"/>
                        <wps:cNvSpPr/>
                        <wps:spPr>
                          <a:xfrm>
                            <a:off x="4929885" y="16626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" name="Shape 86"/>
                        <wps:cNvSpPr/>
                        <wps:spPr>
                          <a:xfrm>
                            <a:off x="4935982" y="1662683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" name="Shape 87"/>
                        <wps:cNvSpPr/>
                        <wps:spPr>
                          <a:xfrm>
                            <a:off x="6382256" y="16596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" name="Shape 88"/>
                        <wps:cNvSpPr/>
                        <wps:spPr>
                          <a:xfrm>
                            <a:off x="3047" y="166573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" name="Shape 89"/>
                        <wps:cNvSpPr/>
                        <wps:spPr>
                          <a:xfrm>
                            <a:off x="521512" y="166573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" name="Shape 90"/>
                        <wps:cNvSpPr/>
                        <wps:spPr>
                          <a:xfrm>
                            <a:off x="4932933" y="166573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" name="Shape 91"/>
                        <wps:cNvSpPr/>
                        <wps:spPr>
                          <a:xfrm>
                            <a:off x="6382256" y="166573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193243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" name="Shape 93"/>
                        <wps:cNvSpPr/>
                        <wps:spPr>
                          <a:xfrm>
                            <a:off x="6095" y="193243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" name="Shape 94"/>
                        <wps:cNvSpPr/>
                        <wps:spPr>
                          <a:xfrm>
                            <a:off x="518464" y="19324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" name="Shape 95"/>
                        <wps:cNvSpPr/>
                        <wps:spPr>
                          <a:xfrm>
                            <a:off x="524560" y="193243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" name="Shape 96"/>
                        <wps:cNvSpPr/>
                        <wps:spPr>
                          <a:xfrm>
                            <a:off x="4929885" y="193243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" name="Shape 97"/>
                        <wps:cNvSpPr/>
                        <wps:spPr>
                          <a:xfrm>
                            <a:off x="4935982" y="1932431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" name="Shape 98"/>
                        <wps:cNvSpPr/>
                        <wps:spPr>
                          <a:xfrm>
                            <a:off x="6382256" y="19293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" name="Shape 99"/>
                        <wps:cNvSpPr/>
                        <wps:spPr>
                          <a:xfrm>
                            <a:off x="3047" y="1935479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" name="Shape 100"/>
                        <wps:cNvSpPr/>
                        <wps:spPr>
                          <a:xfrm>
                            <a:off x="521512" y="1935479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" name="Shape 101"/>
                        <wps:cNvSpPr/>
                        <wps:spPr>
                          <a:xfrm>
                            <a:off x="4932933" y="1935479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" name="Shape 102"/>
                        <wps:cNvSpPr/>
                        <wps:spPr>
                          <a:xfrm>
                            <a:off x="6382256" y="1935479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220065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" name="Shape 104"/>
                        <wps:cNvSpPr/>
                        <wps:spPr>
                          <a:xfrm>
                            <a:off x="6095" y="220065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" name="Shape 105"/>
                        <wps:cNvSpPr/>
                        <wps:spPr>
                          <a:xfrm>
                            <a:off x="518464" y="22006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" name="Shape 106"/>
                        <wps:cNvSpPr/>
                        <wps:spPr>
                          <a:xfrm>
                            <a:off x="524560" y="220065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" name="Shape 107"/>
                        <wps:cNvSpPr/>
                        <wps:spPr>
                          <a:xfrm>
                            <a:off x="4929885" y="22006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" name="Shape 108"/>
                        <wps:cNvSpPr/>
                        <wps:spPr>
                          <a:xfrm>
                            <a:off x="4935982" y="2200655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" name="Shape 109"/>
                        <wps:cNvSpPr/>
                        <wps:spPr>
                          <a:xfrm>
                            <a:off x="6382256" y="21976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" name="Shape 110"/>
                        <wps:cNvSpPr/>
                        <wps:spPr>
                          <a:xfrm>
                            <a:off x="3047" y="2203780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" name="Shape 111"/>
                        <wps:cNvSpPr/>
                        <wps:spPr>
                          <a:xfrm>
                            <a:off x="521512" y="2203780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" name="Shape 112"/>
                        <wps:cNvSpPr/>
                        <wps:spPr>
                          <a:xfrm>
                            <a:off x="4932933" y="2203780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" name="Shape 113"/>
                        <wps:cNvSpPr/>
                        <wps:spPr>
                          <a:xfrm>
                            <a:off x="6382256" y="2203780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" name="Shape 114"/>
                        <wps:cNvSpPr/>
                        <wps:spPr>
                          <a:xfrm>
                            <a:off x="0" y="247078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" name="Shape 115"/>
                        <wps:cNvSpPr/>
                        <wps:spPr>
                          <a:xfrm>
                            <a:off x="6095" y="247078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" name="Shape 116"/>
                        <wps:cNvSpPr/>
                        <wps:spPr>
                          <a:xfrm>
                            <a:off x="518464" y="24707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" name="Shape 117"/>
                        <wps:cNvSpPr/>
                        <wps:spPr>
                          <a:xfrm>
                            <a:off x="524560" y="2470784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" name="Shape 118"/>
                        <wps:cNvSpPr/>
                        <wps:spPr>
                          <a:xfrm>
                            <a:off x="4929885" y="247078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" name="Shape 119"/>
                        <wps:cNvSpPr/>
                        <wps:spPr>
                          <a:xfrm>
                            <a:off x="4935982" y="2470784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" name="Shape 120"/>
                        <wps:cNvSpPr/>
                        <wps:spPr>
                          <a:xfrm>
                            <a:off x="6382256" y="246773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" name="Shape 121"/>
                        <wps:cNvSpPr/>
                        <wps:spPr>
                          <a:xfrm>
                            <a:off x="3047" y="2473832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" name="Shape 122"/>
                        <wps:cNvSpPr/>
                        <wps:spPr>
                          <a:xfrm>
                            <a:off x="521512" y="2473832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" name="Shape 123"/>
                        <wps:cNvSpPr/>
                        <wps:spPr>
                          <a:xfrm>
                            <a:off x="4932933" y="2473832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" name="Shape 124"/>
                        <wps:cNvSpPr/>
                        <wps:spPr>
                          <a:xfrm>
                            <a:off x="6382256" y="2473832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274053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" name="Shape 126"/>
                        <wps:cNvSpPr/>
                        <wps:spPr>
                          <a:xfrm>
                            <a:off x="6095" y="2740532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" name="Shape 127"/>
                        <wps:cNvSpPr/>
                        <wps:spPr>
                          <a:xfrm>
                            <a:off x="518464" y="27405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" name="Shape 128"/>
                        <wps:cNvSpPr/>
                        <wps:spPr>
                          <a:xfrm>
                            <a:off x="524560" y="2740532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" name="Shape 129"/>
                        <wps:cNvSpPr/>
                        <wps:spPr>
                          <a:xfrm>
                            <a:off x="4929885" y="274053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" name="Shape 130"/>
                        <wps:cNvSpPr/>
                        <wps:spPr>
                          <a:xfrm>
                            <a:off x="4935982" y="2740532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" name="Shape 131"/>
                        <wps:cNvSpPr/>
                        <wps:spPr>
                          <a:xfrm>
                            <a:off x="6382256" y="273748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" name="Shape 132"/>
                        <wps:cNvSpPr/>
                        <wps:spPr>
                          <a:xfrm>
                            <a:off x="3047" y="274358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" name="Shape 133"/>
                        <wps:cNvSpPr/>
                        <wps:spPr>
                          <a:xfrm>
                            <a:off x="521512" y="274358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" name="Shape 134"/>
                        <wps:cNvSpPr/>
                        <wps:spPr>
                          <a:xfrm>
                            <a:off x="4932933" y="274358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" name="Shape 135"/>
                        <wps:cNvSpPr/>
                        <wps:spPr>
                          <a:xfrm>
                            <a:off x="6382256" y="274358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" name="Shape 136"/>
                        <wps:cNvSpPr/>
                        <wps:spPr>
                          <a:xfrm>
                            <a:off x="3047" y="30057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" name="Shape 137"/>
                        <wps:cNvSpPr/>
                        <wps:spPr>
                          <a:xfrm>
                            <a:off x="6095" y="300875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" name="Shape 138"/>
                        <wps:cNvSpPr/>
                        <wps:spPr>
                          <a:xfrm>
                            <a:off x="521512" y="30057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" name="Shape 139"/>
                        <wps:cNvSpPr/>
                        <wps:spPr>
                          <a:xfrm>
                            <a:off x="524560" y="300875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" name="Shape 140"/>
                        <wps:cNvSpPr/>
                        <wps:spPr>
                          <a:xfrm>
                            <a:off x="4932933" y="30057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" name="Shape 141"/>
                        <wps:cNvSpPr/>
                        <wps:spPr>
                          <a:xfrm>
                            <a:off x="4935982" y="3008756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" name="Shape 142"/>
                        <wps:cNvSpPr/>
                        <wps:spPr>
                          <a:xfrm>
                            <a:off x="6382256" y="30057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" name="Shape 143"/>
                        <wps:cNvSpPr/>
                        <wps:spPr>
                          <a:xfrm>
                            <a:off x="3047" y="301180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" name="Shape 144"/>
                        <wps:cNvSpPr/>
                        <wps:spPr>
                          <a:xfrm>
                            <a:off x="521512" y="301180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" name="Shape 145"/>
                        <wps:cNvSpPr/>
                        <wps:spPr>
                          <a:xfrm>
                            <a:off x="4932933" y="301180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" name="Shape 146"/>
                        <wps:cNvSpPr/>
                        <wps:spPr>
                          <a:xfrm>
                            <a:off x="6382256" y="301180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" name="Shape 147"/>
                        <wps:cNvSpPr/>
                        <wps:spPr>
                          <a:xfrm>
                            <a:off x="3047" y="32754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" name="Shape 148"/>
                        <wps:cNvSpPr/>
                        <wps:spPr>
                          <a:xfrm>
                            <a:off x="6095" y="327850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" name="Shape 149"/>
                        <wps:cNvSpPr/>
                        <wps:spPr>
                          <a:xfrm>
                            <a:off x="521512" y="32754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" name="Shape 150"/>
                        <wps:cNvSpPr/>
                        <wps:spPr>
                          <a:xfrm>
                            <a:off x="524560" y="3278504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" name="Shape 151"/>
                        <wps:cNvSpPr/>
                        <wps:spPr>
                          <a:xfrm>
                            <a:off x="4932933" y="32754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" name="Shape 152"/>
                        <wps:cNvSpPr/>
                        <wps:spPr>
                          <a:xfrm>
                            <a:off x="4935982" y="3278504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" name="Shape 153"/>
                        <wps:cNvSpPr/>
                        <wps:spPr>
                          <a:xfrm>
                            <a:off x="6382256" y="327545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" name="Shape 154"/>
                        <wps:cNvSpPr/>
                        <wps:spPr>
                          <a:xfrm>
                            <a:off x="3047" y="3281552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" name="Shape 155"/>
                        <wps:cNvSpPr/>
                        <wps:spPr>
                          <a:xfrm>
                            <a:off x="521512" y="3281552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" name="Shape 156"/>
                        <wps:cNvSpPr/>
                        <wps:spPr>
                          <a:xfrm>
                            <a:off x="4932933" y="3281552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" name="Shape 157"/>
                        <wps:cNvSpPr/>
                        <wps:spPr>
                          <a:xfrm>
                            <a:off x="6382256" y="3281552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354825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" name="Shape 159"/>
                        <wps:cNvSpPr/>
                        <wps:spPr>
                          <a:xfrm>
                            <a:off x="6095" y="3548252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" name="Shape 160"/>
                        <wps:cNvSpPr/>
                        <wps:spPr>
                          <a:xfrm>
                            <a:off x="518464" y="35482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" name="Shape 161"/>
                        <wps:cNvSpPr/>
                        <wps:spPr>
                          <a:xfrm>
                            <a:off x="524560" y="3548252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" name="Shape 162"/>
                        <wps:cNvSpPr/>
                        <wps:spPr>
                          <a:xfrm>
                            <a:off x="4929885" y="354825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" name="Shape 163"/>
                        <wps:cNvSpPr/>
                        <wps:spPr>
                          <a:xfrm>
                            <a:off x="4935982" y="3548252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" name="Shape 164"/>
                        <wps:cNvSpPr/>
                        <wps:spPr>
                          <a:xfrm>
                            <a:off x="6382256" y="354520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" name="Shape 165"/>
                        <wps:cNvSpPr/>
                        <wps:spPr>
                          <a:xfrm>
                            <a:off x="3047" y="355130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" name="Shape 166"/>
                        <wps:cNvSpPr/>
                        <wps:spPr>
                          <a:xfrm>
                            <a:off x="521512" y="355130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" name="Shape 167"/>
                        <wps:cNvSpPr/>
                        <wps:spPr>
                          <a:xfrm>
                            <a:off x="4932933" y="355130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" name="Shape 168"/>
                        <wps:cNvSpPr/>
                        <wps:spPr>
                          <a:xfrm>
                            <a:off x="6382256" y="355130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" name="Shape 169"/>
                        <wps:cNvSpPr/>
                        <wps:spPr>
                          <a:xfrm>
                            <a:off x="3047" y="38134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" name="Shape 170"/>
                        <wps:cNvSpPr/>
                        <wps:spPr>
                          <a:xfrm>
                            <a:off x="6095" y="381647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" name="Shape 171"/>
                        <wps:cNvSpPr/>
                        <wps:spPr>
                          <a:xfrm>
                            <a:off x="521512" y="38134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" name="Shape 172"/>
                        <wps:cNvSpPr/>
                        <wps:spPr>
                          <a:xfrm>
                            <a:off x="524560" y="3816477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" name="Shape 173"/>
                        <wps:cNvSpPr/>
                        <wps:spPr>
                          <a:xfrm>
                            <a:off x="4932933" y="38134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" name="Shape 174"/>
                        <wps:cNvSpPr/>
                        <wps:spPr>
                          <a:xfrm>
                            <a:off x="4935982" y="3816477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" name="Shape 175"/>
                        <wps:cNvSpPr/>
                        <wps:spPr>
                          <a:xfrm>
                            <a:off x="6382256" y="381342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" name="Shape 176"/>
                        <wps:cNvSpPr/>
                        <wps:spPr>
                          <a:xfrm>
                            <a:off x="3047" y="381952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" name="Shape 177"/>
                        <wps:cNvSpPr/>
                        <wps:spPr>
                          <a:xfrm>
                            <a:off x="521512" y="381952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" name="Shape 178"/>
                        <wps:cNvSpPr/>
                        <wps:spPr>
                          <a:xfrm>
                            <a:off x="4932933" y="381952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" name="Shape 179"/>
                        <wps:cNvSpPr/>
                        <wps:spPr>
                          <a:xfrm>
                            <a:off x="6382256" y="381952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" name="Shape 180"/>
                        <wps:cNvSpPr/>
                        <wps:spPr>
                          <a:xfrm>
                            <a:off x="3047" y="40831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" name="Shape 181"/>
                        <wps:cNvSpPr/>
                        <wps:spPr>
                          <a:xfrm>
                            <a:off x="6095" y="408622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" name="Shape 182"/>
                        <wps:cNvSpPr/>
                        <wps:spPr>
                          <a:xfrm>
                            <a:off x="521512" y="40831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" name="Shape 183"/>
                        <wps:cNvSpPr/>
                        <wps:spPr>
                          <a:xfrm>
                            <a:off x="524560" y="408622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" name="Shape 184"/>
                        <wps:cNvSpPr/>
                        <wps:spPr>
                          <a:xfrm>
                            <a:off x="4932933" y="40831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" name="Shape 185"/>
                        <wps:cNvSpPr/>
                        <wps:spPr>
                          <a:xfrm>
                            <a:off x="4935982" y="4086225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" name="Shape 186"/>
                        <wps:cNvSpPr/>
                        <wps:spPr>
                          <a:xfrm>
                            <a:off x="6382256" y="408317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" name="Shape 187"/>
                        <wps:cNvSpPr/>
                        <wps:spPr>
                          <a:xfrm>
                            <a:off x="3047" y="4089272"/>
                            <a:ext cx="0" cy="263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3">
                                <a:moveTo>
                                  <a:pt x="0" y="263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" name="Shape 188"/>
                        <wps:cNvSpPr/>
                        <wps:spPr>
                          <a:xfrm>
                            <a:off x="521512" y="4089272"/>
                            <a:ext cx="0" cy="263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3">
                                <a:moveTo>
                                  <a:pt x="0" y="263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" name="Shape 189"/>
                        <wps:cNvSpPr/>
                        <wps:spPr>
                          <a:xfrm>
                            <a:off x="4932933" y="4089272"/>
                            <a:ext cx="0" cy="263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3">
                                <a:moveTo>
                                  <a:pt x="0" y="263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" name="Shape 190"/>
                        <wps:cNvSpPr/>
                        <wps:spPr>
                          <a:xfrm>
                            <a:off x="6382256" y="4089272"/>
                            <a:ext cx="0" cy="2636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3">
                                <a:moveTo>
                                  <a:pt x="0" y="26365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435597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" name="Shape 192"/>
                        <wps:cNvSpPr/>
                        <wps:spPr>
                          <a:xfrm>
                            <a:off x="6095" y="435597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" name="Shape 193"/>
                        <wps:cNvSpPr/>
                        <wps:spPr>
                          <a:xfrm>
                            <a:off x="518464" y="43559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" name="Shape 194"/>
                        <wps:cNvSpPr/>
                        <wps:spPr>
                          <a:xfrm>
                            <a:off x="524560" y="435597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" name="Shape 195"/>
                        <wps:cNvSpPr/>
                        <wps:spPr>
                          <a:xfrm>
                            <a:off x="4929885" y="435597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" name="Shape 196"/>
                        <wps:cNvSpPr/>
                        <wps:spPr>
                          <a:xfrm>
                            <a:off x="4935982" y="4355973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" name="Shape 197"/>
                        <wps:cNvSpPr/>
                        <wps:spPr>
                          <a:xfrm>
                            <a:off x="6379209" y="435597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" name="Shape 198"/>
                        <wps:cNvSpPr/>
                        <wps:spPr>
                          <a:xfrm>
                            <a:off x="3047" y="435902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" name="Shape 199"/>
                        <wps:cNvSpPr/>
                        <wps:spPr>
                          <a:xfrm>
                            <a:off x="521512" y="435902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" name="Shape 200"/>
                        <wps:cNvSpPr/>
                        <wps:spPr>
                          <a:xfrm>
                            <a:off x="4932933" y="435902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" name="Shape 201"/>
                        <wps:cNvSpPr/>
                        <wps:spPr>
                          <a:xfrm>
                            <a:off x="6382256" y="435902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" name="Shape 202"/>
                        <wps:cNvSpPr/>
                        <wps:spPr>
                          <a:xfrm>
                            <a:off x="0" y="46241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6095" y="462419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" name="Shape 204"/>
                        <wps:cNvSpPr/>
                        <wps:spPr>
                          <a:xfrm>
                            <a:off x="518464" y="46241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" name="Shape 205"/>
                        <wps:cNvSpPr/>
                        <wps:spPr>
                          <a:xfrm>
                            <a:off x="524560" y="462419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" name="Shape 206"/>
                        <wps:cNvSpPr/>
                        <wps:spPr>
                          <a:xfrm>
                            <a:off x="4929885" y="462419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" name="Shape 207"/>
                        <wps:cNvSpPr/>
                        <wps:spPr>
                          <a:xfrm>
                            <a:off x="4935982" y="4624196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" name="Shape 208"/>
                        <wps:cNvSpPr/>
                        <wps:spPr>
                          <a:xfrm>
                            <a:off x="6382256" y="462114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" name="Shape 209"/>
                        <wps:cNvSpPr/>
                        <wps:spPr>
                          <a:xfrm>
                            <a:off x="3047" y="4627193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" name="Shape 210"/>
                        <wps:cNvSpPr/>
                        <wps:spPr>
                          <a:xfrm>
                            <a:off x="521512" y="4627193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" name="Shape 211"/>
                        <wps:cNvSpPr/>
                        <wps:spPr>
                          <a:xfrm>
                            <a:off x="4932933" y="4627193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" name="Shape 212"/>
                        <wps:cNvSpPr/>
                        <wps:spPr>
                          <a:xfrm>
                            <a:off x="6382256" y="4627193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" name="Shape 213"/>
                        <wps:cNvSpPr/>
                        <wps:spPr>
                          <a:xfrm>
                            <a:off x="0" y="489419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" name="Shape 214"/>
                        <wps:cNvSpPr/>
                        <wps:spPr>
                          <a:xfrm>
                            <a:off x="6095" y="489419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" name="Shape 215"/>
                        <wps:cNvSpPr/>
                        <wps:spPr>
                          <a:xfrm>
                            <a:off x="518464" y="48941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" name="Shape 216"/>
                        <wps:cNvSpPr/>
                        <wps:spPr>
                          <a:xfrm>
                            <a:off x="524560" y="489419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" name="Shape 217"/>
                        <wps:cNvSpPr/>
                        <wps:spPr>
                          <a:xfrm>
                            <a:off x="4929885" y="489419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8" name="Shape 218"/>
                        <wps:cNvSpPr/>
                        <wps:spPr>
                          <a:xfrm>
                            <a:off x="4935982" y="4894199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9" name="Shape 219"/>
                        <wps:cNvSpPr/>
                        <wps:spPr>
                          <a:xfrm>
                            <a:off x="6379209" y="489419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0" name="Shape 220"/>
                        <wps:cNvSpPr/>
                        <wps:spPr>
                          <a:xfrm>
                            <a:off x="3047" y="489724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1" name="Shape 221"/>
                        <wps:cNvSpPr/>
                        <wps:spPr>
                          <a:xfrm>
                            <a:off x="521512" y="489724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2" name="Shape 222"/>
                        <wps:cNvSpPr/>
                        <wps:spPr>
                          <a:xfrm>
                            <a:off x="4932933" y="489724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3" name="Shape 223"/>
                        <wps:cNvSpPr/>
                        <wps:spPr>
                          <a:xfrm>
                            <a:off x="6382256" y="489724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4" name="Shape 224"/>
                        <wps:cNvSpPr/>
                        <wps:spPr>
                          <a:xfrm>
                            <a:off x="0" y="51639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5" name="Shape 225"/>
                        <wps:cNvSpPr/>
                        <wps:spPr>
                          <a:xfrm>
                            <a:off x="6095" y="516394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6" name="Shape 226"/>
                        <wps:cNvSpPr/>
                        <wps:spPr>
                          <a:xfrm>
                            <a:off x="518464" y="51639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7" name="Shape 227"/>
                        <wps:cNvSpPr/>
                        <wps:spPr>
                          <a:xfrm>
                            <a:off x="524560" y="516394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8" name="Shape 228"/>
                        <wps:cNvSpPr/>
                        <wps:spPr>
                          <a:xfrm>
                            <a:off x="4929885" y="51639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29" name="Shape 229"/>
                        <wps:cNvSpPr/>
                        <wps:spPr>
                          <a:xfrm>
                            <a:off x="4935982" y="5163946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0" name="Shape 230"/>
                        <wps:cNvSpPr/>
                        <wps:spPr>
                          <a:xfrm>
                            <a:off x="6382256" y="516089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1" name="Shape 231"/>
                        <wps:cNvSpPr/>
                        <wps:spPr>
                          <a:xfrm>
                            <a:off x="3047" y="5166994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2" name="Shape 232"/>
                        <wps:cNvSpPr/>
                        <wps:spPr>
                          <a:xfrm>
                            <a:off x="521512" y="5166994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3" name="Shape 233"/>
                        <wps:cNvSpPr/>
                        <wps:spPr>
                          <a:xfrm>
                            <a:off x="4932933" y="5166994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4" name="Shape 234"/>
                        <wps:cNvSpPr/>
                        <wps:spPr>
                          <a:xfrm>
                            <a:off x="6382256" y="5166994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543217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6" name="Shape 236"/>
                        <wps:cNvSpPr/>
                        <wps:spPr>
                          <a:xfrm>
                            <a:off x="6095" y="543217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7" name="Shape 237"/>
                        <wps:cNvSpPr/>
                        <wps:spPr>
                          <a:xfrm>
                            <a:off x="518464" y="54321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8" name="Shape 238"/>
                        <wps:cNvSpPr/>
                        <wps:spPr>
                          <a:xfrm>
                            <a:off x="524560" y="543217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39" name="Shape 239"/>
                        <wps:cNvSpPr/>
                        <wps:spPr>
                          <a:xfrm>
                            <a:off x="4929885" y="543217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0" name="Shape 240"/>
                        <wps:cNvSpPr/>
                        <wps:spPr>
                          <a:xfrm>
                            <a:off x="4935982" y="5432170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1" name="Shape 241"/>
                        <wps:cNvSpPr/>
                        <wps:spPr>
                          <a:xfrm>
                            <a:off x="6382256" y="542912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2" name="Shape 242"/>
                        <wps:cNvSpPr/>
                        <wps:spPr>
                          <a:xfrm>
                            <a:off x="3047" y="543521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3" name="Shape 243"/>
                        <wps:cNvSpPr/>
                        <wps:spPr>
                          <a:xfrm>
                            <a:off x="521512" y="543521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4" name="Shape 244"/>
                        <wps:cNvSpPr/>
                        <wps:spPr>
                          <a:xfrm>
                            <a:off x="4932933" y="543521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5" name="Shape 245"/>
                        <wps:cNvSpPr/>
                        <wps:spPr>
                          <a:xfrm>
                            <a:off x="6382256" y="543521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6" name="Shape 246"/>
                        <wps:cNvSpPr/>
                        <wps:spPr>
                          <a:xfrm>
                            <a:off x="3047" y="5698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7" name="Shape 247"/>
                        <wps:cNvSpPr/>
                        <wps:spPr>
                          <a:xfrm>
                            <a:off x="6095" y="570191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8" name="Shape 248"/>
                        <wps:cNvSpPr/>
                        <wps:spPr>
                          <a:xfrm>
                            <a:off x="521512" y="5698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9" name="Shape 249"/>
                        <wps:cNvSpPr/>
                        <wps:spPr>
                          <a:xfrm>
                            <a:off x="524560" y="5701918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0" name="Shape 250"/>
                        <wps:cNvSpPr/>
                        <wps:spPr>
                          <a:xfrm>
                            <a:off x="4932933" y="5698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1" name="Shape 251"/>
                        <wps:cNvSpPr/>
                        <wps:spPr>
                          <a:xfrm>
                            <a:off x="4935982" y="5701918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2" name="Shape 252"/>
                        <wps:cNvSpPr/>
                        <wps:spPr>
                          <a:xfrm>
                            <a:off x="6382256" y="569887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3" name="Shape 253"/>
                        <wps:cNvSpPr/>
                        <wps:spPr>
                          <a:xfrm>
                            <a:off x="3047" y="570496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4" name="Shape 254"/>
                        <wps:cNvSpPr/>
                        <wps:spPr>
                          <a:xfrm>
                            <a:off x="521512" y="570496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5" name="Shape 255"/>
                        <wps:cNvSpPr/>
                        <wps:spPr>
                          <a:xfrm>
                            <a:off x="4932933" y="570496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6" name="Shape 256"/>
                        <wps:cNvSpPr/>
                        <wps:spPr>
                          <a:xfrm>
                            <a:off x="6382256" y="570496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7" name="Shape 257"/>
                        <wps:cNvSpPr/>
                        <wps:spPr>
                          <a:xfrm>
                            <a:off x="3047" y="59686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8" name="Shape 258"/>
                        <wps:cNvSpPr/>
                        <wps:spPr>
                          <a:xfrm>
                            <a:off x="6095" y="597166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59" name="Shape 259"/>
                        <wps:cNvSpPr/>
                        <wps:spPr>
                          <a:xfrm>
                            <a:off x="521512" y="59686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0" name="Shape 260"/>
                        <wps:cNvSpPr/>
                        <wps:spPr>
                          <a:xfrm>
                            <a:off x="524560" y="597166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1" name="Shape 261"/>
                        <wps:cNvSpPr/>
                        <wps:spPr>
                          <a:xfrm>
                            <a:off x="4932933" y="59686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2" name="Shape 262"/>
                        <wps:cNvSpPr/>
                        <wps:spPr>
                          <a:xfrm>
                            <a:off x="4935982" y="5971666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3" name="Shape 263"/>
                        <wps:cNvSpPr/>
                        <wps:spPr>
                          <a:xfrm>
                            <a:off x="6382256" y="596861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4" name="Shape 264"/>
                        <wps:cNvSpPr/>
                        <wps:spPr>
                          <a:xfrm>
                            <a:off x="3047" y="597471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5" name="Shape 265"/>
                        <wps:cNvSpPr/>
                        <wps:spPr>
                          <a:xfrm>
                            <a:off x="521512" y="597471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6" name="Shape 266"/>
                        <wps:cNvSpPr/>
                        <wps:spPr>
                          <a:xfrm>
                            <a:off x="4932933" y="597471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7" name="Shape 267"/>
                        <wps:cNvSpPr/>
                        <wps:spPr>
                          <a:xfrm>
                            <a:off x="6382256" y="597471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8" name="Shape 268"/>
                        <wps:cNvSpPr/>
                        <wps:spPr>
                          <a:xfrm>
                            <a:off x="3047" y="62368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69" name="Shape 269"/>
                        <wps:cNvSpPr/>
                        <wps:spPr>
                          <a:xfrm>
                            <a:off x="6095" y="623989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0" name="Shape 270"/>
                        <wps:cNvSpPr/>
                        <wps:spPr>
                          <a:xfrm>
                            <a:off x="521512" y="62368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1" name="Shape 271"/>
                        <wps:cNvSpPr/>
                        <wps:spPr>
                          <a:xfrm>
                            <a:off x="524560" y="623989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2" name="Shape 272"/>
                        <wps:cNvSpPr/>
                        <wps:spPr>
                          <a:xfrm>
                            <a:off x="4932933" y="62368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3" name="Shape 273"/>
                        <wps:cNvSpPr/>
                        <wps:spPr>
                          <a:xfrm>
                            <a:off x="4935982" y="6239890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4" name="Shape 274"/>
                        <wps:cNvSpPr/>
                        <wps:spPr>
                          <a:xfrm>
                            <a:off x="6382256" y="623684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5" name="Shape 275"/>
                        <wps:cNvSpPr/>
                        <wps:spPr>
                          <a:xfrm>
                            <a:off x="3047" y="6242939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6" name="Shape 276"/>
                        <wps:cNvSpPr/>
                        <wps:spPr>
                          <a:xfrm>
                            <a:off x="521512" y="6242939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7" name="Shape 277"/>
                        <wps:cNvSpPr/>
                        <wps:spPr>
                          <a:xfrm>
                            <a:off x="4932933" y="6242939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8" name="Shape 278"/>
                        <wps:cNvSpPr/>
                        <wps:spPr>
                          <a:xfrm>
                            <a:off x="6382256" y="6242939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9" name="Shape 279"/>
                        <wps:cNvSpPr/>
                        <wps:spPr>
                          <a:xfrm>
                            <a:off x="0" y="65096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0" name="Shape 280"/>
                        <wps:cNvSpPr/>
                        <wps:spPr>
                          <a:xfrm>
                            <a:off x="6095" y="650963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1" name="Shape 281"/>
                        <wps:cNvSpPr/>
                        <wps:spPr>
                          <a:xfrm>
                            <a:off x="518464" y="65096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2" name="Shape 282"/>
                        <wps:cNvSpPr/>
                        <wps:spPr>
                          <a:xfrm>
                            <a:off x="524560" y="650963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3" name="Shape 283"/>
                        <wps:cNvSpPr/>
                        <wps:spPr>
                          <a:xfrm>
                            <a:off x="4929885" y="65096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4" name="Shape 284"/>
                        <wps:cNvSpPr/>
                        <wps:spPr>
                          <a:xfrm>
                            <a:off x="4935982" y="6509639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5" name="Shape 285"/>
                        <wps:cNvSpPr/>
                        <wps:spPr>
                          <a:xfrm>
                            <a:off x="6379209" y="650963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6" name="Shape 286"/>
                        <wps:cNvSpPr/>
                        <wps:spPr>
                          <a:xfrm>
                            <a:off x="3047" y="651268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7" name="Shape 287"/>
                        <wps:cNvSpPr/>
                        <wps:spPr>
                          <a:xfrm>
                            <a:off x="521512" y="651268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8" name="Shape 288"/>
                        <wps:cNvSpPr/>
                        <wps:spPr>
                          <a:xfrm>
                            <a:off x="4932933" y="651268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89" name="Shape 289"/>
                        <wps:cNvSpPr/>
                        <wps:spPr>
                          <a:xfrm>
                            <a:off x="6382256" y="651268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0" name="Shape 290"/>
                        <wps:cNvSpPr/>
                        <wps:spPr>
                          <a:xfrm>
                            <a:off x="0" y="67793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1" name="Shape 291"/>
                        <wps:cNvSpPr/>
                        <wps:spPr>
                          <a:xfrm>
                            <a:off x="6095" y="677938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2" name="Shape 292"/>
                        <wps:cNvSpPr/>
                        <wps:spPr>
                          <a:xfrm>
                            <a:off x="518464" y="67793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3" name="Shape 293"/>
                        <wps:cNvSpPr/>
                        <wps:spPr>
                          <a:xfrm>
                            <a:off x="524560" y="6779387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4" name="Shape 294"/>
                        <wps:cNvSpPr/>
                        <wps:spPr>
                          <a:xfrm>
                            <a:off x="4929885" y="67793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5" name="Shape 295"/>
                        <wps:cNvSpPr/>
                        <wps:spPr>
                          <a:xfrm>
                            <a:off x="4935982" y="6779387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6" name="Shape 296"/>
                        <wps:cNvSpPr/>
                        <wps:spPr>
                          <a:xfrm>
                            <a:off x="6379209" y="677938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7" name="Shape 297"/>
                        <wps:cNvSpPr/>
                        <wps:spPr>
                          <a:xfrm>
                            <a:off x="3047" y="678243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8" name="Shape 298"/>
                        <wps:cNvSpPr/>
                        <wps:spPr>
                          <a:xfrm>
                            <a:off x="521512" y="678243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99" name="Shape 299"/>
                        <wps:cNvSpPr/>
                        <wps:spPr>
                          <a:xfrm>
                            <a:off x="4932933" y="678243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0" name="Shape 300"/>
                        <wps:cNvSpPr/>
                        <wps:spPr>
                          <a:xfrm>
                            <a:off x="6382256" y="6782434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1" name="Shape 301"/>
                        <wps:cNvSpPr/>
                        <wps:spPr>
                          <a:xfrm>
                            <a:off x="0" y="7047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2" name="Shape 302"/>
                        <wps:cNvSpPr/>
                        <wps:spPr>
                          <a:xfrm>
                            <a:off x="6095" y="704761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3" name="Shape 303"/>
                        <wps:cNvSpPr/>
                        <wps:spPr>
                          <a:xfrm>
                            <a:off x="518464" y="70476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4" name="Shape 304"/>
                        <wps:cNvSpPr/>
                        <wps:spPr>
                          <a:xfrm>
                            <a:off x="524560" y="704761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5" name="Shape 305"/>
                        <wps:cNvSpPr/>
                        <wps:spPr>
                          <a:xfrm>
                            <a:off x="4929885" y="70476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6" name="Shape 306"/>
                        <wps:cNvSpPr/>
                        <wps:spPr>
                          <a:xfrm>
                            <a:off x="4935982" y="7047611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7" name="Shape 307"/>
                        <wps:cNvSpPr/>
                        <wps:spPr>
                          <a:xfrm>
                            <a:off x="6379209" y="704761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8" name="Shape 308"/>
                        <wps:cNvSpPr/>
                        <wps:spPr>
                          <a:xfrm>
                            <a:off x="3047" y="7050736"/>
                            <a:ext cx="0" cy="37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83">
                                <a:moveTo>
                                  <a:pt x="0" y="373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9" name="Shape 309"/>
                        <wps:cNvSpPr/>
                        <wps:spPr>
                          <a:xfrm>
                            <a:off x="521512" y="7050736"/>
                            <a:ext cx="0" cy="37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83">
                                <a:moveTo>
                                  <a:pt x="0" y="373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0" name="Shape 310"/>
                        <wps:cNvSpPr/>
                        <wps:spPr>
                          <a:xfrm>
                            <a:off x="4932933" y="7050736"/>
                            <a:ext cx="0" cy="37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83">
                                <a:moveTo>
                                  <a:pt x="0" y="373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1" name="Shape 311"/>
                        <wps:cNvSpPr/>
                        <wps:spPr>
                          <a:xfrm>
                            <a:off x="6382256" y="7050736"/>
                            <a:ext cx="0" cy="373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3683">
                                <a:moveTo>
                                  <a:pt x="0" y="3736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2" name="Shape 312"/>
                        <wps:cNvSpPr/>
                        <wps:spPr>
                          <a:xfrm>
                            <a:off x="0" y="74274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3" name="Shape 313"/>
                        <wps:cNvSpPr/>
                        <wps:spPr>
                          <a:xfrm>
                            <a:off x="6095" y="742746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4" name="Shape 314"/>
                        <wps:cNvSpPr/>
                        <wps:spPr>
                          <a:xfrm>
                            <a:off x="518464" y="7427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5" name="Shape 315"/>
                        <wps:cNvSpPr/>
                        <wps:spPr>
                          <a:xfrm>
                            <a:off x="524560" y="7427468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6" name="Shape 316"/>
                        <wps:cNvSpPr/>
                        <wps:spPr>
                          <a:xfrm>
                            <a:off x="4929885" y="7427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7" name="Shape 317"/>
                        <wps:cNvSpPr/>
                        <wps:spPr>
                          <a:xfrm>
                            <a:off x="4935982" y="7427468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8" name="Shape 318"/>
                        <wps:cNvSpPr/>
                        <wps:spPr>
                          <a:xfrm>
                            <a:off x="6379209" y="742746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19" name="Shape 319"/>
                        <wps:cNvSpPr/>
                        <wps:spPr>
                          <a:xfrm>
                            <a:off x="3047" y="743051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0" name="Shape 320"/>
                        <wps:cNvSpPr/>
                        <wps:spPr>
                          <a:xfrm>
                            <a:off x="521512" y="743051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1" name="Shape 321"/>
                        <wps:cNvSpPr/>
                        <wps:spPr>
                          <a:xfrm>
                            <a:off x="4932933" y="743051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2" name="Shape 322"/>
                        <wps:cNvSpPr/>
                        <wps:spPr>
                          <a:xfrm>
                            <a:off x="6382256" y="743051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3" name="Shape 323"/>
                        <wps:cNvSpPr/>
                        <wps:spPr>
                          <a:xfrm>
                            <a:off x="0" y="76972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4" name="Shape 324"/>
                        <wps:cNvSpPr/>
                        <wps:spPr>
                          <a:xfrm>
                            <a:off x="6095" y="769721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5" name="Shape 325"/>
                        <wps:cNvSpPr/>
                        <wps:spPr>
                          <a:xfrm>
                            <a:off x="518464" y="76972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6" name="Shape 326"/>
                        <wps:cNvSpPr/>
                        <wps:spPr>
                          <a:xfrm>
                            <a:off x="524560" y="769721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7" name="Shape 327"/>
                        <wps:cNvSpPr/>
                        <wps:spPr>
                          <a:xfrm>
                            <a:off x="4929885" y="76972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8" name="Shape 328"/>
                        <wps:cNvSpPr/>
                        <wps:spPr>
                          <a:xfrm>
                            <a:off x="4935982" y="7697216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29" name="Shape 329"/>
                        <wps:cNvSpPr/>
                        <wps:spPr>
                          <a:xfrm>
                            <a:off x="6382256" y="769416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0" name="Shape 330"/>
                        <wps:cNvSpPr/>
                        <wps:spPr>
                          <a:xfrm>
                            <a:off x="3047" y="7700264"/>
                            <a:ext cx="0" cy="26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0">
                                <a:moveTo>
                                  <a:pt x="0" y="263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1" name="Shape 331"/>
                        <wps:cNvSpPr/>
                        <wps:spPr>
                          <a:xfrm>
                            <a:off x="521512" y="7700264"/>
                            <a:ext cx="0" cy="26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0">
                                <a:moveTo>
                                  <a:pt x="0" y="263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2" name="Shape 332"/>
                        <wps:cNvSpPr/>
                        <wps:spPr>
                          <a:xfrm>
                            <a:off x="4932933" y="7700264"/>
                            <a:ext cx="0" cy="26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0">
                                <a:moveTo>
                                  <a:pt x="0" y="263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3" name="Shape 333"/>
                        <wps:cNvSpPr/>
                        <wps:spPr>
                          <a:xfrm>
                            <a:off x="6382256" y="7700264"/>
                            <a:ext cx="0" cy="26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0">
                                <a:moveTo>
                                  <a:pt x="0" y="263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4" name="Shape 334"/>
                        <wps:cNvSpPr/>
                        <wps:spPr>
                          <a:xfrm>
                            <a:off x="0" y="796696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5" name="Shape 335"/>
                        <wps:cNvSpPr/>
                        <wps:spPr>
                          <a:xfrm>
                            <a:off x="6095" y="796696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6" name="Shape 336"/>
                        <wps:cNvSpPr/>
                        <wps:spPr>
                          <a:xfrm>
                            <a:off x="518464" y="7966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7" name="Shape 337"/>
                        <wps:cNvSpPr/>
                        <wps:spPr>
                          <a:xfrm>
                            <a:off x="524560" y="7966964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8" name="Shape 338"/>
                        <wps:cNvSpPr/>
                        <wps:spPr>
                          <a:xfrm>
                            <a:off x="4929885" y="796696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9" name="Shape 339"/>
                        <wps:cNvSpPr/>
                        <wps:spPr>
                          <a:xfrm>
                            <a:off x="4935982" y="7966964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0" name="Shape 340"/>
                        <wps:cNvSpPr/>
                        <wps:spPr>
                          <a:xfrm>
                            <a:off x="6382256" y="7963915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1" name="Shape 341"/>
                        <wps:cNvSpPr/>
                        <wps:spPr>
                          <a:xfrm>
                            <a:off x="3047" y="7969960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2" name="Shape 342"/>
                        <wps:cNvSpPr/>
                        <wps:spPr>
                          <a:xfrm>
                            <a:off x="521512" y="7969960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3" name="Shape 343"/>
                        <wps:cNvSpPr/>
                        <wps:spPr>
                          <a:xfrm>
                            <a:off x="4932933" y="7969960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4" name="Shape 344"/>
                        <wps:cNvSpPr/>
                        <wps:spPr>
                          <a:xfrm>
                            <a:off x="6382256" y="7969960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5" name="Shape 345"/>
                        <wps:cNvSpPr/>
                        <wps:spPr>
                          <a:xfrm>
                            <a:off x="3047" y="82320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6" name="Shape 346"/>
                        <wps:cNvSpPr/>
                        <wps:spPr>
                          <a:xfrm>
                            <a:off x="6095" y="823513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7" name="Shape 347"/>
                        <wps:cNvSpPr/>
                        <wps:spPr>
                          <a:xfrm>
                            <a:off x="521512" y="82320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8" name="Shape 348"/>
                        <wps:cNvSpPr/>
                        <wps:spPr>
                          <a:xfrm>
                            <a:off x="524560" y="823513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49" name="Shape 349"/>
                        <wps:cNvSpPr/>
                        <wps:spPr>
                          <a:xfrm>
                            <a:off x="4929885" y="823513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0" name="Shape 350"/>
                        <wps:cNvSpPr/>
                        <wps:spPr>
                          <a:xfrm>
                            <a:off x="4935982" y="8235136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1" name="Shape 351"/>
                        <wps:cNvSpPr/>
                        <wps:spPr>
                          <a:xfrm>
                            <a:off x="6382256" y="823208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2" name="Shape 352"/>
                        <wps:cNvSpPr/>
                        <wps:spPr>
                          <a:xfrm>
                            <a:off x="3047" y="823818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3" name="Shape 353"/>
                        <wps:cNvSpPr/>
                        <wps:spPr>
                          <a:xfrm>
                            <a:off x="0" y="85048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4" name="Shape 354"/>
                        <wps:cNvSpPr/>
                        <wps:spPr>
                          <a:xfrm>
                            <a:off x="6095" y="850488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5" name="Shape 355"/>
                        <wps:cNvSpPr/>
                        <wps:spPr>
                          <a:xfrm>
                            <a:off x="521512" y="823818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6" name="Shape 356"/>
                        <wps:cNvSpPr/>
                        <wps:spPr>
                          <a:xfrm>
                            <a:off x="518464" y="8504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7" name="Shape 357"/>
                        <wps:cNvSpPr/>
                        <wps:spPr>
                          <a:xfrm>
                            <a:off x="524560" y="850488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8" name="Shape 358"/>
                        <wps:cNvSpPr/>
                        <wps:spPr>
                          <a:xfrm>
                            <a:off x="4932933" y="823818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59" name="Shape 359"/>
                        <wps:cNvSpPr/>
                        <wps:spPr>
                          <a:xfrm>
                            <a:off x="4929885" y="850488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0" name="Shape 360"/>
                        <wps:cNvSpPr/>
                        <wps:spPr>
                          <a:xfrm>
                            <a:off x="4935982" y="8504885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1" name="Shape 361"/>
                        <wps:cNvSpPr/>
                        <wps:spPr>
                          <a:xfrm>
                            <a:off x="6382256" y="823818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2" name="Shape 362"/>
                        <wps:cNvSpPr/>
                        <wps:spPr>
                          <a:xfrm>
                            <a:off x="6379209" y="850488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D16A86" id="drawingObject14" o:spid="_x0000_s1026" style="position:absolute;margin-left:57pt;margin-top:0;width:502.8pt;height:669.7pt;z-index:-503315303;mso-position-horizontal-relative:page" coordsize="63853,8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" o:allowincell="f">
                <v:shape id="Shape 15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" path="m,l6095,e" filled="f" strokeweight=".16931mm">
                  <v:path arrowok="t" textboxrect="0,0,6095,0"/>
                </v:shape>
                <v:shape id="Shape 16" o:spid="_x0000_s1028" style="position:absolute;left:60;top:3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" path="m,l512368,e" filled="f" strokeweight=".16931mm">
                  <v:path arrowok="t" textboxrect="0,0,512368,0"/>
                </v:shape>
                <v:shape id="Shape 17" o:spid="_x0000_s1029" style="position:absolute;left:51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" path="m,l6096,e" filled="f" strokeweight=".16931mm">
                  <v:path arrowok="t" textboxrect="0,0,6096,0"/>
                </v:shape>
                <v:shape id="Shape 18" o:spid="_x0000_s1030" style="position:absolute;left:5245;top:30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" path="m,l4405248,e" filled="f" strokeweight=".16931mm">
                  <v:path arrowok="t" textboxrect="0,0,4405248,0"/>
                </v:shape>
                <v:shape id="Shape 19" o:spid="_x0000_s1031" style="position:absolute;left:4929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" path="m,l6096,e" filled="f" strokeweight=".16931mm">
                  <v:path arrowok="t" textboxrect="0,0,6096,0"/>
                </v:shape>
                <v:shape id="Shape 20" o:spid="_x0000_s1032" style="position:absolute;left:49359;top:30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" path="m,l1443227,e" filled="f" strokeweight=".16931mm">
                  <v:path arrowok="t" textboxrect="0,0,1443227,0"/>
                </v:shape>
                <v:shape id="Shape 21" o:spid="_x0000_s1033" style="position:absolute;left:6382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" path="m,6095l,e" filled="f" strokeweight=".16928mm">
                  <v:path arrowok="t" textboxrect="0,0,0,6095"/>
                </v:shape>
                <v:shape id="Shape 22" o:spid="_x0000_s1034" style="position:absolute;left:30;top:60;width:0;height:3079;visibility:visible;mso-wrap-style:square;v-text-anchor:top" coordsize="0,30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" path="m,307847l,e" filled="f" strokeweight=".16931mm">
                  <v:path arrowok="t" textboxrect="0,0,0,307847"/>
                </v:shape>
                <v:shape id="Shape 23" o:spid="_x0000_s1035" style="position:absolute;left:5215;top:60;width:0;height:3079;visibility:visible;mso-wrap-style:square;v-text-anchor:top" coordsize="0,30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" path="m,307847l,e" filled="f" strokeweight=".48pt">
                  <v:path arrowok="t" textboxrect="0,0,0,307847"/>
                </v:shape>
                <v:shape id="Shape 24" o:spid="_x0000_s1036" style="position:absolute;left:49329;top:60;width:0;height:3079;visibility:visible;mso-wrap-style:square;v-text-anchor:top" coordsize="0,30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" path="m,307847l,e" filled="f" strokeweight=".48pt">
                  <v:path arrowok="t" textboxrect="0,0,0,307847"/>
                </v:shape>
                <v:shape id="Shape 25" o:spid="_x0000_s1037" style="position:absolute;left:63822;top:60;width:0;height:3079;visibility:visible;mso-wrap-style:square;v-text-anchor:top" coordsize="0,307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" path="m,307847l,e" filled="f" strokeweight=".16928mm">
                  <v:path arrowok="t" textboxrect="0,0,0,307847"/>
                </v:shape>
                <v:shape id="Shape 26" o:spid="_x0000_s1038" style="position:absolute;top:31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" path="m,l6095,e" filled="f" strokeweight=".16931mm">
                  <v:path arrowok="t" textboxrect="0,0,6095,0"/>
                </v:shape>
                <v:shape id="Shape 27" o:spid="_x0000_s1039" style="position:absolute;left:60;top:316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" path="m,l512368,e" filled="f" strokeweight=".16931mm">
                  <v:path arrowok="t" textboxrect="0,0,512368,0"/>
                </v:shape>
                <v:shape id="Shape 28" o:spid="_x0000_s1040" style="position:absolute;left:5184;top:31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" path="m,l6096,e" filled="f" strokeweight=".16931mm">
                  <v:path arrowok="t" textboxrect="0,0,6096,0"/>
                </v:shape>
                <v:shape id="Shape 29" o:spid="_x0000_s1041" style="position:absolute;left:5245;top:3169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" path="m,l4405248,e" filled="f" strokeweight=".16931mm">
                  <v:path arrowok="t" textboxrect="0,0,4405248,0"/>
                </v:shape>
                <v:shape id="Shape 30" o:spid="_x0000_s1042" style="position:absolute;left:49298;top:31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" path="m,l6096,e" filled="f" strokeweight=".16931mm">
                  <v:path arrowok="t" textboxrect="0,0,6096,0"/>
                </v:shape>
                <v:shape id="Shape 31" o:spid="_x0000_s1043" style="position:absolute;left:49359;top:3169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" path="m,l1443227,e" filled="f" strokeweight=".16931mm">
                  <v:path arrowok="t" textboxrect="0,0,1443227,0"/>
                </v:shape>
                <v:shape id="Shape 32" o:spid="_x0000_s1044" style="position:absolute;left:63822;top:313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" path="m,6094l,e" filled="f" strokeweight=".16928mm">
                  <v:path arrowok="t" textboxrect="0,0,0,6094"/>
                </v:shape>
                <v:shape id="Shape 33" o:spid="_x0000_s1045" style="position:absolute;left:30;top:320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" path="m,263651l,e" filled="f" strokeweight=".16931mm">
                  <v:path arrowok="t" textboxrect="0,0,0,263651"/>
                </v:shape>
                <v:shape id="Shape 34" o:spid="_x0000_s1046" style="position:absolute;left:5215;top:320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" path="m,263651l,e" filled="f" strokeweight=".48pt">
                  <v:path arrowok="t" textboxrect="0,0,0,263651"/>
                </v:shape>
                <v:shape id="Shape 35" o:spid="_x0000_s1047" style="position:absolute;left:49329;top:320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" path="m,263651l,e" filled="f" strokeweight=".48pt">
                  <v:path arrowok="t" textboxrect="0,0,0,263651"/>
                </v:shape>
                <v:shape id="Shape 36" o:spid="_x0000_s1048" style="position:absolute;left:63822;top:320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" path="m,263651l,e" filled="f" strokeweight=".16928mm">
                  <v:path arrowok="t" textboxrect="0,0,0,263651"/>
                </v:shape>
                <v:shape id="Shape 37" o:spid="_x0000_s1049" style="position:absolute;top:586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" path="m,l6095,e" filled="f" strokeweight=".16928mm">
                  <v:path arrowok="t" textboxrect="0,0,6095,0"/>
                </v:shape>
                <v:shape id="Shape 38" o:spid="_x0000_s1050" style="position:absolute;left:60;top:586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" path="m,l512368,e" filled="f" strokeweight=".16928mm">
                  <v:path arrowok="t" textboxrect="0,0,512368,0"/>
                </v:shape>
                <v:shape id="Shape 39" o:spid="_x0000_s1051" style="position:absolute;left:5184;top:58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" path="m,l6096,e" filled="f" strokeweight=".16928mm">
                  <v:path arrowok="t" textboxrect="0,0,6096,0"/>
                </v:shape>
                <v:shape id="Shape 40" o:spid="_x0000_s1052" style="position:absolute;left:5245;top:586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" path="m,l4405248,e" filled="f" strokeweight=".16928mm">
                  <v:path arrowok="t" textboxrect="0,0,4405248,0"/>
                </v:shape>
                <v:shape id="Shape 41" o:spid="_x0000_s1053" style="position:absolute;left:49298;top:58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" path="m,l6096,e" filled="f" strokeweight=".16928mm">
                  <v:path arrowok="t" textboxrect="0,0,6096,0"/>
                </v:shape>
                <v:shape id="Shape 42" o:spid="_x0000_s1054" style="position:absolute;left:49359;top:586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" path="m,l1443227,e" filled="f" strokeweight=".16928mm">
                  <v:path arrowok="t" textboxrect="0,0,1443227,0"/>
                </v:shape>
                <v:shape id="Shape 43" o:spid="_x0000_s1055" style="position:absolute;left:63822;top:583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" path="m,6094l,e" filled="f" strokeweight=".16928mm">
                  <v:path arrowok="t" textboxrect="0,0,0,6094"/>
                </v:shape>
                <v:shape id="Shape 44" o:spid="_x0000_s1056" style="position:absolute;left:30;top:5897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" path="m,262127l,e" filled="f" strokeweight=".16931mm">
                  <v:path arrowok="t" textboxrect="0,0,0,262127"/>
                </v:shape>
                <v:shape id="Shape 45" o:spid="_x0000_s1057" style="position:absolute;left:5215;top:5897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" path="m,262127l,e" filled="f" strokeweight=".48pt">
                  <v:path arrowok="t" textboxrect="0,0,0,262127"/>
                </v:shape>
                <v:shape id="Shape 46" o:spid="_x0000_s1058" style="position:absolute;left:49329;top:5897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" path="m,262127l,e" filled="f" strokeweight=".48pt">
                  <v:path arrowok="t" textboxrect="0,0,0,262127"/>
                </v:shape>
                <v:shape id="Shape 47" o:spid="_x0000_s1059" style="position:absolute;left:63822;top:5897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" path="m,262127l,e" filled="f" strokeweight=".16928mm">
                  <v:path arrowok="t" textboxrect="0,0,0,262127"/>
                </v:shape>
                <v:shape id="Shape 48" o:spid="_x0000_s1060" style="position:absolute;top:854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" path="m,l6095,e" filled="f" strokeweight=".16928mm">
                  <v:path arrowok="t" textboxrect="0,0,6095,0"/>
                </v:shape>
                <v:shape id="Shape 49" o:spid="_x0000_s1061" style="position:absolute;left:60;top:854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" path="m,l512368,e" filled="f" strokeweight=".16928mm">
                  <v:path arrowok="t" textboxrect="0,0,512368,0"/>
                </v:shape>
                <v:shape id="Shape 50" o:spid="_x0000_s1062" style="position:absolute;left:5184;top:854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" path="m,l6096,e" filled="f" strokeweight=".16928mm">
                  <v:path arrowok="t" textboxrect="0,0,6096,0"/>
                </v:shape>
                <v:shape id="Shape 51" o:spid="_x0000_s1063" style="position:absolute;left:5245;top:8549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" path="m,l4405248,e" filled="f" strokeweight=".16928mm">
                  <v:path arrowok="t" textboxrect="0,0,4405248,0"/>
                </v:shape>
                <v:shape id="Shape 52" o:spid="_x0000_s1064" style="position:absolute;left:49298;top:854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" path="m,l6096,e" filled="f" strokeweight=".16928mm">
                  <v:path arrowok="t" textboxrect="0,0,6096,0"/>
                </v:shape>
                <v:shape id="Shape 53" o:spid="_x0000_s1065" style="position:absolute;left:49359;top:8549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" path="m,l1443227,e" filled="f" strokeweight=".16928mm">
                  <v:path arrowok="t" textboxrect="0,0,1443227,0"/>
                </v:shape>
                <v:shape id="Shape 54" o:spid="_x0000_s1066" style="position:absolute;left:63822;top:851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" path="m,6094l,e" filled="f" strokeweight=".16928mm">
                  <v:path arrowok="t" textboxrect="0,0,0,6094"/>
                </v:shape>
                <v:shape id="Shape 55" o:spid="_x0000_s1067" style="position:absolute;left:30;top:858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" path="m,263652l,e" filled="f" strokeweight=".16931mm">
                  <v:path arrowok="t" textboxrect="0,0,0,263652"/>
                </v:shape>
                <v:shape id="Shape 56" o:spid="_x0000_s1068" style="position:absolute;left:5215;top:858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" path="m,263652l,e" filled="f" strokeweight=".48pt">
                  <v:path arrowok="t" textboxrect="0,0,0,263652"/>
                </v:shape>
                <v:shape id="Shape 57" o:spid="_x0000_s1069" style="position:absolute;left:49329;top:858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" path="m,263652l,e" filled="f" strokeweight=".48pt">
                  <v:path arrowok="t" textboxrect="0,0,0,263652"/>
                </v:shape>
                <v:shape id="Shape 58" o:spid="_x0000_s1070" style="position:absolute;left:63822;top:8580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" path="m,263652l,e" filled="f" strokeweight=".16928mm">
                  <v:path arrowok="t" textboxrect="0,0,0,263652"/>
                </v:shape>
                <v:shape id="Shape 59" o:spid="_x0000_s1071" style="position:absolute;top:112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" path="m,l6095,e" filled="f" strokeweight=".16931mm">
                  <v:path arrowok="t" textboxrect="0,0,6095,0"/>
                </v:shape>
                <v:shape id="Shape 60" o:spid="_x0000_s1072" style="position:absolute;left:60;top:1124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" path="m,l512368,e" filled="f" strokeweight=".16931mm">
                  <v:path arrowok="t" textboxrect="0,0,512368,0"/>
                </v:shape>
                <v:shape id="Shape 61" o:spid="_x0000_s1073" style="position:absolute;left:5184;top:112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" path="m,l6096,e" filled="f" strokeweight=".16931mm">
                  <v:path arrowok="t" textboxrect="0,0,6096,0"/>
                </v:shape>
                <v:shape id="Shape 62" o:spid="_x0000_s1074" style="position:absolute;left:5245;top:1124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" path="m,l4405248,e" filled="f" strokeweight=".16931mm">
                  <v:path arrowok="t" textboxrect="0,0,4405248,0"/>
                </v:shape>
                <v:shape id="Shape 63" o:spid="_x0000_s1075" style="position:absolute;left:49298;top:1124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" path="m,l6096,e" filled="f" strokeweight=".16931mm">
                  <v:path arrowok="t" textboxrect="0,0,6096,0"/>
                </v:shape>
                <v:shape id="Shape 64" o:spid="_x0000_s1076" style="position:absolute;left:49359;top:1124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" path="m,l1443227,e" filled="f" strokeweight=".16931mm">
                  <v:path arrowok="t" textboxrect="0,0,1443227,0"/>
                </v:shape>
                <v:shape id="Shape 65" o:spid="_x0000_s1077" style="position:absolute;left:63822;top:1121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" path="m,6095l,e" filled="f" strokeweight=".16928mm">
                  <v:path arrowok="t" textboxrect="0,0,0,6095"/>
                </v:shape>
                <v:shape id="Shape 66" o:spid="_x0000_s1078" style="position:absolute;left:30;top:11277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" path="m,262128l,e" filled="f" strokeweight=".16931mm">
                  <v:path arrowok="t" textboxrect="0,0,0,262128"/>
                </v:shape>
                <v:shape id="Shape 67" o:spid="_x0000_s1079" style="position:absolute;left:5215;top:11277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" path="m,262128l,e" filled="f" strokeweight=".48pt">
                  <v:path arrowok="t" textboxrect="0,0,0,262128"/>
                </v:shape>
                <v:shape id="Shape 68" o:spid="_x0000_s1080" style="position:absolute;left:49329;top:11277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" path="m,262128l,e" filled="f" strokeweight=".48pt">
                  <v:path arrowok="t" textboxrect="0,0,0,262128"/>
                </v:shape>
                <v:shape id="Shape 69" o:spid="_x0000_s1081" style="position:absolute;left:63822;top:11277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" path="m,262128l,e" filled="f" strokeweight=".16928mm">
                  <v:path arrowok="t" textboxrect="0,0,0,262128"/>
                </v:shape>
                <v:shape id="Shape 70" o:spid="_x0000_s1082" style="position:absolute;top:1392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" path="m,l6095,e" filled="f" strokeweight=".16931mm">
                  <v:path arrowok="t" textboxrect="0,0,6095,0"/>
                </v:shape>
                <v:shape id="Shape 71" o:spid="_x0000_s1083" style="position:absolute;left:60;top:1392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" path="m,l512368,e" filled="f" strokeweight=".16931mm">
                  <v:path arrowok="t" textboxrect="0,0,512368,0"/>
                </v:shape>
                <v:shape id="Shape 72" o:spid="_x0000_s1084" style="position:absolute;left:5184;top:139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" path="m,l6096,e" filled="f" strokeweight=".16931mm">
                  <v:path arrowok="t" textboxrect="0,0,6096,0"/>
                </v:shape>
                <v:shape id="Shape 73" o:spid="_x0000_s1085" style="position:absolute;left:5245;top:13929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" path="m,l4405248,e" filled="f" strokeweight=".16931mm">
                  <v:path arrowok="t" textboxrect="0,0,4405248,0"/>
                </v:shape>
                <v:shape id="Shape 74" o:spid="_x0000_s1086" style="position:absolute;left:49298;top:1392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" path="m,l6096,e" filled="f" strokeweight=".16931mm">
                  <v:path arrowok="t" textboxrect="0,0,6096,0"/>
                </v:shape>
                <v:shape id="Shape 75" o:spid="_x0000_s1087" style="position:absolute;left:49359;top:13929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" path="m,l1443227,e" filled="f" strokeweight=".16931mm">
                  <v:path arrowok="t" textboxrect="0,0,1443227,0"/>
                </v:shape>
                <v:shape id="Shape 76" o:spid="_x0000_s1088" style="position:absolute;left:63822;top:1389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" path="m,6095l,e" filled="f" strokeweight=".16928mm">
                  <v:path arrowok="t" textboxrect="0,0,0,6095"/>
                </v:shape>
                <v:shape id="Shape 77" o:spid="_x0000_s1089" style="position:absolute;left:30;top:13959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" path="m,263652l,e" filled="f" strokeweight=".16931mm">
                  <v:path arrowok="t" textboxrect="0,0,0,263652"/>
                </v:shape>
                <v:shape id="Shape 78" o:spid="_x0000_s1090" style="position:absolute;left:5215;top:13959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" path="m,263652l,e" filled="f" strokeweight=".48pt">
                  <v:path arrowok="t" textboxrect="0,0,0,263652"/>
                </v:shape>
                <v:shape id="Shape 79" o:spid="_x0000_s1091" style="position:absolute;left:49329;top:13959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" path="m,263652l,e" filled="f" strokeweight=".48pt">
                  <v:path arrowok="t" textboxrect="0,0,0,263652"/>
                </v:shape>
                <v:shape id="Shape 80" o:spid="_x0000_s1092" style="position:absolute;left:63822;top:13959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" path="m,263652l,e" filled="f" strokeweight=".16928mm">
                  <v:path arrowok="t" textboxrect="0,0,0,263652"/>
                </v:shape>
                <v:shape id="Shape 81" o:spid="_x0000_s1093" style="position:absolute;top:166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" path="m,l6095,e" filled="f" strokeweight=".16931mm">
                  <v:path arrowok="t" textboxrect="0,0,6095,0"/>
                </v:shape>
                <v:shape id="Shape 82" o:spid="_x0000_s1094" style="position:absolute;left:60;top:1662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" path="m,l512368,e" filled="f" strokeweight=".16931mm">
                  <v:path arrowok="t" textboxrect="0,0,512368,0"/>
                </v:shape>
                <v:shape id="Shape 83" o:spid="_x0000_s1095" style="position:absolute;left:5184;top:166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" path="m,l6096,e" filled="f" strokeweight=".16931mm">
                  <v:path arrowok="t" textboxrect="0,0,6096,0"/>
                </v:shape>
                <v:shape id="Shape 84" o:spid="_x0000_s1096" style="position:absolute;left:5245;top:16626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" path="m,l4405248,e" filled="f" strokeweight=".16931mm">
                  <v:path arrowok="t" textboxrect="0,0,4405248,0"/>
                </v:shape>
                <v:shape id="Shape 85" o:spid="_x0000_s1097" style="position:absolute;left:49298;top:166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" path="m,l6096,e" filled="f" strokeweight=".16931mm">
                  <v:path arrowok="t" textboxrect="0,0,6096,0"/>
                </v:shape>
                <v:shape id="Shape 86" o:spid="_x0000_s1098" style="position:absolute;left:49359;top:16626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" path="m,l1443227,e" filled="f" strokeweight=".16931mm">
                  <v:path arrowok="t" textboxrect="0,0,1443227,0"/>
                </v:shape>
                <v:shape id="Shape 87" o:spid="_x0000_s1099" style="position:absolute;left:63822;top:1659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" path="m,6095l,e" filled="f" strokeweight=".16928mm">
                  <v:path arrowok="t" textboxrect="0,0,0,6095"/>
                </v:shape>
                <v:shape id="Shape 88" o:spid="_x0000_s1100" style="position:absolute;left:30;top:1665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" path="m,263652l,e" filled="f" strokeweight=".16931mm">
                  <v:path arrowok="t" textboxrect="0,0,0,263652"/>
                </v:shape>
                <v:shape id="Shape 89" o:spid="_x0000_s1101" style="position:absolute;left:5215;top:1665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" path="m,263652l,e" filled="f" strokeweight=".48pt">
                  <v:path arrowok="t" textboxrect="0,0,0,263652"/>
                </v:shape>
                <v:shape id="Shape 90" o:spid="_x0000_s1102" style="position:absolute;left:49329;top:1665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" path="m,263652l,e" filled="f" strokeweight=".48pt">
                  <v:path arrowok="t" textboxrect="0,0,0,263652"/>
                </v:shape>
                <v:shape id="Shape 91" o:spid="_x0000_s1103" style="position:absolute;left:63822;top:1665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" path="m,263652l,e" filled="f" strokeweight=".16928mm">
                  <v:path arrowok="t" textboxrect="0,0,0,263652"/>
                </v:shape>
                <v:shape id="Shape 92" o:spid="_x0000_s1104" style="position:absolute;top:1932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" path="m,l6095,e" filled="f" strokeweight=".16931mm">
                  <v:path arrowok="t" textboxrect="0,0,6095,0"/>
                </v:shape>
                <v:shape id="Shape 93" o:spid="_x0000_s1105" style="position:absolute;left:60;top:1932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" path="m,l512368,e" filled="f" strokeweight=".16931mm">
                  <v:path arrowok="t" textboxrect="0,0,512368,0"/>
                </v:shape>
                <v:shape id="Shape 94" o:spid="_x0000_s1106" style="position:absolute;left:5184;top:193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" path="m,l6096,e" filled="f" strokeweight=".16931mm">
                  <v:path arrowok="t" textboxrect="0,0,6096,0"/>
                </v:shape>
                <v:shape id="Shape 95" o:spid="_x0000_s1107" style="position:absolute;left:5245;top:19324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" path="m,l4405248,e" filled="f" strokeweight=".16931mm">
                  <v:path arrowok="t" textboxrect="0,0,4405248,0"/>
                </v:shape>
                <v:shape id="Shape 96" o:spid="_x0000_s1108" style="position:absolute;left:49298;top:1932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" path="m,l6096,e" filled="f" strokeweight=".16931mm">
                  <v:path arrowok="t" textboxrect="0,0,6096,0"/>
                </v:shape>
                <v:shape id="Shape 97" o:spid="_x0000_s1109" style="position:absolute;left:49359;top:19324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" path="m,l1443227,e" filled="f" strokeweight=".16931mm">
                  <v:path arrowok="t" textboxrect="0,0,1443227,0"/>
                </v:shape>
                <v:shape id="Shape 98" o:spid="_x0000_s1110" style="position:absolute;left:63822;top:1929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" path="m,6095l,e" filled="f" strokeweight=".16928mm">
                  <v:path arrowok="t" textboxrect="0,0,0,6095"/>
                </v:shape>
                <v:shape id="Shape 99" o:spid="_x0000_s1111" style="position:absolute;left:30;top:19354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" path="m,262128l,e" filled="f" strokeweight=".16931mm">
                  <v:path arrowok="t" textboxrect="0,0,0,262128"/>
                </v:shape>
                <v:shape id="Shape 100" o:spid="_x0000_s1112" style="position:absolute;left:5215;top:19354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" path="m,262128l,e" filled="f" strokeweight=".48pt">
                  <v:path arrowok="t" textboxrect="0,0,0,262128"/>
                </v:shape>
                <v:shape id="Shape 101" o:spid="_x0000_s1113" style="position:absolute;left:49329;top:19354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" path="m,262128l,e" filled="f" strokeweight=".48pt">
                  <v:path arrowok="t" textboxrect="0,0,0,262128"/>
                </v:shape>
                <v:shape id="Shape 102" o:spid="_x0000_s1114" style="position:absolute;left:63822;top:19354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" path="m,262128l,e" filled="f" strokeweight=".16928mm">
                  <v:path arrowok="t" textboxrect="0,0,0,262128"/>
                </v:shape>
                <v:shape id="Shape 103" o:spid="_x0000_s1115" style="position:absolute;top:220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" path="m,l6095,e" filled="f" strokeweight=".16931mm">
                  <v:path arrowok="t" textboxrect="0,0,6095,0"/>
                </v:shape>
                <v:shape id="Shape 104" o:spid="_x0000_s1116" style="position:absolute;left:60;top:2200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" path="m,l512368,e" filled="f" strokeweight=".16931mm">
                  <v:path arrowok="t" textboxrect="0,0,512368,0"/>
                </v:shape>
                <v:shape id="Shape 105" o:spid="_x0000_s1117" style="position:absolute;left:5184;top:220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" path="m,l6096,e" filled="f" strokeweight=".16931mm">
                  <v:path arrowok="t" textboxrect="0,0,6096,0"/>
                </v:shape>
                <v:shape id="Shape 106" o:spid="_x0000_s1118" style="position:absolute;left:5245;top:22006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" path="m,l4405248,e" filled="f" strokeweight=".16931mm">
                  <v:path arrowok="t" textboxrect="0,0,4405248,0"/>
                </v:shape>
                <v:shape id="Shape 107" o:spid="_x0000_s1119" style="position:absolute;left:49298;top:220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" path="m,l6096,e" filled="f" strokeweight=".16931mm">
                  <v:path arrowok="t" textboxrect="0,0,6096,0"/>
                </v:shape>
                <v:shape id="Shape 108" o:spid="_x0000_s1120" style="position:absolute;left:49359;top:22006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" path="m,l1443227,e" filled="f" strokeweight=".16931mm">
                  <v:path arrowok="t" textboxrect="0,0,1443227,0"/>
                </v:shape>
                <v:shape id="Shape 109" o:spid="_x0000_s1121" style="position:absolute;left:63822;top:219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" path="m,6095l,e" filled="f" strokeweight=".16928mm">
                  <v:path arrowok="t" textboxrect="0,0,0,6095"/>
                </v:shape>
                <v:shape id="Shape 110" o:spid="_x0000_s1122" style="position:absolute;left:30;top:22037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" path="m,263956l,e" filled="f" strokeweight=".16931mm">
                  <v:path arrowok="t" textboxrect="0,0,0,263956"/>
                </v:shape>
                <v:shape id="Shape 111" o:spid="_x0000_s1123" style="position:absolute;left:5215;top:22037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" path="m,263956l,e" filled="f" strokeweight=".48pt">
                  <v:path arrowok="t" textboxrect="0,0,0,263956"/>
                </v:shape>
                <v:shape id="Shape 112" o:spid="_x0000_s1124" style="position:absolute;left:49329;top:22037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" path="m,263956l,e" filled="f" strokeweight=".48pt">
                  <v:path arrowok="t" textboxrect="0,0,0,263956"/>
                </v:shape>
                <v:shape id="Shape 113" o:spid="_x0000_s1125" style="position:absolute;left:63822;top:22037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" path="m,263956l,e" filled="f" strokeweight=".16928mm">
                  <v:path arrowok="t" textboxrect="0,0,0,263956"/>
                </v:shape>
                <v:shape id="Shape 114" o:spid="_x0000_s1126" style="position:absolute;top:247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" path="m,l6095,e" filled="f" strokeweight=".16931mm">
                  <v:path arrowok="t" textboxrect="0,0,6095,0"/>
                </v:shape>
                <v:shape id="Shape 115" o:spid="_x0000_s1127" style="position:absolute;left:60;top:2470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" path="m,l512368,e" filled="f" strokeweight=".16931mm">
                  <v:path arrowok="t" textboxrect="0,0,512368,0"/>
                </v:shape>
                <v:shape id="Shape 116" o:spid="_x0000_s1128" style="position:absolute;left:5184;top:247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" path="m,l6096,e" filled="f" strokeweight=".16931mm">
                  <v:path arrowok="t" textboxrect="0,0,6096,0"/>
                </v:shape>
                <v:shape id="Shape 117" o:spid="_x0000_s1129" style="position:absolute;left:5245;top:2470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" path="m,l4405248,e" filled="f" strokeweight=".16931mm">
                  <v:path arrowok="t" textboxrect="0,0,4405248,0"/>
                </v:shape>
                <v:shape id="Shape 118" o:spid="_x0000_s1130" style="position:absolute;left:49298;top:247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" path="m,l6096,e" filled="f" strokeweight=".16931mm">
                  <v:path arrowok="t" textboxrect="0,0,6096,0"/>
                </v:shape>
                <v:shape id="Shape 119" o:spid="_x0000_s1131" style="position:absolute;left:49359;top:2470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" path="m,l1443227,e" filled="f" strokeweight=".16931mm">
                  <v:path arrowok="t" textboxrect="0,0,1443227,0"/>
                </v:shape>
                <v:shape id="Shape 120" o:spid="_x0000_s1132" style="position:absolute;left:63822;top:2467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" path="m,6095l,e" filled="f" strokeweight=".16928mm">
                  <v:path arrowok="t" textboxrect="0,0,0,6095"/>
                </v:shape>
                <v:shape id="Shape 121" o:spid="_x0000_s1133" style="position:absolute;left:30;top:2473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" path="m,263652l,e" filled="f" strokeweight=".16931mm">
                  <v:path arrowok="t" textboxrect="0,0,0,263652"/>
                </v:shape>
                <v:shape id="Shape 122" o:spid="_x0000_s1134" style="position:absolute;left:5215;top:2473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" path="m,263652l,e" filled="f" strokeweight=".48pt">
                  <v:path arrowok="t" textboxrect="0,0,0,263652"/>
                </v:shape>
                <v:shape id="Shape 123" o:spid="_x0000_s1135" style="position:absolute;left:49329;top:2473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" path="m,263652l,e" filled="f" strokeweight=".48pt">
                  <v:path arrowok="t" textboxrect="0,0,0,263652"/>
                </v:shape>
                <v:shape id="Shape 124" o:spid="_x0000_s1136" style="position:absolute;left:63822;top:2473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" path="m,263652l,e" filled="f" strokeweight=".16928mm">
                  <v:path arrowok="t" textboxrect="0,0,0,263652"/>
                </v:shape>
                <v:shape id="Shape 125" o:spid="_x0000_s1137" style="position:absolute;top:274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" path="m,l6095,e" filled="f" strokeweight=".16931mm">
                  <v:path arrowok="t" textboxrect="0,0,6095,0"/>
                </v:shape>
                <v:shape id="Shape 126" o:spid="_x0000_s1138" style="position:absolute;left:60;top:27405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" path="m,l512368,e" filled="f" strokeweight=".16931mm">
                  <v:path arrowok="t" textboxrect="0,0,512368,0"/>
                </v:shape>
                <v:shape id="Shape 127" o:spid="_x0000_s1139" style="position:absolute;left:5184;top:274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" path="m,l6096,e" filled="f" strokeweight=".16931mm">
                  <v:path arrowok="t" textboxrect="0,0,6096,0"/>
                </v:shape>
                <v:shape id="Shape 128" o:spid="_x0000_s1140" style="position:absolute;left:5245;top:27405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" path="m,l4405248,e" filled="f" strokeweight=".16931mm">
                  <v:path arrowok="t" textboxrect="0,0,4405248,0"/>
                </v:shape>
                <v:shape id="Shape 129" o:spid="_x0000_s1141" style="position:absolute;left:49298;top:274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" path="m,l6096,e" filled="f" strokeweight=".16931mm">
                  <v:path arrowok="t" textboxrect="0,0,6096,0"/>
                </v:shape>
                <v:shape id="Shape 130" o:spid="_x0000_s1142" style="position:absolute;left:49359;top:27405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" path="m,l1443227,e" filled="f" strokeweight=".16931mm">
                  <v:path arrowok="t" textboxrect="0,0,1443227,0"/>
                </v:shape>
                <v:shape id="Shape 131" o:spid="_x0000_s1143" style="position:absolute;left:63822;top:273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" path="m,6095l,e" filled="f" strokeweight=".16928mm">
                  <v:path arrowok="t" textboxrect="0,0,0,6095"/>
                </v:shape>
                <v:shape id="Shape 132" o:spid="_x0000_s1144" style="position:absolute;left:30;top:27435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" path="m,262128l,e" filled="f" strokeweight=".16931mm">
                  <v:path arrowok="t" textboxrect="0,0,0,262128"/>
                </v:shape>
                <v:shape id="Shape 133" o:spid="_x0000_s1145" style="position:absolute;left:5215;top:27435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" path="m,262128l,e" filled="f" strokeweight=".48pt">
                  <v:path arrowok="t" textboxrect="0,0,0,262128"/>
                </v:shape>
                <v:shape id="Shape 134" o:spid="_x0000_s1146" style="position:absolute;left:49329;top:27435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" path="m,262128l,e" filled="f" strokeweight=".48pt">
                  <v:path arrowok="t" textboxrect="0,0,0,262128"/>
                </v:shape>
                <v:shape id="Shape 135" o:spid="_x0000_s1147" style="position:absolute;left:63822;top:27435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" path="m,262128l,e" filled="f" strokeweight=".16928mm">
                  <v:path arrowok="t" textboxrect="0,0,0,262128"/>
                </v:shape>
                <v:shape id="Shape 136" o:spid="_x0000_s1148" style="position:absolute;left:30;top:300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" path="m,6096l,e" filled="f" strokeweight=".16931mm">
                  <v:path arrowok="t" textboxrect="0,0,0,6096"/>
                </v:shape>
                <v:shape id="Shape 137" o:spid="_x0000_s1149" style="position:absolute;left:60;top:3008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" path="m,l512368,e" filled="f" strokeweight=".48pt">
                  <v:path arrowok="t" textboxrect="0,0,512368,0"/>
                </v:shape>
                <v:shape id="Shape 138" o:spid="_x0000_s1150" style="position:absolute;left:5215;top:300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" path="m,6096l,e" filled="f" strokeweight=".48pt">
                  <v:path arrowok="t" textboxrect="0,0,0,6096"/>
                </v:shape>
                <v:shape id="Shape 139" o:spid="_x0000_s1151" style="position:absolute;left:5245;top:3008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" path="m,l4405248,e" filled="f" strokeweight=".48pt">
                  <v:path arrowok="t" textboxrect="0,0,4405248,0"/>
                </v:shape>
                <v:shape id="Shape 140" o:spid="_x0000_s1152" style="position:absolute;left:49329;top:300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" path="m,6096l,e" filled="f" strokeweight=".48pt">
                  <v:path arrowok="t" textboxrect="0,0,0,6096"/>
                </v:shape>
                <v:shape id="Shape 141" o:spid="_x0000_s1153" style="position:absolute;left:49359;top:3008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" path="m,l1443227,e" filled="f" strokeweight=".48pt">
                  <v:path arrowok="t" textboxrect="0,0,1443227,0"/>
                </v:shape>
                <v:shape id="Shape 142" o:spid="_x0000_s1154" style="position:absolute;left:63822;top:3005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" path="m,6096l,e" filled="f" strokeweight=".16928mm">
                  <v:path arrowok="t" textboxrect="0,0,0,6096"/>
                </v:shape>
                <v:shape id="Shape 143" o:spid="_x0000_s1155" style="position:absolute;left:30;top:30118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" path="m,263651l,e" filled="f" strokeweight=".16931mm">
                  <v:path arrowok="t" textboxrect="0,0,0,263651"/>
                </v:shape>
                <v:shape id="Shape 144" o:spid="_x0000_s1156" style="position:absolute;left:5215;top:30118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" path="m,263651l,e" filled="f" strokeweight=".48pt">
                  <v:path arrowok="t" textboxrect="0,0,0,263651"/>
                </v:shape>
                <v:shape id="Shape 145" o:spid="_x0000_s1157" style="position:absolute;left:49329;top:30118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" path="m,263651l,e" filled="f" strokeweight=".48pt">
                  <v:path arrowok="t" textboxrect="0,0,0,263651"/>
                </v:shape>
                <v:shape id="Shape 146" o:spid="_x0000_s1158" style="position:absolute;left:63822;top:30118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" path="m,263651l,e" filled="f" strokeweight=".16928mm">
                  <v:path arrowok="t" textboxrect="0,0,0,263651"/>
                </v:shape>
                <v:shape id="Shape 147" o:spid="_x0000_s1159" style="position:absolute;left:30;top:32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" path="m,6096l,e" filled="f" strokeweight=".16931mm">
                  <v:path arrowok="t" textboxrect="0,0,0,6096"/>
                </v:shape>
                <v:shape id="Shape 148" o:spid="_x0000_s1160" style="position:absolute;left:60;top:32785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" path="m,l512368,e" filled="f" strokeweight=".48pt">
                  <v:path arrowok="t" textboxrect="0,0,512368,0"/>
                </v:shape>
                <v:shape id="Shape 149" o:spid="_x0000_s1161" style="position:absolute;left:5215;top:32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" path="m,6096l,e" filled="f" strokeweight=".48pt">
                  <v:path arrowok="t" textboxrect="0,0,0,6096"/>
                </v:shape>
                <v:shape id="Shape 150" o:spid="_x0000_s1162" style="position:absolute;left:5245;top:32785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" path="m,l4405248,e" filled="f" strokeweight=".48pt">
                  <v:path arrowok="t" textboxrect="0,0,4405248,0"/>
                </v:shape>
                <v:shape id="Shape 151" o:spid="_x0000_s1163" style="position:absolute;left:49329;top:32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" path="m,6096l,e" filled="f" strokeweight=".48pt">
                  <v:path arrowok="t" textboxrect="0,0,0,6096"/>
                </v:shape>
                <v:shape id="Shape 152" o:spid="_x0000_s1164" style="position:absolute;left:49359;top:32785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" path="m,l1443227,e" filled="f" strokeweight=".48pt">
                  <v:path arrowok="t" textboxrect="0,0,1443227,0"/>
                </v:shape>
                <v:shape id="Shape 153" o:spid="_x0000_s1165" style="position:absolute;left:63822;top:3275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" path="m,6096l,e" filled="f" strokeweight=".16928mm">
                  <v:path arrowok="t" textboxrect="0,0,0,6096"/>
                </v:shape>
                <v:shape id="Shape 154" o:spid="_x0000_s1166" style="position:absolute;left:30;top:32815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" path="m,263652l,e" filled="f" strokeweight=".16931mm">
                  <v:path arrowok="t" textboxrect="0,0,0,263652"/>
                </v:shape>
                <v:shape id="Shape 155" o:spid="_x0000_s1167" style="position:absolute;left:5215;top:32815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" path="m,263652l,e" filled="f" strokeweight=".48pt">
                  <v:path arrowok="t" textboxrect="0,0,0,263652"/>
                </v:shape>
                <v:shape id="Shape 156" o:spid="_x0000_s1168" style="position:absolute;left:49329;top:32815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" path="m,263652l,e" filled="f" strokeweight=".48pt">
                  <v:path arrowok="t" textboxrect="0,0,0,263652"/>
                </v:shape>
                <v:shape id="Shape 157" o:spid="_x0000_s1169" style="position:absolute;left:63822;top:32815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" path="m,263652l,e" filled="f" strokeweight=".16928mm">
                  <v:path arrowok="t" textboxrect="0,0,0,263652"/>
                </v:shape>
                <v:shape id="Shape 158" o:spid="_x0000_s1170" style="position:absolute;top:354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" path="m,l6095,e" filled="f" strokeweight=".16931mm">
                  <v:path arrowok="t" textboxrect="0,0,6095,0"/>
                </v:shape>
                <v:shape id="Shape 159" o:spid="_x0000_s1171" style="position:absolute;left:60;top:3548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" path="m,l512368,e" filled="f" strokeweight=".16931mm">
                  <v:path arrowok="t" textboxrect="0,0,512368,0"/>
                </v:shape>
                <v:shape id="Shape 160" o:spid="_x0000_s1172" style="position:absolute;left:5184;top:354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" path="m,l6096,e" filled="f" strokeweight=".16931mm">
                  <v:path arrowok="t" textboxrect="0,0,6096,0"/>
                </v:shape>
                <v:shape id="Shape 161" o:spid="_x0000_s1173" style="position:absolute;left:5245;top:35482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" path="m,l4405248,e" filled="f" strokeweight=".16931mm">
                  <v:path arrowok="t" textboxrect="0,0,4405248,0"/>
                </v:shape>
                <v:shape id="Shape 162" o:spid="_x0000_s1174" style="position:absolute;left:49298;top:354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" path="m,l6096,e" filled="f" strokeweight=".16931mm">
                  <v:path arrowok="t" textboxrect="0,0,6096,0"/>
                </v:shape>
                <v:shape id="Shape 163" o:spid="_x0000_s1175" style="position:absolute;left:49359;top:35482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" path="m,l1443227,e" filled="f" strokeweight=".16931mm">
                  <v:path arrowok="t" textboxrect="0,0,1443227,0"/>
                </v:shape>
                <v:shape id="Shape 164" o:spid="_x0000_s1176" style="position:absolute;left:63822;top:3545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" path="m,6095l,e" filled="f" strokeweight=".16928mm">
                  <v:path arrowok="t" textboxrect="0,0,0,6095"/>
                </v:shape>
                <v:shape id="Shape 165" o:spid="_x0000_s1177" style="position:absolute;left:30;top:35513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" path="m,262128l,e" filled="f" strokeweight=".16931mm">
                  <v:path arrowok="t" textboxrect="0,0,0,262128"/>
                </v:shape>
                <v:shape id="Shape 166" o:spid="_x0000_s1178" style="position:absolute;left:5215;top:35513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" path="m,262128l,e" filled="f" strokeweight=".48pt">
                  <v:path arrowok="t" textboxrect="0,0,0,262128"/>
                </v:shape>
                <v:shape id="Shape 167" o:spid="_x0000_s1179" style="position:absolute;left:49329;top:35513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" path="m,262128l,e" filled="f" strokeweight=".48pt">
                  <v:path arrowok="t" textboxrect="0,0,0,262128"/>
                </v:shape>
                <v:shape id="Shape 168" o:spid="_x0000_s1180" style="position:absolute;left:63822;top:35513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" path="m,262128l,e" filled="f" strokeweight=".16928mm">
                  <v:path arrowok="t" textboxrect="0,0,0,262128"/>
                </v:shape>
                <v:shape id="Shape 169" o:spid="_x0000_s1181" style="position:absolute;left:30;top:381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" path="m,6096l,e" filled="f" strokeweight=".16931mm">
                  <v:path arrowok="t" textboxrect="0,0,0,6096"/>
                </v:shape>
                <v:shape id="Shape 170" o:spid="_x0000_s1182" style="position:absolute;left:60;top:3816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" path="m,l512368,e" filled="f" strokeweight=".48pt">
                  <v:path arrowok="t" textboxrect="0,0,512368,0"/>
                </v:shape>
                <v:shape id="Shape 171" o:spid="_x0000_s1183" style="position:absolute;left:5215;top:381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" path="m,6096l,e" filled="f" strokeweight=".48pt">
                  <v:path arrowok="t" textboxrect="0,0,0,6096"/>
                </v:shape>
                <v:shape id="Shape 172" o:spid="_x0000_s1184" style="position:absolute;left:5245;top:38164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" path="m,l4405248,e" filled="f" strokeweight=".48pt">
                  <v:path arrowok="t" textboxrect="0,0,4405248,0"/>
                </v:shape>
                <v:shape id="Shape 173" o:spid="_x0000_s1185" style="position:absolute;left:49329;top:381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" path="m,6096l,e" filled="f" strokeweight=".48pt">
                  <v:path arrowok="t" textboxrect="0,0,0,6096"/>
                </v:shape>
                <v:shape id="Shape 174" o:spid="_x0000_s1186" style="position:absolute;left:49359;top:38164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" path="m,l1443227,e" filled="f" strokeweight=".48pt">
                  <v:path arrowok="t" textboxrect="0,0,1443227,0"/>
                </v:shape>
                <v:shape id="Shape 175" o:spid="_x0000_s1187" style="position:absolute;left:63822;top:3813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" path="m,6096l,e" filled="f" strokeweight=".16928mm">
                  <v:path arrowok="t" textboxrect="0,0,0,6096"/>
                </v:shape>
                <v:shape id="Shape 176" o:spid="_x0000_s1188" style="position:absolute;left:30;top:3819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" path="m,263651l,e" filled="f" strokeweight=".16931mm">
                  <v:path arrowok="t" textboxrect="0,0,0,263651"/>
                </v:shape>
                <v:shape id="Shape 177" o:spid="_x0000_s1189" style="position:absolute;left:5215;top:3819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" path="m,263651l,e" filled="f" strokeweight=".48pt">
                  <v:path arrowok="t" textboxrect="0,0,0,263651"/>
                </v:shape>
                <v:shape id="Shape 178" o:spid="_x0000_s1190" style="position:absolute;left:49329;top:3819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" path="m,263651l,e" filled="f" strokeweight=".48pt">
                  <v:path arrowok="t" textboxrect="0,0,0,263651"/>
                </v:shape>
                <v:shape id="Shape 179" o:spid="_x0000_s1191" style="position:absolute;left:63822;top:3819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" path="m,263651l,e" filled="f" strokeweight=".16928mm">
                  <v:path arrowok="t" textboxrect="0,0,0,263651"/>
                </v:shape>
                <v:shape id="Shape 180" o:spid="_x0000_s1192" style="position:absolute;left:30;top:40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" path="m,6096l,e" filled="f" strokeweight=".16931mm">
                  <v:path arrowok="t" textboxrect="0,0,0,6096"/>
                </v:shape>
                <v:shape id="Shape 181" o:spid="_x0000_s1193" style="position:absolute;left:60;top:4086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" path="m,l512368,e" filled="f" strokeweight=".48pt">
                  <v:path arrowok="t" textboxrect="0,0,512368,0"/>
                </v:shape>
                <v:shape id="Shape 182" o:spid="_x0000_s1194" style="position:absolute;left:5215;top:40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" path="m,6096l,e" filled="f" strokeweight=".48pt">
                  <v:path arrowok="t" textboxrect="0,0,0,6096"/>
                </v:shape>
                <v:shape id="Shape 183" o:spid="_x0000_s1195" style="position:absolute;left:5245;top:40862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" path="m,l4405248,e" filled="f" strokeweight=".48pt">
                  <v:path arrowok="t" textboxrect="0,0,4405248,0"/>
                </v:shape>
                <v:shape id="Shape 184" o:spid="_x0000_s1196" style="position:absolute;left:49329;top:40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" path="m,6096l,e" filled="f" strokeweight=".48pt">
                  <v:path arrowok="t" textboxrect="0,0,0,6096"/>
                </v:shape>
                <v:shape id="Shape 185" o:spid="_x0000_s1197" style="position:absolute;left:49359;top:40862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" path="m,l1443227,e" filled="f" strokeweight=".48pt">
                  <v:path arrowok="t" textboxrect="0,0,1443227,0"/>
                </v:shape>
                <v:shape id="Shape 186" o:spid="_x0000_s1198" style="position:absolute;left:63822;top:4083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" path="m,6096l,e" filled="f" strokeweight=".16928mm">
                  <v:path arrowok="t" textboxrect="0,0,0,6096"/>
                </v:shape>
                <v:shape id="Shape 187" o:spid="_x0000_s1199" style="position:absolute;left:30;top:40892;width:0;height:2637;visibility:visible;mso-wrap-style:square;v-text-anchor:top" coordsize="0,26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" path="m,263653l,e" filled="f" strokeweight=".16931mm">
                  <v:path arrowok="t" textboxrect="0,0,0,263653"/>
                </v:shape>
                <v:shape id="Shape 188" o:spid="_x0000_s1200" style="position:absolute;left:5215;top:40892;width:0;height:2637;visibility:visible;mso-wrap-style:square;v-text-anchor:top" coordsize="0,26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" path="m,263653l,e" filled="f" strokeweight=".48pt">
                  <v:path arrowok="t" textboxrect="0,0,0,263653"/>
                </v:shape>
                <v:shape id="Shape 189" o:spid="_x0000_s1201" style="position:absolute;left:49329;top:40892;width:0;height:2637;visibility:visible;mso-wrap-style:square;v-text-anchor:top" coordsize="0,26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" path="m,263653l,e" filled="f" strokeweight=".48pt">
                  <v:path arrowok="t" textboxrect="0,0,0,263653"/>
                </v:shape>
                <v:shape id="Shape 190" o:spid="_x0000_s1202" style="position:absolute;left:63822;top:40892;width:0;height:2637;visibility:visible;mso-wrap-style:square;v-text-anchor:top" coordsize="0,26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" path="m,263653l,e" filled="f" strokeweight=".16928mm">
                  <v:path arrowok="t" textboxrect="0,0,0,263653"/>
                </v:shape>
                <v:shape id="Shape 191" o:spid="_x0000_s1203" style="position:absolute;top:435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" path="m,l6095,e" filled="f" strokeweight=".16928mm">
                  <v:path arrowok="t" textboxrect="0,0,6095,0"/>
                </v:shape>
                <v:shape id="Shape 192" o:spid="_x0000_s1204" style="position:absolute;left:60;top:4355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" path="m,l512368,e" filled="f" strokeweight=".16928mm">
                  <v:path arrowok="t" textboxrect="0,0,512368,0"/>
                </v:shape>
                <v:shape id="Shape 193" o:spid="_x0000_s1205" style="position:absolute;left:5184;top:435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" path="m,l6096,e" filled="f" strokeweight=".16928mm">
                  <v:path arrowok="t" textboxrect="0,0,6096,0"/>
                </v:shape>
                <v:shape id="Shape 194" o:spid="_x0000_s1206" style="position:absolute;left:5245;top:43559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" path="m,l4405248,e" filled="f" strokeweight=".16928mm">
                  <v:path arrowok="t" textboxrect="0,0,4405248,0"/>
                </v:shape>
                <v:shape id="Shape 195" o:spid="_x0000_s1207" style="position:absolute;left:49298;top:435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" path="m,l6096,e" filled="f" strokeweight=".16928mm">
                  <v:path arrowok="t" textboxrect="0,0,6096,0"/>
                </v:shape>
                <v:shape id="Shape 196" o:spid="_x0000_s1208" style="position:absolute;left:49359;top:43559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" path="m,l1443227,e" filled="f" strokeweight=".16928mm">
                  <v:path arrowok="t" textboxrect="0,0,1443227,0"/>
                </v:shape>
                <v:shape id="Shape 197" o:spid="_x0000_s1209" style="position:absolute;left:63792;top:43559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" path="m,l6094,e" filled="f" strokeweight=".16928mm">
                  <v:path arrowok="t" textboxrect="0,0,6094,0"/>
                </v:shape>
                <v:shape id="Shape 198" o:spid="_x0000_s1210" style="position:absolute;left:30;top:43590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" path="m,262128l,e" filled="f" strokeweight=".16931mm">
                  <v:path arrowok="t" textboxrect="0,0,0,262128"/>
                </v:shape>
                <v:shape id="Shape 199" o:spid="_x0000_s1211" style="position:absolute;left:5215;top:43590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" path="m,262128l,e" filled="f" strokeweight=".48pt">
                  <v:path arrowok="t" textboxrect="0,0,0,262128"/>
                </v:shape>
                <v:shape id="Shape 200" o:spid="_x0000_s1212" style="position:absolute;left:49329;top:43590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" path="m,262128l,e" filled="f" strokeweight=".48pt">
                  <v:path arrowok="t" textboxrect="0,0,0,262128"/>
                </v:shape>
                <v:shape id="Shape 201" o:spid="_x0000_s1213" style="position:absolute;left:63822;top:43590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" path="m,262128l,e" filled="f" strokeweight=".16928mm">
                  <v:path arrowok="t" textboxrect="0,0,0,262128"/>
                </v:shape>
                <v:shape id="Shape 202" o:spid="_x0000_s1214" style="position:absolute;top:462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" path="m,l6095,e" filled="f" strokeweight=".16931mm">
                  <v:path arrowok="t" textboxrect="0,0,6095,0"/>
                </v:shape>
                <v:shape id="Shape 203" o:spid="_x0000_s1215" style="position:absolute;left:60;top:46241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204" o:spid="_x0000_s1216" style="position:absolute;left:5184;top:462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" path="m,l6096,e" filled="f" strokeweight=".16931mm">
                  <v:path arrowok="t" textboxrect="0,0,6096,0"/>
                </v:shape>
                <v:shape id="Shape 205" o:spid="_x0000_s1217" style="position:absolute;left:5245;top:46241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" path="m,l4405248,e" filled="f" strokeweight=".16931mm">
                  <v:path arrowok="t" textboxrect="0,0,4405248,0"/>
                </v:shape>
                <v:shape id="Shape 206" o:spid="_x0000_s1218" style="position:absolute;left:49298;top:462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N2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OErg90w4AnL/AwAA//8DAFBLAQItABQABgAIAAAAIQDb4fbL7gAAAIUBAAATAAAAAAAAAAAA&#10;AAAAAAAAAABbQ29udGVudF9UeXBlc10ueG1sUEsBAi0AFAAGAAgAAAAhAFr0LFu/AAAAFQEAAAsA&#10;AAAAAAAAAAAAAAAAHwEAAF9yZWxzLy5yZWxzUEsBAi0AFAAGAAgAAAAhADWvA3bEAAAA3AAAAA8A&#10;AAAAAAAAAAAAAAAABwIAAGRycy9kb3ducmV2LnhtbFBLBQYAAAAAAwADALcAAAD4AgAAAAA=&#10;" path="m,l6096,e" filled="f" strokeweight=".16931mm">
                  <v:path arrowok="t" textboxrect="0,0,6096,0"/>
                </v:shape>
                <v:shape id="Shape 207" o:spid="_x0000_s1219" style="position:absolute;left:49359;top:46241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" path="m,l1443227,e" filled="f" strokeweight=".16931mm">
                  <v:path arrowok="t" textboxrect="0,0,1443227,0"/>
                </v:shape>
                <v:shape id="Shape 208" o:spid="_x0000_s1220" style="position:absolute;left:63822;top:46211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" path="m,6044l,e" filled="f" strokeweight=".16928mm">
                  <v:path arrowok="t" textboxrect="0,0,0,6044"/>
                </v:shape>
                <v:shape id="Shape 209" o:spid="_x0000_s1221" style="position:absolute;left:30;top:46271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" path="m,263956l,e" filled="f" strokeweight=".16931mm">
                  <v:path arrowok="t" textboxrect="0,0,0,263956"/>
                </v:shape>
                <v:shape id="Shape 210" o:spid="_x0000_s1222" style="position:absolute;left:5215;top:46271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" path="m,263956l,e" filled="f" strokeweight=".48pt">
                  <v:path arrowok="t" textboxrect="0,0,0,263956"/>
                </v:shape>
                <v:shape id="Shape 211" o:spid="_x0000_s1223" style="position:absolute;left:49329;top:46271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" path="m,263956l,e" filled="f" strokeweight=".48pt">
                  <v:path arrowok="t" textboxrect="0,0,0,263956"/>
                </v:shape>
                <v:shape id="Shape 212" o:spid="_x0000_s1224" style="position:absolute;left:63822;top:46271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" path="m,263956l,e" filled="f" strokeweight=".16928mm">
                  <v:path arrowok="t" textboxrect="0,0,0,263956"/>
                </v:shape>
                <v:shape id="Shape 213" o:spid="_x0000_s1225" style="position:absolute;top:4894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" path="m,l6095,e" filled="f" strokeweight=".16928mm">
                  <v:path arrowok="t" textboxrect="0,0,6095,0"/>
                </v:shape>
                <v:shape id="Shape 214" o:spid="_x0000_s1226" style="position:absolute;left:60;top:48941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" path="m,l512368,e" filled="f" strokeweight=".16928mm">
                  <v:path arrowok="t" textboxrect="0,0,512368,0"/>
                </v:shape>
                <v:shape id="Shape 215" o:spid="_x0000_s1227" style="position:absolute;left:5184;top:489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" path="m,l6096,e" filled="f" strokeweight=".16928mm">
                  <v:path arrowok="t" textboxrect="0,0,6096,0"/>
                </v:shape>
                <v:shape id="Shape 216" o:spid="_x0000_s1228" style="position:absolute;left:5245;top:48941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" path="m,l4405248,e" filled="f" strokeweight=".16928mm">
                  <v:path arrowok="t" textboxrect="0,0,4405248,0"/>
                </v:shape>
                <v:shape id="Shape 217" o:spid="_x0000_s1229" style="position:absolute;left:49298;top:4894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" path="m,l6096,e" filled="f" strokeweight=".16928mm">
                  <v:path arrowok="t" textboxrect="0,0,6096,0"/>
                </v:shape>
                <v:shape id="Shape 218" o:spid="_x0000_s1230" style="position:absolute;left:49359;top:48941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" path="m,l1443227,e" filled="f" strokeweight=".16928mm">
                  <v:path arrowok="t" textboxrect="0,0,1443227,0"/>
                </v:shape>
                <v:shape id="Shape 219" o:spid="_x0000_s1231" style="position:absolute;left:63792;top:4894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" path="m,l6094,e" filled="f" strokeweight=".16928mm">
                  <v:path arrowok="t" textboxrect="0,0,6094,0"/>
                </v:shape>
                <v:shape id="Shape 220" o:spid="_x0000_s1232" style="position:absolute;left:30;top:4897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" path="m,263652l,e" filled="f" strokeweight=".16931mm">
                  <v:path arrowok="t" textboxrect="0,0,0,263652"/>
                </v:shape>
                <v:shape id="Shape 221" o:spid="_x0000_s1233" style="position:absolute;left:5215;top:4897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" path="m,263652l,e" filled="f" strokeweight=".48pt">
                  <v:path arrowok="t" textboxrect="0,0,0,263652"/>
                </v:shape>
                <v:shape id="Shape 222" o:spid="_x0000_s1234" style="position:absolute;left:49329;top:4897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" path="m,263652l,e" filled="f" strokeweight=".48pt">
                  <v:path arrowok="t" textboxrect="0,0,0,263652"/>
                </v:shape>
                <v:shape id="Shape 223" o:spid="_x0000_s1235" style="position:absolute;left:63822;top:4897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" path="m,263652l,e" filled="f" strokeweight=".16928mm">
                  <v:path arrowok="t" textboxrect="0,0,0,263652"/>
                </v:shape>
                <v:shape id="Shape 224" o:spid="_x0000_s1236" style="position:absolute;top:516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" path="m,l6095,e" filled="f" strokeweight=".16931mm">
                  <v:path arrowok="t" textboxrect="0,0,6095,0"/>
                </v:shape>
                <v:shape id="Shape 225" o:spid="_x0000_s1237" style="position:absolute;left:60;top:5163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226" o:spid="_x0000_s1238" style="position:absolute;left:5184;top:516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" path="m,l6096,e" filled="f" strokeweight=".16931mm">
                  <v:path arrowok="t" textboxrect="0,0,6096,0"/>
                </v:shape>
                <v:shape id="Shape 227" o:spid="_x0000_s1239" style="position:absolute;left:5245;top:51639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" path="m,l4405248,e" filled="f" strokeweight=".16931mm">
                  <v:path arrowok="t" textboxrect="0,0,4405248,0"/>
                </v:shape>
                <v:shape id="Shape 228" o:spid="_x0000_s1240" style="position:absolute;left:49298;top:516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" path="m,l6096,e" filled="f" strokeweight=".16931mm">
                  <v:path arrowok="t" textboxrect="0,0,6096,0"/>
                </v:shape>
                <v:shape id="Shape 229" o:spid="_x0000_s1241" style="position:absolute;left:49359;top:51639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" path="m,l1443227,e" filled="f" strokeweight=".16931mm">
                  <v:path arrowok="t" textboxrect="0,0,1443227,0"/>
                </v:shape>
                <v:shape id="Shape 230" o:spid="_x0000_s1242" style="position:absolute;left:63822;top:5160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" path="m,6095l,e" filled="f" strokeweight=".16928mm">
                  <v:path arrowok="t" textboxrect="0,0,0,6095"/>
                </v:shape>
                <v:shape id="Shape 231" o:spid="_x0000_s1243" style="position:absolute;left:30;top:51669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" path="m,262128l,e" filled="f" strokeweight=".16931mm">
                  <v:path arrowok="t" textboxrect="0,0,0,262128"/>
                </v:shape>
                <v:shape id="Shape 232" o:spid="_x0000_s1244" style="position:absolute;left:5215;top:51669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" path="m,262128l,e" filled="f" strokeweight=".48pt">
                  <v:path arrowok="t" textboxrect="0,0,0,262128"/>
                </v:shape>
                <v:shape id="Shape 233" o:spid="_x0000_s1245" style="position:absolute;left:49329;top:51669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" path="m,262128l,e" filled="f" strokeweight=".48pt">
                  <v:path arrowok="t" textboxrect="0,0,0,262128"/>
                </v:shape>
                <v:shape id="Shape 234" o:spid="_x0000_s1246" style="position:absolute;left:63822;top:51669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" path="m,262128l,e" filled="f" strokeweight=".16928mm">
                  <v:path arrowok="t" textboxrect="0,0,0,262128"/>
                </v:shape>
                <v:shape id="Shape 235" o:spid="_x0000_s1247" style="position:absolute;top:543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" path="m,l6095,e" filled="f" strokeweight=".16931mm">
                  <v:path arrowok="t" textboxrect="0,0,6095,0"/>
                </v:shape>
                <v:shape id="Shape 236" o:spid="_x0000_s1248" style="position:absolute;left:60;top:54321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237" o:spid="_x0000_s1249" style="position:absolute;left:5184;top:543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2xQxQAAANw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" path="m,l6096,e" filled="f" strokeweight=".16931mm">
                  <v:path arrowok="t" textboxrect="0,0,6096,0"/>
                </v:shape>
                <v:shape id="Shape 238" o:spid="_x0000_s1250" style="position:absolute;left:5245;top:54321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" path="m,l4405248,e" filled="f" strokeweight=".16931mm">
                  <v:path arrowok="t" textboxrect="0,0,4405248,0"/>
                </v:shape>
                <v:shape id="Shape 239" o:spid="_x0000_s1251" style="position:absolute;left:49298;top:543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" path="m,l6096,e" filled="f" strokeweight=".16931mm">
                  <v:path arrowok="t" textboxrect="0,0,6096,0"/>
                </v:shape>
                <v:shape id="Shape 240" o:spid="_x0000_s1252" style="position:absolute;left:49359;top:54321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" path="m,l1443227,e" filled="f" strokeweight=".16931mm">
                  <v:path arrowok="t" textboxrect="0,0,1443227,0"/>
                </v:shape>
                <v:shape id="Shape 241" o:spid="_x0000_s1253" style="position:absolute;left:63822;top:5429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" path="m,6095l,e" filled="f" strokeweight=".16928mm">
                  <v:path arrowok="t" textboxrect="0,0,0,6095"/>
                </v:shape>
                <v:shape id="Shape 242" o:spid="_x0000_s1254" style="position:absolute;left:30;top:5435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" path="m,263652l,e" filled="f" strokeweight=".16931mm">
                  <v:path arrowok="t" textboxrect="0,0,0,263652"/>
                </v:shape>
                <v:shape id="Shape 243" o:spid="_x0000_s1255" style="position:absolute;left:5215;top:5435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" path="m,263652l,e" filled="f" strokeweight=".48pt">
                  <v:path arrowok="t" textboxrect="0,0,0,263652"/>
                </v:shape>
                <v:shape id="Shape 244" o:spid="_x0000_s1256" style="position:absolute;left:49329;top:5435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" path="m,263652l,e" filled="f" strokeweight=".48pt">
                  <v:path arrowok="t" textboxrect="0,0,0,263652"/>
                </v:shape>
                <v:shape id="Shape 245" o:spid="_x0000_s1257" style="position:absolute;left:63822;top:5435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" path="m,263652l,e" filled="f" strokeweight=".16928mm">
                  <v:path arrowok="t" textboxrect="0,0,0,263652"/>
                </v:shape>
                <v:shape id="Shape 246" o:spid="_x0000_s1258" style="position:absolute;left:30;top:569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" path="m,6096l,e" filled="f" strokeweight=".16931mm">
                  <v:path arrowok="t" textboxrect="0,0,0,6096"/>
                </v:shape>
                <v:shape id="Shape 247" o:spid="_x0000_s1259" style="position:absolute;left:60;top:5701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" path="m,l512368,e" filled="f" strokeweight=".48pt">
                  <v:path arrowok="t" textboxrect="0,0,512368,0"/>
                </v:shape>
                <v:shape id="Shape 248" o:spid="_x0000_s1260" style="position:absolute;left:5215;top:569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" path="m,6096l,e" filled="f" strokeweight=".48pt">
                  <v:path arrowok="t" textboxrect="0,0,0,6096"/>
                </v:shape>
                <v:shape id="Shape 249" o:spid="_x0000_s1261" style="position:absolute;left:5245;top:57019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" path="m,l4405248,e" filled="f" strokeweight=".48pt">
                  <v:path arrowok="t" textboxrect="0,0,4405248,0"/>
                </v:shape>
                <v:shape id="Shape 250" o:spid="_x0000_s1262" style="position:absolute;left:49329;top:569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" path="m,6096l,e" filled="f" strokeweight=".48pt">
                  <v:path arrowok="t" textboxrect="0,0,0,6096"/>
                </v:shape>
                <v:shape id="Shape 251" o:spid="_x0000_s1263" style="position:absolute;left:49359;top:57019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" path="m,l1443227,e" filled="f" strokeweight=".48pt">
                  <v:path arrowok="t" textboxrect="0,0,1443227,0"/>
                </v:shape>
                <v:shape id="Shape 252" o:spid="_x0000_s1264" style="position:absolute;left:63822;top:5698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" path="m,6096l,e" filled="f" strokeweight=".16928mm">
                  <v:path arrowok="t" textboxrect="0,0,0,6096"/>
                </v:shape>
                <v:shape id="Shape 253" o:spid="_x0000_s1265" style="position:absolute;left:30;top:57049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" path="m,263651l,e" filled="f" strokeweight=".16931mm">
                  <v:path arrowok="t" textboxrect="0,0,0,263651"/>
                </v:shape>
                <v:shape id="Shape 254" o:spid="_x0000_s1266" style="position:absolute;left:5215;top:57049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" path="m,263651l,e" filled="f" strokeweight=".48pt">
                  <v:path arrowok="t" textboxrect="0,0,0,263651"/>
                </v:shape>
                <v:shape id="Shape 255" o:spid="_x0000_s1267" style="position:absolute;left:49329;top:57049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" path="m,263651l,e" filled="f" strokeweight=".48pt">
                  <v:path arrowok="t" textboxrect="0,0,0,263651"/>
                </v:shape>
                <v:shape id="Shape 256" o:spid="_x0000_s1268" style="position:absolute;left:63822;top:57049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" path="m,263651l,e" filled="f" strokeweight=".16928mm">
                  <v:path arrowok="t" textboxrect="0,0,0,263651"/>
                </v:shape>
                <v:shape id="Shape 257" o:spid="_x0000_s1269" style="position:absolute;left:30;top:596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" path="m,6096l,e" filled="f" strokeweight=".16931mm">
                  <v:path arrowok="t" textboxrect="0,0,0,6096"/>
                </v:shape>
                <v:shape id="Shape 258" o:spid="_x0000_s1270" style="position:absolute;left:60;top:5971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" path="m,l512368,e" filled="f" strokeweight=".48pt">
                  <v:path arrowok="t" textboxrect="0,0,512368,0"/>
                </v:shape>
                <v:shape id="Shape 259" o:spid="_x0000_s1271" style="position:absolute;left:5215;top:596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" path="m,6096l,e" filled="f" strokeweight=".48pt">
                  <v:path arrowok="t" textboxrect="0,0,0,6096"/>
                </v:shape>
                <v:shape id="Shape 260" o:spid="_x0000_s1272" style="position:absolute;left:5245;top:59716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" path="m,l4405248,e" filled="f" strokeweight=".48pt">
                  <v:path arrowok="t" textboxrect="0,0,4405248,0"/>
                </v:shape>
                <v:shape id="Shape 261" o:spid="_x0000_s1273" style="position:absolute;left:49329;top:596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" path="m,6096l,e" filled="f" strokeweight=".48pt">
                  <v:path arrowok="t" textboxrect="0,0,0,6096"/>
                </v:shape>
                <v:shape id="Shape 262" o:spid="_x0000_s1274" style="position:absolute;left:49359;top:59716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" path="m,l1443227,e" filled="f" strokeweight=".48pt">
                  <v:path arrowok="t" textboxrect="0,0,1443227,0"/>
                </v:shape>
                <v:shape id="Shape 263" o:spid="_x0000_s1275" style="position:absolute;left:63822;top:5968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" path="m,6096l,e" filled="f" strokeweight=".16928mm">
                  <v:path arrowok="t" textboxrect="0,0,0,6096"/>
                </v:shape>
                <v:shape id="Shape 264" o:spid="_x0000_s1276" style="position:absolute;left:30;top:59747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" path="m,262127l,e" filled="f" strokeweight=".16931mm">
                  <v:path arrowok="t" textboxrect="0,0,0,262127"/>
                </v:shape>
                <v:shape id="Shape 265" o:spid="_x0000_s1277" style="position:absolute;left:5215;top:59747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" path="m,262127l,e" filled="f" strokeweight=".48pt">
                  <v:path arrowok="t" textboxrect="0,0,0,262127"/>
                </v:shape>
                <v:shape id="Shape 266" o:spid="_x0000_s1278" style="position:absolute;left:49329;top:59747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" path="m,262127l,e" filled="f" strokeweight=".48pt">
                  <v:path arrowok="t" textboxrect="0,0,0,262127"/>
                </v:shape>
                <v:shape id="Shape 267" o:spid="_x0000_s1279" style="position:absolute;left:63822;top:59747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" path="m,262127l,e" filled="f" strokeweight=".16928mm">
                  <v:path arrowok="t" textboxrect="0,0,0,262127"/>
                </v:shape>
                <v:shape id="Shape 268" o:spid="_x0000_s1280" style="position:absolute;left:30;top:623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" path="m,6096l,e" filled="f" strokeweight=".16931mm">
                  <v:path arrowok="t" textboxrect="0,0,0,6096"/>
                </v:shape>
                <v:shape id="Shape 269" o:spid="_x0000_s1281" style="position:absolute;left:60;top:62398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" path="m,l512368,e" filled="f" strokeweight=".48pt">
                  <v:path arrowok="t" textboxrect="0,0,512368,0"/>
                </v:shape>
                <v:shape id="Shape 270" o:spid="_x0000_s1282" style="position:absolute;left:5215;top:623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" path="m,6096l,e" filled="f" strokeweight=".48pt">
                  <v:path arrowok="t" textboxrect="0,0,0,6096"/>
                </v:shape>
                <v:shape id="Shape 271" o:spid="_x0000_s1283" style="position:absolute;left:5245;top:62398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" path="m,l4405248,e" filled="f" strokeweight=".48pt">
                  <v:path arrowok="t" textboxrect="0,0,4405248,0"/>
                </v:shape>
                <v:shape id="Shape 272" o:spid="_x0000_s1284" style="position:absolute;left:49329;top:623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" path="m,6096l,e" filled="f" strokeweight=".48pt">
                  <v:path arrowok="t" textboxrect="0,0,0,6096"/>
                </v:shape>
                <v:shape id="Shape 273" o:spid="_x0000_s1285" style="position:absolute;left:49359;top:62398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" path="m,l1443227,e" filled="f" strokeweight=".48pt">
                  <v:path arrowok="t" textboxrect="0,0,1443227,0"/>
                </v:shape>
                <v:shape id="Shape 274" o:spid="_x0000_s1286" style="position:absolute;left:63822;top:6236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" path="m,6096l,e" filled="f" strokeweight=".16928mm">
                  <v:path arrowok="t" textboxrect="0,0,0,6096"/>
                </v:shape>
                <v:shape id="Shape 275" o:spid="_x0000_s1287" style="position:absolute;left:30;top:6242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" path="m,263651l,e" filled="f" strokeweight=".16931mm">
                  <v:path arrowok="t" textboxrect="0,0,0,263651"/>
                </v:shape>
                <v:shape id="Shape 276" o:spid="_x0000_s1288" style="position:absolute;left:5215;top:6242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" path="m,263651l,e" filled="f" strokeweight=".48pt">
                  <v:path arrowok="t" textboxrect="0,0,0,263651"/>
                </v:shape>
                <v:shape id="Shape 277" o:spid="_x0000_s1289" style="position:absolute;left:49329;top:6242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" path="m,263651l,e" filled="f" strokeweight=".48pt">
                  <v:path arrowok="t" textboxrect="0,0,0,263651"/>
                </v:shape>
                <v:shape id="Shape 278" o:spid="_x0000_s1290" style="position:absolute;left:63822;top:6242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" path="m,263651l,e" filled="f" strokeweight=".16928mm">
                  <v:path arrowok="t" textboxrect="0,0,0,263651"/>
                </v:shape>
                <v:shape id="Shape 279" o:spid="_x0000_s1291" style="position:absolute;top:6509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" path="m,l6095,e" filled="f" strokeweight=".16928mm">
                  <v:path arrowok="t" textboxrect="0,0,6095,0"/>
                </v:shape>
                <v:shape id="Shape 280" o:spid="_x0000_s1292" style="position:absolute;left:60;top:6509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" path="m,l512368,e" filled="f" strokeweight=".16928mm">
                  <v:path arrowok="t" textboxrect="0,0,512368,0"/>
                </v:shape>
                <v:shape id="Shape 281" o:spid="_x0000_s1293" style="position:absolute;left:5184;top:650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" path="m,l6096,e" filled="f" strokeweight=".16928mm">
                  <v:path arrowok="t" textboxrect="0,0,6096,0"/>
                </v:shape>
                <v:shape id="Shape 282" o:spid="_x0000_s1294" style="position:absolute;left:5245;top:65096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283" o:spid="_x0000_s1295" style="position:absolute;left:49298;top:6509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" path="m,l6096,e" filled="f" strokeweight=".16928mm">
                  <v:path arrowok="t" textboxrect="0,0,6096,0"/>
                </v:shape>
                <v:shape id="Shape 284" o:spid="_x0000_s1296" style="position:absolute;left:49359;top:65096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285" o:spid="_x0000_s1297" style="position:absolute;left:63792;top:6509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" path="m,l6094,e" filled="f" strokeweight=".16928mm">
                  <v:path arrowok="t" textboxrect="0,0,6094,0"/>
                </v:shape>
                <v:shape id="Shape 286" o:spid="_x0000_s1298" style="position:absolute;left:30;top:6512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" path="m,263652l,e" filled="f" strokeweight=".16931mm">
                  <v:path arrowok="t" textboxrect="0,0,0,263652"/>
                </v:shape>
                <v:shape id="Shape 287" o:spid="_x0000_s1299" style="position:absolute;left:5215;top:6512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" path="m,263652l,e" filled="f" strokeweight=".48pt">
                  <v:path arrowok="t" textboxrect="0,0,0,263652"/>
                </v:shape>
                <v:shape id="Shape 288" o:spid="_x0000_s1300" style="position:absolute;left:49329;top:6512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" path="m,263652l,e" filled="f" strokeweight=".48pt">
                  <v:path arrowok="t" textboxrect="0,0,0,263652"/>
                </v:shape>
                <v:shape id="Shape 289" o:spid="_x0000_s1301" style="position:absolute;left:63822;top:6512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" path="m,263652l,e" filled="f" strokeweight=".16928mm">
                  <v:path arrowok="t" textboxrect="0,0,0,263652"/>
                </v:shape>
                <v:shape id="Shape 290" o:spid="_x0000_s1302" style="position:absolute;top:6779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" path="m,l6095,e" filled="f" strokeweight=".16928mm">
                  <v:path arrowok="t" textboxrect="0,0,6095,0"/>
                </v:shape>
                <v:shape id="Shape 291" o:spid="_x0000_s1303" style="position:absolute;left:60;top:67793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" path="m,l512368,e" filled="f" strokeweight=".16928mm">
                  <v:path arrowok="t" textboxrect="0,0,512368,0"/>
                </v:shape>
                <v:shape id="Shape 292" o:spid="_x0000_s1304" style="position:absolute;left:5184;top:677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" path="m,l6096,e" filled="f" strokeweight=".16928mm">
                  <v:path arrowok="t" textboxrect="0,0,6096,0"/>
                </v:shape>
                <v:shape id="Shape 293" o:spid="_x0000_s1305" style="position:absolute;left:5245;top:67793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294" o:spid="_x0000_s1306" style="position:absolute;left:49298;top:6779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" path="m,l6096,e" filled="f" strokeweight=".16928mm">
                  <v:path arrowok="t" textboxrect="0,0,6096,0"/>
                </v:shape>
                <v:shape id="Shape 295" o:spid="_x0000_s1307" style="position:absolute;left:49359;top:67793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" path="m,l1443227,e" filled="f" strokeweight=".16928mm">
                  <v:path arrowok="t" textboxrect="0,0,1443227,0"/>
                </v:shape>
                <v:shape id="Shape 296" o:spid="_x0000_s1308" style="position:absolute;left:63792;top:6779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" path="m,l6094,e" filled="f" strokeweight=".16928mm">
                  <v:path arrowok="t" textboxrect="0,0,6094,0"/>
                </v:shape>
                <v:shape id="Shape 297" o:spid="_x0000_s1309" style="position:absolute;left:30;top:67824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" path="m,262127l,e" filled="f" strokeweight=".16931mm">
                  <v:path arrowok="t" textboxrect="0,0,0,262127"/>
                </v:shape>
                <v:shape id="Shape 298" o:spid="_x0000_s1310" style="position:absolute;left:5215;top:67824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" path="m,262127l,e" filled="f" strokeweight=".48pt">
                  <v:path arrowok="t" textboxrect="0,0,0,262127"/>
                </v:shape>
                <v:shape id="Shape 299" o:spid="_x0000_s1311" style="position:absolute;left:49329;top:67824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" path="m,262127l,e" filled="f" strokeweight=".48pt">
                  <v:path arrowok="t" textboxrect="0,0,0,262127"/>
                </v:shape>
                <v:shape id="Shape 300" o:spid="_x0000_s1312" style="position:absolute;left:63822;top:67824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" path="m,262127l,e" filled="f" strokeweight=".16928mm">
                  <v:path arrowok="t" textboxrect="0,0,0,262127"/>
                </v:shape>
                <v:shape id="Shape 301" o:spid="_x0000_s1313" style="position:absolute;top:7047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" path="m,l6095,e" filled="f" strokeweight=".16928mm">
                  <v:path arrowok="t" textboxrect="0,0,6095,0"/>
                </v:shape>
                <v:shape id="Shape 302" o:spid="_x0000_s1314" style="position:absolute;left:60;top:7047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303" o:spid="_x0000_s1315" style="position:absolute;left:5184;top:704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" path="m,l6096,e" filled="f" strokeweight=".16928mm">
                  <v:path arrowok="t" textboxrect="0,0,6096,0"/>
                </v:shape>
                <v:shape id="Shape 304" o:spid="_x0000_s1316" style="position:absolute;left:5245;top:70476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305" o:spid="_x0000_s1317" style="position:absolute;left:49298;top:704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" path="m,l6096,e" filled="f" strokeweight=".16928mm">
                  <v:path arrowok="t" textboxrect="0,0,6096,0"/>
                </v:shape>
                <v:shape id="Shape 306" o:spid="_x0000_s1318" style="position:absolute;left:49359;top:70476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" path="m,l1443227,e" filled="f" strokeweight=".16928mm">
                  <v:path arrowok="t" textboxrect="0,0,1443227,0"/>
                </v:shape>
                <v:shape id="Shape 307" o:spid="_x0000_s1319" style="position:absolute;left:63792;top:7047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" path="m,l6094,e" filled="f" strokeweight=".16928mm">
                  <v:path arrowok="t" textboxrect="0,0,6094,0"/>
                </v:shape>
                <v:shape id="Shape 308" o:spid="_x0000_s1320" style="position:absolute;left:30;top:70507;width:0;height:3737;visibility:visible;mso-wrap-style:square;v-text-anchor:top" coordsize="0,37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" path="m,373683l,e" filled="f" strokeweight=".16931mm">
                  <v:path arrowok="t" textboxrect="0,0,0,373683"/>
                </v:shape>
                <v:shape id="Shape 309" o:spid="_x0000_s1321" style="position:absolute;left:5215;top:70507;width:0;height:3737;visibility:visible;mso-wrap-style:square;v-text-anchor:top" coordsize="0,37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" path="m,373683l,e" filled="f" strokeweight=".48pt">
                  <v:path arrowok="t" textboxrect="0,0,0,373683"/>
                </v:shape>
                <v:shape id="Shape 310" o:spid="_x0000_s1322" style="position:absolute;left:49329;top:70507;width:0;height:3737;visibility:visible;mso-wrap-style:square;v-text-anchor:top" coordsize="0,37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" path="m,373683l,e" filled="f" strokeweight=".48pt">
                  <v:path arrowok="t" textboxrect="0,0,0,373683"/>
                </v:shape>
                <v:shape id="Shape 311" o:spid="_x0000_s1323" style="position:absolute;left:63822;top:70507;width:0;height:3737;visibility:visible;mso-wrap-style:square;v-text-anchor:top" coordsize="0,373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" path="m,373683l,e" filled="f" strokeweight=".16928mm">
                  <v:path arrowok="t" textboxrect="0,0,0,373683"/>
                </v:shape>
                <v:shape id="Shape 312" o:spid="_x0000_s1324" style="position:absolute;top:7427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" path="m,l6095,e" filled="f" strokeweight=".16928mm">
                  <v:path arrowok="t" textboxrect="0,0,6095,0"/>
                </v:shape>
                <v:shape id="Shape 313" o:spid="_x0000_s1325" style="position:absolute;left:60;top:7427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" path="m,l512368,e" filled="f" strokeweight=".16928mm">
                  <v:path arrowok="t" textboxrect="0,0,512368,0"/>
                </v:shape>
                <v:shape id="Shape 314" o:spid="_x0000_s1326" style="position:absolute;left:5184;top:742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" path="m,l6096,e" filled="f" strokeweight=".16928mm">
                  <v:path arrowok="t" textboxrect="0,0,6096,0"/>
                </v:shape>
                <v:shape id="Shape 315" o:spid="_x0000_s1327" style="position:absolute;left:5245;top:74274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316" o:spid="_x0000_s1328" style="position:absolute;left:49298;top:7427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" path="m,l6096,e" filled="f" strokeweight=".16928mm">
                  <v:path arrowok="t" textboxrect="0,0,6096,0"/>
                </v:shape>
                <v:shape id="Shape 317" o:spid="_x0000_s1329" style="position:absolute;left:49359;top:74274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" path="m,l1443227,e" filled="f" strokeweight=".16928mm">
                  <v:path arrowok="t" textboxrect="0,0,1443227,0"/>
                </v:shape>
                <v:shape id="Shape 318" o:spid="_x0000_s1330" style="position:absolute;left:63792;top:7427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" path="m,l6094,e" filled="f" strokeweight=".16928mm">
                  <v:path arrowok="t" textboxrect="0,0,6094,0"/>
                </v:shape>
                <v:shape id="Shape 319" o:spid="_x0000_s1331" style="position:absolute;left:30;top:7430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" path="m,263651l,e" filled="f" strokeweight=".16931mm">
                  <v:path arrowok="t" textboxrect="0,0,0,263651"/>
                </v:shape>
                <v:shape id="Shape 320" o:spid="_x0000_s1332" style="position:absolute;left:5215;top:7430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" path="m,263651l,e" filled="f" strokeweight=".48pt">
                  <v:path arrowok="t" textboxrect="0,0,0,263651"/>
                </v:shape>
                <v:shape id="Shape 321" o:spid="_x0000_s1333" style="position:absolute;left:49329;top:7430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" path="m,263651l,e" filled="f" strokeweight=".48pt">
                  <v:path arrowok="t" textboxrect="0,0,0,263651"/>
                </v:shape>
                <v:shape id="Shape 322" o:spid="_x0000_s1334" style="position:absolute;left:63822;top:7430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" path="m,263651l,e" filled="f" strokeweight=".16928mm">
                  <v:path arrowok="t" textboxrect="0,0,0,263651"/>
                </v:shape>
                <v:shape id="Shape 323" o:spid="_x0000_s1335" style="position:absolute;top:7697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" path="m,l6095,e" filled="f" strokeweight=".16931mm">
                  <v:path arrowok="t" textboxrect="0,0,6095,0"/>
                </v:shape>
                <v:shape id="Shape 324" o:spid="_x0000_s1336" style="position:absolute;left:60;top:7697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" path="m,l512368,e" filled="f" strokeweight=".16931mm">
                  <v:path arrowok="t" textboxrect="0,0,512368,0"/>
                </v:shape>
                <v:shape id="Shape 325" o:spid="_x0000_s1337" style="position:absolute;left:5184;top:769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" path="m,l6096,e" filled="f" strokeweight=".16931mm">
                  <v:path arrowok="t" textboxrect="0,0,6096,0"/>
                </v:shape>
                <v:shape id="Shape 326" o:spid="_x0000_s1338" style="position:absolute;left:5245;top:76972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" path="m,l4405248,e" filled="f" strokeweight=".16931mm">
                  <v:path arrowok="t" textboxrect="0,0,4405248,0"/>
                </v:shape>
                <v:shape id="Shape 327" o:spid="_x0000_s1339" style="position:absolute;left:49298;top:769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" path="m,l6096,e" filled="f" strokeweight=".16931mm">
                  <v:path arrowok="t" textboxrect="0,0,6096,0"/>
                </v:shape>
                <v:shape id="Shape 328" o:spid="_x0000_s1340" style="position:absolute;left:49359;top:76972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" path="m,l1443227,e" filled="f" strokeweight=".16931mm">
                  <v:path arrowok="t" textboxrect="0,0,1443227,0"/>
                </v:shape>
                <v:shape id="Shape 329" o:spid="_x0000_s1341" style="position:absolute;left:63822;top:7694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" path="m,6095l,e" filled="f" strokeweight=".16928mm">
                  <v:path arrowok="t" textboxrect="0,0,0,6095"/>
                </v:shape>
                <v:shape id="Shape 330" o:spid="_x0000_s1342" style="position:absolute;left:30;top:77002;width:0;height:2637;visibility:visible;mso-wrap-style:square;v-text-anchor:top" coordsize="0,26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" path="m,263650l,e" filled="f" strokeweight=".16931mm">
                  <v:path arrowok="t" textboxrect="0,0,0,263650"/>
                </v:shape>
                <v:shape id="Shape 331" o:spid="_x0000_s1343" style="position:absolute;left:5215;top:77002;width:0;height:2637;visibility:visible;mso-wrap-style:square;v-text-anchor:top" coordsize="0,26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" path="m,263650l,e" filled="f" strokeweight=".48pt">
                  <v:path arrowok="t" textboxrect="0,0,0,263650"/>
                </v:shape>
                <v:shape id="Shape 332" o:spid="_x0000_s1344" style="position:absolute;left:49329;top:77002;width:0;height:2637;visibility:visible;mso-wrap-style:square;v-text-anchor:top" coordsize="0,26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" path="m,263650l,e" filled="f" strokeweight=".48pt">
                  <v:path arrowok="t" textboxrect="0,0,0,263650"/>
                </v:shape>
                <v:shape id="Shape 333" o:spid="_x0000_s1345" style="position:absolute;left:63822;top:77002;width:0;height:2637;visibility:visible;mso-wrap-style:square;v-text-anchor:top" coordsize="0,26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" path="m,263650l,e" filled="f" strokeweight=".16928mm">
                  <v:path arrowok="t" textboxrect="0,0,0,263650"/>
                </v:shape>
                <v:shape id="Shape 334" o:spid="_x0000_s1346" style="position:absolute;top:7966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" path="m,l6095,e" filled="f" strokeweight=".16931mm">
                  <v:path arrowok="t" textboxrect="0,0,6095,0"/>
                </v:shape>
                <v:shape id="Shape 335" o:spid="_x0000_s1347" style="position:absolute;left:60;top:7966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" path="m,l512368,e" filled="f" strokeweight=".16931mm">
                  <v:path arrowok="t" textboxrect="0,0,512368,0"/>
                </v:shape>
                <v:shape id="Shape 336" o:spid="_x0000_s1348" style="position:absolute;left:5184;top:796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" path="m,l6096,e" filled="f" strokeweight=".16931mm">
                  <v:path arrowok="t" textboxrect="0,0,6096,0"/>
                </v:shape>
                <v:shape id="Shape 337" o:spid="_x0000_s1349" style="position:absolute;left:5245;top:79669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" path="m,l4405248,e" filled="f" strokeweight=".16931mm">
                  <v:path arrowok="t" textboxrect="0,0,4405248,0"/>
                </v:shape>
                <v:shape id="Shape 338" o:spid="_x0000_s1350" style="position:absolute;left:49298;top:7966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" path="m,l6096,e" filled="f" strokeweight=".16931mm">
                  <v:path arrowok="t" textboxrect="0,0,6096,0"/>
                </v:shape>
                <v:shape id="Shape 339" o:spid="_x0000_s1351" style="position:absolute;left:49359;top:79669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" path="m,l1443227,e" filled="f" strokeweight=".16931mm">
                  <v:path arrowok="t" textboxrect="0,0,1443227,0"/>
                </v:shape>
                <v:shape id="Shape 340" o:spid="_x0000_s1352" style="position:absolute;left:63822;top:79639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" path="m,6045l,e" filled="f" strokeweight=".16928mm">
                  <v:path arrowok="t" textboxrect="0,0,0,6045"/>
                </v:shape>
                <v:shape id="Shape 341" o:spid="_x0000_s1353" style="position:absolute;left:30;top:79699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" path="m,262127l,e" filled="f" strokeweight=".16931mm">
                  <v:path arrowok="t" textboxrect="0,0,0,262127"/>
                </v:shape>
                <v:shape id="Shape 342" o:spid="_x0000_s1354" style="position:absolute;left:5215;top:79699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" path="m,262127l,e" filled="f" strokeweight=".48pt">
                  <v:path arrowok="t" textboxrect="0,0,0,262127"/>
                </v:shape>
                <v:shape id="Shape 343" o:spid="_x0000_s1355" style="position:absolute;left:49329;top:79699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" path="m,262127l,e" filled="f" strokeweight=".48pt">
                  <v:path arrowok="t" textboxrect="0,0,0,262127"/>
                </v:shape>
                <v:shape id="Shape 344" o:spid="_x0000_s1356" style="position:absolute;left:63822;top:79699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" path="m,262127l,e" filled="f" strokeweight=".16928mm">
                  <v:path arrowok="t" textboxrect="0,0,0,262127"/>
                </v:shape>
                <v:shape id="Shape 345" o:spid="_x0000_s1357" style="position:absolute;left:30;top:823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" path="m,6096l,e" filled="f" strokeweight=".16931mm">
                  <v:path arrowok="t" textboxrect="0,0,0,6096"/>
                </v:shape>
                <v:shape id="Shape 346" o:spid="_x0000_s1358" style="position:absolute;left:60;top:82351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" path="m,l512368,e" filled="f" strokeweight=".48pt">
                  <v:path arrowok="t" textboxrect="0,0,512368,0"/>
                </v:shape>
                <v:shape id="Shape 347" o:spid="_x0000_s1359" style="position:absolute;left:5215;top:823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" path="m,6096l,e" filled="f" strokeweight=".48pt">
                  <v:path arrowok="t" textboxrect="0,0,0,6096"/>
                </v:shape>
                <v:shape id="Shape 348" o:spid="_x0000_s1360" style="position:absolute;left:5245;top:82351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" path="m,l4405248,e" filled="f" strokeweight=".48pt">
                  <v:path arrowok="t" textboxrect="0,0,4405248,0"/>
                </v:shape>
                <v:shape id="Shape 349" o:spid="_x0000_s1361" style="position:absolute;left:49298;top:823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" path="m,l6096,e" filled="f" strokeweight=".48pt">
                  <v:path arrowok="t" textboxrect="0,0,6096,0"/>
                </v:shape>
                <v:shape id="Shape 350" o:spid="_x0000_s1362" style="position:absolute;left:49359;top:82351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" path="m,l1443227,e" filled="f" strokeweight=".48pt">
                  <v:path arrowok="t" textboxrect="0,0,1443227,0"/>
                </v:shape>
                <v:shape id="Shape 351" o:spid="_x0000_s1363" style="position:absolute;left:63822;top:8232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" path="m,6096l,e" filled="f" strokeweight=".16928mm">
                  <v:path arrowok="t" textboxrect="0,0,0,6096"/>
                </v:shape>
                <v:shape id="Shape 352" o:spid="_x0000_s1364" style="position:absolute;left:30;top:82381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" path="m,263651l,e" filled="f" strokeweight=".16931mm">
                  <v:path arrowok="t" textboxrect="0,0,0,263651"/>
                </v:shape>
                <v:shape id="Shape 353" o:spid="_x0000_s1365" style="position:absolute;top:850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" path="m,l6095,e" filled="f" strokeweight=".16928mm">
                  <v:path arrowok="t" textboxrect="0,0,6095,0"/>
                </v:shape>
                <v:shape id="Shape 354" o:spid="_x0000_s1366" style="position:absolute;left:60;top:85048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" path="m,l512368,e" filled="f" strokeweight=".16928mm">
                  <v:path arrowok="t" textboxrect="0,0,512368,0"/>
                </v:shape>
                <v:shape id="Shape 355" o:spid="_x0000_s1367" style="position:absolute;left:5215;top:82381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" path="m,263651l,e" filled="f" strokeweight=".48pt">
                  <v:path arrowok="t" textboxrect="0,0,0,263651"/>
                </v:shape>
                <v:shape id="Shape 356" o:spid="_x0000_s1368" style="position:absolute;left:5184;top:850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" path="m,l6096,e" filled="f" strokeweight=".16928mm">
                  <v:path arrowok="t" textboxrect="0,0,6096,0"/>
                </v:shape>
                <v:shape id="Shape 357" o:spid="_x0000_s1369" style="position:absolute;left:5245;top:85048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358" o:spid="_x0000_s1370" style="position:absolute;left:49329;top:82381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" path="m,263651l,e" filled="f" strokeweight=".48pt">
                  <v:path arrowok="t" textboxrect="0,0,0,263651"/>
                </v:shape>
                <v:shape id="Shape 359" o:spid="_x0000_s1371" style="position:absolute;left:49298;top:850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" path="m,l6096,e" filled="f" strokeweight=".16928mm">
                  <v:path arrowok="t" textboxrect="0,0,6096,0"/>
                </v:shape>
                <v:shape id="Shape 360" o:spid="_x0000_s1372" style="position:absolute;left:49359;top:85048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" path="m,l1443227,e" filled="f" strokeweight=".16928mm">
                  <v:path arrowok="t" textboxrect="0,0,1443227,0"/>
                </v:shape>
                <v:shape id="Shape 361" o:spid="_x0000_s1373" style="position:absolute;left:63822;top:82381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" path="m,263651l,e" filled="f" strokeweight=".16928mm">
                  <v:path arrowok="t" textboxrect="0,0,0,263651"/>
                </v:shape>
                <v:shape id="Shape 362" o:spid="_x0000_s1374" style="position:absolute;left:63792;top:8504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position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position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position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position w:val="3"/>
          <w:sz w:val="24"/>
          <w:szCs w:val="24"/>
        </w:rPr>
        <w:t>а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position w:val="3"/>
          <w:sz w:val="16"/>
          <w:szCs w:val="16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224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2571" w:firstLine="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н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ки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</w:p>
    <w:p w:rsidR="00866154" w:rsidRDefault="00866154" w:rsidP="001175E7">
      <w:pPr>
        <w:spacing w:after="5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B507FA" w:rsidRDefault="00104455" w:rsidP="001175E7">
      <w:pPr>
        <w:widowControl w:val="0"/>
        <w:tabs>
          <w:tab w:val="left" w:pos="819"/>
        </w:tabs>
        <w:spacing w:line="240" w:lineRule="auto"/>
        <w:ind w:right="3280"/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 w:rsidR="00B507FA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3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ы быт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2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ф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2141" w:firstLine="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ы пи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20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а</w:t>
      </w:r>
      <w:proofErr w:type="spellEnd"/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117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дара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- 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40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ы Н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ва</w:t>
      </w:r>
    </w:p>
    <w:p w:rsidR="00866154" w:rsidRDefault="00104455" w:rsidP="001175E7">
      <w:pPr>
        <w:widowControl w:val="0"/>
        <w:tabs>
          <w:tab w:val="left" w:pos="819"/>
        </w:tabs>
        <w:spacing w:before="1" w:line="240" w:lineRule="auto"/>
        <w:ind w:right="36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д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 о 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349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 ра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ы Ж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104455" w:rsidP="001175E7">
      <w:pPr>
        <w:widowControl w:val="0"/>
        <w:spacing w:line="240" w:lineRule="auto"/>
        <w:ind w:left="819" w:right="2180" w:hanging="8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(1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2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30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ж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23-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о</w:t>
      </w:r>
    </w:p>
    <w:p w:rsidR="00866154" w:rsidRDefault="00866154" w:rsidP="001175E7">
      <w:pPr>
        <w:spacing w:after="13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8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А. С.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,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66154" w:rsidRDefault="00104455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1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866154" w:rsidRDefault="00866154" w:rsidP="001175E7">
      <w:pPr>
        <w:spacing w:after="16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9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93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</w:p>
    <w:p w:rsidR="00866154" w:rsidRDefault="00866154" w:rsidP="001175E7">
      <w:pPr>
        <w:spacing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sectPr w:rsidR="00866154">
          <w:pgSz w:w="11906" w:h="16838"/>
          <w:pgMar w:top="996" w:right="850" w:bottom="0" w:left="1250" w:header="0" w:footer="0" w:gutter="0"/>
          <w:cols w:num="2" w:space="708" w:equalWidth="0">
            <w:col w:w="7222" w:space="544"/>
            <w:col w:w="2040" w:space="0"/>
          </w:cols>
        </w:sectPr>
      </w:pPr>
    </w:p>
    <w:p w:rsidR="00866154" w:rsidRDefault="00866154" w:rsidP="001175E7">
      <w:pPr>
        <w:spacing w:after="117" w:line="240" w:lineRule="auto"/>
        <w:rPr>
          <w:sz w:val="24"/>
          <w:szCs w:val="24"/>
        </w:rPr>
      </w:pPr>
    </w:p>
    <w:bookmarkEnd w:id="20"/>
    <w:p w:rsidR="00866154" w:rsidRDefault="00104455" w:rsidP="001175E7">
      <w:pPr>
        <w:widowControl w:val="0"/>
        <w:spacing w:line="240" w:lineRule="auto"/>
        <w:ind w:left="4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6154">
          <w:type w:val="continuous"/>
          <w:pgSz w:w="11906" w:h="16838"/>
          <w:pgMar w:top="996" w:right="850" w:bottom="0" w:left="125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page_72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-5080</wp:posOffset>
                </wp:positionV>
                <wp:extent cx="6382256" cy="2423414"/>
                <wp:effectExtent l="0" t="0" r="0" b="0"/>
                <wp:wrapNone/>
                <wp:docPr id="363" name="drawingObject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256" cy="2423414"/>
                          <a:chOff x="0" y="0"/>
                          <a:chExt cx="6382256" cy="2423414"/>
                        </a:xfrm>
                        <a:noFill/>
                      </wpg:grpSpPr>
                      <wps:wsp>
                        <wps:cNvPr id="364" name="Shape 364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5" name="Shape 365"/>
                        <wps:cNvSpPr/>
                        <wps:spPr>
                          <a:xfrm>
                            <a:off x="6095" y="304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6" name="Shape 366"/>
                        <wps:cNvSpPr/>
                        <wps:spPr>
                          <a:xfrm>
                            <a:off x="51846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7" name="Shape 367"/>
                        <wps:cNvSpPr/>
                        <wps:spPr>
                          <a:xfrm>
                            <a:off x="524560" y="3047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8" name="Shape 368"/>
                        <wps:cNvSpPr/>
                        <wps:spPr>
                          <a:xfrm>
                            <a:off x="492988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9" name="Shape 369"/>
                        <wps:cNvSpPr/>
                        <wps:spPr>
                          <a:xfrm>
                            <a:off x="4935982" y="3047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0" name="Shape 370"/>
                        <wps:cNvSpPr/>
                        <wps:spPr>
                          <a:xfrm>
                            <a:off x="638225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1" name="Shape 371"/>
                        <wps:cNvSpPr/>
                        <wps:spPr>
                          <a:xfrm>
                            <a:off x="3047" y="60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2" name="Shape 372"/>
                        <wps:cNvSpPr/>
                        <wps:spPr>
                          <a:xfrm>
                            <a:off x="521512" y="60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3" name="Shape 373"/>
                        <wps:cNvSpPr/>
                        <wps:spPr>
                          <a:xfrm>
                            <a:off x="4932933" y="60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4" name="Shape 374"/>
                        <wps:cNvSpPr/>
                        <wps:spPr>
                          <a:xfrm>
                            <a:off x="6382256" y="60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5" name="Shape 375"/>
                        <wps:cNvSpPr/>
                        <wps:spPr>
                          <a:xfrm>
                            <a:off x="0" y="272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6" name="Shape 376"/>
                        <wps:cNvSpPr/>
                        <wps:spPr>
                          <a:xfrm>
                            <a:off x="6095" y="27279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7" name="Shape 377"/>
                        <wps:cNvSpPr/>
                        <wps:spPr>
                          <a:xfrm>
                            <a:off x="518464" y="2727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8" name="Shape 378"/>
                        <wps:cNvSpPr/>
                        <wps:spPr>
                          <a:xfrm>
                            <a:off x="524560" y="27279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9" name="Shape 379"/>
                        <wps:cNvSpPr/>
                        <wps:spPr>
                          <a:xfrm>
                            <a:off x="4929885" y="2727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0" name="Shape 380"/>
                        <wps:cNvSpPr/>
                        <wps:spPr>
                          <a:xfrm>
                            <a:off x="4935982" y="272795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1" name="Shape 381"/>
                        <wps:cNvSpPr/>
                        <wps:spPr>
                          <a:xfrm>
                            <a:off x="6382256" y="2697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2" name="Shape 382"/>
                        <wps:cNvSpPr/>
                        <wps:spPr>
                          <a:xfrm>
                            <a:off x="3047" y="27584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3" name="Shape 383"/>
                        <wps:cNvSpPr/>
                        <wps:spPr>
                          <a:xfrm>
                            <a:off x="521512" y="27584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4" name="Shape 384"/>
                        <wps:cNvSpPr/>
                        <wps:spPr>
                          <a:xfrm>
                            <a:off x="4932933" y="27584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5" name="Shape 385"/>
                        <wps:cNvSpPr/>
                        <wps:spPr>
                          <a:xfrm>
                            <a:off x="6382256" y="27584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6" name="Shape 386"/>
                        <wps:cNvSpPr/>
                        <wps:spPr>
                          <a:xfrm>
                            <a:off x="0" y="5410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7" name="Shape 387"/>
                        <wps:cNvSpPr/>
                        <wps:spPr>
                          <a:xfrm>
                            <a:off x="6095" y="54101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8" name="Shape 388"/>
                        <wps:cNvSpPr/>
                        <wps:spPr>
                          <a:xfrm>
                            <a:off x="518464" y="5410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9" name="Shape 389"/>
                        <wps:cNvSpPr/>
                        <wps:spPr>
                          <a:xfrm>
                            <a:off x="524560" y="54101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0" name="Shape 390"/>
                        <wps:cNvSpPr/>
                        <wps:spPr>
                          <a:xfrm>
                            <a:off x="4929885" y="5410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1" name="Shape 391"/>
                        <wps:cNvSpPr/>
                        <wps:spPr>
                          <a:xfrm>
                            <a:off x="4935982" y="541019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2" name="Shape 392"/>
                        <wps:cNvSpPr/>
                        <wps:spPr>
                          <a:xfrm>
                            <a:off x="6382256" y="5379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3" name="Shape 393"/>
                        <wps:cNvSpPr/>
                        <wps:spPr>
                          <a:xfrm>
                            <a:off x="3047" y="544017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4" name="Shape 394"/>
                        <wps:cNvSpPr/>
                        <wps:spPr>
                          <a:xfrm>
                            <a:off x="521512" y="544017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5" name="Shape 395"/>
                        <wps:cNvSpPr/>
                        <wps:spPr>
                          <a:xfrm>
                            <a:off x="4932933" y="544017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6" name="Shape 396"/>
                        <wps:cNvSpPr/>
                        <wps:spPr>
                          <a:xfrm>
                            <a:off x="6382256" y="544017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7" name="Shape 397"/>
                        <wps:cNvSpPr/>
                        <wps:spPr>
                          <a:xfrm>
                            <a:off x="0" y="8110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8" name="Shape 398"/>
                        <wps:cNvSpPr/>
                        <wps:spPr>
                          <a:xfrm>
                            <a:off x="6095" y="81102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99" name="Shape 399"/>
                        <wps:cNvSpPr/>
                        <wps:spPr>
                          <a:xfrm>
                            <a:off x="518464" y="811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0" name="Shape 400"/>
                        <wps:cNvSpPr/>
                        <wps:spPr>
                          <a:xfrm>
                            <a:off x="524560" y="81102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1" name="Shape 401"/>
                        <wps:cNvSpPr/>
                        <wps:spPr>
                          <a:xfrm>
                            <a:off x="4929885" y="811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2" name="Shape 402"/>
                        <wps:cNvSpPr/>
                        <wps:spPr>
                          <a:xfrm>
                            <a:off x="4935982" y="811021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3" name="Shape 403"/>
                        <wps:cNvSpPr/>
                        <wps:spPr>
                          <a:xfrm>
                            <a:off x="6382256" y="8079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4" name="Shape 404"/>
                        <wps:cNvSpPr/>
                        <wps:spPr>
                          <a:xfrm>
                            <a:off x="3047" y="81406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5" name="Shape 405"/>
                        <wps:cNvSpPr/>
                        <wps:spPr>
                          <a:xfrm>
                            <a:off x="521512" y="81406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6" name="Shape 406"/>
                        <wps:cNvSpPr/>
                        <wps:spPr>
                          <a:xfrm>
                            <a:off x="4932933" y="81406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7" name="Shape 407"/>
                        <wps:cNvSpPr/>
                        <wps:spPr>
                          <a:xfrm>
                            <a:off x="6382256" y="81406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8" name="Shape 408"/>
                        <wps:cNvSpPr/>
                        <wps:spPr>
                          <a:xfrm>
                            <a:off x="0" y="1080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09" name="Shape 409"/>
                        <wps:cNvSpPr/>
                        <wps:spPr>
                          <a:xfrm>
                            <a:off x="6095" y="108076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0" name="Shape 410"/>
                        <wps:cNvSpPr/>
                        <wps:spPr>
                          <a:xfrm>
                            <a:off x="518464" y="10807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1" name="Shape 411"/>
                        <wps:cNvSpPr/>
                        <wps:spPr>
                          <a:xfrm>
                            <a:off x="524560" y="108076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2" name="Shape 412"/>
                        <wps:cNvSpPr/>
                        <wps:spPr>
                          <a:xfrm>
                            <a:off x="4929885" y="10807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3" name="Shape 413"/>
                        <wps:cNvSpPr/>
                        <wps:spPr>
                          <a:xfrm>
                            <a:off x="4935982" y="1080769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4" name="Shape 414"/>
                        <wps:cNvSpPr/>
                        <wps:spPr>
                          <a:xfrm>
                            <a:off x="6382256" y="10777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5" name="Shape 415"/>
                        <wps:cNvSpPr/>
                        <wps:spPr>
                          <a:xfrm>
                            <a:off x="3047" y="1083817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6" name="Shape 416"/>
                        <wps:cNvSpPr/>
                        <wps:spPr>
                          <a:xfrm>
                            <a:off x="521512" y="1083817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7" name="Shape 417"/>
                        <wps:cNvSpPr/>
                        <wps:spPr>
                          <a:xfrm>
                            <a:off x="4932933" y="1083817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8" name="Shape 418"/>
                        <wps:cNvSpPr/>
                        <wps:spPr>
                          <a:xfrm>
                            <a:off x="6382256" y="1083817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19" name="Shape 419"/>
                        <wps:cNvSpPr/>
                        <wps:spPr>
                          <a:xfrm>
                            <a:off x="0" y="13489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0" name="Shape 420"/>
                        <wps:cNvSpPr/>
                        <wps:spPr>
                          <a:xfrm>
                            <a:off x="6095" y="134899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1" name="Shape 421"/>
                        <wps:cNvSpPr/>
                        <wps:spPr>
                          <a:xfrm>
                            <a:off x="518464" y="13489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2" name="Shape 422"/>
                        <wps:cNvSpPr/>
                        <wps:spPr>
                          <a:xfrm>
                            <a:off x="524560" y="134899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3" name="Shape 423"/>
                        <wps:cNvSpPr/>
                        <wps:spPr>
                          <a:xfrm>
                            <a:off x="4929885" y="13489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4" name="Shape 424"/>
                        <wps:cNvSpPr/>
                        <wps:spPr>
                          <a:xfrm>
                            <a:off x="4935982" y="1348995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5" name="Shape 425"/>
                        <wps:cNvSpPr/>
                        <wps:spPr>
                          <a:xfrm>
                            <a:off x="6382256" y="134594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6" name="Shape 426"/>
                        <wps:cNvSpPr/>
                        <wps:spPr>
                          <a:xfrm>
                            <a:off x="3047" y="1352042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7" name="Shape 427"/>
                        <wps:cNvSpPr/>
                        <wps:spPr>
                          <a:xfrm>
                            <a:off x="521512" y="1352042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8" name="Shape 428"/>
                        <wps:cNvSpPr/>
                        <wps:spPr>
                          <a:xfrm>
                            <a:off x="4932933" y="1352042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29" name="Shape 429"/>
                        <wps:cNvSpPr/>
                        <wps:spPr>
                          <a:xfrm>
                            <a:off x="6382256" y="1352042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0" name="Shape 430"/>
                        <wps:cNvSpPr/>
                        <wps:spPr>
                          <a:xfrm>
                            <a:off x="0" y="16187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1" name="Shape 431"/>
                        <wps:cNvSpPr/>
                        <wps:spPr>
                          <a:xfrm>
                            <a:off x="6095" y="161874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2" name="Shape 432"/>
                        <wps:cNvSpPr/>
                        <wps:spPr>
                          <a:xfrm>
                            <a:off x="518464" y="16187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3" name="Shape 433"/>
                        <wps:cNvSpPr/>
                        <wps:spPr>
                          <a:xfrm>
                            <a:off x="524560" y="161874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4" name="Shape 434"/>
                        <wps:cNvSpPr/>
                        <wps:spPr>
                          <a:xfrm>
                            <a:off x="4929885" y="16187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5" name="Shape 435"/>
                        <wps:cNvSpPr/>
                        <wps:spPr>
                          <a:xfrm>
                            <a:off x="4935982" y="1618743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6" name="Shape 436"/>
                        <wps:cNvSpPr/>
                        <wps:spPr>
                          <a:xfrm>
                            <a:off x="6382256" y="16156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7" name="Shape 437"/>
                        <wps:cNvSpPr/>
                        <wps:spPr>
                          <a:xfrm>
                            <a:off x="3047" y="162179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8" name="Shape 438"/>
                        <wps:cNvSpPr/>
                        <wps:spPr>
                          <a:xfrm>
                            <a:off x="521512" y="162179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39" name="Shape 439"/>
                        <wps:cNvSpPr/>
                        <wps:spPr>
                          <a:xfrm>
                            <a:off x="4932933" y="162179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0" name="Shape 440"/>
                        <wps:cNvSpPr/>
                        <wps:spPr>
                          <a:xfrm>
                            <a:off x="6382256" y="162179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1" name="Shape 441"/>
                        <wps:cNvSpPr/>
                        <wps:spPr>
                          <a:xfrm>
                            <a:off x="0" y="21506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2" name="Shape 442"/>
                        <wps:cNvSpPr/>
                        <wps:spPr>
                          <a:xfrm>
                            <a:off x="6095" y="215061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3" name="Shape 443"/>
                        <wps:cNvSpPr/>
                        <wps:spPr>
                          <a:xfrm>
                            <a:off x="518464" y="2150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4" name="Shape 444"/>
                        <wps:cNvSpPr/>
                        <wps:spPr>
                          <a:xfrm>
                            <a:off x="524560" y="215061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5" name="Shape 445"/>
                        <wps:cNvSpPr/>
                        <wps:spPr>
                          <a:xfrm>
                            <a:off x="4929885" y="21506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6" name="Shape 446"/>
                        <wps:cNvSpPr/>
                        <wps:spPr>
                          <a:xfrm>
                            <a:off x="4935982" y="2150619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7" name="Shape 447"/>
                        <wps:cNvSpPr/>
                        <wps:spPr>
                          <a:xfrm>
                            <a:off x="6382256" y="214757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8" name="Shape 448"/>
                        <wps:cNvSpPr/>
                        <wps:spPr>
                          <a:xfrm>
                            <a:off x="3047" y="215366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49" name="Shape 449"/>
                        <wps:cNvSpPr/>
                        <wps:spPr>
                          <a:xfrm>
                            <a:off x="0" y="2420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0" name="Shape 450"/>
                        <wps:cNvSpPr/>
                        <wps:spPr>
                          <a:xfrm>
                            <a:off x="6095" y="242036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1" name="Shape 451"/>
                        <wps:cNvSpPr/>
                        <wps:spPr>
                          <a:xfrm>
                            <a:off x="521512" y="215366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2" name="Shape 452"/>
                        <wps:cNvSpPr/>
                        <wps:spPr>
                          <a:xfrm>
                            <a:off x="518464" y="24203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3" name="Shape 453"/>
                        <wps:cNvSpPr/>
                        <wps:spPr>
                          <a:xfrm>
                            <a:off x="524560" y="242036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4" name="Shape 454"/>
                        <wps:cNvSpPr/>
                        <wps:spPr>
                          <a:xfrm>
                            <a:off x="4932933" y="215366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5" name="Shape 455"/>
                        <wps:cNvSpPr/>
                        <wps:spPr>
                          <a:xfrm>
                            <a:off x="4929885" y="24203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6" name="Shape 456"/>
                        <wps:cNvSpPr/>
                        <wps:spPr>
                          <a:xfrm>
                            <a:off x="4935982" y="2420366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7" name="Shape 457"/>
                        <wps:cNvSpPr/>
                        <wps:spPr>
                          <a:xfrm>
                            <a:off x="6382256" y="215366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58" name="Shape 458"/>
                        <wps:cNvSpPr/>
                        <wps:spPr>
                          <a:xfrm>
                            <a:off x="6382256" y="2417319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7E468" id="drawingObject363" o:spid="_x0000_s1026" style="position:absolute;margin-left:57pt;margin-top:-.4pt;width:502.55pt;height:190.8pt;z-index:-251640832;mso-position-horizontal-relative:page" coordsize="63822,24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" o:allowincell="f">
                <v:shape id="Shape 364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" path="m,l6095,e" filled="f" strokeweight=".16931mm">
                  <v:path arrowok="t" textboxrect="0,0,6095,0"/>
                </v:shape>
                <v:shape id="Shape 365" o:spid="_x0000_s1028" style="position:absolute;left:60;top:3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366" o:spid="_x0000_s1029" style="position:absolute;left:51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" path="m,l6096,e" filled="f" strokeweight=".16931mm">
                  <v:path arrowok="t" textboxrect="0,0,6096,0"/>
                </v:shape>
                <v:shape id="Shape 367" o:spid="_x0000_s1030" style="position:absolute;left:5245;top:30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" path="m,l4405248,e" filled="f" strokeweight=".16931mm">
                  <v:path arrowok="t" textboxrect="0,0,4405248,0"/>
                </v:shape>
                <v:shape id="Shape 368" o:spid="_x0000_s1031" style="position:absolute;left:4929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" path="m,l6096,e" filled="f" strokeweight=".16931mm">
                  <v:path arrowok="t" textboxrect="0,0,6096,0"/>
                </v:shape>
                <v:shape id="Shape 369" o:spid="_x0000_s1032" style="position:absolute;left:49359;top:30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" path="m,l1443227,e" filled="f" strokeweight=".16931mm">
                  <v:path arrowok="t" textboxrect="0,0,1443227,0"/>
                </v:shape>
                <v:shape id="Shape 370" o:spid="_x0000_s1033" style="position:absolute;left:6382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" path="m,6095l,e" filled="f" strokeweight=".16928mm">
                  <v:path arrowok="t" textboxrect="0,0,0,6095"/>
                </v:shape>
                <v:shape id="Shape 371" o:spid="_x0000_s1034" style="position:absolute;left:30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" path="m,263652l,e" filled="f" strokeweight=".16931mm">
                  <v:path arrowok="t" textboxrect="0,0,0,263652"/>
                </v:shape>
                <v:shape id="Shape 372" o:spid="_x0000_s1035" style="position:absolute;left:5215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" path="m,263652l,e" filled="f" strokeweight=".48pt">
                  <v:path arrowok="t" textboxrect="0,0,0,263652"/>
                </v:shape>
                <v:shape id="Shape 373" o:spid="_x0000_s1036" style="position:absolute;left:49329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" path="m,263652l,e" filled="f" strokeweight=".48pt">
                  <v:path arrowok="t" textboxrect="0,0,0,263652"/>
                </v:shape>
                <v:shape id="Shape 374" o:spid="_x0000_s1037" style="position:absolute;left:63822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" path="m,263652l,e" filled="f" strokeweight=".16928mm">
                  <v:path arrowok="t" textboxrect="0,0,0,263652"/>
                </v:shape>
                <v:shape id="Shape 375" o:spid="_x0000_s1038" style="position:absolute;top:27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" path="m,l6095,e" filled="f" strokeweight=".16931mm">
                  <v:path arrowok="t" textboxrect="0,0,6095,0"/>
                </v:shape>
                <v:shape id="Shape 376" o:spid="_x0000_s1039" style="position:absolute;left:60;top:272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377" o:spid="_x0000_s1040" style="position:absolute;left:5184;top:27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" path="m,l6096,e" filled="f" strokeweight=".16931mm">
                  <v:path arrowok="t" textboxrect="0,0,6096,0"/>
                </v:shape>
                <v:shape id="Shape 378" o:spid="_x0000_s1041" style="position:absolute;left:5245;top:272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" path="m,l4405248,e" filled="f" strokeweight=".16931mm">
                  <v:path arrowok="t" textboxrect="0,0,4405248,0"/>
                </v:shape>
                <v:shape id="Shape 379" o:spid="_x0000_s1042" style="position:absolute;left:49298;top:27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" path="m,l6096,e" filled="f" strokeweight=".16931mm">
                  <v:path arrowok="t" textboxrect="0,0,6096,0"/>
                </v:shape>
                <v:shape id="Shape 380" o:spid="_x0000_s1043" style="position:absolute;left:49359;top:272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" path="m,l1443227,e" filled="f" strokeweight=".16931mm">
                  <v:path arrowok="t" textboxrect="0,0,1443227,0"/>
                </v:shape>
                <v:shape id="Shape 381" o:spid="_x0000_s1044" style="position:absolute;left:63822;top:26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" path="m,6095l,e" filled="f" strokeweight=".16928mm">
                  <v:path arrowok="t" textboxrect="0,0,0,6095"/>
                </v:shape>
                <v:shape id="Shape 382" o:spid="_x0000_s1045" style="position:absolute;left:30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" path="m,262128l,e" filled="f" strokeweight=".16931mm">
                  <v:path arrowok="t" textboxrect="0,0,0,262128"/>
                </v:shape>
                <v:shape id="Shape 383" o:spid="_x0000_s1046" style="position:absolute;left:5215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" path="m,262128l,e" filled="f" strokeweight=".48pt">
                  <v:path arrowok="t" textboxrect="0,0,0,262128"/>
                </v:shape>
                <v:shape id="Shape 384" o:spid="_x0000_s1047" style="position:absolute;left:49329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" path="m,262128l,e" filled="f" strokeweight=".48pt">
                  <v:path arrowok="t" textboxrect="0,0,0,262128"/>
                </v:shape>
                <v:shape id="Shape 385" o:spid="_x0000_s1048" style="position:absolute;left:63822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" path="m,262128l,e" filled="f" strokeweight=".16928mm">
                  <v:path arrowok="t" textboxrect="0,0,0,262128"/>
                </v:shape>
                <v:shape id="Shape 386" o:spid="_x0000_s1049" style="position:absolute;top:54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" path="m,l6095,e" filled="f" strokeweight=".16931mm">
                  <v:path arrowok="t" textboxrect="0,0,6095,0"/>
                </v:shape>
                <v:shape id="Shape 387" o:spid="_x0000_s1050" style="position:absolute;left:60;top:541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388" o:spid="_x0000_s1051" style="position:absolute;left:5184;top:5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" path="m,l6096,e" filled="f" strokeweight=".16931mm">
                  <v:path arrowok="t" textboxrect="0,0,6096,0"/>
                </v:shape>
                <v:shape id="Shape 389" o:spid="_x0000_s1052" style="position:absolute;left:5245;top:5410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" path="m,l4405248,e" filled="f" strokeweight=".16931mm">
                  <v:path arrowok="t" textboxrect="0,0,4405248,0"/>
                </v:shape>
                <v:shape id="Shape 390" o:spid="_x0000_s1053" style="position:absolute;left:49298;top:5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" path="m,l6096,e" filled="f" strokeweight=".16931mm">
                  <v:path arrowok="t" textboxrect="0,0,6096,0"/>
                </v:shape>
                <v:shape id="Shape 391" o:spid="_x0000_s1054" style="position:absolute;left:49359;top:5410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" path="m,l1443227,e" filled="f" strokeweight=".16931mm">
                  <v:path arrowok="t" textboxrect="0,0,1443227,0"/>
                </v:shape>
                <v:shape id="Shape 392" o:spid="_x0000_s1055" style="position:absolute;left:63822;top:537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" path="m,6045l,e" filled="f" strokeweight=".16928mm">
                  <v:path arrowok="t" textboxrect="0,0,0,6045"/>
                </v:shape>
                <v:shape id="Shape 393" o:spid="_x0000_s1056" style="position:absolute;left:30;top:5440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" path="m,263956l,e" filled="f" strokeweight=".16931mm">
                  <v:path arrowok="t" textboxrect="0,0,0,263956"/>
                </v:shape>
                <v:shape id="Shape 394" o:spid="_x0000_s1057" style="position:absolute;left:5215;top:5440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" path="m,263956l,e" filled="f" strokeweight=".48pt">
                  <v:path arrowok="t" textboxrect="0,0,0,263956"/>
                </v:shape>
                <v:shape id="Shape 395" o:spid="_x0000_s1058" style="position:absolute;left:49329;top:5440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" path="m,263956l,e" filled="f" strokeweight=".48pt">
                  <v:path arrowok="t" textboxrect="0,0,0,263956"/>
                </v:shape>
                <v:shape id="Shape 396" o:spid="_x0000_s1059" style="position:absolute;left:63822;top:5440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" path="m,263956l,e" filled="f" strokeweight=".16928mm">
                  <v:path arrowok="t" textboxrect="0,0,0,263956"/>
                </v:shape>
                <v:shape id="Shape 397" o:spid="_x0000_s1060" style="position:absolute;top:81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" path="m,l6095,e" filled="f" strokeweight=".16931mm">
                  <v:path arrowok="t" textboxrect="0,0,6095,0"/>
                </v:shape>
                <v:shape id="Shape 398" o:spid="_x0000_s1061" style="position:absolute;left:60;top:811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" path="m,l512368,e" filled="f" strokeweight=".16931mm">
                  <v:path arrowok="t" textboxrect="0,0,512368,0"/>
                </v:shape>
                <v:shape id="Shape 399" o:spid="_x0000_s1062" style="position:absolute;left:5184;top:81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" path="m,l6096,e" filled="f" strokeweight=".16931mm">
                  <v:path arrowok="t" textboxrect="0,0,6096,0"/>
                </v:shape>
                <v:shape id="Shape 400" o:spid="_x0000_s1063" style="position:absolute;left:5245;top:8110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" path="m,l4405248,e" filled="f" strokeweight=".16931mm">
                  <v:path arrowok="t" textboxrect="0,0,4405248,0"/>
                </v:shape>
                <v:shape id="Shape 401" o:spid="_x0000_s1064" style="position:absolute;left:49298;top:81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" path="m,l6096,e" filled="f" strokeweight=".16931mm">
                  <v:path arrowok="t" textboxrect="0,0,6096,0"/>
                </v:shape>
                <v:shape id="Shape 402" o:spid="_x0000_s1065" style="position:absolute;left:49359;top:8110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" path="m,l1443227,e" filled="f" strokeweight=".16931mm">
                  <v:path arrowok="t" textboxrect="0,0,1443227,0"/>
                </v:shape>
                <v:shape id="Shape 403" o:spid="_x0000_s1066" style="position:absolute;left:63822;top:80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" path="m,6095l,e" filled="f" strokeweight=".16928mm">
                  <v:path arrowok="t" textboxrect="0,0,0,6095"/>
                </v:shape>
                <v:shape id="Shape 404" o:spid="_x0000_s1067" style="position:absolute;left:30;top:81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" path="m,263652l,e" filled="f" strokeweight=".16931mm">
                  <v:path arrowok="t" textboxrect="0,0,0,263652"/>
                </v:shape>
                <v:shape id="Shape 405" o:spid="_x0000_s1068" style="position:absolute;left:5215;top:81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" path="m,263652l,e" filled="f" strokeweight=".48pt">
                  <v:path arrowok="t" textboxrect="0,0,0,263652"/>
                </v:shape>
                <v:shape id="Shape 406" o:spid="_x0000_s1069" style="position:absolute;left:49329;top:81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" path="m,263652l,e" filled="f" strokeweight=".48pt">
                  <v:path arrowok="t" textboxrect="0,0,0,263652"/>
                </v:shape>
                <v:shape id="Shape 407" o:spid="_x0000_s1070" style="position:absolute;left:63822;top:81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" path="m,263652l,e" filled="f" strokeweight=".16928mm">
                  <v:path arrowok="t" textboxrect="0,0,0,263652"/>
                </v:shape>
                <v:shape id="Shape 408" o:spid="_x0000_s1071" style="position:absolute;top:108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" path="m,l6095,e" filled="f" strokeweight=".16931mm">
                  <v:path arrowok="t" textboxrect="0,0,6095,0"/>
                </v:shape>
                <v:shape id="Shape 409" o:spid="_x0000_s1072" style="position:absolute;left:60;top:1080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" path="m,l512368,e" filled="f" strokeweight=".16931mm">
                  <v:path arrowok="t" textboxrect="0,0,512368,0"/>
                </v:shape>
                <v:shape id="Shape 410" o:spid="_x0000_s1073" style="position:absolute;left:5184;top:108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" path="m,l6096,e" filled="f" strokeweight=".16931mm">
                  <v:path arrowok="t" textboxrect="0,0,6096,0"/>
                </v:shape>
                <v:shape id="Shape 411" o:spid="_x0000_s1074" style="position:absolute;left:5245;top:1080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" path="m,l4405248,e" filled="f" strokeweight=".16931mm">
                  <v:path arrowok="t" textboxrect="0,0,4405248,0"/>
                </v:shape>
                <v:shape id="Shape 412" o:spid="_x0000_s1075" style="position:absolute;left:49298;top:108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" path="m,l6096,e" filled="f" strokeweight=".16931mm">
                  <v:path arrowok="t" textboxrect="0,0,6096,0"/>
                </v:shape>
                <v:shape id="Shape 413" o:spid="_x0000_s1076" style="position:absolute;left:49359;top:1080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" path="m,l1443227,e" filled="f" strokeweight=".16931mm">
                  <v:path arrowok="t" textboxrect="0,0,1443227,0"/>
                </v:shape>
                <v:shape id="Shape 414" o:spid="_x0000_s1077" style="position:absolute;left:63822;top:1077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" path="m,6095l,e" filled="f" strokeweight=".16928mm">
                  <v:path arrowok="t" textboxrect="0,0,0,6095"/>
                </v:shape>
                <v:shape id="Shape 415" o:spid="_x0000_s1078" style="position:absolute;left:30;top:1083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" path="m,262128l,e" filled="f" strokeweight=".16931mm">
                  <v:path arrowok="t" textboxrect="0,0,0,262128"/>
                </v:shape>
                <v:shape id="Shape 416" o:spid="_x0000_s1079" style="position:absolute;left:5215;top:1083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" path="m,262128l,e" filled="f" strokeweight=".48pt">
                  <v:path arrowok="t" textboxrect="0,0,0,262128"/>
                </v:shape>
                <v:shape id="Shape 417" o:spid="_x0000_s1080" style="position:absolute;left:49329;top:1083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" path="m,262128l,e" filled="f" strokeweight=".48pt">
                  <v:path arrowok="t" textboxrect="0,0,0,262128"/>
                </v:shape>
                <v:shape id="Shape 418" o:spid="_x0000_s1081" style="position:absolute;left:63822;top:1083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" path="m,262128l,e" filled="f" strokeweight=".16928mm">
                  <v:path arrowok="t" textboxrect="0,0,0,262128"/>
                </v:shape>
                <v:shape id="Shape 419" o:spid="_x0000_s1082" style="position:absolute;top:134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" path="m,l6095,e" filled="f" strokeweight=".16931mm">
                  <v:path arrowok="t" textboxrect="0,0,6095,0"/>
                </v:shape>
                <v:shape id="Shape 420" o:spid="_x0000_s1083" style="position:absolute;left:60;top:1348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" path="m,l512368,e" filled="f" strokeweight=".16931mm">
                  <v:path arrowok="t" textboxrect="0,0,512368,0"/>
                </v:shape>
                <v:shape id="Shape 421" o:spid="_x0000_s1084" style="position:absolute;left:5184;top:134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" path="m,l6096,e" filled="f" strokeweight=".16931mm">
                  <v:path arrowok="t" textboxrect="0,0,6096,0"/>
                </v:shape>
                <v:shape id="Shape 422" o:spid="_x0000_s1085" style="position:absolute;left:5245;top:13489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" path="m,l4405248,e" filled="f" strokeweight=".16931mm">
                  <v:path arrowok="t" textboxrect="0,0,4405248,0"/>
                </v:shape>
                <v:shape id="Shape 423" o:spid="_x0000_s1086" style="position:absolute;left:49298;top:134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" path="m,l6096,e" filled="f" strokeweight=".16931mm">
                  <v:path arrowok="t" textboxrect="0,0,6096,0"/>
                </v:shape>
                <v:shape id="Shape 424" o:spid="_x0000_s1087" style="position:absolute;left:49359;top:13489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" path="m,l1443227,e" filled="f" strokeweight=".16931mm">
                  <v:path arrowok="t" textboxrect="0,0,1443227,0"/>
                </v:shape>
                <v:shape id="Shape 425" o:spid="_x0000_s1088" style="position:absolute;left:63822;top:1345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" path="m,6094l,e" filled="f" strokeweight=".16928mm">
                  <v:path arrowok="t" textboxrect="0,0,0,6094"/>
                </v:shape>
                <v:shape id="Shape 426" o:spid="_x0000_s1089" style="position:absolute;left:30;top:1352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" path="m,263651l,e" filled="f" strokeweight=".16931mm">
                  <v:path arrowok="t" textboxrect="0,0,0,263651"/>
                </v:shape>
                <v:shape id="Shape 427" o:spid="_x0000_s1090" style="position:absolute;left:5215;top:1352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" path="m,263651l,e" filled="f" strokeweight=".48pt">
                  <v:path arrowok="t" textboxrect="0,0,0,263651"/>
                </v:shape>
                <v:shape id="Shape 428" o:spid="_x0000_s1091" style="position:absolute;left:49329;top:1352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" path="m,263651l,e" filled="f" strokeweight=".48pt">
                  <v:path arrowok="t" textboxrect="0,0,0,263651"/>
                </v:shape>
                <v:shape id="Shape 429" o:spid="_x0000_s1092" style="position:absolute;left:63822;top:1352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" path="m,263651l,e" filled="f" strokeweight=".16928mm">
                  <v:path arrowok="t" textboxrect="0,0,0,263651"/>
                </v:shape>
                <v:shape id="Shape 430" o:spid="_x0000_s1093" style="position:absolute;top:161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" path="m,l6095,e" filled="f" strokeweight=".16928mm">
                  <v:path arrowok="t" textboxrect="0,0,6095,0"/>
                </v:shape>
                <v:shape id="Shape 431" o:spid="_x0000_s1094" style="position:absolute;left:60;top:1618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" path="m,l512368,e" filled="f" strokeweight=".16928mm">
                  <v:path arrowok="t" textboxrect="0,0,512368,0"/>
                </v:shape>
                <v:shape id="Shape 432" o:spid="_x0000_s1095" style="position:absolute;left:5184;top:161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" path="m,l6096,e" filled="f" strokeweight=".16928mm">
                  <v:path arrowok="t" textboxrect="0,0,6096,0"/>
                </v:shape>
                <v:shape id="Shape 433" o:spid="_x0000_s1096" style="position:absolute;left:5245;top:1618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434" o:spid="_x0000_s1097" style="position:absolute;left:49298;top:161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" path="m,l6096,e" filled="f" strokeweight=".16928mm">
                  <v:path arrowok="t" textboxrect="0,0,6096,0"/>
                </v:shape>
                <v:shape id="Shape 435" o:spid="_x0000_s1098" style="position:absolute;left:49359;top:1618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436" o:spid="_x0000_s1099" style="position:absolute;left:63822;top:1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" path="m,6094l,e" filled="f" strokeweight=".16928mm">
                  <v:path arrowok="t" textboxrect="0,0,0,6094"/>
                </v:shape>
                <v:shape id="Shape 437" o:spid="_x0000_s1100" style="position:absolute;left:30;top:16217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438" o:spid="_x0000_s1101" style="position:absolute;left:5215;top:16217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" path="m,525779l,e" filled="f" strokeweight=".48pt">
                  <v:path arrowok="t" textboxrect="0,0,0,525779"/>
                </v:shape>
                <v:shape id="Shape 439" o:spid="_x0000_s1102" style="position:absolute;left:49329;top:16217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" path="m,525779l,e" filled="f" strokeweight=".48pt">
                  <v:path arrowok="t" textboxrect="0,0,0,525779"/>
                </v:shape>
                <v:shape id="Shape 440" o:spid="_x0000_s1103" style="position:absolute;left:63822;top:16217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" path="m,525779l,e" filled="f" strokeweight=".16928mm">
                  <v:path arrowok="t" textboxrect="0,0,0,525779"/>
                </v:shape>
                <v:shape id="Shape 441" o:spid="_x0000_s1104" style="position:absolute;top:215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" path="m,l6095,e" filled="f" strokeweight=".16928mm">
                  <v:path arrowok="t" textboxrect="0,0,6095,0"/>
                </v:shape>
                <v:shape id="Shape 442" o:spid="_x0000_s1105" style="position:absolute;left:60;top:2150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443" o:spid="_x0000_s1106" style="position:absolute;left:5184;top:215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" path="m,l6096,e" filled="f" strokeweight=".16928mm">
                  <v:path arrowok="t" textboxrect="0,0,6096,0"/>
                </v:shape>
                <v:shape id="Shape 444" o:spid="_x0000_s1107" style="position:absolute;left:5245;top:21506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445" o:spid="_x0000_s1108" style="position:absolute;left:49298;top:215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" path="m,l6096,e" filled="f" strokeweight=".16928mm">
                  <v:path arrowok="t" textboxrect="0,0,6096,0"/>
                </v:shape>
                <v:shape id="Shape 446" o:spid="_x0000_s1109" style="position:absolute;left:49359;top:21506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" path="m,l1443227,e" filled="f" strokeweight=".16928mm">
                  <v:path arrowok="t" textboxrect="0,0,1443227,0"/>
                </v:shape>
                <v:shape id="Shape 447" o:spid="_x0000_s1110" style="position:absolute;left:63822;top:21475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" path="m,6094l,e" filled="f" strokeweight=".16928mm">
                  <v:path arrowok="t" textboxrect="0,0,0,6094"/>
                </v:shape>
                <v:shape id="Shape 448" o:spid="_x0000_s1111" style="position:absolute;left:30;top:21536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" path="m,263651l,e" filled="f" strokeweight=".16931mm">
                  <v:path arrowok="t" textboxrect="0,0,0,263651"/>
                </v:shape>
                <v:shape id="Shape 449" o:spid="_x0000_s1112" style="position:absolute;top:2420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" path="m,l6095,e" filled="f" strokeweight=".16928mm">
                  <v:path arrowok="t" textboxrect="0,0,6095,0"/>
                </v:shape>
                <v:shape id="Shape 450" o:spid="_x0000_s1113" style="position:absolute;left:60;top:24203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" path="m,l512368,e" filled="f" strokeweight=".16928mm">
                  <v:path arrowok="t" textboxrect="0,0,512368,0"/>
                </v:shape>
                <v:shape id="Shape 451" o:spid="_x0000_s1114" style="position:absolute;left:5215;top:21536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" path="m,263651l,e" filled="f" strokeweight=".48pt">
                  <v:path arrowok="t" textboxrect="0,0,0,263651"/>
                </v:shape>
                <v:shape id="Shape 452" o:spid="_x0000_s1115" style="position:absolute;left:5184;top:242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" path="m,l6096,e" filled="f" strokeweight=".16928mm">
                  <v:path arrowok="t" textboxrect="0,0,6096,0"/>
                </v:shape>
                <v:shape id="Shape 453" o:spid="_x0000_s1116" style="position:absolute;left:5245;top:24203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454" o:spid="_x0000_s1117" style="position:absolute;left:49329;top:21536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" path="m,263651l,e" filled="f" strokeweight=".48pt">
                  <v:path arrowok="t" textboxrect="0,0,0,263651"/>
                </v:shape>
                <v:shape id="Shape 455" o:spid="_x0000_s1118" style="position:absolute;left:49298;top:2420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" path="m,l6096,e" filled="f" strokeweight=".16928mm">
                  <v:path arrowok="t" textboxrect="0,0,6096,0"/>
                </v:shape>
                <v:shape id="Shape 456" o:spid="_x0000_s1119" style="position:absolute;left:49359;top:24203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457" o:spid="_x0000_s1120" style="position:absolute;left:63822;top:21536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" path="m,263651l,e" filled="f" strokeweight=".16928mm">
                  <v:path arrowok="t" textboxrect="0,0,0,263651"/>
                </v:shape>
                <v:shape id="Shape 458" o:spid="_x0000_s1121" style="position:absolute;left:63822;top:24173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" path="m,6094l,e" filled="f" strokeweight=".16928mm">
                  <v:path arrowok="t" textboxrect="0,0,0,609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ьё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9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щ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19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66154" w:rsidRDefault="00104455" w:rsidP="001175E7">
      <w:pPr>
        <w:widowControl w:val="0"/>
        <w:spacing w:line="240" w:lineRule="auto"/>
        <w:ind w:left="8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э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7766"/>
        </w:tabs>
        <w:spacing w:line="240" w:lineRule="auto"/>
        <w:ind w:left="8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5 ч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10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1"/>
    <w:p w:rsidR="00866154" w:rsidRDefault="00104455" w:rsidP="001175E7">
      <w:pPr>
        <w:widowControl w:val="0"/>
        <w:spacing w:line="240" w:lineRule="auto"/>
        <w:ind w:left="4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6154">
          <w:pgSz w:w="11906" w:h="16838"/>
          <w:pgMar w:top="1004" w:right="850" w:bottom="0" w:left="125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</w:p>
    <w:p w:rsidR="00866154" w:rsidRDefault="00104455" w:rsidP="001175E7">
      <w:pPr>
        <w:widowControl w:val="0"/>
        <w:spacing w:line="240" w:lineRule="auto"/>
        <w:ind w:left="2989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2" w:name="_page_74_0"/>
      <w:r>
        <w:rPr>
          <w:rFonts w:ascii="Times New Roman" w:eastAsia="Times New Roman" w:hAnsi="Times New Roman" w:cs="Times New Roman"/>
          <w:color w:val="000000"/>
          <w:spacing w:val="-12"/>
          <w:w w:val="99"/>
          <w:sz w:val="32"/>
          <w:szCs w:val="32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ание</w:t>
      </w:r>
    </w:p>
    <w:p w:rsidR="00866154" w:rsidRDefault="00866154" w:rsidP="001175E7">
      <w:pPr>
        <w:spacing w:after="4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66154" w:rsidRDefault="00104455" w:rsidP="001175E7">
      <w:pPr>
        <w:widowControl w:val="0"/>
        <w:spacing w:line="240" w:lineRule="auto"/>
        <w:ind w:left="4427" w:right="-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класс</w:t>
      </w:r>
    </w:p>
    <w:p w:rsidR="00866154" w:rsidRDefault="00866154" w:rsidP="001175E7">
      <w:pPr>
        <w:spacing w:after="15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66154" w:rsidRDefault="00104455" w:rsidP="001175E7">
      <w:pPr>
        <w:widowControl w:val="0"/>
        <w:tabs>
          <w:tab w:val="left" w:pos="3915"/>
        </w:tabs>
        <w:spacing w:line="240" w:lineRule="auto"/>
        <w:ind w:left="18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218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-5420</wp:posOffset>
                </wp:positionV>
                <wp:extent cx="6385304" cy="8331148"/>
                <wp:effectExtent l="0" t="0" r="0" b="0"/>
                <wp:wrapNone/>
                <wp:docPr id="459" name="drawingObject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5304" cy="8331148"/>
                          <a:chOff x="0" y="0"/>
                          <a:chExt cx="6385304" cy="8331148"/>
                        </a:xfrm>
                        <a:noFill/>
                      </wpg:grpSpPr>
                      <wps:wsp>
                        <wps:cNvPr id="460" name="Shape 460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1" name="Shape 461"/>
                        <wps:cNvSpPr/>
                        <wps:spPr>
                          <a:xfrm>
                            <a:off x="6095" y="304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2" name="Shape 462"/>
                        <wps:cNvSpPr/>
                        <wps:spPr>
                          <a:xfrm>
                            <a:off x="51846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3" name="Shape 463"/>
                        <wps:cNvSpPr/>
                        <wps:spPr>
                          <a:xfrm>
                            <a:off x="524560" y="3047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4" name="Shape 464"/>
                        <wps:cNvSpPr/>
                        <wps:spPr>
                          <a:xfrm>
                            <a:off x="492988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5" name="Shape 465"/>
                        <wps:cNvSpPr/>
                        <wps:spPr>
                          <a:xfrm>
                            <a:off x="4935982" y="3047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6" name="Shape 466"/>
                        <wps:cNvSpPr/>
                        <wps:spPr>
                          <a:xfrm>
                            <a:off x="6382256" y="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7" name="Shape 467"/>
                        <wps:cNvSpPr/>
                        <wps:spPr>
                          <a:xfrm>
                            <a:off x="3047" y="609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8" name="Shape 468"/>
                        <wps:cNvSpPr/>
                        <wps:spPr>
                          <a:xfrm>
                            <a:off x="521512" y="609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69" name="Shape 469"/>
                        <wps:cNvSpPr/>
                        <wps:spPr>
                          <a:xfrm>
                            <a:off x="4932933" y="609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0" name="Shape 470"/>
                        <wps:cNvSpPr/>
                        <wps:spPr>
                          <a:xfrm>
                            <a:off x="6382256" y="609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1" name="Shape 471"/>
                        <wps:cNvSpPr/>
                        <wps:spPr>
                          <a:xfrm>
                            <a:off x="0" y="272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2" name="Shape 472"/>
                        <wps:cNvSpPr/>
                        <wps:spPr>
                          <a:xfrm>
                            <a:off x="6095" y="27279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3" name="Shape 473"/>
                        <wps:cNvSpPr/>
                        <wps:spPr>
                          <a:xfrm>
                            <a:off x="518464" y="2727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4" name="Shape 474"/>
                        <wps:cNvSpPr/>
                        <wps:spPr>
                          <a:xfrm>
                            <a:off x="524560" y="27279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5" name="Shape 475"/>
                        <wps:cNvSpPr/>
                        <wps:spPr>
                          <a:xfrm>
                            <a:off x="4929885" y="2727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6" name="Shape 476"/>
                        <wps:cNvSpPr/>
                        <wps:spPr>
                          <a:xfrm>
                            <a:off x="4935982" y="272795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7" name="Shape 477"/>
                        <wps:cNvSpPr/>
                        <wps:spPr>
                          <a:xfrm>
                            <a:off x="6382256" y="26974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8" name="Shape 478"/>
                        <wps:cNvSpPr/>
                        <wps:spPr>
                          <a:xfrm>
                            <a:off x="3047" y="27584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79" name="Shape 479"/>
                        <wps:cNvSpPr/>
                        <wps:spPr>
                          <a:xfrm>
                            <a:off x="521512" y="27584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0" name="Shape 480"/>
                        <wps:cNvSpPr/>
                        <wps:spPr>
                          <a:xfrm>
                            <a:off x="4932933" y="27584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1" name="Shape 481"/>
                        <wps:cNvSpPr/>
                        <wps:spPr>
                          <a:xfrm>
                            <a:off x="6382256" y="27584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2" name="Shape 482"/>
                        <wps:cNvSpPr/>
                        <wps:spPr>
                          <a:xfrm>
                            <a:off x="0" y="54101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3" name="Shape 483"/>
                        <wps:cNvSpPr/>
                        <wps:spPr>
                          <a:xfrm>
                            <a:off x="6095" y="54101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4" name="Shape 484"/>
                        <wps:cNvSpPr/>
                        <wps:spPr>
                          <a:xfrm>
                            <a:off x="518464" y="5410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5" name="Shape 485"/>
                        <wps:cNvSpPr/>
                        <wps:spPr>
                          <a:xfrm>
                            <a:off x="524560" y="541018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6" name="Shape 486"/>
                        <wps:cNvSpPr/>
                        <wps:spPr>
                          <a:xfrm>
                            <a:off x="4929885" y="54101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7" name="Shape 487"/>
                        <wps:cNvSpPr/>
                        <wps:spPr>
                          <a:xfrm>
                            <a:off x="4935982" y="541018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8" name="Shape 488"/>
                        <wps:cNvSpPr/>
                        <wps:spPr>
                          <a:xfrm>
                            <a:off x="6382256" y="53797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89" name="Shape 489"/>
                        <wps:cNvSpPr/>
                        <wps:spPr>
                          <a:xfrm>
                            <a:off x="3047" y="54406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0" name="Shape 490"/>
                        <wps:cNvSpPr/>
                        <wps:spPr>
                          <a:xfrm>
                            <a:off x="521512" y="54406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1" name="Shape 491"/>
                        <wps:cNvSpPr/>
                        <wps:spPr>
                          <a:xfrm>
                            <a:off x="4932933" y="54406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2" name="Shape 492"/>
                        <wps:cNvSpPr/>
                        <wps:spPr>
                          <a:xfrm>
                            <a:off x="6382256" y="54406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3" name="Shape 493"/>
                        <wps:cNvSpPr/>
                        <wps:spPr>
                          <a:xfrm>
                            <a:off x="0" y="8107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4" name="Shape 494"/>
                        <wps:cNvSpPr/>
                        <wps:spPr>
                          <a:xfrm>
                            <a:off x="6095" y="81076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5" name="Shape 495"/>
                        <wps:cNvSpPr/>
                        <wps:spPr>
                          <a:xfrm>
                            <a:off x="518464" y="8107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6" name="Shape 496"/>
                        <wps:cNvSpPr/>
                        <wps:spPr>
                          <a:xfrm>
                            <a:off x="524560" y="81076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7" name="Shape 497"/>
                        <wps:cNvSpPr/>
                        <wps:spPr>
                          <a:xfrm>
                            <a:off x="4929885" y="8107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8" name="Shape 498"/>
                        <wps:cNvSpPr/>
                        <wps:spPr>
                          <a:xfrm>
                            <a:off x="4935982" y="810766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9" name="Shape 499"/>
                        <wps:cNvSpPr/>
                        <wps:spPr>
                          <a:xfrm>
                            <a:off x="6382256" y="80771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0" name="Shape 500"/>
                        <wps:cNvSpPr/>
                        <wps:spPr>
                          <a:xfrm>
                            <a:off x="3047" y="81381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1" name="Shape 501"/>
                        <wps:cNvSpPr/>
                        <wps:spPr>
                          <a:xfrm>
                            <a:off x="521512" y="81381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2" name="Shape 502"/>
                        <wps:cNvSpPr/>
                        <wps:spPr>
                          <a:xfrm>
                            <a:off x="4932933" y="81381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3" name="Shape 503"/>
                        <wps:cNvSpPr/>
                        <wps:spPr>
                          <a:xfrm>
                            <a:off x="6382256" y="81381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4" name="Shape 504"/>
                        <wps:cNvSpPr/>
                        <wps:spPr>
                          <a:xfrm>
                            <a:off x="0" y="10805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5" name="Shape 505"/>
                        <wps:cNvSpPr/>
                        <wps:spPr>
                          <a:xfrm>
                            <a:off x="6095" y="108051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6" name="Shape 506"/>
                        <wps:cNvSpPr/>
                        <wps:spPr>
                          <a:xfrm>
                            <a:off x="518464" y="10805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7" name="Shape 507"/>
                        <wps:cNvSpPr/>
                        <wps:spPr>
                          <a:xfrm>
                            <a:off x="524560" y="1080514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8" name="Shape 508"/>
                        <wps:cNvSpPr/>
                        <wps:spPr>
                          <a:xfrm>
                            <a:off x="4929885" y="10805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9" name="Shape 509"/>
                        <wps:cNvSpPr/>
                        <wps:spPr>
                          <a:xfrm>
                            <a:off x="4935982" y="1080514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0" name="Shape 510"/>
                        <wps:cNvSpPr/>
                        <wps:spPr>
                          <a:xfrm>
                            <a:off x="6382256" y="10774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1" name="Shape 511"/>
                        <wps:cNvSpPr/>
                        <wps:spPr>
                          <a:xfrm>
                            <a:off x="3047" y="108356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2" name="Shape 512"/>
                        <wps:cNvSpPr/>
                        <wps:spPr>
                          <a:xfrm>
                            <a:off x="521512" y="108356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3" name="Shape 513"/>
                        <wps:cNvSpPr/>
                        <wps:spPr>
                          <a:xfrm>
                            <a:off x="4932933" y="108356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4" name="Shape 514"/>
                        <wps:cNvSpPr/>
                        <wps:spPr>
                          <a:xfrm>
                            <a:off x="6382256" y="108356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5" name="Shape 515"/>
                        <wps:cNvSpPr/>
                        <wps:spPr>
                          <a:xfrm>
                            <a:off x="0" y="134873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6" name="Shape 516"/>
                        <wps:cNvSpPr/>
                        <wps:spPr>
                          <a:xfrm>
                            <a:off x="6095" y="134873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7" name="Shape 517"/>
                        <wps:cNvSpPr/>
                        <wps:spPr>
                          <a:xfrm>
                            <a:off x="518464" y="1348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8" name="Shape 518"/>
                        <wps:cNvSpPr/>
                        <wps:spPr>
                          <a:xfrm>
                            <a:off x="524560" y="1348738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9" name="Shape 519"/>
                        <wps:cNvSpPr/>
                        <wps:spPr>
                          <a:xfrm>
                            <a:off x="4929885" y="134873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0" name="Shape 520"/>
                        <wps:cNvSpPr/>
                        <wps:spPr>
                          <a:xfrm>
                            <a:off x="4935982" y="1348738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1" name="Shape 521"/>
                        <wps:cNvSpPr/>
                        <wps:spPr>
                          <a:xfrm>
                            <a:off x="6382256" y="134569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2" name="Shape 522"/>
                        <wps:cNvSpPr/>
                        <wps:spPr>
                          <a:xfrm>
                            <a:off x="3047" y="135178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3" name="Shape 523"/>
                        <wps:cNvSpPr/>
                        <wps:spPr>
                          <a:xfrm>
                            <a:off x="521512" y="135178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4" name="Shape 524"/>
                        <wps:cNvSpPr/>
                        <wps:spPr>
                          <a:xfrm>
                            <a:off x="4932933" y="135178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5" name="Shape 525"/>
                        <wps:cNvSpPr/>
                        <wps:spPr>
                          <a:xfrm>
                            <a:off x="6382256" y="135178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6" name="Shape 526"/>
                        <wps:cNvSpPr/>
                        <wps:spPr>
                          <a:xfrm>
                            <a:off x="0" y="16184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7" name="Shape 527"/>
                        <wps:cNvSpPr/>
                        <wps:spPr>
                          <a:xfrm>
                            <a:off x="6095" y="161848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8" name="Shape 528"/>
                        <wps:cNvSpPr/>
                        <wps:spPr>
                          <a:xfrm>
                            <a:off x="518464" y="16184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29" name="Shape 529"/>
                        <wps:cNvSpPr/>
                        <wps:spPr>
                          <a:xfrm>
                            <a:off x="524560" y="1618488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0" name="Shape 530"/>
                        <wps:cNvSpPr/>
                        <wps:spPr>
                          <a:xfrm>
                            <a:off x="4929885" y="161848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1" name="Shape 531"/>
                        <wps:cNvSpPr/>
                        <wps:spPr>
                          <a:xfrm>
                            <a:off x="4935982" y="1618488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2" name="Shape 532"/>
                        <wps:cNvSpPr/>
                        <wps:spPr>
                          <a:xfrm>
                            <a:off x="6382256" y="161544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3" name="Shape 533"/>
                        <wps:cNvSpPr/>
                        <wps:spPr>
                          <a:xfrm>
                            <a:off x="3047" y="162153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4" name="Shape 534"/>
                        <wps:cNvSpPr/>
                        <wps:spPr>
                          <a:xfrm>
                            <a:off x="521512" y="162153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5" name="Shape 535"/>
                        <wps:cNvSpPr/>
                        <wps:spPr>
                          <a:xfrm>
                            <a:off x="4932933" y="162153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6" name="Shape 536"/>
                        <wps:cNvSpPr/>
                        <wps:spPr>
                          <a:xfrm>
                            <a:off x="6382256" y="1621535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7" name="Shape 537"/>
                        <wps:cNvSpPr/>
                        <wps:spPr>
                          <a:xfrm>
                            <a:off x="0" y="18882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8" name="Shape 538"/>
                        <wps:cNvSpPr/>
                        <wps:spPr>
                          <a:xfrm>
                            <a:off x="6095" y="188823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39" name="Shape 539"/>
                        <wps:cNvSpPr/>
                        <wps:spPr>
                          <a:xfrm>
                            <a:off x="518464" y="1888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0" name="Shape 540"/>
                        <wps:cNvSpPr/>
                        <wps:spPr>
                          <a:xfrm>
                            <a:off x="524560" y="188823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1" name="Shape 541"/>
                        <wps:cNvSpPr/>
                        <wps:spPr>
                          <a:xfrm>
                            <a:off x="4929885" y="18882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2" name="Shape 542"/>
                        <wps:cNvSpPr/>
                        <wps:spPr>
                          <a:xfrm>
                            <a:off x="4935982" y="1888235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3" name="Shape 543"/>
                        <wps:cNvSpPr/>
                        <wps:spPr>
                          <a:xfrm>
                            <a:off x="6382256" y="188518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4" name="Shape 544"/>
                        <wps:cNvSpPr/>
                        <wps:spPr>
                          <a:xfrm>
                            <a:off x="3047" y="1891283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5" name="Shape 545"/>
                        <wps:cNvSpPr/>
                        <wps:spPr>
                          <a:xfrm>
                            <a:off x="521512" y="1891283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6" name="Shape 546"/>
                        <wps:cNvSpPr/>
                        <wps:spPr>
                          <a:xfrm>
                            <a:off x="4932933" y="1891283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7" name="Shape 547"/>
                        <wps:cNvSpPr/>
                        <wps:spPr>
                          <a:xfrm>
                            <a:off x="6382256" y="1891283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8" name="Shape 548"/>
                        <wps:cNvSpPr/>
                        <wps:spPr>
                          <a:xfrm>
                            <a:off x="0" y="21564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9" name="Shape 549"/>
                        <wps:cNvSpPr/>
                        <wps:spPr>
                          <a:xfrm>
                            <a:off x="6095" y="215645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0" name="Shape 550"/>
                        <wps:cNvSpPr/>
                        <wps:spPr>
                          <a:xfrm>
                            <a:off x="518464" y="21564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1" name="Shape 551"/>
                        <wps:cNvSpPr/>
                        <wps:spPr>
                          <a:xfrm>
                            <a:off x="524560" y="215645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2" name="Shape 552"/>
                        <wps:cNvSpPr/>
                        <wps:spPr>
                          <a:xfrm>
                            <a:off x="4929885" y="21564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3" name="Shape 553"/>
                        <wps:cNvSpPr/>
                        <wps:spPr>
                          <a:xfrm>
                            <a:off x="4935982" y="2156459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4" name="Shape 554"/>
                        <wps:cNvSpPr/>
                        <wps:spPr>
                          <a:xfrm>
                            <a:off x="6382256" y="215341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5" name="Shape 555"/>
                        <wps:cNvSpPr/>
                        <wps:spPr>
                          <a:xfrm>
                            <a:off x="3047" y="2159582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6" name="Shape 556"/>
                        <wps:cNvSpPr/>
                        <wps:spPr>
                          <a:xfrm>
                            <a:off x="521512" y="2159582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7" name="Shape 557"/>
                        <wps:cNvSpPr/>
                        <wps:spPr>
                          <a:xfrm>
                            <a:off x="4932933" y="2159582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8" name="Shape 558"/>
                        <wps:cNvSpPr/>
                        <wps:spPr>
                          <a:xfrm>
                            <a:off x="6382256" y="2159582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9" name="Shape 559"/>
                        <wps:cNvSpPr/>
                        <wps:spPr>
                          <a:xfrm>
                            <a:off x="0" y="24265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0" name="Shape 560"/>
                        <wps:cNvSpPr/>
                        <wps:spPr>
                          <a:xfrm>
                            <a:off x="6095" y="242658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1" name="Shape 561"/>
                        <wps:cNvSpPr/>
                        <wps:spPr>
                          <a:xfrm>
                            <a:off x="518464" y="24265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2" name="Shape 562"/>
                        <wps:cNvSpPr/>
                        <wps:spPr>
                          <a:xfrm>
                            <a:off x="524560" y="2426587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3" name="Shape 563"/>
                        <wps:cNvSpPr/>
                        <wps:spPr>
                          <a:xfrm>
                            <a:off x="4929885" y="242658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4" name="Shape 564"/>
                        <wps:cNvSpPr/>
                        <wps:spPr>
                          <a:xfrm>
                            <a:off x="4935982" y="2426587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5" name="Shape 565"/>
                        <wps:cNvSpPr/>
                        <wps:spPr>
                          <a:xfrm>
                            <a:off x="6382256" y="242353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6" name="Shape 566"/>
                        <wps:cNvSpPr/>
                        <wps:spPr>
                          <a:xfrm>
                            <a:off x="3047" y="2429635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7" name="Shape 567"/>
                        <wps:cNvSpPr/>
                        <wps:spPr>
                          <a:xfrm>
                            <a:off x="521512" y="2429635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8" name="Shape 568"/>
                        <wps:cNvSpPr/>
                        <wps:spPr>
                          <a:xfrm>
                            <a:off x="4932933" y="2429635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69" name="Shape 569"/>
                        <wps:cNvSpPr/>
                        <wps:spPr>
                          <a:xfrm>
                            <a:off x="6382256" y="2429635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0" name="Shape 570"/>
                        <wps:cNvSpPr/>
                        <wps:spPr>
                          <a:xfrm>
                            <a:off x="0" y="269481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1" name="Shape 571"/>
                        <wps:cNvSpPr/>
                        <wps:spPr>
                          <a:xfrm>
                            <a:off x="6095" y="269481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2" name="Shape 572"/>
                        <wps:cNvSpPr/>
                        <wps:spPr>
                          <a:xfrm>
                            <a:off x="518464" y="26948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3" name="Shape 573"/>
                        <wps:cNvSpPr/>
                        <wps:spPr>
                          <a:xfrm>
                            <a:off x="524560" y="269481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4" name="Shape 574"/>
                        <wps:cNvSpPr/>
                        <wps:spPr>
                          <a:xfrm>
                            <a:off x="4929885" y="269481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5" name="Shape 575"/>
                        <wps:cNvSpPr/>
                        <wps:spPr>
                          <a:xfrm>
                            <a:off x="4935982" y="2694813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6" name="Shape 576"/>
                        <wps:cNvSpPr/>
                        <wps:spPr>
                          <a:xfrm>
                            <a:off x="6382256" y="269176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7" name="Shape 577"/>
                        <wps:cNvSpPr/>
                        <wps:spPr>
                          <a:xfrm>
                            <a:off x="3047" y="269786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8" name="Shape 578"/>
                        <wps:cNvSpPr/>
                        <wps:spPr>
                          <a:xfrm>
                            <a:off x="521512" y="269786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79" name="Shape 579"/>
                        <wps:cNvSpPr/>
                        <wps:spPr>
                          <a:xfrm>
                            <a:off x="4932933" y="269786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0" name="Shape 580"/>
                        <wps:cNvSpPr/>
                        <wps:spPr>
                          <a:xfrm>
                            <a:off x="6382256" y="2697860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1" name="Shape 581"/>
                        <wps:cNvSpPr/>
                        <wps:spPr>
                          <a:xfrm>
                            <a:off x="3047" y="32251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2" name="Shape 582"/>
                        <wps:cNvSpPr/>
                        <wps:spPr>
                          <a:xfrm>
                            <a:off x="6095" y="322821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3" name="Shape 583"/>
                        <wps:cNvSpPr/>
                        <wps:spPr>
                          <a:xfrm>
                            <a:off x="521512" y="32251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4" name="Shape 584"/>
                        <wps:cNvSpPr/>
                        <wps:spPr>
                          <a:xfrm>
                            <a:off x="524560" y="322821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5" name="Shape 585"/>
                        <wps:cNvSpPr/>
                        <wps:spPr>
                          <a:xfrm>
                            <a:off x="4932933" y="32251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6" name="Shape 586"/>
                        <wps:cNvSpPr/>
                        <wps:spPr>
                          <a:xfrm>
                            <a:off x="4935982" y="3228211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7" name="Shape 587"/>
                        <wps:cNvSpPr/>
                        <wps:spPr>
                          <a:xfrm>
                            <a:off x="6382256" y="32251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8" name="Shape 588"/>
                        <wps:cNvSpPr/>
                        <wps:spPr>
                          <a:xfrm>
                            <a:off x="3047" y="3231260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89" name="Shape 589"/>
                        <wps:cNvSpPr/>
                        <wps:spPr>
                          <a:xfrm>
                            <a:off x="521512" y="3231260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0" name="Shape 590"/>
                        <wps:cNvSpPr/>
                        <wps:spPr>
                          <a:xfrm>
                            <a:off x="4932933" y="3231260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1" name="Shape 591"/>
                        <wps:cNvSpPr/>
                        <wps:spPr>
                          <a:xfrm>
                            <a:off x="6382256" y="3231260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2" name="Shape 592"/>
                        <wps:cNvSpPr/>
                        <wps:spPr>
                          <a:xfrm>
                            <a:off x="0" y="349643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3" name="Shape 593"/>
                        <wps:cNvSpPr/>
                        <wps:spPr>
                          <a:xfrm>
                            <a:off x="6095" y="349643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4" name="Shape 594"/>
                        <wps:cNvSpPr/>
                        <wps:spPr>
                          <a:xfrm>
                            <a:off x="518464" y="34964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5" name="Shape 595"/>
                        <wps:cNvSpPr/>
                        <wps:spPr>
                          <a:xfrm>
                            <a:off x="524560" y="349643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6" name="Shape 596"/>
                        <wps:cNvSpPr/>
                        <wps:spPr>
                          <a:xfrm>
                            <a:off x="4929885" y="349643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7" name="Shape 597"/>
                        <wps:cNvSpPr/>
                        <wps:spPr>
                          <a:xfrm>
                            <a:off x="4935982" y="3496435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8" name="Shape 598"/>
                        <wps:cNvSpPr/>
                        <wps:spPr>
                          <a:xfrm>
                            <a:off x="6382256" y="349338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99" name="Shape 599"/>
                        <wps:cNvSpPr/>
                        <wps:spPr>
                          <a:xfrm>
                            <a:off x="3047" y="349948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0" name="Shape 600"/>
                        <wps:cNvSpPr/>
                        <wps:spPr>
                          <a:xfrm>
                            <a:off x="521512" y="349948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1" name="Shape 601"/>
                        <wps:cNvSpPr/>
                        <wps:spPr>
                          <a:xfrm>
                            <a:off x="4932933" y="349948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2" name="Shape 602"/>
                        <wps:cNvSpPr/>
                        <wps:spPr>
                          <a:xfrm>
                            <a:off x="6382256" y="3499483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3" name="Shape 603"/>
                        <wps:cNvSpPr/>
                        <wps:spPr>
                          <a:xfrm>
                            <a:off x="3047" y="40252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4" name="Shape 604"/>
                        <wps:cNvSpPr/>
                        <wps:spPr>
                          <a:xfrm>
                            <a:off x="6095" y="402831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5" name="Shape 605"/>
                        <wps:cNvSpPr/>
                        <wps:spPr>
                          <a:xfrm>
                            <a:off x="521512" y="40252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6" name="Shape 606"/>
                        <wps:cNvSpPr/>
                        <wps:spPr>
                          <a:xfrm>
                            <a:off x="524560" y="402831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7" name="Shape 607"/>
                        <wps:cNvSpPr/>
                        <wps:spPr>
                          <a:xfrm>
                            <a:off x="4932933" y="40252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8" name="Shape 608"/>
                        <wps:cNvSpPr/>
                        <wps:spPr>
                          <a:xfrm>
                            <a:off x="4935982" y="4028311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09" name="Shape 609"/>
                        <wps:cNvSpPr/>
                        <wps:spPr>
                          <a:xfrm>
                            <a:off x="6382256" y="402526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0" name="Shape 610"/>
                        <wps:cNvSpPr/>
                        <wps:spPr>
                          <a:xfrm>
                            <a:off x="3047" y="403135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1" name="Shape 611"/>
                        <wps:cNvSpPr/>
                        <wps:spPr>
                          <a:xfrm>
                            <a:off x="521512" y="403135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2" name="Shape 612"/>
                        <wps:cNvSpPr/>
                        <wps:spPr>
                          <a:xfrm>
                            <a:off x="4932933" y="403135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3" name="Shape 613"/>
                        <wps:cNvSpPr/>
                        <wps:spPr>
                          <a:xfrm>
                            <a:off x="6382256" y="403135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4" name="Shape 614"/>
                        <wps:cNvSpPr/>
                        <wps:spPr>
                          <a:xfrm>
                            <a:off x="0" y="42980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5" name="Shape 615"/>
                        <wps:cNvSpPr/>
                        <wps:spPr>
                          <a:xfrm>
                            <a:off x="6095" y="429805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6" name="Shape 616"/>
                        <wps:cNvSpPr/>
                        <wps:spPr>
                          <a:xfrm>
                            <a:off x="518464" y="42980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7" name="Shape 617"/>
                        <wps:cNvSpPr/>
                        <wps:spPr>
                          <a:xfrm>
                            <a:off x="524560" y="429805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8" name="Shape 618"/>
                        <wps:cNvSpPr/>
                        <wps:spPr>
                          <a:xfrm>
                            <a:off x="4929885" y="42980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19" name="Shape 619"/>
                        <wps:cNvSpPr/>
                        <wps:spPr>
                          <a:xfrm>
                            <a:off x="4935982" y="4298059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0" name="Shape 620"/>
                        <wps:cNvSpPr/>
                        <wps:spPr>
                          <a:xfrm>
                            <a:off x="6382256" y="42950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1" name="Shape 621"/>
                        <wps:cNvSpPr/>
                        <wps:spPr>
                          <a:xfrm>
                            <a:off x="3047" y="430110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2" name="Shape 622"/>
                        <wps:cNvSpPr/>
                        <wps:spPr>
                          <a:xfrm>
                            <a:off x="521512" y="430110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3" name="Shape 623"/>
                        <wps:cNvSpPr/>
                        <wps:spPr>
                          <a:xfrm>
                            <a:off x="4932933" y="430110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4" name="Shape 624"/>
                        <wps:cNvSpPr/>
                        <wps:spPr>
                          <a:xfrm>
                            <a:off x="6382256" y="430110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5" name="Shape 625"/>
                        <wps:cNvSpPr/>
                        <wps:spPr>
                          <a:xfrm>
                            <a:off x="3047" y="456475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6" name="Shape 626"/>
                        <wps:cNvSpPr/>
                        <wps:spPr>
                          <a:xfrm>
                            <a:off x="6095" y="456780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7" name="Shape 627"/>
                        <wps:cNvSpPr/>
                        <wps:spPr>
                          <a:xfrm>
                            <a:off x="521512" y="456475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8" name="Shape 628"/>
                        <wps:cNvSpPr/>
                        <wps:spPr>
                          <a:xfrm>
                            <a:off x="524560" y="4567808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29" name="Shape 629"/>
                        <wps:cNvSpPr/>
                        <wps:spPr>
                          <a:xfrm>
                            <a:off x="4932933" y="456475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0" name="Shape 630"/>
                        <wps:cNvSpPr/>
                        <wps:spPr>
                          <a:xfrm>
                            <a:off x="4935982" y="4567808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1" name="Shape 631"/>
                        <wps:cNvSpPr/>
                        <wps:spPr>
                          <a:xfrm>
                            <a:off x="6382256" y="456475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2" name="Shape 632"/>
                        <wps:cNvSpPr/>
                        <wps:spPr>
                          <a:xfrm>
                            <a:off x="3047" y="4570805"/>
                            <a:ext cx="0" cy="26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3">
                                <a:moveTo>
                                  <a:pt x="0" y="262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3" name="Shape 633"/>
                        <wps:cNvSpPr/>
                        <wps:spPr>
                          <a:xfrm>
                            <a:off x="521512" y="4570805"/>
                            <a:ext cx="0" cy="26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3">
                                <a:moveTo>
                                  <a:pt x="0" y="262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4" name="Shape 634"/>
                        <wps:cNvSpPr/>
                        <wps:spPr>
                          <a:xfrm>
                            <a:off x="4932933" y="4570805"/>
                            <a:ext cx="0" cy="26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3">
                                <a:moveTo>
                                  <a:pt x="0" y="262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5" name="Shape 635"/>
                        <wps:cNvSpPr/>
                        <wps:spPr>
                          <a:xfrm>
                            <a:off x="6382256" y="4570805"/>
                            <a:ext cx="0" cy="262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3">
                                <a:moveTo>
                                  <a:pt x="0" y="26243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6" name="Shape 636"/>
                        <wps:cNvSpPr/>
                        <wps:spPr>
                          <a:xfrm>
                            <a:off x="0" y="48362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7" name="Shape 637"/>
                        <wps:cNvSpPr/>
                        <wps:spPr>
                          <a:xfrm>
                            <a:off x="6095" y="483628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8" name="Shape 638"/>
                        <wps:cNvSpPr/>
                        <wps:spPr>
                          <a:xfrm>
                            <a:off x="518464" y="48362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39" name="Shape 639"/>
                        <wps:cNvSpPr/>
                        <wps:spPr>
                          <a:xfrm>
                            <a:off x="524560" y="4836286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0" name="Shape 640"/>
                        <wps:cNvSpPr/>
                        <wps:spPr>
                          <a:xfrm>
                            <a:off x="4929885" y="48362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1" name="Shape 641"/>
                        <wps:cNvSpPr/>
                        <wps:spPr>
                          <a:xfrm>
                            <a:off x="4935982" y="4836286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2" name="Shape 642"/>
                        <wps:cNvSpPr/>
                        <wps:spPr>
                          <a:xfrm>
                            <a:off x="6379209" y="4836286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3" name="Shape 643"/>
                        <wps:cNvSpPr/>
                        <wps:spPr>
                          <a:xfrm>
                            <a:off x="3047" y="483933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4" name="Shape 644"/>
                        <wps:cNvSpPr/>
                        <wps:spPr>
                          <a:xfrm>
                            <a:off x="521512" y="483933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5" name="Shape 645"/>
                        <wps:cNvSpPr/>
                        <wps:spPr>
                          <a:xfrm>
                            <a:off x="4932933" y="483933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6" name="Shape 646"/>
                        <wps:cNvSpPr/>
                        <wps:spPr>
                          <a:xfrm>
                            <a:off x="6382256" y="483933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7" name="Shape 647"/>
                        <wps:cNvSpPr/>
                        <wps:spPr>
                          <a:xfrm>
                            <a:off x="3047" y="51029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8" name="Shape 648"/>
                        <wps:cNvSpPr/>
                        <wps:spPr>
                          <a:xfrm>
                            <a:off x="6095" y="510603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49" name="Shape 649"/>
                        <wps:cNvSpPr/>
                        <wps:spPr>
                          <a:xfrm>
                            <a:off x="521512" y="51029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0" name="Shape 650"/>
                        <wps:cNvSpPr/>
                        <wps:spPr>
                          <a:xfrm>
                            <a:off x="524560" y="5106034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1" name="Shape 651"/>
                        <wps:cNvSpPr/>
                        <wps:spPr>
                          <a:xfrm>
                            <a:off x="4932933" y="51029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2" name="Shape 652"/>
                        <wps:cNvSpPr/>
                        <wps:spPr>
                          <a:xfrm>
                            <a:off x="4935982" y="5106034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3" name="Shape 653"/>
                        <wps:cNvSpPr/>
                        <wps:spPr>
                          <a:xfrm>
                            <a:off x="6382256" y="51029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4" name="Shape 654"/>
                        <wps:cNvSpPr/>
                        <wps:spPr>
                          <a:xfrm>
                            <a:off x="3047" y="5109081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5" name="Shape 655"/>
                        <wps:cNvSpPr/>
                        <wps:spPr>
                          <a:xfrm>
                            <a:off x="521512" y="5109081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6" name="Shape 656"/>
                        <wps:cNvSpPr/>
                        <wps:spPr>
                          <a:xfrm>
                            <a:off x="4932933" y="5109081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7" name="Shape 657"/>
                        <wps:cNvSpPr/>
                        <wps:spPr>
                          <a:xfrm>
                            <a:off x="6382256" y="5109081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8" name="Shape 658"/>
                        <wps:cNvSpPr/>
                        <wps:spPr>
                          <a:xfrm>
                            <a:off x="0" y="53757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59" name="Shape 659"/>
                        <wps:cNvSpPr/>
                        <wps:spPr>
                          <a:xfrm>
                            <a:off x="6095" y="5375782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0" name="Shape 660"/>
                        <wps:cNvSpPr/>
                        <wps:spPr>
                          <a:xfrm>
                            <a:off x="518464" y="53757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1" name="Shape 661"/>
                        <wps:cNvSpPr/>
                        <wps:spPr>
                          <a:xfrm>
                            <a:off x="524560" y="5375782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2" name="Shape 662"/>
                        <wps:cNvSpPr/>
                        <wps:spPr>
                          <a:xfrm>
                            <a:off x="4929885" y="53757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3" name="Shape 663"/>
                        <wps:cNvSpPr/>
                        <wps:spPr>
                          <a:xfrm>
                            <a:off x="4935982" y="5375782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4" name="Shape 664"/>
                        <wps:cNvSpPr/>
                        <wps:spPr>
                          <a:xfrm>
                            <a:off x="6382256" y="537273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5" name="Shape 665"/>
                        <wps:cNvSpPr/>
                        <wps:spPr>
                          <a:xfrm>
                            <a:off x="3047" y="537882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6" name="Shape 666"/>
                        <wps:cNvSpPr/>
                        <wps:spPr>
                          <a:xfrm>
                            <a:off x="521512" y="537882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7" name="Shape 667"/>
                        <wps:cNvSpPr/>
                        <wps:spPr>
                          <a:xfrm>
                            <a:off x="4932933" y="537882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8" name="Shape 668"/>
                        <wps:cNvSpPr/>
                        <wps:spPr>
                          <a:xfrm>
                            <a:off x="6382256" y="537882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69" name="Shape 669"/>
                        <wps:cNvSpPr/>
                        <wps:spPr>
                          <a:xfrm>
                            <a:off x="0" y="59076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0" name="Shape 670"/>
                        <wps:cNvSpPr/>
                        <wps:spPr>
                          <a:xfrm>
                            <a:off x="6095" y="590765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1" name="Shape 671"/>
                        <wps:cNvSpPr/>
                        <wps:spPr>
                          <a:xfrm>
                            <a:off x="518464" y="59076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2" name="Shape 672"/>
                        <wps:cNvSpPr/>
                        <wps:spPr>
                          <a:xfrm>
                            <a:off x="524560" y="5907658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3" name="Shape 673"/>
                        <wps:cNvSpPr/>
                        <wps:spPr>
                          <a:xfrm>
                            <a:off x="4929885" y="59076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4" name="Shape 674"/>
                        <wps:cNvSpPr/>
                        <wps:spPr>
                          <a:xfrm>
                            <a:off x="4935982" y="5907658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5" name="Shape 675"/>
                        <wps:cNvSpPr/>
                        <wps:spPr>
                          <a:xfrm>
                            <a:off x="6382256" y="590461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6" name="Shape 676"/>
                        <wps:cNvSpPr/>
                        <wps:spPr>
                          <a:xfrm>
                            <a:off x="3047" y="591070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7" name="Shape 677"/>
                        <wps:cNvSpPr/>
                        <wps:spPr>
                          <a:xfrm>
                            <a:off x="521512" y="591070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8" name="Shape 678"/>
                        <wps:cNvSpPr/>
                        <wps:spPr>
                          <a:xfrm>
                            <a:off x="4932933" y="591070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79" name="Shape 679"/>
                        <wps:cNvSpPr/>
                        <wps:spPr>
                          <a:xfrm>
                            <a:off x="6382256" y="591070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0" name="Shape 680"/>
                        <wps:cNvSpPr/>
                        <wps:spPr>
                          <a:xfrm>
                            <a:off x="0" y="61758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1" name="Shape 681"/>
                        <wps:cNvSpPr/>
                        <wps:spPr>
                          <a:xfrm>
                            <a:off x="6095" y="6175882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2" name="Shape 682"/>
                        <wps:cNvSpPr/>
                        <wps:spPr>
                          <a:xfrm>
                            <a:off x="518464" y="61758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3" name="Shape 683"/>
                        <wps:cNvSpPr/>
                        <wps:spPr>
                          <a:xfrm>
                            <a:off x="524560" y="6175882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4" name="Shape 684"/>
                        <wps:cNvSpPr/>
                        <wps:spPr>
                          <a:xfrm>
                            <a:off x="4929885" y="61758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5" name="Shape 685"/>
                        <wps:cNvSpPr/>
                        <wps:spPr>
                          <a:xfrm>
                            <a:off x="4935982" y="6175882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6" name="Shape 686"/>
                        <wps:cNvSpPr/>
                        <wps:spPr>
                          <a:xfrm>
                            <a:off x="6379209" y="617588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7" name="Shape 687"/>
                        <wps:cNvSpPr/>
                        <wps:spPr>
                          <a:xfrm>
                            <a:off x="3047" y="6178929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8" name="Shape 688"/>
                        <wps:cNvSpPr/>
                        <wps:spPr>
                          <a:xfrm>
                            <a:off x="521512" y="6178929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89" name="Shape 689"/>
                        <wps:cNvSpPr/>
                        <wps:spPr>
                          <a:xfrm>
                            <a:off x="4932933" y="6178929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0" name="Shape 690"/>
                        <wps:cNvSpPr/>
                        <wps:spPr>
                          <a:xfrm>
                            <a:off x="6382256" y="6178929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1" name="Shape 691"/>
                        <wps:cNvSpPr/>
                        <wps:spPr>
                          <a:xfrm>
                            <a:off x="0" y="64456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2" name="Shape 692"/>
                        <wps:cNvSpPr/>
                        <wps:spPr>
                          <a:xfrm>
                            <a:off x="6095" y="644563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3" name="Shape 693"/>
                        <wps:cNvSpPr/>
                        <wps:spPr>
                          <a:xfrm>
                            <a:off x="518464" y="64456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4" name="Shape 694"/>
                        <wps:cNvSpPr/>
                        <wps:spPr>
                          <a:xfrm>
                            <a:off x="524560" y="644563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5" name="Shape 695"/>
                        <wps:cNvSpPr/>
                        <wps:spPr>
                          <a:xfrm>
                            <a:off x="4929885" y="64456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6" name="Shape 696"/>
                        <wps:cNvSpPr/>
                        <wps:spPr>
                          <a:xfrm>
                            <a:off x="4935982" y="6445630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7" name="Shape 697"/>
                        <wps:cNvSpPr/>
                        <wps:spPr>
                          <a:xfrm>
                            <a:off x="6379209" y="644563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8" name="Shape 698"/>
                        <wps:cNvSpPr/>
                        <wps:spPr>
                          <a:xfrm>
                            <a:off x="3047" y="644867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99" name="Shape 699"/>
                        <wps:cNvSpPr/>
                        <wps:spPr>
                          <a:xfrm>
                            <a:off x="521512" y="644867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0" name="Shape 700"/>
                        <wps:cNvSpPr/>
                        <wps:spPr>
                          <a:xfrm>
                            <a:off x="4932933" y="644867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1" name="Shape 701"/>
                        <wps:cNvSpPr/>
                        <wps:spPr>
                          <a:xfrm>
                            <a:off x="6382256" y="644867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2" name="Shape 702"/>
                        <wps:cNvSpPr/>
                        <wps:spPr>
                          <a:xfrm>
                            <a:off x="0" y="67153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3" name="Shape 703"/>
                        <wps:cNvSpPr/>
                        <wps:spPr>
                          <a:xfrm>
                            <a:off x="6095" y="671537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4" name="Shape 704"/>
                        <wps:cNvSpPr/>
                        <wps:spPr>
                          <a:xfrm>
                            <a:off x="518464" y="6715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5" name="Shape 705"/>
                        <wps:cNvSpPr/>
                        <wps:spPr>
                          <a:xfrm>
                            <a:off x="524560" y="6715378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6" name="Shape 706"/>
                        <wps:cNvSpPr/>
                        <wps:spPr>
                          <a:xfrm>
                            <a:off x="4929885" y="67153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7" name="Shape 707"/>
                        <wps:cNvSpPr/>
                        <wps:spPr>
                          <a:xfrm>
                            <a:off x="4935982" y="6715378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8" name="Shape 708"/>
                        <wps:cNvSpPr/>
                        <wps:spPr>
                          <a:xfrm>
                            <a:off x="6379209" y="671537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09" name="Shape 709"/>
                        <wps:cNvSpPr/>
                        <wps:spPr>
                          <a:xfrm>
                            <a:off x="3047" y="671842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0" name="Shape 710"/>
                        <wps:cNvSpPr/>
                        <wps:spPr>
                          <a:xfrm>
                            <a:off x="521512" y="671842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1" name="Shape 711"/>
                        <wps:cNvSpPr/>
                        <wps:spPr>
                          <a:xfrm>
                            <a:off x="4932933" y="671842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2" name="Shape 712"/>
                        <wps:cNvSpPr/>
                        <wps:spPr>
                          <a:xfrm>
                            <a:off x="6382256" y="671842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3" name="Shape 713"/>
                        <wps:cNvSpPr/>
                        <wps:spPr>
                          <a:xfrm>
                            <a:off x="0" y="698360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4" name="Shape 714"/>
                        <wps:cNvSpPr/>
                        <wps:spPr>
                          <a:xfrm>
                            <a:off x="6095" y="6983602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5" name="Shape 715"/>
                        <wps:cNvSpPr/>
                        <wps:spPr>
                          <a:xfrm>
                            <a:off x="518464" y="69836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6" name="Shape 716"/>
                        <wps:cNvSpPr/>
                        <wps:spPr>
                          <a:xfrm>
                            <a:off x="524560" y="6983602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7" name="Shape 717"/>
                        <wps:cNvSpPr/>
                        <wps:spPr>
                          <a:xfrm>
                            <a:off x="4929885" y="698360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8" name="Shape 718"/>
                        <wps:cNvSpPr/>
                        <wps:spPr>
                          <a:xfrm>
                            <a:off x="4935982" y="6983602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19" name="Shape 719"/>
                        <wps:cNvSpPr/>
                        <wps:spPr>
                          <a:xfrm>
                            <a:off x="6379209" y="6983602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0" name="Shape 720"/>
                        <wps:cNvSpPr/>
                        <wps:spPr>
                          <a:xfrm>
                            <a:off x="3047" y="6986727"/>
                            <a:ext cx="0" cy="263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5">
                                <a:moveTo>
                                  <a:pt x="0" y="263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1" name="Shape 721"/>
                        <wps:cNvSpPr/>
                        <wps:spPr>
                          <a:xfrm>
                            <a:off x="521512" y="6986727"/>
                            <a:ext cx="0" cy="263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5">
                                <a:moveTo>
                                  <a:pt x="0" y="263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2" name="Shape 722"/>
                        <wps:cNvSpPr/>
                        <wps:spPr>
                          <a:xfrm>
                            <a:off x="4932933" y="6986727"/>
                            <a:ext cx="0" cy="263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5">
                                <a:moveTo>
                                  <a:pt x="0" y="263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3" name="Shape 723"/>
                        <wps:cNvSpPr/>
                        <wps:spPr>
                          <a:xfrm>
                            <a:off x="6382256" y="6986727"/>
                            <a:ext cx="0" cy="263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5">
                                <a:moveTo>
                                  <a:pt x="0" y="26395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4" name="Shape 724"/>
                        <wps:cNvSpPr/>
                        <wps:spPr>
                          <a:xfrm>
                            <a:off x="0" y="72537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5" name="Shape 725"/>
                        <wps:cNvSpPr/>
                        <wps:spPr>
                          <a:xfrm>
                            <a:off x="6095" y="725373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6" name="Shape 726"/>
                        <wps:cNvSpPr/>
                        <wps:spPr>
                          <a:xfrm>
                            <a:off x="518464" y="72537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7" name="Shape 727"/>
                        <wps:cNvSpPr/>
                        <wps:spPr>
                          <a:xfrm>
                            <a:off x="524560" y="725373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8" name="Shape 728"/>
                        <wps:cNvSpPr/>
                        <wps:spPr>
                          <a:xfrm>
                            <a:off x="4929885" y="72537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29" name="Shape 729"/>
                        <wps:cNvSpPr/>
                        <wps:spPr>
                          <a:xfrm>
                            <a:off x="4935982" y="7253730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0" name="Shape 730"/>
                        <wps:cNvSpPr/>
                        <wps:spPr>
                          <a:xfrm>
                            <a:off x="6379209" y="7253730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1" name="Shape 731"/>
                        <wps:cNvSpPr/>
                        <wps:spPr>
                          <a:xfrm>
                            <a:off x="3047" y="7256778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2" name="Shape 732"/>
                        <wps:cNvSpPr/>
                        <wps:spPr>
                          <a:xfrm>
                            <a:off x="521512" y="7256778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3" name="Shape 733"/>
                        <wps:cNvSpPr/>
                        <wps:spPr>
                          <a:xfrm>
                            <a:off x="4932933" y="7256778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4" name="Shape 734"/>
                        <wps:cNvSpPr/>
                        <wps:spPr>
                          <a:xfrm>
                            <a:off x="6382256" y="7256778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5" name="Shape 735"/>
                        <wps:cNvSpPr/>
                        <wps:spPr>
                          <a:xfrm>
                            <a:off x="0" y="752347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6" name="Shape 736"/>
                        <wps:cNvSpPr/>
                        <wps:spPr>
                          <a:xfrm>
                            <a:off x="6095" y="752347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7" name="Shape 737"/>
                        <wps:cNvSpPr/>
                        <wps:spPr>
                          <a:xfrm>
                            <a:off x="518464" y="75234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8" name="Shape 738"/>
                        <wps:cNvSpPr/>
                        <wps:spPr>
                          <a:xfrm>
                            <a:off x="524560" y="752347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39" name="Shape 739"/>
                        <wps:cNvSpPr/>
                        <wps:spPr>
                          <a:xfrm>
                            <a:off x="4929885" y="752347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0" name="Shape 740"/>
                        <wps:cNvSpPr/>
                        <wps:spPr>
                          <a:xfrm>
                            <a:off x="4935982" y="7523479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1" name="Shape 741"/>
                        <wps:cNvSpPr/>
                        <wps:spPr>
                          <a:xfrm>
                            <a:off x="6379209" y="752347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2" name="Shape 742"/>
                        <wps:cNvSpPr/>
                        <wps:spPr>
                          <a:xfrm>
                            <a:off x="3047" y="7526526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3" name="Shape 743"/>
                        <wps:cNvSpPr/>
                        <wps:spPr>
                          <a:xfrm>
                            <a:off x="521512" y="7526526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4" name="Shape 744"/>
                        <wps:cNvSpPr/>
                        <wps:spPr>
                          <a:xfrm>
                            <a:off x="4932933" y="7526526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5" name="Shape 745"/>
                        <wps:cNvSpPr/>
                        <wps:spPr>
                          <a:xfrm>
                            <a:off x="6382256" y="7526526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6" name="Shape 746"/>
                        <wps:cNvSpPr/>
                        <wps:spPr>
                          <a:xfrm>
                            <a:off x="0" y="779170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7" name="Shape 747"/>
                        <wps:cNvSpPr/>
                        <wps:spPr>
                          <a:xfrm>
                            <a:off x="6095" y="779170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8" name="Shape 748"/>
                        <wps:cNvSpPr/>
                        <wps:spPr>
                          <a:xfrm>
                            <a:off x="518464" y="77917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49" name="Shape 749"/>
                        <wps:cNvSpPr/>
                        <wps:spPr>
                          <a:xfrm>
                            <a:off x="524560" y="779170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0" name="Shape 750"/>
                        <wps:cNvSpPr/>
                        <wps:spPr>
                          <a:xfrm>
                            <a:off x="4929885" y="779170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1" name="Shape 751"/>
                        <wps:cNvSpPr/>
                        <wps:spPr>
                          <a:xfrm>
                            <a:off x="4935982" y="7791703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2" name="Shape 752"/>
                        <wps:cNvSpPr/>
                        <wps:spPr>
                          <a:xfrm>
                            <a:off x="6379209" y="7791703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3" name="Shape 753"/>
                        <wps:cNvSpPr/>
                        <wps:spPr>
                          <a:xfrm>
                            <a:off x="3047" y="779475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4" name="Shape 754"/>
                        <wps:cNvSpPr/>
                        <wps:spPr>
                          <a:xfrm>
                            <a:off x="521512" y="779475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5" name="Shape 755"/>
                        <wps:cNvSpPr/>
                        <wps:spPr>
                          <a:xfrm>
                            <a:off x="4932933" y="779475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6" name="Shape 756"/>
                        <wps:cNvSpPr/>
                        <wps:spPr>
                          <a:xfrm>
                            <a:off x="6382256" y="779475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7" name="Shape 757"/>
                        <wps:cNvSpPr/>
                        <wps:spPr>
                          <a:xfrm>
                            <a:off x="0" y="80614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8" name="Shape 758"/>
                        <wps:cNvSpPr/>
                        <wps:spPr>
                          <a:xfrm>
                            <a:off x="6095" y="806145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59" name="Shape 759"/>
                        <wps:cNvSpPr/>
                        <wps:spPr>
                          <a:xfrm>
                            <a:off x="518464" y="80614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0" name="Shape 760"/>
                        <wps:cNvSpPr/>
                        <wps:spPr>
                          <a:xfrm>
                            <a:off x="524560" y="806145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1" name="Shape 761"/>
                        <wps:cNvSpPr/>
                        <wps:spPr>
                          <a:xfrm>
                            <a:off x="4929885" y="806145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2" name="Shape 762"/>
                        <wps:cNvSpPr/>
                        <wps:spPr>
                          <a:xfrm>
                            <a:off x="4935982" y="8061451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3" name="Shape 763"/>
                        <wps:cNvSpPr/>
                        <wps:spPr>
                          <a:xfrm>
                            <a:off x="6379209" y="8061451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4" name="Shape 764"/>
                        <wps:cNvSpPr/>
                        <wps:spPr>
                          <a:xfrm>
                            <a:off x="3047" y="806444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5" name="Shape 765"/>
                        <wps:cNvSpPr/>
                        <wps:spPr>
                          <a:xfrm>
                            <a:off x="0" y="83311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6" name="Shape 766"/>
                        <wps:cNvSpPr/>
                        <wps:spPr>
                          <a:xfrm>
                            <a:off x="6095" y="833114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7" name="Shape 767"/>
                        <wps:cNvSpPr/>
                        <wps:spPr>
                          <a:xfrm>
                            <a:off x="521512" y="806444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8" name="Shape 768"/>
                        <wps:cNvSpPr/>
                        <wps:spPr>
                          <a:xfrm>
                            <a:off x="518464" y="8331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69" name="Shape 769"/>
                        <wps:cNvSpPr/>
                        <wps:spPr>
                          <a:xfrm>
                            <a:off x="524560" y="8331148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0" name="Shape 770"/>
                        <wps:cNvSpPr/>
                        <wps:spPr>
                          <a:xfrm>
                            <a:off x="4932933" y="806444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1" name="Shape 771"/>
                        <wps:cNvSpPr/>
                        <wps:spPr>
                          <a:xfrm>
                            <a:off x="4929885" y="833114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2" name="Shape 772"/>
                        <wps:cNvSpPr/>
                        <wps:spPr>
                          <a:xfrm>
                            <a:off x="4935982" y="8331148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3" name="Shape 773"/>
                        <wps:cNvSpPr/>
                        <wps:spPr>
                          <a:xfrm>
                            <a:off x="6382256" y="806444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4" name="Shape 774"/>
                        <wps:cNvSpPr/>
                        <wps:spPr>
                          <a:xfrm>
                            <a:off x="6379209" y="8331148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FE282" id="drawingObject459" o:spid="_x0000_s1026" style="position:absolute;margin-left:57pt;margin-top:-.45pt;width:502.8pt;height:656pt;z-index:-503315262;mso-position-horizontal-relative:page" coordsize="63853,8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" o:allowincell="f">
                <v:shape id="Shape 460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" path="m,l6095,e" filled="f" strokeweight=".16928mm">
                  <v:path arrowok="t" textboxrect="0,0,6095,0"/>
                </v:shape>
                <v:shape id="Shape 461" o:spid="_x0000_s1028" style="position:absolute;left:60;top:3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462" o:spid="_x0000_s1029" style="position:absolute;left:51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" path="m,l6096,e" filled="f" strokeweight=".16928mm">
                  <v:path arrowok="t" textboxrect="0,0,6096,0"/>
                </v:shape>
                <v:shape id="Shape 463" o:spid="_x0000_s1030" style="position:absolute;left:5245;top:30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464" o:spid="_x0000_s1031" style="position:absolute;left:4929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" path="m,l6096,e" filled="f" strokeweight=".16928mm">
                  <v:path arrowok="t" textboxrect="0,0,6096,0"/>
                </v:shape>
                <v:shape id="Shape 465" o:spid="_x0000_s1032" style="position:absolute;left:49359;top:30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466" o:spid="_x0000_s1033" style="position:absolute;left:63822;width:0;height:60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" path="m,6094l,e" filled="f" strokeweight=".16928mm">
                  <v:path arrowok="t" textboxrect="0,0,0,6094"/>
                </v:shape>
                <v:shape id="Shape 467" o:spid="_x0000_s1034" style="position:absolute;left:30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" path="m,263652l,e" filled="f" strokeweight=".16931mm">
                  <v:path arrowok="t" textboxrect="0,0,0,263652"/>
                </v:shape>
                <v:shape id="Shape 468" o:spid="_x0000_s1035" style="position:absolute;left:5215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" path="m,263652l,e" filled="f" strokeweight=".48pt">
                  <v:path arrowok="t" textboxrect="0,0,0,263652"/>
                </v:shape>
                <v:shape id="Shape 469" o:spid="_x0000_s1036" style="position:absolute;left:49329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" path="m,263652l,e" filled="f" strokeweight=".48pt">
                  <v:path arrowok="t" textboxrect="0,0,0,263652"/>
                </v:shape>
                <v:shape id="Shape 470" o:spid="_x0000_s1037" style="position:absolute;left:63822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" path="m,263652l,e" filled="f" strokeweight=".16928mm">
                  <v:path arrowok="t" textboxrect="0,0,0,263652"/>
                </v:shape>
                <v:shape id="Shape 471" o:spid="_x0000_s1038" style="position:absolute;top:27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" path="m,l6095,e" filled="f" strokeweight=".16928mm">
                  <v:path arrowok="t" textboxrect="0,0,6095,0"/>
                </v:shape>
                <v:shape id="Shape 472" o:spid="_x0000_s1039" style="position:absolute;left:60;top:272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473" o:spid="_x0000_s1040" style="position:absolute;left:5184;top:27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" path="m,l6096,e" filled="f" strokeweight=".16928mm">
                  <v:path arrowok="t" textboxrect="0,0,6096,0"/>
                </v:shape>
                <v:shape id="Shape 474" o:spid="_x0000_s1041" style="position:absolute;left:5245;top:272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475" o:spid="_x0000_s1042" style="position:absolute;left:49298;top:27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" path="m,l6096,e" filled="f" strokeweight=".16928mm">
                  <v:path arrowok="t" textboxrect="0,0,6096,0"/>
                </v:shape>
                <v:shape id="Shape 476" o:spid="_x0000_s1043" style="position:absolute;left:49359;top:272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477" o:spid="_x0000_s1044" style="position:absolute;left:63822;top:269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" path="m,6094l,e" filled="f" strokeweight=".16928mm">
                  <v:path arrowok="t" textboxrect="0,0,0,6094"/>
                </v:shape>
                <v:shape id="Shape 478" o:spid="_x0000_s1045" style="position:absolute;left:30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" path="m,262128l,e" filled="f" strokeweight=".16931mm">
                  <v:path arrowok="t" textboxrect="0,0,0,262128"/>
                </v:shape>
                <v:shape id="Shape 479" o:spid="_x0000_s1046" style="position:absolute;left:5215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" path="m,262128l,e" filled="f" strokeweight=".48pt">
                  <v:path arrowok="t" textboxrect="0,0,0,262128"/>
                </v:shape>
                <v:shape id="Shape 480" o:spid="_x0000_s1047" style="position:absolute;left:49329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" path="m,262128l,e" filled="f" strokeweight=".48pt">
                  <v:path arrowok="t" textboxrect="0,0,0,262128"/>
                </v:shape>
                <v:shape id="Shape 481" o:spid="_x0000_s1048" style="position:absolute;left:63822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" path="m,262128l,e" filled="f" strokeweight=".16928mm">
                  <v:path arrowok="t" textboxrect="0,0,0,262128"/>
                </v:shape>
                <v:shape id="Shape 482" o:spid="_x0000_s1049" style="position:absolute;top:54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" path="m,l6095,e" filled="f" strokeweight=".16931mm">
                  <v:path arrowok="t" textboxrect="0,0,6095,0"/>
                </v:shape>
                <v:shape id="Shape 483" o:spid="_x0000_s1050" style="position:absolute;left:60;top:541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" path="m,l512368,e" filled="f" strokeweight=".16931mm">
                  <v:path arrowok="t" textboxrect="0,0,512368,0"/>
                </v:shape>
                <v:shape id="Shape 484" o:spid="_x0000_s1051" style="position:absolute;left:5184;top:5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" path="m,l6096,e" filled="f" strokeweight=".16931mm">
                  <v:path arrowok="t" textboxrect="0,0,6096,0"/>
                </v:shape>
                <v:shape id="Shape 485" o:spid="_x0000_s1052" style="position:absolute;left:5245;top:5410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" path="m,l4405248,e" filled="f" strokeweight=".16931mm">
                  <v:path arrowok="t" textboxrect="0,0,4405248,0"/>
                </v:shape>
                <v:shape id="Shape 486" o:spid="_x0000_s1053" style="position:absolute;left:49298;top:5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" path="m,l6096,e" filled="f" strokeweight=".16931mm">
                  <v:path arrowok="t" textboxrect="0,0,6096,0"/>
                </v:shape>
                <v:shape id="Shape 487" o:spid="_x0000_s1054" style="position:absolute;left:49359;top:5410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" path="m,l1443227,e" filled="f" strokeweight=".16931mm">
                  <v:path arrowok="t" textboxrect="0,0,1443227,0"/>
                </v:shape>
                <v:shape id="Shape 488" o:spid="_x0000_s1055" style="position:absolute;left:63822;top:53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" path="m,6095l,e" filled="f" strokeweight=".16928mm">
                  <v:path arrowok="t" textboxrect="0,0,0,6095"/>
                </v:shape>
                <v:shape id="Shape 489" o:spid="_x0000_s1056" style="position:absolute;left:30;top:54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" path="m,263652l,e" filled="f" strokeweight=".16931mm">
                  <v:path arrowok="t" textboxrect="0,0,0,263652"/>
                </v:shape>
                <v:shape id="Shape 490" o:spid="_x0000_s1057" style="position:absolute;left:5215;top:54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" path="m,263652l,e" filled="f" strokeweight=".48pt">
                  <v:path arrowok="t" textboxrect="0,0,0,263652"/>
                </v:shape>
                <v:shape id="Shape 491" o:spid="_x0000_s1058" style="position:absolute;left:49329;top:54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" path="m,263652l,e" filled="f" strokeweight=".48pt">
                  <v:path arrowok="t" textboxrect="0,0,0,263652"/>
                </v:shape>
                <v:shape id="Shape 492" o:spid="_x0000_s1059" style="position:absolute;left:63822;top:54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" path="m,263652l,e" filled="f" strokeweight=".16928mm">
                  <v:path arrowok="t" textboxrect="0,0,0,263652"/>
                </v:shape>
                <v:shape id="Shape 493" o:spid="_x0000_s1060" style="position:absolute;top:81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" path="m,l6095,e" filled="f" strokeweight=".16931mm">
                  <v:path arrowok="t" textboxrect="0,0,6095,0"/>
                </v:shape>
                <v:shape id="Shape 494" o:spid="_x0000_s1061" style="position:absolute;left:60;top:810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" path="m,l512368,e" filled="f" strokeweight=".16931mm">
                  <v:path arrowok="t" textboxrect="0,0,512368,0"/>
                </v:shape>
                <v:shape id="Shape 495" o:spid="_x0000_s1062" style="position:absolute;left:5184;top:81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p+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" path="m,l6096,e" filled="f" strokeweight=".16931mm">
                  <v:path arrowok="t" textboxrect="0,0,6096,0"/>
                </v:shape>
                <v:shape id="Shape 496" o:spid="_x0000_s1063" style="position:absolute;left:5245;top:810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" path="m,l4405248,e" filled="f" strokeweight=".16931mm">
                  <v:path arrowok="t" textboxrect="0,0,4405248,0"/>
                </v:shape>
                <v:shape id="Shape 497" o:spid="_x0000_s1064" style="position:absolute;left:49298;top:81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" path="m,l6096,e" filled="f" strokeweight=".16931mm">
                  <v:path arrowok="t" textboxrect="0,0,6096,0"/>
                </v:shape>
                <v:shape id="Shape 498" o:spid="_x0000_s1065" style="position:absolute;left:49359;top:810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" path="m,l1443227,e" filled="f" strokeweight=".16931mm">
                  <v:path arrowok="t" textboxrect="0,0,1443227,0"/>
                </v:shape>
                <v:shape id="Shape 499" o:spid="_x0000_s1066" style="position:absolute;left:63822;top:807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" path="m,6095l,e" filled="f" strokeweight=".16928mm">
                  <v:path arrowok="t" textboxrect="0,0,0,6095"/>
                </v:shape>
                <v:shape id="Shape 500" o:spid="_x0000_s1067" style="position:absolute;left:30;top:813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" path="m,263652l,e" filled="f" strokeweight=".16931mm">
                  <v:path arrowok="t" textboxrect="0,0,0,263652"/>
                </v:shape>
                <v:shape id="Shape 501" o:spid="_x0000_s1068" style="position:absolute;left:5215;top:813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" path="m,263652l,e" filled="f" strokeweight=".48pt">
                  <v:path arrowok="t" textboxrect="0,0,0,263652"/>
                </v:shape>
                <v:shape id="Shape 502" o:spid="_x0000_s1069" style="position:absolute;left:49329;top:813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" path="m,263652l,e" filled="f" strokeweight=".48pt">
                  <v:path arrowok="t" textboxrect="0,0,0,263652"/>
                </v:shape>
                <v:shape id="Shape 503" o:spid="_x0000_s1070" style="position:absolute;left:63822;top:813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" path="m,263652l,e" filled="f" strokeweight=".16928mm">
                  <v:path arrowok="t" textboxrect="0,0,0,263652"/>
                </v:shape>
                <v:shape id="Shape 504" o:spid="_x0000_s1071" style="position:absolute;top:108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" path="m,l6095,e" filled="f" strokeweight=".16931mm">
                  <v:path arrowok="t" textboxrect="0,0,6095,0"/>
                </v:shape>
                <v:shape id="Shape 505" o:spid="_x0000_s1072" style="position:absolute;left:60;top:10805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506" o:spid="_x0000_s1073" style="position:absolute;left:5184;top:108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" path="m,l6096,e" filled="f" strokeweight=".16931mm">
                  <v:path arrowok="t" textboxrect="0,0,6096,0"/>
                </v:shape>
                <v:shape id="Shape 507" o:spid="_x0000_s1074" style="position:absolute;left:5245;top:10805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" path="m,l4405248,e" filled="f" strokeweight=".16931mm">
                  <v:path arrowok="t" textboxrect="0,0,4405248,0"/>
                </v:shape>
                <v:shape id="Shape 508" o:spid="_x0000_s1075" style="position:absolute;left:49298;top:108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" path="m,l6096,e" filled="f" strokeweight=".16931mm">
                  <v:path arrowok="t" textboxrect="0,0,6096,0"/>
                </v:shape>
                <v:shape id="Shape 509" o:spid="_x0000_s1076" style="position:absolute;left:49359;top:10805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" path="m,l1443227,e" filled="f" strokeweight=".16931mm">
                  <v:path arrowok="t" textboxrect="0,0,1443227,0"/>
                </v:shape>
                <v:shape id="Shape 510" o:spid="_x0000_s1077" style="position:absolute;left:63822;top:1077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" path="m,6095l,e" filled="f" strokeweight=".16928mm">
                  <v:path arrowok="t" textboxrect="0,0,0,6095"/>
                </v:shape>
                <v:shape id="Shape 511" o:spid="_x0000_s1078" style="position:absolute;left:30;top:1083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" path="m,262128l,e" filled="f" strokeweight=".16931mm">
                  <v:path arrowok="t" textboxrect="0,0,0,262128"/>
                </v:shape>
                <v:shape id="Shape 512" o:spid="_x0000_s1079" style="position:absolute;left:5215;top:1083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" path="m,262128l,e" filled="f" strokeweight=".48pt">
                  <v:path arrowok="t" textboxrect="0,0,0,262128"/>
                </v:shape>
                <v:shape id="Shape 513" o:spid="_x0000_s1080" style="position:absolute;left:49329;top:1083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" path="m,262128l,e" filled="f" strokeweight=".48pt">
                  <v:path arrowok="t" textboxrect="0,0,0,262128"/>
                </v:shape>
                <v:shape id="Shape 514" o:spid="_x0000_s1081" style="position:absolute;left:63822;top:1083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" path="m,262128l,e" filled="f" strokeweight=".16928mm">
                  <v:path arrowok="t" textboxrect="0,0,0,262128"/>
                </v:shape>
                <v:shape id="Shape 515" o:spid="_x0000_s1082" style="position:absolute;top:134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" path="m,l6095,e" filled="f" strokeweight=".16931mm">
                  <v:path arrowok="t" textboxrect="0,0,6095,0"/>
                </v:shape>
                <v:shape id="Shape 516" o:spid="_x0000_s1083" style="position:absolute;left:60;top:1348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" path="m,l512368,e" filled="f" strokeweight=".16931mm">
                  <v:path arrowok="t" textboxrect="0,0,512368,0"/>
                </v:shape>
                <v:shape id="Shape 517" o:spid="_x0000_s1084" style="position:absolute;left:5184;top:134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" path="m,l6096,e" filled="f" strokeweight=".16931mm">
                  <v:path arrowok="t" textboxrect="0,0,6096,0"/>
                </v:shape>
                <v:shape id="Shape 518" o:spid="_x0000_s1085" style="position:absolute;left:5245;top:1348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" path="m,l4405248,e" filled="f" strokeweight=".16931mm">
                  <v:path arrowok="t" textboxrect="0,0,4405248,0"/>
                </v:shape>
                <v:shape id="Shape 519" o:spid="_x0000_s1086" style="position:absolute;left:49298;top:134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" path="m,l6096,e" filled="f" strokeweight=".16931mm">
                  <v:path arrowok="t" textboxrect="0,0,6096,0"/>
                </v:shape>
                <v:shape id="Shape 520" o:spid="_x0000_s1087" style="position:absolute;left:49359;top:1348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" path="m,l1443227,e" filled="f" strokeweight=".16931mm">
                  <v:path arrowok="t" textboxrect="0,0,1443227,0"/>
                </v:shape>
                <v:shape id="Shape 521" o:spid="_x0000_s1088" style="position:absolute;left:63822;top:1345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" path="m,6095l,e" filled="f" strokeweight=".16928mm">
                  <v:path arrowok="t" textboxrect="0,0,0,6095"/>
                </v:shape>
                <v:shape id="Shape 522" o:spid="_x0000_s1089" style="position:absolute;left:30;top:1351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" path="m,263652l,e" filled="f" strokeweight=".16931mm">
                  <v:path arrowok="t" textboxrect="0,0,0,263652"/>
                </v:shape>
                <v:shape id="Shape 523" o:spid="_x0000_s1090" style="position:absolute;left:5215;top:1351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" path="m,263652l,e" filled="f" strokeweight=".48pt">
                  <v:path arrowok="t" textboxrect="0,0,0,263652"/>
                </v:shape>
                <v:shape id="Shape 524" o:spid="_x0000_s1091" style="position:absolute;left:49329;top:1351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" path="m,263652l,e" filled="f" strokeweight=".48pt">
                  <v:path arrowok="t" textboxrect="0,0,0,263652"/>
                </v:shape>
                <v:shape id="Shape 525" o:spid="_x0000_s1092" style="position:absolute;left:63822;top:1351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" path="m,263652l,e" filled="f" strokeweight=".16928mm">
                  <v:path arrowok="t" textboxrect="0,0,0,263652"/>
                </v:shape>
                <v:shape id="Shape 526" o:spid="_x0000_s1093" style="position:absolute;top:1618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" path="m,l6095,e" filled="f" strokeweight=".16931mm">
                  <v:path arrowok="t" textboxrect="0,0,6095,0"/>
                </v:shape>
                <v:shape id="Shape 527" o:spid="_x0000_s1094" style="position:absolute;left:60;top:1618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" path="m,l512368,e" filled="f" strokeweight=".16931mm">
                  <v:path arrowok="t" textboxrect="0,0,512368,0"/>
                </v:shape>
                <v:shape id="Shape 528" o:spid="_x0000_s1095" style="position:absolute;left:5184;top:161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" path="m,l6096,e" filled="f" strokeweight=".16931mm">
                  <v:path arrowok="t" textboxrect="0,0,6096,0"/>
                </v:shape>
                <v:shape id="Shape 529" o:spid="_x0000_s1096" style="position:absolute;left:5245;top:16184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" path="m,l4405248,e" filled="f" strokeweight=".16931mm">
                  <v:path arrowok="t" textboxrect="0,0,4405248,0"/>
                </v:shape>
                <v:shape id="Shape 530" o:spid="_x0000_s1097" style="position:absolute;left:49298;top:161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" path="m,l6096,e" filled="f" strokeweight=".16931mm">
                  <v:path arrowok="t" textboxrect="0,0,6096,0"/>
                </v:shape>
                <v:shape id="Shape 531" o:spid="_x0000_s1098" style="position:absolute;left:49359;top:16184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" path="m,l1443227,e" filled="f" strokeweight=".16931mm">
                  <v:path arrowok="t" textboxrect="0,0,1443227,0"/>
                </v:shape>
                <v:shape id="Shape 532" o:spid="_x0000_s1099" style="position:absolute;left:63822;top:1615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" path="m,6094l,e" filled="f" strokeweight=".16928mm">
                  <v:path arrowok="t" textboxrect="0,0,0,6094"/>
                </v:shape>
                <v:shape id="Shape 533" o:spid="_x0000_s1100" style="position:absolute;left:30;top:1621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" path="m,263651l,e" filled="f" strokeweight=".16931mm">
                  <v:path arrowok="t" textboxrect="0,0,0,263651"/>
                </v:shape>
                <v:shape id="Shape 534" o:spid="_x0000_s1101" style="position:absolute;left:5215;top:1621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" path="m,263651l,e" filled="f" strokeweight=".48pt">
                  <v:path arrowok="t" textboxrect="0,0,0,263651"/>
                </v:shape>
                <v:shape id="Shape 535" o:spid="_x0000_s1102" style="position:absolute;left:49329;top:1621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" path="m,263651l,e" filled="f" strokeweight=".48pt">
                  <v:path arrowok="t" textboxrect="0,0,0,263651"/>
                </v:shape>
                <v:shape id="Shape 536" o:spid="_x0000_s1103" style="position:absolute;left:63822;top:16215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" path="m,263651l,e" filled="f" strokeweight=".16928mm">
                  <v:path arrowok="t" textboxrect="0,0,0,263651"/>
                </v:shape>
                <v:shape id="Shape 537" o:spid="_x0000_s1104" style="position:absolute;top:188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jX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4H36AX9n4hGQyzsAAAD//wMAUEsBAi0AFAAGAAgAAAAhANvh9svuAAAAhQEAABMAAAAAAAAA&#10;AAAAAAAAAAAAAFtDb250ZW50X1R5cGVzXS54bWxQSwECLQAUAAYACAAAACEAWvQsW78AAAAVAQAA&#10;CwAAAAAAAAAAAAAAAAAfAQAAX3JlbHMvLnJlbHNQSwECLQAUAAYACAAAACEACM0418YAAADcAAAA&#10;DwAAAAAAAAAAAAAAAAAHAgAAZHJzL2Rvd25yZXYueG1sUEsFBgAAAAADAAMAtwAAAPoCAAAAAA==&#10;" path="m,l6095,e" filled="f" strokeweight=".16928mm">
                  <v:path arrowok="t" textboxrect="0,0,6095,0"/>
                </v:shape>
                <v:shape id="Shape 538" o:spid="_x0000_s1105" style="position:absolute;left:60;top:1888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" path="m,l512368,e" filled="f" strokeweight=".16928mm">
                  <v:path arrowok="t" textboxrect="0,0,512368,0"/>
                </v:shape>
                <v:shape id="Shape 539" o:spid="_x0000_s1106" style="position:absolute;left:5184;top:188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" path="m,l6096,e" filled="f" strokeweight=".16928mm">
                  <v:path arrowok="t" textboxrect="0,0,6096,0"/>
                </v:shape>
                <v:shape id="Shape 540" o:spid="_x0000_s1107" style="position:absolute;left:5245;top:18882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" path="m,l4405248,e" filled="f" strokeweight=".16928mm">
                  <v:path arrowok="t" textboxrect="0,0,4405248,0"/>
                </v:shape>
                <v:shape id="Shape 541" o:spid="_x0000_s1108" style="position:absolute;left:49298;top:188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" path="m,l6096,e" filled="f" strokeweight=".16928mm">
                  <v:path arrowok="t" textboxrect="0,0,6096,0"/>
                </v:shape>
                <v:shape id="Shape 542" o:spid="_x0000_s1109" style="position:absolute;left:49359;top:18882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" path="m,l1443227,e" filled="f" strokeweight=".16928mm">
                  <v:path arrowok="t" textboxrect="0,0,1443227,0"/>
                </v:shape>
                <v:shape id="Shape 543" o:spid="_x0000_s1110" style="position:absolute;left:63822;top:1885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" path="m,6094l,e" filled="f" strokeweight=".16928mm">
                  <v:path arrowok="t" textboxrect="0,0,0,6094"/>
                </v:shape>
                <v:shape id="Shape 544" o:spid="_x0000_s1111" style="position:absolute;left:30;top:18912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" path="m,262127l,e" filled="f" strokeweight=".16931mm">
                  <v:path arrowok="t" textboxrect="0,0,0,262127"/>
                </v:shape>
                <v:shape id="Shape 545" o:spid="_x0000_s1112" style="position:absolute;left:5215;top:18912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" path="m,262127l,e" filled="f" strokeweight=".48pt">
                  <v:path arrowok="t" textboxrect="0,0,0,262127"/>
                </v:shape>
                <v:shape id="Shape 546" o:spid="_x0000_s1113" style="position:absolute;left:49329;top:18912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" path="m,262127l,e" filled="f" strokeweight=".48pt">
                  <v:path arrowok="t" textboxrect="0,0,0,262127"/>
                </v:shape>
                <v:shape id="Shape 547" o:spid="_x0000_s1114" style="position:absolute;left:63822;top:18912;width:0;height:2622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" path="m,262127l,e" filled="f" strokeweight=".16928mm">
                  <v:path arrowok="t" textboxrect="0,0,0,262127"/>
                </v:shape>
                <v:shape id="Shape 548" o:spid="_x0000_s1115" style="position:absolute;top:215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" path="m,l6095,e" filled="f" strokeweight=".16928mm">
                  <v:path arrowok="t" textboxrect="0,0,6095,0"/>
                </v:shape>
                <v:shape id="Shape 549" o:spid="_x0000_s1116" style="position:absolute;left:60;top:2156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" path="m,l512368,e" filled="f" strokeweight=".16928mm">
                  <v:path arrowok="t" textboxrect="0,0,512368,0"/>
                </v:shape>
                <v:shape id="Shape 550" o:spid="_x0000_s1117" style="position:absolute;left:5184;top:215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" path="m,l6096,e" filled="f" strokeweight=".16928mm">
                  <v:path arrowok="t" textboxrect="0,0,6096,0"/>
                </v:shape>
                <v:shape id="Shape 551" o:spid="_x0000_s1118" style="position:absolute;left:5245;top:21564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552" o:spid="_x0000_s1119" style="position:absolute;left:49298;top:215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" path="m,l6096,e" filled="f" strokeweight=".16928mm">
                  <v:path arrowok="t" textboxrect="0,0,6096,0"/>
                </v:shape>
                <v:shape id="Shape 553" o:spid="_x0000_s1120" style="position:absolute;left:49359;top:21564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554" o:spid="_x0000_s1121" style="position:absolute;left:63822;top:2153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" path="m,6094l,e" filled="f" strokeweight=".16928mm">
                  <v:path arrowok="t" textboxrect="0,0,0,6094"/>
                </v:shape>
                <v:shape id="Shape 555" o:spid="_x0000_s1122" style="position:absolute;left:30;top:21595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" path="m,263956l,e" filled="f" strokeweight=".16931mm">
                  <v:path arrowok="t" textboxrect="0,0,0,263956"/>
                </v:shape>
                <v:shape id="Shape 556" o:spid="_x0000_s1123" style="position:absolute;left:5215;top:21595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" path="m,263956l,e" filled="f" strokeweight=".48pt">
                  <v:path arrowok="t" textboxrect="0,0,0,263956"/>
                </v:shape>
                <v:shape id="Shape 557" o:spid="_x0000_s1124" style="position:absolute;left:49329;top:21595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" path="m,263956l,e" filled="f" strokeweight=".48pt">
                  <v:path arrowok="t" textboxrect="0,0,0,263956"/>
                </v:shape>
                <v:shape id="Shape 558" o:spid="_x0000_s1125" style="position:absolute;left:63822;top:21595;width:0;height:2640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" path="m,263956l,e" filled="f" strokeweight=".16928mm">
                  <v:path arrowok="t" textboxrect="0,0,0,263956"/>
                </v:shape>
                <v:shape id="Shape 559" o:spid="_x0000_s1126" style="position:absolute;top:242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" path="m,l6095,e" filled="f" strokeweight=".16931mm">
                  <v:path arrowok="t" textboxrect="0,0,6095,0"/>
                </v:shape>
                <v:shape id="Shape 560" o:spid="_x0000_s1127" style="position:absolute;left:60;top:24265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" path="m,l512368,e" filled="f" strokeweight=".16931mm">
                  <v:path arrowok="t" textboxrect="0,0,512368,0"/>
                </v:shape>
                <v:shape id="Shape 561" o:spid="_x0000_s1128" style="position:absolute;left:5184;top:242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" path="m,l6096,e" filled="f" strokeweight=".16931mm">
                  <v:path arrowok="t" textboxrect="0,0,6096,0"/>
                </v:shape>
                <v:shape id="Shape 562" o:spid="_x0000_s1129" style="position:absolute;left:5245;top:24265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" path="m,l4405248,e" filled="f" strokeweight=".16931mm">
                  <v:path arrowok="t" textboxrect="0,0,4405248,0"/>
                </v:shape>
                <v:shape id="Shape 563" o:spid="_x0000_s1130" style="position:absolute;left:49298;top:242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" path="m,l6096,e" filled="f" strokeweight=".16931mm">
                  <v:path arrowok="t" textboxrect="0,0,6096,0"/>
                </v:shape>
                <v:shape id="Shape 564" o:spid="_x0000_s1131" style="position:absolute;left:49359;top:24265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" path="m,l1443227,e" filled="f" strokeweight=".16931mm">
                  <v:path arrowok="t" textboxrect="0,0,1443227,0"/>
                </v:shape>
                <v:shape id="Shape 565" o:spid="_x0000_s1132" style="position:absolute;left:63822;top:242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" path="m,6095l,e" filled="f" strokeweight=".16928mm">
                  <v:path arrowok="t" textboxrect="0,0,0,6095"/>
                </v:shape>
                <v:shape id="Shape 566" o:spid="_x0000_s1133" style="position:absolute;left:30;top:24296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" path="m,262128l,e" filled="f" strokeweight=".16931mm">
                  <v:path arrowok="t" textboxrect="0,0,0,262128"/>
                </v:shape>
                <v:shape id="Shape 567" o:spid="_x0000_s1134" style="position:absolute;left:5215;top:24296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" path="m,262128l,e" filled="f" strokeweight=".48pt">
                  <v:path arrowok="t" textboxrect="0,0,0,262128"/>
                </v:shape>
                <v:shape id="Shape 568" o:spid="_x0000_s1135" style="position:absolute;left:49329;top:24296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" path="m,262128l,e" filled="f" strokeweight=".48pt">
                  <v:path arrowok="t" textboxrect="0,0,0,262128"/>
                </v:shape>
                <v:shape id="Shape 569" o:spid="_x0000_s1136" style="position:absolute;left:63822;top:24296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" path="m,262128l,e" filled="f" strokeweight=".16928mm">
                  <v:path arrowok="t" textboxrect="0,0,0,262128"/>
                </v:shape>
                <v:shape id="Shape 570" o:spid="_x0000_s1137" style="position:absolute;top:269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" path="m,l6095,e" filled="f" strokeweight=".16931mm">
                  <v:path arrowok="t" textboxrect="0,0,6095,0"/>
                </v:shape>
                <v:shape id="Shape 571" o:spid="_x0000_s1138" style="position:absolute;left:60;top:26948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" path="m,l512368,e" filled="f" strokeweight=".16931mm">
                  <v:path arrowok="t" textboxrect="0,0,512368,0"/>
                </v:shape>
                <v:shape id="Shape 572" o:spid="_x0000_s1139" style="position:absolute;left:5184;top:269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" path="m,l6096,e" filled="f" strokeweight=".16931mm">
                  <v:path arrowok="t" textboxrect="0,0,6096,0"/>
                </v:shape>
                <v:shape id="Shape 573" o:spid="_x0000_s1140" style="position:absolute;left:5245;top:26948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" path="m,l4405248,e" filled="f" strokeweight=".16931mm">
                  <v:path arrowok="t" textboxrect="0,0,4405248,0"/>
                </v:shape>
                <v:shape id="Shape 574" o:spid="_x0000_s1141" style="position:absolute;left:49298;top:2694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" path="m,l6096,e" filled="f" strokeweight=".16931mm">
                  <v:path arrowok="t" textboxrect="0,0,6096,0"/>
                </v:shape>
                <v:shape id="Shape 575" o:spid="_x0000_s1142" style="position:absolute;left:49359;top:26948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" path="m,l1443227,e" filled="f" strokeweight=".16931mm">
                  <v:path arrowok="t" textboxrect="0,0,1443227,0"/>
                </v:shape>
                <v:shape id="Shape 576" o:spid="_x0000_s1143" style="position:absolute;left:63822;top:2691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" path="m,6094l,e" filled="f" strokeweight=".16928mm">
                  <v:path arrowok="t" textboxrect="0,0,0,6094"/>
                </v:shape>
                <v:shape id="Shape 577" o:spid="_x0000_s1144" style="position:absolute;left:30;top:26978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" path="m,527303l,e" filled="f" strokeweight=".16931mm">
                  <v:path arrowok="t" textboxrect="0,0,0,527303"/>
                </v:shape>
                <v:shape id="Shape 578" o:spid="_x0000_s1145" style="position:absolute;left:5215;top:26978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" path="m,527303l,e" filled="f" strokeweight=".48pt">
                  <v:path arrowok="t" textboxrect="0,0,0,527303"/>
                </v:shape>
                <v:shape id="Shape 579" o:spid="_x0000_s1146" style="position:absolute;left:49329;top:26978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" path="m,527303l,e" filled="f" strokeweight=".48pt">
                  <v:path arrowok="t" textboxrect="0,0,0,527303"/>
                </v:shape>
                <v:shape id="Shape 580" o:spid="_x0000_s1147" style="position:absolute;left:63822;top:26978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" path="m,527303l,e" filled="f" strokeweight=".16928mm">
                  <v:path arrowok="t" textboxrect="0,0,0,527303"/>
                </v:shape>
                <v:shape id="Shape 581" o:spid="_x0000_s1148" style="position:absolute;left:30;top:322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" path="m,6096l,e" filled="f" strokeweight=".16931mm">
                  <v:path arrowok="t" textboxrect="0,0,0,6096"/>
                </v:shape>
                <v:shape id="Shape 582" o:spid="_x0000_s1149" style="position:absolute;left:60;top:3228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" path="m,l512368,e" filled="f" strokeweight=".48pt">
                  <v:path arrowok="t" textboxrect="0,0,512368,0"/>
                </v:shape>
                <v:shape id="Shape 583" o:spid="_x0000_s1150" style="position:absolute;left:5215;top:322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" path="m,6096l,e" filled="f" strokeweight=".48pt">
                  <v:path arrowok="t" textboxrect="0,0,0,6096"/>
                </v:shape>
                <v:shape id="Shape 584" o:spid="_x0000_s1151" style="position:absolute;left:5245;top:32282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" path="m,l4405248,e" filled="f" strokeweight=".48pt">
                  <v:path arrowok="t" textboxrect="0,0,4405248,0"/>
                </v:shape>
                <v:shape id="Shape 585" o:spid="_x0000_s1152" style="position:absolute;left:49329;top:322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" path="m,6096l,e" filled="f" strokeweight=".48pt">
                  <v:path arrowok="t" textboxrect="0,0,0,6096"/>
                </v:shape>
                <v:shape id="Shape 586" o:spid="_x0000_s1153" style="position:absolute;left:49359;top:32282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" path="m,l1443227,e" filled="f" strokeweight=".48pt">
                  <v:path arrowok="t" textboxrect="0,0,1443227,0"/>
                </v:shape>
                <v:shape id="Shape 587" o:spid="_x0000_s1154" style="position:absolute;left:63822;top:32251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" path="m,6096l,e" filled="f" strokeweight=".16928mm">
                  <v:path arrowok="t" textboxrect="0,0,0,6096"/>
                </v:shape>
                <v:shape id="Shape 588" o:spid="_x0000_s1155" style="position:absolute;left:30;top:323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" path="m,262127l,e" filled="f" strokeweight=".16931mm">
                  <v:path arrowok="t" textboxrect="0,0,0,262127"/>
                </v:shape>
                <v:shape id="Shape 589" o:spid="_x0000_s1156" style="position:absolute;left:5215;top:323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" path="m,262127l,e" filled="f" strokeweight=".48pt">
                  <v:path arrowok="t" textboxrect="0,0,0,262127"/>
                </v:shape>
                <v:shape id="Shape 590" o:spid="_x0000_s1157" style="position:absolute;left:49329;top:323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" path="m,262127l,e" filled="f" strokeweight=".48pt">
                  <v:path arrowok="t" textboxrect="0,0,0,262127"/>
                </v:shape>
                <v:shape id="Shape 591" o:spid="_x0000_s1158" style="position:absolute;left:63822;top:323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" path="m,262127l,e" filled="f" strokeweight=".16928mm">
                  <v:path arrowok="t" textboxrect="0,0,0,262127"/>
                </v:shape>
                <v:shape id="Shape 592" o:spid="_x0000_s1159" style="position:absolute;top:349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" path="m,l6095,e" filled="f" strokeweight=".16931mm">
                  <v:path arrowok="t" textboxrect="0,0,6095,0"/>
                </v:shape>
                <v:shape id="Shape 593" o:spid="_x0000_s1160" style="position:absolute;left:60;top:3496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594" o:spid="_x0000_s1161" style="position:absolute;left:5184;top:349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" path="m,l6096,e" filled="f" strokeweight=".16931mm">
                  <v:path arrowok="t" textboxrect="0,0,6096,0"/>
                </v:shape>
                <v:shape id="Shape 595" o:spid="_x0000_s1162" style="position:absolute;left:5245;top:34964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" path="m,l4405248,e" filled="f" strokeweight=".16931mm">
                  <v:path arrowok="t" textboxrect="0,0,4405248,0"/>
                </v:shape>
                <v:shape id="Shape 596" o:spid="_x0000_s1163" style="position:absolute;left:49298;top:349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" path="m,l6096,e" filled="f" strokeweight=".16931mm">
                  <v:path arrowok="t" textboxrect="0,0,6096,0"/>
                </v:shape>
                <v:shape id="Shape 597" o:spid="_x0000_s1164" style="position:absolute;left:49359;top:34964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" path="m,l1443227,e" filled="f" strokeweight=".16931mm">
                  <v:path arrowok="t" textboxrect="0,0,1443227,0"/>
                </v:shape>
                <v:shape id="Shape 598" o:spid="_x0000_s1165" style="position:absolute;left:63822;top:349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" path="m,6095l,e" filled="f" strokeweight=".16928mm">
                  <v:path arrowok="t" textboxrect="0,0,0,6095"/>
                </v:shape>
                <v:shape id="Shape 599" o:spid="_x0000_s1166" style="position:absolute;left:30;top:3499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600" o:spid="_x0000_s1167" style="position:absolute;left:5215;top:3499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" path="m,525779l,e" filled="f" strokeweight=".48pt">
                  <v:path arrowok="t" textboxrect="0,0,0,525779"/>
                </v:shape>
                <v:shape id="Shape 601" o:spid="_x0000_s1168" style="position:absolute;left:49329;top:3499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" path="m,525779l,e" filled="f" strokeweight=".48pt">
                  <v:path arrowok="t" textboxrect="0,0,0,525779"/>
                </v:shape>
                <v:shape id="Shape 602" o:spid="_x0000_s1169" style="position:absolute;left:63822;top:34994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" path="m,525779l,e" filled="f" strokeweight=".16928mm">
                  <v:path arrowok="t" textboxrect="0,0,0,525779"/>
                </v:shape>
                <v:shape id="Shape 603" o:spid="_x0000_s1170" style="position:absolute;left:30;top:4025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" path="m,6096l,e" filled="f" strokeweight=".16931mm">
                  <v:path arrowok="t" textboxrect="0,0,0,6096"/>
                </v:shape>
                <v:shape id="Shape 604" o:spid="_x0000_s1171" style="position:absolute;left:60;top:40283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" path="m,l512368,e" filled="f" strokeweight=".48pt">
                  <v:path arrowok="t" textboxrect="0,0,512368,0"/>
                </v:shape>
                <v:shape id="Shape 605" o:spid="_x0000_s1172" style="position:absolute;left:5215;top:4025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" path="m,6096l,e" filled="f" strokeweight=".48pt">
                  <v:path arrowok="t" textboxrect="0,0,0,6096"/>
                </v:shape>
                <v:shape id="Shape 606" o:spid="_x0000_s1173" style="position:absolute;left:5245;top:40283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" path="m,l4405248,e" filled="f" strokeweight=".48pt">
                  <v:path arrowok="t" textboxrect="0,0,4405248,0"/>
                </v:shape>
                <v:shape id="Shape 607" o:spid="_x0000_s1174" style="position:absolute;left:49329;top:4025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" path="m,6096l,e" filled="f" strokeweight=".48pt">
                  <v:path arrowok="t" textboxrect="0,0,0,6096"/>
                </v:shape>
                <v:shape id="Shape 608" o:spid="_x0000_s1175" style="position:absolute;left:49359;top:40283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" path="m,l1443227,e" filled="f" strokeweight=".48pt">
                  <v:path arrowok="t" textboxrect="0,0,1443227,0"/>
                </v:shape>
                <v:shape id="Shape 609" o:spid="_x0000_s1176" style="position:absolute;left:63822;top:4025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" path="m,6096l,e" filled="f" strokeweight=".16928mm">
                  <v:path arrowok="t" textboxrect="0,0,0,6096"/>
                </v:shape>
                <v:shape id="Shape 610" o:spid="_x0000_s1177" style="position:absolute;left:30;top:40313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" path="m,263652l,e" filled="f" strokeweight=".16931mm">
                  <v:path arrowok="t" textboxrect="0,0,0,263652"/>
                </v:shape>
                <v:shape id="Shape 611" o:spid="_x0000_s1178" style="position:absolute;left:5215;top:40313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" path="m,263652l,e" filled="f" strokeweight=".48pt">
                  <v:path arrowok="t" textboxrect="0,0,0,263652"/>
                </v:shape>
                <v:shape id="Shape 612" o:spid="_x0000_s1179" style="position:absolute;left:49329;top:40313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" path="m,263652l,e" filled="f" strokeweight=".48pt">
                  <v:path arrowok="t" textboxrect="0,0,0,263652"/>
                </v:shape>
                <v:shape id="Shape 613" o:spid="_x0000_s1180" style="position:absolute;left:63822;top:40313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" path="m,263652l,e" filled="f" strokeweight=".16928mm">
                  <v:path arrowok="t" textboxrect="0,0,0,263652"/>
                </v:shape>
                <v:shape id="Shape 614" o:spid="_x0000_s1181" style="position:absolute;top:4298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" path="m,l6095,e" filled="f" strokeweight=".16931mm">
                  <v:path arrowok="t" textboxrect="0,0,6095,0"/>
                </v:shape>
                <v:shape id="Shape 615" o:spid="_x0000_s1182" style="position:absolute;left:60;top:4298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616" o:spid="_x0000_s1183" style="position:absolute;left:5184;top:429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" path="m,l6096,e" filled="f" strokeweight=".16931mm">
                  <v:path arrowok="t" textboxrect="0,0,6096,0"/>
                </v:shape>
                <v:shape id="Shape 617" o:spid="_x0000_s1184" style="position:absolute;left:5245;top:42980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" path="m,l4405248,e" filled="f" strokeweight=".16931mm">
                  <v:path arrowok="t" textboxrect="0,0,4405248,0"/>
                </v:shape>
                <v:shape id="Shape 618" o:spid="_x0000_s1185" style="position:absolute;left:49298;top:429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" path="m,l6096,e" filled="f" strokeweight=".16931mm">
                  <v:path arrowok="t" textboxrect="0,0,6096,0"/>
                </v:shape>
                <v:shape id="Shape 619" o:spid="_x0000_s1186" style="position:absolute;left:49359;top:42980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" path="m,l1443227,e" filled="f" strokeweight=".16931mm">
                  <v:path arrowok="t" textboxrect="0,0,1443227,0"/>
                </v:shape>
                <v:shape id="Shape 620" o:spid="_x0000_s1187" style="position:absolute;left:63822;top:429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" path="m,6095l,e" filled="f" strokeweight=".16928mm">
                  <v:path arrowok="t" textboxrect="0,0,0,6095"/>
                </v:shape>
                <v:shape id="Shape 621" o:spid="_x0000_s1188" style="position:absolute;left:30;top:43011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" path="m,263652l,e" filled="f" strokeweight=".16931mm">
                  <v:path arrowok="t" textboxrect="0,0,0,263652"/>
                </v:shape>
                <v:shape id="Shape 622" o:spid="_x0000_s1189" style="position:absolute;left:5215;top:43011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" path="m,263652l,e" filled="f" strokeweight=".48pt">
                  <v:path arrowok="t" textboxrect="0,0,0,263652"/>
                </v:shape>
                <v:shape id="Shape 623" o:spid="_x0000_s1190" style="position:absolute;left:49329;top:43011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" path="m,263652l,e" filled="f" strokeweight=".48pt">
                  <v:path arrowok="t" textboxrect="0,0,0,263652"/>
                </v:shape>
                <v:shape id="Shape 624" o:spid="_x0000_s1191" style="position:absolute;left:63822;top:43011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" path="m,263652l,e" filled="f" strokeweight=".16928mm">
                  <v:path arrowok="t" textboxrect="0,0,0,263652"/>
                </v:shape>
                <v:shape id="Shape 625" o:spid="_x0000_s1192" style="position:absolute;left:30;top:45647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" path="m,6045l,e" filled="f" strokeweight=".16931mm">
                  <v:path arrowok="t" textboxrect="0,0,0,6045"/>
                </v:shape>
                <v:shape id="Shape 626" o:spid="_x0000_s1193" style="position:absolute;left:60;top:45678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" path="m,l512368,e" filled="f" strokeweight=".48pt">
                  <v:path arrowok="t" textboxrect="0,0,512368,0"/>
                </v:shape>
                <v:shape id="Shape 627" o:spid="_x0000_s1194" style="position:absolute;left:5215;top:45647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" path="m,6045l,e" filled="f" strokeweight=".48pt">
                  <v:path arrowok="t" textboxrect="0,0,0,6045"/>
                </v:shape>
                <v:shape id="Shape 628" o:spid="_x0000_s1195" style="position:absolute;left:5245;top:45678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" path="m,l4405248,e" filled="f" strokeweight=".48pt">
                  <v:path arrowok="t" textboxrect="0,0,4405248,0"/>
                </v:shape>
                <v:shape id="Shape 629" o:spid="_x0000_s1196" style="position:absolute;left:49329;top:45647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" path="m,6045l,e" filled="f" strokeweight=".48pt">
                  <v:path arrowok="t" textboxrect="0,0,0,6045"/>
                </v:shape>
                <v:shape id="Shape 630" o:spid="_x0000_s1197" style="position:absolute;left:49359;top:45678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" path="m,l1443227,e" filled="f" strokeweight=".48pt">
                  <v:path arrowok="t" textboxrect="0,0,1443227,0"/>
                </v:shape>
                <v:shape id="Shape 631" o:spid="_x0000_s1198" style="position:absolute;left:63822;top:45647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" path="m,6045l,e" filled="f" strokeweight=".16928mm">
                  <v:path arrowok="t" textboxrect="0,0,0,6045"/>
                </v:shape>
                <v:shape id="Shape 632" o:spid="_x0000_s1199" style="position:absolute;left:30;top:45708;width:0;height:2624;visibility:visible;mso-wrap-style:square;v-text-anchor:top" coordsize="0,26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" path="m,262433l,e" filled="f" strokeweight=".16931mm">
                  <v:path arrowok="t" textboxrect="0,0,0,262433"/>
                </v:shape>
                <v:shape id="Shape 633" o:spid="_x0000_s1200" style="position:absolute;left:5215;top:45708;width:0;height:2624;visibility:visible;mso-wrap-style:square;v-text-anchor:top" coordsize="0,26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" path="m,262433l,e" filled="f" strokeweight=".48pt">
                  <v:path arrowok="t" textboxrect="0,0,0,262433"/>
                </v:shape>
                <v:shape id="Shape 634" o:spid="_x0000_s1201" style="position:absolute;left:49329;top:45708;width:0;height:2624;visibility:visible;mso-wrap-style:square;v-text-anchor:top" coordsize="0,26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" path="m,262433l,e" filled="f" strokeweight=".48pt">
                  <v:path arrowok="t" textboxrect="0,0,0,262433"/>
                </v:shape>
                <v:shape id="Shape 635" o:spid="_x0000_s1202" style="position:absolute;left:63822;top:45708;width:0;height:2624;visibility:visible;mso-wrap-style:square;v-text-anchor:top" coordsize="0,26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" path="m,262433l,e" filled="f" strokeweight=".16928mm">
                  <v:path arrowok="t" textboxrect="0,0,0,262433"/>
                </v:shape>
                <v:shape id="Shape 636" o:spid="_x0000_s1203" style="position:absolute;top:483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" path="m,l6095,e" filled="f" strokeweight=".16928mm">
                  <v:path arrowok="t" textboxrect="0,0,6095,0"/>
                </v:shape>
                <v:shape id="Shape 637" o:spid="_x0000_s1204" style="position:absolute;left:60;top:4836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638" o:spid="_x0000_s1205" style="position:absolute;left:5184;top:483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" path="m,l6096,e" filled="f" strokeweight=".16928mm">
                  <v:path arrowok="t" textboxrect="0,0,6096,0"/>
                </v:shape>
                <v:shape id="Shape 639" o:spid="_x0000_s1206" style="position:absolute;left:5245;top:48362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640" o:spid="_x0000_s1207" style="position:absolute;left:49298;top:483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" path="m,l6096,e" filled="f" strokeweight=".16928mm">
                  <v:path arrowok="t" textboxrect="0,0,6096,0"/>
                </v:shape>
                <v:shape id="Shape 641" o:spid="_x0000_s1208" style="position:absolute;left:49359;top:48362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" path="m,l1443227,e" filled="f" strokeweight=".16928mm">
                  <v:path arrowok="t" textboxrect="0,0,1443227,0"/>
                </v:shape>
                <v:shape id="Shape 642" o:spid="_x0000_s1209" style="position:absolute;left:63792;top:48362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" path="m,l6094,e" filled="f" strokeweight=".16928mm">
                  <v:path arrowok="t" textboxrect="0,0,6094,0"/>
                </v:shape>
                <v:shape id="Shape 643" o:spid="_x0000_s1210" style="position:absolute;left:30;top:48393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" path="m,263652l,e" filled="f" strokeweight=".16931mm">
                  <v:path arrowok="t" textboxrect="0,0,0,263652"/>
                </v:shape>
                <v:shape id="Shape 644" o:spid="_x0000_s1211" style="position:absolute;left:5215;top:48393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" path="m,263652l,e" filled="f" strokeweight=".48pt">
                  <v:path arrowok="t" textboxrect="0,0,0,263652"/>
                </v:shape>
                <v:shape id="Shape 645" o:spid="_x0000_s1212" style="position:absolute;left:49329;top:48393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" path="m,263652l,e" filled="f" strokeweight=".48pt">
                  <v:path arrowok="t" textboxrect="0,0,0,263652"/>
                </v:shape>
                <v:shape id="Shape 646" o:spid="_x0000_s1213" style="position:absolute;left:63822;top:48393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" path="m,263652l,e" filled="f" strokeweight=".16928mm">
                  <v:path arrowok="t" textboxrect="0,0,0,263652"/>
                </v:shape>
                <v:shape id="Shape 647" o:spid="_x0000_s1214" style="position:absolute;left:30;top:510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" path="m,6096l,e" filled="f" strokeweight=".16931mm">
                  <v:path arrowok="t" textboxrect="0,0,0,6096"/>
                </v:shape>
                <v:shape id="Shape 648" o:spid="_x0000_s1215" style="position:absolute;left:60;top:5106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" path="m,l512368,e" filled="f" strokeweight=".16936mm">
                  <v:path arrowok="t" textboxrect="0,0,512368,0"/>
                </v:shape>
                <v:shape id="Shape 649" o:spid="_x0000_s1216" style="position:absolute;left:5215;top:510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" path="m,6096l,e" filled="f" strokeweight=".48pt">
                  <v:path arrowok="t" textboxrect="0,0,0,6096"/>
                </v:shape>
                <v:shape id="Shape 650" o:spid="_x0000_s1217" style="position:absolute;left:5245;top:51060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" path="m,l4405248,e" filled="f" strokeweight=".16936mm">
                  <v:path arrowok="t" textboxrect="0,0,4405248,0"/>
                </v:shape>
                <v:shape id="Shape 651" o:spid="_x0000_s1218" style="position:absolute;left:49329;top:510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" path="m,6096l,e" filled="f" strokeweight=".48pt">
                  <v:path arrowok="t" textboxrect="0,0,0,6096"/>
                </v:shape>
                <v:shape id="Shape 652" o:spid="_x0000_s1219" style="position:absolute;left:49359;top:51060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" path="m,l1443227,e" filled="f" strokeweight=".16936mm">
                  <v:path arrowok="t" textboxrect="0,0,1443227,0"/>
                </v:shape>
                <v:shape id="Shape 653" o:spid="_x0000_s1220" style="position:absolute;left:63822;top:5102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" path="m,6096l,e" filled="f" strokeweight=".16928mm">
                  <v:path arrowok="t" textboxrect="0,0,0,6096"/>
                </v:shape>
                <v:shape id="Shape 654" o:spid="_x0000_s1221" style="position:absolute;left:30;top:51090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" path="m,263651l,e" filled="f" strokeweight=".16931mm">
                  <v:path arrowok="t" textboxrect="0,0,0,263651"/>
                </v:shape>
                <v:shape id="Shape 655" o:spid="_x0000_s1222" style="position:absolute;left:5215;top:51090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" path="m,263651l,e" filled="f" strokeweight=".48pt">
                  <v:path arrowok="t" textboxrect="0,0,0,263651"/>
                </v:shape>
                <v:shape id="Shape 656" o:spid="_x0000_s1223" style="position:absolute;left:49329;top:51090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" path="m,263651l,e" filled="f" strokeweight=".48pt">
                  <v:path arrowok="t" textboxrect="0,0,0,263651"/>
                </v:shape>
                <v:shape id="Shape 657" o:spid="_x0000_s1224" style="position:absolute;left:63822;top:51090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" path="m,263651l,e" filled="f" strokeweight=".16928mm">
                  <v:path arrowok="t" textboxrect="0,0,0,263651"/>
                </v:shape>
                <v:shape id="Shape 658" o:spid="_x0000_s1225" style="position:absolute;top:537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" path="m,l6095,e" filled="f" strokeweight=".16928mm">
                  <v:path arrowok="t" textboxrect="0,0,6095,0"/>
                </v:shape>
                <v:shape id="Shape 659" o:spid="_x0000_s1226" style="position:absolute;left:60;top:5375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660" o:spid="_x0000_s1227" style="position:absolute;left:5184;top:537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" path="m,l6096,e" filled="f" strokeweight=".16928mm">
                  <v:path arrowok="t" textboxrect="0,0,6096,0"/>
                </v:shape>
                <v:shape id="Shape 661" o:spid="_x0000_s1228" style="position:absolute;left:5245;top:5375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662" o:spid="_x0000_s1229" style="position:absolute;left:49298;top:537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" path="m,l6096,e" filled="f" strokeweight=".16928mm">
                  <v:path arrowok="t" textboxrect="0,0,6096,0"/>
                </v:shape>
                <v:shape id="Shape 663" o:spid="_x0000_s1230" style="position:absolute;left:49359;top:5375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664" o:spid="_x0000_s1231" style="position:absolute;left:63822;top:5372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" path="m,6094l,e" filled="f" strokeweight=".16928mm">
                  <v:path arrowok="t" textboxrect="0,0,0,6094"/>
                </v:shape>
                <v:shape id="Shape 665" o:spid="_x0000_s1232" style="position:absolute;left:30;top:53788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" path="m,525779l,e" filled="f" strokeweight=".16931mm">
                  <v:path arrowok="t" textboxrect="0,0,0,525779"/>
                </v:shape>
                <v:shape id="Shape 666" o:spid="_x0000_s1233" style="position:absolute;left:5215;top:53788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" path="m,525779l,e" filled="f" strokeweight=".48pt">
                  <v:path arrowok="t" textboxrect="0,0,0,525779"/>
                </v:shape>
                <v:shape id="Shape 667" o:spid="_x0000_s1234" style="position:absolute;left:49329;top:53788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" path="m,525779l,e" filled="f" strokeweight=".48pt">
                  <v:path arrowok="t" textboxrect="0,0,0,525779"/>
                </v:shape>
                <v:shape id="Shape 668" o:spid="_x0000_s1235" style="position:absolute;left:63822;top:53788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" path="m,525779l,e" filled="f" strokeweight=".16928mm">
                  <v:path arrowok="t" textboxrect="0,0,0,525779"/>
                </v:shape>
                <v:shape id="Shape 669" o:spid="_x0000_s1236" style="position:absolute;top:5907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" path="m,l6095,e" filled="f" strokeweight=".16928mm">
                  <v:path arrowok="t" textboxrect="0,0,6095,0"/>
                </v:shape>
                <v:shape id="Shape 670" o:spid="_x0000_s1237" style="position:absolute;left:60;top:5907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" path="m,l512368,e" filled="f" strokeweight=".16928mm">
                  <v:path arrowok="t" textboxrect="0,0,512368,0"/>
                </v:shape>
                <v:shape id="Shape 671" o:spid="_x0000_s1238" style="position:absolute;left:5184;top:590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" path="m,l6096,e" filled="f" strokeweight=".16928mm">
                  <v:path arrowok="t" textboxrect="0,0,6096,0"/>
                </v:shape>
                <v:shape id="Shape 672" o:spid="_x0000_s1239" style="position:absolute;left:5245;top:59076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673" o:spid="_x0000_s1240" style="position:absolute;left:49298;top:5907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" path="m,l6096,e" filled="f" strokeweight=".16928mm">
                  <v:path arrowok="t" textboxrect="0,0,6096,0"/>
                </v:shape>
                <v:shape id="Shape 674" o:spid="_x0000_s1241" style="position:absolute;left:49359;top:59076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675" o:spid="_x0000_s1242" style="position:absolute;left:63822;top:5904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" path="m,6094l,e" filled="f" strokeweight=".16928mm">
                  <v:path arrowok="t" textboxrect="0,0,0,6094"/>
                </v:shape>
                <v:shape id="Shape 676" o:spid="_x0000_s1243" style="position:absolute;left:30;top:59107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" path="m,262127l,e" filled="f" strokeweight=".16931mm">
                  <v:path arrowok="t" textboxrect="0,0,0,262127"/>
                </v:shape>
                <v:shape id="Shape 677" o:spid="_x0000_s1244" style="position:absolute;left:5215;top:59107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" path="m,262127l,e" filled="f" strokeweight=".48pt">
                  <v:path arrowok="t" textboxrect="0,0,0,262127"/>
                </v:shape>
                <v:shape id="Shape 678" o:spid="_x0000_s1245" style="position:absolute;left:49329;top:59107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" path="m,262127l,e" filled="f" strokeweight=".48pt">
                  <v:path arrowok="t" textboxrect="0,0,0,262127"/>
                </v:shape>
                <v:shape id="Shape 679" o:spid="_x0000_s1246" style="position:absolute;left:63822;top:59107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" path="m,262127l,e" filled="f" strokeweight=".16928mm">
                  <v:path arrowok="t" textboxrect="0,0,0,262127"/>
                </v:shape>
                <v:shape id="Shape 680" o:spid="_x0000_s1247" style="position:absolute;top:6175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" path="m,l6095,e" filled="f" strokeweight=".16928mm">
                  <v:path arrowok="t" textboxrect="0,0,6095,0"/>
                </v:shape>
                <v:shape id="Shape 681" o:spid="_x0000_s1248" style="position:absolute;left:60;top:61758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682" o:spid="_x0000_s1249" style="position:absolute;left:5184;top:617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" path="m,l6096,e" filled="f" strokeweight=".16928mm">
                  <v:path arrowok="t" textboxrect="0,0,6096,0"/>
                </v:shape>
                <v:shape id="Shape 683" o:spid="_x0000_s1250" style="position:absolute;left:5245;top:61758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684" o:spid="_x0000_s1251" style="position:absolute;left:49298;top:6175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" path="m,l6096,e" filled="f" strokeweight=".16928mm">
                  <v:path arrowok="t" textboxrect="0,0,6096,0"/>
                </v:shape>
                <v:shape id="Shape 685" o:spid="_x0000_s1252" style="position:absolute;left:49359;top:61758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" path="m,l1443227,e" filled="f" strokeweight=".16928mm">
                  <v:path arrowok="t" textboxrect="0,0,1443227,0"/>
                </v:shape>
                <v:shape id="Shape 686" o:spid="_x0000_s1253" style="position:absolute;left:63792;top:6175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" path="m,l6094,e" filled="f" strokeweight=".16928mm">
                  <v:path arrowok="t" textboxrect="0,0,6094,0"/>
                </v:shape>
                <v:shape id="Shape 687" o:spid="_x0000_s1254" style="position:absolute;left:30;top:6178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" path="m,263651l,e" filled="f" strokeweight=".16931mm">
                  <v:path arrowok="t" textboxrect="0,0,0,263651"/>
                </v:shape>
                <v:shape id="Shape 688" o:spid="_x0000_s1255" style="position:absolute;left:5215;top:6178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" path="m,263651l,e" filled="f" strokeweight=".48pt">
                  <v:path arrowok="t" textboxrect="0,0,0,263651"/>
                </v:shape>
                <v:shape id="Shape 689" o:spid="_x0000_s1256" style="position:absolute;left:49329;top:6178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" path="m,263651l,e" filled="f" strokeweight=".48pt">
                  <v:path arrowok="t" textboxrect="0,0,0,263651"/>
                </v:shape>
                <v:shape id="Shape 690" o:spid="_x0000_s1257" style="position:absolute;left:63822;top:6178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" path="m,263651l,e" filled="f" strokeweight=".16928mm">
                  <v:path arrowok="t" textboxrect="0,0,0,263651"/>
                </v:shape>
                <v:shape id="Shape 691" o:spid="_x0000_s1258" style="position:absolute;top:6445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" path="m,l6095,e" filled="f" strokeweight=".16928mm">
                  <v:path arrowok="t" textboxrect="0,0,6095,0"/>
                </v:shape>
                <v:shape id="Shape 692" o:spid="_x0000_s1259" style="position:absolute;left:60;top:6445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" path="m,l512368,e" filled="f" strokeweight=".16928mm">
                  <v:path arrowok="t" textboxrect="0,0,512368,0"/>
                </v:shape>
                <v:shape id="Shape 693" o:spid="_x0000_s1260" style="position:absolute;left:5184;top:644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" path="m,l6096,e" filled="f" strokeweight=".16928mm">
                  <v:path arrowok="t" textboxrect="0,0,6096,0"/>
                </v:shape>
                <v:shape id="Shape 694" o:spid="_x0000_s1261" style="position:absolute;left:5245;top:64456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695" o:spid="_x0000_s1262" style="position:absolute;left:49298;top:6445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" path="m,l6096,e" filled="f" strokeweight=".16928mm">
                  <v:path arrowok="t" textboxrect="0,0,6096,0"/>
                </v:shape>
                <v:shape id="Shape 696" o:spid="_x0000_s1263" style="position:absolute;left:49359;top:64456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697" o:spid="_x0000_s1264" style="position:absolute;left:63792;top:6445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" path="m,l6094,e" filled="f" strokeweight=".16928mm">
                  <v:path arrowok="t" textboxrect="0,0,6094,0"/>
                </v:shape>
                <v:shape id="Shape 698" o:spid="_x0000_s1265" style="position:absolute;left:30;top:6448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" path="m,263652l,e" filled="f" strokeweight=".16931mm">
                  <v:path arrowok="t" textboxrect="0,0,0,263652"/>
                </v:shape>
                <v:shape id="Shape 699" o:spid="_x0000_s1266" style="position:absolute;left:5215;top:6448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" path="m,263652l,e" filled="f" strokeweight=".48pt">
                  <v:path arrowok="t" textboxrect="0,0,0,263652"/>
                </v:shape>
                <v:shape id="Shape 700" o:spid="_x0000_s1267" style="position:absolute;left:49329;top:6448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" path="m,263652l,e" filled="f" strokeweight=".48pt">
                  <v:path arrowok="t" textboxrect="0,0,0,263652"/>
                </v:shape>
                <v:shape id="Shape 701" o:spid="_x0000_s1268" style="position:absolute;left:63822;top:6448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" path="m,263652l,e" filled="f" strokeweight=".16928mm">
                  <v:path arrowok="t" textboxrect="0,0,0,263652"/>
                </v:shape>
                <v:shape id="Shape 702" o:spid="_x0000_s1269" style="position:absolute;top:671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" path="m,l6095,e" filled="f" strokeweight=".16928mm">
                  <v:path arrowok="t" textboxrect="0,0,6095,0"/>
                </v:shape>
                <v:shape id="Shape 703" o:spid="_x0000_s1270" style="position:absolute;left:60;top:67153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704" o:spid="_x0000_s1271" style="position:absolute;left:5184;top:671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" path="m,l6096,e" filled="f" strokeweight=".16928mm">
                  <v:path arrowok="t" textboxrect="0,0,6096,0"/>
                </v:shape>
                <v:shape id="Shape 705" o:spid="_x0000_s1272" style="position:absolute;left:5245;top:67153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706" o:spid="_x0000_s1273" style="position:absolute;left:49298;top:671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" path="m,l6096,e" filled="f" strokeweight=".16928mm">
                  <v:path arrowok="t" textboxrect="0,0,6096,0"/>
                </v:shape>
                <v:shape id="Shape 707" o:spid="_x0000_s1274" style="position:absolute;left:49359;top:67153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708" o:spid="_x0000_s1275" style="position:absolute;left:63792;top:67153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" path="m,l6094,e" filled="f" strokeweight=".16928mm">
                  <v:path arrowok="t" textboxrect="0,0,6094,0"/>
                </v:shape>
                <v:shape id="Shape 709" o:spid="_x0000_s1276" style="position:absolute;left:30;top:67184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" path="m,262127l,e" filled="f" strokeweight=".16931mm">
                  <v:path arrowok="t" textboxrect="0,0,0,262127"/>
                </v:shape>
                <v:shape id="Shape 710" o:spid="_x0000_s1277" style="position:absolute;left:5215;top:67184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" path="m,262127l,e" filled="f" strokeweight=".48pt">
                  <v:path arrowok="t" textboxrect="0,0,0,262127"/>
                </v:shape>
                <v:shape id="Shape 711" o:spid="_x0000_s1278" style="position:absolute;left:49329;top:67184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" path="m,262127l,e" filled="f" strokeweight=".48pt">
                  <v:path arrowok="t" textboxrect="0,0,0,262127"/>
                </v:shape>
                <v:shape id="Shape 712" o:spid="_x0000_s1279" style="position:absolute;left:63822;top:67184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" path="m,262127l,e" filled="f" strokeweight=".16928mm">
                  <v:path arrowok="t" textboxrect="0,0,0,262127"/>
                </v:shape>
                <v:shape id="Shape 713" o:spid="_x0000_s1280" style="position:absolute;top:6983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" path="m,l6095,e" filled="f" strokeweight=".16928mm">
                  <v:path arrowok="t" textboxrect="0,0,6095,0"/>
                </v:shape>
                <v:shape id="Shape 714" o:spid="_x0000_s1281" style="position:absolute;left:60;top:6983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715" o:spid="_x0000_s1282" style="position:absolute;left:5184;top:698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" path="m,l6096,e" filled="f" strokeweight=".16928mm">
                  <v:path arrowok="t" textboxrect="0,0,6096,0"/>
                </v:shape>
                <v:shape id="Shape 716" o:spid="_x0000_s1283" style="position:absolute;left:5245;top:69836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717" o:spid="_x0000_s1284" style="position:absolute;left:49298;top:6983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" path="m,l6096,e" filled="f" strokeweight=".16928mm">
                  <v:path arrowok="t" textboxrect="0,0,6096,0"/>
                </v:shape>
                <v:shape id="Shape 718" o:spid="_x0000_s1285" style="position:absolute;left:49359;top:69836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" path="m,l1443227,e" filled="f" strokeweight=".16928mm">
                  <v:path arrowok="t" textboxrect="0,0,1443227,0"/>
                </v:shape>
                <v:shape id="Shape 719" o:spid="_x0000_s1286" style="position:absolute;left:63792;top:6983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" path="m,l6094,e" filled="f" strokeweight=".16928mm">
                  <v:path arrowok="t" textboxrect="0,0,6094,0"/>
                </v:shape>
                <v:shape id="Shape 720" o:spid="_x0000_s1287" style="position:absolute;left:30;top:69867;width:0;height:2639;visibility:visible;mso-wrap-style:square;v-text-anchor:top" coordsize="0,26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" path="m,263955l,e" filled="f" strokeweight=".16931mm">
                  <v:path arrowok="t" textboxrect="0,0,0,263955"/>
                </v:shape>
                <v:shape id="Shape 721" o:spid="_x0000_s1288" style="position:absolute;left:5215;top:69867;width:0;height:2639;visibility:visible;mso-wrap-style:square;v-text-anchor:top" coordsize="0,26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" path="m,263955l,e" filled="f" strokeweight=".48pt">
                  <v:path arrowok="t" textboxrect="0,0,0,263955"/>
                </v:shape>
                <v:shape id="Shape 722" o:spid="_x0000_s1289" style="position:absolute;left:49329;top:69867;width:0;height:2639;visibility:visible;mso-wrap-style:square;v-text-anchor:top" coordsize="0,26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" path="m,263955l,e" filled="f" strokeweight=".48pt">
                  <v:path arrowok="t" textboxrect="0,0,0,263955"/>
                </v:shape>
                <v:shape id="Shape 723" o:spid="_x0000_s1290" style="position:absolute;left:63822;top:69867;width:0;height:2639;visibility:visible;mso-wrap-style:square;v-text-anchor:top" coordsize="0,263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" path="m,263955l,e" filled="f" strokeweight=".16928mm">
                  <v:path arrowok="t" textboxrect="0,0,0,263955"/>
                </v:shape>
                <v:shape id="Shape 724" o:spid="_x0000_s1291" style="position:absolute;top:725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" path="m,l6095,e" filled="f" strokeweight=".16928mm">
                  <v:path arrowok="t" textboxrect="0,0,6095,0"/>
                </v:shape>
                <v:shape id="Shape 725" o:spid="_x0000_s1292" style="position:absolute;left:60;top:7253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726" o:spid="_x0000_s1293" style="position:absolute;left:5184;top:725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" path="m,l6096,e" filled="f" strokeweight=".16928mm">
                  <v:path arrowok="t" textboxrect="0,0,6096,0"/>
                </v:shape>
                <v:shape id="Shape 727" o:spid="_x0000_s1294" style="position:absolute;left:5245;top:7253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728" o:spid="_x0000_s1295" style="position:absolute;left:49298;top:7253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" path="m,l6096,e" filled="f" strokeweight=".16928mm">
                  <v:path arrowok="t" textboxrect="0,0,6096,0"/>
                </v:shape>
                <v:shape id="Shape 729" o:spid="_x0000_s1296" style="position:absolute;left:49359;top:7253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730" o:spid="_x0000_s1297" style="position:absolute;left:63792;top:7253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" path="m,l6094,e" filled="f" strokeweight=".16928mm">
                  <v:path arrowok="t" textboxrect="0,0,6094,0"/>
                </v:shape>
                <v:shape id="Shape 731" o:spid="_x0000_s1298" style="position:absolute;left:30;top:72567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" path="m,263651l,e" filled="f" strokeweight=".16931mm">
                  <v:path arrowok="t" textboxrect="0,0,0,263651"/>
                </v:shape>
                <v:shape id="Shape 732" o:spid="_x0000_s1299" style="position:absolute;left:5215;top:72567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" path="m,263651l,e" filled="f" strokeweight=".48pt">
                  <v:path arrowok="t" textboxrect="0,0,0,263651"/>
                </v:shape>
                <v:shape id="Shape 733" o:spid="_x0000_s1300" style="position:absolute;left:49329;top:72567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" path="m,263651l,e" filled="f" strokeweight=".48pt">
                  <v:path arrowok="t" textboxrect="0,0,0,263651"/>
                </v:shape>
                <v:shape id="Shape 734" o:spid="_x0000_s1301" style="position:absolute;left:63822;top:72567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" path="m,263651l,e" filled="f" strokeweight=".16928mm">
                  <v:path arrowok="t" textboxrect="0,0,0,263651"/>
                </v:shape>
                <v:shape id="Shape 735" o:spid="_x0000_s1302" style="position:absolute;top:7523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36" o:spid="_x0000_s1303" style="position:absolute;left:60;top:7523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737" o:spid="_x0000_s1304" style="position:absolute;left:5184;top:752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" path="m,l6096,e" filled="f" strokeweight=".16928mm">
                  <v:path arrowok="t" textboxrect="0,0,6096,0"/>
                </v:shape>
                <v:shape id="Shape 738" o:spid="_x0000_s1305" style="position:absolute;left:5245;top:75234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" path="m,l4405248,e" filled="f" strokeweight=".16928mm">
                  <v:path arrowok="t" textboxrect="0,0,4405248,0"/>
                </v:shape>
                <v:shape id="Shape 739" o:spid="_x0000_s1306" style="position:absolute;left:49298;top:752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" path="m,l6096,e" filled="f" strokeweight=".16928mm">
                  <v:path arrowok="t" textboxrect="0,0,6096,0"/>
                </v:shape>
                <v:shape id="Shape 740" o:spid="_x0000_s1307" style="position:absolute;left:49359;top:75234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" path="m,l1443227,e" filled="f" strokeweight=".16928mm">
                  <v:path arrowok="t" textboxrect="0,0,1443227,0"/>
                </v:shape>
                <v:shape id="Shape 741" o:spid="_x0000_s1308" style="position:absolute;left:63792;top:7523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" path="m,l6094,e" filled="f" strokeweight=".16928mm">
                  <v:path arrowok="t" textboxrect="0,0,6094,0"/>
                </v:shape>
                <v:shape id="Shape 742" o:spid="_x0000_s1309" style="position:absolute;left:30;top:75265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" path="m,262127l,e" filled="f" strokeweight=".16931mm">
                  <v:path arrowok="t" textboxrect="0,0,0,262127"/>
                </v:shape>
                <v:shape id="Shape 743" o:spid="_x0000_s1310" style="position:absolute;left:5215;top:75265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" path="m,262127l,e" filled="f" strokeweight=".48pt">
                  <v:path arrowok="t" textboxrect="0,0,0,262127"/>
                </v:shape>
                <v:shape id="Shape 744" o:spid="_x0000_s1311" style="position:absolute;left:49329;top:75265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" path="m,262127l,e" filled="f" strokeweight=".48pt">
                  <v:path arrowok="t" textboxrect="0,0,0,262127"/>
                </v:shape>
                <v:shape id="Shape 745" o:spid="_x0000_s1312" style="position:absolute;left:63822;top:75265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" path="m,262127l,e" filled="f" strokeweight=".16928mm">
                  <v:path arrowok="t" textboxrect="0,0,0,262127"/>
                </v:shape>
                <v:shape id="Shape 746" o:spid="_x0000_s1313" style="position:absolute;top:7791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" path="m,l6095,e" filled="f" strokeweight=".16928mm">
                  <v:path arrowok="t" textboxrect="0,0,6095,0"/>
                </v:shape>
                <v:shape id="Shape 747" o:spid="_x0000_s1314" style="position:absolute;left:60;top:7791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748" o:spid="_x0000_s1315" style="position:absolute;left:5184;top:779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" path="m,l6096,e" filled="f" strokeweight=".16928mm">
                  <v:path arrowok="t" textboxrect="0,0,6096,0"/>
                </v:shape>
                <v:shape id="Shape 749" o:spid="_x0000_s1316" style="position:absolute;left:5245;top:7791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" path="m,l4405248,e" filled="f" strokeweight=".16928mm">
                  <v:path arrowok="t" textboxrect="0,0,4405248,0"/>
                </v:shape>
                <v:shape id="Shape 750" o:spid="_x0000_s1317" style="position:absolute;left:49298;top:7791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" path="m,l6096,e" filled="f" strokeweight=".16928mm">
                  <v:path arrowok="t" textboxrect="0,0,6096,0"/>
                </v:shape>
                <v:shape id="Shape 751" o:spid="_x0000_s1318" style="position:absolute;left:49359;top:7791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" path="m,l1443227,e" filled="f" strokeweight=".16928mm">
                  <v:path arrowok="t" textboxrect="0,0,1443227,0"/>
                </v:shape>
                <v:shape id="Shape 752" o:spid="_x0000_s1319" style="position:absolute;left:63792;top:77917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" path="m,l6094,e" filled="f" strokeweight=".16928mm">
                  <v:path arrowok="t" textboxrect="0,0,6094,0"/>
                </v:shape>
                <v:shape id="Shape 753" o:spid="_x0000_s1320" style="position:absolute;left:30;top:7794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" path="m,263652l,e" filled="f" strokeweight=".16931mm">
                  <v:path arrowok="t" textboxrect="0,0,0,263652"/>
                </v:shape>
                <v:shape id="Shape 754" o:spid="_x0000_s1321" style="position:absolute;left:5215;top:7794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" path="m,263652l,e" filled="f" strokeweight=".48pt">
                  <v:path arrowok="t" textboxrect="0,0,0,263652"/>
                </v:shape>
                <v:shape id="Shape 755" o:spid="_x0000_s1322" style="position:absolute;left:49329;top:7794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" path="m,263652l,e" filled="f" strokeweight=".48pt">
                  <v:path arrowok="t" textboxrect="0,0,0,263652"/>
                </v:shape>
                <v:shape id="Shape 756" o:spid="_x0000_s1323" style="position:absolute;left:63822;top:7794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" path="m,263652l,e" filled="f" strokeweight=".16928mm">
                  <v:path arrowok="t" textboxrect="0,0,0,263652"/>
                </v:shape>
                <v:shape id="Shape 757" o:spid="_x0000_s1324" style="position:absolute;top:806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" path="m,l6095,e" filled="f" strokeweight=".16928mm">
                  <v:path arrowok="t" textboxrect="0,0,6095,0"/>
                </v:shape>
                <v:shape id="Shape 758" o:spid="_x0000_s1325" style="position:absolute;left:60;top:8061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" path="m,l512368,e" filled="f" strokeweight=".16928mm">
                  <v:path arrowok="t" textboxrect="0,0,512368,0"/>
                </v:shape>
                <v:shape id="Shape 759" o:spid="_x0000_s1326" style="position:absolute;left:5184;top:806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" path="m,l6096,e" filled="f" strokeweight=".16928mm">
                  <v:path arrowok="t" textboxrect="0,0,6096,0"/>
                </v:shape>
                <v:shape id="Shape 760" o:spid="_x0000_s1327" style="position:absolute;left:5245;top:80614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" path="m,l4405248,e" filled="f" strokeweight=".16928mm">
                  <v:path arrowok="t" textboxrect="0,0,4405248,0"/>
                </v:shape>
                <v:shape id="Shape 761" o:spid="_x0000_s1328" style="position:absolute;left:49298;top:806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" path="m,l6096,e" filled="f" strokeweight=".16928mm">
                  <v:path arrowok="t" textboxrect="0,0,6096,0"/>
                </v:shape>
                <v:shape id="Shape 762" o:spid="_x0000_s1329" style="position:absolute;left:49359;top:80614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" path="m,l1443227,e" filled="f" strokeweight=".16928mm">
                  <v:path arrowok="t" textboxrect="0,0,1443227,0"/>
                </v:shape>
                <v:shape id="Shape 763" o:spid="_x0000_s1330" style="position:absolute;left:63792;top:8061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" path="m,l6094,e" filled="f" strokeweight=".16928mm">
                  <v:path arrowok="t" textboxrect="0,0,6094,0"/>
                </v:shape>
                <v:shape id="Shape 764" o:spid="_x0000_s1331" style="position:absolute;left:30;top:80644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" path="m,263652l,e" filled="f" strokeweight=".16931mm">
                  <v:path arrowok="t" textboxrect="0,0,0,263652"/>
                </v:shape>
                <v:shape id="Shape 765" o:spid="_x0000_s1332" style="position:absolute;top:833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" path="m,l6095,e" filled="f" strokeweight=".16928mm">
                  <v:path arrowok="t" textboxrect="0,0,6095,0"/>
                </v:shape>
                <v:shape id="Shape 766" o:spid="_x0000_s1333" style="position:absolute;left:60;top:83311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767" o:spid="_x0000_s1334" style="position:absolute;left:5215;top:80644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" path="m,263652l,e" filled="f" strokeweight=".48pt">
                  <v:path arrowok="t" textboxrect="0,0,0,263652"/>
                </v:shape>
                <v:shape id="Shape 768" o:spid="_x0000_s1335" style="position:absolute;left:5184;top:833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" path="m,l6096,e" filled="f" strokeweight=".16928mm">
                  <v:path arrowok="t" textboxrect="0,0,6096,0"/>
                </v:shape>
                <v:shape id="Shape 769" o:spid="_x0000_s1336" style="position:absolute;left:5245;top:83311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770" o:spid="_x0000_s1337" style="position:absolute;left:49329;top:80644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" path="m,263652l,e" filled="f" strokeweight=".48pt">
                  <v:path arrowok="t" textboxrect="0,0,0,263652"/>
                </v:shape>
                <v:shape id="Shape 771" o:spid="_x0000_s1338" style="position:absolute;left:49298;top:8331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" path="m,l6096,e" filled="f" strokeweight=".16928mm">
                  <v:path arrowok="t" textboxrect="0,0,6096,0"/>
                </v:shape>
                <v:shape id="Shape 772" o:spid="_x0000_s1339" style="position:absolute;left:49359;top:83311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" path="m,l1443227,e" filled="f" strokeweight=".16928mm">
                  <v:path arrowok="t" textboxrect="0,0,1443227,0"/>
                </v:shape>
                <v:shape id="Shape 773" o:spid="_x0000_s1340" style="position:absolute;left:63822;top:80644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" path="m,263652l,e" filled="f" strokeweight=".16928mm">
                  <v:path arrowok="t" textboxrect="0,0,0,263652"/>
                </v:shape>
                <v:shape id="Shape 774" o:spid="_x0000_s1341" style="position:absolute;left:63792;top:8331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" path="m,l6094,e" filled="f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8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 (23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дре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м 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?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ы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к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 и 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819" w:right="-59" w:hanging="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104455" w:rsidP="001175E7">
      <w:pPr>
        <w:widowControl w:val="0"/>
        <w:tabs>
          <w:tab w:val="left" w:pos="819"/>
        </w:tabs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у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8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. П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с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я Ю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819" w:right="127" w:hanging="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ф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866154" w:rsidRDefault="00104455" w:rsidP="001175E7">
      <w:pPr>
        <w:widowControl w:val="0"/>
        <w:tabs>
          <w:tab w:val="left" w:pos="819"/>
        </w:tabs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А.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3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257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ю 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66154" w:rsidRDefault="00104455" w:rsidP="001175E7">
      <w:pPr>
        <w:widowControl w:val="0"/>
        <w:tabs>
          <w:tab w:val="left" w:pos="819"/>
        </w:tabs>
        <w:spacing w:before="3" w:line="240" w:lineRule="auto"/>
        <w:ind w:right="2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пра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 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819" w:right="3161" w:hanging="8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 рассказы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(5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66154" w:rsidRDefault="00104455" w:rsidP="001175E7">
      <w:pPr>
        <w:widowControl w:val="0"/>
        <w:tabs>
          <w:tab w:val="left" w:pos="819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866154" w:rsidRDefault="00104455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15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6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8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sectPr w:rsidR="00866154">
          <w:pgSz w:w="11906" w:h="16838"/>
          <w:pgMar w:top="994" w:right="850" w:bottom="0" w:left="1250" w:header="0" w:footer="0" w:gutter="0"/>
          <w:cols w:num="2" w:space="708" w:equalWidth="0">
            <w:col w:w="7047" w:space="718"/>
            <w:col w:w="2040" w:space="0"/>
          </w:cols>
        </w:sectPr>
      </w:pPr>
    </w:p>
    <w:p w:rsidR="00866154" w:rsidRDefault="00866154" w:rsidP="001175E7">
      <w:pPr>
        <w:spacing w:line="240" w:lineRule="auto"/>
        <w:rPr>
          <w:sz w:val="24"/>
          <w:szCs w:val="24"/>
        </w:rPr>
      </w:pPr>
    </w:p>
    <w:p w:rsidR="00866154" w:rsidRDefault="00866154" w:rsidP="001175E7">
      <w:pPr>
        <w:spacing w:after="11" w:line="240" w:lineRule="auto"/>
        <w:rPr>
          <w:sz w:val="24"/>
          <w:szCs w:val="24"/>
        </w:rPr>
      </w:pPr>
    </w:p>
    <w:bookmarkEnd w:id="22"/>
    <w:p w:rsidR="00866154" w:rsidRDefault="00104455" w:rsidP="001175E7">
      <w:pPr>
        <w:widowControl w:val="0"/>
        <w:spacing w:line="240" w:lineRule="auto"/>
        <w:ind w:left="4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6154">
          <w:type w:val="continuous"/>
          <w:pgSz w:w="11906" w:h="16838"/>
          <w:pgMar w:top="994" w:right="850" w:bottom="0" w:left="125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2</w:t>
      </w: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3" w:name="_page_7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0" allowOverlap="1">
                <wp:simplePos x="0" y="0"/>
                <wp:positionH relativeFrom="page">
                  <wp:posOffset>723900</wp:posOffset>
                </wp:positionH>
                <wp:positionV relativeFrom="paragraph">
                  <wp:posOffset>-5080</wp:posOffset>
                </wp:positionV>
                <wp:extent cx="6382256" cy="3499739"/>
                <wp:effectExtent l="0" t="0" r="0" b="0"/>
                <wp:wrapNone/>
                <wp:docPr id="775" name="drawingObject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256" cy="3499739"/>
                          <a:chOff x="0" y="0"/>
                          <a:chExt cx="6382256" cy="3499739"/>
                        </a:xfrm>
                        <a:noFill/>
                      </wpg:grpSpPr>
                      <wps:wsp>
                        <wps:cNvPr id="776" name="Shape 77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7" name="Shape 777"/>
                        <wps:cNvSpPr/>
                        <wps:spPr>
                          <a:xfrm>
                            <a:off x="6095" y="304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8" name="Shape 778"/>
                        <wps:cNvSpPr/>
                        <wps:spPr>
                          <a:xfrm>
                            <a:off x="51846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79" name="Shape 779"/>
                        <wps:cNvSpPr/>
                        <wps:spPr>
                          <a:xfrm>
                            <a:off x="524560" y="3047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0" name="Shape 780"/>
                        <wps:cNvSpPr/>
                        <wps:spPr>
                          <a:xfrm>
                            <a:off x="4929885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1" name="Shape 781"/>
                        <wps:cNvSpPr/>
                        <wps:spPr>
                          <a:xfrm>
                            <a:off x="4935982" y="3047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2" name="Shape 782"/>
                        <wps:cNvSpPr/>
                        <wps:spPr>
                          <a:xfrm>
                            <a:off x="638225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3" name="Shape 783"/>
                        <wps:cNvSpPr/>
                        <wps:spPr>
                          <a:xfrm>
                            <a:off x="3047" y="60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4" name="Shape 784"/>
                        <wps:cNvSpPr/>
                        <wps:spPr>
                          <a:xfrm>
                            <a:off x="521512" y="60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5" name="Shape 785"/>
                        <wps:cNvSpPr/>
                        <wps:spPr>
                          <a:xfrm>
                            <a:off x="4932933" y="60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6" name="Shape 786"/>
                        <wps:cNvSpPr/>
                        <wps:spPr>
                          <a:xfrm>
                            <a:off x="6382256" y="60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7" name="Shape 787"/>
                        <wps:cNvSpPr/>
                        <wps:spPr>
                          <a:xfrm>
                            <a:off x="0" y="2727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8" name="Shape 788"/>
                        <wps:cNvSpPr/>
                        <wps:spPr>
                          <a:xfrm>
                            <a:off x="6095" y="27279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89" name="Shape 789"/>
                        <wps:cNvSpPr/>
                        <wps:spPr>
                          <a:xfrm>
                            <a:off x="518464" y="2727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0" name="Shape 790"/>
                        <wps:cNvSpPr/>
                        <wps:spPr>
                          <a:xfrm>
                            <a:off x="524560" y="27279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1" name="Shape 791"/>
                        <wps:cNvSpPr/>
                        <wps:spPr>
                          <a:xfrm>
                            <a:off x="4929885" y="2727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2" name="Shape 792"/>
                        <wps:cNvSpPr/>
                        <wps:spPr>
                          <a:xfrm>
                            <a:off x="4935982" y="272795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3" name="Shape 793"/>
                        <wps:cNvSpPr/>
                        <wps:spPr>
                          <a:xfrm>
                            <a:off x="6382256" y="2697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4" name="Shape 794"/>
                        <wps:cNvSpPr/>
                        <wps:spPr>
                          <a:xfrm>
                            <a:off x="3047" y="27584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5" name="Shape 795"/>
                        <wps:cNvSpPr/>
                        <wps:spPr>
                          <a:xfrm>
                            <a:off x="521512" y="27584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6" name="Shape 796"/>
                        <wps:cNvSpPr/>
                        <wps:spPr>
                          <a:xfrm>
                            <a:off x="4932933" y="27584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7" name="Shape 797"/>
                        <wps:cNvSpPr/>
                        <wps:spPr>
                          <a:xfrm>
                            <a:off x="6382256" y="27584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8" name="Shape 798"/>
                        <wps:cNvSpPr/>
                        <wps:spPr>
                          <a:xfrm>
                            <a:off x="0" y="5410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99" name="Shape 799"/>
                        <wps:cNvSpPr/>
                        <wps:spPr>
                          <a:xfrm>
                            <a:off x="6095" y="54101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0" name="Shape 800"/>
                        <wps:cNvSpPr/>
                        <wps:spPr>
                          <a:xfrm>
                            <a:off x="518464" y="5410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1" name="Shape 801"/>
                        <wps:cNvSpPr/>
                        <wps:spPr>
                          <a:xfrm>
                            <a:off x="524560" y="54101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2" name="Shape 802"/>
                        <wps:cNvSpPr/>
                        <wps:spPr>
                          <a:xfrm>
                            <a:off x="4929885" y="5410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3" name="Shape 803"/>
                        <wps:cNvSpPr/>
                        <wps:spPr>
                          <a:xfrm>
                            <a:off x="4935982" y="541019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4" name="Shape 804"/>
                        <wps:cNvSpPr/>
                        <wps:spPr>
                          <a:xfrm>
                            <a:off x="6382256" y="5379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5" name="Shape 805"/>
                        <wps:cNvSpPr/>
                        <wps:spPr>
                          <a:xfrm>
                            <a:off x="3047" y="544017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6" name="Shape 806"/>
                        <wps:cNvSpPr/>
                        <wps:spPr>
                          <a:xfrm>
                            <a:off x="521512" y="544017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7" name="Shape 807"/>
                        <wps:cNvSpPr/>
                        <wps:spPr>
                          <a:xfrm>
                            <a:off x="4932933" y="544017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8" name="Shape 808"/>
                        <wps:cNvSpPr/>
                        <wps:spPr>
                          <a:xfrm>
                            <a:off x="6382256" y="544017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09" name="Shape 809"/>
                        <wps:cNvSpPr/>
                        <wps:spPr>
                          <a:xfrm>
                            <a:off x="0" y="8110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0" name="Shape 810"/>
                        <wps:cNvSpPr/>
                        <wps:spPr>
                          <a:xfrm>
                            <a:off x="6095" y="81102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1" name="Shape 811"/>
                        <wps:cNvSpPr/>
                        <wps:spPr>
                          <a:xfrm>
                            <a:off x="518464" y="811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2" name="Shape 812"/>
                        <wps:cNvSpPr/>
                        <wps:spPr>
                          <a:xfrm>
                            <a:off x="524560" y="81102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3" name="Shape 813"/>
                        <wps:cNvSpPr/>
                        <wps:spPr>
                          <a:xfrm>
                            <a:off x="4929885" y="8110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4" name="Shape 814"/>
                        <wps:cNvSpPr/>
                        <wps:spPr>
                          <a:xfrm>
                            <a:off x="4935982" y="811021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5" name="Shape 815"/>
                        <wps:cNvSpPr/>
                        <wps:spPr>
                          <a:xfrm>
                            <a:off x="6382256" y="8079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6" name="Shape 816"/>
                        <wps:cNvSpPr/>
                        <wps:spPr>
                          <a:xfrm>
                            <a:off x="3047" y="81406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7" name="Shape 817"/>
                        <wps:cNvSpPr/>
                        <wps:spPr>
                          <a:xfrm>
                            <a:off x="521512" y="81406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8" name="Shape 818"/>
                        <wps:cNvSpPr/>
                        <wps:spPr>
                          <a:xfrm>
                            <a:off x="4932933" y="81406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19" name="Shape 819"/>
                        <wps:cNvSpPr/>
                        <wps:spPr>
                          <a:xfrm>
                            <a:off x="6382256" y="81406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0" name="Shape 820"/>
                        <wps:cNvSpPr/>
                        <wps:spPr>
                          <a:xfrm>
                            <a:off x="0" y="1080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1" name="Shape 821"/>
                        <wps:cNvSpPr/>
                        <wps:spPr>
                          <a:xfrm>
                            <a:off x="6095" y="108076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2" name="Shape 822"/>
                        <wps:cNvSpPr/>
                        <wps:spPr>
                          <a:xfrm>
                            <a:off x="518464" y="10807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3" name="Shape 823"/>
                        <wps:cNvSpPr/>
                        <wps:spPr>
                          <a:xfrm>
                            <a:off x="524560" y="108076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4" name="Shape 824"/>
                        <wps:cNvSpPr/>
                        <wps:spPr>
                          <a:xfrm>
                            <a:off x="4929885" y="10807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5" name="Shape 825"/>
                        <wps:cNvSpPr/>
                        <wps:spPr>
                          <a:xfrm>
                            <a:off x="4935982" y="1080769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6" name="Shape 826"/>
                        <wps:cNvSpPr/>
                        <wps:spPr>
                          <a:xfrm>
                            <a:off x="6382256" y="10777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7" name="Shape 827"/>
                        <wps:cNvSpPr/>
                        <wps:spPr>
                          <a:xfrm>
                            <a:off x="3047" y="1083817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8" name="Shape 828"/>
                        <wps:cNvSpPr/>
                        <wps:spPr>
                          <a:xfrm>
                            <a:off x="521512" y="1083817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29" name="Shape 829"/>
                        <wps:cNvSpPr/>
                        <wps:spPr>
                          <a:xfrm>
                            <a:off x="4932933" y="1083817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0" name="Shape 830"/>
                        <wps:cNvSpPr/>
                        <wps:spPr>
                          <a:xfrm>
                            <a:off x="6382256" y="1083817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1" name="Shape 831"/>
                        <wps:cNvSpPr/>
                        <wps:spPr>
                          <a:xfrm>
                            <a:off x="0" y="13489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2" name="Shape 832"/>
                        <wps:cNvSpPr/>
                        <wps:spPr>
                          <a:xfrm>
                            <a:off x="6095" y="134899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3" name="Shape 833"/>
                        <wps:cNvSpPr/>
                        <wps:spPr>
                          <a:xfrm>
                            <a:off x="518464" y="13489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4" name="Shape 834"/>
                        <wps:cNvSpPr/>
                        <wps:spPr>
                          <a:xfrm>
                            <a:off x="524560" y="1348995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5" name="Shape 835"/>
                        <wps:cNvSpPr/>
                        <wps:spPr>
                          <a:xfrm>
                            <a:off x="4929885" y="134899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6" name="Shape 836"/>
                        <wps:cNvSpPr/>
                        <wps:spPr>
                          <a:xfrm>
                            <a:off x="4935982" y="1348995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7" name="Shape 837"/>
                        <wps:cNvSpPr/>
                        <wps:spPr>
                          <a:xfrm>
                            <a:off x="6382256" y="134594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8" name="Shape 838"/>
                        <wps:cNvSpPr/>
                        <wps:spPr>
                          <a:xfrm>
                            <a:off x="3047" y="1352042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39" name="Shape 839"/>
                        <wps:cNvSpPr/>
                        <wps:spPr>
                          <a:xfrm>
                            <a:off x="521512" y="1352042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0" name="Shape 840"/>
                        <wps:cNvSpPr/>
                        <wps:spPr>
                          <a:xfrm>
                            <a:off x="4932933" y="1352042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1" name="Shape 841"/>
                        <wps:cNvSpPr/>
                        <wps:spPr>
                          <a:xfrm>
                            <a:off x="6382256" y="1352042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2" name="Shape 842"/>
                        <wps:cNvSpPr/>
                        <wps:spPr>
                          <a:xfrm>
                            <a:off x="0" y="16187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3" name="Shape 843"/>
                        <wps:cNvSpPr/>
                        <wps:spPr>
                          <a:xfrm>
                            <a:off x="6095" y="161874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4" name="Shape 844"/>
                        <wps:cNvSpPr/>
                        <wps:spPr>
                          <a:xfrm>
                            <a:off x="518464" y="16187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5" name="Shape 845"/>
                        <wps:cNvSpPr/>
                        <wps:spPr>
                          <a:xfrm>
                            <a:off x="524560" y="1618743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6" name="Shape 846"/>
                        <wps:cNvSpPr/>
                        <wps:spPr>
                          <a:xfrm>
                            <a:off x="4929885" y="161874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7" name="Shape 847"/>
                        <wps:cNvSpPr/>
                        <wps:spPr>
                          <a:xfrm>
                            <a:off x="4935982" y="1618743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8" name="Shape 848"/>
                        <wps:cNvSpPr/>
                        <wps:spPr>
                          <a:xfrm>
                            <a:off x="6382256" y="1615695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49" name="Shape 849"/>
                        <wps:cNvSpPr/>
                        <wps:spPr>
                          <a:xfrm>
                            <a:off x="3047" y="162179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0" name="Shape 850"/>
                        <wps:cNvSpPr/>
                        <wps:spPr>
                          <a:xfrm>
                            <a:off x="521512" y="162179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1" name="Shape 851"/>
                        <wps:cNvSpPr/>
                        <wps:spPr>
                          <a:xfrm>
                            <a:off x="4932933" y="162179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2" name="Shape 852"/>
                        <wps:cNvSpPr/>
                        <wps:spPr>
                          <a:xfrm>
                            <a:off x="6382256" y="162179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3" name="Shape 853"/>
                        <wps:cNvSpPr/>
                        <wps:spPr>
                          <a:xfrm>
                            <a:off x="0" y="18884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4" name="Shape 854"/>
                        <wps:cNvSpPr/>
                        <wps:spPr>
                          <a:xfrm>
                            <a:off x="6095" y="188849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5" name="Shape 855"/>
                        <wps:cNvSpPr/>
                        <wps:spPr>
                          <a:xfrm>
                            <a:off x="518464" y="18884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6" name="Shape 856"/>
                        <wps:cNvSpPr/>
                        <wps:spPr>
                          <a:xfrm>
                            <a:off x="524560" y="1888490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7" name="Shape 857"/>
                        <wps:cNvSpPr/>
                        <wps:spPr>
                          <a:xfrm>
                            <a:off x="4929885" y="18884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8" name="Shape 858"/>
                        <wps:cNvSpPr/>
                        <wps:spPr>
                          <a:xfrm>
                            <a:off x="4935982" y="1888490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59" name="Shape 859"/>
                        <wps:cNvSpPr/>
                        <wps:spPr>
                          <a:xfrm>
                            <a:off x="6382256" y="188544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0" name="Shape 860"/>
                        <wps:cNvSpPr/>
                        <wps:spPr>
                          <a:xfrm>
                            <a:off x="3047" y="1891538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1" name="Shape 861"/>
                        <wps:cNvSpPr/>
                        <wps:spPr>
                          <a:xfrm>
                            <a:off x="521512" y="1891538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2" name="Shape 862"/>
                        <wps:cNvSpPr/>
                        <wps:spPr>
                          <a:xfrm>
                            <a:off x="4932933" y="1891538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3" name="Shape 863"/>
                        <wps:cNvSpPr/>
                        <wps:spPr>
                          <a:xfrm>
                            <a:off x="6382256" y="1891538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4" name="Shape 864"/>
                        <wps:cNvSpPr/>
                        <wps:spPr>
                          <a:xfrm>
                            <a:off x="0" y="21567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5" name="Shape 865"/>
                        <wps:cNvSpPr/>
                        <wps:spPr>
                          <a:xfrm>
                            <a:off x="6095" y="215671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6" name="Shape 866"/>
                        <wps:cNvSpPr/>
                        <wps:spPr>
                          <a:xfrm>
                            <a:off x="518464" y="2156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7" name="Shape 867"/>
                        <wps:cNvSpPr/>
                        <wps:spPr>
                          <a:xfrm>
                            <a:off x="524560" y="2156714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8" name="Shape 868"/>
                        <wps:cNvSpPr/>
                        <wps:spPr>
                          <a:xfrm>
                            <a:off x="4929885" y="2156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69" name="Shape 869"/>
                        <wps:cNvSpPr/>
                        <wps:spPr>
                          <a:xfrm>
                            <a:off x="4935982" y="2156714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0" name="Shape 870"/>
                        <wps:cNvSpPr/>
                        <wps:spPr>
                          <a:xfrm>
                            <a:off x="6382256" y="2153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1" name="Shape 871"/>
                        <wps:cNvSpPr/>
                        <wps:spPr>
                          <a:xfrm>
                            <a:off x="3047" y="215976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2" name="Shape 872"/>
                        <wps:cNvSpPr/>
                        <wps:spPr>
                          <a:xfrm>
                            <a:off x="521512" y="215976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3" name="Shape 873"/>
                        <wps:cNvSpPr/>
                        <wps:spPr>
                          <a:xfrm>
                            <a:off x="4932933" y="215976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4" name="Shape 874"/>
                        <wps:cNvSpPr/>
                        <wps:spPr>
                          <a:xfrm>
                            <a:off x="6382256" y="2159761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5" name="Shape 875"/>
                        <wps:cNvSpPr/>
                        <wps:spPr>
                          <a:xfrm>
                            <a:off x="0" y="24264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6" name="Shape 876"/>
                        <wps:cNvSpPr/>
                        <wps:spPr>
                          <a:xfrm>
                            <a:off x="6095" y="242646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7" name="Shape 877"/>
                        <wps:cNvSpPr/>
                        <wps:spPr>
                          <a:xfrm>
                            <a:off x="518464" y="24264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8" name="Shape 878"/>
                        <wps:cNvSpPr/>
                        <wps:spPr>
                          <a:xfrm>
                            <a:off x="524560" y="242646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79" name="Shape 879"/>
                        <wps:cNvSpPr/>
                        <wps:spPr>
                          <a:xfrm>
                            <a:off x="4929885" y="24264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0" name="Shape 880"/>
                        <wps:cNvSpPr/>
                        <wps:spPr>
                          <a:xfrm>
                            <a:off x="4935982" y="2426461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1" name="Shape 881"/>
                        <wps:cNvSpPr/>
                        <wps:spPr>
                          <a:xfrm>
                            <a:off x="6382256" y="242341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2" name="Shape 882"/>
                        <wps:cNvSpPr/>
                        <wps:spPr>
                          <a:xfrm>
                            <a:off x="3047" y="242950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3" name="Shape 883"/>
                        <wps:cNvSpPr/>
                        <wps:spPr>
                          <a:xfrm>
                            <a:off x="521512" y="242950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4" name="Shape 884"/>
                        <wps:cNvSpPr/>
                        <wps:spPr>
                          <a:xfrm>
                            <a:off x="4932933" y="242950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5" name="Shape 885"/>
                        <wps:cNvSpPr/>
                        <wps:spPr>
                          <a:xfrm>
                            <a:off x="6382256" y="2429509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6" name="Shape 886"/>
                        <wps:cNvSpPr/>
                        <wps:spPr>
                          <a:xfrm>
                            <a:off x="0" y="26962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7" name="Shape 887"/>
                        <wps:cNvSpPr/>
                        <wps:spPr>
                          <a:xfrm>
                            <a:off x="6095" y="269620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8" name="Shape 888"/>
                        <wps:cNvSpPr/>
                        <wps:spPr>
                          <a:xfrm>
                            <a:off x="518464" y="26962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89" name="Shape 889"/>
                        <wps:cNvSpPr/>
                        <wps:spPr>
                          <a:xfrm>
                            <a:off x="524560" y="2696209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0" name="Shape 890"/>
                        <wps:cNvSpPr/>
                        <wps:spPr>
                          <a:xfrm>
                            <a:off x="4929885" y="26962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1" name="Shape 891"/>
                        <wps:cNvSpPr/>
                        <wps:spPr>
                          <a:xfrm>
                            <a:off x="4935982" y="2696209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2" name="Shape 892"/>
                        <wps:cNvSpPr/>
                        <wps:spPr>
                          <a:xfrm>
                            <a:off x="6382256" y="26931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3" name="Shape 893"/>
                        <wps:cNvSpPr/>
                        <wps:spPr>
                          <a:xfrm>
                            <a:off x="3047" y="269933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4" name="Shape 894"/>
                        <wps:cNvSpPr/>
                        <wps:spPr>
                          <a:xfrm>
                            <a:off x="521512" y="269933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5" name="Shape 895"/>
                        <wps:cNvSpPr/>
                        <wps:spPr>
                          <a:xfrm>
                            <a:off x="4932933" y="269933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6" name="Shape 896"/>
                        <wps:cNvSpPr/>
                        <wps:spPr>
                          <a:xfrm>
                            <a:off x="6382256" y="2699334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7" name="Shape 897"/>
                        <wps:cNvSpPr/>
                        <wps:spPr>
                          <a:xfrm>
                            <a:off x="0" y="322846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8" name="Shape 898"/>
                        <wps:cNvSpPr/>
                        <wps:spPr>
                          <a:xfrm>
                            <a:off x="6095" y="322846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99" name="Shape 899"/>
                        <wps:cNvSpPr/>
                        <wps:spPr>
                          <a:xfrm>
                            <a:off x="518464" y="3228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0" name="Shape 900"/>
                        <wps:cNvSpPr/>
                        <wps:spPr>
                          <a:xfrm>
                            <a:off x="524560" y="3228468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1" name="Shape 901"/>
                        <wps:cNvSpPr/>
                        <wps:spPr>
                          <a:xfrm>
                            <a:off x="4929885" y="322846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2" name="Shape 902"/>
                        <wps:cNvSpPr/>
                        <wps:spPr>
                          <a:xfrm>
                            <a:off x="4935982" y="3228468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3" name="Shape 903"/>
                        <wps:cNvSpPr/>
                        <wps:spPr>
                          <a:xfrm>
                            <a:off x="6382256" y="322542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4" name="Shape 904"/>
                        <wps:cNvSpPr/>
                        <wps:spPr>
                          <a:xfrm>
                            <a:off x="3047" y="323151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5" name="Shape 905"/>
                        <wps:cNvSpPr/>
                        <wps:spPr>
                          <a:xfrm>
                            <a:off x="0" y="349669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6" name="Shape 906"/>
                        <wps:cNvSpPr/>
                        <wps:spPr>
                          <a:xfrm>
                            <a:off x="6095" y="349669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7" name="Shape 907"/>
                        <wps:cNvSpPr/>
                        <wps:spPr>
                          <a:xfrm>
                            <a:off x="521512" y="323151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8" name="Shape 908"/>
                        <wps:cNvSpPr/>
                        <wps:spPr>
                          <a:xfrm>
                            <a:off x="518464" y="34966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09" name="Shape 909"/>
                        <wps:cNvSpPr/>
                        <wps:spPr>
                          <a:xfrm>
                            <a:off x="524560" y="3496691"/>
                            <a:ext cx="440524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05248">
                                <a:moveTo>
                                  <a:pt x="0" y="0"/>
                                </a:moveTo>
                                <a:lnTo>
                                  <a:pt x="440524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0" name="Shape 910"/>
                        <wps:cNvSpPr/>
                        <wps:spPr>
                          <a:xfrm>
                            <a:off x="4932933" y="323151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1" name="Shape 911"/>
                        <wps:cNvSpPr/>
                        <wps:spPr>
                          <a:xfrm>
                            <a:off x="4929885" y="349669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2" name="Shape 912"/>
                        <wps:cNvSpPr/>
                        <wps:spPr>
                          <a:xfrm>
                            <a:off x="4935982" y="3496691"/>
                            <a:ext cx="144322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227">
                                <a:moveTo>
                                  <a:pt x="0" y="0"/>
                                </a:moveTo>
                                <a:lnTo>
                                  <a:pt x="144322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3" name="Shape 913"/>
                        <wps:cNvSpPr/>
                        <wps:spPr>
                          <a:xfrm>
                            <a:off x="6382256" y="3231515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4" name="Shape 914"/>
                        <wps:cNvSpPr/>
                        <wps:spPr>
                          <a:xfrm>
                            <a:off x="6382256" y="3493644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C5ED3" id="drawingObject775" o:spid="_x0000_s1026" style="position:absolute;margin-left:57pt;margin-top:-.4pt;width:502.55pt;height:275.55pt;z-index:-251639808;mso-position-horizontal-relative:page" coordsize="63822,34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" o:allowincell="f">
                <v:shape id="Shape 77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" path="m,l6095,e" filled="f" strokeweight=".16931mm">
                  <v:path arrowok="t" textboxrect="0,0,6095,0"/>
                </v:shape>
                <v:shape id="Shape 777" o:spid="_x0000_s1028" style="position:absolute;left:60;top:3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778" o:spid="_x0000_s1029" style="position:absolute;left:51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" path="m,l6096,e" filled="f" strokeweight=".16931mm">
                  <v:path arrowok="t" textboxrect="0,0,6096,0"/>
                </v:shape>
                <v:shape id="Shape 779" o:spid="_x0000_s1030" style="position:absolute;left:5245;top:30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" path="m,l4405248,e" filled="f" strokeweight=".16931mm">
                  <v:path arrowok="t" textboxrect="0,0,4405248,0"/>
                </v:shape>
                <v:shape id="Shape 780" o:spid="_x0000_s1031" style="position:absolute;left:49298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" path="m,l6096,e" filled="f" strokeweight=".16931mm">
                  <v:path arrowok="t" textboxrect="0,0,6096,0"/>
                </v:shape>
                <v:shape id="Shape 781" o:spid="_x0000_s1032" style="position:absolute;left:49359;top:30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" path="m,l1443227,e" filled="f" strokeweight=".16931mm">
                  <v:path arrowok="t" textboxrect="0,0,1443227,0"/>
                </v:shape>
                <v:shape id="Shape 782" o:spid="_x0000_s1033" style="position:absolute;left:6382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" path="m,6095l,e" filled="f" strokeweight=".16928mm">
                  <v:path arrowok="t" textboxrect="0,0,0,6095"/>
                </v:shape>
                <v:shape id="Shape 783" o:spid="_x0000_s1034" style="position:absolute;left:30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" path="m,263652l,e" filled="f" strokeweight=".16931mm">
                  <v:path arrowok="t" textboxrect="0,0,0,263652"/>
                </v:shape>
                <v:shape id="Shape 784" o:spid="_x0000_s1035" style="position:absolute;left:5215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" path="m,263652l,e" filled="f" strokeweight=".48pt">
                  <v:path arrowok="t" textboxrect="0,0,0,263652"/>
                </v:shape>
                <v:shape id="Shape 785" o:spid="_x0000_s1036" style="position:absolute;left:49329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" path="m,263652l,e" filled="f" strokeweight=".48pt">
                  <v:path arrowok="t" textboxrect="0,0,0,263652"/>
                </v:shape>
                <v:shape id="Shape 786" o:spid="_x0000_s1037" style="position:absolute;left:63822;top:6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" path="m,263652l,e" filled="f" strokeweight=".16928mm">
                  <v:path arrowok="t" textboxrect="0,0,0,263652"/>
                </v:shape>
                <v:shape id="Shape 787" o:spid="_x0000_s1038" style="position:absolute;top:272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" path="m,l6095,e" filled="f" strokeweight=".16931mm">
                  <v:path arrowok="t" textboxrect="0,0,6095,0"/>
                </v:shape>
                <v:shape id="Shape 788" o:spid="_x0000_s1039" style="position:absolute;left:60;top:272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" path="m,l512368,e" filled="f" strokeweight=".16931mm">
                  <v:path arrowok="t" textboxrect="0,0,512368,0"/>
                </v:shape>
                <v:shape id="Shape 789" o:spid="_x0000_s1040" style="position:absolute;left:5184;top:27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" path="m,l6096,e" filled="f" strokeweight=".16931mm">
                  <v:path arrowok="t" textboxrect="0,0,6096,0"/>
                </v:shape>
                <v:shape id="Shape 790" o:spid="_x0000_s1041" style="position:absolute;left:5245;top:272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" path="m,l4405248,e" filled="f" strokeweight=".16931mm">
                  <v:path arrowok="t" textboxrect="0,0,4405248,0"/>
                </v:shape>
                <v:shape id="Shape 791" o:spid="_x0000_s1042" style="position:absolute;left:49298;top:272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" path="m,l6096,e" filled="f" strokeweight=".16931mm">
                  <v:path arrowok="t" textboxrect="0,0,6096,0"/>
                </v:shape>
                <v:shape id="Shape 792" o:spid="_x0000_s1043" style="position:absolute;left:49359;top:272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" path="m,l1443227,e" filled="f" strokeweight=".16931mm">
                  <v:path arrowok="t" textboxrect="0,0,1443227,0"/>
                </v:shape>
                <v:shape id="Shape 793" o:spid="_x0000_s1044" style="position:absolute;left:63822;top:269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" path="m,6095l,e" filled="f" strokeweight=".16928mm">
                  <v:path arrowok="t" textboxrect="0,0,0,6095"/>
                </v:shape>
                <v:shape id="Shape 794" o:spid="_x0000_s1045" style="position:absolute;left:30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" path="m,262128l,e" filled="f" strokeweight=".16931mm">
                  <v:path arrowok="t" textboxrect="0,0,0,262128"/>
                </v:shape>
                <v:shape id="Shape 795" o:spid="_x0000_s1046" style="position:absolute;left:5215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" path="m,262128l,e" filled="f" strokeweight=".48pt">
                  <v:path arrowok="t" textboxrect="0,0,0,262128"/>
                </v:shape>
                <v:shape id="Shape 796" o:spid="_x0000_s1047" style="position:absolute;left:49329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" path="m,262128l,e" filled="f" strokeweight=".48pt">
                  <v:path arrowok="t" textboxrect="0,0,0,262128"/>
                </v:shape>
                <v:shape id="Shape 797" o:spid="_x0000_s1048" style="position:absolute;left:63822;top:275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" path="m,262128l,e" filled="f" strokeweight=".16928mm">
                  <v:path arrowok="t" textboxrect="0,0,0,262128"/>
                </v:shape>
                <v:shape id="Shape 798" o:spid="_x0000_s1049" style="position:absolute;top:54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" path="m,l6095,e" filled="f" strokeweight=".16931mm">
                  <v:path arrowok="t" textboxrect="0,0,6095,0"/>
                </v:shape>
                <v:shape id="Shape 799" o:spid="_x0000_s1050" style="position:absolute;left:60;top:541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800" o:spid="_x0000_s1051" style="position:absolute;left:5184;top:5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" path="m,l6096,e" filled="f" strokeweight=".16931mm">
                  <v:path arrowok="t" textboxrect="0,0,6096,0"/>
                </v:shape>
                <v:shape id="Shape 801" o:spid="_x0000_s1052" style="position:absolute;left:5245;top:5410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" path="m,l4405248,e" filled="f" strokeweight=".16931mm">
                  <v:path arrowok="t" textboxrect="0,0,4405248,0"/>
                </v:shape>
                <v:shape id="Shape 802" o:spid="_x0000_s1053" style="position:absolute;left:49298;top:5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" path="m,l6096,e" filled="f" strokeweight=".16931mm">
                  <v:path arrowok="t" textboxrect="0,0,6096,0"/>
                </v:shape>
                <v:shape id="Shape 803" o:spid="_x0000_s1054" style="position:absolute;left:49359;top:5410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" path="m,l1443227,e" filled="f" strokeweight=".16931mm">
                  <v:path arrowok="t" textboxrect="0,0,1443227,0"/>
                </v:shape>
                <v:shape id="Shape 804" o:spid="_x0000_s1055" style="position:absolute;left:63822;top:537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" path="m,6045l,e" filled="f" strokeweight=".16928mm">
                  <v:path arrowok="t" textboxrect="0,0,0,6045"/>
                </v:shape>
                <v:shape id="Shape 805" o:spid="_x0000_s1056" style="position:absolute;left:30;top:5440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" path="m,263956l,e" filled="f" strokeweight=".16931mm">
                  <v:path arrowok="t" textboxrect="0,0,0,263956"/>
                </v:shape>
                <v:shape id="Shape 806" o:spid="_x0000_s1057" style="position:absolute;left:5215;top:5440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" path="m,263956l,e" filled="f" strokeweight=".48pt">
                  <v:path arrowok="t" textboxrect="0,0,0,263956"/>
                </v:shape>
                <v:shape id="Shape 807" o:spid="_x0000_s1058" style="position:absolute;left:49329;top:5440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" path="m,263956l,e" filled="f" strokeweight=".48pt">
                  <v:path arrowok="t" textboxrect="0,0,0,263956"/>
                </v:shape>
                <v:shape id="Shape 808" o:spid="_x0000_s1059" style="position:absolute;left:63822;top:5440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" path="m,263956l,e" filled="f" strokeweight=".16928mm">
                  <v:path arrowok="t" textboxrect="0,0,0,263956"/>
                </v:shape>
                <v:shape id="Shape 809" o:spid="_x0000_s1060" style="position:absolute;top:81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" path="m,l6095,e" filled="f" strokeweight=".16931mm">
                  <v:path arrowok="t" textboxrect="0,0,6095,0"/>
                </v:shape>
                <v:shape id="Shape 810" o:spid="_x0000_s1061" style="position:absolute;left:60;top:811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" path="m,l512368,e" filled="f" strokeweight=".16931mm">
                  <v:path arrowok="t" textboxrect="0,0,512368,0"/>
                </v:shape>
                <v:shape id="Shape 811" o:spid="_x0000_s1062" style="position:absolute;left:5184;top:81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" path="m,l6096,e" filled="f" strokeweight=".16931mm">
                  <v:path arrowok="t" textboxrect="0,0,6096,0"/>
                </v:shape>
                <v:shape id="Shape 812" o:spid="_x0000_s1063" style="position:absolute;left:5245;top:8110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" path="m,l4405248,e" filled="f" strokeweight=".16931mm">
                  <v:path arrowok="t" textboxrect="0,0,4405248,0"/>
                </v:shape>
                <v:shape id="Shape 813" o:spid="_x0000_s1064" style="position:absolute;left:49298;top:81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" path="m,l6096,e" filled="f" strokeweight=".16931mm">
                  <v:path arrowok="t" textboxrect="0,0,6096,0"/>
                </v:shape>
                <v:shape id="Shape 814" o:spid="_x0000_s1065" style="position:absolute;left:49359;top:8110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" path="m,l1443227,e" filled="f" strokeweight=".16931mm">
                  <v:path arrowok="t" textboxrect="0,0,1443227,0"/>
                </v:shape>
                <v:shape id="Shape 815" o:spid="_x0000_s1066" style="position:absolute;left:63822;top:807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" path="m,6095l,e" filled="f" strokeweight=".16928mm">
                  <v:path arrowok="t" textboxrect="0,0,0,6095"/>
                </v:shape>
                <v:shape id="Shape 816" o:spid="_x0000_s1067" style="position:absolute;left:30;top:81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" path="m,263652l,e" filled="f" strokeweight=".16931mm">
                  <v:path arrowok="t" textboxrect="0,0,0,263652"/>
                </v:shape>
                <v:shape id="Shape 817" o:spid="_x0000_s1068" style="position:absolute;left:5215;top:81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" path="m,263652l,e" filled="f" strokeweight=".48pt">
                  <v:path arrowok="t" textboxrect="0,0,0,263652"/>
                </v:shape>
                <v:shape id="Shape 818" o:spid="_x0000_s1069" style="position:absolute;left:49329;top:81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" path="m,263652l,e" filled="f" strokeweight=".48pt">
                  <v:path arrowok="t" textboxrect="0,0,0,263652"/>
                </v:shape>
                <v:shape id="Shape 819" o:spid="_x0000_s1070" style="position:absolute;left:63822;top:814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" path="m,263652l,e" filled="f" strokeweight=".16928mm">
                  <v:path arrowok="t" textboxrect="0,0,0,263652"/>
                </v:shape>
                <v:shape id="Shape 820" o:spid="_x0000_s1071" style="position:absolute;top:108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" path="m,l6095,e" filled="f" strokeweight=".16931mm">
                  <v:path arrowok="t" textboxrect="0,0,6095,0"/>
                </v:shape>
                <v:shape id="Shape 821" o:spid="_x0000_s1072" style="position:absolute;left:60;top:1080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822" o:spid="_x0000_s1073" style="position:absolute;left:5184;top:108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" path="m,l6096,e" filled="f" strokeweight=".16931mm">
                  <v:path arrowok="t" textboxrect="0,0,6096,0"/>
                </v:shape>
                <v:shape id="Shape 823" o:spid="_x0000_s1074" style="position:absolute;left:5245;top:1080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" path="m,l4405248,e" filled="f" strokeweight=".16931mm">
                  <v:path arrowok="t" textboxrect="0,0,4405248,0"/>
                </v:shape>
                <v:shape id="Shape 824" o:spid="_x0000_s1075" style="position:absolute;left:49298;top:108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" path="m,l6096,e" filled="f" strokeweight=".16931mm">
                  <v:path arrowok="t" textboxrect="0,0,6096,0"/>
                </v:shape>
                <v:shape id="Shape 825" o:spid="_x0000_s1076" style="position:absolute;left:49359;top:1080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" path="m,l1443227,e" filled="f" strokeweight=".16931mm">
                  <v:path arrowok="t" textboxrect="0,0,1443227,0"/>
                </v:shape>
                <v:shape id="Shape 826" o:spid="_x0000_s1077" style="position:absolute;left:63822;top:1077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" path="m,6095l,e" filled="f" strokeweight=".16928mm">
                  <v:path arrowok="t" textboxrect="0,0,0,6095"/>
                </v:shape>
                <v:shape id="Shape 827" o:spid="_x0000_s1078" style="position:absolute;left:30;top:1083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" path="m,262128l,e" filled="f" strokeweight=".16931mm">
                  <v:path arrowok="t" textboxrect="0,0,0,262128"/>
                </v:shape>
                <v:shape id="Shape 828" o:spid="_x0000_s1079" style="position:absolute;left:5215;top:1083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" path="m,262128l,e" filled="f" strokeweight=".48pt">
                  <v:path arrowok="t" textboxrect="0,0,0,262128"/>
                </v:shape>
                <v:shape id="Shape 829" o:spid="_x0000_s1080" style="position:absolute;left:49329;top:1083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" path="m,262128l,e" filled="f" strokeweight=".48pt">
                  <v:path arrowok="t" textboxrect="0,0,0,262128"/>
                </v:shape>
                <v:shape id="Shape 830" o:spid="_x0000_s1081" style="position:absolute;left:63822;top:10838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" path="m,262128l,e" filled="f" strokeweight=".16928mm">
                  <v:path arrowok="t" textboxrect="0,0,0,262128"/>
                </v:shape>
                <v:shape id="Shape 831" o:spid="_x0000_s1082" style="position:absolute;top:1348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" path="m,l6095,e" filled="f" strokeweight=".16931mm">
                  <v:path arrowok="t" textboxrect="0,0,6095,0"/>
                </v:shape>
                <v:shape id="Shape 832" o:spid="_x0000_s1083" style="position:absolute;left:60;top:1348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833" o:spid="_x0000_s1084" style="position:absolute;left:5184;top:134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" path="m,l6096,e" filled="f" strokeweight=".16931mm">
                  <v:path arrowok="t" textboxrect="0,0,6096,0"/>
                </v:shape>
                <v:shape id="Shape 834" o:spid="_x0000_s1085" style="position:absolute;left:5245;top:13489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" path="m,l4405248,e" filled="f" strokeweight=".16931mm">
                  <v:path arrowok="t" textboxrect="0,0,4405248,0"/>
                </v:shape>
                <v:shape id="Shape 835" o:spid="_x0000_s1086" style="position:absolute;left:49298;top:1348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" path="m,l6096,e" filled="f" strokeweight=".16931mm">
                  <v:path arrowok="t" textboxrect="0,0,6096,0"/>
                </v:shape>
                <v:shape id="Shape 836" o:spid="_x0000_s1087" style="position:absolute;left:49359;top:13489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" path="m,l1443227,e" filled="f" strokeweight=".16931mm">
                  <v:path arrowok="t" textboxrect="0,0,1443227,0"/>
                </v:shape>
                <v:shape id="Shape 837" o:spid="_x0000_s1088" style="position:absolute;left:63822;top:1345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" path="m,6094l,e" filled="f" strokeweight=".16928mm">
                  <v:path arrowok="t" textboxrect="0,0,0,6094"/>
                </v:shape>
                <v:shape id="Shape 838" o:spid="_x0000_s1089" style="position:absolute;left:30;top:1352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" path="m,263651l,e" filled="f" strokeweight=".16931mm">
                  <v:path arrowok="t" textboxrect="0,0,0,263651"/>
                </v:shape>
                <v:shape id="Shape 839" o:spid="_x0000_s1090" style="position:absolute;left:5215;top:1352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" path="m,263651l,e" filled="f" strokeweight=".48pt">
                  <v:path arrowok="t" textboxrect="0,0,0,263651"/>
                </v:shape>
                <v:shape id="Shape 840" o:spid="_x0000_s1091" style="position:absolute;left:49329;top:1352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" path="m,263651l,e" filled="f" strokeweight=".48pt">
                  <v:path arrowok="t" textboxrect="0,0,0,263651"/>
                </v:shape>
                <v:shape id="Shape 841" o:spid="_x0000_s1092" style="position:absolute;left:63822;top:13520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" path="m,263651l,e" filled="f" strokeweight=".16928mm">
                  <v:path arrowok="t" textboxrect="0,0,0,263651"/>
                </v:shape>
                <v:shape id="Shape 842" o:spid="_x0000_s1093" style="position:absolute;top:1618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" path="m,l6095,e" filled="f" strokeweight=".16928mm">
                  <v:path arrowok="t" textboxrect="0,0,6095,0"/>
                </v:shape>
                <v:shape id="Shape 843" o:spid="_x0000_s1094" style="position:absolute;left:60;top:1618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844" o:spid="_x0000_s1095" style="position:absolute;left:5184;top:161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" path="m,l6096,e" filled="f" strokeweight=".16928mm">
                  <v:path arrowok="t" textboxrect="0,0,6096,0"/>
                </v:shape>
                <v:shape id="Shape 845" o:spid="_x0000_s1096" style="position:absolute;left:5245;top:1618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" path="m,l4405248,e" filled="f" strokeweight=".16928mm">
                  <v:path arrowok="t" textboxrect="0,0,4405248,0"/>
                </v:shape>
                <v:shape id="Shape 846" o:spid="_x0000_s1097" style="position:absolute;left:49298;top:1618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" path="m,l6096,e" filled="f" strokeweight=".16928mm">
                  <v:path arrowok="t" textboxrect="0,0,6096,0"/>
                </v:shape>
                <v:shape id="Shape 847" o:spid="_x0000_s1098" style="position:absolute;left:49359;top:1618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" path="m,l1443227,e" filled="f" strokeweight=".16928mm">
                  <v:path arrowok="t" textboxrect="0,0,1443227,0"/>
                </v:shape>
                <v:shape id="Shape 848" o:spid="_x0000_s1099" style="position:absolute;left:63822;top:161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" path="m,6094l,e" filled="f" strokeweight=".16928mm">
                  <v:path arrowok="t" textboxrect="0,0,0,6094"/>
                </v:shape>
                <v:shape id="Shape 849" o:spid="_x0000_s1100" style="position:absolute;left:30;top:1621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" path="m,263652l,e" filled="f" strokeweight=".16931mm">
                  <v:path arrowok="t" textboxrect="0,0,0,263652"/>
                </v:shape>
                <v:shape id="Shape 850" o:spid="_x0000_s1101" style="position:absolute;left:5215;top:1621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" path="m,263652l,e" filled="f" strokeweight=".48pt">
                  <v:path arrowok="t" textboxrect="0,0,0,263652"/>
                </v:shape>
                <v:shape id="Shape 851" o:spid="_x0000_s1102" style="position:absolute;left:49329;top:1621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" path="m,263652l,e" filled="f" strokeweight=".48pt">
                  <v:path arrowok="t" textboxrect="0,0,0,263652"/>
                </v:shape>
                <v:shape id="Shape 852" o:spid="_x0000_s1103" style="position:absolute;left:63822;top:1621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" path="m,263652l,e" filled="f" strokeweight=".16928mm">
                  <v:path arrowok="t" textboxrect="0,0,0,263652"/>
                </v:shape>
                <v:shape id="Shape 853" o:spid="_x0000_s1104" style="position:absolute;top:1888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" path="m,l6095,e" filled="f" strokeweight=".16928mm">
                  <v:path arrowok="t" textboxrect="0,0,6095,0"/>
                </v:shape>
                <v:shape id="Shape 854" o:spid="_x0000_s1105" style="position:absolute;left:60;top:1888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" path="m,l512368,e" filled="f" strokeweight=".16928mm">
                  <v:path arrowok="t" textboxrect="0,0,512368,0"/>
                </v:shape>
                <v:shape id="Shape 855" o:spid="_x0000_s1106" style="position:absolute;left:5184;top:188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" path="m,l6096,e" filled="f" strokeweight=".16928mm">
                  <v:path arrowok="t" textboxrect="0,0,6096,0"/>
                </v:shape>
                <v:shape id="Shape 856" o:spid="_x0000_s1107" style="position:absolute;left:5245;top:18884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857" o:spid="_x0000_s1108" style="position:absolute;left:49298;top:188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" path="m,l6096,e" filled="f" strokeweight=".16928mm">
                  <v:path arrowok="t" textboxrect="0,0,6096,0"/>
                </v:shape>
                <v:shape id="Shape 858" o:spid="_x0000_s1109" style="position:absolute;left:49359;top:18884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" path="m,l1443227,e" filled="f" strokeweight=".16928mm">
                  <v:path arrowok="t" textboxrect="0,0,1443227,0"/>
                </v:shape>
                <v:shape id="Shape 859" o:spid="_x0000_s1110" style="position:absolute;left:63822;top:1885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" path="m,6094l,e" filled="f" strokeweight=".16928mm">
                  <v:path arrowok="t" textboxrect="0,0,0,6094"/>
                </v:shape>
                <v:shape id="Shape 860" o:spid="_x0000_s1111" style="position:absolute;left:30;top:1891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" path="m,262128l,e" filled="f" strokeweight=".16931mm">
                  <v:path arrowok="t" textboxrect="0,0,0,262128"/>
                </v:shape>
                <v:shape id="Shape 861" o:spid="_x0000_s1112" style="position:absolute;left:5215;top:1891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" path="m,262128l,e" filled="f" strokeweight=".48pt">
                  <v:path arrowok="t" textboxrect="0,0,0,262128"/>
                </v:shape>
                <v:shape id="Shape 862" o:spid="_x0000_s1113" style="position:absolute;left:49329;top:1891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" path="m,262128l,e" filled="f" strokeweight=".48pt">
                  <v:path arrowok="t" textboxrect="0,0,0,262128"/>
                </v:shape>
                <v:shape id="Shape 863" o:spid="_x0000_s1114" style="position:absolute;left:63822;top:1891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" path="m,262128l,e" filled="f" strokeweight=".16928mm">
                  <v:path arrowok="t" textboxrect="0,0,0,262128"/>
                </v:shape>
                <v:shape id="Shape 864" o:spid="_x0000_s1115" style="position:absolute;top:2156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" path="m,l6095,e" filled="f" strokeweight=".16931mm">
                  <v:path arrowok="t" textboxrect="0,0,6095,0"/>
                </v:shape>
                <v:shape id="Shape 865" o:spid="_x0000_s1116" style="position:absolute;left:60;top:2156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866" o:spid="_x0000_s1117" style="position:absolute;left:5184;top:215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" path="m,l6096,e" filled="f" strokeweight=".16931mm">
                  <v:path arrowok="t" textboxrect="0,0,6096,0"/>
                </v:shape>
                <v:shape id="Shape 867" o:spid="_x0000_s1118" style="position:absolute;left:5245;top:21567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" path="m,l4405248,e" filled="f" strokeweight=".16931mm">
                  <v:path arrowok="t" textboxrect="0,0,4405248,0"/>
                </v:shape>
                <v:shape id="Shape 868" o:spid="_x0000_s1119" style="position:absolute;left:49298;top:215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" path="m,l6096,e" filled="f" strokeweight=".16931mm">
                  <v:path arrowok="t" textboxrect="0,0,6096,0"/>
                </v:shape>
                <v:shape id="Shape 869" o:spid="_x0000_s1120" style="position:absolute;left:49359;top:21567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" path="m,l1443227,e" filled="f" strokeweight=".16931mm">
                  <v:path arrowok="t" textboxrect="0,0,1443227,0"/>
                </v:shape>
                <v:shape id="Shape 870" o:spid="_x0000_s1121" style="position:absolute;left:63822;top:215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" path="m,6095l,e" filled="f" strokeweight=".16928mm">
                  <v:path arrowok="t" textboxrect="0,0,0,6095"/>
                </v:shape>
                <v:shape id="Shape 871" o:spid="_x0000_s1122" style="position:absolute;left:30;top:2159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" path="m,263652l,e" filled="f" strokeweight=".16931mm">
                  <v:path arrowok="t" textboxrect="0,0,0,263652"/>
                </v:shape>
                <v:shape id="Shape 872" o:spid="_x0000_s1123" style="position:absolute;left:5215;top:2159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" path="m,263652l,e" filled="f" strokeweight=".48pt">
                  <v:path arrowok="t" textboxrect="0,0,0,263652"/>
                </v:shape>
                <v:shape id="Shape 873" o:spid="_x0000_s1124" style="position:absolute;left:49329;top:2159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" path="m,263652l,e" filled="f" strokeweight=".48pt">
                  <v:path arrowok="t" textboxrect="0,0,0,263652"/>
                </v:shape>
                <v:shape id="Shape 874" o:spid="_x0000_s1125" style="position:absolute;left:63822;top:2159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" path="m,263652l,e" filled="f" strokeweight=".16928mm">
                  <v:path arrowok="t" textboxrect="0,0,0,263652"/>
                </v:shape>
                <v:shape id="Shape 875" o:spid="_x0000_s1126" style="position:absolute;top:242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" path="m,l6095,e" filled="f" strokeweight=".16931mm">
                  <v:path arrowok="t" textboxrect="0,0,6095,0"/>
                </v:shape>
                <v:shape id="Shape 876" o:spid="_x0000_s1127" style="position:absolute;left:60;top:2426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877" o:spid="_x0000_s1128" style="position:absolute;left:5184;top:242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" path="m,l6096,e" filled="f" strokeweight=".16931mm">
                  <v:path arrowok="t" textboxrect="0,0,6096,0"/>
                </v:shape>
                <v:shape id="Shape 878" o:spid="_x0000_s1129" style="position:absolute;left:5245;top:24264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" path="m,l4405248,e" filled="f" strokeweight=".16931mm">
                  <v:path arrowok="t" textboxrect="0,0,4405248,0"/>
                </v:shape>
                <v:shape id="Shape 879" o:spid="_x0000_s1130" style="position:absolute;left:49298;top:242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" path="m,l6096,e" filled="f" strokeweight=".16931mm">
                  <v:path arrowok="t" textboxrect="0,0,6096,0"/>
                </v:shape>
                <v:shape id="Shape 880" o:spid="_x0000_s1131" style="position:absolute;left:49359;top:24264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" path="m,l1443227,e" filled="f" strokeweight=".16931mm">
                  <v:path arrowok="t" textboxrect="0,0,1443227,0"/>
                </v:shape>
                <v:shape id="Shape 881" o:spid="_x0000_s1132" style="position:absolute;left:63822;top:2423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" path="m,6095l,e" filled="f" strokeweight=".16928mm">
                  <v:path arrowok="t" textboxrect="0,0,0,6095"/>
                </v:shape>
                <v:shape id="Shape 882" o:spid="_x0000_s1133" style="position:absolute;left:30;top:24295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" path="m,263652l,e" filled="f" strokeweight=".16931mm">
                  <v:path arrowok="t" textboxrect="0,0,0,263652"/>
                </v:shape>
                <v:shape id="Shape 883" o:spid="_x0000_s1134" style="position:absolute;left:5215;top:24295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" path="m,263652l,e" filled="f" strokeweight=".48pt">
                  <v:path arrowok="t" textboxrect="0,0,0,263652"/>
                </v:shape>
                <v:shape id="Shape 884" o:spid="_x0000_s1135" style="position:absolute;left:49329;top:24295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" path="m,263652l,e" filled="f" strokeweight=".48pt">
                  <v:path arrowok="t" textboxrect="0,0,0,263652"/>
                </v:shape>
                <v:shape id="Shape 885" o:spid="_x0000_s1136" style="position:absolute;left:63822;top:24295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" path="m,263652l,e" filled="f" strokeweight=".16928mm">
                  <v:path arrowok="t" textboxrect="0,0,0,263652"/>
                </v:shape>
                <v:shape id="Shape 886" o:spid="_x0000_s1137" style="position:absolute;top:269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" path="m,l6095,e" filled="f" strokeweight=".16931mm">
                  <v:path arrowok="t" textboxrect="0,0,6095,0"/>
                </v:shape>
                <v:shape id="Shape 887" o:spid="_x0000_s1138" style="position:absolute;left:60;top:2696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" path="m,l512368,e" filled="f" strokeweight=".16931mm">
                  <v:path arrowok="t" textboxrect="0,0,512368,0"/>
                </v:shape>
                <v:shape id="Shape 888" o:spid="_x0000_s1139" style="position:absolute;left:5184;top:269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" path="m,l6096,e" filled="f" strokeweight=".16931mm">
                  <v:path arrowok="t" textboxrect="0,0,6096,0"/>
                </v:shape>
                <v:shape id="Shape 889" o:spid="_x0000_s1140" style="position:absolute;left:5245;top:26962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" path="m,l4405248,e" filled="f" strokeweight=".16931mm">
                  <v:path arrowok="t" textboxrect="0,0,4405248,0"/>
                </v:shape>
                <v:shape id="Shape 890" o:spid="_x0000_s1141" style="position:absolute;left:49298;top:269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" path="m,l6096,e" filled="f" strokeweight=".16931mm">
                  <v:path arrowok="t" textboxrect="0,0,6096,0"/>
                </v:shape>
                <v:shape id="Shape 891" o:spid="_x0000_s1142" style="position:absolute;left:49359;top:26962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" path="m,l1443227,e" filled="f" strokeweight=".16931mm">
                  <v:path arrowok="t" textboxrect="0,0,1443227,0"/>
                </v:shape>
                <v:shape id="Shape 892" o:spid="_x0000_s1143" style="position:absolute;left:63822;top:269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" path="m,6095l,e" filled="f" strokeweight=".16928mm">
                  <v:path arrowok="t" textboxrect="0,0,0,6095"/>
                </v:shape>
                <v:shape id="Shape 893" o:spid="_x0000_s1144" style="position:absolute;left:30;top:26993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" path="m,526084l,e" filled="f" strokeweight=".16931mm">
                  <v:path arrowok="t" textboxrect="0,0,0,526084"/>
                </v:shape>
                <v:shape id="Shape 894" o:spid="_x0000_s1145" style="position:absolute;left:5215;top:26993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" path="m,526084l,e" filled="f" strokeweight=".48pt">
                  <v:path arrowok="t" textboxrect="0,0,0,526084"/>
                </v:shape>
                <v:shape id="Shape 895" o:spid="_x0000_s1146" style="position:absolute;left:49329;top:26993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" path="m,526084l,e" filled="f" strokeweight=".48pt">
                  <v:path arrowok="t" textboxrect="0,0,0,526084"/>
                </v:shape>
                <v:shape id="Shape 896" o:spid="_x0000_s1147" style="position:absolute;left:63822;top:26993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" path="m,526084l,e" filled="f" strokeweight=".16928mm">
                  <v:path arrowok="t" textboxrect="0,0,0,526084"/>
                </v:shape>
                <v:shape id="Shape 897" o:spid="_x0000_s1148" style="position:absolute;top:3228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" path="m,l6095,e" filled="f" strokeweight=".16928mm">
                  <v:path arrowok="t" textboxrect="0,0,6095,0"/>
                </v:shape>
                <v:shape id="Shape 898" o:spid="_x0000_s1149" style="position:absolute;left:60;top:3228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" path="m,l512368,e" filled="f" strokeweight=".16928mm">
                  <v:path arrowok="t" textboxrect="0,0,512368,0"/>
                </v:shape>
                <v:shape id="Shape 899" o:spid="_x0000_s1150" style="position:absolute;left:5184;top:322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" path="m,l6096,e" filled="f" strokeweight=".16928mm">
                  <v:path arrowok="t" textboxrect="0,0,6096,0"/>
                </v:shape>
                <v:shape id="Shape 900" o:spid="_x0000_s1151" style="position:absolute;left:5245;top:32284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" path="m,l4405248,e" filled="f" strokeweight=".16928mm">
                  <v:path arrowok="t" textboxrect="0,0,4405248,0"/>
                </v:shape>
                <v:shape id="Shape 901" o:spid="_x0000_s1152" style="position:absolute;left:49298;top:3228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" path="m,l6096,e" filled="f" strokeweight=".16928mm">
                  <v:path arrowok="t" textboxrect="0,0,6096,0"/>
                </v:shape>
                <v:shape id="Shape 902" o:spid="_x0000_s1153" style="position:absolute;left:49359;top:32284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" path="m,l1443227,e" filled="f" strokeweight=".16928mm">
                  <v:path arrowok="t" textboxrect="0,0,1443227,0"/>
                </v:shape>
                <v:shape id="Shape 903" o:spid="_x0000_s1154" style="position:absolute;left:63822;top:32254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" path="m,6094l,e" filled="f" strokeweight=".16928mm">
                  <v:path arrowok="t" textboxrect="0,0,0,6094"/>
                </v:shape>
                <v:shape id="Shape 904" o:spid="_x0000_s1155" style="position:absolute;left:30;top:32315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" path="m,262127l,e" filled="f" strokeweight=".16931mm">
                  <v:path arrowok="t" textboxrect="0,0,0,262127"/>
                </v:shape>
                <v:shape id="Shape 905" o:spid="_x0000_s1156" style="position:absolute;top:349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" path="m,l6095,e" filled="f" strokeweight=".16928mm">
                  <v:path arrowok="t" textboxrect="0,0,6095,0"/>
                </v:shape>
                <v:shape id="Shape 906" o:spid="_x0000_s1157" style="position:absolute;left:60;top:3496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" path="m,l512368,e" filled="f" strokeweight=".16928mm">
                  <v:path arrowok="t" textboxrect="0,0,512368,0"/>
                </v:shape>
                <v:shape id="Shape 907" o:spid="_x0000_s1158" style="position:absolute;left:5215;top:32315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" path="m,262127l,e" filled="f" strokeweight=".48pt">
                  <v:path arrowok="t" textboxrect="0,0,0,262127"/>
                </v:shape>
                <v:shape id="Shape 908" o:spid="_x0000_s1159" style="position:absolute;left:5184;top:349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" path="m,l6096,e" filled="f" strokeweight=".16928mm">
                  <v:path arrowok="t" textboxrect="0,0,6096,0"/>
                </v:shape>
                <v:shape id="Shape 909" o:spid="_x0000_s1160" style="position:absolute;left:5245;top:34966;width:44053;height:0;visibility:visible;mso-wrap-style:square;v-text-anchor:top" coordsize="440524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" path="m,l4405248,e" filled="f" strokeweight=".16928mm">
                  <v:path arrowok="t" textboxrect="0,0,4405248,0"/>
                </v:shape>
                <v:shape id="Shape 910" o:spid="_x0000_s1161" style="position:absolute;left:49329;top:32315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" path="m,262127l,e" filled="f" strokeweight=".48pt">
                  <v:path arrowok="t" textboxrect="0,0,0,262127"/>
                </v:shape>
                <v:shape id="Shape 911" o:spid="_x0000_s1162" style="position:absolute;left:49298;top:3496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" path="m,l6096,e" filled="f" strokeweight=".16928mm">
                  <v:path arrowok="t" textboxrect="0,0,6096,0"/>
                </v:shape>
                <v:shape id="Shape 912" o:spid="_x0000_s1163" style="position:absolute;left:49359;top:34966;width:14433;height:0;visibility:visible;mso-wrap-style:square;v-text-anchor:top" coordsize="144322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" path="m,l1443227,e" filled="f" strokeweight=".16928mm">
                  <v:path arrowok="t" textboxrect="0,0,1443227,0"/>
                </v:shape>
                <v:shape id="Shape 913" o:spid="_x0000_s1164" style="position:absolute;left:63822;top:32315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" path="m,262127l,e" filled="f" strokeweight=".16928mm">
                  <v:path arrowok="t" textboxrect="0,0,0,262127"/>
                </v:shape>
                <v:shape id="Shape 914" o:spid="_x0000_s1165" style="position:absolute;left:63822;top:3493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" path="m,6094l,e" filled="f" strokeweight=".16928mm">
                  <v:path arrowok="t" textboxrect="0,0,0,6094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ш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,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81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а)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ж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К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ее 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19"/>
          <w:tab w:val="left" w:pos="776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819" w:right="1860" w:hanging="8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э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104455" w:rsidP="001175E7">
      <w:pPr>
        <w:widowControl w:val="0"/>
        <w:tabs>
          <w:tab w:val="left" w:pos="7766"/>
        </w:tabs>
        <w:spacing w:before="11" w:line="240" w:lineRule="auto"/>
        <w:ind w:left="81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5 ч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87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3"/>
    <w:p w:rsidR="00866154" w:rsidRDefault="00104455" w:rsidP="001175E7">
      <w:pPr>
        <w:widowControl w:val="0"/>
        <w:spacing w:line="240" w:lineRule="auto"/>
        <w:ind w:left="479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6154">
          <w:pgSz w:w="11906" w:h="16838"/>
          <w:pgMar w:top="1004" w:right="850" w:bottom="0" w:left="125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3</w:t>
      </w:r>
    </w:p>
    <w:p w:rsidR="00866154" w:rsidRDefault="00104455" w:rsidP="001175E7">
      <w:pPr>
        <w:widowControl w:val="0"/>
        <w:spacing w:line="240" w:lineRule="auto"/>
        <w:ind w:left="4171" w:right="668" w:hanging="12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4" w:name="_page_78_0"/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lastRenderedPageBreak/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7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</w:p>
    <w:p w:rsidR="00866154" w:rsidRDefault="00104455" w:rsidP="001175E7">
      <w:pPr>
        <w:widowControl w:val="0"/>
        <w:tabs>
          <w:tab w:val="left" w:pos="3691"/>
        </w:tabs>
        <w:spacing w:before="11" w:line="240" w:lineRule="auto"/>
        <w:ind w:left="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414" behindDoc="1" locked="0" layoutInCell="0" allowOverlap="1">
                <wp:simplePos x="0" y="0"/>
                <wp:positionH relativeFrom="page">
                  <wp:posOffset>713231</wp:posOffset>
                </wp:positionH>
                <wp:positionV relativeFrom="paragraph">
                  <wp:posOffset>254</wp:posOffset>
                </wp:positionV>
                <wp:extent cx="6129272" cy="8506409"/>
                <wp:effectExtent l="0" t="0" r="0" b="0"/>
                <wp:wrapNone/>
                <wp:docPr id="915" name="drawingObject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9272" cy="8506409"/>
                          <a:chOff x="0" y="0"/>
                          <a:chExt cx="6129272" cy="8506409"/>
                        </a:xfrm>
                        <a:noFill/>
                      </wpg:grpSpPr>
                      <wps:wsp>
                        <wps:cNvPr id="916" name="Shape 91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7" name="Shape 917"/>
                        <wps:cNvSpPr/>
                        <wps:spPr>
                          <a:xfrm>
                            <a:off x="6095" y="3047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8" name="Shape 918"/>
                        <wps:cNvSpPr/>
                        <wps:spPr>
                          <a:xfrm>
                            <a:off x="519987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19" name="Shape 919"/>
                        <wps:cNvSpPr/>
                        <wps:spPr>
                          <a:xfrm>
                            <a:off x="526084" y="3047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0" name="Shape 920"/>
                        <wps:cNvSpPr/>
                        <wps:spPr>
                          <a:xfrm>
                            <a:off x="4862448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1" name="Shape 921"/>
                        <wps:cNvSpPr/>
                        <wps:spPr>
                          <a:xfrm>
                            <a:off x="4865496" y="3047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2" name="Shape 922"/>
                        <wps:cNvSpPr/>
                        <wps:spPr>
                          <a:xfrm>
                            <a:off x="612622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3" name="Shape 923"/>
                        <wps:cNvSpPr/>
                        <wps:spPr>
                          <a:xfrm>
                            <a:off x="3048" y="609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4" name="Shape 924"/>
                        <wps:cNvSpPr/>
                        <wps:spPr>
                          <a:xfrm>
                            <a:off x="523036" y="609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5" name="Shape 925"/>
                        <wps:cNvSpPr/>
                        <wps:spPr>
                          <a:xfrm>
                            <a:off x="4862448" y="609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6" name="Shape 926"/>
                        <wps:cNvSpPr/>
                        <wps:spPr>
                          <a:xfrm>
                            <a:off x="6126224" y="6097"/>
                            <a:ext cx="0" cy="35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3">
                                <a:moveTo>
                                  <a:pt x="0" y="3520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7" name="Shape 927"/>
                        <wps:cNvSpPr/>
                        <wps:spPr>
                          <a:xfrm>
                            <a:off x="0" y="361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8" name="Shape 928"/>
                        <wps:cNvSpPr/>
                        <wps:spPr>
                          <a:xfrm>
                            <a:off x="6095" y="361188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29" name="Shape 929"/>
                        <wps:cNvSpPr/>
                        <wps:spPr>
                          <a:xfrm>
                            <a:off x="519987" y="36118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0" name="Shape 930"/>
                        <wps:cNvSpPr/>
                        <wps:spPr>
                          <a:xfrm>
                            <a:off x="526084" y="361188"/>
                            <a:ext cx="433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16">
                                <a:moveTo>
                                  <a:pt x="0" y="0"/>
                                </a:moveTo>
                                <a:lnTo>
                                  <a:pt x="433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1" name="Shape 931"/>
                        <wps:cNvSpPr/>
                        <wps:spPr>
                          <a:xfrm>
                            <a:off x="4859401" y="36118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2" name="Shape 932"/>
                        <wps:cNvSpPr/>
                        <wps:spPr>
                          <a:xfrm>
                            <a:off x="4865496" y="361188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3" name="Shape 933"/>
                        <wps:cNvSpPr/>
                        <wps:spPr>
                          <a:xfrm>
                            <a:off x="6126224" y="358140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4" name="Shape 934"/>
                        <wps:cNvSpPr/>
                        <wps:spPr>
                          <a:xfrm>
                            <a:off x="3048" y="36423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5" name="Shape 935"/>
                        <wps:cNvSpPr/>
                        <wps:spPr>
                          <a:xfrm>
                            <a:off x="523036" y="36423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6" name="Shape 936"/>
                        <wps:cNvSpPr/>
                        <wps:spPr>
                          <a:xfrm>
                            <a:off x="4862448" y="36423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7" name="Shape 937"/>
                        <wps:cNvSpPr/>
                        <wps:spPr>
                          <a:xfrm>
                            <a:off x="6126224" y="364235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8" name="Shape 938"/>
                        <wps:cNvSpPr/>
                        <wps:spPr>
                          <a:xfrm>
                            <a:off x="0" y="7178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39" name="Shape 939"/>
                        <wps:cNvSpPr/>
                        <wps:spPr>
                          <a:xfrm>
                            <a:off x="6095" y="717804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0" name="Shape 940"/>
                        <wps:cNvSpPr/>
                        <wps:spPr>
                          <a:xfrm>
                            <a:off x="519987" y="7178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1" name="Shape 941"/>
                        <wps:cNvSpPr/>
                        <wps:spPr>
                          <a:xfrm>
                            <a:off x="526084" y="717804"/>
                            <a:ext cx="433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16">
                                <a:moveTo>
                                  <a:pt x="0" y="0"/>
                                </a:moveTo>
                                <a:lnTo>
                                  <a:pt x="433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2" name="Shape 942"/>
                        <wps:cNvSpPr/>
                        <wps:spPr>
                          <a:xfrm>
                            <a:off x="4859401" y="7178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3" name="Shape 943"/>
                        <wps:cNvSpPr/>
                        <wps:spPr>
                          <a:xfrm>
                            <a:off x="4865496" y="717804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4" name="Shape 944"/>
                        <wps:cNvSpPr/>
                        <wps:spPr>
                          <a:xfrm>
                            <a:off x="6126224" y="714757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5" name="Shape 945"/>
                        <wps:cNvSpPr/>
                        <wps:spPr>
                          <a:xfrm>
                            <a:off x="3048" y="720852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6" name="Shape 946"/>
                        <wps:cNvSpPr/>
                        <wps:spPr>
                          <a:xfrm>
                            <a:off x="523036" y="720852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7" name="Shape 947"/>
                        <wps:cNvSpPr/>
                        <wps:spPr>
                          <a:xfrm>
                            <a:off x="4862448" y="720852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8" name="Shape 948"/>
                        <wps:cNvSpPr/>
                        <wps:spPr>
                          <a:xfrm>
                            <a:off x="6126224" y="720852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49" name="Shape 949"/>
                        <wps:cNvSpPr/>
                        <wps:spPr>
                          <a:xfrm>
                            <a:off x="0" y="986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0" name="Shape 950"/>
                        <wps:cNvSpPr/>
                        <wps:spPr>
                          <a:xfrm>
                            <a:off x="6095" y="986028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1" name="Shape 951"/>
                        <wps:cNvSpPr/>
                        <wps:spPr>
                          <a:xfrm>
                            <a:off x="519987" y="98602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2" name="Shape 952"/>
                        <wps:cNvSpPr/>
                        <wps:spPr>
                          <a:xfrm>
                            <a:off x="526084" y="986028"/>
                            <a:ext cx="433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16">
                                <a:moveTo>
                                  <a:pt x="0" y="0"/>
                                </a:moveTo>
                                <a:lnTo>
                                  <a:pt x="433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3" name="Shape 953"/>
                        <wps:cNvSpPr/>
                        <wps:spPr>
                          <a:xfrm>
                            <a:off x="4859401" y="98602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4" name="Shape 954"/>
                        <wps:cNvSpPr/>
                        <wps:spPr>
                          <a:xfrm>
                            <a:off x="4865496" y="986028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5" name="Shape 955"/>
                        <wps:cNvSpPr/>
                        <wps:spPr>
                          <a:xfrm>
                            <a:off x="6126224" y="98298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6" name="Shape 956"/>
                        <wps:cNvSpPr/>
                        <wps:spPr>
                          <a:xfrm>
                            <a:off x="3048" y="98907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7" name="Shape 957"/>
                        <wps:cNvSpPr/>
                        <wps:spPr>
                          <a:xfrm>
                            <a:off x="523036" y="98907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8" name="Shape 958"/>
                        <wps:cNvSpPr/>
                        <wps:spPr>
                          <a:xfrm>
                            <a:off x="4862448" y="98907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59" name="Shape 959"/>
                        <wps:cNvSpPr/>
                        <wps:spPr>
                          <a:xfrm>
                            <a:off x="6126224" y="98907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0" name="Shape 960"/>
                        <wps:cNvSpPr/>
                        <wps:spPr>
                          <a:xfrm>
                            <a:off x="0" y="12557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1" name="Shape 961"/>
                        <wps:cNvSpPr/>
                        <wps:spPr>
                          <a:xfrm>
                            <a:off x="6095" y="1255776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2" name="Shape 962"/>
                        <wps:cNvSpPr/>
                        <wps:spPr>
                          <a:xfrm>
                            <a:off x="519987" y="125577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3" name="Shape 963"/>
                        <wps:cNvSpPr/>
                        <wps:spPr>
                          <a:xfrm>
                            <a:off x="526084" y="1255776"/>
                            <a:ext cx="433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16">
                                <a:moveTo>
                                  <a:pt x="0" y="0"/>
                                </a:moveTo>
                                <a:lnTo>
                                  <a:pt x="433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4" name="Shape 964"/>
                        <wps:cNvSpPr/>
                        <wps:spPr>
                          <a:xfrm>
                            <a:off x="4859401" y="12557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5" name="Shape 965"/>
                        <wps:cNvSpPr/>
                        <wps:spPr>
                          <a:xfrm>
                            <a:off x="4865496" y="1255776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6" name="Shape 966"/>
                        <wps:cNvSpPr/>
                        <wps:spPr>
                          <a:xfrm>
                            <a:off x="6126224" y="1252728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7" name="Shape 967"/>
                        <wps:cNvSpPr/>
                        <wps:spPr>
                          <a:xfrm>
                            <a:off x="3048" y="125882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8" name="Shape 968"/>
                        <wps:cNvSpPr/>
                        <wps:spPr>
                          <a:xfrm>
                            <a:off x="523036" y="125882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69" name="Shape 969"/>
                        <wps:cNvSpPr/>
                        <wps:spPr>
                          <a:xfrm>
                            <a:off x="4862448" y="125882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0" name="Shape 970"/>
                        <wps:cNvSpPr/>
                        <wps:spPr>
                          <a:xfrm>
                            <a:off x="6126224" y="125882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1" name="Shape 971"/>
                        <wps:cNvSpPr/>
                        <wps:spPr>
                          <a:xfrm>
                            <a:off x="0" y="15255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2" name="Shape 972"/>
                        <wps:cNvSpPr/>
                        <wps:spPr>
                          <a:xfrm>
                            <a:off x="6095" y="1525523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3" name="Shape 973"/>
                        <wps:cNvSpPr/>
                        <wps:spPr>
                          <a:xfrm>
                            <a:off x="519987" y="152552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4" name="Shape 974"/>
                        <wps:cNvSpPr/>
                        <wps:spPr>
                          <a:xfrm>
                            <a:off x="526084" y="1525523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5" name="Shape 975"/>
                        <wps:cNvSpPr/>
                        <wps:spPr>
                          <a:xfrm>
                            <a:off x="4862448" y="15224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6" name="Shape 976"/>
                        <wps:cNvSpPr/>
                        <wps:spPr>
                          <a:xfrm>
                            <a:off x="4865496" y="1525523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7" name="Shape 977"/>
                        <wps:cNvSpPr/>
                        <wps:spPr>
                          <a:xfrm>
                            <a:off x="6126224" y="152247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8" name="Shape 978"/>
                        <wps:cNvSpPr/>
                        <wps:spPr>
                          <a:xfrm>
                            <a:off x="3048" y="1528571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79" name="Shape 979"/>
                        <wps:cNvSpPr/>
                        <wps:spPr>
                          <a:xfrm>
                            <a:off x="523036" y="1528571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0" name="Shape 980"/>
                        <wps:cNvSpPr/>
                        <wps:spPr>
                          <a:xfrm>
                            <a:off x="4862448" y="1528571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1" name="Shape 981"/>
                        <wps:cNvSpPr/>
                        <wps:spPr>
                          <a:xfrm>
                            <a:off x="6126224" y="1528571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2" name="Shape 982"/>
                        <wps:cNvSpPr/>
                        <wps:spPr>
                          <a:xfrm>
                            <a:off x="0" y="17937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3" name="Shape 983"/>
                        <wps:cNvSpPr/>
                        <wps:spPr>
                          <a:xfrm>
                            <a:off x="6095" y="1793747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4" name="Shape 984"/>
                        <wps:cNvSpPr/>
                        <wps:spPr>
                          <a:xfrm>
                            <a:off x="519987" y="17937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5" name="Shape 985"/>
                        <wps:cNvSpPr/>
                        <wps:spPr>
                          <a:xfrm>
                            <a:off x="526084" y="1793747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6" name="Shape 986"/>
                        <wps:cNvSpPr/>
                        <wps:spPr>
                          <a:xfrm>
                            <a:off x="4862448" y="17907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7" name="Shape 987"/>
                        <wps:cNvSpPr/>
                        <wps:spPr>
                          <a:xfrm>
                            <a:off x="4865496" y="1793747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8" name="Shape 988"/>
                        <wps:cNvSpPr/>
                        <wps:spPr>
                          <a:xfrm>
                            <a:off x="6126224" y="179070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89" name="Shape 989"/>
                        <wps:cNvSpPr/>
                        <wps:spPr>
                          <a:xfrm>
                            <a:off x="3048" y="17967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0" name="Shape 990"/>
                        <wps:cNvSpPr/>
                        <wps:spPr>
                          <a:xfrm>
                            <a:off x="523036" y="17967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1" name="Shape 991"/>
                        <wps:cNvSpPr/>
                        <wps:spPr>
                          <a:xfrm>
                            <a:off x="4862448" y="17967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2" name="Shape 992"/>
                        <wps:cNvSpPr/>
                        <wps:spPr>
                          <a:xfrm>
                            <a:off x="6126224" y="179679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3" name="Shape 993"/>
                        <wps:cNvSpPr/>
                        <wps:spPr>
                          <a:xfrm>
                            <a:off x="0" y="206349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4" name="Shape 994"/>
                        <wps:cNvSpPr/>
                        <wps:spPr>
                          <a:xfrm>
                            <a:off x="6095" y="2063495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5" name="Shape 995"/>
                        <wps:cNvSpPr/>
                        <wps:spPr>
                          <a:xfrm>
                            <a:off x="519987" y="206349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6" name="Shape 996"/>
                        <wps:cNvSpPr/>
                        <wps:spPr>
                          <a:xfrm>
                            <a:off x="526084" y="2063495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7" name="Shape 997"/>
                        <wps:cNvSpPr/>
                        <wps:spPr>
                          <a:xfrm>
                            <a:off x="4862448" y="20604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8" name="Shape 998"/>
                        <wps:cNvSpPr/>
                        <wps:spPr>
                          <a:xfrm>
                            <a:off x="4865496" y="2063495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999" name="Shape 999"/>
                        <wps:cNvSpPr/>
                        <wps:spPr>
                          <a:xfrm>
                            <a:off x="6126224" y="206044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3048" y="206654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523036" y="206654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4862448" y="206654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6126224" y="206654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0" y="233324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6095" y="2333243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519987" y="233324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526084" y="2333243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862448" y="23301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4865496" y="2333243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6126224" y="233019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3048" y="2336368"/>
                            <a:ext cx="0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523036" y="2336368"/>
                            <a:ext cx="0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4862448" y="2336368"/>
                            <a:ext cx="0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6126224" y="2336368"/>
                            <a:ext cx="0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0" y="260184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6" name="Shape 1016"/>
                        <wps:cNvSpPr/>
                        <wps:spPr>
                          <a:xfrm>
                            <a:off x="6095" y="2601848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7" name="Shape 1017"/>
                        <wps:cNvSpPr/>
                        <wps:spPr>
                          <a:xfrm>
                            <a:off x="519987" y="260184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8" name="Shape 1018"/>
                        <wps:cNvSpPr/>
                        <wps:spPr>
                          <a:xfrm>
                            <a:off x="526084" y="2601848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19" name="Shape 1019"/>
                        <wps:cNvSpPr/>
                        <wps:spPr>
                          <a:xfrm>
                            <a:off x="4862448" y="25988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0" name="Shape 1020"/>
                        <wps:cNvSpPr/>
                        <wps:spPr>
                          <a:xfrm>
                            <a:off x="4865496" y="2601848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1" name="Shape 1021"/>
                        <wps:cNvSpPr/>
                        <wps:spPr>
                          <a:xfrm>
                            <a:off x="6126224" y="259880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3048" y="260489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523036" y="260489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4862448" y="260489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6126224" y="260489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0" y="28715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6095" y="2871596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519987" y="287159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526084" y="2871596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4862448" y="28685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4865496" y="2871596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6126224" y="286854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3048" y="287464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523036" y="287464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862448" y="287464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6126224" y="287464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3048" y="3138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6095" y="3141344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519987" y="314134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526084" y="3141344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4862448" y="3138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4865496" y="3141344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6126224" y="313829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3048" y="314439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523036" y="314439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4862448" y="314439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6126224" y="314439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3048" y="34949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6095" y="3497960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519987" y="349796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526084" y="3497960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4862448" y="34949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4865496" y="3497960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6126224" y="349491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3048" y="350100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523036" y="350100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4862448" y="350100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6126224" y="350100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3048" y="36762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6095" y="3679316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519987" y="367931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526084" y="3679316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4862448" y="36762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4865496" y="3679316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6126224" y="367626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3048" y="368236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523036" y="368236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4862448" y="368236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6126224" y="368236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0" y="386067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6095" y="3860672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519987" y="386067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526084" y="3860672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4862448" y="38576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865496" y="3860672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6126224" y="385762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3048" y="386372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523036" y="386372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4862448" y="386372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6126224" y="3863720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1" name="Shape 1081"/>
                        <wps:cNvSpPr/>
                        <wps:spPr>
                          <a:xfrm>
                            <a:off x="0" y="41304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2" name="Shape 1082"/>
                        <wps:cNvSpPr/>
                        <wps:spPr>
                          <a:xfrm>
                            <a:off x="6095" y="4130420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3" name="Shape 1083"/>
                        <wps:cNvSpPr/>
                        <wps:spPr>
                          <a:xfrm>
                            <a:off x="519987" y="413042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4" name="Shape 1084"/>
                        <wps:cNvSpPr/>
                        <wps:spPr>
                          <a:xfrm>
                            <a:off x="526084" y="4130420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5" name="Shape 1085"/>
                        <wps:cNvSpPr/>
                        <wps:spPr>
                          <a:xfrm>
                            <a:off x="4862448" y="41273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6" name="Shape 1086"/>
                        <wps:cNvSpPr/>
                        <wps:spPr>
                          <a:xfrm>
                            <a:off x="4865496" y="4130420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7" name="Shape 1087"/>
                        <wps:cNvSpPr/>
                        <wps:spPr>
                          <a:xfrm>
                            <a:off x="6126224" y="41273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8" name="Shape 1088"/>
                        <wps:cNvSpPr/>
                        <wps:spPr>
                          <a:xfrm>
                            <a:off x="3048" y="413347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89" name="Shape 1089"/>
                        <wps:cNvSpPr/>
                        <wps:spPr>
                          <a:xfrm>
                            <a:off x="523036" y="413347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0" name="Shape 1090"/>
                        <wps:cNvSpPr/>
                        <wps:spPr>
                          <a:xfrm>
                            <a:off x="4862448" y="413347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1" name="Shape 1091"/>
                        <wps:cNvSpPr/>
                        <wps:spPr>
                          <a:xfrm>
                            <a:off x="6126224" y="4133470"/>
                            <a:ext cx="0" cy="52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8">
                                <a:moveTo>
                                  <a:pt x="0" y="52577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2" name="Shape 1092"/>
                        <wps:cNvSpPr/>
                        <wps:spPr>
                          <a:xfrm>
                            <a:off x="0" y="466229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3" name="Shape 1093"/>
                        <wps:cNvSpPr/>
                        <wps:spPr>
                          <a:xfrm>
                            <a:off x="6095" y="4662296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4" name="Shape 1094"/>
                        <wps:cNvSpPr/>
                        <wps:spPr>
                          <a:xfrm>
                            <a:off x="519987" y="466229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5" name="Shape 1095"/>
                        <wps:cNvSpPr/>
                        <wps:spPr>
                          <a:xfrm>
                            <a:off x="526084" y="4662296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6" name="Shape 1096"/>
                        <wps:cNvSpPr/>
                        <wps:spPr>
                          <a:xfrm>
                            <a:off x="4862448" y="465924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7" name="Shape 1097"/>
                        <wps:cNvSpPr/>
                        <wps:spPr>
                          <a:xfrm>
                            <a:off x="4865496" y="4662296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8" name="Shape 1098"/>
                        <wps:cNvSpPr/>
                        <wps:spPr>
                          <a:xfrm>
                            <a:off x="6126224" y="4659248"/>
                            <a:ext cx="0" cy="6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4">
                                <a:moveTo>
                                  <a:pt x="0" y="6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099" name="Shape 1099"/>
                        <wps:cNvSpPr/>
                        <wps:spPr>
                          <a:xfrm>
                            <a:off x="3048" y="4665293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0" name="Shape 1100"/>
                        <wps:cNvSpPr/>
                        <wps:spPr>
                          <a:xfrm>
                            <a:off x="523036" y="4665293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1" name="Shape 1101"/>
                        <wps:cNvSpPr/>
                        <wps:spPr>
                          <a:xfrm>
                            <a:off x="4862448" y="4665293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2" name="Shape 1102"/>
                        <wps:cNvSpPr/>
                        <wps:spPr>
                          <a:xfrm>
                            <a:off x="6126224" y="4665293"/>
                            <a:ext cx="0" cy="17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564">
                                <a:moveTo>
                                  <a:pt x="0" y="17556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3" name="Shape 1103"/>
                        <wps:cNvSpPr/>
                        <wps:spPr>
                          <a:xfrm>
                            <a:off x="3048" y="48408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4" name="Shape 1104"/>
                        <wps:cNvSpPr/>
                        <wps:spPr>
                          <a:xfrm>
                            <a:off x="6095" y="4843906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5" name="Shape 1105"/>
                        <wps:cNvSpPr/>
                        <wps:spPr>
                          <a:xfrm>
                            <a:off x="519987" y="484390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6" name="Shape 1106"/>
                        <wps:cNvSpPr/>
                        <wps:spPr>
                          <a:xfrm>
                            <a:off x="526084" y="4843906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7" name="Shape 1107"/>
                        <wps:cNvSpPr/>
                        <wps:spPr>
                          <a:xfrm>
                            <a:off x="4862448" y="48408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8" name="Shape 1108"/>
                        <wps:cNvSpPr/>
                        <wps:spPr>
                          <a:xfrm>
                            <a:off x="4865496" y="4843906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09" name="Shape 1109"/>
                        <wps:cNvSpPr/>
                        <wps:spPr>
                          <a:xfrm>
                            <a:off x="6126224" y="48408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0" name="Shape 1110"/>
                        <wps:cNvSpPr/>
                        <wps:spPr>
                          <a:xfrm>
                            <a:off x="3048" y="48469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1" name="Shape 1111"/>
                        <wps:cNvSpPr/>
                        <wps:spPr>
                          <a:xfrm>
                            <a:off x="523036" y="48469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2" name="Shape 1112"/>
                        <wps:cNvSpPr/>
                        <wps:spPr>
                          <a:xfrm>
                            <a:off x="4862448" y="48469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6126224" y="484695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4" name="Shape 1114"/>
                        <wps:cNvSpPr/>
                        <wps:spPr>
                          <a:xfrm>
                            <a:off x="3048" y="50222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5" name="Shape 1115"/>
                        <wps:cNvSpPr/>
                        <wps:spPr>
                          <a:xfrm>
                            <a:off x="6095" y="5025263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6" name="Shape 1116"/>
                        <wps:cNvSpPr/>
                        <wps:spPr>
                          <a:xfrm>
                            <a:off x="519987" y="502526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7" name="Shape 1117"/>
                        <wps:cNvSpPr/>
                        <wps:spPr>
                          <a:xfrm>
                            <a:off x="526084" y="5025263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8" name="Shape 1118"/>
                        <wps:cNvSpPr/>
                        <wps:spPr>
                          <a:xfrm>
                            <a:off x="4862448" y="50222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19" name="Shape 1119"/>
                        <wps:cNvSpPr/>
                        <wps:spPr>
                          <a:xfrm>
                            <a:off x="4865496" y="5025263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0" name="Shape 1120"/>
                        <wps:cNvSpPr/>
                        <wps:spPr>
                          <a:xfrm>
                            <a:off x="6126224" y="502221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1" name="Shape 1121"/>
                        <wps:cNvSpPr/>
                        <wps:spPr>
                          <a:xfrm>
                            <a:off x="3048" y="502831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2" name="Shape 1122"/>
                        <wps:cNvSpPr/>
                        <wps:spPr>
                          <a:xfrm>
                            <a:off x="523036" y="502831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3" name="Shape 1123"/>
                        <wps:cNvSpPr/>
                        <wps:spPr>
                          <a:xfrm>
                            <a:off x="4862448" y="502831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4" name="Shape 1124"/>
                        <wps:cNvSpPr/>
                        <wps:spPr>
                          <a:xfrm>
                            <a:off x="6126224" y="5028310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5" name="Shape 1125"/>
                        <wps:cNvSpPr/>
                        <wps:spPr>
                          <a:xfrm>
                            <a:off x="0" y="55571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6" name="Shape 1126"/>
                        <wps:cNvSpPr/>
                        <wps:spPr>
                          <a:xfrm>
                            <a:off x="6095" y="5557139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7" name="Shape 1127"/>
                        <wps:cNvSpPr/>
                        <wps:spPr>
                          <a:xfrm>
                            <a:off x="519987" y="555713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8" name="Shape 1128"/>
                        <wps:cNvSpPr/>
                        <wps:spPr>
                          <a:xfrm>
                            <a:off x="526084" y="5557139"/>
                            <a:ext cx="433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16">
                                <a:moveTo>
                                  <a:pt x="0" y="0"/>
                                </a:moveTo>
                                <a:lnTo>
                                  <a:pt x="433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29" name="Shape 1129"/>
                        <wps:cNvSpPr/>
                        <wps:spPr>
                          <a:xfrm>
                            <a:off x="4859401" y="55571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0" name="Shape 1130"/>
                        <wps:cNvSpPr/>
                        <wps:spPr>
                          <a:xfrm>
                            <a:off x="4865496" y="5557139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1" name="Shape 1131"/>
                        <wps:cNvSpPr/>
                        <wps:spPr>
                          <a:xfrm>
                            <a:off x="6126224" y="555409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2" name="Shape 1132"/>
                        <wps:cNvSpPr/>
                        <wps:spPr>
                          <a:xfrm>
                            <a:off x="3048" y="556018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3" name="Shape 1133"/>
                        <wps:cNvSpPr/>
                        <wps:spPr>
                          <a:xfrm>
                            <a:off x="523036" y="556018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4" name="Shape 1134"/>
                        <wps:cNvSpPr/>
                        <wps:spPr>
                          <a:xfrm>
                            <a:off x="4862448" y="556018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5" name="Shape 1135"/>
                        <wps:cNvSpPr/>
                        <wps:spPr>
                          <a:xfrm>
                            <a:off x="6126224" y="556018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6" name="Shape 1136"/>
                        <wps:cNvSpPr/>
                        <wps:spPr>
                          <a:xfrm>
                            <a:off x="0" y="58268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7" name="Shape 1137"/>
                        <wps:cNvSpPr/>
                        <wps:spPr>
                          <a:xfrm>
                            <a:off x="6095" y="5826887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8" name="Shape 1138"/>
                        <wps:cNvSpPr/>
                        <wps:spPr>
                          <a:xfrm>
                            <a:off x="519987" y="582688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39" name="Shape 1139"/>
                        <wps:cNvSpPr/>
                        <wps:spPr>
                          <a:xfrm>
                            <a:off x="526084" y="5826887"/>
                            <a:ext cx="433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16">
                                <a:moveTo>
                                  <a:pt x="0" y="0"/>
                                </a:moveTo>
                                <a:lnTo>
                                  <a:pt x="433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0" name="Shape 1140"/>
                        <wps:cNvSpPr/>
                        <wps:spPr>
                          <a:xfrm>
                            <a:off x="4859401" y="582688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1" name="Shape 1141"/>
                        <wps:cNvSpPr/>
                        <wps:spPr>
                          <a:xfrm>
                            <a:off x="4865496" y="5826887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2" name="Shape 1142"/>
                        <wps:cNvSpPr/>
                        <wps:spPr>
                          <a:xfrm>
                            <a:off x="6123177" y="582688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3" name="Shape 1143"/>
                        <wps:cNvSpPr/>
                        <wps:spPr>
                          <a:xfrm>
                            <a:off x="3048" y="582993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4" name="Shape 1144"/>
                        <wps:cNvSpPr/>
                        <wps:spPr>
                          <a:xfrm>
                            <a:off x="523036" y="582993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5" name="Shape 1145"/>
                        <wps:cNvSpPr/>
                        <wps:spPr>
                          <a:xfrm>
                            <a:off x="4862448" y="582993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6" name="Shape 1146"/>
                        <wps:cNvSpPr/>
                        <wps:spPr>
                          <a:xfrm>
                            <a:off x="6126224" y="5829934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7" name="Shape 1147"/>
                        <wps:cNvSpPr/>
                        <wps:spPr>
                          <a:xfrm>
                            <a:off x="0" y="609663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8" name="Shape 1148"/>
                        <wps:cNvSpPr/>
                        <wps:spPr>
                          <a:xfrm>
                            <a:off x="6095" y="6096634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49" name="Shape 1149"/>
                        <wps:cNvSpPr/>
                        <wps:spPr>
                          <a:xfrm>
                            <a:off x="519987" y="609663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0" name="Shape 1150"/>
                        <wps:cNvSpPr/>
                        <wps:spPr>
                          <a:xfrm>
                            <a:off x="526084" y="6096634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1" name="Shape 1151"/>
                        <wps:cNvSpPr/>
                        <wps:spPr>
                          <a:xfrm>
                            <a:off x="4862448" y="60935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2" name="Shape 1152"/>
                        <wps:cNvSpPr/>
                        <wps:spPr>
                          <a:xfrm>
                            <a:off x="4865496" y="6096634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3" name="Shape 1153"/>
                        <wps:cNvSpPr/>
                        <wps:spPr>
                          <a:xfrm>
                            <a:off x="6126224" y="609358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4" name="Shape 1154"/>
                        <wps:cNvSpPr/>
                        <wps:spPr>
                          <a:xfrm>
                            <a:off x="3048" y="609968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5" name="Shape 1155"/>
                        <wps:cNvSpPr/>
                        <wps:spPr>
                          <a:xfrm>
                            <a:off x="523036" y="609968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6" name="Shape 1156"/>
                        <wps:cNvSpPr/>
                        <wps:spPr>
                          <a:xfrm>
                            <a:off x="4862448" y="609968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7" name="Shape 1157"/>
                        <wps:cNvSpPr/>
                        <wps:spPr>
                          <a:xfrm>
                            <a:off x="6126224" y="6099682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8" name="Shape 1158"/>
                        <wps:cNvSpPr/>
                        <wps:spPr>
                          <a:xfrm>
                            <a:off x="0" y="6364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59" name="Shape 1159"/>
                        <wps:cNvSpPr/>
                        <wps:spPr>
                          <a:xfrm>
                            <a:off x="6095" y="6364859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0" name="Shape 1160"/>
                        <wps:cNvSpPr/>
                        <wps:spPr>
                          <a:xfrm>
                            <a:off x="519987" y="636485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1" name="Shape 1161"/>
                        <wps:cNvSpPr/>
                        <wps:spPr>
                          <a:xfrm>
                            <a:off x="526084" y="6364859"/>
                            <a:ext cx="433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16">
                                <a:moveTo>
                                  <a:pt x="0" y="0"/>
                                </a:moveTo>
                                <a:lnTo>
                                  <a:pt x="433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2" name="Shape 1162"/>
                        <wps:cNvSpPr/>
                        <wps:spPr>
                          <a:xfrm>
                            <a:off x="4859401" y="63648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3" name="Shape 1163"/>
                        <wps:cNvSpPr/>
                        <wps:spPr>
                          <a:xfrm>
                            <a:off x="4865496" y="6364859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4" name="Shape 1164"/>
                        <wps:cNvSpPr/>
                        <wps:spPr>
                          <a:xfrm>
                            <a:off x="6123177" y="636485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5" name="Shape 1165"/>
                        <wps:cNvSpPr/>
                        <wps:spPr>
                          <a:xfrm>
                            <a:off x="3048" y="636790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6" name="Shape 1166"/>
                        <wps:cNvSpPr/>
                        <wps:spPr>
                          <a:xfrm>
                            <a:off x="523036" y="636790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7" name="Shape 1167"/>
                        <wps:cNvSpPr/>
                        <wps:spPr>
                          <a:xfrm>
                            <a:off x="4862448" y="636790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8" name="Shape 1168"/>
                        <wps:cNvSpPr/>
                        <wps:spPr>
                          <a:xfrm>
                            <a:off x="6126224" y="6367906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69" name="Shape 1169"/>
                        <wps:cNvSpPr/>
                        <wps:spPr>
                          <a:xfrm>
                            <a:off x="0" y="66346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0" name="Shape 1170"/>
                        <wps:cNvSpPr/>
                        <wps:spPr>
                          <a:xfrm>
                            <a:off x="6095" y="6634607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1" name="Shape 1171"/>
                        <wps:cNvSpPr/>
                        <wps:spPr>
                          <a:xfrm>
                            <a:off x="519987" y="663460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2" name="Shape 1172"/>
                        <wps:cNvSpPr/>
                        <wps:spPr>
                          <a:xfrm>
                            <a:off x="526084" y="6634607"/>
                            <a:ext cx="433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16">
                                <a:moveTo>
                                  <a:pt x="0" y="0"/>
                                </a:moveTo>
                                <a:lnTo>
                                  <a:pt x="433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3" name="Shape 1173"/>
                        <wps:cNvSpPr/>
                        <wps:spPr>
                          <a:xfrm>
                            <a:off x="4859401" y="66346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4" name="Shape 1174"/>
                        <wps:cNvSpPr/>
                        <wps:spPr>
                          <a:xfrm>
                            <a:off x="4865496" y="6634607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5" name="Shape 1175"/>
                        <wps:cNvSpPr/>
                        <wps:spPr>
                          <a:xfrm>
                            <a:off x="6123177" y="6634607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6" name="Shape 1176"/>
                        <wps:cNvSpPr/>
                        <wps:spPr>
                          <a:xfrm>
                            <a:off x="3048" y="6637731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7" name="Shape 1177"/>
                        <wps:cNvSpPr/>
                        <wps:spPr>
                          <a:xfrm>
                            <a:off x="523036" y="6637731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8" name="Shape 1178"/>
                        <wps:cNvSpPr/>
                        <wps:spPr>
                          <a:xfrm>
                            <a:off x="4862448" y="6637731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79" name="Shape 1179"/>
                        <wps:cNvSpPr/>
                        <wps:spPr>
                          <a:xfrm>
                            <a:off x="6126224" y="6637731"/>
                            <a:ext cx="0" cy="526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6084">
                                <a:moveTo>
                                  <a:pt x="0" y="526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0" name="Shape 1180"/>
                        <wps:cNvSpPr/>
                        <wps:spPr>
                          <a:xfrm>
                            <a:off x="0" y="71668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1" name="Shape 1181"/>
                        <wps:cNvSpPr/>
                        <wps:spPr>
                          <a:xfrm>
                            <a:off x="6095" y="7166863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2" name="Shape 1182"/>
                        <wps:cNvSpPr/>
                        <wps:spPr>
                          <a:xfrm>
                            <a:off x="519987" y="716686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3" name="Shape 1183"/>
                        <wps:cNvSpPr/>
                        <wps:spPr>
                          <a:xfrm>
                            <a:off x="526084" y="7166863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4" name="Shape 1184"/>
                        <wps:cNvSpPr/>
                        <wps:spPr>
                          <a:xfrm>
                            <a:off x="4862448" y="71638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5" name="Shape 1185"/>
                        <wps:cNvSpPr/>
                        <wps:spPr>
                          <a:xfrm>
                            <a:off x="4865496" y="7166863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6" name="Shape 1186"/>
                        <wps:cNvSpPr/>
                        <wps:spPr>
                          <a:xfrm>
                            <a:off x="6126224" y="71638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7" name="Shape 1187"/>
                        <wps:cNvSpPr/>
                        <wps:spPr>
                          <a:xfrm>
                            <a:off x="3048" y="7169912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8" name="Shape 1188"/>
                        <wps:cNvSpPr/>
                        <wps:spPr>
                          <a:xfrm>
                            <a:off x="523036" y="7169912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89" name="Shape 1189"/>
                        <wps:cNvSpPr/>
                        <wps:spPr>
                          <a:xfrm>
                            <a:off x="4862448" y="7169912"/>
                            <a:ext cx="0" cy="26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0">
                                <a:moveTo>
                                  <a:pt x="0" y="263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0" name="Shape 1190"/>
                        <wps:cNvSpPr/>
                        <wps:spPr>
                          <a:xfrm>
                            <a:off x="6126224" y="7169912"/>
                            <a:ext cx="0" cy="263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0">
                                <a:moveTo>
                                  <a:pt x="0" y="2636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1" name="Shape 1191"/>
                        <wps:cNvSpPr/>
                        <wps:spPr>
                          <a:xfrm>
                            <a:off x="0" y="7436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2" name="Shape 1192"/>
                        <wps:cNvSpPr/>
                        <wps:spPr>
                          <a:xfrm>
                            <a:off x="6095" y="7436611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3" name="Shape 1193"/>
                        <wps:cNvSpPr/>
                        <wps:spPr>
                          <a:xfrm>
                            <a:off x="519987" y="743661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4" name="Shape 1194"/>
                        <wps:cNvSpPr/>
                        <wps:spPr>
                          <a:xfrm>
                            <a:off x="526084" y="7436611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5" name="Shape 1195"/>
                        <wps:cNvSpPr/>
                        <wps:spPr>
                          <a:xfrm>
                            <a:off x="4862448" y="74335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6" name="Shape 1196"/>
                        <wps:cNvSpPr/>
                        <wps:spPr>
                          <a:xfrm>
                            <a:off x="4865496" y="7436611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7" name="Shape 1197"/>
                        <wps:cNvSpPr/>
                        <wps:spPr>
                          <a:xfrm>
                            <a:off x="6126224" y="7433564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8" name="Shape 1198"/>
                        <wps:cNvSpPr/>
                        <wps:spPr>
                          <a:xfrm>
                            <a:off x="3048" y="743965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99" name="Shape 1199"/>
                        <wps:cNvSpPr/>
                        <wps:spPr>
                          <a:xfrm>
                            <a:off x="523036" y="743965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0" name="Shape 1200"/>
                        <wps:cNvSpPr/>
                        <wps:spPr>
                          <a:xfrm>
                            <a:off x="4862448" y="743965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1" name="Shape 1201"/>
                        <wps:cNvSpPr/>
                        <wps:spPr>
                          <a:xfrm>
                            <a:off x="6126224" y="7439659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2" name="Shape 1202"/>
                        <wps:cNvSpPr/>
                        <wps:spPr>
                          <a:xfrm>
                            <a:off x="3048" y="7965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3" name="Shape 1203"/>
                        <wps:cNvSpPr/>
                        <wps:spPr>
                          <a:xfrm>
                            <a:off x="6095" y="7968488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4" name="Shape 1204"/>
                        <wps:cNvSpPr/>
                        <wps:spPr>
                          <a:xfrm>
                            <a:off x="519987" y="796848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5" name="Shape 1205"/>
                        <wps:cNvSpPr/>
                        <wps:spPr>
                          <a:xfrm>
                            <a:off x="526084" y="7968488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6" name="Shape 1206"/>
                        <wps:cNvSpPr/>
                        <wps:spPr>
                          <a:xfrm>
                            <a:off x="4862448" y="7965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7" name="Shape 1207"/>
                        <wps:cNvSpPr/>
                        <wps:spPr>
                          <a:xfrm>
                            <a:off x="4865496" y="7968488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8" name="Shape 1208"/>
                        <wps:cNvSpPr/>
                        <wps:spPr>
                          <a:xfrm>
                            <a:off x="6126224" y="7965439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09" name="Shape 1209"/>
                        <wps:cNvSpPr/>
                        <wps:spPr>
                          <a:xfrm>
                            <a:off x="3048" y="797148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0" name="Shape 1210"/>
                        <wps:cNvSpPr/>
                        <wps:spPr>
                          <a:xfrm>
                            <a:off x="523036" y="797148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1" name="Shape 1211"/>
                        <wps:cNvSpPr/>
                        <wps:spPr>
                          <a:xfrm>
                            <a:off x="4862448" y="797148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2" name="Shape 1212"/>
                        <wps:cNvSpPr/>
                        <wps:spPr>
                          <a:xfrm>
                            <a:off x="6126224" y="7971484"/>
                            <a:ext cx="0" cy="2636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1">
                                <a:moveTo>
                                  <a:pt x="0" y="2636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3" name="Shape 1213"/>
                        <wps:cNvSpPr/>
                        <wps:spPr>
                          <a:xfrm>
                            <a:off x="0" y="8238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4" name="Shape 1214"/>
                        <wps:cNvSpPr/>
                        <wps:spPr>
                          <a:xfrm>
                            <a:off x="6095" y="8238185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5" name="Shape 1215"/>
                        <wps:cNvSpPr/>
                        <wps:spPr>
                          <a:xfrm>
                            <a:off x="519987" y="823818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6" name="Shape 1216"/>
                        <wps:cNvSpPr/>
                        <wps:spPr>
                          <a:xfrm>
                            <a:off x="526084" y="8238185"/>
                            <a:ext cx="433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16">
                                <a:moveTo>
                                  <a:pt x="0" y="0"/>
                                </a:moveTo>
                                <a:lnTo>
                                  <a:pt x="433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7" name="Shape 1217"/>
                        <wps:cNvSpPr/>
                        <wps:spPr>
                          <a:xfrm>
                            <a:off x="4859401" y="823818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8" name="Shape 1218"/>
                        <wps:cNvSpPr/>
                        <wps:spPr>
                          <a:xfrm>
                            <a:off x="4865496" y="8238185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19" name="Shape 1219"/>
                        <wps:cNvSpPr/>
                        <wps:spPr>
                          <a:xfrm>
                            <a:off x="6123177" y="8238185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0" name="Shape 1220"/>
                        <wps:cNvSpPr/>
                        <wps:spPr>
                          <a:xfrm>
                            <a:off x="3048" y="8241233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1" name="Shape 1221"/>
                        <wps:cNvSpPr/>
                        <wps:spPr>
                          <a:xfrm>
                            <a:off x="0" y="85064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2" name="Shape 1222"/>
                        <wps:cNvSpPr/>
                        <wps:spPr>
                          <a:xfrm>
                            <a:off x="6095" y="8506409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3" name="Shape 1223"/>
                        <wps:cNvSpPr/>
                        <wps:spPr>
                          <a:xfrm>
                            <a:off x="523036" y="8241233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4" name="Shape 1224"/>
                        <wps:cNvSpPr/>
                        <wps:spPr>
                          <a:xfrm>
                            <a:off x="519987" y="850640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5" name="Shape 1225"/>
                        <wps:cNvSpPr/>
                        <wps:spPr>
                          <a:xfrm>
                            <a:off x="526084" y="8506409"/>
                            <a:ext cx="433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16">
                                <a:moveTo>
                                  <a:pt x="0" y="0"/>
                                </a:moveTo>
                                <a:lnTo>
                                  <a:pt x="433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6" name="Shape 1226"/>
                        <wps:cNvSpPr/>
                        <wps:spPr>
                          <a:xfrm>
                            <a:off x="4862448" y="8241233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7" name="Shape 1227"/>
                        <wps:cNvSpPr/>
                        <wps:spPr>
                          <a:xfrm>
                            <a:off x="4859401" y="85064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8" name="Shape 1228"/>
                        <wps:cNvSpPr/>
                        <wps:spPr>
                          <a:xfrm>
                            <a:off x="4865496" y="8506409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29" name="Shape 1229"/>
                        <wps:cNvSpPr/>
                        <wps:spPr>
                          <a:xfrm>
                            <a:off x="6126224" y="8241233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0" name="Shape 1230"/>
                        <wps:cNvSpPr/>
                        <wps:spPr>
                          <a:xfrm>
                            <a:off x="6123177" y="8506409"/>
                            <a:ext cx="60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4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B89F5" id="drawingObject915" o:spid="_x0000_s1026" style="position:absolute;margin-left:56.15pt;margin-top:0;width:482.6pt;height:669.8pt;z-index:-503315066;mso-position-horizontal-relative:page" coordsize="61292,85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" o:allowincell="f">
                <v:shape id="Shape 91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" path="m,l6095,e" filled="f" strokecolor="#000009" strokeweight=".16931mm">
                  <v:path arrowok="t" textboxrect="0,0,6095,0"/>
                </v:shape>
                <v:shape id="Shape 917" o:spid="_x0000_s1028" style="position:absolute;left:60;top:30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" path="m,l513891,e" filled="f" strokecolor="#000009" strokeweight=".16931mm">
                  <v:path arrowok="t" textboxrect="0,0,513891,0"/>
                </v:shape>
                <v:shape id="Shape 918" o:spid="_x0000_s1029" style="position:absolute;left:5199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" path="m,l6097,e" filled="f" strokecolor="#000009" strokeweight=".16931mm">
                  <v:path arrowok="t" textboxrect="0,0,6097,0"/>
                </v:shape>
                <v:shape id="Shape 919" o:spid="_x0000_s1030" style="position:absolute;left:5260;top:30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" path="m,l4333367,e" filled="f" strokecolor="#000009" strokeweight=".16931mm">
                  <v:path arrowok="t" textboxrect="0,0,4333367,0"/>
                </v:shape>
                <v:shape id="Shape 920" o:spid="_x0000_s1031" style="position:absolute;left:48624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" path="m,6095l,e" filled="f" strokecolor="#000009" strokeweight=".16931mm">
                  <v:path arrowok="t" textboxrect="0,0,0,6095"/>
                </v:shape>
                <v:shape id="Shape 921" o:spid="_x0000_s1032" style="position:absolute;left:48654;top:30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" path="m,l1257605,e" filled="f" strokecolor="#000009" strokeweight=".16931mm">
                  <v:path arrowok="t" textboxrect="0,0,1257605,0"/>
                </v:shape>
                <v:shape id="Shape 922" o:spid="_x0000_s1033" style="position:absolute;left:6126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" path="m,6095l,e" filled="f" strokecolor="#000009" strokeweight=".16928mm">
                  <v:path arrowok="t" textboxrect="0,0,0,6095"/>
                </v:shape>
                <v:shape id="Shape 923" o:spid="_x0000_s1034" style="position:absolute;left:30;top:60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" path="m,352043l,e" filled="f" strokecolor="#000009" strokeweight=".16931mm">
                  <v:path arrowok="t" textboxrect="0,0,0,352043"/>
                </v:shape>
                <v:shape id="Shape 924" o:spid="_x0000_s1035" style="position:absolute;left:5230;top:60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" path="m,352043l,e" filled="f" strokecolor="#000009" strokeweight=".16936mm">
                  <v:path arrowok="t" textboxrect="0,0,0,352043"/>
                </v:shape>
                <v:shape id="Shape 925" o:spid="_x0000_s1036" style="position:absolute;left:48624;top:60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" path="m,352043l,e" filled="f" strokecolor="#000009" strokeweight=".16931mm">
                  <v:path arrowok="t" textboxrect="0,0,0,352043"/>
                </v:shape>
                <v:shape id="Shape 926" o:spid="_x0000_s1037" style="position:absolute;left:61262;top:60;width:0;height:3521;visibility:visible;mso-wrap-style:square;v-text-anchor:top" coordsize="0,35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" path="m,352043l,e" filled="f" strokecolor="#000009" strokeweight=".16928mm">
                  <v:path arrowok="t" textboxrect="0,0,0,352043"/>
                </v:shape>
                <v:shape id="Shape 927" o:spid="_x0000_s1038" style="position:absolute;top:36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" path="m,l6095,e" filled="f" strokecolor="#000009" strokeweight=".16928mm">
                  <v:path arrowok="t" textboxrect="0,0,6095,0"/>
                </v:shape>
                <v:shape id="Shape 928" o:spid="_x0000_s1039" style="position:absolute;left:60;top:3611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" path="m,l513891,e" filled="f" strokecolor="#000009" strokeweight=".16928mm">
                  <v:path arrowok="t" textboxrect="0,0,513891,0"/>
                </v:shape>
                <v:shape id="Shape 929" o:spid="_x0000_s1040" style="position:absolute;left:5199;top:361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" path="m,l6097,e" filled="f" strokecolor="#000009" strokeweight=".16928mm">
                  <v:path arrowok="t" textboxrect="0,0,6097,0"/>
                </v:shape>
                <v:shape id="Shape 930" o:spid="_x0000_s1041" style="position:absolute;left:5260;top:3611;width:43334;height:0;visibility:visible;mso-wrap-style:square;v-text-anchor:top" coordsize="433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" path="m,l4333316,e" filled="f" strokecolor="#000009" strokeweight=".16928mm">
                  <v:path arrowok="t" textboxrect="0,0,4333316,0"/>
                </v:shape>
                <v:shape id="Shape 931" o:spid="_x0000_s1042" style="position:absolute;left:48594;top:361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" path="m,l6095,e" filled="f" strokecolor="#000009" strokeweight=".16928mm">
                  <v:path arrowok="t" textboxrect="0,0,6095,0"/>
                </v:shape>
                <v:shape id="Shape 932" o:spid="_x0000_s1043" style="position:absolute;left:48654;top:3611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" path="m,l1257605,e" filled="f" strokecolor="#000009" strokeweight=".16928mm">
                  <v:path arrowok="t" textboxrect="0,0,1257605,0"/>
                </v:shape>
                <v:shape id="Shape 933" o:spid="_x0000_s1044" style="position:absolute;left:61262;top:3581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" path="m,6094l,e" filled="f" strokecolor="#000009" strokeweight=".16928mm">
                  <v:path arrowok="t" textboxrect="0,0,0,6094"/>
                </v:shape>
                <v:shape id="Shape 934" o:spid="_x0000_s1045" style="position:absolute;left:30;top:3642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" path="m,350519l,e" filled="f" strokecolor="#000009" strokeweight=".16931mm">
                  <v:path arrowok="t" textboxrect="0,0,0,350519"/>
                </v:shape>
                <v:shape id="Shape 935" o:spid="_x0000_s1046" style="position:absolute;left:5230;top:3642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" path="m,350519l,e" filled="f" strokecolor="#000009" strokeweight=".16936mm">
                  <v:path arrowok="t" textboxrect="0,0,0,350519"/>
                </v:shape>
                <v:shape id="Shape 936" o:spid="_x0000_s1047" style="position:absolute;left:48624;top:3642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" path="m,350519l,e" filled="f" strokecolor="#000009" strokeweight=".16931mm">
                  <v:path arrowok="t" textboxrect="0,0,0,350519"/>
                </v:shape>
                <v:shape id="Shape 937" o:spid="_x0000_s1048" style="position:absolute;left:61262;top:3642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" path="m,350519l,e" filled="f" strokecolor="#000009" strokeweight=".16928mm">
                  <v:path arrowok="t" textboxrect="0,0,0,350519"/>
                </v:shape>
                <v:shape id="Shape 938" o:spid="_x0000_s1049" style="position:absolute;top:717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" path="m,l6095,e" filled="f" strokecolor="#000009" strokeweight=".16928mm">
                  <v:path arrowok="t" textboxrect="0,0,6095,0"/>
                </v:shape>
                <v:shape id="Shape 939" o:spid="_x0000_s1050" style="position:absolute;left:60;top:7178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" path="m,l513891,e" filled="f" strokecolor="#000009" strokeweight=".16928mm">
                  <v:path arrowok="t" textboxrect="0,0,513891,0"/>
                </v:shape>
                <v:shape id="Shape 940" o:spid="_x0000_s1051" style="position:absolute;left:5199;top:717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" path="m,l6097,e" filled="f" strokecolor="#000009" strokeweight=".16928mm">
                  <v:path arrowok="t" textboxrect="0,0,6097,0"/>
                </v:shape>
                <v:shape id="Shape 941" o:spid="_x0000_s1052" style="position:absolute;left:5260;top:7178;width:43334;height:0;visibility:visible;mso-wrap-style:square;v-text-anchor:top" coordsize="433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" path="m,l4333316,e" filled="f" strokecolor="#000009" strokeweight=".16928mm">
                  <v:path arrowok="t" textboxrect="0,0,4333316,0"/>
                </v:shape>
                <v:shape id="Shape 942" o:spid="_x0000_s1053" style="position:absolute;left:48594;top:717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" path="m,l6095,e" filled="f" strokecolor="#000009" strokeweight=".16928mm">
                  <v:path arrowok="t" textboxrect="0,0,6095,0"/>
                </v:shape>
                <v:shape id="Shape 943" o:spid="_x0000_s1054" style="position:absolute;left:48654;top:7178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" path="m,l1257605,e" filled="f" strokecolor="#000009" strokeweight=".16928mm">
                  <v:path arrowok="t" textboxrect="0,0,1257605,0"/>
                </v:shape>
                <v:shape id="Shape 944" o:spid="_x0000_s1055" style="position:absolute;left:61262;top:714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" path="m,6094l,e" filled="f" strokecolor="#000009" strokeweight=".16928mm">
                  <v:path arrowok="t" textboxrect="0,0,0,6094"/>
                </v:shape>
                <v:shape id="Shape 945" o:spid="_x0000_s1056" style="position:absolute;left:30;top:7208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" path="m,262127l,e" filled="f" strokecolor="#000009" strokeweight=".16931mm">
                  <v:path arrowok="t" textboxrect="0,0,0,262127"/>
                </v:shape>
                <v:shape id="Shape 946" o:spid="_x0000_s1057" style="position:absolute;left:5230;top:7208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" path="m,262127l,e" filled="f" strokecolor="#000009" strokeweight=".16936mm">
                  <v:path arrowok="t" textboxrect="0,0,0,262127"/>
                </v:shape>
                <v:shape id="Shape 947" o:spid="_x0000_s1058" style="position:absolute;left:48624;top:7208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" path="m,262127l,e" filled="f" strokecolor="#000009" strokeweight=".16931mm">
                  <v:path arrowok="t" textboxrect="0,0,0,262127"/>
                </v:shape>
                <v:shape id="Shape 948" o:spid="_x0000_s1059" style="position:absolute;left:61262;top:7208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" path="m,262127l,e" filled="f" strokecolor="#000009" strokeweight=".16928mm">
                  <v:path arrowok="t" textboxrect="0,0,0,262127"/>
                </v:shape>
                <v:shape id="Shape 949" o:spid="_x0000_s1060" style="position:absolute;top:98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" path="m,l6095,e" filled="f" strokecolor="#000009" strokeweight=".16928mm">
                  <v:path arrowok="t" textboxrect="0,0,6095,0"/>
                </v:shape>
                <v:shape id="Shape 950" o:spid="_x0000_s1061" style="position:absolute;left:60;top:9860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" path="m,l513891,e" filled="f" strokecolor="#000009" strokeweight=".16928mm">
                  <v:path arrowok="t" textboxrect="0,0,513891,0"/>
                </v:shape>
                <v:shape id="Shape 951" o:spid="_x0000_s1062" style="position:absolute;left:5199;top:986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" path="m,l6097,e" filled="f" strokecolor="#000009" strokeweight=".16928mm">
                  <v:path arrowok="t" textboxrect="0,0,6097,0"/>
                </v:shape>
                <v:shape id="Shape 952" o:spid="_x0000_s1063" style="position:absolute;left:5260;top:9860;width:43334;height:0;visibility:visible;mso-wrap-style:square;v-text-anchor:top" coordsize="433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" path="m,l4333316,e" filled="f" strokecolor="#000009" strokeweight=".16928mm">
                  <v:path arrowok="t" textboxrect="0,0,4333316,0"/>
                </v:shape>
                <v:shape id="Shape 953" o:spid="_x0000_s1064" style="position:absolute;left:48594;top:98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" path="m,l6095,e" filled="f" strokecolor="#000009" strokeweight=".16928mm">
                  <v:path arrowok="t" textboxrect="0,0,6095,0"/>
                </v:shape>
                <v:shape id="Shape 954" o:spid="_x0000_s1065" style="position:absolute;left:48654;top:9860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" path="m,l1257605,e" filled="f" strokecolor="#000009" strokeweight=".16928mm">
                  <v:path arrowok="t" textboxrect="0,0,1257605,0"/>
                </v:shape>
                <v:shape id="Shape 955" o:spid="_x0000_s1066" style="position:absolute;left:61262;top:9829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" path="m,6094l,e" filled="f" strokecolor="#000009" strokeweight=".16928mm">
                  <v:path arrowok="t" textboxrect="0,0,0,6094"/>
                </v:shape>
                <v:shape id="Shape 956" o:spid="_x0000_s1067" style="position:absolute;left:30;top:989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" path="m,263652l,e" filled="f" strokecolor="#000009" strokeweight=".16931mm">
                  <v:path arrowok="t" textboxrect="0,0,0,263652"/>
                </v:shape>
                <v:shape id="Shape 957" o:spid="_x0000_s1068" style="position:absolute;left:5230;top:989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" path="m,263652l,e" filled="f" strokecolor="#000009" strokeweight=".16936mm">
                  <v:path arrowok="t" textboxrect="0,0,0,263652"/>
                </v:shape>
                <v:shape id="Shape 958" o:spid="_x0000_s1069" style="position:absolute;left:48624;top:989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" path="m,263652l,e" filled="f" strokecolor="#000009" strokeweight=".16931mm">
                  <v:path arrowok="t" textboxrect="0,0,0,263652"/>
                </v:shape>
                <v:shape id="Shape 959" o:spid="_x0000_s1070" style="position:absolute;left:61262;top:9890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" path="m,263652l,e" filled="f" strokecolor="#000009" strokeweight=".16928mm">
                  <v:path arrowok="t" textboxrect="0,0,0,263652"/>
                </v:shape>
                <v:shape id="Shape 960" o:spid="_x0000_s1071" style="position:absolute;top:125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" path="m,l6095,e" filled="f" strokecolor="#000009" strokeweight=".16928mm">
                  <v:path arrowok="t" textboxrect="0,0,6095,0"/>
                </v:shape>
                <v:shape id="Shape 961" o:spid="_x0000_s1072" style="position:absolute;left:60;top:12557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" path="m,l513891,e" filled="f" strokecolor="#000009" strokeweight=".16928mm">
                  <v:path arrowok="t" textboxrect="0,0,513891,0"/>
                </v:shape>
                <v:shape id="Shape 962" o:spid="_x0000_s1073" style="position:absolute;left:5199;top:1255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" path="m,l6097,e" filled="f" strokecolor="#000009" strokeweight=".16928mm">
                  <v:path arrowok="t" textboxrect="0,0,6097,0"/>
                </v:shape>
                <v:shape id="Shape 963" o:spid="_x0000_s1074" style="position:absolute;left:5260;top:12557;width:43334;height:0;visibility:visible;mso-wrap-style:square;v-text-anchor:top" coordsize="433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" path="m,l4333316,e" filled="f" strokecolor="#000009" strokeweight=".16928mm">
                  <v:path arrowok="t" textboxrect="0,0,4333316,0"/>
                </v:shape>
                <v:shape id="Shape 964" o:spid="_x0000_s1075" style="position:absolute;left:48594;top:125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" path="m,l6095,e" filled="f" strokecolor="#000009" strokeweight=".16928mm">
                  <v:path arrowok="t" textboxrect="0,0,6095,0"/>
                </v:shape>
                <v:shape id="Shape 965" o:spid="_x0000_s1076" style="position:absolute;left:48654;top:12557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" path="m,l1257605,e" filled="f" strokecolor="#000009" strokeweight=".16928mm">
                  <v:path arrowok="t" textboxrect="0,0,1257605,0"/>
                </v:shape>
                <v:shape id="Shape 966" o:spid="_x0000_s1077" style="position:absolute;left:61262;top:12527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" path="m,6094l,e" filled="f" strokecolor="#000009" strokeweight=".16928mm">
                  <v:path arrowok="t" textboxrect="0,0,0,6094"/>
                </v:shape>
                <v:shape id="Shape 967" o:spid="_x0000_s1078" style="position:absolute;left:30;top:1258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" path="m,263652l,e" filled="f" strokecolor="#000009" strokeweight=".16931mm">
                  <v:path arrowok="t" textboxrect="0,0,0,263652"/>
                </v:shape>
                <v:shape id="Shape 968" o:spid="_x0000_s1079" style="position:absolute;left:5230;top:1258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" path="m,263652l,e" filled="f" strokecolor="#000009" strokeweight=".16936mm">
                  <v:path arrowok="t" textboxrect="0,0,0,263652"/>
                </v:shape>
                <v:shape id="Shape 969" o:spid="_x0000_s1080" style="position:absolute;left:48624;top:1258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" path="m,263652l,e" filled="f" strokecolor="#000009" strokeweight=".16931mm">
                  <v:path arrowok="t" textboxrect="0,0,0,263652"/>
                </v:shape>
                <v:shape id="Shape 970" o:spid="_x0000_s1081" style="position:absolute;left:61262;top:12588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" path="m,263652l,e" filled="f" strokecolor="#000009" strokeweight=".16928mm">
                  <v:path arrowok="t" textboxrect="0,0,0,263652"/>
                </v:shape>
                <v:shape id="Shape 971" o:spid="_x0000_s1082" style="position:absolute;top:1525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" path="m,l6095,e" filled="f" strokecolor="#000009" strokeweight=".16931mm">
                  <v:path arrowok="t" textboxrect="0,0,6095,0"/>
                </v:shape>
                <v:shape id="Shape 972" o:spid="_x0000_s1083" style="position:absolute;left:60;top:15255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" path="m,l513891,e" filled="f" strokecolor="#000009" strokeweight=".16931mm">
                  <v:path arrowok="t" textboxrect="0,0,513891,0"/>
                </v:shape>
                <v:shape id="Shape 973" o:spid="_x0000_s1084" style="position:absolute;left:5199;top:1525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" path="m,l6097,e" filled="f" strokecolor="#000009" strokeweight=".16931mm">
                  <v:path arrowok="t" textboxrect="0,0,6097,0"/>
                </v:shape>
                <v:shape id="Shape 974" o:spid="_x0000_s1085" style="position:absolute;left:5260;top:15255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" path="m,l4333367,e" filled="f" strokecolor="#000009" strokeweight=".16931mm">
                  <v:path arrowok="t" textboxrect="0,0,4333367,0"/>
                </v:shape>
                <v:shape id="Shape 975" o:spid="_x0000_s1086" style="position:absolute;left:48624;top:152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" path="m,6095l,e" filled="f" strokecolor="#000009" strokeweight=".16931mm">
                  <v:path arrowok="t" textboxrect="0,0,0,6095"/>
                </v:shape>
                <v:shape id="Shape 976" o:spid="_x0000_s1087" style="position:absolute;left:48654;top:15255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" path="m,l1257605,e" filled="f" strokecolor="#000009" strokeweight=".16931mm">
                  <v:path arrowok="t" textboxrect="0,0,1257605,0"/>
                </v:shape>
                <v:shape id="Shape 977" o:spid="_x0000_s1088" style="position:absolute;left:61262;top:1522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" path="m,6095l,e" filled="f" strokecolor="#000009" strokeweight=".16928mm">
                  <v:path arrowok="t" textboxrect="0,0,0,6095"/>
                </v:shape>
                <v:shape id="Shape 978" o:spid="_x0000_s1089" style="position:absolute;left:30;top:1528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" path="m,262128l,e" filled="f" strokecolor="#000009" strokeweight=".16931mm">
                  <v:path arrowok="t" textboxrect="0,0,0,262128"/>
                </v:shape>
                <v:shape id="Shape 979" o:spid="_x0000_s1090" style="position:absolute;left:5230;top:1528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" path="m,262128l,e" filled="f" strokecolor="#000009" strokeweight=".16936mm">
                  <v:path arrowok="t" textboxrect="0,0,0,262128"/>
                </v:shape>
                <v:shape id="Shape 980" o:spid="_x0000_s1091" style="position:absolute;left:48624;top:1528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" path="m,262128l,e" filled="f" strokecolor="#000009" strokeweight=".16931mm">
                  <v:path arrowok="t" textboxrect="0,0,0,262128"/>
                </v:shape>
                <v:shape id="Shape 981" o:spid="_x0000_s1092" style="position:absolute;left:61262;top:15285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" path="m,262128l,e" filled="f" strokecolor="#000009" strokeweight=".16928mm">
                  <v:path arrowok="t" textboxrect="0,0,0,262128"/>
                </v:shape>
                <v:shape id="Shape 982" o:spid="_x0000_s1093" style="position:absolute;top:1793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" path="m,l6095,e" filled="f" strokecolor="#000009" strokeweight=".16931mm">
                  <v:path arrowok="t" textboxrect="0,0,6095,0"/>
                </v:shape>
                <v:shape id="Shape 983" o:spid="_x0000_s1094" style="position:absolute;left:60;top:17937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" path="m,l513891,e" filled="f" strokecolor="#000009" strokeweight=".16931mm">
                  <v:path arrowok="t" textboxrect="0,0,513891,0"/>
                </v:shape>
                <v:shape id="Shape 984" o:spid="_x0000_s1095" style="position:absolute;left:5199;top:1793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" path="m,l6097,e" filled="f" strokecolor="#000009" strokeweight=".16931mm">
                  <v:path arrowok="t" textboxrect="0,0,6097,0"/>
                </v:shape>
                <v:shape id="Shape 985" o:spid="_x0000_s1096" style="position:absolute;left:5260;top:17937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" path="m,l4333367,e" filled="f" strokecolor="#000009" strokeweight=".16931mm">
                  <v:path arrowok="t" textboxrect="0,0,4333367,0"/>
                </v:shape>
                <v:shape id="Shape 986" o:spid="_x0000_s1097" style="position:absolute;left:48624;top:1790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" path="m,6095l,e" filled="f" strokecolor="#000009" strokeweight=".16931mm">
                  <v:path arrowok="t" textboxrect="0,0,0,6095"/>
                </v:shape>
                <v:shape id="Shape 987" o:spid="_x0000_s1098" style="position:absolute;left:48654;top:17937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" path="m,l1257605,e" filled="f" strokecolor="#000009" strokeweight=".16931mm">
                  <v:path arrowok="t" textboxrect="0,0,1257605,0"/>
                </v:shape>
                <v:shape id="Shape 988" o:spid="_x0000_s1099" style="position:absolute;left:61262;top:1790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" path="m,6095l,e" filled="f" strokecolor="#000009" strokeweight=".16928mm">
                  <v:path arrowok="t" textboxrect="0,0,0,6095"/>
                </v:shape>
                <v:shape id="Shape 989" o:spid="_x0000_s1100" style="position:absolute;left:30;top:1796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" path="m,263652l,e" filled="f" strokecolor="#000009" strokeweight=".16931mm">
                  <v:path arrowok="t" textboxrect="0,0,0,263652"/>
                </v:shape>
                <v:shape id="Shape 990" o:spid="_x0000_s1101" style="position:absolute;left:5230;top:1796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" path="m,263652l,e" filled="f" strokecolor="#000009" strokeweight=".16936mm">
                  <v:path arrowok="t" textboxrect="0,0,0,263652"/>
                </v:shape>
                <v:shape id="Shape 991" o:spid="_x0000_s1102" style="position:absolute;left:48624;top:1796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" path="m,263652l,e" filled="f" strokecolor="#000009" strokeweight=".16931mm">
                  <v:path arrowok="t" textboxrect="0,0,0,263652"/>
                </v:shape>
                <v:shape id="Shape 992" o:spid="_x0000_s1103" style="position:absolute;left:61262;top:1796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" path="m,263652l,e" filled="f" strokecolor="#000009" strokeweight=".16928mm">
                  <v:path arrowok="t" textboxrect="0,0,0,263652"/>
                </v:shape>
                <v:shape id="Shape 993" o:spid="_x0000_s1104" style="position:absolute;top:2063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" path="m,l6095,e" filled="f" strokecolor="#000009" strokeweight=".16931mm">
                  <v:path arrowok="t" textboxrect="0,0,6095,0"/>
                </v:shape>
                <v:shape id="Shape 994" o:spid="_x0000_s1105" style="position:absolute;left:60;top:20634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" path="m,l513891,e" filled="f" strokecolor="#000009" strokeweight=".16931mm">
                  <v:path arrowok="t" textboxrect="0,0,513891,0"/>
                </v:shape>
                <v:shape id="Shape 995" o:spid="_x0000_s1106" style="position:absolute;left:5199;top:2063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" path="m,l6097,e" filled="f" strokecolor="#000009" strokeweight=".16931mm">
                  <v:path arrowok="t" textboxrect="0,0,6097,0"/>
                </v:shape>
                <v:shape id="Shape 996" o:spid="_x0000_s1107" style="position:absolute;left:5260;top:20634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" path="m,l4333367,e" filled="f" strokecolor="#000009" strokeweight=".16931mm">
                  <v:path arrowok="t" textboxrect="0,0,4333367,0"/>
                </v:shape>
                <v:shape id="Shape 997" o:spid="_x0000_s1108" style="position:absolute;left:48624;top:206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" path="m,6095l,e" filled="f" strokecolor="#000009" strokeweight=".16931mm">
                  <v:path arrowok="t" textboxrect="0,0,0,6095"/>
                </v:shape>
                <v:shape id="Shape 998" o:spid="_x0000_s1109" style="position:absolute;left:48654;top:20634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" path="m,l1257605,e" filled="f" strokecolor="#000009" strokeweight=".16931mm">
                  <v:path arrowok="t" textboxrect="0,0,1257605,0"/>
                </v:shape>
                <v:shape id="Shape 999" o:spid="_x0000_s1110" style="position:absolute;left:61262;top:206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" path="m,6095l,e" filled="f" strokecolor="#000009" strokeweight=".16928mm">
                  <v:path arrowok="t" textboxrect="0,0,0,6095"/>
                </v:shape>
                <v:shape id="Shape 1000" o:spid="_x0000_s1111" style="position:absolute;left:30;top:20665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" path="m,263652l,e" filled="f" strokecolor="#000009" strokeweight=".16931mm">
                  <v:path arrowok="t" textboxrect="0,0,0,263652"/>
                </v:shape>
                <v:shape id="Shape 1001" o:spid="_x0000_s1112" style="position:absolute;left:5230;top:20665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" path="m,263652l,e" filled="f" strokecolor="#000009" strokeweight=".16936mm">
                  <v:path arrowok="t" textboxrect="0,0,0,263652"/>
                </v:shape>
                <v:shape id="Shape 1002" o:spid="_x0000_s1113" style="position:absolute;left:48624;top:20665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" path="m,263652l,e" filled="f" strokecolor="#000009" strokeweight=".16931mm">
                  <v:path arrowok="t" textboxrect="0,0,0,263652"/>
                </v:shape>
                <v:shape id="Shape 1003" o:spid="_x0000_s1114" style="position:absolute;left:61262;top:20665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" path="m,263652l,e" filled="f" strokecolor="#000009" strokeweight=".16928mm">
                  <v:path arrowok="t" textboxrect="0,0,0,263652"/>
                </v:shape>
                <v:shape id="Shape 1004" o:spid="_x0000_s1115" style="position:absolute;top:233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005" o:spid="_x0000_s1116" style="position:absolute;left:60;top:23332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" path="m,l513891,e" filled="f" strokecolor="#000009" strokeweight=".16931mm">
                  <v:path arrowok="t" textboxrect="0,0,513891,0"/>
                </v:shape>
                <v:shape id="Shape 1006" o:spid="_x0000_s1117" style="position:absolute;left:5199;top:2333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" path="m,l6097,e" filled="f" strokecolor="#000009" strokeweight=".16931mm">
                  <v:path arrowok="t" textboxrect="0,0,6097,0"/>
                </v:shape>
                <v:shape id="Shape 1007" o:spid="_x0000_s1118" style="position:absolute;left:5260;top:23332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008" o:spid="_x0000_s1119" style="position:absolute;left:48624;top:233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" path="m,6095l,e" filled="f" strokecolor="#000009" strokeweight=".16931mm">
                  <v:path arrowok="t" textboxrect="0,0,0,6095"/>
                </v:shape>
                <v:shape id="Shape 1009" o:spid="_x0000_s1120" style="position:absolute;left:48654;top:23332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010" o:spid="_x0000_s1121" style="position:absolute;left:61262;top:233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" path="m,6095l,e" filled="f" strokecolor="#000009" strokeweight=".16928mm">
                  <v:path arrowok="t" textboxrect="0,0,0,6095"/>
                </v:shape>
                <v:shape id="Shape 1011" o:spid="_x0000_s1122" style="position:absolute;left:30;top:23363;width:0;height:2625;visibility:visible;mso-wrap-style:square;v-text-anchor:top" coordsize="0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" path="m,262432l,e" filled="f" strokecolor="#000009" strokeweight=".16931mm">
                  <v:path arrowok="t" textboxrect="0,0,0,262432"/>
                </v:shape>
                <v:shape id="Shape 1012" o:spid="_x0000_s1123" style="position:absolute;left:5230;top:23363;width:0;height:2625;visibility:visible;mso-wrap-style:square;v-text-anchor:top" coordsize="0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" path="m,262432l,e" filled="f" strokecolor="#000009" strokeweight=".16936mm">
                  <v:path arrowok="t" textboxrect="0,0,0,262432"/>
                </v:shape>
                <v:shape id="Shape 1013" o:spid="_x0000_s1124" style="position:absolute;left:48624;top:23363;width:0;height:2625;visibility:visible;mso-wrap-style:square;v-text-anchor:top" coordsize="0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" path="m,262432l,e" filled="f" strokecolor="#000009" strokeweight=".16931mm">
                  <v:path arrowok="t" textboxrect="0,0,0,262432"/>
                </v:shape>
                <v:shape id="Shape 1014" o:spid="_x0000_s1125" style="position:absolute;left:61262;top:23363;width:0;height:2625;visibility:visible;mso-wrap-style:square;v-text-anchor:top" coordsize="0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" path="m,262432l,e" filled="f" strokecolor="#000009" strokeweight=".16928mm">
                  <v:path arrowok="t" textboxrect="0,0,0,262432"/>
                </v:shape>
                <v:shape id="Shape 1015" o:spid="_x0000_s1126" style="position:absolute;top:2601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" path="m,l6095,e" filled="f" strokecolor="#000009" strokeweight=".16931mm">
                  <v:path arrowok="t" textboxrect="0,0,6095,0"/>
                </v:shape>
                <v:shape id="Shape 1016" o:spid="_x0000_s1127" style="position:absolute;left:60;top:26018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" path="m,l513891,e" filled="f" strokecolor="#000009" strokeweight=".16931mm">
                  <v:path arrowok="t" textboxrect="0,0,513891,0"/>
                </v:shape>
                <v:shape id="Shape 1017" o:spid="_x0000_s1128" style="position:absolute;left:5199;top:2601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" path="m,l6097,e" filled="f" strokecolor="#000009" strokeweight=".16931mm">
                  <v:path arrowok="t" textboxrect="0,0,6097,0"/>
                </v:shape>
                <v:shape id="Shape 1018" o:spid="_x0000_s1129" style="position:absolute;left:5260;top:26018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" path="m,l4333367,e" filled="f" strokecolor="#000009" strokeweight=".16931mm">
                  <v:path arrowok="t" textboxrect="0,0,4333367,0"/>
                </v:shape>
                <v:shape id="Shape 1019" o:spid="_x0000_s1130" style="position:absolute;left:48624;top:2598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" path="m,6095l,e" filled="f" strokecolor="#000009" strokeweight=".16931mm">
                  <v:path arrowok="t" textboxrect="0,0,0,6095"/>
                </v:shape>
                <v:shape id="Shape 1020" o:spid="_x0000_s1131" style="position:absolute;left:48654;top:26018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" path="m,l1257605,e" filled="f" strokecolor="#000009" strokeweight=".16931mm">
                  <v:path arrowok="t" textboxrect="0,0,1257605,0"/>
                </v:shape>
                <v:shape id="Shape 1021" o:spid="_x0000_s1132" style="position:absolute;left:61262;top:2598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" path="m,6095l,e" filled="f" strokecolor="#000009" strokeweight=".16928mm">
                  <v:path arrowok="t" textboxrect="0,0,0,6095"/>
                </v:shape>
                <v:shape id="Shape 1022" o:spid="_x0000_s1133" style="position:absolute;left:30;top:26048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023" o:spid="_x0000_s1134" style="position:absolute;left:5230;top:26048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" path="m,263652l,e" filled="f" strokecolor="#000009" strokeweight=".16936mm">
                  <v:path arrowok="t" textboxrect="0,0,0,263652"/>
                </v:shape>
                <v:shape id="Shape 1024" o:spid="_x0000_s1135" style="position:absolute;left:48624;top:26048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025" o:spid="_x0000_s1136" style="position:absolute;left:61262;top:26048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" path="m,263652l,e" filled="f" strokecolor="#000009" strokeweight=".16928mm">
                  <v:path arrowok="t" textboxrect="0,0,0,263652"/>
                </v:shape>
                <v:shape id="Shape 1026" o:spid="_x0000_s1137" style="position:absolute;top:2871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" path="m,l6095,e" filled="f" strokecolor="#000009" strokeweight=".16931mm">
                  <v:path arrowok="t" textboxrect="0,0,6095,0"/>
                </v:shape>
                <v:shape id="Shape 1027" o:spid="_x0000_s1138" style="position:absolute;left:60;top:28715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" path="m,l513891,e" filled="f" strokecolor="#000009" strokeweight=".16931mm">
                  <v:path arrowok="t" textboxrect="0,0,513891,0"/>
                </v:shape>
                <v:shape id="Shape 1028" o:spid="_x0000_s1139" style="position:absolute;left:5199;top:2871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" path="m,l6097,e" filled="f" strokecolor="#000009" strokeweight=".16931mm">
                  <v:path arrowok="t" textboxrect="0,0,6097,0"/>
                </v:shape>
                <v:shape id="Shape 1029" o:spid="_x0000_s1140" style="position:absolute;left:5260;top:28715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030" o:spid="_x0000_s1141" style="position:absolute;left:48624;top:286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" path="m,6095l,e" filled="f" strokecolor="#000009" strokeweight=".16931mm">
                  <v:path arrowok="t" textboxrect="0,0,0,6095"/>
                </v:shape>
                <v:shape id="Shape 1031" o:spid="_x0000_s1142" style="position:absolute;left:48654;top:28715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032" o:spid="_x0000_s1143" style="position:absolute;left:61262;top:2868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" path="m,6095l,e" filled="f" strokecolor="#000009" strokeweight=".16928mm">
                  <v:path arrowok="t" textboxrect="0,0,0,6095"/>
                </v:shape>
                <v:shape id="Shape 1033" o:spid="_x0000_s1144" style="position:absolute;left:30;top:28746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034" o:spid="_x0000_s1145" style="position:absolute;left:5230;top:28746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" path="m,263652l,e" filled="f" strokecolor="#000009" strokeweight=".16936mm">
                  <v:path arrowok="t" textboxrect="0,0,0,263652"/>
                </v:shape>
                <v:shape id="Shape 1035" o:spid="_x0000_s1146" style="position:absolute;left:48624;top:28746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036" o:spid="_x0000_s1147" style="position:absolute;left:61262;top:28746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" path="m,263652l,e" filled="f" strokecolor="#000009" strokeweight=".16928mm">
                  <v:path arrowok="t" textboxrect="0,0,0,263652"/>
                </v:shape>
                <v:shape id="Shape 1037" o:spid="_x0000_s1148" style="position:absolute;left:30;top:313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" path="m,6096l,e" filled="f" strokecolor="#000009" strokeweight=".16931mm">
                  <v:path arrowok="t" textboxrect="0,0,0,6096"/>
                </v:shape>
                <v:shape id="Shape 1038" o:spid="_x0000_s1149" style="position:absolute;left:60;top:31413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" path="m,l513891,e" filled="f" strokecolor="#000009" strokeweight=".48pt">
                  <v:path arrowok="t" textboxrect="0,0,513891,0"/>
                </v:shape>
                <v:shape id="Shape 1039" o:spid="_x0000_s1150" style="position:absolute;left:5199;top:3141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" path="m,l6097,e" filled="f" strokecolor="#000009" strokeweight=".48pt">
                  <v:path arrowok="t" textboxrect="0,0,6097,0"/>
                </v:shape>
                <v:shape id="Shape 1040" o:spid="_x0000_s1151" style="position:absolute;left:5260;top:31413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" path="m,l4333367,e" filled="f" strokecolor="#000009" strokeweight=".48pt">
                  <v:path arrowok="t" textboxrect="0,0,4333367,0"/>
                </v:shape>
                <v:shape id="Shape 1041" o:spid="_x0000_s1152" style="position:absolute;left:48624;top:313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" path="m,6096l,e" filled="f" strokecolor="#000009" strokeweight=".16931mm">
                  <v:path arrowok="t" textboxrect="0,0,0,6096"/>
                </v:shape>
                <v:shape id="Shape 1042" o:spid="_x0000_s1153" style="position:absolute;left:48654;top:31413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" path="m,l1257605,e" filled="f" strokecolor="#000009" strokeweight=".48pt">
                  <v:path arrowok="t" textboxrect="0,0,1257605,0"/>
                </v:shape>
                <v:shape id="Shape 1043" o:spid="_x0000_s1154" style="position:absolute;left:61262;top:3138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" path="m,6096l,e" filled="f" strokecolor="#000009" strokeweight=".16928mm">
                  <v:path arrowok="t" textboxrect="0,0,0,6096"/>
                </v:shape>
                <v:shape id="Shape 1044" o:spid="_x0000_s1155" style="position:absolute;left:30;top:31443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" path="m,350519l,e" filled="f" strokecolor="#000009" strokeweight=".16931mm">
                  <v:path arrowok="t" textboxrect="0,0,0,350519"/>
                </v:shape>
                <v:shape id="Shape 1045" o:spid="_x0000_s1156" style="position:absolute;left:5230;top:31443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" path="m,350519l,e" filled="f" strokecolor="#000009" strokeweight=".16936mm">
                  <v:path arrowok="t" textboxrect="0,0,0,350519"/>
                </v:shape>
                <v:shape id="Shape 1046" o:spid="_x0000_s1157" style="position:absolute;left:48624;top:31443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" path="m,350519l,e" filled="f" strokecolor="#000009" strokeweight=".16931mm">
                  <v:path arrowok="t" textboxrect="0,0,0,350519"/>
                </v:shape>
                <v:shape id="Shape 1047" o:spid="_x0000_s1158" style="position:absolute;left:61262;top:31443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" path="m,350519l,e" filled="f" strokecolor="#000009" strokeweight=".16928mm">
                  <v:path arrowok="t" textboxrect="0,0,0,350519"/>
                </v:shape>
                <v:shape id="Shape 1048" o:spid="_x0000_s1159" style="position:absolute;left:30;top:349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" path="m,6096l,e" filled="f" strokecolor="#000009" strokeweight=".16931mm">
                  <v:path arrowok="t" textboxrect="0,0,0,6096"/>
                </v:shape>
                <v:shape id="Shape 1049" o:spid="_x0000_s1160" style="position:absolute;left:60;top:34979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" path="m,l513891,e" filled="f" strokecolor="#000009" strokeweight=".48pt">
                  <v:path arrowok="t" textboxrect="0,0,513891,0"/>
                </v:shape>
                <v:shape id="Shape 1050" o:spid="_x0000_s1161" style="position:absolute;left:5199;top:3497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" path="m,l6097,e" filled="f" strokecolor="#000009" strokeweight=".48pt">
                  <v:path arrowok="t" textboxrect="0,0,6097,0"/>
                </v:shape>
                <v:shape id="Shape 1051" o:spid="_x0000_s1162" style="position:absolute;left:5260;top:34979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" path="m,l4333367,e" filled="f" strokecolor="#000009" strokeweight=".48pt">
                  <v:path arrowok="t" textboxrect="0,0,4333367,0"/>
                </v:shape>
                <v:shape id="Shape 1052" o:spid="_x0000_s1163" style="position:absolute;left:48624;top:349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" path="m,6096l,e" filled="f" strokecolor="#000009" strokeweight=".16931mm">
                  <v:path arrowok="t" textboxrect="0,0,0,6096"/>
                </v:shape>
                <v:shape id="Shape 1053" o:spid="_x0000_s1164" style="position:absolute;left:48654;top:34979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" path="m,l1257605,e" filled="f" strokecolor="#000009" strokeweight=".48pt">
                  <v:path arrowok="t" textboxrect="0,0,1257605,0"/>
                </v:shape>
                <v:shape id="Shape 1054" o:spid="_x0000_s1165" style="position:absolute;left:61262;top:3494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" path="m,6096l,e" filled="f" strokecolor="#000009" strokeweight=".16928mm">
                  <v:path arrowok="t" textboxrect="0,0,0,6096"/>
                </v:shape>
                <v:shape id="Shape 1055" o:spid="_x0000_s1166" style="position:absolute;left:30;top:3501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" path="m,175259l,e" filled="f" strokecolor="#000009" strokeweight=".16931mm">
                  <v:path arrowok="t" textboxrect="0,0,0,175259"/>
                </v:shape>
                <v:shape id="Shape 1056" o:spid="_x0000_s1167" style="position:absolute;left:5230;top:3501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" path="m,175259l,e" filled="f" strokecolor="#000009" strokeweight=".16936mm">
                  <v:path arrowok="t" textboxrect="0,0,0,175259"/>
                </v:shape>
                <v:shape id="Shape 1057" o:spid="_x0000_s1168" style="position:absolute;left:48624;top:3501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" path="m,175259l,e" filled="f" strokecolor="#000009" strokeweight=".16931mm">
                  <v:path arrowok="t" textboxrect="0,0,0,175259"/>
                </v:shape>
                <v:shape id="Shape 1058" o:spid="_x0000_s1169" style="position:absolute;left:61262;top:35010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" path="m,175259l,e" filled="f" strokecolor="#000009" strokeweight=".16928mm">
                  <v:path arrowok="t" textboxrect="0,0,0,175259"/>
                </v:shape>
                <v:shape id="Shape 1059" o:spid="_x0000_s1170" style="position:absolute;left:30;top:367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" path="m,6096l,e" filled="f" strokecolor="#000009" strokeweight=".16931mm">
                  <v:path arrowok="t" textboxrect="0,0,0,6096"/>
                </v:shape>
                <v:shape id="Shape 1060" o:spid="_x0000_s1171" style="position:absolute;left:60;top:36793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" path="m,l513891,e" filled="f" strokecolor="#000009" strokeweight=".48pt">
                  <v:path arrowok="t" textboxrect="0,0,513891,0"/>
                </v:shape>
                <v:shape id="Shape 1061" o:spid="_x0000_s1172" style="position:absolute;left:5199;top:3679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" path="m,l6097,e" filled="f" strokecolor="#000009" strokeweight=".48pt">
                  <v:path arrowok="t" textboxrect="0,0,6097,0"/>
                </v:shape>
                <v:shape id="Shape 1062" o:spid="_x0000_s1173" style="position:absolute;left:5260;top:36793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" path="m,l4333367,e" filled="f" strokecolor="#000009" strokeweight=".48pt">
                  <v:path arrowok="t" textboxrect="0,0,4333367,0"/>
                </v:shape>
                <v:shape id="Shape 1063" o:spid="_x0000_s1174" style="position:absolute;left:48624;top:367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" path="m,6096l,e" filled="f" strokecolor="#000009" strokeweight=".16931mm">
                  <v:path arrowok="t" textboxrect="0,0,0,6096"/>
                </v:shape>
                <v:shape id="Shape 1064" o:spid="_x0000_s1175" style="position:absolute;left:48654;top:36793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" path="m,l1257605,e" filled="f" strokecolor="#000009" strokeweight=".48pt">
                  <v:path arrowok="t" textboxrect="0,0,1257605,0"/>
                </v:shape>
                <v:shape id="Shape 1065" o:spid="_x0000_s1176" style="position:absolute;left:61262;top:3676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" path="m,6096l,e" filled="f" strokecolor="#000009" strokeweight=".16928mm">
                  <v:path arrowok="t" textboxrect="0,0,0,6096"/>
                </v:shape>
                <v:shape id="Shape 1066" o:spid="_x0000_s1177" style="position:absolute;left:30;top:3682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" path="m,175259l,e" filled="f" strokecolor="#000009" strokeweight=".16931mm">
                  <v:path arrowok="t" textboxrect="0,0,0,175259"/>
                </v:shape>
                <v:shape id="Shape 1067" o:spid="_x0000_s1178" style="position:absolute;left:5230;top:3682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" path="m,175259l,e" filled="f" strokecolor="#000009" strokeweight=".16936mm">
                  <v:path arrowok="t" textboxrect="0,0,0,175259"/>
                </v:shape>
                <v:shape id="Shape 1068" o:spid="_x0000_s1179" style="position:absolute;left:48624;top:3682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" path="m,175259l,e" filled="f" strokecolor="#000009" strokeweight=".16931mm">
                  <v:path arrowok="t" textboxrect="0,0,0,175259"/>
                </v:shape>
                <v:shape id="Shape 1069" o:spid="_x0000_s1180" style="position:absolute;left:61262;top:3682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" path="m,175259l,e" filled="f" strokecolor="#000009" strokeweight=".16928mm">
                  <v:path arrowok="t" textboxrect="0,0,0,175259"/>
                </v:shape>
                <v:shape id="Shape 1070" o:spid="_x0000_s1181" style="position:absolute;top:386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" path="m,l6095,e" filled="f" strokecolor="#000009" strokeweight=".16931mm">
                  <v:path arrowok="t" textboxrect="0,0,6095,0"/>
                </v:shape>
                <v:shape id="Shape 1071" o:spid="_x0000_s1182" style="position:absolute;left:60;top:38606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" path="m,l513891,e" filled="f" strokecolor="#000009" strokeweight=".16931mm">
                  <v:path arrowok="t" textboxrect="0,0,513891,0"/>
                </v:shape>
                <v:shape id="Shape 1072" o:spid="_x0000_s1183" style="position:absolute;left:5199;top:3860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" path="m,l6097,e" filled="f" strokecolor="#000009" strokeweight=".16931mm">
                  <v:path arrowok="t" textboxrect="0,0,6097,0"/>
                </v:shape>
                <v:shape id="Shape 1073" o:spid="_x0000_s1184" style="position:absolute;left:5260;top:38606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074" o:spid="_x0000_s1185" style="position:absolute;left:48624;top:385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" path="m,6095l,e" filled="f" strokecolor="#000009" strokeweight=".16931mm">
                  <v:path arrowok="t" textboxrect="0,0,0,6095"/>
                </v:shape>
                <v:shape id="Shape 1075" o:spid="_x0000_s1186" style="position:absolute;left:48654;top:38606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" path="m,l1257605,e" filled="f" strokecolor="#000009" strokeweight=".16931mm">
                  <v:path arrowok="t" textboxrect="0,0,1257605,0"/>
                </v:shape>
                <v:shape id="Shape 1076" o:spid="_x0000_s1187" style="position:absolute;left:61262;top:3857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" path="m,6095l,e" filled="f" strokecolor="#000009" strokeweight=".16928mm">
                  <v:path arrowok="t" textboxrect="0,0,0,6095"/>
                </v:shape>
                <v:shape id="Shape 1077" o:spid="_x0000_s1188" style="position:absolute;left:30;top:3863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078" o:spid="_x0000_s1189" style="position:absolute;left:5230;top:3863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" path="m,263652l,e" filled="f" strokecolor="#000009" strokeweight=".16936mm">
                  <v:path arrowok="t" textboxrect="0,0,0,263652"/>
                </v:shape>
                <v:shape id="Shape 1079" o:spid="_x0000_s1190" style="position:absolute;left:48624;top:3863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080" o:spid="_x0000_s1191" style="position:absolute;left:61262;top:3863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" path="m,263652l,e" filled="f" strokecolor="#000009" strokeweight=".16928mm">
                  <v:path arrowok="t" textboxrect="0,0,0,263652"/>
                </v:shape>
                <v:shape id="Shape 1081" o:spid="_x0000_s1192" style="position:absolute;top:4130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" path="m,l6095,e" filled="f" strokecolor="#000009" strokeweight=".16931mm">
                  <v:path arrowok="t" textboxrect="0,0,6095,0"/>
                </v:shape>
                <v:shape id="Shape 1082" o:spid="_x0000_s1193" style="position:absolute;left:60;top:41304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" path="m,l513891,e" filled="f" strokecolor="#000009" strokeweight=".16931mm">
                  <v:path arrowok="t" textboxrect="0,0,513891,0"/>
                </v:shape>
                <v:shape id="Shape 1083" o:spid="_x0000_s1194" style="position:absolute;left:5199;top:4130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" path="m,l6097,e" filled="f" strokecolor="#000009" strokeweight=".16931mm">
                  <v:path arrowok="t" textboxrect="0,0,6097,0"/>
                </v:shape>
                <v:shape id="Shape 1084" o:spid="_x0000_s1195" style="position:absolute;left:5260;top:41304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" path="m,l4333367,e" filled="f" strokecolor="#000009" strokeweight=".16931mm">
                  <v:path arrowok="t" textboxrect="0,0,4333367,0"/>
                </v:shape>
                <v:shape id="Shape 1085" o:spid="_x0000_s1196" style="position:absolute;left:48624;top:412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" path="m,6095l,e" filled="f" strokecolor="#000009" strokeweight=".16931mm">
                  <v:path arrowok="t" textboxrect="0,0,0,6095"/>
                </v:shape>
                <v:shape id="Shape 1086" o:spid="_x0000_s1197" style="position:absolute;left:48654;top:41304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087" o:spid="_x0000_s1198" style="position:absolute;left:61262;top:4127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" path="m,6095l,e" filled="f" strokecolor="#000009" strokeweight=".16928mm">
                  <v:path arrowok="t" textboxrect="0,0,0,6095"/>
                </v:shape>
                <v:shape id="Shape 1088" o:spid="_x0000_s1199" style="position:absolute;left:30;top:41334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" path="m,525778l,e" filled="f" strokecolor="#000009" strokeweight=".16931mm">
                  <v:path arrowok="t" textboxrect="0,0,0,525778"/>
                </v:shape>
                <v:shape id="Shape 1089" o:spid="_x0000_s1200" style="position:absolute;left:5230;top:41334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" path="m,525778l,e" filled="f" strokecolor="#000009" strokeweight=".16936mm">
                  <v:path arrowok="t" textboxrect="0,0,0,525778"/>
                </v:shape>
                <v:shape id="Shape 1090" o:spid="_x0000_s1201" style="position:absolute;left:48624;top:41334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" path="m,525778l,e" filled="f" strokecolor="#000009" strokeweight=".16931mm">
                  <v:path arrowok="t" textboxrect="0,0,0,525778"/>
                </v:shape>
                <v:shape id="Shape 1091" o:spid="_x0000_s1202" style="position:absolute;left:61262;top:41334;width:0;height:5258;visibility:visible;mso-wrap-style:square;v-text-anchor:top" coordsize="0,52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" path="m,525778l,e" filled="f" strokecolor="#000009" strokeweight=".16928mm">
                  <v:path arrowok="t" textboxrect="0,0,0,525778"/>
                </v:shape>
                <v:shape id="Shape 1092" o:spid="_x0000_s1203" style="position:absolute;top:466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093" o:spid="_x0000_s1204" style="position:absolute;left:60;top:46622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" path="m,l513891,e" filled="f" strokecolor="#000009" strokeweight=".16931mm">
                  <v:path arrowok="t" textboxrect="0,0,513891,0"/>
                </v:shape>
                <v:shape id="Shape 1094" o:spid="_x0000_s1205" style="position:absolute;left:5199;top:4662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" path="m,l6097,e" filled="f" strokecolor="#000009" strokeweight=".16931mm">
                  <v:path arrowok="t" textboxrect="0,0,6097,0"/>
                </v:shape>
                <v:shape id="Shape 1095" o:spid="_x0000_s1206" style="position:absolute;left:5260;top:46622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096" o:spid="_x0000_s1207" style="position:absolute;left:48624;top:46592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" path="m,6044l,e" filled="f" strokecolor="#000009" strokeweight=".16931mm">
                  <v:path arrowok="t" textboxrect="0,0,0,6044"/>
                </v:shape>
                <v:shape id="Shape 1097" o:spid="_x0000_s1208" style="position:absolute;left:48654;top:46622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" path="m,l1257605,e" filled="f" strokecolor="#000009" strokeweight=".16931mm">
                  <v:path arrowok="t" textboxrect="0,0,1257605,0"/>
                </v:shape>
                <v:shape id="Shape 1098" o:spid="_x0000_s1209" style="position:absolute;left:61262;top:46592;width:0;height:60;visibility:visible;mso-wrap-style:square;v-text-anchor:top" coordsize="0,6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" path="m,6044l,e" filled="f" strokecolor="#000009" strokeweight=".16928mm">
                  <v:path arrowok="t" textboxrect="0,0,0,6044"/>
                </v:shape>
                <v:shape id="Shape 1099" o:spid="_x0000_s1210" style="position:absolute;left:30;top:46652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" path="m,175564l,e" filled="f" strokecolor="#000009" strokeweight=".16931mm">
                  <v:path arrowok="t" textboxrect="0,0,0,175564"/>
                </v:shape>
                <v:shape id="Shape 1100" o:spid="_x0000_s1211" style="position:absolute;left:5230;top:46652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" path="m,175564l,e" filled="f" strokecolor="#000009" strokeweight=".16936mm">
                  <v:path arrowok="t" textboxrect="0,0,0,175564"/>
                </v:shape>
                <v:shape id="Shape 1101" o:spid="_x0000_s1212" style="position:absolute;left:48624;top:46652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" path="m,175564l,e" filled="f" strokecolor="#000009" strokeweight=".16931mm">
                  <v:path arrowok="t" textboxrect="0,0,0,175564"/>
                </v:shape>
                <v:shape id="Shape 1102" o:spid="_x0000_s1213" style="position:absolute;left:61262;top:46652;width:0;height:1756;visibility:visible;mso-wrap-style:square;v-text-anchor:top" coordsize="0,17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" path="m,175564l,e" filled="f" strokecolor="#000009" strokeweight=".16928mm">
                  <v:path arrowok="t" textboxrect="0,0,0,175564"/>
                </v:shape>
                <v:shape id="Shape 1103" o:spid="_x0000_s1214" style="position:absolute;left:30;top:484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" path="m,6096l,e" filled="f" strokecolor="#000009" strokeweight=".16931mm">
                  <v:path arrowok="t" textboxrect="0,0,0,6096"/>
                </v:shape>
                <v:shape id="Shape 1104" o:spid="_x0000_s1215" style="position:absolute;left:60;top:48439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" path="m,l513891,e" filled="f" strokecolor="#000009" strokeweight=".48pt">
                  <v:path arrowok="t" textboxrect="0,0,513891,0"/>
                </v:shape>
                <v:shape id="Shape 1105" o:spid="_x0000_s1216" style="position:absolute;left:5199;top:4843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" path="m,l6097,e" filled="f" strokecolor="#000009" strokeweight=".48pt">
                  <v:path arrowok="t" textboxrect="0,0,6097,0"/>
                </v:shape>
                <v:shape id="Shape 1106" o:spid="_x0000_s1217" style="position:absolute;left:5260;top:48439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" path="m,l4333367,e" filled="f" strokecolor="#000009" strokeweight=".48pt">
                  <v:path arrowok="t" textboxrect="0,0,4333367,0"/>
                </v:shape>
                <v:shape id="Shape 1107" o:spid="_x0000_s1218" style="position:absolute;left:48624;top:484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" path="m,6096l,e" filled="f" strokecolor="#000009" strokeweight=".16931mm">
                  <v:path arrowok="t" textboxrect="0,0,0,6096"/>
                </v:shape>
                <v:shape id="Shape 1108" o:spid="_x0000_s1219" style="position:absolute;left:48654;top:48439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" path="m,l1257605,e" filled="f" strokecolor="#000009" strokeweight=".48pt">
                  <v:path arrowok="t" textboxrect="0,0,1257605,0"/>
                </v:shape>
                <v:shape id="Shape 1109" o:spid="_x0000_s1220" style="position:absolute;left:61262;top:48408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" path="m,6096l,e" filled="f" strokecolor="#000009" strokeweight=".16928mm">
                  <v:path arrowok="t" textboxrect="0,0,0,6096"/>
                </v:shape>
                <v:shape id="Shape 1110" o:spid="_x0000_s1221" style="position:absolute;left:30;top:4846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" path="m,175259l,e" filled="f" strokecolor="#000009" strokeweight=".16931mm">
                  <v:path arrowok="t" textboxrect="0,0,0,175259"/>
                </v:shape>
                <v:shape id="Shape 1111" o:spid="_x0000_s1222" style="position:absolute;left:5230;top:4846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" path="m,175259l,e" filled="f" strokecolor="#000009" strokeweight=".16936mm">
                  <v:path arrowok="t" textboxrect="0,0,0,175259"/>
                </v:shape>
                <v:shape id="Shape 1112" o:spid="_x0000_s1223" style="position:absolute;left:48624;top:4846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" path="m,175259l,e" filled="f" strokecolor="#000009" strokeweight=".16931mm">
                  <v:path arrowok="t" textboxrect="0,0,0,175259"/>
                </v:shape>
                <v:shape id="Shape 1113" o:spid="_x0000_s1224" style="position:absolute;left:61262;top:48469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" path="m,175259l,e" filled="f" strokecolor="#000009" strokeweight=".16928mm">
                  <v:path arrowok="t" textboxrect="0,0,0,175259"/>
                </v:shape>
                <v:shape id="Shape 1114" o:spid="_x0000_s1225" style="position:absolute;left:30;top:502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" path="m,6096l,e" filled="f" strokecolor="#000009" strokeweight=".16931mm">
                  <v:path arrowok="t" textboxrect="0,0,0,6096"/>
                </v:shape>
                <v:shape id="Shape 1115" o:spid="_x0000_s1226" style="position:absolute;left:60;top:50252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" path="m,l513891,e" filled="f" strokecolor="#000009" strokeweight=".48pt">
                  <v:path arrowok="t" textboxrect="0,0,513891,0"/>
                </v:shape>
                <v:shape id="Shape 1116" o:spid="_x0000_s1227" style="position:absolute;left:5199;top:5025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" path="m,l6097,e" filled="f" strokecolor="#000009" strokeweight=".48pt">
                  <v:path arrowok="t" textboxrect="0,0,6097,0"/>
                </v:shape>
                <v:shape id="Shape 1117" o:spid="_x0000_s1228" style="position:absolute;left:5260;top:50252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" path="m,l4333367,e" filled="f" strokecolor="#000009" strokeweight=".48pt">
                  <v:path arrowok="t" textboxrect="0,0,4333367,0"/>
                </v:shape>
                <v:shape id="Shape 1118" o:spid="_x0000_s1229" style="position:absolute;left:48624;top:502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" path="m,6096l,e" filled="f" strokecolor="#000009" strokeweight=".16931mm">
                  <v:path arrowok="t" textboxrect="0,0,0,6096"/>
                </v:shape>
                <v:shape id="Shape 1119" o:spid="_x0000_s1230" style="position:absolute;left:48654;top:50252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" path="m,l1257605,e" filled="f" strokecolor="#000009" strokeweight=".48pt">
                  <v:path arrowok="t" textboxrect="0,0,1257605,0"/>
                </v:shape>
                <v:shape id="Shape 1120" o:spid="_x0000_s1231" style="position:absolute;left:61262;top:50222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" path="m,6096l,e" filled="f" strokecolor="#000009" strokeweight=".16928mm">
                  <v:path arrowok="t" textboxrect="0,0,0,6096"/>
                </v:shape>
                <v:shape id="Shape 1121" o:spid="_x0000_s1232" style="position:absolute;left:30;top:50283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" path="m,525779l,e" filled="f" strokecolor="#000009" strokeweight=".16931mm">
                  <v:path arrowok="t" textboxrect="0,0,0,525779"/>
                </v:shape>
                <v:shape id="Shape 1122" o:spid="_x0000_s1233" style="position:absolute;left:5230;top:50283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" path="m,525779l,e" filled="f" strokecolor="#000009" strokeweight=".16936mm">
                  <v:path arrowok="t" textboxrect="0,0,0,525779"/>
                </v:shape>
                <v:shape id="Shape 1123" o:spid="_x0000_s1234" style="position:absolute;left:48624;top:50283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" path="m,525779l,e" filled="f" strokecolor="#000009" strokeweight=".16931mm">
                  <v:path arrowok="t" textboxrect="0,0,0,525779"/>
                </v:shape>
                <v:shape id="Shape 1124" o:spid="_x0000_s1235" style="position:absolute;left:61262;top:50283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" path="m,525779l,e" filled="f" strokecolor="#000009" strokeweight=".16928mm">
                  <v:path arrowok="t" textboxrect="0,0,0,525779"/>
                </v:shape>
                <v:shape id="Shape 1125" o:spid="_x0000_s1236" style="position:absolute;top:555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" path="m,l6095,e" filled="f" strokecolor="#000009" strokeweight=".16928mm">
                  <v:path arrowok="t" textboxrect="0,0,6095,0"/>
                </v:shape>
                <v:shape id="Shape 1126" o:spid="_x0000_s1237" style="position:absolute;left:60;top:55571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" path="m,l513891,e" filled="f" strokecolor="#000009" strokeweight=".16928mm">
                  <v:path arrowok="t" textboxrect="0,0,513891,0"/>
                </v:shape>
                <v:shape id="Shape 1127" o:spid="_x0000_s1238" style="position:absolute;left:5199;top:5557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" path="m,l6097,e" filled="f" strokecolor="#000009" strokeweight=".16928mm">
                  <v:path arrowok="t" textboxrect="0,0,6097,0"/>
                </v:shape>
                <v:shape id="Shape 1128" o:spid="_x0000_s1239" style="position:absolute;left:5260;top:55571;width:43334;height:0;visibility:visible;mso-wrap-style:square;v-text-anchor:top" coordsize="433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" path="m,l4333316,e" filled="f" strokecolor="#000009" strokeweight=".16928mm">
                  <v:path arrowok="t" textboxrect="0,0,4333316,0"/>
                </v:shape>
                <v:shape id="Shape 1129" o:spid="_x0000_s1240" style="position:absolute;left:48594;top:555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" path="m,l6095,e" filled="f" strokecolor="#000009" strokeweight=".16928mm">
                  <v:path arrowok="t" textboxrect="0,0,6095,0"/>
                </v:shape>
                <v:shape id="Shape 1130" o:spid="_x0000_s1241" style="position:absolute;left:48654;top:55571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" path="m,l1257605,e" filled="f" strokecolor="#000009" strokeweight=".16928mm">
                  <v:path arrowok="t" textboxrect="0,0,1257605,0"/>
                </v:shape>
                <v:shape id="Shape 1131" o:spid="_x0000_s1242" style="position:absolute;left:61262;top:5554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" path="m,6094l,e" filled="f" strokecolor="#000009" strokeweight=".16928mm">
                  <v:path arrowok="t" textboxrect="0,0,0,6094"/>
                </v:shape>
                <v:shape id="Shape 1132" o:spid="_x0000_s1243" style="position:absolute;left:30;top:55601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" path="m,263651l,e" filled="f" strokecolor="#000009" strokeweight=".16931mm">
                  <v:path arrowok="t" textboxrect="0,0,0,263651"/>
                </v:shape>
                <v:shape id="Shape 1133" o:spid="_x0000_s1244" style="position:absolute;left:5230;top:55601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" path="m,263651l,e" filled="f" strokecolor="#000009" strokeweight=".16936mm">
                  <v:path arrowok="t" textboxrect="0,0,0,263651"/>
                </v:shape>
                <v:shape id="Shape 1134" o:spid="_x0000_s1245" style="position:absolute;left:48624;top:55601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" path="m,263651l,e" filled="f" strokecolor="#000009" strokeweight=".16931mm">
                  <v:path arrowok="t" textboxrect="0,0,0,263651"/>
                </v:shape>
                <v:shape id="Shape 1135" o:spid="_x0000_s1246" style="position:absolute;left:61262;top:55601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" path="m,263651l,e" filled="f" strokecolor="#000009" strokeweight=".16928mm">
                  <v:path arrowok="t" textboxrect="0,0,0,263651"/>
                </v:shape>
                <v:shape id="Shape 1136" o:spid="_x0000_s1247" style="position:absolute;top:582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" path="m,l6095,e" filled="f" strokecolor="#000009" strokeweight=".16928mm">
                  <v:path arrowok="t" textboxrect="0,0,6095,0"/>
                </v:shape>
                <v:shape id="Shape 1137" o:spid="_x0000_s1248" style="position:absolute;left:60;top:58268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" path="m,l513891,e" filled="f" strokecolor="#000009" strokeweight=".16928mm">
                  <v:path arrowok="t" textboxrect="0,0,513891,0"/>
                </v:shape>
                <v:shape id="Shape 1138" o:spid="_x0000_s1249" style="position:absolute;left:5199;top:582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" path="m,l6097,e" filled="f" strokecolor="#000009" strokeweight=".16928mm">
                  <v:path arrowok="t" textboxrect="0,0,6097,0"/>
                </v:shape>
                <v:shape id="Shape 1139" o:spid="_x0000_s1250" style="position:absolute;left:5260;top:58268;width:43334;height:0;visibility:visible;mso-wrap-style:square;v-text-anchor:top" coordsize="433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" path="m,l4333316,e" filled="f" strokecolor="#000009" strokeweight=".16928mm">
                  <v:path arrowok="t" textboxrect="0,0,4333316,0"/>
                </v:shape>
                <v:shape id="Shape 1140" o:spid="_x0000_s1251" style="position:absolute;left:48594;top:582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" path="m,l6095,e" filled="f" strokecolor="#000009" strokeweight=".16928mm">
                  <v:path arrowok="t" textboxrect="0,0,6095,0"/>
                </v:shape>
                <v:shape id="Shape 1141" o:spid="_x0000_s1252" style="position:absolute;left:48654;top:58268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" path="m,l1257605,e" filled="f" strokecolor="#000009" strokeweight=".16928mm">
                  <v:path arrowok="t" textboxrect="0,0,1257605,0"/>
                </v:shape>
                <v:shape id="Shape 1142" o:spid="_x0000_s1253" style="position:absolute;left:61231;top:5826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" path="m,l6094,e" filled="f" strokecolor="#000009" strokeweight=".16928mm">
                  <v:path arrowok="t" textboxrect="0,0,6094,0"/>
                </v:shape>
                <v:shape id="Shape 1143" o:spid="_x0000_s1254" style="position:absolute;left:30;top:58299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144" o:spid="_x0000_s1255" style="position:absolute;left:5230;top:58299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" path="m,263652l,e" filled="f" strokecolor="#000009" strokeweight=".16936mm">
                  <v:path arrowok="t" textboxrect="0,0,0,263652"/>
                </v:shape>
                <v:shape id="Shape 1145" o:spid="_x0000_s1256" style="position:absolute;left:48624;top:58299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" path="m,263652l,e" filled="f" strokecolor="#000009" strokeweight=".16931mm">
                  <v:path arrowok="t" textboxrect="0,0,0,263652"/>
                </v:shape>
                <v:shape id="Shape 1146" o:spid="_x0000_s1257" style="position:absolute;left:61262;top:58299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" path="m,263652l,e" filled="f" strokecolor="#000009" strokeweight=".16928mm">
                  <v:path arrowok="t" textboxrect="0,0,0,263652"/>
                </v:shape>
                <v:shape id="Shape 1147" o:spid="_x0000_s1258" style="position:absolute;top:609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" path="m,l6095,e" filled="f" strokecolor="#000009" strokeweight=".16931mm">
                  <v:path arrowok="t" textboxrect="0,0,6095,0"/>
                </v:shape>
                <v:shape id="Shape 1148" o:spid="_x0000_s1259" style="position:absolute;left:60;top:60966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" path="m,l513891,e" filled="f" strokecolor="#000009" strokeweight=".16931mm">
                  <v:path arrowok="t" textboxrect="0,0,513891,0"/>
                </v:shape>
                <v:shape id="Shape 1149" o:spid="_x0000_s1260" style="position:absolute;left:5199;top:6096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" path="m,l6097,e" filled="f" strokecolor="#000009" strokeweight=".16931mm">
                  <v:path arrowok="t" textboxrect="0,0,6097,0"/>
                </v:shape>
                <v:shape id="Shape 1150" o:spid="_x0000_s1261" style="position:absolute;left:5260;top:60966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" path="m,l4333367,e" filled="f" strokecolor="#000009" strokeweight=".16931mm">
                  <v:path arrowok="t" textboxrect="0,0,4333367,0"/>
                </v:shape>
                <v:shape id="Shape 1151" o:spid="_x0000_s1262" style="position:absolute;left:48624;top:609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" path="m,6095l,e" filled="f" strokecolor="#000009" strokeweight=".16931mm">
                  <v:path arrowok="t" textboxrect="0,0,0,6095"/>
                </v:shape>
                <v:shape id="Shape 1152" o:spid="_x0000_s1263" style="position:absolute;left:48654;top:60966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153" o:spid="_x0000_s1264" style="position:absolute;left:61262;top:609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" path="m,6095l,e" filled="f" strokecolor="#000009" strokeweight=".16928mm">
                  <v:path arrowok="t" textboxrect="0,0,0,6095"/>
                </v:shape>
                <v:shape id="Shape 1154" o:spid="_x0000_s1265" style="position:absolute;left:30;top:60996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" path="m,262128l,e" filled="f" strokecolor="#000009" strokeweight=".16931mm">
                  <v:path arrowok="t" textboxrect="0,0,0,262128"/>
                </v:shape>
                <v:shape id="Shape 1155" o:spid="_x0000_s1266" style="position:absolute;left:5230;top:60996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" path="m,262128l,e" filled="f" strokecolor="#000009" strokeweight=".16936mm">
                  <v:path arrowok="t" textboxrect="0,0,0,262128"/>
                </v:shape>
                <v:shape id="Shape 1156" o:spid="_x0000_s1267" style="position:absolute;left:48624;top:60996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" path="m,262128l,e" filled="f" strokecolor="#000009" strokeweight=".16931mm">
                  <v:path arrowok="t" textboxrect="0,0,0,262128"/>
                </v:shape>
                <v:shape id="Shape 1157" o:spid="_x0000_s1268" style="position:absolute;left:61262;top:60996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" path="m,262128l,e" filled="f" strokecolor="#000009" strokeweight=".16928mm">
                  <v:path arrowok="t" textboxrect="0,0,0,262128"/>
                </v:shape>
                <v:shape id="Shape 1158" o:spid="_x0000_s1269" style="position:absolute;top:636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" path="m,l6095,e" filled="f" strokecolor="#000009" strokeweight=".16928mm">
                  <v:path arrowok="t" textboxrect="0,0,6095,0"/>
                </v:shape>
                <v:shape id="Shape 1159" o:spid="_x0000_s1270" style="position:absolute;left:60;top:63648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" path="m,l513891,e" filled="f" strokecolor="#000009" strokeweight=".16928mm">
                  <v:path arrowok="t" textboxrect="0,0,513891,0"/>
                </v:shape>
                <v:shape id="Shape 1160" o:spid="_x0000_s1271" style="position:absolute;left:5199;top:6364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" path="m,l6097,e" filled="f" strokecolor="#000009" strokeweight=".16928mm">
                  <v:path arrowok="t" textboxrect="0,0,6097,0"/>
                </v:shape>
                <v:shape id="Shape 1161" o:spid="_x0000_s1272" style="position:absolute;left:5260;top:63648;width:43334;height:0;visibility:visible;mso-wrap-style:square;v-text-anchor:top" coordsize="433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" path="m,l4333316,e" filled="f" strokecolor="#000009" strokeweight=".16928mm">
                  <v:path arrowok="t" textboxrect="0,0,4333316,0"/>
                </v:shape>
                <v:shape id="Shape 1162" o:spid="_x0000_s1273" style="position:absolute;left:48594;top:6364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" path="m,l6095,e" filled="f" strokecolor="#000009" strokeweight=".16928mm">
                  <v:path arrowok="t" textboxrect="0,0,6095,0"/>
                </v:shape>
                <v:shape id="Shape 1163" o:spid="_x0000_s1274" style="position:absolute;left:48654;top:63648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" path="m,l1257605,e" filled="f" strokecolor="#000009" strokeweight=".16928mm">
                  <v:path arrowok="t" textboxrect="0,0,1257605,0"/>
                </v:shape>
                <v:shape id="Shape 1164" o:spid="_x0000_s1275" style="position:absolute;left:61231;top:63648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" path="m,l6094,e" filled="f" strokecolor="#000009" strokeweight=".16928mm">
                  <v:path arrowok="t" textboxrect="0,0,6094,0"/>
                </v:shape>
                <v:shape id="Shape 1165" o:spid="_x0000_s1276" style="position:absolute;left:30;top:6367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" path="m,263651l,e" filled="f" strokecolor="#000009" strokeweight=".16931mm">
                  <v:path arrowok="t" textboxrect="0,0,0,263651"/>
                </v:shape>
                <v:shape id="Shape 1166" o:spid="_x0000_s1277" style="position:absolute;left:5230;top:6367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" path="m,263651l,e" filled="f" strokecolor="#000009" strokeweight=".16936mm">
                  <v:path arrowok="t" textboxrect="0,0,0,263651"/>
                </v:shape>
                <v:shape id="Shape 1167" o:spid="_x0000_s1278" style="position:absolute;left:48624;top:6367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" path="m,263651l,e" filled="f" strokecolor="#000009" strokeweight=".16931mm">
                  <v:path arrowok="t" textboxrect="0,0,0,263651"/>
                </v:shape>
                <v:shape id="Shape 1168" o:spid="_x0000_s1279" style="position:absolute;left:61262;top:6367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" path="m,263651l,e" filled="f" strokecolor="#000009" strokeweight=".16928mm">
                  <v:path arrowok="t" textboxrect="0,0,0,263651"/>
                </v:shape>
                <v:shape id="Shape 1169" o:spid="_x0000_s1280" style="position:absolute;top:6634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" path="m,l6095,e" filled="f" strokecolor="#000009" strokeweight=".16928mm">
                  <v:path arrowok="t" textboxrect="0,0,6095,0"/>
                </v:shape>
                <v:shape id="Shape 1170" o:spid="_x0000_s1281" style="position:absolute;left:60;top:66346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" path="m,l513891,e" filled="f" strokecolor="#000009" strokeweight=".16928mm">
                  <v:path arrowok="t" textboxrect="0,0,513891,0"/>
                </v:shape>
                <v:shape id="Shape 1171" o:spid="_x0000_s1282" style="position:absolute;left:5199;top:6634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" path="m,l6097,e" filled="f" strokecolor="#000009" strokeweight=".16928mm">
                  <v:path arrowok="t" textboxrect="0,0,6097,0"/>
                </v:shape>
                <v:shape id="Shape 1172" o:spid="_x0000_s1283" style="position:absolute;left:5260;top:66346;width:43334;height:0;visibility:visible;mso-wrap-style:square;v-text-anchor:top" coordsize="433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" path="m,l4333316,e" filled="f" strokecolor="#000009" strokeweight=".16928mm">
                  <v:path arrowok="t" textboxrect="0,0,4333316,0"/>
                </v:shape>
                <v:shape id="Shape 1173" o:spid="_x0000_s1284" style="position:absolute;left:48594;top:6634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" path="m,l6095,e" filled="f" strokecolor="#000009" strokeweight=".16928mm">
                  <v:path arrowok="t" textboxrect="0,0,6095,0"/>
                </v:shape>
                <v:shape id="Shape 1174" o:spid="_x0000_s1285" style="position:absolute;left:48654;top:66346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" path="m,l1257605,e" filled="f" strokecolor="#000009" strokeweight=".16928mm">
                  <v:path arrowok="t" textboxrect="0,0,1257605,0"/>
                </v:shape>
                <v:shape id="Shape 1175" o:spid="_x0000_s1286" style="position:absolute;left:61231;top:66346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" path="m,l6094,e" filled="f" strokecolor="#000009" strokeweight=".16928mm">
                  <v:path arrowok="t" textboxrect="0,0,6094,0"/>
                </v:shape>
                <v:shape id="Shape 1176" o:spid="_x0000_s1287" style="position:absolute;left:30;top:66377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" path="m,526084l,e" filled="f" strokecolor="#000009" strokeweight=".16931mm">
                  <v:path arrowok="t" textboxrect="0,0,0,526084"/>
                </v:shape>
                <v:shape id="Shape 1177" o:spid="_x0000_s1288" style="position:absolute;left:5230;top:66377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" path="m,526084l,e" filled="f" strokecolor="#000009" strokeweight=".16936mm">
                  <v:path arrowok="t" textboxrect="0,0,0,526084"/>
                </v:shape>
                <v:shape id="Shape 1178" o:spid="_x0000_s1289" style="position:absolute;left:48624;top:66377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" path="m,526084l,e" filled="f" strokecolor="#000009" strokeweight=".16931mm">
                  <v:path arrowok="t" textboxrect="0,0,0,526084"/>
                </v:shape>
                <v:shape id="Shape 1179" o:spid="_x0000_s1290" style="position:absolute;left:61262;top:66377;width:0;height:5261;visibility:visible;mso-wrap-style:square;v-text-anchor:top" coordsize="0,526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" path="m,526084l,e" filled="f" strokecolor="#000009" strokeweight=".16928mm">
                  <v:path arrowok="t" textboxrect="0,0,0,526084"/>
                </v:shape>
                <v:shape id="Shape 1180" o:spid="_x0000_s1291" style="position:absolute;top:716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" path="m,l6095,e" filled="f" strokecolor="#000009" strokeweight=".16931mm">
                  <v:path arrowok="t" textboxrect="0,0,6095,0"/>
                </v:shape>
                <v:shape id="Shape 1181" o:spid="_x0000_s1292" style="position:absolute;left:60;top:71668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" path="m,l513891,e" filled="f" strokecolor="#000009" strokeweight=".16931mm">
                  <v:path arrowok="t" textboxrect="0,0,513891,0"/>
                </v:shape>
                <v:shape id="Shape 1182" o:spid="_x0000_s1293" style="position:absolute;left:5199;top:716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" path="m,l6097,e" filled="f" strokecolor="#000009" strokeweight=".16931mm">
                  <v:path arrowok="t" textboxrect="0,0,6097,0"/>
                </v:shape>
                <v:shape id="Shape 1183" o:spid="_x0000_s1294" style="position:absolute;left:5260;top:71668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184" o:spid="_x0000_s1295" style="position:absolute;left:48624;top:716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" path="m,6095l,e" filled="f" strokecolor="#000009" strokeweight=".16931mm">
                  <v:path arrowok="t" textboxrect="0,0,0,6095"/>
                </v:shape>
                <v:shape id="Shape 1185" o:spid="_x0000_s1296" style="position:absolute;left:48654;top:71668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186" o:spid="_x0000_s1297" style="position:absolute;left:61262;top:7163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" path="m,6095l,e" filled="f" strokecolor="#000009" strokeweight=".16928mm">
                  <v:path arrowok="t" textboxrect="0,0,0,6095"/>
                </v:shape>
                <v:shape id="Shape 1187" o:spid="_x0000_s1298" style="position:absolute;left:30;top:7169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" path="m,263651l,e" filled="f" strokecolor="#000009" strokeweight=".16931mm">
                  <v:path arrowok="t" textboxrect="0,0,0,263651"/>
                </v:shape>
                <v:shape id="Shape 1188" o:spid="_x0000_s1299" style="position:absolute;left:5230;top:71699;width:0;height:2636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" path="m,263651l,e" filled="f" strokecolor="#000009" strokeweight=".16936mm">
                  <v:path arrowok="t" textboxrect="0,0,0,263651"/>
                </v:shape>
                <v:shape id="Shape 1189" o:spid="_x0000_s1300" style="position:absolute;left:48624;top:71699;width:0;height:2636;visibility:visible;mso-wrap-style:square;v-text-anchor:top" coordsize="0,26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" path="m,263650l,e" filled="f" strokecolor="#000009" strokeweight=".16931mm">
                  <v:path arrowok="t" textboxrect="0,0,0,263650"/>
                </v:shape>
                <v:shape id="Shape 1190" o:spid="_x0000_s1301" style="position:absolute;left:61262;top:71699;width:0;height:2636;visibility:visible;mso-wrap-style:square;v-text-anchor:top" coordsize="0,263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" path="m,263650l,e" filled="f" strokecolor="#000009" strokeweight=".16928mm">
                  <v:path arrowok="t" textboxrect="0,0,0,263650"/>
                </v:shape>
                <v:shape id="Shape 1191" o:spid="_x0000_s1302" style="position:absolute;top:743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192" o:spid="_x0000_s1303" style="position:absolute;left:60;top:74366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" path="m,l513891,e" filled="f" strokecolor="#000009" strokeweight=".16931mm">
                  <v:path arrowok="t" textboxrect="0,0,513891,0"/>
                </v:shape>
                <v:shape id="Shape 1193" o:spid="_x0000_s1304" style="position:absolute;left:5199;top:7436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" path="m,l6097,e" filled="f" strokecolor="#000009" strokeweight=".16931mm">
                  <v:path arrowok="t" textboxrect="0,0,6097,0"/>
                </v:shape>
                <v:shape id="Shape 1194" o:spid="_x0000_s1305" style="position:absolute;left:5260;top:74366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195" o:spid="_x0000_s1306" style="position:absolute;left:48624;top:743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" path="m,6095l,e" filled="f" strokecolor="#000009" strokeweight=".16931mm">
                  <v:path arrowok="t" textboxrect="0,0,0,6095"/>
                </v:shape>
                <v:shape id="Shape 1196" o:spid="_x0000_s1307" style="position:absolute;left:48654;top:74366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197" o:spid="_x0000_s1308" style="position:absolute;left:61262;top:7433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" path="m,6095l,e" filled="f" strokecolor="#000009" strokeweight=".16928mm">
                  <v:path arrowok="t" textboxrect="0,0,0,6095"/>
                </v:shape>
                <v:shape id="Shape 1198" o:spid="_x0000_s1309" style="position:absolute;left:30;top:74396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" path="m,525779l,e" filled="f" strokecolor="#000009" strokeweight=".16931mm">
                  <v:path arrowok="t" textboxrect="0,0,0,525779"/>
                </v:shape>
                <v:shape id="Shape 1199" o:spid="_x0000_s1310" style="position:absolute;left:5230;top:74396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" path="m,525779l,e" filled="f" strokecolor="#000009" strokeweight=".16936mm">
                  <v:path arrowok="t" textboxrect="0,0,0,525779"/>
                </v:shape>
                <v:shape id="Shape 1200" o:spid="_x0000_s1311" style="position:absolute;left:48624;top:74396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" path="m,525779l,e" filled="f" strokecolor="#000009" strokeweight=".16931mm">
                  <v:path arrowok="t" textboxrect="0,0,0,525779"/>
                </v:shape>
                <v:shape id="Shape 1201" o:spid="_x0000_s1312" style="position:absolute;left:61262;top:74396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" path="m,525779l,e" filled="f" strokecolor="#000009" strokeweight=".16928mm">
                  <v:path arrowok="t" textboxrect="0,0,0,525779"/>
                </v:shape>
                <v:shape id="Shape 1202" o:spid="_x0000_s1313" style="position:absolute;left:30;top:7965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" path="m,6045l,e" filled="f" strokecolor="#000009" strokeweight=".16931mm">
                  <v:path arrowok="t" textboxrect="0,0,0,6045"/>
                </v:shape>
                <v:shape id="Shape 1203" o:spid="_x0000_s1314" style="position:absolute;left:60;top:79684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" path="m,l513891,e" filled="f" strokecolor="#000009" strokeweight=".48pt">
                  <v:path arrowok="t" textboxrect="0,0,513891,0"/>
                </v:shape>
                <v:shape id="Shape 1204" o:spid="_x0000_s1315" style="position:absolute;left:5199;top:7968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" path="m,l6097,e" filled="f" strokecolor="#000009" strokeweight=".48pt">
                  <v:path arrowok="t" textboxrect="0,0,6097,0"/>
                </v:shape>
                <v:shape id="Shape 1205" o:spid="_x0000_s1316" style="position:absolute;left:5260;top:79684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" path="m,l4333367,e" filled="f" strokecolor="#000009" strokeweight=".48pt">
                  <v:path arrowok="t" textboxrect="0,0,4333367,0"/>
                </v:shape>
                <v:shape id="Shape 1206" o:spid="_x0000_s1317" style="position:absolute;left:48624;top:7965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" path="m,6045l,e" filled="f" strokecolor="#000009" strokeweight=".16931mm">
                  <v:path arrowok="t" textboxrect="0,0,0,6045"/>
                </v:shape>
                <v:shape id="Shape 1207" o:spid="_x0000_s1318" style="position:absolute;left:48654;top:79684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" path="m,l1257605,e" filled="f" strokecolor="#000009" strokeweight=".48pt">
                  <v:path arrowok="t" textboxrect="0,0,1257605,0"/>
                </v:shape>
                <v:shape id="Shape 1208" o:spid="_x0000_s1319" style="position:absolute;left:61262;top:79654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" path="m,6045l,e" filled="f" strokecolor="#000009" strokeweight=".16928mm">
                  <v:path arrowok="t" textboxrect="0,0,0,6045"/>
                </v:shape>
                <v:shape id="Shape 1209" o:spid="_x0000_s1320" style="position:absolute;left:30;top:79714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" path="m,263651l,e" filled="f" strokecolor="#000009" strokeweight=".16931mm">
                  <v:path arrowok="t" textboxrect="0,0,0,263651"/>
                </v:shape>
                <v:shape id="Shape 1210" o:spid="_x0000_s1321" style="position:absolute;left:5230;top:79714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" path="m,263651l,e" filled="f" strokecolor="#000009" strokeweight=".16936mm">
                  <v:path arrowok="t" textboxrect="0,0,0,263651"/>
                </v:shape>
                <v:shape id="Shape 1211" o:spid="_x0000_s1322" style="position:absolute;left:48624;top:79714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" path="m,263651l,e" filled="f" strokecolor="#000009" strokeweight=".16931mm">
                  <v:path arrowok="t" textboxrect="0,0,0,263651"/>
                </v:shape>
                <v:shape id="Shape 1212" o:spid="_x0000_s1323" style="position:absolute;left:61262;top:79714;width:0;height:2637;visibility:visible;mso-wrap-style:square;v-text-anchor:top" coordsize="0,26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" path="m,263651l,e" filled="f" strokecolor="#000009" strokeweight=".16928mm">
                  <v:path arrowok="t" textboxrect="0,0,0,263651"/>
                </v:shape>
                <v:shape id="Shape 1213" o:spid="_x0000_s1324" style="position:absolute;top:823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" path="m,l6095,e" filled="f" strokecolor="#000009" strokeweight=".16928mm">
                  <v:path arrowok="t" textboxrect="0,0,6095,0"/>
                </v:shape>
                <v:shape id="Shape 1214" o:spid="_x0000_s1325" style="position:absolute;left:60;top:82381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" path="m,l513891,e" filled="f" strokecolor="#000009" strokeweight=".16928mm">
                  <v:path arrowok="t" textboxrect="0,0,513891,0"/>
                </v:shape>
                <v:shape id="Shape 1215" o:spid="_x0000_s1326" style="position:absolute;left:5199;top:8238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" path="m,l6097,e" filled="f" strokecolor="#000009" strokeweight=".16928mm">
                  <v:path arrowok="t" textboxrect="0,0,6097,0"/>
                </v:shape>
                <v:shape id="Shape 1216" o:spid="_x0000_s1327" style="position:absolute;left:5260;top:82381;width:43334;height:0;visibility:visible;mso-wrap-style:square;v-text-anchor:top" coordsize="433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" path="m,l4333316,e" filled="f" strokecolor="#000009" strokeweight=".16928mm">
                  <v:path arrowok="t" textboxrect="0,0,4333316,0"/>
                </v:shape>
                <v:shape id="Shape 1217" o:spid="_x0000_s1328" style="position:absolute;left:48594;top:823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" path="m,l6095,e" filled="f" strokecolor="#000009" strokeweight=".16928mm">
                  <v:path arrowok="t" textboxrect="0,0,6095,0"/>
                </v:shape>
                <v:shape id="Shape 1218" o:spid="_x0000_s1329" style="position:absolute;left:48654;top:82381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" path="m,l1257605,e" filled="f" strokecolor="#000009" strokeweight=".16928mm">
                  <v:path arrowok="t" textboxrect="0,0,1257605,0"/>
                </v:shape>
                <v:shape id="Shape 1219" o:spid="_x0000_s1330" style="position:absolute;left:61231;top:82381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" path="m,l6094,e" filled="f" strokecolor="#000009" strokeweight=".16928mm">
                  <v:path arrowok="t" textboxrect="0,0,6094,0"/>
                </v:shape>
                <v:shape id="Shape 1220" o:spid="_x0000_s1331" style="position:absolute;left:30;top:824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" path="m,262127l,e" filled="f" strokecolor="#000009" strokeweight=".16931mm">
                  <v:path arrowok="t" textboxrect="0,0,0,262127"/>
                </v:shape>
                <v:shape id="Shape 1221" o:spid="_x0000_s1332" style="position:absolute;top:850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" path="m,l6095,e" filled="f" strokecolor="#000009" strokeweight=".16928mm">
                  <v:path arrowok="t" textboxrect="0,0,6095,0"/>
                </v:shape>
                <v:shape id="Shape 1222" o:spid="_x0000_s1333" style="position:absolute;left:60;top:85064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" path="m,l513891,e" filled="f" strokecolor="#000009" strokeweight=".16928mm">
                  <v:path arrowok="t" textboxrect="0,0,513891,0"/>
                </v:shape>
                <v:shape id="Shape 1223" o:spid="_x0000_s1334" style="position:absolute;left:5230;top:824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" path="m,262127l,e" filled="f" strokecolor="#000009" strokeweight=".16936mm">
                  <v:path arrowok="t" textboxrect="0,0,0,262127"/>
                </v:shape>
                <v:shape id="Shape 1224" o:spid="_x0000_s1335" style="position:absolute;left:5199;top:8506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" path="m,l6097,e" filled="f" strokecolor="#000009" strokeweight=".16928mm">
                  <v:path arrowok="t" textboxrect="0,0,6097,0"/>
                </v:shape>
                <v:shape id="Shape 1225" o:spid="_x0000_s1336" style="position:absolute;left:5260;top:85064;width:43334;height:0;visibility:visible;mso-wrap-style:square;v-text-anchor:top" coordsize="433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" path="m,l4333316,e" filled="f" strokecolor="#000009" strokeweight=".16928mm">
                  <v:path arrowok="t" textboxrect="0,0,4333316,0"/>
                </v:shape>
                <v:shape id="Shape 1226" o:spid="_x0000_s1337" style="position:absolute;left:48624;top:824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" path="m,262127l,e" filled="f" strokecolor="#000009" strokeweight=".16931mm">
                  <v:path arrowok="t" textboxrect="0,0,0,262127"/>
                </v:shape>
                <v:shape id="Shape 1227" o:spid="_x0000_s1338" style="position:absolute;left:48594;top:850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" path="m,l6095,e" filled="f" strokecolor="#000009" strokeweight=".16928mm">
                  <v:path arrowok="t" textboxrect="0,0,6095,0"/>
                </v:shape>
                <v:shape id="Shape 1228" o:spid="_x0000_s1339" style="position:absolute;left:48654;top:85064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" path="m,l1257605,e" filled="f" strokecolor="#000009" strokeweight=".16928mm">
                  <v:path arrowok="t" textboxrect="0,0,1257605,0"/>
                </v:shape>
                <v:shape id="Shape 1229" o:spid="_x0000_s1340" style="position:absolute;left:61262;top:824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" path="m,262127l,e" filled="f" strokecolor="#000009" strokeweight=".16928mm">
                  <v:path arrowok="t" textboxrect="0,0,0,262127"/>
                </v:shape>
                <v:shape id="Shape 1230" o:spid="_x0000_s1341" style="position:absolute;left:61231;top:85064;width:61;height:0;visibility:visible;mso-wrap-style:square;v-text-anchor:top" coordsize="60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" path="m,l6094,e" filled="f" strokecolor="#000009" strokeweight=".16928mm">
                  <v:path arrowok="t" textboxrect="0,0,6094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</w:p>
    <w:p w:rsidR="00866154" w:rsidRDefault="00866154" w:rsidP="001175E7">
      <w:pPr>
        <w:spacing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tabs>
          <w:tab w:val="left" w:pos="4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66154" w:rsidRDefault="00866154" w:rsidP="001175E7">
      <w:pPr>
        <w:spacing w:after="4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tabs>
          <w:tab w:val="left" w:pos="4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4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сн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(6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4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слов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51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ц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4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4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4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ем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456"/>
        </w:tabs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Уч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в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4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ы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)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456" w:right="186" w:hanging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 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к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104455" w:rsidP="001175E7">
      <w:pPr>
        <w:widowControl w:val="0"/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104455" w:rsidP="001175E7">
      <w:pPr>
        <w:widowControl w:val="0"/>
        <w:spacing w:before="9" w:line="240" w:lineRule="auto"/>
        <w:ind w:right="3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к р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у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12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в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с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а 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»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4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е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А. 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(6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)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/>
          <w:bCs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ра</w:t>
      </w:r>
    </w:p>
    <w:p w:rsidR="00866154" w:rsidRDefault="00104455" w:rsidP="001175E7">
      <w:pPr>
        <w:widowControl w:val="0"/>
        <w:spacing w:before="9" w:line="240" w:lineRule="auto"/>
        <w:ind w:right="2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15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</w:p>
    <w:p w:rsidR="00866154" w:rsidRDefault="00866154" w:rsidP="001175E7">
      <w:pPr>
        <w:spacing w:after="1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66154" w:rsidRDefault="00104455" w:rsidP="001175E7">
      <w:pPr>
        <w:widowControl w:val="0"/>
        <w:spacing w:line="240" w:lineRule="auto"/>
        <w:ind w:left="4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и 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д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в 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45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.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Сын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» (7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)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b/>
          <w:bCs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н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45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456" w:right="457" w:hanging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.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ын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104455" w:rsidP="001175E7">
      <w:pPr>
        <w:widowControl w:val="0"/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3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я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В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</w:p>
    <w:p w:rsidR="00866154" w:rsidRDefault="00104455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1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331" w:right="583" w:hanging="33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ч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</w:p>
    <w:p w:rsidR="00866154" w:rsidRDefault="00104455" w:rsidP="001175E7">
      <w:pPr>
        <w:widowControl w:val="0"/>
        <w:spacing w:before="9"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4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9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10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9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4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146" w:right="16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1 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18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146" w:right="16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1 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7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9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82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8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14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line="240" w:lineRule="auto"/>
        <w:sectPr w:rsidR="00866154">
          <w:pgSz w:w="11906" w:h="16838"/>
          <w:pgMar w:top="996" w:right="850" w:bottom="0" w:left="1601" w:header="0" w:footer="0" w:gutter="0"/>
          <w:cols w:num="2" w:space="708" w:equalWidth="0">
            <w:col w:w="6990" w:space="552"/>
            <w:col w:w="1912" w:space="0"/>
          </w:cols>
        </w:sectPr>
      </w:pPr>
    </w:p>
    <w:p w:rsidR="00866154" w:rsidRDefault="00866154" w:rsidP="001175E7">
      <w:pPr>
        <w:spacing w:after="113" w:line="240" w:lineRule="auto"/>
        <w:rPr>
          <w:sz w:val="24"/>
          <w:szCs w:val="24"/>
        </w:rPr>
      </w:pPr>
    </w:p>
    <w:bookmarkEnd w:id="24"/>
    <w:p w:rsidR="00866154" w:rsidRDefault="00104455" w:rsidP="001175E7">
      <w:pPr>
        <w:widowControl w:val="0"/>
        <w:spacing w:line="240" w:lineRule="auto"/>
        <w:ind w:left="4445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6154">
          <w:type w:val="continuous"/>
          <w:pgSz w:w="11906" w:h="16838"/>
          <w:pgMar w:top="996" w:right="850" w:bottom="0" w:left="1601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</w:t>
      </w:r>
    </w:p>
    <w:p w:rsidR="00866154" w:rsidRDefault="00104455" w:rsidP="001175E7">
      <w:pPr>
        <w:widowControl w:val="0"/>
        <w:tabs>
          <w:tab w:val="left" w:pos="8022"/>
        </w:tabs>
        <w:spacing w:line="240" w:lineRule="auto"/>
        <w:ind w:left="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5" w:name="_page_82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0" allowOverlap="1">
                <wp:simplePos x="0" y="0"/>
                <wp:positionH relativeFrom="page">
                  <wp:posOffset>713231</wp:posOffset>
                </wp:positionH>
                <wp:positionV relativeFrom="paragraph">
                  <wp:posOffset>634</wp:posOffset>
                </wp:positionV>
                <wp:extent cx="6126224" cy="4470527"/>
                <wp:effectExtent l="0" t="0" r="0" b="0"/>
                <wp:wrapNone/>
                <wp:docPr id="1231" name="drawingObject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4" cy="4470527"/>
                          <a:chOff x="0" y="0"/>
                          <a:chExt cx="6126224" cy="4470527"/>
                        </a:xfrm>
                        <a:noFill/>
                      </wpg:grpSpPr>
                      <wps:wsp>
                        <wps:cNvPr id="1232" name="Shape 1232"/>
                        <wps:cNvSpPr/>
                        <wps:spPr>
                          <a:xfrm>
                            <a:off x="3048" y="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3" name="Shape 1233"/>
                        <wps:cNvSpPr/>
                        <wps:spPr>
                          <a:xfrm>
                            <a:off x="523036" y="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4" name="Shape 1234"/>
                        <wps:cNvSpPr/>
                        <wps:spPr>
                          <a:xfrm>
                            <a:off x="4862448" y="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5" name="Shape 1235"/>
                        <wps:cNvSpPr/>
                        <wps:spPr>
                          <a:xfrm>
                            <a:off x="6126224" y="0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6" name="Shape 1236"/>
                        <wps:cNvSpPr/>
                        <wps:spPr>
                          <a:xfrm>
                            <a:off x="0" y="2651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7" name="Shape 1237"/>
                        <wps:cNvSpPr/>
                        <wps:spPr>
                          <a:xfrm>
                            <a:off x="6095" y="265176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8" name="Shape 1238"/>
                        <wps:cNvSpPr/>
                        <wps:spPr>
                          <a:xfrm>
                            <a:off x="519987" y="26517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39" name="Shape 1239"/>
                        <wps:cNvSpPr/>
                        <wps:spPr>
                          <a:xfrm>
                            <a:off x="526084" y="265176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0" name="Shape 1240"/>
                        <wps:cNvSpPr/>
                        <wps:spPr>
                          <a:xfrm>
                            <a:off x="4862448" y="2621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1" name="Shape 1241"/>
                        <wps:cNvSpPr/>
                        <wps:spPr>
                          <a:xfrm>
                            <a:off x="4865496" y="265176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2" name="Shape 1242"/>
                        <wps:cNvSpPr/>
                        <wps:spPr>
                          <a:xfrm>
                            <a:off x="6126224" y="26212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3" name="Shape 1243"/>
                        <wps:cNvSpPr/>
                        <wps:spPr>
                          <a:xfrm>
                            <a:off x="3048" y="26822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4" name="Shape 1244"/>
                        <wps:cNvSpPr/>
                        <wps:spPr>
                          <a:xfrm>
                            <a:off x="523036" y="26822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5" name="Shape 1245"/>
                        <wps:cNvSpPr/>
                        <wps:spPr>
                          <a:xfrm>
                            <a:off x="4862448" y="26822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6" name="Shape 1246"/>
                        <wps:cNvSpPr/>
                        <wps:spPr>
                          <a:xfrm>
                            <a:off x="6126224" y="268223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7" name="Shape 1247"/>
                        <wps:cNvSpPr/>
                        <wps:spPr>
                          <a:xfrm>
                            <a:off x="0" y="53492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8" name="Shape 1248"/>
                        <wps:cNvSpPr/>
                        <wps:spPr>
                          <a:xfrm>
                            <a:off x="6095" y="534923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49" name="Shape 1249"/>
                        <wps:cNvSpPr/>
                        <wps:spPr>
                          <a:xfrm>
                            <a:off x="519987" y="53492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0" name="Shape 1250"/>
                        <wps:cNvSpPr/>
                        <wps:spPr>
                          <a:xfrm>
                            <a:off x="526084" y="534923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1" name="Shape 1251"/>
                        <wps:cNvSpPr/>
                        <wps:spPr>
                          <a:xfrm>
                            <a:off x="4862448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2" name="Shape 1252"/>
                        <wps:cNvSpPr/>
                        <wps:spPr>
                          <a:xfrm>
                            <a:off x="4865496" y="534923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3" name="Shape 1253"/>
                        <wps:cNvSpPr/>
                        <wps:spPr>
                          <a:xfrm>
                            <a:off x="6126224" y="531876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4" name="Shape 1254"/>
                        <wps:cNvSpPr/>
                        <wps:spPr>
                          <a:xfrm>
                            <a:off x="3048" y="537921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5" name="Shape 1255"/>
                        <wps:cNvSpPr/>
                        <wps:spPr>
                          <a:xfrm>
                            <a:off x="523036" y="537921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6" name="Shape 1256"/>
                        <wps:cNvSpPr/>
                        <wps:spPr>
                          <a:xfrm>
                            <a:off x="4862448" y="537921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7" name="Shape 1257"/>
                        <wps:cNvSpPr/>
                        <wps:spPr>
                          <a:xfrm>
                            <a:off x="6126224" y="537921"/>
                            <a:ext cx="0" cy="26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956">
                                <a:moveTo>
                                  <a:pt x="0" y="26395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8" name="Shape 1258"/>
                        <wps:cNvSpPr/>
                        <wps:spPr>
                          <a:xfrm>
                            <a:off x="0" y="8049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59" name="Shape 1259"/>
                        <wps:cNvSpPr/>
                        <wps:spPr>
                          <a:xfrm>
                            <a:off x="6095" y="804926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0" name="Shape 1260"/>
                        <wps:cNvSpPr/>
                        <wps:spPr>
                          <a:xfrm>
                            <a:off x="519987" y="8049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1" name="Shape 1261"/>
                        <wps:cNvSpPr/>
                        <wps:spPr>
                          <a:xfrm>
                            <a:off x="526084" y="804926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2" name="Shape 1262"/>
                        <wps:cNvSpPr/>
                        <wps:spPr>
                          <a:xfrm>
                            <a:off x="4862448" y="801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3" name="Shape 1263"/>
                        <wps:cNvSpPr/>
                        <wps:spPr>
                          <a:xfrm>
                            <a:off x="4865496" y="804926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4" name="Shape 1264"/>
                        <wps:cNvSpPr/>
                        <wps:spPr>
                          <a:xfrm>
                            <a:off x="6126224" y="8018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5" name="Shape 1265"/>
                        <wps:cNvSpPr/>
                        <wps:spPr>
                          <a:xfrm>
                            <a:off x="3048" y="80797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6" name="Shape 1266"/>
                        <wps:cNvSpPr/>
                        <wps:spPr>
                          <a:xfrm>
                            <a:off x="523036" y="80797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7" name="Shape 1267"/>
                        <wps:cNvSpPr/>
                        <wps:spPr>
                          <a:xfrm>
                            <a:off x="4862448" y="80797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8" name="Shape 1268"/>
                        <wps:cNvSpPr/>
                        <wps:spPr>
                          <a:xfrm>
                            <a:off x="6126224" y="80797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69" name="Shape 1269"/>
                        <wps:cNvSpPr/>
                        <wps:spPr>
                          <a:xfrm>
                            <a:off x="0" y="10731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0" name="Shape 1270"/>
                        <wps:cNvSpPr/>
                        <wps:spPr>
                          <a:xfrm>
                            <a:off x="6095" y="1073150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1" name="Shape 1271"/>
                        <wps:cNvSpPr/>
                        <wps:spPr>
                          <a:xfrm>
                            <a:off x="519987" y="10731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2" name="Shape 1272"/>
                        <wps:cNvSpPr/>
                        <wps:spPr>
                          <a:xfrm>
                            <a:off x="526084" y="1073150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3" name="Shape 1273"/>
                        <wps:cNvSpPr/>
                        <wps:spPr>
                          <a:xfrm>
                            <a:off x="4862448" y="10701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4" name="Shape 1274"/>
                        <wps:cNvSpPr/>
                        <wps:spPr>
                          <a:xfrm>
                            <a:off x="4865496" y="1073150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5" name="Shape 1275"/>
                        <wps:cNvSpPr/>
                        <wps:spPr>
                          <a:xfrm>
                            <a:off x="6126224" y="10701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6" name="Shape 1276"/>
                        <wps:cNvSpPr/>
                        <wps:spPr>
                          <a:xfrm>
                            <a:off x="3048" y="1076199"/>
                            <a:ext cx="0" cy="78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431">
                                <a:moveTo>
                                  <a:pt x="0" y="789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7" name="Shape 1277"/>
                        <wps:cNvSpPr/>
                        <wps:spPr>
                          <a:xfrm>
                            <a:off x="523036" y="1076199"/>
                            <a:ext cx="0" cy="78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431">
                                <a:moveTo>
                                  <a:pt x="0" y="789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8" name="Shape 1278"/>
                        <wps:cNvSpPr/>
                        <wps:spPr>
                          <a:xfrm>
                            <a:off x="4862448" y="1076199"/>
                            <a:ext cx="0" cy="78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431">
                                <a:moveTo>
                                  <a:pt x="0" y="789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79" name="Shape 1279"/>
                        <wps:cNvSpPr/>
                        <wps:spPr>
                          <a:xfrm>
                            <a:off x="6126224" y="1076199"/>
                            <a:ext cx="0" cy="789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89431">
                                <a:moveTo>
                                  <a:pt x="0" y="7894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0" name="Shape 1280"/>
                        <wps:cNvSpPr/>
                        <wps:spPr>
                          <a:xfrm>
                            <a:off x="0" y="18686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1" name="Shape 1281"/>
                        <wps:cNvSpPr/>
                        <wps:spPr>
                          <a:xfrm>
                            <a:off x="6095" y="1868678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2" name="Shape 1282"/>
                        <wps:cNvSpPr/>
                        <wps:spPr>
                          <a:xfrm>
                            <a:off x="519987" y="18686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3" name="Shape 1283"/>
                        <wps:cNvSpPr/>
                        <wps:spPr>
                          <a:xfrm>
                            <a:off x="526084" y="1868678"/>
                            <a:ext cx="43333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16">
                                <a:moveTo>
                                  <a:pt x="0" y="0"/>
                                </a:moveTo>
                                <a:lnTo>
                                  <a:pt x="433331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4" name="Shape 1284"/>
                        <wps:cNvSpPr/>
                        <wps:spPr>
                          <a:xfrm>
                            <a:off x="4859401" y="18686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5" name="Shape 1285"/>
                        <wps:cNvSpPr/>
                        <wps:spPr>
                          <a:xfrm>
                            <a:off x="4865496" y="1868678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6" name="Shape 1286"/>
                        <wps:cNvSpPr/>
                        <wps:spPr>
                          <a:xfrm>
                            <a:off x="6126224" y="1865631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7" name="Shape 1287"/>
                        <wps:cNvSpPr/>
                        <wps:spPr>
                          <a:xfrm>
                            <a:off x="3048" y="187172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8" name="Shape 1288"/>
                        <wps:cNvSpPr/>
                        <wps:spPr>
                          <a:xfrm>
                            <a:off x="523036" y="187172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89" name="Shape 1289"/>
                        <wps:cNvSpPr/>
                        <wps:spPr>
                          <a:xfrm>
                            <a:off x="4862448" y="187172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0" name="Shape 1290"/>
                        <wps:cNvSpPr/>
                        <wps:spPr>
                          <a:xfrm>
                            <a:off x="6126224" y="1871726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1" name="Shape 1291"/>
                        <wps:cNvSpPr/>
                        <wps:spPr>
                          <a:xfrm>
                            <a:off x="0" y="21384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2" name="Shape 1292"/>
                        <wps:cNvSpPr/>
                        <wps:spPr>
                          <a:xfrm>
                            <a:off x="6095" y="2138426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3" name="Shape 1293"/>
                        <wps:cNvSpPr/>
                        <wps:spPr>
                          <a:xfrm>
                            <a:off x="519987" y="213842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4" name="Shape 1294"/>
                        <wps:cNvSpPr/>
                        <wps:spPr>
                          <a:xfrm>
                            <a:off x="526084" y="2138426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5" name="Shape 1295"/>
                        <wps:cNvSpPr/>
                        <wps:spPr>
                          <a:xfrm>
                            <a:off x="4862448" y="21353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6" name="Shape 1296"/>
                        <wps:cNvSpPr/>
                        <wps:spPr>
                          <a:xfrm>
                            <a:off x="4865496" y="2138426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7" name="Shape 1297"/>
                        <wps:cNvSpPr/>
                        <wps:spPr>
                          <a:xfrm>
                            <a:off x="6126224" y="21353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8" name="Shape 1298"/>
                        <wps:cNvSpPr/>
                        <wps:spPr>
                          <a:xfrm>
                            <a:off x="3048" y="214147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99" name="Shape 1299"/>
                        <wps:cNvSpPr/>
                        <wps:spPr>
                          <a:xfrm>
                            <a:off x="523036" y="214147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0" name="Shape 1300"/>
                        <wps:cNvSpPr/>
                        <wps:spPr>
                          <a:xfrm>
                            <a:off x="4862448" y="214147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1" name="Shape 1301"/>
                        <wps:cNvSpPr/>
                        <wps:spPr>
                          <a:xfrm>
                            <a:off x="6126224" y="2141473"/>
                            <a:ext cx="0" cy="262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8">
                                <a:moveTo>
                                  <a:pt x="0" y="26212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2" name="Shape 1302"/>
                        <wps:cNvSpPr/>
                        <wps:spPr>
                          <a:xfrm>
                            <a:off x="0" y="24066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3" name="Shape 1303"/>
                        <wps:cNvSpPr/>
                        <wps:spPr>
                          <a:xfrm>
                            <a:off x="6095" y="2406650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4" name="Shape 1304"/>
                        <wps:cNvSpPr/>
                        <wps:spPr>
                          <a:xfrm>
                            <a:off x="519987" y="24066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5" name="Shape 1305"/>
                        <wps:cNvSpPr/>
                        <wps:spPr>
                          <a:xfrm>
                            <a:off x="526084" y="2406650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6" name="Shape 1306"/>
                        <wps:cNvSpPr/>
                        <wps:spPr>
                          <a:xfrm>
                            <a:off x="4862448" y="24036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7" name="Shape 1307"/>
                        <wps:cNvSpPr/>
                        <wps:spPr>
                          <a:xfrm>
                            <a:off x="4865496" y="2406650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8" name="Shape 1308"/>
                        <wps:cNvSpPr/>
                        <wps:spPr>
                          <a:xfrm>
                            <a:off x="6126224" y="24036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09" name="Shape 1309"/>
                        <wps:cNvSpPr/>
                        <wps:spPr>
                          <a:xfrm>
                            <a:off x="3048" y="240969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0" name="Shape 1310"/>
                        <wps:cNvSpPr/>
                        <wps:spPr>
                          <a:xfrm>
                            <a:off x="523036" y="240969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1" name="Shape 1311"/>
                        <wps:cNvSpPr/>
                        <wps:spPr>
                          <a:xfrm>
                            <a:off x="4862448" y="240969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2" name="Shape 1312"/>
                        <wps:cNvSpPr/>
                        <wps:spPr>
                          <a:xfrm>
                            <a:off x="6126224" y="2409697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3" name="Shape 1313"/>
                        <wps:cNvSpPr/>
                        <wps:spPr>
                          <a:xfrm>
                            <a:off x="0" y="26763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4" name="Shape 1314"/>
                        <wps:cNvSpPr/>
                        <wps:spPr>
                          <a:xfrm>
                            <a:off x="6095" y="2676397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5" name="Shape 1315"/>
                        <wps:cNvSpPr/>
                        <wps:spPr>
                          <a:xfrm>
                            <a:off x="519987" y="267639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6" name="Shape 1316"/>
                        <wps:cNvSpPr/>
                        <wps:spPr>
                          <a:xfrm>
                            <a:off x="526084" y="2676397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7" name="Shape 1317"/>
                        <wps:cNvSpPr/>
                        <wps:spPr>
                          <a:xfrm>
                            <a:off x="4862448" y="26733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8" name="Shape 1318"/>
                        <wps:cNvSpPr/>
                        <wps:spPr>
                          <a:xfrm>
                            <a:off x="4865496" y="2676397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19" name="Shape 1319"/>
                        <wps:cNvSpPr/>
                        <wps:spPr>
                          <a:xfrm>
                            <a:off x="6126224" y="26733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0" name="Shape 1320"/>
                        <wps:cNvSpPr/>
                        <wps:spPr>
                          <a:xfrm>
                            <a:off x="3048" y="267944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1" name="Shape 1321"/>
                        <wps:cNvSpPr/>
                        <wps:spPr>
                          <a:xfrm>
                            <a:off x="523036" y="267944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2" name="Shape 1322"/>
                        <wps:cNvSpPr/>
                        <wps:spPr>
                          <a:xfrm>
                            <a:off x="4862448" y="267944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3" name="Shape 1323"/>
                        <wps:cNvSpPr/>
                        <wps:spPr>
                          <a:xfrm>
                            <a:off x="6126224" y="2679445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4" name="Shape 1324"/>
                        <wps:cNvSpPr/>
                        <wps:spPr>
                          <a:xfrm>
                            <a:off x="0" y="294614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5" name="Shape 1325"/>
                        <wps:cNvSpPr/>
                        <wps:spPr>
                          <a:xfrm>
                            <a:off x="6095" y="2946145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6" name="Shape 1326"/>
                        <wps:cNvSpPr/>
                        <wps:spPr>
                          <a:xfrm>
                            <a:off x="519987" y="294614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7" name="Shape 1327"/>
                        <wps:cNvSpPr/>
                        <wps:spPr>
                          <a:xfrm>
                            <a:off x="526084" y="2946145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8" name="Shape 1328"/>
                        <wps:cNvSpPr/>
                        <wps:spPr>
                          <a:xfrm>
                            <a:off x="4862448" y="29430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29" name="Shape 1329"/>
                        <wps:cNvSpPr/>
                        <wps:spPr>
                          <a:xfrm>
                            <a:off x="4865496" y="2946145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0" name="Shape 1330"/>
                        <wps:cNvSpPr/>
                        <wps:spPr>
                          <a:xfrm>
                            <a:off x="6126224" y="294309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1" name="Shape 1331"/>
                        <wps:cNvSpPr/>
                        <wps:spPr>
                          <a:xfrm>
                            <a:off x="3048" y="2949270"/>
                            <a:ext cx="0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2" name="Shape 1332"/>
                        <wps:cNvSpPr/>
                        <wps:spPr>
                          <a:xfrm>
                            <a:off x="523036" y="2949270"/>
                            <a:ext cx="0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3" name="Shape 1333"/>
                        <wps:cNvSpPr/>
                        <wps:spPr>
                          <a:xfrm>
                            <a:off x="4862448" y="2949270"/>
                            <a:ext cx="0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4" name="Shape 1334"/>
                        <wps:cNvSpPr/>
                        <wps:spPr>
                          <a:xfrm>
                            <a:off x="6126224" y="2949270"/>
                            <a:ext cx="0" cy="262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432">
                                <a:moveTo>
                                  <a:pt x="0" y="262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5" name="Shape 1335"/>
                        <wps:cNvSpPr/>
                        <wps:spPr>
                          <a:xfrm>
                            <a:off x="0" y="321475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6" name="Shape 1336"/>
                        <wps:cNvSpPr/>
                        <wps:spPr>
                          <a:xfrm>
                            <a:off x="6095" y="3214751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7" name="Shape 1337"/>
                        <wps:cNvSpPr/>
                        <wps:spPr>
                          <a:xfrm>
                            <a:off x="519987" y="321475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8" name="Shape 1338"/>
                        <wps:cNvSpPr/>
                        <wps:spPr>
                          <a:xfrm>
                            <a:off x="526084" y="3214751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39" name="Shape 1339"/>
                        <wps:cNvSpPr/>
                        <wps:spPr>
                          <a:xfrm>
                            <a:off x="4862448" y="32117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0" name="Shape 1340"/>
                        <wps:cNvSpPr/>
                        <wps:spPr>
                          <a:xfrm>
                            <a:off x="4865496" y="3214751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1" name="Shape 1341"/>
                        <wps:cNvSpPr/>
                        <wps:spPr>
                          <a:xfrm>
                            <a:off x="6126224" y="321170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2" name="Shape 1342"/>
                        <wps:cNvSpPr/>
                        <wps:spPr>
                          <a:xfrm>
                            <a:off x="3048" y="321779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3" name="Shape 1343"/>
                        <wps:cNvSpPr/>
                        <wps:spPr>
                          <a:xfrm>
                            <a:off x="523036" y="321779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4" name="Shape 1344"/>
                        <wps:cNvSpPr/>
                        <wps:spPr>
                          <a:xfrm>
                            <a:off x="4862448" y="321779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5" name="Shape 1345"/>
                        <wps:cNvSpPr/>
                        <wps:spPr>
                          <a:xfrm>
                            <a:off x="6126224" y="321779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6" name="Shape 1346"/>
                        <wps:cNvSpPr/>
                        <wps:spPr>
                          <a:xfrm>
                            <a:off x="0" y="348449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7" name="Shape 1347"/>
                        <wps:cNvSpPr/>
                        <wps:spPr>
                          <a:xfrm>
                            <a:off x="6095" y="3484498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8" name="Shape 1348"/>
                        <wps:cNvSpPr/>
                        <wps:spPr>
                          <a:xfrm>
                            <a:off x="519987" y="348449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49" name="Shape 1349"/>
                        <wps:cNvSpPr/>
                        <wps:spPr>
                          <a:xfrm>
                            <a:off x="526084" y="3484498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0" name="Shape 1350"/>
                        <wps:cNvSpPr/>
                        <wps:spPr>
                          <a:xfrm>
                            <a:off x="4862448" y="34814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1" name="Shape 1351"/>
                        <wps:cNvSpPr/>
                        <wps:spPr>
                          <a:xfrm>
                            <a:off x="4865496" y="3484498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2" name="Shape 1352"/>
                        <wps:cNvSpPr/>
                        <wps:spPr>
                          <a:xfrm>
                            <a:off x="6126224" y="348145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3" name="Shape 1353"/>
                        <wps:cNvSpPr/>
                        <wps:spPr>
                          <a:xfrm>
                            <a:off x="3048" y="348754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4" name="Shape 1354"/>
                        <wps:cNvSpPr/>
                        <wps:spPr>
                          <a:xfrm>
                            <a:off x="523036" y="348754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5" name="Shape 1355"/>
                        <wps:cNvSpPr/>
                        <wps:spPr>
                          <a:xfrm>
                            <a:off x="4862448" y="348754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6" name="Shape 1356"/>
                        <wps:cNvSpPr/>
                        <wps:spPr>
                          <a:xfrm>
                            <a:off x="6126224" y="3487546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7" name="Shape 1357"/>
                        <wps:cNvSpPr/>
                        <wps:spPr>
                          <a:xfrm>
                            <a:off x="0" y="36658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8" name="Shape 1358"/>
                        <wps:cNvSpPr/>
                        <wps:spPr>
                          <a:xfrm>
                            <a:off x="6095" y="3665854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59" name="Shape 1359"/>
                        <wps:cNvSpPr/>
                        <wps:spPr>
                          <a:xfrm>
                            <a:off x="519987" y="36658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0" name="Shape 1360"/>
                        <wps:cNvSpPr/>
                        <wps:spPr>
                          <a:xfrm>
                            <a:off x="526084" y="3665854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1" name="Shape 1361"/>
                        <wps:cNvSpPr/>
                        <wps:spPr>
                          <a:xfrm>
                            <a:off x="4862448" y="36628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2" name="Shape 1362"/>
                        <wps:cNvSpPr/>
                        <wps:spPr>
                          <a:xfrm>
                            <a:off x="4865496" y="3665854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3" name="Shape 1363"/>
                        <wps:cNvSpPr/>
                        <wps:spPr>
                          <a:xfrm>
                            <a:off x="6126224" y="36628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4" name="Shape 1364"/>
                        <wps:cNvSpPr/>
                        <wps:spPr>
                          <a:xfrm>
                            <a:off x="3048" y="366890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5" name="Shape 1365"/>
                        <wps:cNvSpPr/>
                        <wps:spPr>
                          <a:xfrm>
                            <a:off x="523036" y="366890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6" name="Shape 1366"/>
                        <wps:cNvSpPr/>
                        <wps:spPr>
                          <a:xfrm>
                            <a:off x="4862448" y="366890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7" name="Shape 1367"/>
                        <wps:cNvSpPr/>
                        <wps:spPr>
                          <a:xfrm>
                            <a:off x="6126224" y="3668902"/>
                            <a:ext cx="0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80">
                                <a:moveTo>
                                  <a:pt x="0" y="5257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8" name="Shape 1368"/>
                        <wps:cNvSpPr/>
                        <wps:spPr>
                          <a:xfrm>
                            <a:off x="0" y="41977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69" name="Shape 1369"/>
                        <wps:cNvSpPr/>
                        <wps:spPr>
                          <a:xfrm>
                            <a:off x="6095" y="4197730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0" name="Shape 1370"/>
                        <wps:cNvSpPr/>
                        <wps:spPr>
                          <a:xfrm>
                            <a:off x="519987" y="419773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1" name="Shape 1371"/>
                        <wps:cNvSpPr/>
                        <wps:spPr>
                          <a:xfrm>
                            <a:off x="526084" y="4197730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2" name="Shape 1372"/>
                        <wps:cNvSpPr/>
                        <wps:spPr>
                          <a:xfrm>
                            <a:off x="4862448" y="41946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3" name="Shape 1373"/>
                        <wps:cNvSpPr/>
                        <wps:spPr>
                          <a:xfrm>
                            <a:off x="4865496" y="4197730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4" name="Shape 1374"/>
                        <wps:cNvSpPr/>
                        <wps:spPr>
                          <a:xfrm>
                            <a:off x="6126224" y="419468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5" name="Shape 1375"/>
                        <wps:cNvSpPr/>
                        <wps:spPr>
                          <a:xfrm>
                            <a:off x="3048" y="420077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6" name="Shape 1376"/>
                        <wps:cNvSpPr/>
                        <wps:spPr>
                          <a:xfrm>
                            <a:off x="3048" y="4464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7" name="Shape 1377"/>
                        <wps:cNvSpPr/>
                        <wps:spPr>
                          <a:xfrm>
                            <a:off x="6095" y="4467479"/>
                            <a:ext cx="51389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1">
                                <a:moveTo>
                                  <a:pt x="0" y="0"/>
                                </a:moveTo>
                                <a:lnTo>
                                  <a:pt x="513891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8" name="Shape 1378"/>
                        <wps:cNvSpPr/>
                        <wps:spPr>
                          <a:xfrm>
                            <a:off x="523036" y="420077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79" name="Shape 1379"/>
                        <wps:cNvSpPr/>
                        <wps:spPr>
                          <a:xfrm>
                            <a:off x="519987" y="446747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0" name="Shape 1380"/>
                        <wps:cNvSpPr/>
                        <wps:spPr>
                          <a:xfrm>
                            <a:off x="526084" y="4467479"/>
                            <a:ext cx="4333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3367">
                                <a:moveTo>
                                  <a:pt x="0" y="0"/>
                                </a:moveTo>
                                <a:lnTo>
                                  <a:pt x="4333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1" name="Shape 1381"/>
                        <wps:cNvSpPr/>
                        <wps:spPr>
                          <a:xfrm>
                            <a:off x="4862448" y="420077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2" name="Shape 1382"/>
                        <wps:cNvSpPr/>
                        <wps:spPr>
                          <a:xfrm>
                            <a:off x="4862448" y="4464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3" name="Shape 1383"/>
                        <wps:cNvSpPr/>
                        <wps:spPr>
                          <a:xfrm>
                            <a:off x="4865496" y="4467479"/>
                            <a:ext cx="1257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605">
                                <a:moveTo>
                                  <a:pt x="0" y="0"/>
                                </a:moveTo>
                                <a:lnTo>
                                  <a:pt x="1257605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4" name="Shape 1384"/>
                        <wps:cNvSpPr/>
                        <wps:spPr>
                          <a:xfrm>
                            <a:off x="6126224" y="4200778"/>
                            <a:ext cx="0" cy="263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3652">
                                <a:moveTo>
                                  <a:pt x="0" y="2636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5" name="Shape 1385"/>
                        <wps:cNvSpPr/>
                        <wps:spPr>
                          <a:xfrm>
                            <a:off x="6126224" y="4464430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9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A736D" id="drawingObject1231" o:spid="_x0000_s1026" style="position:absolute;margin-left:56.15pt;margin-top:.05pt;width:482.4pt;height:352pt;z-index:-251638784;mso-position-horizontal-relative:page" coordsize="61262,4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" o:allowincell="f">
                <v:shape id="Shape 1232" o:spid="_x0000_s1027" style="position:absolute;left:30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" path="m,262128l,e" filled="f" strokecolor="#000009" strokeweight=".16931mm">
                  <v:path arrowok="t" textboxrect="0,0,0,262128"/>
                </v:shape>
                <v:shape id="Shape 1233" o:spid="_x0000_s1028" style="position:absolute;left:5230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" path="m,262128l,e" filled="f" strokecolor="#000009" strokeweight=".16936mm">
                  <v:path arrowok="t" textboxrect="0,0,0,262128"/>
                </v:shape>
                <v:shape id="Shape 1234" o:spid="_x0000_s1029" style="position:absolute;left:48624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" path="m,262128l,e" filled="f" strokecolor="#000009" strokeweight=".16931mm">
                  <v:path arrowok="t" textboxrect="0,0,0,262128"/>
                </v:shape>
                <v:shape id="Shape 1235" o:spid="_x0000_s1030" style="position:absolute;left:61262;width:0;height:2621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" path="m,262128l,e" filled="f" strokecolor="#000009" strokeweight=".16928mm">
                  <v:path arrowok="t" textboxrect="0,0,0,262128"/>
                </v:shape>
                <v:shape id="Shape 1236" o:spid="_x0000_s1031" style="position:absolute;top:26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237" o:spid="_x0000_s1032" style="position:absolute;left:60;top:2651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" path="m,l513891,e" filled="f" strokecolor="#000009" strokeweight=".16931mm">
                  <v:path arrowok="t" textboxrect="0,0,513891,0"/>
                </v:shape>
                <v:shape id="Shape 1238" o:spid="_x0000_s1033" style="position:absolute;left:5199;top:265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" path="m,l6097,e" filled="f" strokecolor="#000009" strokeweight=".16931mm">
                  <v:path arrowok="t" textboxrect="0,0,6097,0"/>
                </v:shape>
                <v:shape id="Shape 1239" o:spid="_x0000_s1034" style="position:absolute;left:5260;top:2651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240" o:spid="_x0000_s1035" style="position:absolute;left:48624;top:26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" path="m,6095l,e" filled="f" strokecolor="#000009" strokeweight=".16931mm">
                  <v:path arrowok="t" textboxrect="0,0,0,6095"/>
                </v:shape>
                <v:shape id="Shape 1241" o:spid="_x0000_s1036" style="position:absolute;left:48654;top:2651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242" o:spid="_x0000_s1037" style="position:absolute;left:61262;top:262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" path="m,6095l,e" filled="f" strokecolor="#000009" strokeweight=".16928mm">
                  <v:path arrowok="t" textboxrect="0,0,0,6095"/>
                </v:shape>
                <v:shape id="Shape 1243" o:spid="_x0000_s1038" style="position:absolute;left:30;top:268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244" o:spid="_x0000_s1039" style="position:absolute;left:5230;top:268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" path="m,263652l,e" filled="f" strokecolor="#000009" strokeweight=".16936mm">
                  <v:path arrowok="t" textboxrect="0,0,0,263652"/>
                </v:shape>
                <v:shape id="Shape 1245" o:spid="_x0000_s1040" style="position:absolute;left:48624;top:268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" path="m,263652l,e" filled="f" strokecolor="#000009" strokeweight=".16931mm">
                  <v:path arrowok="t" textboxrect="0,0,0,263652"/>
                </v:shape>
                <v:shape id="Shape 1246" o:spid="_x0000_s1041" style="position:absolute;left:61262;top:2682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" path="m,263652l,e" filled="f" strokecolor="#000009" strokeweight=".16928mm">
                  <v:path arrowok="t" textboxrect="0,0,0,263652"/>
                </v:shape>
                <v:shape id="Shape 1247" o:spid="_x0000_s1042" style="position:absolute;top:534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248" o:spid="_x0000_s1043" style="position:absolute;left:60;top:5349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" path="m,l513891,e" filled="f" strokecolor="#000009" strokeweight=".16931mm">
                  <v:path arrowok="t" textboxrect="0,0,513891,0"/>
                </v:shape>
                <v:shape id="Shape 1249" o:spid="_x0000_s1044" style="position:absolute;left:5199;top:534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" path="m,l6097,e" filled="f" strokecolor="#000009" strokeweight=".16931mm">
                  <v:path arrowok="t" textboxrect="0,0,6097,0"/>
                </v:shape>
                <v:shape id="Shape 1250" o:spid="_x0000_s1045" style="position:absolute;left:5260;top:5349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" path="m,l4333367,e" filled="f" strokecolor="#000009" strokeweight=".16931mm">
                  <v:path arrowok="t" textboxrect="0,0,4333367,0"/>
                </v:shape>
                <v:shape id="Shape 1251" o:spid="_x0000_s1046" style="position:absolute;left:48624;top:531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" path="m,6045l,e" filled="f" strokecolor="#000009" strokeweight=".16931mm">
                  <v:path arrowok="t" textboxrect="0,0,0,6045"/>
                </v:shape>
                <v:shape id="Shape 1252" o:spid="_x0000_s1047" style="position:absolute;left:48654;top:5349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253" o:spid="_x0000_s1048" style="position:absolute;left:61262;top:5318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" path="m,6045l,e" filled="f" strokecolor="#000009" strokeweight=".16928mm">
                  <v:path arrowok="t" textboxrect="0,0,0,6045"/>
                </v:shape>
                <v:shape id="Shape 1254" o:spid="_x0000_s1049" style="position:absolute;left:30;top:5379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" path="m,263956l,e" filled="f" strokecolor="#000009" strokeweight=".16931mm">
                  <v:path arrowok="t" textboxrect="0,0,0,263956"/>
                </v:shape>
                <v:shape id="Shape 1255" o:spid="_x0000_s1050" style="position:absolute;left:5230;top:5379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" path="m,263956l,e" filled="f" strokecolor="#000009" strokeweight=".16936mm">
                  <v:path arrowok="t" textboxrect="0,0,0,263956"/>
                </v:shape>
                <v:shape id="Shape 1256" o:spid="_x0000_s1051" style="position:absolute;left:48624;top:5379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" path="m,263956l,e" filled="f" strokecolor="#000009" strokeweight=".16931mm">
                  <v:path arrowok="t" textboxrect="0,0,0,263956"/>
                </v:shape>
                <v:shape id="Shape 1257" o:spid="_x0000_s1052" style="position:absolute;left:61262;top:5379;width:0;height:2639;visibility:visible;mso-wrap-style:square;v-text-anchor:top" coordsize="0,263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" path="m,263956l,e" filled="f" strokecolor="#000009" strokeweight=".16928mm">
                  <v:path arrowok="t" textboxrect="0,0,0,263956"/>
                </v:shape>
                <v:shape id="Shape 1258" o:spid="_x0000_s1053" style="position:absolute;top:804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" path="m,l6095,e" filled="f" strokecolor="#000009" strokeweight=".16931mm">
                  <v:path arrowok="t" textboxrect="0,0,6095,0"/>
                </v:shape>
                <v:shape id="Shape 1259" o:spid="_x0000_s1054" style="position:absolute;left:60;top:8049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" path="m,l513891,e" filled="f" strokecolor="#000009" strokeweight=".16931mm">
                  <v:path arrowok="t" textboxrect="0,0,513891,0"/>
                </v:shape>
                <v:shape id="Shape 1260" o:spid="_x0000_s1055" style="position:absolute;left:5199;top:804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" path="m,l6097,e" filled="f" strokecolor="#000009" strokeweight=".16931mm">
                  <v:path arrowok="t" textboxrect="0,0,6097,0"/>
                </v:shape>
                <v:shape id="Shape 1261" o:spid="_x0000_s1056" style="position:absolute;left:5260;top:8049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" path="m,l4333367,e" filled="f" strokecolor="#000009" strokeweight=".16931mm">
                  <v:path arrowok="t" textboxrect="0,0,4333367,0"/>
                </v:shape>
                <v:shape id="Shape 1262" o:spid="_x0000_s1057" style="position:absolute;left:48624;top:801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" path="m,6095l,e" filled="f" strokecolor="#000009" strokeweight=".16931mm">
                  <v:path arrowok="t" textboxrect="0,0,0,6095"/>
                </v:shape>
                <v:shape id="Shape 1263" o:spid="_x0000_s1058" style="position:absolute;left:48654;top:8049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264" o:spid="_x0000_s1059" style="position:absolute;left:61262;top:801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" path="m,6095l,e" filled="f" strokecolor="#000009" strokeweight=".16928mm">
                  <v:path arrowok="t" textboxrect="0,0,0,6095"/>
                </v:shape>
                <v:shape id="Shape 1265" o:spid="_x0000_s1060" style="position:absolute;left:30;top:8079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" path="m,262128l,e" filled="f" strokecolor="#000009" strokeweight=".16931mm">
                  <v:path arrowok="t" textboxrect="0,0,0,262128"/>
                </v:shape>
                <v:shape id="Shape 1266" o:spid="_x0000_s1061" style="position:absolute;left:5230;top:8079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" path="m,262128l,e" filled="f" strokecolor="#000009" strokeweight=".16936mm">
                  <v:path arrowok="t" textboxrect="0,0,0,262128"/>
                </v:shape>
                <v:shape id="Shape 1267" o:spid="_x0000_s1062" style="position:absolute;left:48624;top:8079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" path="m,262128l,e" filled="f" strokecolor="#000009" strokeweight=".16931mm">
                  <v:path arrowok="t" textboxrect="0,0,0,262128"/>
                </v:shape>
                <v:shape id="Shape 1268" o:spid="_x0000_s1063" style="position:absolute;left:61262;top:8079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" path="m,262128l,e" filled="f" strokecolor="#000009" strokeweight=".16928mm">
                  <v:path arrowok="t" textboxrect="0,0,0,262128"/>
                </v:shape>
                <v:shape id="Shape 1269" o:spid="_x0000_s1064" style="position:absolute;top:1073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" path="m,l6095,e" filled="f" strokecolor="#000009" strokeweight=".16931mm">
                  <v:path arrowok="t" textboxrect="0,0,6095,0"/>
                </v:shape>
                <v:shape id="Shape 1270" o:spid="_x0000_s1065" style="position:absolute;left:60;top:10731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" path="m,l513891,e" filled="f" strokecolor="#000009" strokeweight=".16931mm">
                  <v:path arrowok="t" textboxrect="0,0,513891,0"/>
                </v:shape>
                <v:shape id="Shape 1271" o:spid="_x0000_s1066" style="position:absolute;left:5199;top:1073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" path="m,l6097,e" filled="f" strokecolor="#000009" strokeweight=".16931mm">
                  <v:path arrowok="t" textboxrect="0,0,6097,0"/>
                </v:shape>
                <v:shape id="Shape 1272" o:spid="_x0000_s1067" style="position:absolute;left:5260;top:10731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273" o:spid="_x0000_s1068" style="position:absolute;left:48624;top:1070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" path="m,6095l,e" filled="f" strokecolor="#000009" strokeweight=".16931mm">
                  <v:path arrowok="t" textboxrect="0,0,0,6095"/>
                </v:shape>
                <v:shape id="Shape 1274" o:spid="_x0000_s1069" style="position:absolute;left:48654;top:10731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275" o:spid="_x0000_s1070" style="position:absolute;left:61262;top:10701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" path="m,6095l,e" filled="f" strokecolor="#000009" strokeweight=".16928mm">
                  <v:path arrowok="t" textboxrect="0,0,0,6095"/>
                </v:shape>
                <v:shape id="Shape 1276" o:spid="_x0000_s1071" style="position:absolute;left:30;top:10761;width:0;height:7895;visibility:visible;mso-wrap-style:square;v-text-anchor:top" coordsize="0,78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" path="m,789431l,e" filled="f" strokecolor="#000009" strokeweight=".16931mm">
                  <v:path arrowok="t" textboxrect="0,0,0,789431"/>
                </v:shape>
                <v:shape id="Shape 1277" o:spid="_x0000_s1072" style="position:absolute;left:5230;top:10761;width:0;height:7895;visibility:visible;mso-wrap-style:square;v-text-anchor:top" coordsize="0,78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" path="m,789431l,e" filled="f" strokecolor="#000009" strokeweight=".16936mm">
                  <v:path arrowok="t" textboxrect="0,0,0,789431"/>
                </v:shape>
                <v:shape id="Shape 1278" o:spid="_x0000_s1073" style="position:absolute;left:48624;top:10761;width:0;height:7895;visibility:visible;mso-wrap-style:square;v-text-anchor:top" coordsize="0,78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" path="m,789431l,e" filled="f" strokecolor="#000009" strokeweight=".16931mm">
                  <v:path arrowok="t" textboxrect="0,0,0,789431"/>
                </v:shape>
                <v:shape id="Shape 1279" o:spid="_x0000_s1074" style="position:absolute;left:61262;top:10761;width:0;height:7895;visibility:visible;mso-wrap-style:square;v-text-anchor:top" coordsize="0,78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" path="m,789431l,e" filled="f" strokecolor="#000009" strokeweight=".16928mm">
                  <v:path arrowok="t" textboxrect="0,0,0,789431"/>
                </v:shape>
                <v:shape id="Shape 1280" o:spid="_x0000_s1075" style="position:absolute;top:1868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" path="m,l6095,e" filled="f" strokecolor="#000009" strokeweight=".16928mm">
                  <v:path arrowok="t" textboxrect="0,0,6095,0"/>
                </v:shape>
                <v:shape id="Shape 1281" o:spid="_x0000_s1076" style="position:absolute;left:60;top:18686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" path="m,l513891,e" filled="f" strokecolor="#000009" strokeweight=".16928mm">
                  <v:path arrowok="t" textboxrect="0,0,513891,0"/>
                </v:shape>
                <v:shape id="Shape 1282" o:spid="_x0000_s1077" style="position:absolute;left:5199;top:1868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" path="m,l6097,e" filled="f" strokecolor="#000009" strokeweight=".16928mm">
                  <v:path arrowok="t" textboxrect="0,0,6097,0"/>
                </v:shape>
                <v:shape id="Shape 1283" o:spid="_x0000_s1078" style="position:absolute;left:5260;top:18686;width:43334;height:0;visibility:visible;mso-wrap-style:square;v-text-anchor:top" coordsize="433331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" path="m,l4333316,e" filled="f" strokecolor="#000009" strokeweight=".16928mm">
                  <v:path arrowok="t" textboxrect="0,0,4333316,0"/>
                </v:shape>
                <v:shape id="Shape 1284" o:spid="_x0000_s1079" style="position:absolute;left:48594;top:1868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" path="m,l6095,e" filled="f" strokecolor="#000009" strokeweight=".16928mm">
                  <v:path arrowok="t" textboxrect="0,0,6095,0"/>
                </v:shape>
                <v:shape id="Shape 1285" o:spid="_x0000_s1080" style="position:absolute;left:48654;top:18686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" path="m,l1257605,e" filled="f" strokecolor="#000009" strokeweight=".16928mm">
                  <v:path arrowok="t" textboxrect="0,0,1257605,0"/>
                </v:shape>
                <v:shape id="Shape 1286" o:spid="_x0000_s1081" style="position:absolute;left:61262;top:18656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" path="m,6094l,e" filled="f" strokecolor="#000009" strokeweight=".16928mm">
                  <v:path arrowok="t" textboxrect="0,0,0,6094"/>
                </v:shape>
                <v:shape id="Shape 1287" o:spid="_x0000_s1082" style="position:absolute;left:30;top:1871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" path="m,263652l,e" filled="f" strokecolor="#000009" strokeweight=".16931mm">
                  <v:path arrowok="t" textboxrect="0,0,0,263652"/>
                </v:shape>
                <v:shape id="Shape 1288" o:spid="_x0000_s1083" style="position:absolute;left:5230;top:1871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" path="m,263652l,e" filled="f" strokecolor="#000009" strokeweight=".16936mm">
                  <v:path arrowok="t" textboxrect="0,0,0,263652"/>
                </v:shape>
                <v:shape id="Shape 1289" o:spid="_x0000_s1084" style="position:absolute;left:48624;top:1871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290" o:spid="_x0000_s1085" style="position:absolute;left:61262;top:18717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" path="m,263652l,e" filled="f" strokecolor="#000009" strokeweight=".16928mm">
                  <v:path arrowok="t" textboxrect="0,0,0,263652"/>
                </v:shape>
                <v:shape id="Shape 1291" o:spid="_x0000_s1086" style="position:absolute;top:2138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292" o:spid="_x0000_s1087" style="position:absolute;left:60;top:21384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" path="m,l513891,e" filled="f" strokecolor="#000009" strokeweight=".16931mm">
                  <v:path arrowok="t" textboxrect="0,0,513891,0"/>
                </v:shape>
                <v:shape id="Shape 1293" o:spid="_x0000_s1088" style="position:absolute;left:5199;top:2138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" path="m,l6097,e" filled="f" strokecolor="#000009" strokeweight=".16931mm">
                  <v:path arrowok="t" textboxrect="0,0,6097,0"/>
                </v:shape>
                <v:shape id="Shape 1294" o:spid="_x0000_s1089" style="position:absolute;left:5260;top:21384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295" o:spid="_x0000_s1090" style="position:absolute;left:48624;top:213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" path="m,6095l,e" filled="f" strokecolor="#000009" strokeweight=".16931mm">
                  <v:path arrowok="t" textboxrect="0,0,0,6095"/>
                </v:shape>
                <v:shape id="Shape 1296" o:spid="_x0000_s1091" style="position:absolute;left:48654;top:21384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297" o:spid="_x0000_s1092" style="position:absolute;left:61262;top:2135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" path="m,6095l,e" filled="f" strokecolor="#000009" strokeweight=".16928mm">
                  <v:path arrowok="t" textboxrect="0,0,0,6095"/>
                </v:shape>
                <v:shape id="Shape 1298" o:spid="_x0000_s1093" style="position:absolute;left:30;top:21414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" path="m,262128l,e" filled="f" strokecolor="#000009" strokeweight=".16931mm">
                  <v:path arrowok="t" textboxrect="0,0,0,262128"/>
                </v:shape>
                <v:shape id="Shape 1299" o:spid="_x0000_s1094" style="position:absolute;left:5230;top:21414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" path="m,262128l,e" filled="f" strokecolor="#000009" strokeweight=".16936mm">
                  <v:path arrowok="t" textboxrect="0,0,0,262128"/>
                </v:shape>
                <v:shape id="Shape 1300" o:spid="_x0000_s1095" style="position:absolute;left:48624;top:21414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" path="m,262128l,e" filled="f" strokecolor="#000009" strokeweight=".16931mm">
                  <v:path arrowok="t" textboxrect="0,0,0,262128"/>
                </v:shape>
                <v:shape id="Shape 1301" o:spid="_x0000_s1096" style="position:absolute;left:61262;top:21414;width:0;height:2622;visibility:visible;mso-wrap-style:square;v-text-anchor:top" coordsize="0,26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" path="m,262128l,e" filled="f" strokecolor="#000009" strokeweight=".16928mm">
                  <v:path arrowok="t" textboxrect="0,0,0,262128"/>
                </v:shape>
                <v:shape id="Shape 1302" o:spid="_x0000_s1097" style="position:absolute;top:2406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303" o:spid="_x0000_s1098" style="position:absolute;left:60;top:24066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" path="m,l513891,e" filled="f" strokecolor="#000009" strokeweight=".16931mm">
                  <v:path arrowok="t" textboxrect="0,0,513891,0"/>
                </v:shape>
                <v:shape id="Shape 1304" o:spid="_x0000_s1099" style="position:absolute;left:5199;top:2406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" path="m,l6097,e" filled="f" strokecolor="#000009" strokeweight=".16931mm">
                  <v:path arrowok="t" textboxrect="0,0,6097,0"/>
                </v:shape>
                <v:shape id="Shape 1305" o:spid="_x0000_s1100" style="position:absolute;left:5260;top:24066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306" o:spid="_x0000_s1101" style="position:absolute;left:48624;top:2403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" path="m,6095l,e" filled="f" strokecolor="#000009" strokeweight=".16931mm">
                  <v:path arrowok="t" textboxrect="0,0,0,6095"/>
                </v:shape>
                <v:shape id="Shape 1307" o:spid="_x0000_s1102" style="position:absolute;left:48654;top:24066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" path="m,l1257605,e" filled="f" strokecolor="#000009" strokeweight=".16931mm">
                  <v:path arrowok="t" textboxrect="0,0,1257605,0"/>
                </v:shape>
                <v:shape id="Shape 1308" o:spid="_x0000_s1103" style="position:absolute;left:61262;top:2403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" path="m,6095l,e" filled="f" strokecolor="#000009" strokeweight=".16928mm">
                  <v:path arrowok="t" textboxrect="0,0,0,6095"/>
                </v:shape>
                <v:shape id="Shape 1309" o:spid="_x0000_s1104" style="position:absolute;left:30;top:2409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310" o:spid="_x0000_s1105" style="position:absolute;left:5230;top:2409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" path="m,263652l,e" filled="f" strokecolor="#000009" strokeweight=".16936mm">
                  <v:path arrowok="t" textboxrect="0,0,0,263652"/>
                </v:shape>
                <v:shape id="Shape 1311" o:spid="_x0000_s1106" style="position:absolute;left:48624;top:2409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312" o:spid="_x0000_s1107" style="position:absolute;left:61262;top:24096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" path="m,263652l,e" filled="f" strokecolor="#000009" strokeweight=".16928mm">
                  <v:path arrowok="t" textboxrect="0,0,0,263652"/>
                </v:shape>
                <v:shape id="Shape 1313" o:spid="_x0000_s1108" style="position:absolute;top:2676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314" o:spid="_x0000_s1109" style="position:absolute;left:60;top:26763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" path="m,l513891,e" filled="f" strokecolor="#000009" strokeweight=".16931mm">
                  <v:path arrowok="t" textboxrect="0,0,513891,0"/>
                </v:shape>
                <v:shape id="Shape 1315" o:spid="_x0000_s1110" style="position:absolute;left:5199;top:2676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" path="m,l6097,e" filled="f" strokecolor="#000009" strokeweight=".16931mm">
                  <v:path arrowok="t" textboxrect="0,0,6097,0"/>
                </v:shape>
                <v:shape id="Shape 1316" o:spid="_x0000_s1111" style="position:absolute;left:5260;top:26763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" path="m,l4333367,e" filled="f" strokecolor="#000009" strokeweight=".16931mm">
                  <v:path arrowok="t" textboxrect="0,0,4333367,0"/>
                </v:shape>
                <v:shape id="Shape 1317" o:spid="_x0000_s1112" style="position:absolute;left:48624;top:267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" path="m,6095l,e" filled="f" strokecolor="#000009" strokeweight=".16931mm">
                  <v:path arrowok="t" textboxrect="0,0,0,6095"/>
                </v:shape>
                <v:shape id="Shape 1318" o:spid="_x0000_s1113" style="position:absolute;left:48654;top:26763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" path="m,l1257605,e" filled="f" strokecolor="#000009" strokeweight=".16931mm">
                  <v:path arrowok="t" textboxrect="0,0,1257605,0"/>
                </v:shape>
                <v:shape id="Shape 1319" o:spid="_x0000_s1114" style="position:absolute;left:61262;top:267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" path="m,6095l,e" filled="f" strokecolor="#000009" strokeweight=".16928mm">
                  <v:path arrowok="t" textboxrect="0,0,0,6095"/>
                </v:shape>
                <v:shape id="Shape 1320" o:spid="_x0000_s1115" style="position:absolute;left:30;top:26794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" path="m,263652l,e" filled="f" strokecolor="#000009" strokeweight=".16931mm">
                  <v:path arrowok="t" textboxrect="0,0,0,263652"/>
                </v:shape>
                <v:shape id="Shape 1321" o:spid="_x0000_s1116" style="position:absolute;left:5230;top:26794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" path="m,263652l,e" filled="f" strokecolor="#000009" strokeweight=".16936mm">
                  <v:path arrowok="t" textboxrect="0,0,0,263652"/>
                </v:shape>
                <v:shape id="Shape 1322" o:spid="_x0000_s1117" style="position:absolute;left:48624;top:26794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323" o:spid="_x0000_s1118" style="position:absolute;left:61262;top:26794;width:0;height:2636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" path="m,263652l,e" filled="f" strokecolor="#000009" strokeweight=".16928mm">
                  <v:path arrowok="t" textboxrect="0,0,0,263652"/>
                </v:shape>
                <v:shape id="Shape 1324" o:spid="_x0000_s1119" style="position:absolute;top:2946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325" o:spid="_x0000_s1120" style="position:absolute;left:60;top:29461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" path="m,l513891,e" filled="f" strokecolor="#000009" strokeweight=".16931mm">
                  <v:path arrowok="t" textboxrect="0,0,513891,0"/>
                </v:shape>
                <v:shape id="Shape 1326" o:spid="_x0000_s1121" style="position:absolute;left:5199;top:2946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" path="m,l6097,e" filled="f" strokecolor="#000009" strokeweight=".16931mm">
                  <v:path arrowok="t" textboxrect="0,0,6097,0"/>
                </v:shape>
                <v:shape id="Shape 1327" o:spid="_x0000_s1122" style="position:absolute;left:5260;top:29461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328" o:spid="_x0000_s1123" style="position:absolute;left:48624;top:294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" path="m,6095l,e" filled="f" strokecolor="#000009" strokeweight=".16931mm">
                  <v:path arrowok="t" textboxrect="0,0,0,6095"/>
                </v:shape>
                <v:shape id="Shape 1329" o:spid="_x0000_s1124" style="position:absolute;left:48654;top:29461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330" o:spid="_x0000_s1125" style="position:absolute;left:61262;top:2943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" path="m,6095l,e" filled="f" strokecolor="#000009" strokeweight=".16928mm">
                  <v:path arrowok="t" textboxrect="0,0,0,6095"/>
                </v:shape>
                <v:shape id="Shape 1331" o:spid="_x0000_s1126" style="position:absolute;left:30;top:29492;width:0;height:2625;visibility:visible;mso-wrap-style:square;v-text-anchor:top" coordsize="0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" path="m,262432l,e" filled="f" strokecolor="#000009" strokeweight=".16931mm">
                  <v:path arrowok="t" textboxrect="0,0,0,262432"/>
                </v:shape>
                <v:shape id="Shape 1332" o:spid="_x0000_s1127" style="position:absolute;left:5230;top:29492;width:0;height:2625;visibility:visible;mso-wrap-style:square;v-text-anchor:top" coordsize="0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" path="m,262432l,e" filled="f" strokecolor="#000009" strokeweight=".16936mm">
                  <v:path arrowok="t" textboxrect="0,0,0,262432"/>
                </v:shape>
                <v:shape id="Shape 1333" o:spid="_x0000_s1128" style="position:absolute;left:48624;top:29492;width:0;height:2625;visibility:visible;mso-wrap-style:square;v-text-anchor:top" coordsize="0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" path="m,262432l,e" filled="f" strokecolor="#000009" strokeweight=".16931mm">
                  <v:path arrowok="t" textboxrect="0,0,0,262432"/>
                </v:shape>
                <v:shape id="Shape 1334" o:spid="_x0000_s1129" style="position:absolute;left:61262;top:29492;width:0;height:2625;visibility:visible;mso-wrap-style:square;v-text-anchor:top" coordsize="0,262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" path="m,262432l,e" filled="f" strokecolor="#000009" strokeweight=".16928mm">
                  <v:path arrowok="t" textboxrect="0,0,0,262432"/>
                </v:shape>
                <v:shape id="Shape 1335" o:spid="_x0000_s1130" style="position:absolute;top:3214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336" o:spid="_x0000_s1131" style="position:absolute;left:60;top:32147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" path="m,l513891,e" filled="f" strokecolor="#000009" strokeweight=".16931mm">
                  <v:path arrowok="t" textboxrect="0,0,513891,0"/>
                </v:shape>
                <v:shape id="Shape 1337" o:spid="_x0000_s1132" style="position:absolute;left:5199;top:3214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" path="m,l6097,e" filled="f" strokecolor="#000009" strokeweight=".16931mm">
                  <v:path arrowok="t" textboxrect="0,0,6097,0"/>
                </v:shape>
                <v:shape id="Shape 1338" o:spid="_x0000_s1133" style="position:absolute;left:5260;top:32147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" path="m,l4333367,e" filled="f" strokecolor="#000009" strokeweight=".16931mm">
                  <v:path arrowok="t" textboxrect="0,0,4333367,0"/>
                </v:shape>
                <v:shape id="Shape 1339" o:spid="_x0000_s1134" style="position:absolute;left:48624;top:3211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" path="m,6095l,e" filled="f" strokecolor="#000009" strokeweight=".16931mm">
                  <v:path arrowok="t" textboxrect="0,0,0,6095"/>
                </v:shape>
                <v:shape id="Shape 1340" o:spid="_x0000_s1135" style="position:absolute;left:48654;top:32147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" path="m,l1257605,e" filled="f" strokecolor="#000009" strokeweight=".16931mm">
                  <v:path arrowok="t" textboxrect="0,0,1257605,0"/>
                </v:shape>
                <v:shape id="Shape 1341" o:spid="_x0000_s1136" style="position:absolute;left:61262;top:32117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" path="m,6095l,e" filled="f" strokecolor="#000009" strokeweight=".16928mm">
                  <v:path arrowok="t" textboxrect="0,0,0,6095"/>
                </v:shape>
                <v:shape id="Shape 1342" o:spid="_x0000_s1137" style="position:absolute;left:30;top:3217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343" o:spid="_x0000_s1138" style="position:absolute;left:5230;top:3217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" path="m,263652l,e" filled="f" strokecolor="#000009" strokeweight=".16936mm">
                  <v:path arrowok="t" textboxrect="0,0,0,263652"/>
                </v:shape>
                <v:shape id="Shape 1344" o:spid="_x0000_s1139" style="position:absolute;left:48624;top:3217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345" o:spid="_x0000_s1140" style="position:absolute;left:61262;top:3217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" path="m,263652l,e" filled="f" strokecolor="#000009" strokeweight=".16928mm">
                  <v:path arrowok="t" textboxrect="0,0,0,263652"/>
                </v:shape>
                <v:shape id="Shape 1346" o:spid="_x0000_s1141" style="position:absolute;top:348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347" o:spid="_x0000_s1142" style="position:absolute;left:60;top:34844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" path="m,l513891,e" filled="f" strokecolor="#000009" strokeweight=".16931mm">
                  <v:path arrowok="t" textboxrect="0,0,513891,0"/>
                </v:shape>
                <v:shape id="Shape 1348" o:spid="_x0000_s1143" style="position:absolute;left:5199;top:3484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" path="m,l6097,e" filled="f" strokecolor="#000009" strokeweight=".16931mm">
                  <v:path arrowok="t" textboxrect="0,0,6097,0"/>
                </v:shape>
                <v:shape id="Shape 1349" o:spid="_x0000_s1144" style="position:absolute;left:5260;top:34844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350" o:spid="_x0000_s1145" style="position:absolute;left:48624;top:348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" path="m,6095l,e" filled="f" strokecolor="#000009" strokeweight=".16931mm">
                  <v:path arrowok="t" textboxrect="0,0,0,6095"/>
                </v:shape>
                <v:shape id="Shape 1351" o:spid="_x0000_s1146" style="position:absolute;left:48654;top:34844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352" o:spid="_x0000_s1147" style="position:absolute;left:61262;top:3481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" path="m,6095l,e" filled="f" strokecolor="#000009" strokeweight=".16928mm">
                  <v:path arrowok="t" textboxrect="0,0,0,6095"/>
                </v:shape>
                <v:shape id="Shape 1353" o:spid="_x0000_s1148" style="position:absolute;left:30;top:3487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" path="m,175260l,e" filled="f" strokecolor="#000009" strokeweight=".16931mm">
                  <v:path arrowok="t" textboxrect="0,0,0,175260"/>
                </v:shape>
                <v:shape id="Shape 1354" o:spid="_x0000_s1149" style="position:absolute;left:5230;top:3487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" path="m,175260l,e" filled="f" strokecolor="#000009" strokeweight=".16936mm">
                  <v:path arrowok="t" textboxrect="0,0,0,175260"/>
                </v:shape>
                <v:shape id="Shape 1355" o:spid="_x0000_s1150" style="position:absolute;left:48624;top:3487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" path="m,175260l,e" filled="f" strokecolor="#000009" strokeweight=".16931mm">
                  <v:path arrowok="t" textboxrect="0,0,0,175260"/>
                </v:shape>
                <v:shape id="Shape 1356" o:spid="_x0000_s1151" style="position:absolute;left:61262;top:34875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" path="m,175260l,e" filled="f" strokecolor="#000009" strokeweight=".16928mm">
                  <v:path arrowok="t" textboxrect="0,0,0,175260"/>
                </v:shape>
                <v:shape id="Shape 1357" o:spid="_x0000_s1152" style="position:absolute;top:3665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" path="m,l6095,e" filled="f" strokecolor="#000009" strokeweight=".16931mm">
                  <v:path arrowok="t" textboxrect="0,0,6095,0"/>
                </v:shape>
                <v:shape id="Shape 1358" o:spid="_x0000_s1153" style="position:absolute;left:60;top:36658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" path="m,l513891,e" filled="f" strokecolor="#000009" strokeweight=".16931mm">
                  <v:path arrowok="t" textboxrect="0,0,513891,0"/>
                </v:shape>
                <v:shape id="Shape 1359" o:spid="_x0000_s1154" style="position:absolute;left:5199;top:3665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" path="m,l6097,e" filled="f" strokecolor="#000009" strokeweight=".16931mm">
                  <v:path arrowok="t" textboxrect="0,0,6097,0"/>
                </v:shape>
                <v:shape id="Shape 1360" o:spid="_x0000_s1155" style="position:absolute;left:5260;top:36658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" path="m,l4333367,e" filled="f" strokecolor="#000009" strokeweight=".16931mm">
                  <v:path arrowok="t" textboxrect="0,0,4333367,0"/>
                </v:shape>
                <v:shape id="Shape 1361" o:spid="_x0000_s1156" style="position:absolute;left:48624;top:366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" path="m,6095l,e" filled="f" strokecolor="#000009" strokeweight=".16931mm">
                  <v:path arrowok="t" textboxrect="0,0,0,6095"/>
                </v:shape>
                <v:shape id="Shape 1362" o:spid="_x0000_s1157" style="position:absolute;left:48654;top:36658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363" o:spid="_x0000_s1158" style="position:absolute;left:61262;top:366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" path="m,6095l,e" filled="f" strokecolor="#000009" strokeweight=".16928mm">
                  <v:path arrowok="t" textboxrect="0,0,0,6095"/>
                </v:shape>
                <v:shape id="Shape 1364" o:spid="_x0000_s1159" style="position:absolute;left:30;top:36689;width:0;height:5257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" path="m,525780l,e" filled="f" strokecolor="#000009" strokeweight=".16931mm">
                  <v:path arrowok="t" textboxrect="0,0,0,525780"/>
                </v:shape>
                <v:shape id="Shape 1365" o:spid="_x0000_s1160" style="position:absolute;left:5230;top:36689;width:0;height:5257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" path="m,525780l,e" filled="f" strokecolor="#000009" strokeweight=".16936mm">
                  <v:path arrowok="t" textboxrect="0,0,0,525780"/>
                </v:shape>
                <v:shape id="Shape 1366" o:spid="_x0000_s1161" style="position:absolute;left:48624;top:36689;width:0;height:5257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" path="m,525780l,e" filled="f" strokecolor="#000009" strokeweight=".16931mm">
                  <v:path arrowok="t" textboxrect="0,0,0,525780"/>
                </v:shape>
                <v:shape id="Shape 1367" o:spid="_x0000_s1162" style="position:absolute;left:61262;top:36689;width:0;height:5257;visibility:visible;mso-wrap-style:square;v-text-anchor:top" coordsize="0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" path="m,525780l,e" filled="f" strokecolor="#000009" strokeweight=".16928mm">
                  <v:path arrowok="t" textboxrect="0,0,0,525780"/>
                </v:shape>
                <v:shape id="Shape 1368" o:spid="_x0000_s1163" style="position:absolute;top:4197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" path="m,l6095,e" filled="f" strokecolor="#000009" strokeweight=".16931mm">
                  <v:path arrowok="t" textboxrect="0,0,6095,0"/>
                </v:shape>
                <v:shape id="Shape 1369" o:spid="_x0000_s1164" style="position:absolute;left:60;top:41977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" path="m,l513891,e" filled="f" strokecolor="#000009" strokeweight=".16931mm">
                  <v:path arrowok="t" textboxrect="0,0,513891,0"/>
                </v:shape>
                <v:shape id="Shape 1370" o:spid="_x0000_s1165" style="position:absolute;left:5199;top:4197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" path="m,l6097,e" filled="f" strokecolor="#000009" strokeweight=".16931mm">
                  <v:path arrowok="t" textboxrect="0,0,6097,0"/>
                </v:shape>
                <v:shape id="Shape 1371" o:spid="_x0000_s1166" style="position:absolute;left:5260;top:41977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" path="m,l4333367,e" filled="f" strokecolor="#000009" strokeweight=".16931mm">
                  <v:path arrowok="t" textboxrect="0,0,4333367,0"/>
                </v:shape>
                <v:shape id="Shape 1372" o:spid="_x0000_s1167" style="position:absolute;left:48624;top:419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" path="m,6095l,e" filled="f" strokecolor="#000009" strokeweight=".16931mm">
                  <v:path arrowok="t" textboxrect="0,0,0,6095"/>
                </v:shape>
                <v:shape id="Shape 1373" o:spid="_x0000_s1168" style="position:absolute;left:48654;top:41977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" path="m,l1257605,e" filled="f" strokecolor="#000009" strokeweight=".16931mm">
                  <v:path arrowok="t" textboxrect="0,0,1257605,0"/>
                </v:shape>
                <v:shape id="Shape 1374" o:spid="_x0000_s1169" style="position:absolute;left:61262;top:4194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" path="m,6095l,e" filled="f" strokecolor="#000009" strokeweight=".16928mm">
                  <v:path arrowok="t" textboxrect="0,0,0,6095"/>
                </v:shape>
                <v:shape id="Shape 1375" o:spid="_x0000_s1170" style="position:absolute;left:30;top:4200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376" o:spid="_x0000_s1171" style="position:absolute;left:30;top:446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" path="m,6096l,e" filled="f" strokecolor="#000009" strokeweight=".16931mm">
                  <v:path arrowok="t" textboxrect="0,0,0,6096"/>
                </v:shape>
                <v:shape id="Shape 1377" o:spid="_x0000_s1172" style="position:absolute;left:60;top:44674;width:5139;height:0;visibility:visible;mso-wrap-style:square;v-text-anchor:top" coordsize="51389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" path="m,l513891,e" filled="f" strokecolor="#000009" strokeweight=".48pt">
                  <v:path arrowok="t" textboxrect="0,0,513891,0"/>
                </v:shape>
                <v:shape id="Shape 1378" o:spid="_x0000_s1173" style="position:absolute;left:5230;top:4200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" path="m,263652l,e" filled="f" strokecolor="#000009" strokeweight=".16936mm">
                  <v:path arrowok="t" textboxrect="0,0,0,263652"/>
                </v:shape>
                <v:shape id="Shape 1379" o:spid="_x0000_s1174" style="position:absolute;left:5199;top:4467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" path="m,l6097,e" filled="f" strokecolor="#000009" strokeweight=".48pt">
                  <v:path arrowok="t" textboxrect="0,0,6097,0"/>
                </v:shape>
                <v:shape id="Shape 1380" o:spid="_x0000_s1175" style="position:absolute;left:5260;top:44674;width:43334;height:0;visibility:visible;mso-wrap-style:square;v-text-anchor:top" coordsize="4333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" path="m,l4333367,e" filled="f" strokecolor="#000009" strokeweight=".48pt">
                  <v:path arrowok="t" textboxrect="0,0,4333367,0"/>
                </v:shape>
                <v:shape id="Shape 1381" o:spid="_x0000_s1176" style="position:absolute;left:48624;top:4200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" path="m,263652l,e" filled="f" strokecolor="#000009" strokeweight=".16931mm">
                  <v:path arrowok="t" textboxrect="0,0,0,263652"/>
                </v:shape>
                <v:shape id="Shape 1382" o:spid="_x0000_s1177" style="position:absolute;left:48624;top:446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" path="m,6096l,e" filled="f" strokecolor="#000009" strokeweight=".16931mm">
                  <v:path arrowok="t" textboxrect="0,0,0,6096"/>
                </v:shape>
                <v:shape id="Shape 1383" o:spid="_x0000_s1178" style="position:absolute;left:48654;top:44674;width:12577;height:0;visibility:visible;mso-wrap-style:square;v-text-anchor:top" coordsize="12576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" path="m,l1257605,e" filled="f" strokecolor="#000009" strokeweight=".48pt">
                  <v:path arrowok="t" textboxrect="0,0,1257605,0"/>
                </v:shape>
                <v:shape id="Shape 1384" o:spid="_x0000_s1179" style="position:absolute;left:61262;top:42007;width:0;height:2637;visibility:visible;mso-wrap-style:square;v-text-anchor:top" coordsize="0,263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" path="m,263652l,e" filled="f" strokecolor="#000009" strokeweight=".16928mm">
                  <v:path arrowok="t" textboxrect="0,0,0,263652"/>
                </v:shape>
                <v:shape id="Shape 1385" o:spid="_x0000_s1180" style="position:absolute;left:61262;top:4464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" path="m,6096l,e" filled="f" strokecolor="#000009" strokeweight=".16928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оф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8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022"/>
        </w:tabs>
        <w:spacing w:line="240" w:lineRule="auto"/>
        <w:ind w:left="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5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в о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н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79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8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022"/>
        </w:tabs>
        <w:spacing w:line="240" w:lineRule="auto"/>
        <w:ind w:left="33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6.</w:t>
      </w:r>
      <w:r>
        <w:rPr>
          <w:rFonts w:ascii="Times New Roman" w:eastAsia="Times New Roman" w:hAnsi="Times New Roman" w:cs="Times New Roman"/>
          <w:b/>
          <w:bCs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у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022"/>
        </w:tabs>
        <w:spacing w:line="240" w:lineRule="auto"/>
        <w:ind w:left="790" w:right="1586" w:hanging="45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н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е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Б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о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ме, 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ме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ня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</w:p>
    <w:p w:rsidR="00866154" w:rsidRDefault="00104455" w:rsidP="001175E7">
      <w:pPr>
        <w:widowControl w:val="0"/>
        <w:spacing w:before="2" w:line="240" w:lineRule="auto"/>
        <w:ind w:left="7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022"/>
        </w:tabs>
        <w:spacing w:line="240" w:lineRule="auto"/>
        <w:ind w:left="334" w:right="16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бот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ы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лери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29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ю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30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к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с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а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31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32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в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33.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е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в ж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104455" w:rsidP="001175E7">
      <w:pPr>
        <w:widowControl w:val="0"/>
        <w:spacing w:before="1" w:line="240" w:lineRule="auto"/>
        <w:ind w:left="274" w:right="164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35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         </w:t>
      </w:r>
      <w:r>
        <w:rPr>
          <w:rFonts w:ascii="Times New Roman" w:eastAsia="Times New Roman" w:hAnsi="Times New Roman" w:cs="Times New Roman"/>
          <w:color w:val="000000"/>
          <w:spacing w:val="-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66154" w:rsidRDefault="00104455" w:rsidP="001175E7">
      <w:pPr>
        <w:widowControl w:val="0"/>
        <w:spacing w:line="240" w:lineRule="auto"/>
        <w:ind w:left="7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э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866154" w:rsidP="001175E7">
      <w:pPr>
        <w:spacing w:after="7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7627"/>
        </w:tabs>
        <w:spacing w:line="240" w:lineRule="auto"/>
        <w:ind w:left="79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5 ч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6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66154" w:rsidRDefault="00104455" w:rsidP="001175E7">
      <w:pPr>
        <w:widowControl w:val="0"/>
        <w:spacing w:line="240" w:lineRule="auto"/>
        <w:ind w:left="271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 п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р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66154" w:rsidRDefault="00104455" w:rsidP="001175E7">
      <w:pPr>
        <w:widowControl w:val="0"/>
        <w:tabs>
          <w:tab w:val="left" w:pos="3841"/>
          <w:tab w:val="left" w:pos="7622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794" behindDoc="1" locked="0" layoutInCell="0" allowOverlap="1">
                <wp:simplePos x="0" y="0"/>
                <wp:positionH relativeFrom="page">
                  <wp:posOffset>733044</wp:posOffset>
                </wp:positionH>
                <wp:positionV relativeFrom="paragraph">
                  <wp:posOffset>-5019</wp:posOffset>
                </wp:positionV>
                <wp:extent cx="6367017" cy="4161105"/>
                <wp:effectExtent l="0" t="0" r="0" b="0"/>
                <wp:wrapNone/>
                <wp:docPr id="1386" name="drawingObject1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017" cy="4161105"/>
                          <a:chOff x="0" y="0"/>
                          <a:chExt cx="6367017" cy="4161105"/>
                        </a:xfrm>
                        <a:noFill/>
                      </wpg:grpSpPr>
                      <wps:wsp>
                        <wps:cNvPr id="1387" name="Shape 1387"/>
                        <wps:cNvSpPr/>
                        <wps:spPr>
                          <a:xfrm>
                            <a:off x="3047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8" name="Shape 1388"/>
                        <wps:cNvSpPr/>
                        <wps:spPr>
                          <a:xfrm>
                            <a:off x="6095" y="304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89" name="Shape 1389"/>
                        <wps:cNvSpPr/>
                        <wps:spPr>
                          <a:xfrm>
                            <a:off x="521512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0" name="Shape 1390"/>
                        <wps:cNvSpPr/>
                        <wps:spPr>
                          <a:xfrm>
                            <a:off x="524560" y="3047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1" name="Shape 1391"/>
                        <wps:cNvSpPr/>
                        <wps:spPr>
                          <a:xfrm>
                            <a:off x="4842636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2" name="Shape 1392"/>
                        <wps:cNvSpPr/>
                        <wps:spPr>
                          <a:xfrm>
                            <a:off x="4845684" y="3047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3" name="Shape 1393"/>
                        <wps:cNvSpPr/>
                        <wps:spPr>
                          <a:xfrm>
                            <a:off x="6363970" y="0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4" name="Shape 1394"/>
                        <wps:cNvSpPr/>
                        <wps:spPr>
                          <a:xfrm>
                            <a:off x="3047" y="6045"/>
                            <a:ext cx="0" cy="270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052">
                                <a:moveTo>
                                  <a:pt x="0" y="270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5" name="Shape 1395"/>
                        <wps:cNvSpPr/>
                        <wps:spPr>
                          <a:xfrm>
                            <a:off x="521512" y="6045"/>
                            <a:ext cx="0" cy="270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052">
                                <a:moveTo>
                                  <a:pt x="0" y="270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6" name="Shape 1396"/>
                        <wps:cNvSpPr/>
                        <wps:spPr>
                          <a:xfrm>
                            <a:off x="4842636" y="6045"/>
                            <a:ext cx="0" cy="270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052">
                                <a:moveTo>
                                  <a:pt x="0" y="270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7" name="Shape 1397"/>
                        <wps:cNvSpPr/>
                        <wps:spPr>
                          <a:xfrm>
                            <a:off x="6363970" y="6045"/>
                            <a:ext cx="0" cy="270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0052">
                                <a:moveTo>
                                  <a:pt x="0" y="27005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8" name="Shape 1398"/>
                        <wps:cNvSpPr/>
                        <wps:spPr>
                          <a:xfrm>
                            <a:off x="0" y="2791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99" name="Shape 1399"/>
                        <wps:cNvSpPr/>
                        <wps:spPr>
                          <a:xfrm>
                            <a:off x="6095" y="27914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0" name="Shape 1400"/>
                        <wps:cNvSpPr/>
                        <wps:spPr>
                          <a:xfrm>
                            <a:off x="518464" y="27914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1" name="Shape 1401"/>
                        <wps:cNvSpPr/>
                        <wps:spPr>
                          <a:xfrm>
                            <a:off x="524560" y="279146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2" name="Shape 1402"/>
                        <wps:cNvSpPr/>
                        <wps:spPr>
                          <a:xfrm>
                            <a:off x="4839589" y="2791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3" name="Shape 1403"/>
                        <wps:cNvSpPr/>
                        <wps:spPr>
                          <a:xfrm>
                            <a:off x="4845684" y="279146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4" name="Shape 1404"/>
                        <wps:cNvSpPr/>
                        <wps:spPr>
                          <a:xfrm>
                            <a:off x="6360922" y="27914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5" name="Shape 1405"/>
                        <wps:cNvSpPr/>
                        <wps:spPr>
                          <a:xfrm>
                            <a:off x="3047" y="282194"/>
                            <a:ext cx="0" cy="27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1">
                                <a:moveTo>
                                  <a:pt x="0" y="27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6" name="Shape 1406"/>
                        <wps:cNvSpPr/>
                        <wps:spPr>
                          <a:xfrm>
                            <a:off x="521512" y="282194"/>
                            <a:ext cx="0" cy="27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1">
                                <a:moveTo>
                                  <a:pt x="0" y="27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7" name="Shape 1407"/>
                        <wps:cNvSpPr/>
                        <wps:spPr>
                          <a:xfrm>
                            <a:off x="4842636" y="282194"/>
                            <a:ext cx="0" cy="27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1">
                                <a:moveTo>
                                  <a:pt x="0" y="27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8" name="Shape 1408"/>
                        <wps:cNvSpPr/>
                        <wps:spPr>
                          <a:xfrm>
                            <a:off x="6363970" y="282194"/>
                            <a:ext cx="0" cy="271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71271">
                                <a:moveTo>
                                  <a:pt x="0" y="2712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09" name="Shape 1409"/>
                        <wps:cNvSpPr/>
                        <wps:spPr>
                          <a:xfrm>
                            <a:off x="0" y="5565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0" name="Shape 1410"/>
                        <wps:cNvSpPr/>
                        <wps:spPr>
                          <a:xfrm>
                            <a:off x="6095" y="55651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1" name="Shape 1411"/>
                        <wps:cNvSpPr/>
                        <wps:spPr>
                          <a:xfrm>
                            <a:off x="518464" y="5565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2" name="Shape 1412"/>
                        <wps:cNvSpPr/>
                        <wps:spPr>
                          <a:xfrm>
                            <a:off x="524560" y="556514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3" name="Shape 1413"/>
                        <wps:cNvSpPr/>
                        <wps:spPr>
                          <a:xfrm>
                            <a:off x="4839589" y="5565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4" name="Shape 1414"/>
                        <wps:cNvSpPr/>
                        <wps:spPr>
                          <a:xfrm>
                            <a:off x="4845684" y="556514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5" name="Shape 1415"/>
                        <wps:cNvSpPr/>
                        <wps:spPr>
                          <a:xfrm>
                            <a:off x="6360922" y="5565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6" name="Shape 1416"/>
                        <wps:cNvSpPr/>
                        <wps:spPr>
                          <a:xfrm>
                            <a:off x="3047" y="5595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7" name="Shape 1417"/>
                        <wps:cNvSpPr/>
                        <wps:spPr>
                          <a:xfrm>
                            <a:off x="521512" y="5595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8" name="Shape 1418"/>
                        <wps:cNvSpPr/>
                        <wps:spPr>
                          <a:xfrm>
                            <a:off x="4842636" y="5595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19" name="Shape 1419"/>
                        <wps:cNvSpPr/>
                        <wps:spPr>
                          <a:xfrm>
                            <a:off x="6363970" y="559561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0" name="Shape 1420"/>
                        <wps:cNvSpPr/>
                        <wps:spPr>
                          <a:xfrm>
                            <a:off x="3047" y="9100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1" name="Shape 1421"/>
                        <wps:cNvSpPr/>
                        <wps:spPr>
                          <a:xfrm>
                            <a:off x="6095" y="91313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2" name="Shape 1422"/>
                        <wps:cNvSpPr/>
                        <wps:spPr>
                          <a:xfrm>
                            <a:off x="521512" y="9100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3" name="Shape 1423"/>
                        <wps:cNvSpPr/>
                        <wps:spPr>
                          <a:xfrm>
                            <a:off x="524560" y="913131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4" name="Shape 1424"/>
                        <wps:cNvSpPr/>
                        <wps:spPr>
                          <a:xfrm>
                            <a:off x="4842636" y="9100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5" name="Shape 1425"/>
                        <wps:cNvSpPr/>
                        <wps:spPr>
                          <a:xfrm>
                            <a:off x="4845684" y="913131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6" name="Shape 1426"/>
                        <wps:cNvSpPr/>
                        <wps:spPr>
                          <a:xfrm>
                            <a:off x="6363970" y="910083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7" name="Shape 1427"/>
                        <wps:cNvSpPr/>
                        <wps:spPr>
                          <a:xfrm>
                            <a:off x="3047" y="9161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8" name="Shape 1428"/>
                        <wps:cNvSpPr/>
                        <wps:spPr>
                          <a:xfrm>
                            <a:off x="521512" y="9161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29" name="Shape 1429"/>
                        <wps:cNvSpPr/>
                        <wps:spPr>
                          <a:xfrm>
                            <a:off x="4842636" y="9161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0" name="Shape 1430"/>
                        <wps:cNvSpPr/>
                        <wps:spPr>
                          <a:xfrm>
                            <a:off x="6363970" y="9161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1" name="Shape 1431"/>
                        <wps:cNvSpPr/>
                        <wps:spPr>
                          <a:xfrm>
                            <a:off x="0" y="10960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2" name="Shape 1432"/>
                        <wps:cNvSpPr/>
                        <wps:spPr>
                          <a:xfrm>
                            <a:off x="6095" y="109601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3" name="Shape 1433"/>
                        <wps:cNvSpPr/>
                        <wps:spPr>
                          <a:xfrm>
                            <a:off x="518464" y="109601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4" name="Shape 1434"/>
                        <wps:cNvSpPr/>
                        <wps:spPr>
                          <a:xfrm>
                            <a:off x="524560" y="1096010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5" name="Shape 1435"/>
                        <wps:cNvSpPr/>
                        <wps:spPr>
                          <a:xfrm>
                            <a:off x="4839589" y="10960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6" name="Shape 1436"/>
                        <wps:cNvSpPr/>
                        <wps:spPr>
                          <a:xfrm>
                            <a:off x="4845684" y="1096010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7" name="Shape 1437"/>
                        <wps:cNvSpPr/>
                        <wps:spPr>
                          <a:xfrm>
                            <a:off x="6360922" y="109601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3047" y="109905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521512" y="109905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4842636" y="109905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6363970" y="109905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0" y="1277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6095" y="127736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518464" y="12773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524560" y="1277366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4839589" y="1277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4845684" y="1277366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6360922" y="12773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3047" y="12804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521512" y="12804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4842636" y="12804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6363970" y="12804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3047" y="14556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6095" y="145872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521512" y="14556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524560" y="1458721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7" name="Shape 1457"/>
                        <wps:cNvSpPr/>
                        <wps:spPr>
                          <a:xfrm>
                            <a:off x="4842636" y="14556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8" name="Shape 1458"/>
                        <wps:cNvSpPr/>
                        <wps:spPr>
                          <a:xfrm>
                            <a:off x="4845684" y="1458721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59" name="Shape 1459"/>
                        <wps:cNvSpPr/>
                        <wps:spPr>
                          <a:xfrm>
                            <a:off x="6363970" y="1455673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0" name="Shape 1460"/>
                        <wps:cNvSpPr/>
                        <wps:spPr>
                          <a:xfrm>
                            <a:off x="3047" y="146177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1" name="Shape 1461"/>
                        <wps:cNvSpPr/>
                        <wps:spPr>
                          <a:xfrm>
                            <a:off x="521512" y="146177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2" name="Shape 1462"/>
                        <wps:cNvSpPr/>
                        <wps:spPr>
                          <a:xfrm>
                            <a:off x="4842636" y="146177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3" name="Shape 1463"/>
                        <wps:cNvSpPr/>
                        <wps:spPr>
                          <a:xfrm>
                            <a:off x="6363970" y="146177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4" name="Shape 1464"/>
                        <wps:cNvSpPr/>
                        <wps:spPr>
                          <a:xfrm>
                            <a:off x="0" y="16400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5" name="Shape 1465"/>
                        <wps:cNvSpPr/>
                        <wps:spPr>
                          <a:xfrm>
                            <a:off x="6095" y="164007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6" name="Shape 1466"/>
                        <wps:cNvSpPr/>
                        <wps:spPr>
                          <a:xfrm>
                            <a:off x="518464" y="16400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7" name="Shape 1467"/>
                        <wps:cNvSpPr/>
                        <wps:spPr>
                          <a:xfrm>
                            <a:off x="524560" y="1640078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8" name="Shape 1468"/>
                        <wps:cNvSpPr/>
                        <wps:spPr>
                          <a:xfrm>
                            <a:off x="4839589" y="16400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69" name="Shape 1469"/>
                        <wps:cNvSpPr/>
                        <wps:spPr>
                          <a:xfrm>
                            <a:off x="4845684" y="1640078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0" name="Shape 1470"/>
                        <wps:cNvSpPr/>
                        <wps:spPr>
                          <a:xfrm>
                            <a:off x="6360922" y="16400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1" name="Shape 1471"/>
                        <wps:cNvSpPr/>
                        <wps:spPr>
                          <a:xfrm>
                            <a:off x="3047" y="16431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2" name="Shape 1472"/>
                        <wps:cNvSpPr/>
                        <wps:spPr>
                          <a:xfrm>
                            <a:off x="521512" y="16431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3" name="Shape 1473"/>
                        <wps:cNvSpPr/>
                        <wps:spPr>
                          <a:xfrm>
                            <a:off x="4842636" y="16431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4" name="Shape 1474"/>
                        <wps:cNvSpPr/>
                        <wps:spPr>
                          <a:xfrm>
                            <a:off x="6363970" y="164312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5" name="Shape 1475"/>
                        <wps:cNvSpPr/>
                        <wps:spPr>
                          <a:xfrm>
                            <a:off x="3047" y="18183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6" name="Shape 1476"/>
                        <wps:cNvSpPr/>
                        <wps:spPr>
                          <a:xfrm>
                            <a:off x="6095" y="182143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7" name="Shape 1477"/>
                        <wps:cNvSpPr/>
                        <wps:spPr>
                          <a:xfrm>
                            <a:off x="521512" y="18183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8" name="Shape 1478"/>
                        <wps:cNvSpPr/>
                        <wps:spPr>
                          <a:xfrm>
                            <a:off x="524560" y="1821433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79" name="Shape 1479"/>
                        <wps:cNvSpPr/>
                        <wps:spPr>
                          <a:xfrm>
                            <a:off x="4842636" y="18183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0" name="Shape 1480"/>
                        <wps:cNvSpPr/>
                        <wps:spPr>
                          <a:xfrm>
                            <a:off x="4845684" y="1821433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1" name="Shape 1481"/>
                        <wps:cNvSpPr/>
                        <wps:spPr>
                          <a:xfrm>
                            <a:off x="6363970" y="1818385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2" name="Shape 1482"/>
                        <wps:cNvSpPr/>
                        <wps:spPr>
                          <a:xfrm>
                            <a:off x="3047" y="1824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3" name="Shape 1483"/>
                        <wps:cNvSpPr/>
                        <wps:spPr>
                          <a:xfrm>
                            <a:off x="521512" y="1824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4" name="Shape 1484"/>
                        <wps:cNvSpPr/>
                        <wps:spPr>
                          <a:xfrm>
                            <a:off x="4842636" y="1824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5" name="Shape 1485"/>
                        <wps:cNvSpPr/>
                        <wps:spPr>
                          <a:xfrm>
                            <a:off x="6363970" y="182448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6" name="Shape 1486"/>
                        <wps:cNvSpPr/>
                        <wps:spPr>
                          <a:xfrm>
                            <a:off x="0" y="2178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7" name="Shape 1487"/>
                        <wps:cNvSpPr/>
                        <wps:spPr>
                          <a:xfrm>
                            <a:off x="6095" y="217805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8" name="Shape 1488"/>
                        <wps:cNvSpPr/>
                        <wps:spPr>
                          <a:xfrm>
                            <a:off x="518464" y="21780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89" name="Shape 1489"/>
                        <wps:cNvSpPr/>
                        <wps:spPr>
                          <a:xfrm>
                            <a:off x="524560" y="2178050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0" name="Shape 1490"/>
                        <wps:cNvSpPr/>
                        <wps:spPr>
                          <a:xfrm>
                            <a:off x="4839589" y="2178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1" name="Shape 1491"/>
                        <wps:cNvSpPr/>
                        <wps:spPr>
                          <a:xfrm>
                            <a:off x="4845684" y="2178050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2" name="Shape 1492"/>
                        <wps:cNvSpPr/>
                        <wps:spPr>
                          <a:xfrm>
                            <a:off x="6360922" y="21780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3" name="Shape 1493"/>
                        <wps:cNvSpPr/>
                        <wps:spPr>
                          <a:xfrm>
                            <a:off x="3047" y="218109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4" name="Shape 1494"/>
                        <wps:cNvSpPr/>
                        <wps:spPr>
                          <a:xfrm>
                            <a:off x="521512" y="218109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5" name="Shape 1495"/>
                        <wps:cNvSpPr/>
                        <wps:spPr>
                          <a:xfrm>
                            <a:off x="4842636" y="218109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6" name="Shape 1496"/>
                        <wps:cNvSpPr/>
                        <wps:spPr>
                          <a:xfrm>
                            <a:off x="6363970" y="218109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7" name="Shape 1497"/>
                        <wps:cNvSpPr/>
                        <wps:spPr>
                          <a:xfrm>
                            <a:off x="0" y="23609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8" name="Shape 1498"/>
                        <wps:cNvSpPr/>
                        <wps:spPr>
                          <a:xfrm>
                            <a:off x="6095" y="236093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99" name="Shape 1499"/>
                        <wps:cNvSpPr/>
                        <wps:spPr>
                          <a:xfrm>
                            <a:off x="518464" y="23609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0" name="Shape 1500"/>
                        <wps:cNvSpPr/>
                        <wps:spPr>
                          <a:xfrm>
                            <a:off x="524560" y="2360930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1" name="Shape 1501"/>
                        <wps:cNvSpPr/>
                        <wps:spPr>
                          <a:xfrm>
                            <a:off x="4839589" y="23609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2" name="Shape 1502"/>
                        <wps:cNvSpPr/>
                        <wps:spPr>
                          <a:xfrm>
                            <a:off x="4845684" y="2360930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3" name="Shape 1503"/>
                        <wps:cNvSpPr/>
                        <wps:spPr>
                          <a:xfrm>
                            <a:off x="6360922" y="23609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4" name="Shape 1504"/>
                        <wps:cNvSpPr/>
                        <wps:spPr>
                          <a:xfrm>
                            <a:off x="3047" y="236397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5" name="Shape 1505"/>
                        <wps:cNvSpPr/>
                        <wps:spPr>
                          <a:xfrm>
                            <a:off x="521512" y="236397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6" name="Shape 1506"/>
                        <wps:cNvSpPr/>
                        <wps:spPr>
                          <a:xfrm>
                            <a:off x="4842636" y="236397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7" name="Shape 1507"/>
                        <wps:cNvSpPr/>
                        <wps:spPr>
                          <a:xfrm>
                            <a:off x="6363970" y="2363977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8" name="Shape 1508"/>
                        <wps:cNvSpPr/>
                        <wps:spPr>
                          <a:xfrm>
                            <a:off x="0" y="25422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09" name="Shape 1509"/>
                        <wps:cNvSpPr/>
                        <wps:spPr>
                          <a:xfrm>
                            <a:off x="6095" y="254228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0" name="Shape 1510"/>
                        <wps:cNvSpPr/>
                        <wps:spPr>
                          <a:xfrm>
                            <a:off x="518464" y="254228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1" name="Shape 1511"/>
                        <wps:cNvSpPr/>
                        <wps:spPr>
                          <a:xfrm>
                            <a:off x="524560" y="2542286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2" name="Shape 1512"/>
                        <wps:cNvSpPr/>
                        <wps:spPr>
                          <a:xfrm>
                            <a:off x="4839589" y="25422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3" name="Shape 1513"/>
                        <wps:cNvSpPr/>
                        <wps:spPr>
                          <a:xfrm>
                            <a:off x="4845684" y="2542286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4" name="Shape 1514"/>
                        <wps:cNvSpPr/>
                        <wps:spPr>
                          <a:xfrm>
                            <a:off x="6360922" y="254228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5" name="Shape 1515"/>
                        <wps:cNvSpPr/>
                        <wps:spPr>
                          <a:xfrm>
                            <a:off x="3047" y="254541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6" name="Shape 1516"/>
                        <wps:cNvSpPr/>
                        <wps:spPr>
                          <a:xfrm>
                            <a:off x="521512" y="254541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4842636" y="254541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8" name="Shape 1518"/>
                        <wps:cNvSpPr/>
                        <wps:spPr>
                          <a:xfrm>
                            <a:off x="6363970" y="2545410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19" name="Shape 1519"/>
                        <wps:cNvSpPr/>
                        <wps:spPr>
                          <a:xfrm>
                            <a:off x="0" y="28992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0" name="Shape 1520"/>
                        <wps:cNvSpPr/>
                        <wps:spPr>
                          <a:xfrm>
                            <a:off x="6095" y="289928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1" name="Shape 1521"/>
                        <wps:cNvSpPr/>
                        <wps:spPr>
                          <a:xfrm>
                            <a:off x="518464" y="28992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2" name="Shape 1522"/>
                        <wps:cNvSpPr/>
                        <wps:spPr>
                          <a:xfrm>
                            <a:off x="524560" y="2899283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3" name="Shape 1523"/>
                        <wps:cNvSpPr/>
                        <wps:spPr>
                          <a:xfrm>
                            <a:off x="4839589" y="28992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4" name="Shape 1524"/>
                        <wps:cNvSpPr/>
                        <wps:spPr>
                          <a:xfrm>
                            <a:off x="4845684" y="2899283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5" name="Shape 1525"/>
                        <wps:cNvSpPr/>
                        <wps:spPr>
                          <a:xfrm>
                            <a:off x="6360922" y="28992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6" name="Shape 1526"/>
                        <wps:cNvSpPr/>
                        <wps:spPr>
                          <a:xfrm>
                            <a:off x="3047" y="290233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7" name="Shape 1527"/>
                        <wps:cNvSpPr/>
                        <wps:spPr>
                          <a:xfrm>
                            <a:off x="521512" y="290233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8" name="Shape 1528"/>
                        <wps:cNvSpPr/>
                        <wps:spPr>
                          <a:xfrm>
                            <a:off x="4842636" y="290233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29" name="Shape 1529"/>
                        <wps:cNvSpPr/>
                        <wps:spPr>
                          <a:xfrm>
                            <a:off x="6363970" y="2902330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0" name="Shape 1530"/>
                        <wps:cNvSpPr/>
                        <wps:spPr>
                          <a:xfrm>
                            <a:off x="0" y="30806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1" name="Shape 1531"/>
                        <wps:cNvSpPr/>
                        <wps:spPr>
                          <a:xfrm>
                            <a:off x="6095" y="308063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2" name="Shape 1532"/>
                        <wps:cNvSpPr/>
                        <wps:spPr>
                          <a:xfrm>
                            <a:off x="518464" y="308063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3" name="Shape 1533"/>
                        <wps:cNvSpPr/>
                        <wps:spPr>
                          <a:xfrm>
                            <a:off x="524560" y="3080639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4" name="Shape 1534"/>
                        <wps:cNvSpPr/>
                        <wps:spPr>
                          <a:xfrm>
                            <a:off x="4839589" y="30806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5" name="Shape 1535"/>
                        <wps:cNvSpPr/>
                        <wps:spPr>
                          <a:xfrm>
                            <a:off x="4845684" y="3080639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6" name="Shape 1536"/>
                        <wps:cNvSpPr/>
                        <wps:spPr>
                          <a:xfrm>
                            <a:off x="6360922" y="308063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7" name="Shape 1537"/>
                        <wps:cNvSpPr/>
                        <wps:spPr>
                          <a:xfrm>
                            <a:off x="3047" y="308368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8" name="Shape 1538"/>
                        <wps:cNvSpPr/>
                        <wps:spPr>
                          <a:xfrm>
                            <a:off x="521512" y="308368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39" name="Shape 1539"/>
                        <wps:cNvSpPr/>
                        <wps:spPr>
                          <a:xfrm>
                            <a:off x="4842636" y="308368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0" name="Shape 1540"/>
                        <wps:cNvSpPr/>
                        <wps:spPr>
                          <a:xfrm>
                            <a:off x="6363970" y="308368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1" name="Shape 1541"/>
                        <wps:cNvSpPr/>
                        <wps:spPr>
                          <a:xfrm>
                            <a:off x="0" y="34372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2" name="Shape 1542"/>
                        <wps:cNvSpPr/>
                        <wps:spPr>
                          <a:xfrm>
                            <a:off x="6095" y="343725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518464" y="34372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4" name="Shape 1544"/>
                        <wps:cNvSpPr/>
                        <wps:spPr>
                          <a:xfrm>
                            <a:off x="524560" y="3437254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5" name="Shape 1545"/>
                        <wps:cNvSpPr/>
                        <wps:spPr>
                          <a:xfrm>
                            <a:off x="4842636" y="34342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6" name="Shape 1546"/>
                        <wps:cNvSpPr/>
                        <wps:spPr>
                          <a:xfrm>
                            <a:off x="4845684" y="3437254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7" name="Shape 1547"/>
                        <wps:cNvSpPr/>
                        <wps:spPr>
                          <a:xfrm>
                            <a:off x="6363970" y="343420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8" name="Shape 1548"/>
                        <wps:cNvSpPr/>
                        <wps:spPr>
                          <a:xfrm>
                            <a:off x="3047" y="344030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49" name="Shape 1549"/>
                        <wps:cNvSpPr/>
                        <wps:spPr>
                          <a:xfrm>
                            <a:off x="521512" y="344030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0" name="Shape 1550"/>
                        <wps:cNvSpPr/>
                        <wps:spPr>
                          <a:xfrm>
                            <a:off x="4842636" y="344030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1" name="Shape 1551"/>
                        <wps:cNvSpPr/>
                        <wps:spPr>
                          <a:xfrm>
                            <a:off x="6363970" y="3440303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2" name="Shape 1552"/>
                        <wps:cNvSpPr/>
                        <wps:spPr>
                          <a:xfrm>
                            <a:off x="0" y="3618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3" name="Shape 1553"/>
                        <wps:cNvSpPr/>
                        <wps:spPr>
                          <a:xfrm>
                            <a:off x="6095" y="361861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4" name="Shape 1554"/>
                        <wps:cNvSpPr/>
                        <wps:spPr>
                          <a:xfrm>
                            <a:off x="518464" y="361861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5" name="Shape 1555"/>
                        <wps:cNvSpPr/>
                        <wps:spPr>
                          <a:xfrm>
                            <a:off x="524560" y="3618611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6" name="Shape 1556"/>
                        <wps:cNvSpPr/>
                        <wps:spPr>
                          <a:xfrm>
                            <a:off x="4839589" y="3618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7" name="Shape 1557"/>
                        <wps:cNvSpPr/>
                        <wps:spPr>
                          <a:xfrm>
                            <a:off x="4845684" y="3618611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8" name="Shape 1558"/>
                        <wps:cNvSpPr/>
                        <wps:spPr>
                          <a:xfrm>
                            <a:off x="6360922" y="361861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59" name="Shape 1559"/>
                        <wps:cNvSpPr/>
                        <wps:spPr>
                          <a:xfrm>
                            <a:off x="3047" y="362160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0" name="Shape 1560"/>
                        <wps:cNvSpPr/>
                        <wps:spPr>
                          <a:xfrm>
                            <a:off x="521512" y="362160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1" name="Shape 1561"/>
                        <wps:cNvSpPr/>
                        <wps:spPr>
                          <a:xfrm>
                            <a:off x="4842636" y="362160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2" name="Shape 1562"/>
                        <wps:cNvSpPr/>
                        <wps:spPr>
                          <a:xfrm>
                            <a:off x="6363970" y="3621608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3" name="Shape 1563"/>
                        <wps:cNvSpPr/>
                        <wps:spPr>
                          <a:xfrm>
                            <a:off x="0" y="39751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6095" y="397517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5" name="Shape 1565"/>
                        <wps:cNvSpPr/>
                        <wps:spPr>
                          <a:xfrm>
                            <a:off x="518464" y="397517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6" name="Shape 1566"/>
                        <wps:cNvSpPr/>
                        <wps:spPr>
                          <a:xfrm>
                            <a:off x="524560" y="3975176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7" name="Shape 1567"/>
                        <wps:cNvSpPr/>
                        <wps:spPr>
                          <a:xfrm>
                            <a:off x="4839589" y="39751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8" name="Shape 1568"/>
                        <wps:cNvSpPr/>
                        <wps:spPr>
                          <a:xfrm>
                            <a:off x="4845684" y="3975176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69" name="Shape 1569"/>
                        <wps:cNvSpPr/>
                        <wps:spPr>
                          <a:xfrm>
                            <a:off x="6360922" y="397517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0" name="Shape 1570"/>
                        <wps:cNvSpPr/>
                        <wps:spPr>
                          <a:xfrm>
                            <a:off x="3047" y="397822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1" name="Shape 1571"/>
                        <wps:cNvSpPr/>
                        <wps:spPr>
                          <a:xfrm>
                            <a:off x="3047" y="41550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2" name="Shape 1572"/>
                        <wps:cNvSpPr/>
                        <wps:spPr>
                          <a:xfrm>
                            <a:off x="6095" y="415805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3" name="Shape 1573"/>
                        <wps:cNvSpPr/>
                        <wps:spPr>
                          <a:xfrm>
                            <a:off x="521512" y="397822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4" name="Shape 1574"/>
                        <wps:cNvSpPr/>
                        <wps:spPr>
                          <a:xfrm>
                            <a:off x="521512" y="41550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5" name="Shape 1575"/>
                        <wps:cNvSpPr/>
                        <wps:spPr>
                          <a:xfrm>
                            <a:off x="524560" y="4158057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6" name="Shape 1576"/>
                        <wps:cNvSpPr/>
                        <wps:spPr>
                          <a:xfrm>
                            <a:off x="4842636" y="397822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7" name="Shape 1577"/>
                        <wps:cNvSpPr/>
                        <wps:spPr>
                          <a:xfrm>
                            <a:off x="4842636" y="41550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8" name="Shape 1578"/>
                        <wps:cNvSpPr/>
                        <wps:spPr>
                          <a:xfrm>
                            <a:off x="4845684" y="4158057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79" name="Shape 1579"/>
                        <wps:cNvSpPr/>
                        <wps:spPr>
                          <a:xfrm>
                            <a:off x="6363970" y="3978224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0" name="Shape 1580"/>
                        <wps:cNvSpPr/>
                        <wps:spPr>
                          <a:xfrm>
                            <a:off x="6363970" y="4155009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40B8E9" id="drawingObject1386" o:spid="_x0000_s1026" style="position:absolute;margin-left:57.7pt;margin-top:-.4pt;width:501.35pt;height:327.65pt;z-index:-503314686;mso-position-horizontal-relative:page" coordsize="63670,41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" o:allowincell="f">
                <v:shape id="Shape 1387" o:spid="_x0000_s1027" style="position:absolute;left:30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" path="m,6045l,e" filled="f" strokeweight=".16931mm">
                  <v:path arrowok="t" textboxrect="0,0,0,6045"/>
                </v:shape>
                <v:shape id="Shape 1388" o:spid="_x0000_s1028" style="position:absolute;left:60;top:3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" path="m,l512368,e" filled="f" strokeweight=".48pt">
                  <v:path arrowok="t" textboxrect="0,0,512368,0"/>
                </v:shape>
                <v:shape id="Shape 1389" o:spid="_x0000_s1029" style="position:absolute;left:5215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" path="m,6045l,e" filled="f" strokeweight=".48pt">
                  <v:path arrowok="t" textboxrect="0,0,0,6045"/>
                </v:shape>
                <v:shape id="Shape 1390" o:spid="_x0000_s1030" style="position:absolute;left:5245;top:30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" path="m,l4315079,e" filled="f" strokeweight=".48pt">
                  <v:path arrowok="t" textboxrect="0,0,4315079,0"/>
                </v:shape>
                <v:shape id="Shape 1391" o:spid="_x0000_s1031" style="position:absolute;left:48426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" path="m,6045l,e" filled="f" strokeweight=".16931mm">
                  <v:path arrowok="t" textboxrect="0,0,0,6045"/>
                </v:shape>
                <v:shape id="Shape 1392" o:spid="_x0000_s1032" style="position:absolute;left:48456;top:30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" path="m,l1515110,e" filled="f" strokeweight=".48pt">
                  <v:path arrowok="t" textboxrect="0,0,1515110,0"/>
                </v:shape>
                <v:shape id="Shape 1393" o:spid="_x0000_s1033" style="position:absolute;left:63639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" path="m,6045l,e" filled="f" strokeweight=".16931mm">
                  <v:path arrowok="t" textboxrect="0,0,0,6045"/>
                </v:shape>
                <v:shape id="Shape 1394" o:spid="_x0000_s1034" style="position:absolute;left:30;top:60;width:0;height:2700;visibility:visible;mso-wrap-style:square;v-text-anchor:top" coordsize="0,27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" path="m,270052l,e" filled="f" strokeweight=".16931mm">
                  <v:path arrowok="t" textboxrect="0,0,0,270052"/>
                </v:shape>
                <v:shape id="Shape 1395" o:spid="_x0000_s1035" style="position:absolute;left:5215;top:60;width:0;height:2700;visibility:visible;mso-wrap-style:square;v-text-anchor:top" coordsize="0,27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" path="m,270052l,e" filled="f" strokeweight=".48pt">
                  <v:path arrowok="t" textboxrect="0,0,0,270052"/>
                </v:shape>
                <v:shape id="Shape 1396" o:spid="_x0000_s1036" style="position:absolute;left:48426;top:60;width:0;height:2700;visibility:visible;mso-wrap-style:square;v-text-anchor:top" coordsize="0,27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" path="m,270052l,e" filled="f" strokeweight=".16931mm">
                  <v:path arrowok="t" textboxrect="0,0,0,270052"/>
                </v:shape>
                <v:shape id="Shape 1397" o:spid="_x0000_s1037" style="position:absolute;left:63639;top:60;width:0;height:2700;visibility:visible;mso-wrap-style:square;v-text-anchor:top" coordsize="0,270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" path="m,270052l,e" filled="f" strokeweight=".16931mm">
                  <v:path arrowok="t" textboxrect="0,0,0,270052"/>
                </v:shape>
                <v:shape id="Shape 1398" o:spid="_x0000_s1038" style="position:absolute;top:279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399" o:spid="_x0000_s1039" style="position:absolute;left:60;top:2791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" path="m,l512368,e" filled="f" strokeweight=".16928mm">
                  <v:path arrowok="t" textboxrect="0,0,512368,0"/>
                </v:shape>
                <v:shape id="Shape 1400" o:spid="_x0000_s1040" style="position:absolute;left:5184;top:279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" path="m,l6096,e" filled="f" strokeweight=".16928mm">
                  <v:path arrowok="t" textboxrect="0,0,6096,0"/>
                </v:shape>
                <v:shape id="Shape 1401" o:spid="_x0000_s1041" style="position:absolute;left:5245;top:2791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402" o:spid="_x0000_s1042" style="position:absolute;left:48395;top:27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" path="m,l6095,e" filled="f" strokeweight=".16928mm">
                  <v:path arrowok="t" textboxrect="0,0,6095,0"/>
                </v:shape>
                <v:shape id="Shape 1403" o:spid="_x0000_s1043" style="position:absolute;left:48456;top:2791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" path="m,l1515110,e" filled="f" strokeweight=".16928mm">
                  <v:path arrowok="t" textboxrect="0,0,1515110,0"/>
                </v:shape>
                <v:shape id="Shape 1404" o:spid="_x0000_s1044" style="position:absolute;left:63609;top:279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" path="m,l6095,e" filled="f" strokeweight=".16928mm">
                  <v:path arrowok="t" textboxrect="0,0,6095,0"/>
                </v:shape>
                <v:shape id="Shape 1405" o:spid="_x0000_s1045" style="position:absolute;left:30;top:2821;width:0;height:2713;visibility:visible;mso-wrap-style:square;v-text-anchor:top" coordsize="0,27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" path="m,271271l,e" filled="f" strokeweight=".16931mm">
                  <v:path arrowok="t" textboxrect="0,0,0,271271"/>
                </v:shape>
                <v:shape id="Shape 1406" o:spid="_x0000_s1046" style="position:absolute;left:5215;top:2821;width:0;height:2713;visibility:visible;mso-wrap-style:square;v-text-anchor:top" coordsize="0,27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" path="m,271271l,e" filled="f" strokeweight=".48pt">
                  <v:path arrowok="t" textboxrect="0,0,0,271271"/>
                </v:shape>
                <v:shape id="Shape 1407" o:spid="_x0000_s1047" style="position:absolute;left:48426;top:2821;width:0;height:2713;visibility:visible;mso-wrap-style:square;v-text-anchor:top" coordsize="0,27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" path="m,271271l,e" filled="f" strokeweight=".16931mm">
                  <v:path arrowok="t" textboxrect="0,0,0,271271"/>
                </v:shape>
                <v:shape id="Shape 1408" o:spid="_x0000_s1048" style="position:absolute;left:63639;top:2821;width:0;height:2713;visibility:visible;mso-wrap-style:square;v-text-anchor:top" coordsize="0,271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" path="m,271271l,e" filled="f" strokeweight=".16931mm">
                  <v:path arrowok="t" textboxrect="0,0,0,271271"/>
                </v:shape>
                <v:shape id="Shape 1409" o:spid="_x0000_s1049" style="position:absolute;top:55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" path="m,l6095,e" filled="f" strokeweight=".16928mm">
                  <v:path arrowok="t" textboxrect="0,0,6095,0"/>
                </v:shape>
                <v:shape id="Shape 1410" o:spid="_x0000_s1050" style="position:absolute;left:60;top:5565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" path="m,l512368,e" filled="f" strokeweight=".16928mm">
                  <v:path arrowok="t" textboxrect="0,0,512368,0"/>
                </v:shape>
                <v:shape id="Shape 1411" o:spid="_x0000_s1051" style="position:absolute;left:5184;top:55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" path="m,l6096,e" filled="f" strokeweight=".16928mm">
                  <v:path arrowok="t" textboxrect="0,0,6096,0"/>
                </v:shape>
                <v:shape id="Shape 1412" o:spid="_x0000_s1052" style="position:absolute;left:5245;top:5565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413" o:spid="_x0000_s1053" style="position:absolute;left:48395;top:556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" path="m,l6095,e" filled="f" strokeweight=".16928mm">
                  <v:path arrowok="t" textboxrect="0,0,6095,0"/>
                </v:shape>
                <v:shape id="Shape 1414" o:spid="_x0000_s1054" style="position:absolute;left:48456;top:5565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" path="m,l1515110,e" filled="f" strokeweight=".16928mm">
                  <v:path arrowok="t" textboxrect="0,0,1515110,0"/>
                </v:shape>
                <v:shape id="Shape 1415" o:spid="_x0000_s1055" style="position:absolute;left:63609;top:556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" path="m,l6095,e" filled="f" strokeweight=".16928mm">
                  <v:path arrowok="t" textboxrect="0,0,6095,0"/>
                </v:shape>
                <v:shape id="Shape 1416" o:spid="_x0000_s1056" style="position:absolute;left:30;top:559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" path="m,350520l,e" filled="f" strokeweight=".16931mm">
                  <v:path arrowok="t" textboxrect="0,0,0,350520"/>
                </v:shape>
                <v:shape id="Shape 1417" o:spid="_x0000_s1057" style="position:absolute;left:5215;top:559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" path="m,350520l,e" filled="f" strokeweight=".48pt">
                  <v:path arrowok="t" textboxrect="0,0,0,350520"/>
                </v:shape>
                <v:shape id="Shape 1418" o:spid="_x0000_s1058" style="position:absolute;left:48426;top:559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" path="m,350520l,e" filled="f" strokeweight=".16931mm">
                  <v:path arrowok="t" textboxrect="0,0,0,350520"/>
                </v:shape>
                <v:shape id="Shape 1419" o:spid="_x0000_s1059" style="position:absolute;left:63639;top:5595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420" o:spid="_x0000_s1060" style="position:absolute;left:30;top:910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" path="m,6094l,e" filled="f" strokeweight=".16931mm">
                  <v:path arrowok="t" textboxrect="0,0,0,6094"/>
                </v:shape>
                <v:shape id="Shape 1421" o:spid="_x0000_s1061" style="position:absolute;left:60;top:9131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" path="m,l512368,e" filled="f" strokeweight=".48pt">
                  <v:path arrowok="t" textboxrect="0,0,512368,0"/>
                </v:shape>
                <v:shape id="Shape 1422" o:spid="_x0000_s1062" style="position:absolute;left:5215;top:910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" path="m,6094l,e" filled="f" strokeweight=".48pt">
                  <v:path arrowok="t" textboxrect="0,0,0,6094"/>
                </v:shape>
                <v:shape id="Shape 1423" o:spid="_x0000_s1063" style="position:absolute;left:5245;top:9131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" path="m,l4315079,e" filled="f" strokeweight=".48pt">
                  <v:path arrowok="t" textboxrect="0,0,4315079,0"/>
                </v:shape>
                <v:shape id="Shape 1424" o:spid="_x0000_s1064" style="position:absolute;left:48426;top:910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" path="m,6094l,e" filled="f" strokeweight=".16931mm">
                  <v:path arrowok="t" textboxrect="0,0,0,6094"/>
                </v:shape>
                <v:shape id="Shape 1425" o:spid="_x0000_s1065" style="position:absolute;left:48456;top:9131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" path="m,l1515110,e" filled="f" strokeweight=".48pt">
                  <v:path arrowok="t" textboxrect="0,0,1515110,0"/>
                </v:shape>
                <v:shape id="Shape 1426" o:spid="_x0000_s1066" style="position:absolute;left:63639;top:9100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" path="m,6094l,e" filled="f" strokeweight=".16931mm">
                  <v:path arrowok="t" textboxrect="0,0,0,6094"/>
                </v:shape>
                <v:shape id="Shape 1427" o:spid="_x0000_s1067" style="position:absolute;left:30;top:916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428" o:spid="_x0000_s1068" style="position:absolute;left:5215;top:916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" path="m,176783l,e" filled="f" strokeweight=".48pt">
                  <v:path arrowok="t" textboxrect="0,0,0,176783"/>
                </v:shape>
                <v:shape id="Shape 1429" o:spid="_x0000_s1069" style="position:absolute;left:48426;top:916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430" o:spid="_x0000_s1070" style="position:absolute;left:63639;top:916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" path="m,176783l,e" filled="f" strokeweight=".16931mm">
                  <v:path arrowok="t" textboxrect="0,0,0,176783"/>
                </v:shape>
                <v:shape id="Shape 1431" o:spid="_x0000_s1071" style="position:absolute;top:1096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" path="m,l6095,e" filled="f" strokeweight=".16928mm">
                  <v:path arrowok="t" textboxrect="0,0,6095,0"/>
                </v:shape>
                <v:shape id="Shape 1432" o:spid="_x0000_s1072" style="position:absolute;left:60;top:1096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433" o:spid="_x0000_s1073" style="position:absolute;left:5184;top:1096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" path="m,l6096,e" filled="f" strokeweight=".16928mm">
                  <v:path arrowok="t" textboxrect="0,0,6096,0"/>
                </v:shape>
                <v:shape id="Shape 1434" o:spid="_x0000_s1074" style="position:absolute;left:5245;top:10960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435" o:spid="_x0000_s1075" style="position:absolute;left:48395;top:109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" path="m,l6095,e" filled="f" strokeweight=".16928mm">
                  <v:path arrowok="t" textboxrect="0,0,6095,0"/>
                </v:shape>
                <v:shape id="Shape 1436" o:spid="_x0000_s1076" style="position:absolute;left:48456;top:10960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" path="m,l1515110,e" filled="f" strokeweight=".16928mm">
                  <v:path arrowok="t" textboxrect="0,0,1515110,0"/>
                </v:shape>
                <v:shape id="Shape 1437" o:spid="_x0000_s1077" style="position:absolute;left:63609;top:1096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" path="m,l6095,e" filled="f" strokeweight=".16928mm">
                  <v:path arrowok="t" textboxrect="0,0,6095,0"/>
                </v:shape>
                <v:shape id="Shape 1438" o:spid="_x0000_s1078" style="position:absolute;left:30;top:1099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1439" o:spid="_x0000_s1079" style="position:absolute;left:5215;top:1099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" path="m,175259l,e" filled="f" strokeweight=".48pt">
                  <v:path arrowok="t" textboxrect="0,0,0,175259"/>
                </v:shape>
                <v:shape id="Shape 1440" o:spid="_x0000_s1080" style="position:absolute;left:48426;top:1099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1441" o:spid="_x0000_s1081" style="position:absolute;left:63639;top:1099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442" o:spid="_x0000_s1082" style="position:absolute;top:127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" path="m,l6095,e" filled="f" strokeweight=".16928mm">
                  <v:path arrowok="t" textboxrect="0,0,6095,0"/>
                </v:shape>
                <v:shape id="Shape 1443" o:spid="_x0000_s1083" style="position:absolute;left:60;top:12773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444" o:spid="_x0000_s1084" style="position:absolute;left:5184;top:127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" path="m,l6096,e" filled="f" strokeweight=".16928mm">
                  <v:path arrowok="t" textboxrect="0,0,6096,0"/>
                </v:shape>
                <v:shape id="Shape 1445" o:spid="_x0000_s1085" style="position:absolute;left:5245;top:12773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446" o:spid="_x0000_s1086" style="position:absolute;left:48395;top:127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47" o:spid="_x0000_s1087" style="position:absolute;left:48456;top:12773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" path="m,l1515110,e" filled="f" strokeweight=".16928mm">
                  <v:path arrowok="t" textboxrect="0,0,1515110,0"/>
                </v:shape>
                <v:shape id="Shape 1448" o:spid="_x0000_s1088" style="position:absolute;left:63609;top:1277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49" o:spid="_x0000_s1089" style="position:absolute;left:30;top:1280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450" o:spid="_x0000_s1090" style="position:absolute;left:5215;top:1280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" path="m,175259l,e" filled="f" strokeweight=".48pt">
                  <v:path arrowok="t" textboxrect="0,0,0,175259"/>
                </v:shape>
                <v:shape id="Shape 1451" o:spid="_x0000_s1091" style="position:absolute;left:48426;top:1280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452" o:spid="_x0000_s1092" style="position:absolute;left:63639;top:1280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453" o:spid="_x0000_s1093" style="position:absolute;left:30;top:145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54" o:spid="_x0000_s1094" style="position:absolute;left:60;top:1458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" path="m,l512368,e" filled="f" strokeweight=".48pt">
                  <v:path arrowok="t" textboxrect="0,0,512368,0"/>
                </v:shape>
                <v:shape id="Shape 1455" o:spid="_x0000_s1095" style="position:absolute;left:5215;top:145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" path="m,6096l,e" filled="f" strokeweight=".48pt">
                  <v:path arrowok="t" textboxrect="0,0,0,6096"/>
                </v:shape>
                <v:shape id="Shape 1456" o:spid="_x0000_s1096" style="position:absolute;left:5245;top:14587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" path="m,l4315079,e" filled="f" strokeweight=".48pt">
                  <v:path arrowok="t" textboxrect="0,0,4315079,0"/>
                </v:shape>
                <v:shape id="Shape 1457" o:spid="_x0000_s1097" style="position:absolute;left:48426;top:145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58" o:spid="_x0000_s1098" style="position:absolute;left:48456;top:14587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" path="m,l1515110,e" filled="f" strokeweight=".48pt">
                  <v:path arrowok="t" textboxrect="0,0,1515110,0"/>
                </v:shape>
                <v:shape id="Shape 1459" o:spid="_x0000_s1099" style="position:absolute;left:63639;top:1455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60" o:spid="_x0000_s1100" style="position:absolute;left:30;top:146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461" o:spid="_x0000_s1101" style="position:absolute;left:5215;top:146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" path="m,175259l,e" filled="f" strokeweight=".48pt">
                  <v:path arrowok="t" textboxrect="0,0,0,175259"/>
                </v:shape>
                <v:shape id="Shape 1462" o:spid="_x0000_s1102" style="position:absolute;left:48426;top:146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463" o:spid="_x0000_s1103" style="position:absolute;left:63639;top:1461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464" o:spid="_x0000_s1104" style="position:absolute;top:164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65" o:spid="_x0000_s1105" style="position:absolute;left:60;top:1640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466" o:spid="_x0000_s1106" style="position:absolute;left:5184;top:164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" path="m,l6096,e" filled="f" strokeweight=".16928mm">
                  <v:path arrowok="t" textboxrect="0,0,6096,0"/>
                </v:shape>
                <v:shape id="Shape 1467" o:spid="_x0000_s1107" style="position:absolute;left:5245;top:16400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" path="m,l4315028,e" filled="f" strokeweight=".16928mm">
                  <v:path arrowok="t" textboxrect="0,0,4315028,0"/>
                </v:shape>
                <v:shape id="Shape 1468" o:spid="_x0000_s1108" style="position:absolute;left:48395;top:164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" path="m,l6095,e" filled="f" strokeweight=".16928mm">
                  <v:path arrowok="t" textboxrect="0,0,6095,0"/>
                </v:shape>
                <v:shape id="Shape 1469" o:spid="_x0000_s1109" style="position:absolute;left:48456;top:16400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" path="m,l1515110,e" filled="f" strokeweight=".16928mm">
                  <v:path arrowok="t" textboxrect="0,0,1515110,0"/>
                </v:shape>
                <v:shape id="Shape 1470" o:spid="_x0000_s1110" style="position:absolute;left:63609;top:1640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71" o:spid="_x0000_s1111" style="position:absolute;left:30;top:16431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472" o:spid="_x0000_s1112" style="position:absolute;left:5215;top:16431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" path="m,175259l,e" filled="f" strokeweight=".48pt">
                  <v:path arrowok="t" textboxrect="0,0,0,175259"/>
                </v:shape>
                <v:shape id="Shape 1473" o:spid="_x0000_s1113" style="position:absolute;left:48426;top:16431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474" o:spid="_x0000_s1114" style="position:absolute;left:63639;top:16431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475" o:spid="_x0000_s1115" style="position:absolute;left:30;top:181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76" o:spid="_x0000_s1116" style="position:absolute;left:60;top:1821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" path="m,l512368,e" filled="f" strokeweight=".48pt">
                  <v:path arrowok="t" textboxrect="0,0,512368,0"/>
                </v:shape>
                <v:shape id="Shape 1477" o:spid="_x0000_s1117" style="position:absolute;left:5215;top:181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" path="m,6096l,e" filled="f" strokeweight=".48pt">
                  <v:path arrowok="t" textboxrect="0,0,0,6096"/>
                </v:shape>
                <v:shape id="Shape 1478" o:spid="_x0000_s1118" style="position:absolute;left:5245;top:18214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" path="m,l4315079,e" filled="f" strokeweight=".48pt">
                  <v:path arrowok="t" textboxrect="0,0,4315079,0"/>
                </v:shape>
                <v:shape id="Shape 1479" o:spid="_x0000_s1119" style="position:absolute;left:48426;top:181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80" o:spid="_x0000_s1120" style="position:absolute;left:48456;top:18214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" path="m,l1515110,e" filled="f" strokeweight=".48pt">
                  <v:path arrowok="t" textboxrect="0,0,1515110,0"/>
                </v:shape>
                <v:shape id="Shape 1481" o:spid="_x0000_s1121" style="position:absolute;left:63639;top:1818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482" o:spid="_x0000_s1122" style="position:absolute;left:30;top:1824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" path="m,350519l,e" filled="f" strokeweight=".16931mm">
                  <v:path arrowok="t" textboxrect="0,0,0,350519"/>
                </v:shape>
                <v:shape id="Shape 1483" o:spid="_x0000_s1123" style="position:absolute;left:5215;top:1824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" path="m,350519l,e" filled="f" strokeweight=".48pt">
                  <v:path arrowok="t" textboxrect="0,0,0,350519"/>
                </v:shape>
                <v:shape id="Shape 1484" o:spid="_x0000_s1124" style="position:absolute;left:48426;top:1824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485" o:spid="_x0000_s1125" style="position:absolute;left:63639;top:18244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1486" o:spid="_x0000_s1126" style="position:absolute;top:2178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" path="m,l6095,e" filled="f" strokeweight=".16928mm">
                  <v:path arrowok="t" textboxrect="0,0,6095,0"/>
                </v:shape>
                <v:shape id="Shape 1487" o:spid="_x0000_s1127" style="position:absolute;left:60;top:2178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488" o:spid="_x0000_s1128" style="position:absolute;left:5184;top:217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" path="m,l6096,e" filled="f" strokeweight=".16928mm">
                  <v:path arrowok="t" textboxrect="0,0,6096,0"/>
                </v:shape>
                <v:shape id="Shape 1489" o:spid="_x0000_s1129" style="position:absolute;left:5245;top:21780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490" o:spid="_x0000_s1130" style="position:absolute;left:48395;top:2178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491" o:spid="_x0000_s1131" style="position:absolute;left:48456;top:21780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" path="m,l1515110,e" filled="f" strokeweight=".16928mm">
                  <v:path arrowok="t" textboxrect="0,0,1515110,0"/>
                </v:shape>
                <v:shape id="Shape 1492" o:spid="_x0000_s1132" style="position:absolute;left:63609;top:2178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493" o:spid="_x0000_s1133" style="position:absolute;left:30;top:2181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494" o:spid="_x0000_s1134" style="position:absolute;left:5215;top:2181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" path="m,176783l,e" filled="f" strokeweight=".48pt">
                  <v:path arrowok="t" textboxrect="0,0,0,176783"/>
                </v:shape>
                <v:shape id="Shape 1495" o:spid="_x0000_s1135" style="position:absolute;left:48426;top:2181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" path="m,176783l,e" filled="f" strokeweight=".16931mm">
                  <v:path arrowok="t" textboxrect="0,0,0,176783"/>
                </v:shape>
                <v:shape id="Shape 1496" o:spid="_x0000_s1136" style="position:absolute;left:63639;top:21810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497" o:spid="_x0000_s1137" style="position:absolute;top:2360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" path="m,l6095,e" filled="f" strokeweight=".16928mm">
                  <v:path arrowok="t" textboxrect="0,0,6095,0"/>
                </v:shape>
                <v:shape id="Shape 1498" o:spid="_x0000_s1138" style="position:absolute;left:60;top:2360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" path="m,l512368,e" filled="f" strokeweight=".16928mm">
                  <v:path arrowok="t" textboxrect="0,0,512368,0"/>
                </v:shape>
                <v:shape id="Shape 1499" o:spid="_x0000_s1139" style="position:absolute;left:5184;top:2360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" path="m,l6096,e" filled="f" strokeweight=".16928mm">
                  <v:path arrowok="t" textboxrect="0,0,6096,0"/>
                </v:shape>
                <v:shape id="Shape 1500" o:spid="_x0000_s1140" style="position:absolute;left:5245;top:23609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" path="m,l4315028,e" filled="f" strokeweight=".16928mm">
                  <v:path arrowok="t" textboxrect="0,0,4315028,0"/>
                </v:shape>
                <v:shape id="Shape 1501" o:spid="_x0000_s1141" style="position:absolute;left:48395;top:23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" path="m,l6095,e" filled="f" strokeweight=".16928mm">
                  <v:path arrowok="t" textboxrect="0,0,6095,0"/>
                </v:shape>
                <v:shape id="Shape 1502" o:spid="_x0000_s1142" style="position:absolute;left:48456;top:23609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" path="m,l1515110,e" filled="f" strokeweight=".16928mm">
                  <v:path arrowok="t" textboxrect="0,0,1515110,0"/>
                </v:shape>
                <v:shape id="Shape 1503" o:spid="_x0000_s1143" style="position:absolute;left:63609;top:2360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" path="m,l6095,e" filled="f" strokeweight=".16928mm">
                  <v:path arrowok="t" textboxrect="0,0,6095,0"/>
                </v:shape>
                <v:shape id="Shape 1504" o:spid="_x0000_s1144" style="position:absolute;left:30;top:2363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" path="m,175260l,e" filled="f" strokeweight=".16931mm">
                  <v:path arrowok="t" textboxrect="0,0,0,175260"/>
                </v:shape>
                <v:shape id="Shape 1505" o:spid="_x0000_s1145" style="position:absolute;left:5215;top:2363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" path="m,175260l,e" filled="f" strokeweight=".48pt">
                  <v:path arrowok="t" textboxrect="0,0,0,175260"/>
                </v:shape>
                <v:shape id="Shape 1506" o:spid="_x0000_s1146" style="position:absolute;left:48426;top:2363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507" o:spid="_x0000_s1147" style="position:absolute;left:63639;top:23639;width:0;height:1753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508" o:spid="_x0000_s1148" style="position:absolute;top:2542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" path="m,l6095,e" filled="f" strokeweight=".16928mm">
                  <v:path arrowok="t" textboxrect="0,0,6095,0"/>
                </v:shape>
                <v:shape id="Shape 1509" o:spid="_x0000_s1149" style="position:absolute;left:60;top:2542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510" o:spid="_x0000_s1150" style="position:absolute;left:5184;top:2542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" path="m,l6096,e" filled="f" strokeweight=".16928mm">
                  <v:path arrowok="t" textboxrect="0,0,6096,0"/>
                </v:shape>
                <v:shape id="Shape 1511" o:spid="_x0000_s1151" style="position:absolute;left:5245;top:25422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512" o:spid="_x0000_s1152" style="position:absolute;left:48395;top:2542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" path="m,l6095,e" filled="f" strokeweight=".16928mm">
                  <v:path arrowok="t" textboxrect="0,0,6095,0"/>
                </v:shape>
                <v:shape id="Shape 1513" o:spid="_x0000_s1153" style="position:absolute;left:48456;top:25422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" path="m,l1515110,e" filled="f" strokeweight=".16928mm">
                  <v:path arrowok="t" textboxrect="0,0,1515110,0"/>
                </v:shape>
                <v:shape id="Shape 1514" o:spid="_x0000_s1154" style="position:absolute;left:63609;top:2542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" path="m,l6095,e" filled="f" strokeweight=".16928mm">
                  <v:path arrowok="t" textboxrect="0,0,6095,0"/>
                </v:shape>
                <v:shape id="Shape 1515" o:spid="_x0000_s1155" style="position:absolute;left:30;top:2545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" path="m,350824l,e" filled="f" strokeweight=".16931mm">
                  <v:path arrowok="t" textboxrect="0,0,0,350824"/>
                </v:shape>
                <v:shape id="Shape 1516" o:spid="_x0000_s1156" style="position:absolute;left:5215;top:2545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" path="m,350824l,e" filled="f" strokeweight=".48pt">
                  <v:path arrowok="t" textboxrect="0,0,0,350824"/>
                </v:shape>
                <v:shape id="Shape 1517" o:spid="_x0000_s1157" style="position:absolute;left:48426;top:2545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" path="m,350824l,e" filled="f" strokeweight=".16931mm">
                  <v:path arrowok="t" textboxrect="0,0,0,350824"/>
                </v:shape>
                <v:shape id="Shape 1518" o:spid="_x0000_s1158" style="position:absolute;left:63639;top:25454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" path="m,350824l,e" filled="f" strokeweight=".16931mm">
                  <v:path arrowok="t" textboxrect="0,0,0,350824"/>
                </v:shape>
                <v:shape id="Shape 1519" o:spid="_x0000_s1159" style="position:absolute;top:2899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" path="m,l6095,e" filled="f" strokeweight=".16928mm">
                  <v:path arrowok="t" textboxrect="0,0,6095,0"/>
                </v:shape>
                <v:shape id="Shape 1520" o:spid="_x0000_s1160" style="position:absolute;left:60;top:2899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" path="m,l512368,e" filled="f" strokeweight=".16928mm">
                  <v:path arrowok="t" textboxrect="0,0,512368,0"/>
                </v:shape>
                <v:shape id="Shape 1521" o:spid="_x0000_s1161" style="position:absolute;left:5184;top:2899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" path="m,l6096,e" filled="f" strokeweight=".16928mm">
                  <v:path arrowok="t" textboxrect="0,0,6096,0"/>
                </v:shape>
                <v:shape id="Shape 1522" o:spid="_x0000_s1162" style="position:absolute;left:5245;top:28992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523" o:spid="_x0000_s1163" style="position:absolute;left:48395;top:2899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24" o:spid="_x0000_s1164" style="position:absolute;left:48456;top:28992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" path="m,l1515110,e" filled="f" strokeweight=".16928mm">
                  <v:path arrowok="t" textboxrect="0,0,1515110,0"/>
                </v:shape>
                <v:shape id="Shape 1525" o:spid="_x0000_s1165" style="position:absolute;left:63609;top:28992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" path="m,l6095,e" filled="f" strokeweight=".16928mm">
                  <v:path arrowok="t" textboxrect="0,0,6095,0"/>
                </v:shape>
                <v:shape id="Shape 1526" o:spid="_x0000_s1166" style="position:absolute;left:30;top:2902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527" o:spid="_x0000_s1167" style="position:absolute;left:5215;top:2902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" path="m,175260l,e" filled="f" strokeweight=".48pt">
                  <v:path arrowok="t" textboxrect="0,0,0,175260"/>
                </v:shape>
                <v:shape id="Shape 1528" o:spid="_x0000_s1168" style="position:absolute;left:48426;top:2902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1529" o:spid="_x0000_s1169" style="position:absolute;left:63639;top:2902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530" o:spid="_x0000_s1170" style="position:absolute;top:3080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" path="m,l6095,e" filled="f" strokeweight=".16928mm">
                  <v:path arrowok="t" textboxrect="0,0,6095,0"/>
                </v:shape>
                <v:shape id="Shape 1531" o:spid="_x0000_s1171" style="position:absolute;left:60;top:3080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532" o:spid="_x0000_s1172" style="position:absolute;left:5184;top:3080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" path="m,l6096,e" filled="f" strokeweight=".16928mm">
                  <v:path arrowok="t" textboxrect="0,0,6096,0"/>
                </v:shape>
                <v:shape id="Shape 1533" o:spid="_x0000_s1173" style="position:absolute;left:5245;top:30806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534" o:spid="_x0000_s1174" style="position:absolute;left:48395;top:308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" path="m,l6095,e" filled="f" strokeweight=".16928mm">
                  <v:path arrowok="t" textboxrect="0,0,6095,0"/>
                </v:shape>
                <v:shape id="Shape 1535" o:spid="_x0000_s1175" style="position:absolute;left:48456;top:30806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" path="m,l1515110,e" filled="f" strokeweight=".16928mm">
                  <v:path arrowok="t" textboxrect="0,0,1515110,0"/>
                </v:shape>
                <v:shape id="Shape 1536" o:spid="_x0000_s1176" style="position:absolute;left:63609;top:3080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37" o:spid="_x0000_s1177" style="position:absolute;left:30;top:30836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538" o:spid="_x0000_s1178" style="position:absolute;left:5215;top:30836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" path="m,350520l,e" filled="f" strokeweight=".48pt">
                  <v:path arrowok="t" textboxrect="0,0,0,350520"/>
                </v:shape>
                <v:shape id="Shape 1539" o:spid="_x0000_s1179" style="position:absolute;left:48426;top:30836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" path="m,350520l,e" filled="f" strokeweight=".16931mm">
                  <v:path arrowok="t" textboxrect="0,0,0,350520"/>
                </v:shape>
                <v:shape id="Shape 1540" o:spid="_x0000_s1180" style="position:absolute;left:63639;top:30836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" path="m,350520l,e" filled="f" strokeweight=".16931mm">
                  <v:path arrowok="t" textboxrect="0,0,0,350520"/>
                </v:shape>
                <v:shape id="Shape 1541" o:spid="_x0000_s1181" style="position:absolute;top:3437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" path="m,l6095,e" filled="f" strokeweight=".16931mm">
                  <v:path arrowok="t" textboxrect="0,0,6095,0"/>
                </v:shape>
                <v:shape id="Shape 1542" o:spid="_x0000_s1182" style="position:absolute;left:60;top:3437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" path="m,l512368,e" filled="f" strokeweight=".16931mm">
                  <v:path arrowok="t" textboxrect="0,0,512368,0"/>
                </v:shape>
                <v:shape id="Shape 1543" o:spid="_x0000_s1183" style="position:absolute;left:5184;top:3437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" path="m,l6096,e" filled="f" strokeweight=".16931mm">
                  <v:path arrowok="t" textboxrect="0,0,6096,0"/>
                </v:shape>
                <v:shape id="Shape 1544" o:spid="_x0000_s1184" style="position:absolute;left:5245;top:34372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" path="m,l4315079,e" filled="f" strokeweight=".16931mm">
                  <v:path arrowok="t" textboxrect="0,0,4315079,0"/>
                </v:shape>
                <v:shape id="Shape 1545" o:spid="_x0000_s1185" style="position:absolute;left:48426;top:343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" path="m,6095l,e" filled="f" strokeweight=".16931mm">
                  <v:path arrowok="t" textboxrect="0,0,0,6095"/>
                </v:shape>
                <v:shape id="Shape 1546" o:spid="_x0000_s1186" style="position:absolute;left:48456;top:34372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" path="m,l1515110,e" filled="f" strokeweight=".16931mm">
                  <v:path arrowok="t" textboxrect="0,0,1515110,0"/>
                </v:shape>
                <v:shape id="Shape 1547" o:spid="_x0000_s1187" style="position:absolute;left:63639;top:34342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" path="m,6095l,e" filled="f" strokeweight=".16931mm">
                  <v:path arrowok="t" textboxrect="0,0,0,6095"/>
                </v:shape>
                <v:shape id="Shape 1548" o:spid="_x0000_s1188" style="position:absolute;left:30;top:3440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" path="m,175260l,e" filled="f" strokeweight=".16931mm">
                  <v:path arrowok="t" textboxrect="0,0,0,175260"/>
                </v:shape>
                <v:shape id="Shape 1549" o:spid="_x0000_s1189" style="position:absolute;left:5215;top:3440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" path="m,175260l,e" filled="f" strokeweight=".48pt">
                  <v:path arrowok="t" textboxrect="0,0,0,175260"/>
                </v:shape>
                <v:shape id="Shape 1550" o:spid="_x0000_s1190" style="position:absolute;left:48426;top:3440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" path="m,175260l,e" filled="f" strokeweight=".16931mm">
                  <v:path arrowok="t" textboxrect="0,0,0,175260"/>
                </v:shape>
                <v:shape id="Shape 1551" o:spid="_x0000_s1191" style="position:absolute;left:63639;top:34403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" path="m,175260l,e" filled="f" strokeweight=".16931mm">
                  <v:path arrowok="t" textboxrect="0,0,0,175260"/>
                </v:shape>
                <v:shape id="Shape 1552" o:spid="_x0000_s1192" style="position:absolute;top:3618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" path="m,l6095,e" filled="f" strokeweight=".16928mm">
                  <v:path arrowok="t" textboxrect="0,0,6095,0"/>
                </v:shape>
                <v:shape id="Shape 1553" o:spid="_x0000_s1193" style="position:absolute;left:60;top:36186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554" o:spid="_x0000_s1194" style="position:absolute;left:5184;top:3618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" path="m,l6096,e" filled="f" strokeweight=".16928mm">
                  <v:path arrowok="t" textboxrect="0,0,6096,0"/>
                </v:shape>
                <v:shape id="Shape 1555" o:spid="_x0000_s1195" style="position:absolute;left:5245;top:36186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556" o:spid="_x0000_s1196" style="position:absolute;left:48395;top:3618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57" o:spid="_x0000_s1197" style="position:absolute;left:48456;top:36186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" path="m,l1515110,e" filled="f" strokeweight=".16928mm">
                  <v:path arrowok="t" textboxrect="0,0,1515110,0"/>
                </v:shape>
                <v:shape id="Shape 1558" o:spid="_x0000_s1198" style="position:absolute;left:63609;top:3618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" path="m,l6095,e" filled="f" strokeweight=".16928mm">
                  <v:path arrowok="t" textboxrect="0,0,6095,0"/>
                </v:shape>
                <v:shape id="Shape 1559" o:spid="_x0000_s1199" style="position:absolute;left:30;top:3621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1560" o:spid="_x0000_s1200" style="position:absolute;left:5215;top:3621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" path="m,350519l,e" filled="f" strokeweight=".48pt">
                  <v:path arrowok="t" textboxrect="0,0,0,350519"/>
                </v:shape>
                <v:shape id="Shape 1561" o:spid="_x0000_s1201" style="position:absolute;left:48426;top:3621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1562" o:spid="_x0000_s1202" style="position:absolute;left:63639;top:36216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563" o:spid="_x0000_s1203" style="position:absolute;top:3975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64" o:spid="_x0000_s1204" style="position:absolute;left:60;top:39751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565" o:spid="_x0000_s1205" style="position:absolute;left:5184;top:3975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" path="m,l6096,e" filled="f" strokeweight=".16928mm">
                  <v:path arrowok="t" textboxrect="0,0,6096,0"/>
                </v:shape>
                <v:shape id="Shape 1566" o:spid="_x0000_s1206" style="position:absolute;left:5245;top:39751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567" o:spid="_x0000_s1207" style="position:absolute;left:48395;top:397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68" o:spid="_x0000_s1208" style="position:absolute;left:48456;top:39751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" path="m,l1515110,e" filled="f" strokeweight=".16928mm">
                  <v:path arrowok="t" textboxrect="0,0,1515110,0"/>
                </v:shape>
                <v:shape id="Shape 1569" o:spid="_x0000_s1209" style="position:absolute;left:63609;top:3975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570" o:spid="_x0000_s1210" style="position:absolute;left:30;top:39782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" path="m,176783l,e" filled="f" strokeweight=".16931mm">
                  <v:path arrowok="t" textboxrect="0,0,0,176783"/>
                </v:shape>
                <v:shape id="Shape 1571" o:spid="_x0000_s1211" style="position:absolute;left:30;top:415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572" o:spid="_x0000_s1212" style="position:absolute;left:60;top:4158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" path="m,l512368,e" filled="f" strokeweight=".48pt">
                  <v:path arrowok="t" textboxrect="0,0,512368,0"/>
                </v:shape>
                <v:shape id="Shape 1573" o:spid="_x0000_s1213" style="position:absolute;left:5215;top:39782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" path="m,176783l,e" filled="f" strokeweight=".48pt">
                  <v:path arrowok="t" textboxrect="0,0,0,176783"/>
                </v:shape>
                <v:shape id="Shape 1574" o:spid="_x0000_s1214" style="position:absolute;left:5215;top:415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" path="m,6096l,e" filled="f" strokeweight=".48pt">
                  <v:path arrowok="t" textboxrect="0,0,0,6096"/>
                </v:shape>
                <v:shape id="Shape 1575" o:spid="_x0000_s1215" style="position:absolute;left:5245;top:41580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" path="m,l4315079,e" filled="f" strokeweight=".48pt">
                  <v:path arrowok="t" textboxrect="0,0,4315079,0"/>
                </v:shape>
                <v:shape id="Shape 1576" o:spid="_x0000_s1216" style="position:absolute;left:48426;top:39782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577" o:spid="_x0000_s1217" style="position:absolute;left:48426;top:415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" path="m,6096l,e" filled="f" strokeweight=".16931mm">
                  <v:path arrowok="t" textboxrect="0,0,0,6096"/>
                </v:shape>
                <v:shape id="Shape 1578" o:spid="_x0000_s1218" style="position:absolute;left:48456;top:41580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" path="m,l1515110,e" filled="f" strokeweight=".48pt">
                  <v:path arrowok="t" textboxrect="0,0,1515110,0"/>
                </v:shape>
                <v:shape id="Shape 1579" o:spid="_x0000_s1219" style="position:absolute;left:63639;top:39782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" path="m,176783l,e" filled="f" strokeweight=".16931mm">
                  <v:path arrowok="t" textboxrect="0,0,0,176783"/>
                </v:shape>
                <v:shape id="Shape 1580" o:spid="_x0000_s1220" style="position:absolute;left:63639;top:41550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</w:p>
    <w:p w:rsidR="00866154" w:rsidRDefault="00866154" w:rsidP="001175E7">
      <w:pPr>
        <w:spacing w:after="1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 (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)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tabs>
          <w:tab w:val="left" w:pos="7622"/>
        </w:tabs>
        <w:spacing w:line="240" w:lineRule="auto"/>
        <w:ind w:left="816" w:right="1987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ч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е д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ь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104455" w:rsidP="001175E7">
      <w:pPr>
        <w:widowControl w:val="0"/>
        <w:spacing w:before="12" w:line="240" w:lineRule="auto"/>
        <w:ind w:left="8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(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66154" w:rsidRDefault="00104455" w:rsidP="001175E7">
      <w:pPr>
        <w:widowControl w:val="0"/>
        <w:tabs>
          <w:tab w:val="left" w:pos="816"/>
          <w:tab w:val="left" w:pos="7622"/>
        </w:tabs>
        <w:spacing w:before="10" w:line="240" w:lineRule="auto"/>
        <w:ind w:right="20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А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ии. Иог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104455" w:rsidP="001175E7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т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7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104455" w:rsidP="001175E7">
      <w:pPr>
        <w:widowControl w:val="0"/>
        <w:tabs>
          <w:tab w:val="left" w:pos="816"/>
          <w:tab w:val="left" w:pos="7622"/>
        </w:tabs>
        <w:spacing w:before="3" w:line="240" w:lineRule="auto"/>
        <w:ind w:right="20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 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 Фёд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ль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 чи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104455" w:rsidP="001175E7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ф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дело.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104455" w:rsidP="001175E7">
      <w:pPr>
        <w:widowControl w:val="0"/>
        <w:spacing w:before="1" w:line="240" w:lineRule="auto"/>
        <w:ind w:left="-59" w:right="20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.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 на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      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г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кн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.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104455" w:rsidP="001175E7">
      <w:pPr>
        <w:widowControl w:val="0"/>
        <w:spacing w:line="240" w:lineRule="auto"/>
        <w:ind w:left="816" w:right="37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ение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66154" w:rsidRDefault="00104455" w:rsidP="001175E7">
      <w:pPr>
        <w:widowControl w:val="0"/>
        <w:tabs>
          <w:tab w:val="left" w:pos="7622"/>
        </w:tabs>
        <w:spacing w:line="240" w:lineRule="auto"/>
        <w:ind w:left="816" w:right="1987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к с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ё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и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н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. А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</w:p>
    <w:p w:rsidR="00866154" w:rsidRDefault="00104455" w:rsidP="001175E7">
      <w:pPr>
        <w:widowControl w:val="0"/>
        <w:tabs>
          <w:tab w:val="left" w:pos="816"/>
          <w:tab w:val="left" w:pos="7622"/>
        </w:tabs>
        <w:spacing w:before="4" w:line="240" w:lineRule="auto"/>
        <w:ind w:left="4779" w:right="1987" w:hanging="4779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6154">
          <w:pgSz w:w="11906" w:h="16838"/>
          <w:pgMar w:top="995" w:right="850" w:bottom="0" w:left="126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оф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е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ё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2</w:t>
      </w:r>
      <w:bookmarkEnd w:id="2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:rsidR="00866154" w:rsidRDefault="00104455" w:rsidP="001175E7">
      <w:pPr>
        <w:widowControl w:val="0"/>
        <w:spacing w:line="240" w:lineRule="auto"/>
        <w:ind w:left="-59" w:right="20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6" w:name="_page_84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884" behindDoc="1" locked="0" layoutInCell="0" allowOverlap="1">
                <wp:simplePos x="0" y="0"/>
                <wp:positionH relativeFrom="page">
                  <wp:posOffset>733044</wp:posOffset>
                </wp:positionH>
                <wp:positionV relativeFrom="paragraph">
                  <wp:posOffset>-5080</wp:posOffset>
                </wp:positionV>
                <wp:extent cx="6367017" cy="8136382"/>
                <wp:effectExtent l="0" t="0" r="0" b="0"/>
                <wp:wrapNone/>
                <wp:docPr id="1581" name="drawingObject1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017" cy="8136382"/>
                          <a:chOff x="0" y="0"/>
                          <a:chExt cx="6367017" cy="8136382"/>
                        </a:xfrm>
                        <a:noFill/>
                      </wpg:grpSpPr>
                      <wps:wsp>
                        <wps:cNvPr id="1582" name="Shape 1582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3" name="Shape 1583"/>
                        <wps:cNvSpPr/>
                        <wps:spPr>
                          <a:xfrm>
                            <a:off x="6095" y="304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4" name="Shape 1584"/>
                        <wps:cNvSpPr/>
                        <wps:spPr>
                          <a:xfrm>
                            <a:off x="518464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5" name="Shape 1585"/>
                        <wps:cNvSpPr/>
                        <wps:spPr>
                          <a:xfrm>
                            <a:off x="524560" y="3047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6" name="Shape 1586"/>
                        <wps:cNvSpPr/>
                        <wps:spPr>
                          <a:xfrm>
                            <a:off x="4842636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7" name="Shape 1587"/>
                        <wps:cNvSpPr/>
                        <wps:spPr>
                          <a:xfrm>
                            <a:off x="4845684" y="3047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8" name="Shape 1588"/>
                        <wps:cNvSpPr/>
                        <wps:spPr>
                          <a:xfrm>
                            <a:off x="6363970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89" name="Shape 1589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0" name="Shape 1590"/>
                        <wps:cNvSpPr/>
                        <wps:spPr>
                          <a:xfrm>
                            <a:off x="521512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1" name="Shape 1591"/>
                        <wps:cNvSpPr/>
                        <wps:spPr>
                          <a:xfrm>
                            <a:off x="4842636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2" name="Shape 1592"/>
                        <wps:cNvSpPr/>
                        <wps:spPr>
                          <a:xfrm>
                            <a:off x="6363970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3" name="Shape 1593"/>
                        <wps:cNvSpPr/>
                        <wps:spPr>
                          <a:xfrm>
                            <a:off x="0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4" name="Shape 1594"/>
                        <wps:cNvSpPr/>
                        <wps:spPr>
                          <a:xfrm>
                            <a:off x="6095" y="18440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5" name="Shape 1595"/>
                        <wps:cNvSpPr/>
                        <wps:spPr>
                          <a:xfrm>
                            <a:off x="518464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6" name="Shape 1596"/>
                        <wps:cNvSpPr/>
                        <wps:spPr>
                          <a:xfrm>
                            <a:off x="524560" y="184404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7" name="Shape 1597"/>
                        <wps:cNvSpPr/>
                        <wps:spPr>
                          <a:xfrm>
                            <a:off x="4839589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8" name="Shape 1598"/>
                        <wps:cNvSpPr/>
                        <wps:spPr>
                          <a:xfrm>
                            <a:off x="4845684" y="184404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99" name="Shape 1599"/>
                        <wps:cNvSpPr/>
                        <wps:spPr>
                          <a:xfrm>
                            <a:off x="6360922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0" name="Shape 1600"/>
                        <wps:cNvSpPr/>
                        <wps:spPr>
                          <a:xfrm>
                            <a:off x="3047" y="18745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1" name="Shape 1601"/>
                        <wps:cNvSpPr/>
                        <wps:spPr>
                          <a:xfrm>
                            <a:off x="521512" y="18745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2" name="Shape 1602"/>
                        <wps:cNvSpPr/>
                        <wps:spPr>
                          <a:xfrm>
                            <a:off x="4842636" y="18745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3" name="Shape 1603"/>
                        <wps:cNvSpPr/>
                        <wps:spPr>
                          <a:xfrm>
                            <a:off x="6363970" y="18745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4" name="Shape 1604"/>
                        <wps:cNvSpPr/>
                        <wps:spPr>
                          <a:xfrm>
                            <a:off x="0" y="54101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5" name="Shape 1605"/>
                        <wps:cNvSpPr/>
                        <wps:spPr>
                          <a:xfrm>
                            <a:off x="6095" y="54101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6" name="Shape 1606"/>
                        <wps:cNvSpPr/>
                        <wps:spPr>
                          <a:xfrm>
                            <a:off x="518464" y="54101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7" name="Shape 1607"/>
                        <wps:cNvSpPr/>
                        <wps:spPr>
                          <a:xfrm>
                            <a:off x="524560" y="541019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8" name="Shape 1608"/>
                        <wps:cNvSpPr/>
                        <wps:spPr>
                          <a:xfrm>
                            <a:off x="4842636" y="5379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09" name="Shape 1609"/>
                        <wps:cNvSpPr/>
                        <wps:spPr>
                          <a:xfrm>
                            <a:off x="4845684" y="541019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0" name="Shape 1610"/>
                        <wps:cNvSpPr/>
                        <wps:spPr>
                          <a:xfrm>
                            <a:off x="6363970" y="537971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1" name="Shape 1611"/>
                        <wps:cNvSpPr/>
                        <wps:spPr>
                          <a:xfrm>
                            <a:off x="3047" y="544017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2" name="Shape 1612"/>
                        <wps:cNvSpPr/>
                        <wps:spPr>
                          <a:xfrm>
                            <a:off x="521512" y="544017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3" name="Shape 1613"/>
                        <wps:cNvSpPr/>
                        <wps:spPr>
                          <a:xfrm>
                            <a:off x="4842636" y="544017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4" name="Shape 1614"/>
                        <wps:cNvSpPr/>
                        <wps:spPr>
                          <a:xfrm>
                            <a:off x="6363970" y="544017"/>
                            <a:ext cx="0" cy="3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5">
                                <a:moveTo>
                                  <a:pt x="0" y="3508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5" name="Shape 1615"/>
                        <wps:cNvSpPr/>
                        <wps:spPr>
                          <a:xfrm>
                            <a:off x="0" y="897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6" name="Shape 1616"/>
                        <wps:cNvSpPr/>
                        <wps:spPr>
                          <a:xfrm>
                            <a:off x="6095" y="89789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7" name="Shape 1617"/>
                        <wps:cNvSpPr/>
                        <wps:spPr>
                          <a:xfrm>
                            <a:off x="518464" y="89789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8" name="Shape 1618"/>
                        <wps:cNvSpPr/>
                        <wps:spPr>
                          <a:xfrm>
                            <a:off x="524560" y="897890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19" name="Shape 1619"/>
                        <wps:cNvSpPr/>
                        <wps:spPr>
                          <a:xfrm>
                            <a:off x="4839589" y="897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0" name="Shape 1620"/>
                        <wps:cNvSpPr/>
                        <wps:spPr>
                          <a:xfrm>
                            <a:off x="4845684" y="897890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1" name="Shape 1621"/>
                        <wps:cNvSpPr/>
                        <wps:spPr>
                          <a:xfrm>
                            <a:off x="6360922" y="89789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2" name="Shape 1622"/>
                        <wps:cNvSpPr/>
                        <wps:spPr>
                          <a:xfrm>
                            <a:off x="3047" y="90093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3" name="Shape 1623"/>
                        <wps:cNvSpPr/>
                        <wps:spPr>
                          <a:xfrm>
                            <a:off x="521512" y="90093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4" name="Shape 1624"/>
                        <wps:cNvSpPr/>
                        <wps:spPr>
                          <a:xfrm>
                            <a:off x="4842636" y="90093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5" name="Shape 1625"/>
                        <wps:cNvSpPr/>
                        <wps:spPr>
                          <a:xfrm>
                            <a:off x="6363970" y="90093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6" name="Shape 1626"/>
                        <wps:cNvSpPr/>
                        <wps:spPr>
                          <a:xfrm>
                            <a:off x="0" y="10807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7" name="Shape 1627"/>
                        <wps:cNvSpPr/>
                        <wps:spPr>
                          <a:xfrm>
                            <a:off x="6095" y="108076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8" name="Shape 1628"/>
                        <wps:cNvSpPr/>
                        <wps:spPr>
                          <a:xfrm>
                            <a:off x="518464" y="10807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29" name="Shape 1629"/>
                        <wps:cNvSpPr/>
                        <wps:spPr>
                          <a:xfrm>
                            <a:off x="524560" y="1080769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0" name="Shape 1630"/>
                        <wps:cNvSpPr/>
                        <wps:spPr>
                          <a:xfrm>
                            <a:off x="4842636" y="10777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1" name="Shape 1631"/>
                        <wps:cNvSpPr/>
                        <wps:spPr>
                          <a:xfrm>
                            <a:off x="4845684" y="1080769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2" name="Shape 1632"/>
                        <wps:cNvSpPr/>
                        <wps:spPr>
                          <a:xfrm>
                            <a:off x="6363970" y="10777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3" name="Shape 1633"/>
                        <wps:cNvSpPr/>
                        <wps:spPr>
                          <a:xfrm>
                            <a:off x="3047" y="108381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4" name="Shape 1634"/>
                        <wps:cNvSpPr/>
                        <wps:spPr>
                          <a:xfrm>
                            <a:off x="521512" y="108381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5" name="Shape 1635"/>
                        <wps:cNvSpPr/>
                        <wps:spPr>
                          <a:xfrm>
                            <a:off x="4842636" y="108381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6" name="Shape 1636"/>
                        <wps:cNvSpPr/>
                        <wps:spPr>
                          <a:xfrm>
                            <a:off x="6363970" y="108381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7" name="Shape 1637"/>
                        <wps:cNvSpPr/>
                        <wps:spPr>
                          <a:xfrm>
                            <a:off x="0" y="126212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8" name="Shape 1638"/>
                        <wps:cNvSpPr/>
                        <wps:spPr>
                          <a:xfrm>
                            <a:off x="6095" y="126212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39" name="Shape 1639"/>
                        <wps:cNvSpPr/>
                        <wps:spPr>
                          <a:xfrm>
                            <a:off x="518464" y="126212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0" name="Shape 1640"/>
                        <wps:cNvSpPr/>
                        <wps:spPr>
                          <a:xfrm>
                            <a:off x="524560" y="1262126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1" name="Shape 1641"/>
                        <wps:cNvSpPr/>
                        <wps:spPr>
                          <a:xfrm>
                            <a:off x="4842636" y="12590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2" name="Shape 1642"/>
                        <wps:cNvSpPr/>
                        <wps:spPr>
                          <a:xfrm>
                            <a:off x="4845684" y="1262126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3" name="Shape 1643"/>
                        <wps:cNvSpPr/>
                        <wps:spPr>
                          <a:xfrm>
                            <a:off x="6363970" y="125907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4" name="Shape 1644"/>
                        <wps:cNvSpPr/>
                        <wps:spPr>
                          <a:xfrm>
                            <a:off x="3047" y="126517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5" name="Shape 1645"/>
                        <wps:cNvSpPr/>
                        <wps:spPr>
                          <a:xfrm>
                            <a:off x="521512" y="126517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6" name="Shape 1646"/>
                        <wps:cNvSpPr/>
                        <wps:spPr>
                          <a:xfrm>
                            <a:off x="4842636" y="126517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7" name="Shape 1647"/>
                        <wps:cNvSpPr/>
                        <wps:spPr>
                          <a:xfrm>
                            <a:off x="6363970" y="126517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8" name="Shape 1648"/>
                        <wps:cNvSpPr/>
                        <wps:spPr>
                          <a:xfrm>
                            <a:off x="0" y="144348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49" name="Shape 1649"/>
                        <wps:cNvSpPr/>
                        <wps:spPr>
                          <a:xfrm>
                            <a:off x="6095" y="144348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0" name="Shape 1650"/>
                        <wps:cNvSpPr/>
                        <wps:spPr>
                          <a:xfrm>
                            <a:off x="518464" y="144348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1" name="Shape 1651"/>
                        <wps:cNvSpPr/>
                        <wps:spPr>
                          <a:xfrm>
                            <a:off x="524560" y="1443483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2" name="Shape 1652"/>
                        <wps:cNvSpPr/>
                        <wps:spPr>
                          <a:xfrm>
                            <a:off x="4842636" y="14404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3" name="Shape 1653"/>
                        <wps:cNvSpPr/>
                        <wps:spPr>
                          <a:xfrm>
                            <a:off x="4845684" y="1443483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4" name="Shape 1654"/>
                        <wps:cNvSpPr/>
                        <wps:spPr>
                          <a:xfrm>
                            <a:off x="6363970" y="144043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5" name="Shape 1655"/>
                        <wps:cNvSpPr/>
                        <wps:spPr>
                          <a:xfrm>
                            <a:off x="3047" y="144653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6" name="Shape 1656"/>
                        <wps:cNvSpPr/>
                        <wps:spPr>
                          <a:xfrm>
                            <a:off x="521512" y="144653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7" name="Shape 1657"/>
                        <wps:cNvSpPr/>
                        <wps:spPr>
                          <a:xfrm>
                            <a:off x="4842636" y="144653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8" name="Shape 1658"/>
                        <wps:cNvSpPr/>
                        <wps:spPr>
                          <a:xfrm>
                            <a:off x="6363970" y="1446531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59" name="Shape 1659"/>
                        <wps:cNvSpPr/>
                        <wps:spPr>
                          <a:xfrm>
                            <a:off x="0" y="180009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0" name="Shape 1660"/>
                        <wps:cNvSpPr/>
                        <wps:spPr>
                          <a:xfrm>
                            <a:off x="6095" y="180009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1" name="Shape 1661"/>
                        <wps:cNvSpPr/>
                        <wps:spPr>
                          <a:xfrm>
                            <a:off x="518464" y="180009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2" name="Shape 1662"/>
                        <wps:cNvSpPr/>
                        <wps:spPr>
                          <a:xfrm>
                            <a:off x="524560" y="1800097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3" name="Shape 1663"/>
                        <wps:cNvSpPr/>
                        <wps:spPr>
                          <a:xfrm>
                            <a:off x="4842636" y="1797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4" name="Shape 1664"/>
                        <wps:cNvSpPr/>
                        <wps:spPr>
                          <a:xfrm>
                            <a:off x="4845684" y="1800097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5" name="Shape 1665"/>
                        <wps:cNvSpPr/>
                        <wps:spPr>
                          <a:xfrm>
                            <a:off x="6363970" y="179705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6" name="Shape 1666"/>
                        <wps:cNvSpPr/>
                        <wps:spPr>
                          <a:xfrm>
                            <a:off x="3047" y="180314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7" name="Shape 1667"/>
                        <wps:cNvSpPr/>
                        <wps:spPr>
                          <a:xfrm>
                            <a:off x="521512" y="180314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8" name="Shape 1668"/>
                        <wps:cNvSpPr/>
                        <wps:spPr>
                          <a:xfrm>
                            <a:off x="4842636" y="180314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69" name="Shape 1669"/>
                        <wps:cNvSpPr/>
                        <wps:spPr>
                          <a:xfrm>
                            <a:off x="6363970" y="1803147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0" name="Shape 1670"/>
                        <wps:cNvSpPr/>
                        <wps:spPr>
                          <a:xfrm>
                            <a:off x="0" y="215671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1" name="Shape 1671"/>
                        <wps:cNvSpPr/>
                        <wps:spPr>
                          <a:xfrm>
                            <a:off x="6095" y="215671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2" name="Shape 1672"/>
                        <wps:cNvSpPr/>
                        <wps:spPr>
                          <a:xfrm>
                            <a:off x="518464" y="215671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3" name="Shape 1673"/>
                        <wps:cNvSpPr/>
                        <wps:spPr>
                          <a:xfrm>
                            <a:off x="524560" y="2156714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4" name="Shape 1674"/>
                        <wps:cNvSpPr/>
                        <wps:spPr>
                          <a:xfrm>
                            <a:off x="4842636" y="2153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5" name="Shape 1675"/>
                        <wps:cNvSpPr/>
                        <wps:spPr>
                          <a:xfrm>
                            <a:off x="4845684" y="2156714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6" name="Shape 1676"/>
                        <wps:cNvSpPr/>
                        <wps:spPr>
                          <a:xfrm>
                            <a:off x="6363970" y="2153666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7" name="Shape 1677"/>
                        <wps:cNvSpPr/>
                        <wps:spPr>
                          <a:xfrm>
                            <a:off x="3047" y="215976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8" name="Shape 1678"/>
                        <wps:cNvSpPr/>
                        <wps:spPr>
                          <a:xfrm>
                            <a:off x="521512" y="215976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79" name="Shape 1679"/>
                        <wps:cNvSpPr/>
                        <wps:spPr>
                          <a:xfrm>
                            <a:off x="4842636" y="215976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0" name="Shape 1680"/>
                        <wps:cNvSpPr/>
                        <wps:spPr>
                          <a:xfrm>
                            <a:off x="6363970" y="2159761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1" name="Shape 1681"/>
                        <wps:cNvSpPr/>
                        <wps:spPr>
                          <a:xfrm>
                            <a:off x="0" y="25133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2" name="Shape 1682"/>
                        <wps:cNvSpPr/>
                        <wps:spPr>
                          <a:xfrm>
                            <a:off x="6095" y="251333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3" name="Shape 1683"/>
                        <wps:cNvSpPr/>
                        <wps:spPr>
                          <a:xfrm>
                            <a:off x="518464" y="251333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4" name="Shape 1684"/>
                        <wps:cNvSpPr/>
                        <wps:spPr>
                          <a:xfrm>
                            <a:off x="524560" y="2513330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5" name="Shape 1685"/>
                        <wps:cNvSpPr/>
                        <wps:spPr>
                          <a:xfrm>
                            <a:off x="4839589" y="25133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6" name="Shape 1686"/>
                        <wps:cNvSpPr/>
                        <wps:spPr>
                          <a:xfrm>
                            <a:off x="4845684" y="2513330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7" name="Shape 1687"/>
                        <wps:cNvSpPr/>
                        <wps:spPr>
                          <a:xfrm>
                            <a:off x="6360922" y="251333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8" name="Shape 1688"/>
                        <wps:cNvSpPr/>
                        <wps:spPr>
                          <a:xfrm>
                            <a:off x="3047" y="2516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89" name="Shape 1689"/>
                        <wps:cNvSpPr/>
                        <wps:spPr>
                          <a:xfrm>
                            <a:off x="521512" y="2516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0" name="Shape 1690"/>
                        <wps:cNvSpPr/>
                        <wps:spPr>
                          <a:xfrm>
                            <a:off x="4842636" y="2516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1" name="Shape 1691"/>
                        <wps:cNvSpPr/>
                        <wps:spPr>
                          <a:xfrm>
                            <a:off x="6363970" y="2516378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2" name="Shape 1692"/>
                        <wps:cNvSpPr/>
                        <wps:spPr>
                          <a:xfrm>
                            <a:off x="0" y="26962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3" name="Shape 1693"/>
                        <wps:cNvSpPr/>
                        <wps:spPr>
                          <a:xfrm>
                            <a:off x="6095" y="269620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4" name="Shape 1694"/>
                        <wps:cNvSpPr/>
                        <wps:spPr>
                          <a:xfrm>
                            <a:off x="518464" y="26962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5" name="Shape 1695"/>
                        <wps:cNvSpPr/>
                        <wps:spPr>
                          <a:xfrm>
                            <a:off x="524560" y="2696209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6" name="Shape 1696"/>
                        <wps:cNvSpPr/>
                        <wps:spPr>
                          <a:xfrm>
                            <a:off x="4842636" y="26931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7" name="Shape 1697"/>
                        <wps:cNvSpPr/>
                        <wps:spPr>
                          <a:xfrm>
                            <a:off x="4845684" y="2696209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8" name="Shape 1698"/>
                        <wps:cNvSpPr/>
                        <wps:spPr>
                          <a:xfrm>
                            <a:off x="6363970" y="26931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99" name="Shape 1699"/>
                        <wps:cNvSpPr/>
                        <wps:spPr>
                          <a:xfrm>
                            <a:off x="3047" y="269933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0" name="Shape 1700"/>
                        <wps:cNvSpPr/>
                        <wps:spPr>
                          <a:xfrm>
                            <a:off x="521512" y="269933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1" name="Shape 1701"/>
                        <wps:cNvSpPr/>
                        <wps:spPr>
                          <a:xfrm>
                            <a:off x="4842636" y="269933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2" name="Shape 1702"/>
                        <wps:cNvSpPr/>
                        <wps:spPr>
                          <a:xfrm>
                            <a:off x="6363970" y="269933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3" name="Shape 1703"/>
                        <wps:cNvSpPr/>
                        <wps:spPr>
                          <a:xfrm>
                            <a:off x="0" y="30532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4" name="Shape 1704"/>
                        <wps:cNvSpPr/>
                        <wps:spPr>
                          <a:xfrm>
                            <a:off x="6095" y="305320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5" name="Shape 1705"/>
                        <wps:cNvSpPr/>
                        <wps:spPr>
                          <a:xfrm>
                            <a:off x="518464" y="30532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6" name="Shape 1706"/>
                        <wps:cNvSpPr/>
                        <wps:spPr>
                          <a:xfrm>
                            <a:off x="524560" y="3053208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7" name="Shape 1707"/>
                        <wps:cNvSpPr/>
                        <wps:spPr>
                          <a:xfrm>
                            <a:off x="4842636" y="30501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8" name="Shape 1708"/>
                        <wps:cNvSpPr/>
                        <wps:spPr>
                          <a:xfrm>
                            <a:off x="4845684" y="3053208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09" name="Shape 1709"/>
                        <wps:cNvSpPr/>
                        <wps:spPr>
                          <a:xfrm>
                            <a:off x="6363970" y="30501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0" name="Shape 1710"/>
                        <wps:cNvSpPr/>
                        <wps:spPr>
                          <a:xfrm>
                            <a:off x="3047" y="305625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1" name="Shape 1711"/>
                        <wps:cNvSpPr/>
                        <wps:spPr>
                          <a:xfrm>
                            <a:off x="521512" y="305625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2" name="Shape 1712"/>
                        <wps:cNvSpPr/>
                        <wps:spPr>
                          <a:xfrm>
                            <a:off x="4842636" y="305625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3" name="Shape 1713"/>
                        <wps:cNvSpPr/>
                        <wps:spPr>
                          <a:xfrm>
                            <a:off x="6363970" y="305625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4" name="Shape 1714"/>
                        <wps:cNvSpPr/>
                        <wps:spPr>
                          <a:xfrm>
                            <a:off x="0" y="3234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5" name="Shape 1715"/>
                        <wps:cNvSpPr/>
                        <wps:spPr>
                          <a:xfrm>
                            <a:off x="6095" y="3234563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6" name="Shape 1716"/>
                        <wps:cNvSpPr/>
                        <wps:spPr>
                          <a:xfrm>
                            <a:off x="518464" y="32345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7" name="Shape 1717"/>
                        <wps:cNvSpPr/>
                        <wps:spPr>
                          <a:xfrm>
                            <a:off x="524560" y="3234563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8" name="Shape 1718"/>
                        <wps:cNvSpPr/>
                        <wps:spPr>
                          <a:xfrm>
                            <a:off x="4842636" y="32315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19" name="Shape 1719"/>
                        <wps:cNvSpPr/>
                        <wps:spPr>
                          <a:xfrm>
                            <a:off x="4845684" y="3234563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0" name="Shape 1720"/>
                        <wps:cNvSpPr/>
                        <wps:spPr>
                          <a:xfrm>
                            <a:off x="6363970" y="32315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1" name="Shape 1721"/>
                        <wps:cNvSpPr/>
                        <wps:spPr>
                          <a:xfrm>
                            <a:off x="3047" y="323761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2" name="Shape 1722"/>
                        <wps:cNvSpPr/>
                        <wps:spPr>
                          <a:xfrm>
                            <a:off x="521512" y="323761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3" name="Shape 1723"/>
                        <wps:cNvSpPr/>
                        <wps:spPr>
                          <a:xfrm>
                            <a:off x="4842636" y="323761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4" name="Shape 1724"/>
                        <wps:cNvSpPr/>
                        <wps:spPr>
                          <a:xfrm>
                            <a:off x="6363970" y="323761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5" name="Shape 1725"/>
                        <wps:cNvSpPr/>
                        <wps:spPr>
                          <a:xfrm>
                            <a:off x="0" y="3415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6" name="Shape 1726"/>
                        <wps:cNvSpPr/>
                        <wps:spPr>
                          <a:xfrm>
                            <a:off x="6095" y="341592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7" name="Shape 1727"/>
                        <wps:cNvSpPr/>
                        <wps:spPr>
                          <a:xfrm>
                            <a:off x="518464" y="34159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8" name="Shape 1728"/>
                        <wps:cNvSpPr/>
                        <wps:spPr>
                          <a:xfrm>
                            <a:off x="524560" y="3415920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29" name="Shape 1729"/>
                        <wps:cNvSpPr/>
                        <wps:spPr>
                          <a:xfrm>
                            <a:off x="4842636" y="34128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0" name="Shape 1730"/>
                        <wps:cNvSpPr/>
                        <wps:spPr>
                          <a:xfrm>
                            <a:off x="4845684" y="3415920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1" name="Shape 1731"/>
                        <wps:cNvSpPr/>
                        <wps:spPr>
                          <a:xfrm>
                            <a:off x="6363970" y="341287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2" name="Shape 1732"/>
                        <wps:cNvSpPr/>
                        <wps:spPr>
                          <a:xfrm>
                            <a:off x="3047" y="341896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3" name="Shape 1733"/>
                        <wps:cNvSpPr/>
                        <wps:spPr>
                          <a:xfrm>
                            <a:off x="521512" y="341896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4" name="Shape 1734"/>
                        <wps:cNvSpPr/>
                        <wps:spPr>
                          <a:xfrm>
                            <a:off x="4842636" y="341896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5" name="Shape 1735"/>
                        <wps:cNvSpPr/>
                        <wps:spPr>
                          <a:xfrm>
                            <a:off x="6363970" y="3418968"/>
                            <a:ext cx="0" cy="350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8">
                                <a:moveTo>
                                  <a:pt x="0" y="3505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6" name="Shape 1736"/>
                        <wps:cNvSpPr/>
                        <wps:spPr>
                          <a:xfrm>
                            <a:off x="3047" y="37694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7" name="Shape 1737"/>
                        <wps:cNvSpPr/>
                        <wps:spPr>
                          <a:xfrm>
                            <a:off x="6095" y="3772534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8" name="Shape 1738"/>
                        <wps:cNvSpPr/>
                        <wps:spPr>
                          <a:xfrm>
                            <a:off x="521512" y="37694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39" name="Shape 1739"/>
                        <wps:cNvSpPr/>
                        <wps:spPr>
                          <a:xfrm>
                            <a:off x="524560" y="3772534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0" name="Shape 1740"/>
                        <wps:cNvSpPr/>
                        <wps:spPr>
                          <a:xfrm>
                            <a:off x="4842636" y="37694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1" name="Shape 1741"/>
                        <wps:cNvSpPr/>
                        <wps:spPr>
                          <a:xfrm>
                            <a:off x="4845684" y="3772534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2" name="Shape 1742"/>
                        <wps:cNvSpPr/>
                        <wps:spPr>
                          <a:xfrm>
                            <a:off x="6363970" y="376948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3" name="Shape 1743"/>
                        <wps:cNvSpPr/>
                        <wps:spPr>
                          <a:xfrm>
                            <a:off x="3047" y="377558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4" name="Shape 1744"/>
                        <wps:cNvSpPr/>
                        <wps:spPr>
                          <a:xfrm>
                            <a:off x="521512" y="377558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5" name="Shape 1745"/>
                        <wps:cNvSpPr/>
                        <wps:spPr>
                          <a:xfrm>
                            <a:off x="4842636" y="377558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6" name="Shape 1746"/>
                        <wps:cNvSpPr/>
                        <wps:spPr>
                          <a:xfrm>
                            <a:off x="6363970" y="3775583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7" name="Shape 1747"/>
                        <wps:cNvSpPr/>
                        <wps:spPr>
                          <a:xfrm>
                            <a:off x="3047" y="41261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8" name="Shape 1748"/>
                        <wps:cNvSpPr/>
                        <wps:spPr>
                          <a:xfrm>
                            <a:off x="6095" y="4129151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49" name="Shape 1749"/>
                        <wps:cNvSpPr/>
                        <wps:spPr>
                          <a:xfrm>
                            <a:off x="521512" y="41261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0" name="Shape 1750"/>
                        <wps:cNvSpPr/>
                        <wps:spPr>
                          <a:xfrm>
                            <a:off x="524560" y="4129151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1" name="Shape 1751"/>
                        <wps:cNvSpPr/>
                        <wps:spPr>
                          <a:xfrm>
                            <a:off x="4842636" y="41261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2" name="Shape 1752"/>
                        <wps:cNvSpPr/>
                        <wps:spPr>
                          <a:xfrm>
                            <a:off x="4845684" y="4129151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3" name="Shape 1753"/>
                        <wps:cNvSpPr/>
                        <wps:spPr>
                          <a:xfrm>
                            <a:off x="6363970" y="41261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4" name="Shape 1754"/>
                        <wps:cNvSpPr/>
                        <wps:spPr>
                          <a:xfrm>
                            <a:off x="3047" y="413219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5" name="Shape 1755"/>
                        <wps:cNvSpPr/>
                        <wps:spPr>
                          <a:xfrm>
                            <a:off x="521512" y="413219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6" name="Shape 1756"/>
                        <wps:cNvSpPr/>
                        <wps:spPr>
                          <a:xfrm>
                            <a:off x="4842636" y="413219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7" name="Shape 1757"/>
                        <wps:cNvSpPr/>
                        <wps:spPr>
                          <a:xfrm>
                            <a:off x="6363970" y="4132198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8" name="Shape 1758"/>
                        <wps:cNvSpPr/>
                        <wps:spPr>
                          <a:xfrm>
                            <a:off x="0" y="44857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59" name="Shape 1759"/>
                        <wps:cNvSpPr/>
                        <wps:spPr>
                          <a:xfrm>
                            <a:off x="6095" y="4485766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0" name="Shape 1760"/>
                        <wps:cNvSpPr/>
                        <wps:spPr>
                          <a:xfrm>
                            <a:off x="518464" y="44857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1" name="Shape 1761"/>
                        <wps:cNvSpPr/>
                        <wps:spPr>
                          <a:xfrm>
                            <a:off x="524560" y="4485766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2" name="Shape 1762"/>
                        <wps:cNvSpPr/>
                        <wps:spPr>
                          <a:xfrm>
                            <a:off x="4842636" y="44827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3" name="Shape 1763"/>
                        <wps:cNvSpPr/>
                        <wps:spPr>
                          <a:xfrm>
                            <a:off x="4845684" y="4485766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4" name="Shape 1764"/>
                        <wps:cNvSpPr/>
                        <wps:spPr>
                          <a:xfrm>
                            <a:off x="6363970" y="4482719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5" name="Shape 1765"/>
                        <wps:cNvSpPr/>
                        <wps:spPr>
                          <a:xfrm>
                            <a:off x="3047" y="448881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6" name="Shape 1766"/>
                        <wps:cNvSpPr/>
                        <wps:spPr>
                          <a:xfrm>
                            <a:off x="521512" y="448881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7" name="Shape 1767"/>
                        <wps:cNvSpPr/>
                        <wps:spPr>
                          <a:xfrm>
                            <a:off x="4842636" y="448881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8" name="Shape 1768"/>
                        <wps:cNvSpPr/>
                        <wps:spPr>
                          <a:xfrm>
                            <a:off x="6363970" y="4488814"/>
                            <a:ext cx="0" cy="3520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4">
                                <a:moveTo>
                                  <a:pt x="0" y="35204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69" name="Shape 1769"/>
                        <wps:cNvSpPr/>
                        <wps:spPr>
                          <a:xfrm>
                            <a:off x="0" y="4843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0" name="Shape 1770"/>
                        <wps:cNvSpPr/>
                        <wps:spPr>
                          <a:xfrm>
                            <a:off x="6095" y="484390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1" name="Shape 1771"/>
                        <wps:cNvSpPr/>
                        <wps:spPr>
                          <a:xfrm>
                            <a:off x="518464" y="48439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2" name="Shape 1772"/>
                        <wps:cNvSpPr/>
                        <wps:spPr>
                          <a:xfrm>
                            <a:off x="524560" y="4843907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3" name="Shape 1773"/>
                        <wps:cNvSpPr/>
                        <wps:spPr>
                          <a:xfrm>
                            <a:off x="4839589" y="4843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4" name="Shape 1774"/>
                        <wps:cNvSpPr/>
                        <wps:spPr>
                          <a:xfrm>
                            <a:off x="4845684" y="4843907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5" name="Shape 1775"/>
                        <wps:cNvSpPr/>
                        <wps:spPr>
                          <a:xfrm>
                            <a:off x="6360922" y="4843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6" name="Shape 1776"/>
                        <wps:cNvSpPr/>
                        <wps:spPr>
                          <a:xfrm>
                            <a:off x="3047" y="484690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7" name="Shape 1777"/>
                        <wps:cNvSpPr/>
                        <wps:spPr>
                          <a:xfrm>
                            <a:off x="521512" y="484690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8" name="Shape 1778"/>
                        <wps:cNvSpPr/>
                        <wps:spPr>
                          <a:xfrm>
                            <a:off x="4842636" y="484690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79" name="Shape 1779"/>
                        <wps:cNvSpPr/>
                        <wps:spPr>
                          <a:xfrm>
                            <a:off x="6363970" y="4846904"/>
                            <a:ext cx="0" cy="8766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76604">
                                <a:moveTo>
                                  <a:pt x="0" y="8766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0" name="Shape 1780"/>
                        <wps:cNvSpPr/>
                        <wps:spPr>
                          <a:xfrm>
                            <a:off x="0" y="57265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1" name="Shape 1781"/>
                        <wps:cNvSpPr/>
                        <wps:spPr>
                          <a:xfrm>
                            <a:off x="6095" y="572655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2" name="Shape 1782"/>
                        <wps:cNvSpPr/>
                        <wps:spPr>
                          <a:xfrm>
                            <a:off x="518464" y="572655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3" name="Shape 1783"/>
                        <wps:cNvSpPr/>
                        <wps:spPr>
                          <a:xfrm>
                            <a:off x="524560" y="5726557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4" name="Shape 1784"/>
                        <wps:cNvSpPr/>
                        <wps:spPr>
                          <a:xfrm>
                            <a:off x="4839589" y="57265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5" name="Shape 1785"/>
                        <wps:cNvSpPr/>
                        <wps:spPr>
                          <a:xfrm>
                            <a:off x="4845684" y="5726557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6360922" y="572655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7" name="Shape 1787"/>
                        <wps:cNvSpPr/>
                        <wps:spPr>
                          <a:xfrm>
                            <a:off x="3047" y="572960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8" name="Shape 1788"/>
                        <wps:cNvSpPr/>
                        <wps:spPr>
                          <a:xfrm>
                            <a:off x="521512" y="572960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89" name="Shape 1789"/>
                        <wps:cNvSpPr/>
                        <wps:spPr>
                          <a:xfrm>
                            <a:off x="4842636" y="572960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6363970" y="5729604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1" name="Shape 1791"/>
                        <wps:cNvSpPr/>
                        <wps:spPr>
                          <a:xfrm>
                            <a:off x="3047" y="62553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2" name="Shape 1792"/>
                        <wps:cNvSpPr/>
                        <wps:spPr>
                          <a:xfrm>
                            <a:off x="6095" y="6258432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3" name="Shape 1793"/>
                        <wps:cNvSpPr/>
                        <wps:spPr>
                          <a:xfrm>
                            <a:off x="521512" y="62553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4" name="Shape 1794"/>
                        <wps:cNvSpPr/>
                        <wps:spPr>
                          <a:xfrm>
                            <a:off x="524560" y="6258432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5" name="Shape 1795"/>
                        <wps:cNvSpPr/>
                        <wps:spPr>
                          <a:xfrm>
                            <a:off x="4842636" y="62553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6" name="Shape 1796"/>
                        <wps:cNvSpPr/>
                        <wps:spPr>
                          <a:xfrm>
                            <a:off x="4845684" y="6258432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7" name="Shape 1797"/>
                        <wps:cNvSpPr/>
                        <wps:spPr>
                          <a:xfrm>
                            <a:off x="6363970" y="6255384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8" name="Shape 1798"/>
                        <wps:cNvSpPr/>
                        <wps:spPr>
                          <a:xfrm>
                            <a:off x="3047" y="62614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99" name="Shape 1799"/>
                        <wps:cNvSpPr/>
                        <wps:spPr>
                          <a:xfrm>
                            <a:off x="521512" y="62614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0" name="Shape 1800"/>
                        <wps:cNvSpPr/>
                        <wps:spPr>
                          <a:xfrm>
                            <a:off x="4842636" y="62614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1" name="Shape 1801"/>
                        <wps:cNvSpPr/>
                        <wps:spPr>
                          <a:xfrm>
                            <a:off x="6363970" y="626148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2" name="Shape 1802"/>
                        <wps:cNvSpPr/>
                        <wps:spPr>
                          <a:xfrm>
                            <a:off x="0" y="64397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3" name="Shape 1803"/>
                        <wps:cNvSpPr/>
                        <wps:spPr>
                          <a:xfrm>
                            <a:off x="6095" y="6439789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4" name="Shape 1804"/>
                        <wps:cNvSpPr/>
                        <wps:spPr>
                          <a:xfrm>
                            <a:off x="518464" y="643978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5" name="Shape 1805"/>
                        <wps:cNvSpPr/>
                        <wps:spPr>
                          <a:xfrm>
                            <a:off x="524560" y="6439789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4839589" y="64397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4845684" y="6439789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8" name="Shape 1808"/>
                        <wps:cNvSpPr/>
                        <wps:spPr>
                          <a:xfrm>
                            <a:off x="6360922" y="643978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09" name="Shape 1809"/>
                        <wps:cNvSpPr/>
                        <wps:spPr>
                          <a:xfrm>
                            <a:off x="3047" y="644283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521512" y="644283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1" name="Shape 1811"/>
                        <wps:cNvSpPr/>
                        <wps:spPr>
                          <a:xfrm>
                            <a:off x="4842636" y="644283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2" name="Shape 1812"/>
                        <wps:cNvSpPr/>
                        <wps:spPr>
                          <a:xfrm>
                            <a:off x="6363970" y="6442836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0" y="679640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4" name="Shape 1814"/>
                        <wps:cNvSpPr/>
                        <wps:spPr>
                          <a:xfrm>
                            <a:off x="6095" y="6796405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5" name="Shape 1815"/>
                        <wps:cNvSpPr/>
                        <wps:spPr>
                          <a:xfrm>
                            <a:off x="518464" y="679640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6" name="Shape 1816"/>
                        <wps:cNvSpPr/>
                        <wps:spPr>
                          <a:xfrm>
                            <a:off x="524560" y="6796405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7" name="Shape 1817"/>
                        <wps:cNvSpPr/>
                        <wps:spPr>
                          <a:xfrm>
                            <a:off x="4842636" y="67933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8" name="Shape 1818"/>
                        <wps:cNvSpPr/>
                        <wps:spPr>
                          <a:xfrm>
                            <a:off x="4845684" y="6796405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19" name="Shape 1819"/>
                        <wps:cNvSpPr/>
                        <wps:spPr>
                          <a:xfrm>
                            <a:off x="6363970" y="6793357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0" name="Shape 1820"/>
                        <wps:cNvSpPr/>
                        <wps:spPr>
                          <a:xfrm>
                            <a:off x="3047" y="679945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1" name="Shape 1821"/>
                        <wps:cNvSpPr/>
                        <wps:spPr>
                          <a:xfrm>
                            <a:off x="521512" y="679945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2" name="Shape 1822"/>
                        <wps:cNvSpPr/>
                        <wps:spPr>
                          <a:xfrm>
                            <a:off x="4842636" y="679945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3" name="Shape 1823"/>
                        <wps:cNvSpPr/>
                        <wps:spPr>
                          <a:xfrm>
                            <a:off x="6363970" y="6799453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4" name="Shape 1824"/>
                        <wps:cNvSpPr/>
                        <wps:spPr>
                          <a:xfrm>
                            <a:off x="3047" y="71499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5" name="Shape 1825"/>
                        <wps:cNvSpPr/>
                        <wps:spPr>
                          <a:xfrm>
                            <a:off x="6095" y="7153020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6" name="Shape 1826"/>
                        <wps:cNvSpPr/>
                        <wps:spPr>
                          <a:xfrm>
                            <a:off x="521512" y="71499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7" name="Shape 1827"/>
                        <wps:cNvSpPr/>
                        <wps:spPr>
                          <a:xfrm>
                            <a:off x="524560" y="7153020"/>
                            <a:ext cx="431507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9">
                                <a:moveTo>
                                  <a:pt x="0" y="0"/>
                                </a:moveTo>
                                <a:lnTo>
                                  <a:pt x="4315079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8" name="Shape 1828"/>
                        <wps:cNvSpPr/>
                        <wps:spPr>
                          <a:xfrm>
                            <a:off x="4842636" y="71499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29" name="Shape 1829"/>
                        <wps:cNvSpPr/>
                        <wps:spPr>
                          <a:xfrm>
                            <a:off x="4845684" y="7153020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0" name="Shape 1830"/>
                        <wps:cNvSpPr/>
                        <wps:spPr>
                          <a:xfrm>
                            <a:off x="6363970" y="71499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1" name="Shape 1831"/>
                        <wps:cNvSpPr/>
                        <wps:spPr>
                          <a:xfrm>
                            <a:off x="3047" y="71560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2" name="Shape 1832"/>
                        <wps:cNvSpPr/>
                        <wps:spPr>
                          <a:xfrm>
                            <a:off x="521512" y="71560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3" name="Shape 1833"/>
                        <wps:cNvSpPr/>
                        <wps:spPr>
                          <a:xfrm>
                            <a:off x="4842636" y="71560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4" name="Shape 1834"/>
                        <wps:cNvSpPr/>
                        <wps:spPr>
                          <a:xfrm>
                            <a:off x="6363970" y="715606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5" name="Shape 1835"/>
                        <wps:cNvSpPr/>
                        <wps:spPr>
                          <a:xfrm>
                            <a:off x="0" y="7334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6" name="Shape 1836"/>
                        <wps:cNvSpPr/>
                        <wps:spPr>
                          <a:xfrm>
                            <a:off x="6095" y="7334377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7" name="Shape 1837"/>
                        <wps:cNvSpPr/>
                        <wps:spPr>
                          <a:xfrm>
                            <a:off x="518464" y="73343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8" name="Shape 1838"/>
                        <wps:cNvSpPr/>
                        <wps:spPr>
                          <a:xfrm>
                            <a:off x="524560" y="7334377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39" name="Shape 1839"/>
                        <wps:cNvSpPr/>
                        <wps:spPr>
                          <a:xfrm>
                            <a:off x="4839589" y="7334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0" name="Shape 1840"/>
                        <wps:cNvSpPr/>
                        <wps:spPr>
                          <a:xfrm>
                            <a:off x="4845684" y="7334377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1" name="Shape 1841"/>
                        <wps:cNvSpPr/>
                        <wps:spPr>
                          <a:xfrm>
                            <a:off x="6360922" y="73343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2" name="Shape 1842"/>
                        <wps:cNvSpPr/>
                        <wps:spPr>
                          <a:xfrm>
                            <a:off x="3047" y="733750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3" name="Shape 1843"/>
                        <wps:cNvSpPr/>
                        <wps:spPr>
                          <a:xfrm>
                            <a:off x="521512" y="733750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4" name="Shape 1844"/>
                        <wps:cNvSpPr/>
                        <wps:spPr>
                          <a:xfrm>
                            <a:off x="4842636" y="733750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5" name="Shape 1845"/>
                        <wps:cNvSpPr/>
                        <wps:spPr>
                          <a:xfrm>
                            <a:off x="6363970" y="7337500"/>
                            <a:ext cx="0" cy="527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608">
                                <a:moveTo>
                                  <a:pt x="0" y="52760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6" name="Shape 1846"/>
                        <wps:cNvSpPr/>
                        <wps:spPr>
                          <a:xfrm>
                            <a:off x="0" y="7868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7" name="Shape 1847"/>
                        <wps:cNvSpPr/>
                        <wps:spPr>
                          <a:xfrm>
                            <a:off x="6095" y="7868158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8" name="Shape 1848"/>
                        <wps:cNvSpPr/>
                        <wps:spPr>
                          <a:xfrm>
                            <a:off x="518464" y="786815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49" name="Shape 1849"/>
                        <wps:cNvSpPr/>
                        <wps:spPr>
                          <a:xfrm>
                            <a:off x="524560" y="7868158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0" name="Shape 1850"/>
                        <wps:cNvSpPr/>
                        <wps:spPr>
                          <a:xfrm>
                            <a:off x="4839589" y="7868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1" name="Shape 1851"/>
                        <wps:cNvSpPr/>
                        <wps:spPr>
                          <a:xfrm>
                            <a:off x="4845684" y="7868158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2" name="Shape 1852"/>
                        <wps:cNvSpPr/>
                        <wps:spPr>
                          <a:xfrm>
                            <a:off x="6360922" y="786815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3" name="Shape 1853"/>
                        <wps:cNvSpPr/>
                        <wps:spPr>
                          <a:xfrm>
                            <a:off x="3047" y="7871206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4" name="Shape 1854"/>
                        <wps:cNvSpPr/>
                        <wps:spPr>
                          <a:xfrm>
                            <a:off x="0" y="81363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5" name="Shape 1855"/>
                        <wps:cNvSpPr/>
                        <wps:spPr>
                          <a:xfrm>
                            <a:off x="6095" y="8136382"/>
                            <a:ext cx="5123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8">
                                <a:moveTo>
                                  <a:pt x="0" y="0"/>
                                </a:moveTo>
                                <a:lnTo>
                                  <a:pt x="51236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6" name="Shape 1856"/>
                        <wps:cNvSpPr/>
                        <wps:spPr>
                          <a:xfrm>
                            <a:off x="521512" y="7871206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7" name="Shape 1857"/>
                        <wps:cNvSpPr/>
                        <wps:spPr>
                          <a:xfrm>
                            <a:off x="518464" y="813638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8" name="Shape 1858"/>
                        <wps:cNvSpPr/>
                        <wps:spPr>
                          <a:xfrm>
                            <a:off x="524560" y="8136382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59" name="Shape 1859"/>
                        <wps:cNvSpPr/>
                        <wps:spPr>
                          <a:xfrm>
                            <a:off x="4842636" y="7871206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0" name="Shape 1860"/>
                        <wps:cNvSpPr/>
                        <wps:spPr>
                          <a:xfrm>
                            <a:off x="4839589" y="81363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1" name="Shape 1861"/>
                        <wps:cNvSpPr/>
                        <wps:spPr>
                          <a:xfrm>
                            <a:off x="4845684" y="8136382"/>
                            <a:ext cx="15151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0">
                                <a:moveTo>
                                  <a:pt x="0" y="0"/>
                                </a:moveTo>
                                <a:lnTo>
                                  <a:pt x="1515110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2" name="Shape 1862"/>
                        <wps:cNvSpPr/>
                        <wps:spPr>
                          <a:xfrm>
                            <a:off x="6363970" y="7871206"/>
                            <a:ext cx="0" cy="262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62127">
                                <a:moveTo>
                                  <a:pt x="0" y="262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3" name="Shape 1863"/>
                        <wps:cNvSpPr/>
                        <wps:spPr>
                          <a:xfrm>
                            <a:off x="6360922" y="813638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FEE01" id="drawingObject1581" o:spid="_x0000_s1026" style="position:absolute;margin-left:57.7pt;margin-top:-.4pt;width:501.35pt;height:640.65pt;z-index:-503314596;mso-position-horizontal-relative:page" coordsize="63670,8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" o:allowincell="f">
                <v:shape id="Shape 1582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" path="m,l6095,e" filled="f" strokeweight=".16931mm">
                  <v:path arrowok="t" textboxrect="0,0,6095,0"/>
                </v:shape>
                <v:shape id="Shape 1583" o:spid="_x0000_s1028" style="position:absolute;left:60;top:3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" path="m,l512368,e" filled="f" strokeweight=".16931mm">
                  <v:path arrowok="t" textboxrect="0,0,512368,0"/>
                </v:shape>
                <v:shape id="Shape 1584" o:spid="_x0000_s1029" style="position:absolute;left:5184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585" o:spid="_x0000_s1030" style="position:absolute;left:5245;top:30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" path="m,l4315079,e" filled="f" strokeweight=".16931mm">
                  <v:path arrowok="t" textboxrect="0,0,4315079,0"/>
                </v:shape>
                <v:shape id="Shape 1586" o:spid="_x0000_s1031" style="position:absolute;left:48426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587" o:spid="_x0000_s1032" style="position:absolute;left:48456;top:30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" path="m,l1515110,e" filled="f" strokeweight=".16931mm">
                  <v:path arrowok="t" textboxrect="0,0,1515110,0"/>
                </v:shape>
                <v:shape id="Shape 1588" o:spid="_x0000_s1033" style="position:absolute;left:63639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" path="m,6095l,e" filled="f" strokeweight=".16931mm">
                  <v:path arrowok="t" textboxrect="0,0,0,6095"/>
                </v:shape>
                <v:shape id="Shape 1589" o:spid="_x0000_s1034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590" o:spid="_x0000_s1035" style="position:absolute;left:5215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" path="m,175259l,e" filled="f" strokeweight=".48pt">
                  <v:path arrowok="t" textboxrect="0,0,0,175259"/>
                </v:shape>
                <v:shape id="Shape 1591" o:spid="_x0000_s1036" style="position:absolute;left:48426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592" o:spid="_x0000_s1037" style="position:absolute;left:63639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593" o:spid="_x0000_s1038" style="position:absolute;top:18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" path="m,l6095,e" filled="f" strokeweight=".16928mm">
                  <v:path arrowok="t" textboxrect="0,0,6095,0"/>
                </v:shape>
                <v:shape id="Shape 1594" o:spid="_x0000_s1039" style="position:absolute;left:60;top:184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595" o:spid="_x0000_s1040" style="position:absolute;left:5184;top:18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" path="m,l6096,e" filled="f" strokeweight=".16928mm">
                  <v:path arrowok="t" textboxrect="0,0,6096,0"/>
                </v:shape>
                <v:shape id="Shape 1596" o:spid="_x0000_s1041" style="position:absolute;left:5245;top:1844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" path="m,l4315028,e" filled="f" strokeweight=".16928mm">
                  <v:path arrowok="t" textboxrect="0,0,4315028,0"/>
                </v:shape>
                <v:shape id="Shape 1597" o:spid="_x0000_s1042" style="position:absolute;left:48395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" path="m,l6095,e" filled="f" strokeweight=".16928mm">
                  <v:path arrowok="t" textboxrect="0,0,6095,0"/>
                </v:shape>
                <v:shape id="Shape 1598" o:spid="_x0000_s1043" style="position:absolute;left:48456;top:1844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" path="m,l1515110,e" filled="f" strokeweight=".16928mm">
                  <v:path arrowok="t" textboxrect="0,0,1515110,0"/>
                </v:shape>
                <v:shape id="Shape 1599" o:spid="_x0000_s1044" style="position:absolute;left:63609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600" o:spid="_x0000_s1045" style="position:absolute;left:30;top:187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" path="m,350519l,e" filled="f" strokeweight=".16931mm">
                  <v:path arrowok="t" textboxrect="0,0,0,350519"/>
                </v:shape>
                <v:shape id="Shape 1601" o:spid="_x0000_s1046" style="position:absolute;left:5215;top:187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" path="m,350519l,e" filled="f" strokeweight=".48pt">
                  <v:path arrowok="t" textboxrect="0,0,0,350519"/>
                </v:shape>
                <v:shape id="Shape 1602" o:spid="_x0000_s1047" style="position:absolute;left:48426;top:187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603" o:spid="_x0000_s1048" style="position:absolute;left:63639;top:1874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604" o:spid="_x0000_s1049" style="position:absolute;top:541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" path="m,l6095,e" filled="f" strokeweight=".16931mm">
                  <v:path arrowok="t" textboxrect="0,0,6095,0"/>
                </v:shape>
                <v:shape id="Shape 1605" o:spid="_x0000_s1050" style="position:absolute;left:60;top:541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" path="m,l512368,e" filled="f" strokeweight=".16931mm">
                  <v:path arrowok="t" textboxrect="0,0,512368,0"/>
                </v:shape>
                <v:shape id="Shape 1606" o:spid="_x0000_s1051" style="position:absolute;left:5184;top:541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" path="m,l6096,e" filled="f" strokeweight=".16931mm">
                  <v:path arrowok="t" textboxrect="0,0,6096,0"/>
                </v:shape>
                <v:shape id="Shape 1607" o:spid="_x0000_s1052" style="position:absolute;left:5245;top:5410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" path="m,l4315079,e" filled="f" strokeweight=".16931mm">
                  <v:path arrowok="t" textboxrect="0,0,4315079,0"/>
                </v:shape>
                <v:shape id="Shape 1608" o:spid="_x0000_s1053" style="position:absolute;left:48426;top:537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" path="m,6045l,e" filled="f" strokeweight=".16931mm">
                  <v:path arrowok="t" textboxrect="0,0,0,6045"/>
                </v:shape>
                <v:shape id="Shape 1609" o:spid="_x0000_s1054" style="position:absolute;left:48456;top:5410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" path="m,l1515110,e" filled="f" strokeweight=".16931mm">
                  <v:path arrowok="t" textboxrect="0,0,1515110,0"/>
                </v:shape>
                <v:shape id="Shape 1610" o:spid="_x0000_s1055" style="position:absolute;left:63639;top:5379;width:0;height:61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" path="m,6045l,e" filled="f" strokeweight=".16931mm">
                  <v:path arrowok="t" textboxrect="0,0,0,6045"/>
                </v:shape>
                <v:shape id="Shape 1611" o:spid="_x0000_s1056" style="position:absolute;left:30;top:544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" path="m,350825l,e" filled="f" strokeweight=".16931mm">
                  <v:path arrowok="t" textboxrect="0,0,0,350825"/>
                </v:shape>
                <v:shape id="Shape 1612" o:spid="_x0000_s1057" style="position:absolute;left:5215;top:544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" path="m,350825l,e" filled="f" strokeweight=".48pt">
                  <v:path arrowok="t" textboxrect="0,0,0,350825"/>
                </v:shape>
                <v:shape id="Shape 1613" o:spid="_x0000_s1058" style="position:absolute;left:48426;top:544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" path="m,350825l,e" filled="f" strokeweight=".16931mm">
                  <v:path arrowok="t" textboxrect="0,0,0,350825"/>
                </v:shape>
                <v:shape id="Shape 1614" o:spid="_x0000_s1059" style="position:absolute;left:63639;top:5440;width:0;height:3508;visibility:visible;mso-wrap-style:square;v-text-anchor:top" coordsize="0,350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" path="m,350825l,e" filled="f" strokeweight=".16931mm">
                  <v:path arrowok="t" textboxrect="0,0,0,350825"/>
                </v:shape>
                <v:shape id="Shape 1615" o:spid="_x0000_s1060" style="position:absolute;top:897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" path="m,l6095,e" filled="f" strokeweight=".16928mm">
                  <v:path arrowok="t" textboxrect="0,0,6095,0"/>
                </v:shape>
                <v:shape id="Shape 1616" o:spid="_x0000_s1061" style="position:absolute;left:60;top:8978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" path="m,l512368,e" filled="f" strokeweight=".16928mm">
                  <v:path arrowok="t" textboxrect="0,0,512368,0"/>
                </v:shape>
                <v:shape id="Shape 1617" o:spid="_x0000_s1062" style="position:absolute;left:5184;top:897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" path="m,l6096,e" filled="f" strokeweight=".16928mm">
                  <v:path arrowok="t" textboxrect="0,0,6096,0"/>
                </v:shape>
                <v:shape id="Shape 1618" o:spid="_x0000_s1063" style="position:absolute;left:5245;top:8978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" path="m,l4315028,e" filled="f" strokeweight=".16928mm">
                  <v:path arrowok="t" textboxrect="0,0,4315028,0"/>
                </v:shape>
                <v:shape id="Shape 1619" o:spid="_x0000_s1064" style="position:absolute;left:48395;top:897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" path="m,l6095,e" filled="f" strokeweight=".16928mm">
                  <v:path arrowok="t" textboxrect="0,0,6095,0"/>
                </v:shape>
                <v:shape id="Shape 1620" o:spid="_x0000_s1065" style="position:absolute;left:48456;top:8978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" path="m,l1515110,e" filled="f" strokeweight=".16928mm">
                  <v:path arrowok="t" textboxrect="0,0,1515110,0"/>
                </v:shape>
                <v:shape id="Shape 1621" o:spid="_x0000_s1066" style="position:absolute;left:63609;top:897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" path="m,l6095,e" filled="f" strokeweight=".16928mm">
                  <v:path arrowok="t" textboxrect="0,0,6095,0"/>
                </v:shape>
                <v:shape id="Shape 1622" o:spid="_x0000_s1067" style="position:absolute;left:30;top:900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" path="m,176783l,e" filled="f" strokeweight=".16931mm">
                  <v:path arrowok="t" textboxrect="0,0,0,176783"/>
                </v:shape>
                <v:shape id="Shape 1623" o:spid="_x0000_s1068" style="position:absolute;left:5215;top:900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" path="m,176783l,e" filled="f" strokeweight=".48pt">
                  <v:path arrowok="t" textboxrect="0,0,0,176783"/>
                </v:shape>
                <v:shape id="Shape 1624" o:spid="_x0000_s1069" style="position:absolute;left:48426;top:900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625" o:spid="_x0000_s1070" style="position:absolute;left:63639;top:9009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626" o:spid="_x0000_s1071" style="position:absolute;top:1080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" path="m,l6095,e" filled="f" strokeweight=".16931mm">
                  <v:path arrowok="t" textboxrect="0,0,6095,0"/>
                </v:shape>
                <v:shape id="Shape 1627" o:spid="_x0000_s1072" style="position:absolute;left:60;top:1080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" path="m,l512368,e" filled="f" strokeweight=".16931mm">
                  <v:path arrowok="t" textboxrect="0,0,512368,0"/>
                </v:shape>
                <v:shape id="Shape 1628" o:spid="_x0000_s1073" style="position:absolute;left:5184;top:1080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29" o:spid="_x0000_s1074" style="position:absolute;left:5245;top:10807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" path="m,l4315079,e" filled="f" strokeweight=".16931mm">
                  <v:path arrowok="t" textboxrect="0,0,4315079,0"/>
                </v:shape>
                <v:shape id="Shape 1630" o:spid="_x0000_s1075" style="position:absolute;left:48426;top:1077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" path="m,6095l,e" filled="f" strokeweight=".16931mm">
                  <v:path arrowok="t" textboxrect="0,0,0,6095"/>
                </v:shape>
                <v:shape id="Shape 1631" o:spid="_x0000_s1076" style="position:absolute;left:48456;top:10807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" path="m,l1515110,e" filled="f" strokeweight=".16931mm">
                  <v:path arrowok="t" textboxrect="0,0,1515110,0"/>
                </v:shape>
                <v:shape id="Shape 1632" o:spid="_x0000_s1077" style="position:absolute;left:63639;top:1077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33" o:spid="_x0000_s1078" style="position:absolute;left:30;top:1083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34" o:spid="_x0000_s1079" style="position:absolute;left:5215;top:1083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" path="m,175259l,e" filled="f" strokeweight=".48pt">
                  <v:path arrowok="t" textboxrect="0,0,0,175259"/>
                </v:shape>
                <v:shape id="Shape 1635" o:spid="_x0000_s1080" style="position:absolute;left:48426;top:1083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636" o:spid="_x0000_s1081" style="position:absolute;left:63639;top:1083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37" o:spid="_x0000_s1082" style="position:absolute;top:1262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" path="m,l6095,e" filled="f" strokeweight=".16931mm">
                  <v:path arrowok="t" textboxrect="0,0,6095,0"/>
                </v:shape>
                <v:shape id="Shape 1638" o:spid="_x0000_s1083" style="position:absolute;left:60;top:12621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" path="m,l512368,e" filled="f" strokeweight=".16931mm">
                  <v:path arrowok="t" textboxrect="0,0,512368,0"/>
                </v:shape>
                <v:shape id="Shape 1639" o:spid="_x0000_s1084" style="position:absolute;left:5184;top:1262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" path="m,l6096,e" filled="f" strokeweight=".16931mm">
                  <v:path arrowok="t" textboxrect="0,0,6096,0"/>
                </v:shape>
                <v:shape id="Shape 1640" o:spid="_x0000_s1085" style="position:absolute;left:5245;top:12621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" path="m,l4315079,e" filled="f" strokeweight=".16931mm">
                  <v:path arrowok="t" textboxrect="0,0,4315079,0"/>
                </v:shape>
                <v:shape id="Shape 1641" o:spid="_x0000_s1086" style="position:absolute;left:48426;top:125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42" o:spid="_x0000_s1087" style="position:absolute;left:48456;top:12621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" path="m,l1515110,e" filled="f" strokeweight=".16931mm">
                  <v:path arrowok="t" textboxrect="0,0,1515110,0"/>
                </v:shape>
                <v:shape id="Shape 1643" o:spid="_x0000_s1088" style="position:absolute;left:63639;top:1259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44" o:spid="_x0000_s1089" style="position:absolute;left:30;top:1265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45" o:spid="_x0000_s1090" style="position:absolute;left:5215;top:1265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" path="m,175259l,e" filled="f" strokeweight=".48pt">
                  <v:path arrowok="t" textboxrect="0,0,0,175259"/>
                </v:shape>
                <v:shape id="Shape 1646" o:spid="_x0000_s1091" style="position:absolute;left:48426;top:1265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647" o:spid="_x0000_s1092" style="position:absolute;left:63639;top:1265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648" o:spid="_x0000_s1093" style="position:absolute;top:1443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" path="m,l6095,e" filled="f" strokeweight=".16931mm">
                  <v:path arrowok="t" textboxrect="0,0,6095,0"/>
                </v:shape>
                <v:shape id="Shape 1649" o:spid="_x0000_s1094" style="position:absolute;left:60;top:1443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" path="m,l512368,e" filled="f" strokeweight=".16931mm">
                  <v:path arrowok="t" textboxrect="0,0,512368,0"/>
                </v:shape>
                <v:shape id="Shape 1650" o:spid="_x0000_s1095" style="position:absolute;left:5184;top:1443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651" o:spid="_x0000_s1096" style="position:absolute;left:5245;top:14434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" path="m,l4315079,e" filled="f" strokeweight=".16931mm">
                  <v:path arrowok="t" textboxrect="0,0,4315079,0"/>
                </v:shape>
                <v:shape id="Shape 1652" o:spid="_x0000_s1097" style="position:absolute;left:48426;top:144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" path="m,6095l,e" filled="f" strokeweight=".16931mm">
                  <v:path arrowok="t" textboxrect="0,0,0,6095"/>
                </v:shape>
                <v:shape id="Shape 1653" o:spid="_x0000_s1098" style="position:absolute;left:48456;top:14434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" path="m,l1515110,e" filled="f" strokeweight=".16931mm">
                  <v:path arrowok="t" textboxrect="0,0,1515110,0"/>
                </v:shape>
                <v:shape id="Shape 1654" o:spid="_x0000_s1099" style="position:absolute;left:63639;top:14404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55" o:spid="_x0000_s1100" style="position:absolute;left:30;top:14465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656" o:spid="_x0000_s1101" style="position:absolute;left:5215;top:14465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" path="m,350518l,e" filled="f" strokeweight=".48pt">
                  <v:path arrowok="t" textboxrect="0,0,0,350518"/>
                </v:shape>
                <v:shape id="Shape 1657" o:spid="_x0000_s1102" style="position:absolute;left:48426;top:14465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658" o:spid="_x0000_s1103" style="position:absolute;left:63639;top:14465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" path="m,350518l,e" filled="f" strokeweight=".16931mm">
                  <v:path arrowok="t" textboxrect="0,0,0,350518"/>
                </v:shape>
                <v:shape id="Shape 1659" o:spid="_x0000_s1104" style="position:absolute;top:1800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" path="m,l6095,e" filled="f" strokeweight=".16931mm">
                  <v:path arrowok="t" textboxrect="0,0,6095,0"/>
                </v:shape>
                <v:shape id="Shape 1660" o:spid="_x0000_s1105" style="position:absolute;left:60;top:1800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" path="m,l512368,e" filled="f" strokeweight=".16931mm">
                  <v:path arrowok="t" textboxrect="0,0,512368,0"/>
                </v:shape>
                <v:shape id="Shape 1661" o:spid="_x0000_s1106" style="position:absolute;left:5184;top:1800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62" o:spid="_x0000_s1107" style="position:absolute;left:5245;top:18000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" path="m,l4315079,e" filled="f" strokeweight=".16931mm">
                  <v:path arrowok="t" textboxrect="0,0,4315079,0"/>
                </v:shape>
                <v:shape id="Shape 1663" o:spid="_x0000_s1108" style="position:absolute;left:48426;top:1797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64" o:spid="_x0000_s1109" style="position:absolute;left:48456;top:18000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" path="m,l1515110,e" filled="f" strokeweight=".16931mm">
                  <v:path arrowok="t" textboxrect="0,0,1515110,0"/>
                </v:shape>
                <v:shape id="Shape 1665" o:spid="_x0000_s1110" style="position:absolute;left:63639;top:1797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" path="m,6095l,e" filled="f" strokeweight=".16931mm">
                  <v:path arrowok="t" textboxrect="0,0,0,6095"/>
                </v:shape>
                <v:shape id="Shape 1666" o:spid="_x0000_s1111" style="position:absolute;left:30;top:18031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667" o:spid="_x0000_s1112" style="position:absolute;left:5215;top:18031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" path="m,350518l,e" filled="f" strokeweight=".48pt">
                  <v:path arrowok="t" textboxrect="0,0,0,350518"/>
                </v:shape>
                <v:shape id="Shape 1668" o:spid="_x0000_s1113" style="position:absolute;left:48426;top:18031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" path="m,350518l,e" filled="f" strokeweight=".16931mm">
                  <v:path arrowok="t" textboxrect="0,0,0,350518"/>
                </v:shape>
                <v:shape id="Shape 1669" o:spid="_x0000_s1114" style="position:absolute;left:63639;top:18031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670" o:spid="_x0000_s1115" style="position:absolute;top:2156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" path="m,l6095,e" filled="f" strokeweight=".16931mm">
                  <v:path arrowok="t" textboxrect="0,0,6095,0"/>
                </v:shape>
                <v:shape id="Shape 1671" o:spid="_x0000_s1116" style="position:absolute;left:60;top:2156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" path="m,l512368,e" filled="f" strokeweight=".16931mm">
                  <v:path arrowok="t" textboxrect="0,0,512368,0"/>
                </v:shape>
                <v:shape id="Shape 1672" o:spid="_x0000_s1117" style="position:absolute;left:5184;top:2156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673" o:spid="_x0000_s1118" style="position:absolute;left:5245;top:21567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" path="m,l4315079,e" filled="f" strokeweight=".16931mm">
                  <v:path arrowok="t" textboxrect="0,0,4315079,0"/>
                </v:shape>
                <v:shape id="Shape 1674" o:spid="_x0000_s1119" style="position:absolute;left:48426;top:215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675" o:spid="_x0000_s1120" style="position:absolute;left:48456;top:21567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" path="m,l1515110,e" filled="f" strokeweight=".16931mm">
                  <v:path arrowok="t" textboxrect="0,0,1515110,0"/>
                </v:shape>
                <v:shape id="Shape 1676" o:spid="_x0000_s1121" style="position:absolute;left:63639;top:21536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" path="m,6095l,e" filled="f" strokeweight=".16931mm">
                  <v:path arrowok="t" textboxrect="0,0,0,6095"/>
                </v:shape>
                <v:shape id="Shape 1677" o:spid="_x0000_s1122" style="position:absolute;left:30;top:21597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1678" o:spid="_x0000_s1123" style="position:absolute;left:5215;top:21597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" path="m,350519l,e" filled="f" strokeweight=".48pt">
                  <v:path arrowok="t" textboxrect="0,0,0,350519"/>
                </v:shape>
                <v:shape id="Shape 1679" o:spid="_x0000_s1124" style="position:absolute;left:48426;top:21597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1680" o:spid="_x0000_s1125" style="position:absolute;left:63639;top:21597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" path="m,350519l,e" filled="f" strokeweight=".16931mm">
                  <v:path arrowok="t" textboxrect="0,0,0,350519"/>
                </v:shape>
                <v:shape id="Shape 1681" o:spid="_x0000_s1126" style="position:absolute;top:2513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" path="m,l6095,e" filled="f" strokeweight=".16928mm">
                  <v:path arrowok="t" textboxrect="0,0,6095,0"/>
                </v:shape>
                <v:shape id="Shape 1682" o:spid="_x0000_s1127" style="position:absolute;left:60;top:25133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" path="m,l512368,e" filled="f" strokeweight=".16928mm">
                  <v:path arrowok="t" textboxrect="0,0,512368,0"/>
                </v:shape>
                <v:shape id="Shape 1683" o:spid="_x0000_s1128" style="position:absolute;left:5184;top:2513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" path="m,l6096,e" filled="f" strokeweight=".16928mm">
                  <v:path arrowok="t" textboxrect="0,0,6096,0"/>
                </v:shape>
                <v:shape id="Shape 1684" o:spid="_x0000_s1129" style="position:absolute;left:5245;top:25133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685" o:spid="_x0000_s1130" style="position:absolute;left:48395;top:251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" path="m,l6095,e" filled="f" strokeweight=".16928mm">
                  <v:path arrowok="t" textboxrect="0,0,6095,0"/>
                </v:shape>
                <v:shape id="Shape 1686" o:spid="_x0000_s1131" style="position:absolute;left:48456;top:25133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" path="m,l1515110,e" filled="f" strokeweight=".16928mm">
                  <v:path arrowok="t" textboxrect="0,0,1515110,0"/>
                </v:shape>
                <v:shape id="Shape 1687" o:spid="_x0000_s1132" style="position:absolute;left:63609;top:2513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" path="m,l6095,e" filled="f" strokeweight=".16928mm">
                  <v:path arrowok="t" textboxrect="0,0,6095,0"/>
                </v:shape>
                <v:shape id="Shape 1688" o:spid="_x0000_s1133" style="position:absolute;left:30;top:2516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1689" o:spid="_x0000_s1134" style="position:absolute;left:5215;top:2516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" path="m,176783l,e" filled="f" strokeweight=".48pt">
                  <v:path arrowok="t" textboxrect="0,0,0,176783"/>
                </v:shape>
                <v:shape id="Shape 1690" o:spid="_x0000_s1135" style="position:absolute;left:48426;top:2516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" path="m,176783l,e" filled="f" strokeweight=".16931mm">
                  <v:path arrowok="t" textboxrect="0,0,0,176783"/>
                </v:shape>
                <v:shape id="Shape 1691" o:spid="_x0000_s1136" style="position:absolute;left:63639;top:25163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" path="m,176783l,e" filled="f" strokeweight=".16931mm">
                  <v:path arrowok="t" textboxrect="0,0,0,176783"/>
                </v:shape>
                <v:shape id="Shape 1692" o:spid="_x0000_s1137" style="position:absolute;top:269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" path="m,l6095,e" filled="f" strokeweight=".16931mm">
                  <v:path arrowok="t" textboxrect="0,0,6095,0"/>
                </v:shape>
                <v:shape id="Shape 1693" o:spid="_x0000_s1138" style="position:absolute;left:60;top:2696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" path="m,l512368,e" filled="f" strokeweight=".16931mm">
                  <v:path arrowok="t" textboxrect="0,0,512368,0"/>
                </v:shape>
                <v:shape id="Shape 1694" o:spid="_x0000_s1139" style="position:absolute;left:5184;top:269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" path="m,l6096,e" filled="f" strokeweight=".16931mm">
                  <v:path arrowok="t" textboxrect="0,0,6096,0"/>
                </v:shape>
                <v:shape id="Shape 1695" o:spid="_x0000_s1140" style="position:absolute;left:5245;top:26962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" path="m,l4315079,e" filled="f" strokeweight=".16931mm">
                  <v:path arrowok="t" textboxrect="0,0,4315079,0"/>
                </v:shape>
                <v:shape id="Shape 1696" o:spid="_x0000_s1141" style="position:absolute;left:48426;top:269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" path="m,6095l,e" filled="f" strokeweight=".16931mm">
                  <v:path arrowok="t" textboxrect="0,0,0,6095"/>
                </v:shape>
                <v:shape id="Shape 1697" o:spid="_x0000_s1142" style="position:absolute;left:48456;top:26962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" path="m,l1515110,e" filled="f" strokeweight=".16931mm">
                  <v:path arrowok="t" textboxrect="0,0,1515110,0"/>
                </v:shape>
                <v:shape id="Shape 1698" o:spid="_x0000_s1143" style="position:absolute;left:63639;top:269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" path="m,6095l,e" filled="f" strokeweight=".16931mm">
                  <v:path arrowok="t" textboxrect="0,0,0,6095"/>
                </v:shape>
                <v:shape id="Shape 1699" o:spid="_x0000_s1144" style="position:absolute;left:30;top:2699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" path="m,350824l,e" filled="f" strokeweight=".16931mm">
                  <v:path arrowok="t" textboxrect="0,0,0,350824"/>
                </v:shape>
                <v:shape id="Shape 1700" o:spid="_x0000_s1145" style="position:absolute;left:5215;top:2699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" path="m,350824l,e" filled="f" strokeweight=".48pt">
                  <v:path arrowok="t" textboxrect="0,0,0,350824"/>
                </v:shape>
                <v:shape id="Shape 1701" o:spid="_x0000_s1146" style="position:absolute;left:48426;top:2699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" path="m,350824l,e" filled="f" strokeweight=".16931mm">
                  <v:path arrowok="t" textboxrect="0,0,0,350824"/>
                </v:shape>
                <v:shape id="Shape 1702" o:spid="_x0000_s1147" style="position:absolute;left:63639;top:2699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" path="m,350824l,e" filled="f" strokeweight=".16931mm">
                  <v:path arrowok="t" textboxrect="0,0,0,350824"/>
                </v:shape>
                <v:shape id="Shape 1703" o:spid="_x0000_s1148" style="position:absolute;top:305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" path="m,l6095,e" filled="f" strokeweight=".16931mm">
                  <v:path arrowok="t" textboxrect="0,0,6095,0"/>
                </v:shape>
                <v:shape id="Shape 1704" o:spid="_x0000_s1149" style="position:absolute;left:60;top:30532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" path="m,l512368,e" filled="f" strokeweight=".16931mm">
                  <v:path arrowok="t" textboxrect="0,0,512368,0"/>
                </v:shape>
                <v:shape id="Shape 1705" o:spid="_x0000_s1150" style="position:absolute;left:5184;top:305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706" o:spid="_x0000_s1151" style="position:absolute;left:5245;top:30532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" path="m,l4315079,e" filled="f" strokeweight=".16931mm">
                  <v:path arrowok="t" textboxrect="0,0,4315079,0"/>
                </v:shape>
                <v:shape id="Shape 1707" o:spid="_x0000_s1152" style="position:absolute;left:48426;top:305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" path="m,6095l,e" filled="f" strokeweight=".16931mm">
                  <v:path arrowok="t" textboxrect="0,0,0,6095"/>
                </v:shape>
                <v:shape id="Shape 1708" o:spid="_x0000_s1153" style="position:absolute;left:48456;top:30532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" path="m,l1515110,e" filled="f" strokeweight=".16931mm">
                  <v:path arrowok="t" textboxrect="0,0,1515110,0"/>
                </v:shape>
                <v:shape id="Shape 1709" o:spid="_x0000_s1154" style="position:absolute;left:63639;top:305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" path="m,6095l,e" filled="f" strokeweight=".16931mm">
                  <v:path arrowok="t" textboxrect="0,0,0,6095"/>
                </v:shape>
                <v:shape id="Shape 1710" o:spid="_x0000_s1155" style="position:absolute;left:30;top:3056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711" o:spid="_x0000_s1156" style="position:absolute;left:5215;top:3056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" path="m,175259l,e" filled="f" strokeweight=".48pt">
                  <v:path arrowok="t" textboxrect="0,0,0,175259"/>
                </v:shape>
                <v:shape id="Shape 1712" o:spid="_x0000_s1157" style="position:absolute;left:48426;top:3056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713" o:spid="_x0000_s1158" style="position:absolute;left:63639;top:3056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714" o:spid="_x0000_s1159" style="position:absolute;top:323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" path="m,l6095,e" filled="f" strokeweight=".16931mm">
                  <v:path arrowok="t" textboxrect="0,0,6095,0"/>
                </v:shape>
                <v:shape id="Shape 1715" o:spid="_x0000_s1160" style="position:absolute;left:60;top:32345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" path="m,l512368,e" filled="f" strokeweight=".16931mm">
                  <v:path arrowok="t" textboxrect="0,0,512368,0"/>
                </v:shape>
                <v:shape id="Shape 1716" o:spid="_x0000_s1161" style="position:absolute;left:5184;top:323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" path="m,l6096,e" filled="f" strokeweight=".16931mm">
                  <v:path arrowok="t" textboxrect="0,0,6096,0"/>
                </v:shape>
                <v:shape id="Shape 1717" o:spid="_x0000_s1162" style="position:absolute;left:5245;top:32345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" path="m,l4315079,e" filled="f" strokeweight=".16931mm">
                  <v:path arrowok="t" textboxrect="0,0,4315079,0"/>
                </v:shape>
                <v:shape id="Shape 1718" o:spid="_x0000_s1163" style="position:absolute;left:48426;top:323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" path="m,6095l,e" filled="f" strokeweight=".16931mm">
                  <v:path arrowok="t" textboxrect="0,0,0,6095"/>
                </v:shape>
                <v:shape id="Shape 1719" o:spid="_x0000_s1164" style="position:absolute;left:48456;top:32345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" path="m,l1515110,e" filled="f" strokeweight=".16931mm">
                  <v:path arrowok="t" textboxrect="0,0,1515110,0"/>
                </v:shape>
                <v:shape id="Shape 1720" o:spid="_x0000_s1165" style="position:absolute;left:63639;top:323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" path="m,6095l,e" filled="f" strokeweight=".16931mm">
                  <v:path arrowok="t" textboxrect="0,0,0,6095"/>
                </v:shape>
                <v:shape id="Shape 1721" o:spid="_x0000_s1166" style="position:absolute;left:30;top:3237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722" o:spid="_x0000_s1167" style="position:absolute;left:5215;top:3237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" path="m,175259l,e" filled="f" strokeweight=".48pt">
                  <v:path arrowok="t" textboxrect="0,0,0,175259"/>
                </v:shape>
                <v:shape id="Shape 1723" o:spid="_x0000_s1168" style="position:absolute;left:48426;top:3237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724" o:spid="_x0000_s1169" style="position:absolute;left:63639;top:3237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725" o:spid="_x0000_s1170" style="position:absolute;top:341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" path="m,l6095,e" filled="f" strokeweight=".16931mm">
                  <v:path arrowok="t" textboxrect="0,0,6095,0"/>
                </v:shape>
                <v:shape id="Shape 1726" o:spid="_x0000_s1171" style="position:absolute;left:60;top:3415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" path="m,l512368,e" filled="f" strokeweight=".16931mm">
                  <v:path arrowok="t" textboxrect="0,0,512368,0"/>
                </v:shape>
                <v:shape id="Shape 1727" o:spid="_x0000_s1172" style="position:absolute;left:5184;top:341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" path="m,l6096,e" filled="f" strokeweight=".16931mm">
                  <v:path arrowok="t" textboxrect="0,0,6096,0"/>
                </v:shape>
                <v:shape id="Shape 1728" o:spid="_x0000_s1173" style="position:absolute;left:5245;top:34159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" path="m,l4315079,e" filled="f" strokeweight=".16931mm">
                  <v:path arrowok="t" textboxrect="0,0,4315079,0"/>
                </v:shape>
                <v:shape id="Shape 1729" o:spid="_x0000_s1174" style="position:absolute;left:48426;top:341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" path="m,6095l,e" filled="f" strokeweight=".16931mm">
                  <v:path arrowok="t" textboxrect="0,0,0,6095"/>
                </v:shape>
                <v:shape id="Shape 1730" o:spid="_x0000_s1175" style="position:absolute;left:48456;top:34159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" path="m,l1515110,e" filled="f" strokeweight=".16931mm">
                  <v:path arrowok="t" textboxrect="0,0,1515110,0"/>
                </v:shape>
                <v:shape id="Shape 1731" o:spid="_x0000_s1176" style="position:absolute;left:63639;top:34128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" path="m,6095l,e" filled="f" strokeweight=".16931mm">
                  <v:path arrowok="t" textboxrect="0,0,0,6095"/>
                </v:shape>
                <v:shape id="Shape 1732" o:spid="_x0000_s1177" style="position:absolute;left:30;top:3418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" path="m,350518l,e" filled="f" strokeweight=".16931mm">
                  <v:path arrowok="t" textboxrect="0,0,0,350518"/>
                </v:shape>
                <v:shape id="Shape 1733" o:spid="_x0000_s1178" style="position:absolute;left:5215;top:3418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" path="m,350518l,e" filled="f" strokeweight=".48pt">
                  <v:path arrowok="t" textboxrect="0,0,0,350518"/>
                </v:shape>
                <v:shape id="Shape 1734" o:spid="_x0000_s1179" style="position:absolute;left:48426;top:3418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" path="m,350518l,e" filled="f" strokeweight=".16931mm">
                  <v:path arrowok="t" textboxrect="0,0,0,350518"/>
                </v:shape>
                <v:shape id="Shape 1735" o:spid="_x0000_s1180" style="position:absolute;left:63639;top:34189;width:0;height:3505;visibility:visible;mso-wrap-style:square;v-text-anchor:top" coordsize="0,350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" path="m,350518l,e" filled="f" strokeweight=".16931mm">
                  <v:path arrowok="t" textboxrect="0,0,0,350518"/>
                </v:shape>
                <v:shape id="Shape 1736" o:spid="_x0000_s1181" style="position:absolute;left:30;top:376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37" o:spid="_x0000_s1182" style="position:absolute;left:60;top:37725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" path="m,l512368,e" filled="f" strokeweight=".48pt">
                  <v:path arrowok="t" textboxrect="0,0,512368,0"/>
                </v:shape>
                <v:shape id="Shape 1738" o:spid="_x0000_s1183" style="position:absolute;left:5215;top:376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" path="m,6096l,e" filled="f" strokeweight=".48pt">
                  <v:path arrowok="t" textboxrect="0,0,0,6096"/>
                </v:shape>
                <v:shape id="Shape 1739" o:spid="_x0000_s1184" style="position:absolute;left:5245;top:37725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" path="m,l4315079,e" filled="f" strokeweight=".48pt">
                  <v:path arrowok="t" textboxrect="0,0,4315079,0"/>
                </v:shape>
                <v:shape id="Shape 1740" o:spid="_x0000_s1185" style="position:absolute;left:48426;top:376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741" o:spid="_x0000_s1186" style="position:absolute;left:48456;top:37725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" path="m,l1515110,e" filled="f" strokeweight=".48pt">
                  <v:path arrowok="t" textboxrect="0,0,1515110,0"/>
                </v:shape>
                <v:shape id="Shape 1742" o:spid="_x0000_s1187" style="position:absolute;left:63639;top:3769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43" o:spid="_x0000_s1188" style="position:absolute;left:30;top:37755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744" o:spid="_x0000_s1189" style="position:absolute;left:5215;top:37755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" path="m,350519l,e" filled="f" strokeweight=".48pt">
                  <v:path arrowok="t" textboxrect="0,0,0,350519"/>
                </v:shape>
                <v:shape id="Shape 1745" o:spid="_x0000_s1190" style="position:absolute;left:48426;top:37755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746" o:spid="_x0000_s1191" style="position:absolute;left:63639;top:37755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" path="m,350519l,e" filled="f" strokeweight=".16931mm">
                  <v:path arrowok="t" textboxrect="0,0,0,350519"/>
                </v:shape>
                <v:shape id="Shape 1747" o:spid="_x0000_s1192" style="position:absolute;left:30;top:4126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48" o:spid="_x0000_s1193" style="position:absolute;left:60;top:41291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" path="m,l512368,e" filled="f" strokeweight=".48pt">
                  <v:path arrowok="t" textboxrect="0,0,512368,0"/>
                </v:shape>
                <v:shape id="Shape 1749" o:spid="_x0000_s1194" style="position:absolute;left:5215;top:4126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" path="m,6096l,e" filled="f" strokeweight=".48pt">
                  <v:path arrowok="t" textboxrect="0,0,0,6096"/>
                </v:shape>
                <v:shape id="Shape 1750" o:spid="_x0000_s1195" style="position:absolute;left:5245;top:41291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" path="m,l4315079,e" filled="f" strokeweight=".48pt">
                  <v:path arrowok="t" textboxrect="0,0,4315079,0"/>
                </v:shape>
                <v:shape id="Shape 1751" o:spid="_x0000_s1196" style="position:absolute;left:48426;top:4126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52" o:spid="_x0000_s1197" style="position:absolute;left:48456;top:41291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" path="m,l1515110,e" filled="f" strokeweight=".48pt">
                  <v:path arrowok="t" textboxrect="0,0,1515110,0"/>
                </v:shape>
                <v:shape id="Shape 1753" o:spid="_x0000_s1198" style="position:absolute;left:63639;top:4126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54" o:spid="_x0000_s1199" style="position:absolute;left:30;top:41321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755" o:spid="_x0000_s1200" style="position:absolute;left:5215;top:41321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" path="m,350520l,e" filled="f" strokeweight=".48pt">
                  <v:path arrowok="t" textboxrect="0,0,0,350520"/>
                </v:shape>
                <v:shape id="Shape 1756" o:spid="_x0000_s1201" style="position:absolute;left:48426;top:41321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757" o:spid="_x0000_s1202" style="position:absolute;left:63639;top:41321;width:0;height:3506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758" o:spid="_x0000_s1203" style="position:absolute;top:448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" path="m,l6095,e" filled="f" strokeweight=".16931mm">
                  <v:path arrowok="t" textboxrect="0,0,6095,0"/>
                </v:shape>
                <v:shape id="Shape 1759" o:spid="_x0000_s1204" style="position:absolute;left:60;top:4485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" path="m,l512368,e" filled="f" strokeweight=".16931mm">
                  <v:path arrowok="t" textboxrect="0,0,512368,0"/>
                </v:shape>
                <v:shape id="Shape 1760" o:spid="_x0000_s1205" style="position:absolute;left:5184;top:448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" path="m,l6096,e" filled="f" strokeweight=".16931mm">
                  <v:path arrowok="t" textboxrect="0,0,6096,0"/>
                </v:shape>
                <v:shape id="Shape 1761" o:spid="_x0000_s1206" style="position:absolute;left:5245;top:44857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" path="m,l4315079,e" filled="f" strokeweight=".16931mm">
                  <v:path arrowok="t" textboxrect="0,0,4315079,0"/>
                </v:shape>
                <v:shape id="Shape 1762" o:spid="_x0000_s1207" style="position:absolute;left:48426;top:448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" path="m,6095l,e" filled="f" strokeweight=".16931mm">
                  <v:path arrowok="t" textboxrect="0,0,0,6095"/>
                </v:shape>
                <v:shape id="Shape 1763" o:spid="_x0000_s1208" style="position:absolute;left:48456;top:44857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" path="m,l1515110,e" filled="f" strokeweight=".16931mm">
                  <v:path arrowok="t" textboxrect="0,0,1515110,0"/>
                </v:shape>
                <v:shape id="Shape 1764" o:spid="_x0000_s1209" style="position:absolute;left:63639;top:448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765" o:spid="_x0000_s1210" style="position:absolute;left:30;top:44888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" path="m,352044l,e" filled="f" strokeweight=".16931mm">
                  <v:path arrowok="t" textboxrect="0,0,0,352044"/>
                </v:shape>
                <v:shape id="Shape 1766" o:spid="_x0000_s1211" style="position:absolute;left:5215;top:44888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" path="m,352044l,e" filled="f" strokeweight=".48pt">
                  <v:path arrowok="t" textboxrect="0,0,0,352044"/>
                </v:shape>
                <v:shape id="Shape 1767" o:spid="_x0000_s1212" style="position:absolute;left:48426;top:44888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" path="m,352044l,e" filled="f" strokeweight=".16931mm">
                  <v:path arrowok="t" textboxrect="0,0,0,352044"/>
                </v:shape>
                <v:shape id="Shape 1768" o:spid="_x0000_s1213" style="position:absolute;left:63639;top:44888;width:0;height:3520;visibility:visible;mso-wrap-style:square;v-text-anchor:top" coordsize="0,352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" path="m,352044l,e" filled="f" strokeweight=".16931mm">
                  <v:path arrowok="t" textboxrect="0,0,0,352044"/>
                </v:shape>
                <v:shape id="Shape 1769" o:spid="_x0000_s1214" style="position:absolute;top:484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70" o:spid="_x0000_s1215" style="position:absolute;left:60;top:48439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" path="m,l512368,e" filled="f" strokeweight=".16928mm">
                  <v:path arrowok="t" textboxrect="0,0,512368,0"/>
                </v:shape>
                <v:shape id="Shape 1771" o:spid="_x0000_s1216" style="position:absolute;left:5184;top:484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" path="m,l6096,e" filled="f" strokeweight=".16928mm">
                  <v:path arrowok="t" textboxrect="0,0,6096,0"/>
                </v:shape>
                <v:shape id="Shape 1772" o:spid="_x0000_s1217" style="position:absolute;left:5245;top:48439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" path="m,l4315028,e" filled="f" strokeweight=".16928mm">
                  <v:path arrowok="t" textboxrect="0,0,4315028,0"/>
                </v:shape>
                <v:shape id="Shape 1773" o:spid="_x0000_s1218" style="position:absolute;left:48395;top:484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74" o:spid="_x0000_s1219" style="position:absolute;left:48456;top:48439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" path="m,l1515110,e" filled="f" strokeweight=".16928mm">
                  <v:path arrowok="t" textboxrect="0,0,1515110,0"/>
                </v:shape>
                <v:shape id="Shape 1775" o:spid="_x0000_s1220" style="position:absolute;left:63609;top:484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76" o:spid="_x0000_s1221" style="position:absolute;left:30;top:48469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" path="m,876604l,e" filled="f" strokeweight=".16931mm">
                  <v:path arrowok="t" textboxrect="0,0,0,876604"/>
                </v:shape>
                <v:shape id="Shape 1777" o:spid="_x0000_s1222" style="position:absolute;left:5215;top:48469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" path="m,876604l,e" filled="f" strokeweight=".48pt">
                  <v:path arrowok="t" textboxrect="0,0,0,876604"/>
                </v:shape>
                <v:shape id="Shape 1778" o:spid="_x0000_s1223" style="position:absolute;left:48426;top:48469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" path="m,876604l,e" filled="f" strokeweight=".16931mm">
                  <v:path arrowok="t" textboxrect="0,0,0,876604"/>
                </v:shape>
                <v:shape id="Shape 1779" o:spid="_x0000_s1224" style="position:absolute;left:63639;top:48469;width:0;height:8766;visibility:visible;mso-wrap-style:square;v-text-anchor:top" coordsize="0,876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" path="m,876604l,e" filled="f" strokeweight=".16931mm">
                  <v:path arrowok="t" textboxrect="0,0,0,876604"/>
                </v:shape>
                <v:shape id="Shape 1780" o:spid="_x0000_s1225" style="position:absolute;top:5726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" path="m,l6095,e" filled="f" strokeweight=".16928mm">
                  <v:path arrowok="t" textboxrect="0,0,6095,0"/>
                </v:shape>
                <v:shape id="Shape 1781" o:spid="_x0000_s1226" style="position:absolute;left:60;top:57265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" path="m,l512368,e" filled="f" strokeweight=".16928mm">
                  <v:path arrowok="t" textboxrect="0,0,512368,0"/>
                </v:shape>
                <v:shape id="Shape 1782" o:spid="_x0000_s1227" style="position:absolute;left:5184;top:5726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" path="m,l6096,e" filled="f" strokeweight=".16928mm">
                  <v:path arrowok="t" textboxrect="0,0,6096,0"/>
                </v:shape>
                <v:shape id="Shape 1783" o:spid="_x0000_s1228" style="position:absolute;left:5245;top:57265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784" o:spid="_x0000_s1229" style="position:absolute;left:48395;top:5726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785" o:spid="_x0000_s1230" style="position:absolute;left:48456;top:57265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" path="m,l1515110,e" filled="f" strokeweight=".16928mm">
                  <v:path arrowok="t" textboxrect="0,0,1515110,0"/>
                </v:shape>
                <v:shape id="Shape 1786" o:spid="_x0000_s1231" style="position:absolute;left:63609;top:5726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" path="m,l6095,e" filled="f" strokeweight=".16928mm">
                  <v:path arrowok="t" textboxrect="0,0,6095,0"/>
                </v:shape>
                <v:shape id="Shape 1787" o:spid="_x0000_s1232" style="position:absolute;left:30;top:57296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788" o:spid="_x0000_s1233" style="position:absolute;left:5215;top:57296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" path="m,525779l,e" filled="f" strokeweight=".48pt">
                  <v:path arrowok="t" textboxrect="0,0,0,525779"/>
                </v:shape>
                <v:shape id="Shape 1789" o:spid="_x0000_s1234" style="position:absolute;left:48426;top:57296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790" o:spid="_x0000_s1235" style="position:absolute;left:63639;top:57296;width:0;height:5257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" path="m,525779l,e" filled="f" strokeweight=".16931mm">
                  <v:path arrowok="t" textboxrect="0,0,0,525779"/>
                </v:shape>
                <v:shape id="Shape 1791" o:spid="_x0000_s1236" style="position:absolute;left:30;top:625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" path="m,6096l,e" filled="f" strokeweight=".16931mm">
                  <v:path arrowok="t" textboxrect="0,0,0,6096"/>
                </v:shape>
                <v:shape id="Shape 1792" o:spid="_x0000_s1237" style="position:absolute;left:60;top:6258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" path="m,l512368,e" filled="f" strokeweight=".48pt">
                  <v:path arrowok="t" textboxrect="0,0,512368,0"/>
                </v:shape>
                <v:shape id="Shape 1793" o:spid="_x0000_s1238" style="position:absolute;left:5215;top:625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" path="m,6096l,e" filled="f" strokeweight=".48pt">
                  <v:path arrowok="t" textboxrect="0,0,0,6096"/>
                </v:shape>
                <v:shape id="Shape 1794" o:spid="_x0000_s1239" style="position:absolute;left:5245;top:62584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" path="m,l4315079,e" filled="f" strokeweight=".48pt">
                  <v:path arrowok="t" textboxrect="0,0,4315079,0"/>
                </v:shape>
                <v:shape id="Shape 1795" o:spid="_x0000_s1240" style="position:absolute;left:48426;top:625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96" o:spid="_x0000_s1241" style="position:absolute;left:48456;top:62584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" path="m,l1515110,e" filled="f" strokeweight=".48pt">
                  <v:path arrowok="t" textboxrect="0,0,1515110,0"/>
                </v:shape>
                <v:shape id="Shape 1797" o:spid="_x0000_s1242" style="position:absolute;left:63639;top:62553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" path="m,6096l,e" filled="f" strokeweight=".16931mm">
                  <v:path arrowok="t" textboxrect="0,0,0,6096"/>
                </v:shape>
                <v:shape id="Shape 1798" o:spid="_x0000_s1243" style="position:absolute;left:30;top:6261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799" o:spid="_x0000_s1244" style="position:absolute;left:5215;top:6261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" path="m,175259l,e" filled="f" strokeweight=".48pt">
                  <v:path arrowok="t" textboxrect="0,0,0,175259"/>
                </v:shape>
                <v:shape id="Shape 1800" o:spid="_x0000_s1245" style="position:absolute;left:48426;top:6261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801" o:spid="_x0000_s1246" style="position:absolute;left:63639;top:6261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02" o:spid="_x0000_s1247" style="position:absolute;top:6439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" path="m,l6095,e" filled="f" strokeweight=".16928mm">
                  <v:path arrowok="t" textboxrect="0,0,6095,0"/>
                </v:shape>
                <v:shape id="Shape 1803" o:spid="_x0000_s1248" style="position:absolute;left:60;top:64397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804" o:spid="_x0000_s1249" style="position:absolute;left:5184;top:6439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" path="m,l6096,e" filled="f" strokeweight=".16928mm">
                  <v:path arrowok="t" textboxrect="0,0,6096,0"/>
                </v:shape>
                <v:shape id="Shape 1805" o:spid="_x0000_s1250" style="position:absolute;left:5245;top:64397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" path="m,l4315028,e" filled="f" strokeweight=".16928mm">
                  <v:path arrowok="t" textboxrect="0,0,4315028,0"/>
                </v:shape>
                <v:shape id="Shape 1806" o:spid="_x0000_s1251" style="position:absolute;left:48395;top:643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07" o:spid="_x0000_s1252" style="position:absolute;left:48456;top:64397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" path="m,l1515110,e" filled="f" strokeweight=".16928mm">
                  <v:path arrowok="t" textboxrect="0,0,1515110,0"/>
                </v:shape>
                <v:shape id="Shape 1808" o:spid="_x0000_s1253" style="position:absolute;left:63609;top:64397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" path="m,l6095,e" filled="f" strokeweight=".16928mm">
                  <v:path arrowok="t" textboxrect="0,0,6095,0"/>
                </v:shape>
                <v:shape id="Shape 1809" o:spid="_x0000_s1254" style="position:absolute;left:30;top:64428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" path="m,350520l,e" filled="f" strokeweight=".16931mm">
                  <v:path arrowok="t" textboxrect="0,0,0,350520"/>
                </v:shape>
                <v:shape id="Shape 1810" o:spid="_x0000_s1255" style="position:absolute;left:5215;top:64428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" path="m,350520l,e" filled="f" strokeweight=".48pt">
                  <v:path arrowok="t" textboxrect="0,0,0,350520"/>
                </v:shape>
                <v:shape id="Shape 1811" o:spid="_x0000_s1256" style="position:absolute;left:48426;top:64428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812" o:spid="_x0000_s1257" style="position:absolute;left:63639;top:64428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" path="m,350520l,e" filled="f" strokeweight=".16931mm">
                  <v:path arrowok="t" textboxrect="0,0,0,350520"/>
                </v:shape>
                <v:shape id="Shape 1813" o:spid="_x0000_s1258" style="position:absolute;top:6796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" path="m,l6095,e" filled="f" strokeweight=".16931mm">
                  <v:path arrowok="t" textboxrect="0,0,6095,0"/>
                </v:shape>
                <v:shape id="Shape 1814" o:spid="_x0000_s1259" style="position:absolute;left:60;top:67964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" path="m,l512368,e" filled="f" strokeweight=".16931mm">
                  <v:path arrowok="t" textboxrect="0,0,512368,0"/>
                </v:shape>
                <v:shape id="Shape 1815" o:spid="_x0000_s1260" style="position:absolute;left:5184;top:6796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" path="m,l6096,e" filled="f" strokeweight=".16931mm">
                  <v:path arrowok="t" textboxrect="0,0,6096,0"/>
                </v:shape>
                <v:shape id="Shape 1816" o:spid="_x0000_s1261" style="position:absolute;left:5245;top:67964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" path="m,l4315079,e" filled="f" strokeweight=".16931mm">
                  <v:path arrowok="t" textboxrect="0,0,4315079,0"/>
                </v:shape>
                <v:shape id="Shape 1817" o:spid="_x0000_s1262" style="position:absolute;left:48426;top:679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" path="m,6095l,e" filled="f" strokeweight=".16931mm">
                  <v:path arrowok="t" textboxrect="0,0,0,6095"/>
                </v:shape>
                <v:shape id="Shape 1818" o:spid="_x0000_s1263" style="position:absolute;left:48456;top:67964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" path="m,l1515110,e" filled="f" strokeweight=".16931mm">
                  <v:path arrowok="t" textboxrect="0,0,1515110,0"/>
                </v:shape>
                <v:shape id="Shape 1819" o:spid="_x0000_s1264" style="position:absolute;left:63639;top:6793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" path="m,6095l,e" filled="f" strokeweight=".16931mm">
                  <v:path arrowok="t" textboxrect="0,0,0,6095"/>
                </v:shape>
                <v:shape id="Shape 1820" o:spid="_x0000_s1265" style="position:absolute;left:30;top:6799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1821" o:spid="_x0000_s1266" style="position:absolute;left:5215;top:6799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" path="m,350520l,e" filled="f" strokeweight=".48pt">
                  <v:path arrowok="t" textboxrect="0,0,0,350520"/>
                </v:shape>
                <v:shape id="Shape 1822" o:spid="_x0000_s1267" style="position:absolute;left:48426;top:6799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" path="m,350520l,e" filled="f" strokeweight=".16931mm">
                  <v:path arrowok="t" textboxrect="0,0,0,350520"/>
                </v:shape>
                <v:shape id="Shape 1823" o:spid="_x0000_s1268" style="position:absolute;left:63639;top:6799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" path="m,350520l,e" filled="f" strokeweight=".16931mm">
                  <v:path arrowok="t" textboxrect="0,0,0,350520"/>
                </v:shape>
                <v:shape id="Shape 1824" o:spid="_x0000_s1269" style="position:absolute;left:30;top:714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" path="m,6096l,e" filled="f" strokeweight=".16931mm">
                  <v:path arrowok="t" textboxrect="0,0,0,6096"/>
                </v:shape>
                <v:shape id="Shape 1825" o:spid="_x0000_s1270" style="position:absolute;left:60;top:71530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" path="m,l512368,e" filled="f" strokeweight=".48pt">
                  <v:path arrowok="t" textboxrect="0,0,512368,0"/>
                </v:shape>
                <v:shape id="Shape 1826" o:spid="_x0000_s1271" style="position:absolute;left:5215;top:714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" path="m,6096l,e" filled="f" strokeweight=".48pt">
                  <v:path arrowok="t" textboxrect="0,0,0,6096"/>
                </v:shape>
                <v:shape id="Shape 1827" o:spid="_x0000_s1272" style="position:absolute;left:5245;top:71530;width:43151;height:0;visibility:visible;mso-wrap-style:square;v-text-anchor:top" coordsize="431507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" path="m,l4315079,e" filled="f" strokeweight=".48pt">
                  <v:path arrowok="t" textboxrect="0,0,4315079,0"/>
                </v:shape>
                <v:shape id="Shape 1828" o:spid="_x0000_s1273" style="position:absolute;left:48426;top:714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" path="m,6096l,e" filled="f" strokeweight=".16931mm">
                  <v:path arrowok="t" textboxrect="0,0,0,6096"/>
                </v:shape>
                <v:shape id="Shape 1829" o:spid="_x0000_s1274" style="position:absolute;left:48456;top:71530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" path="m,l1515110,e" filled="f" strokeweight=".48pt">
                  <v:path arrowok="t" textboxrect="0,0,1515110,0"/>
                </v:shape>
                <v:shape id="Shape 1830" o:spid="_x0000_s1275" style="position:absolute;left:63639;top:7149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" path="m,6096l,e" filled="f" strokeweight=".16931mm">
                  <v:path arrowok="t" textboxrect="0,0,0,6096"/>
                </v:shape>
                <v:shape id="Shape 1831" o:spid="_x0000_s1276" style="position:absolute;left:30;top:715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32" o:spid="_x0000_s1277" style="position:absolute;left:5215;top:715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" path="m,175259l,e" filled="f" strokeweight=".48pt">
                  <v:path arrowok="t" textboxrect="0,0,0,175259"/>
                </v:shape>
                <v:shape id="Shape 1833" o:spid="_x0000_s1278" style="position:absolute;left:48426;top:715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34" o:spid="_x0000_s1279" style="position:absolute;left:63639;top:715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35" o:spid="_x0000_s1280" style="position:absolute;top:7334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36" o:spid="_x0000_s1281" style="position:absolute;left:60;top:73343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" path="m,l512368,e" filled="f" strokeweight=".16928mm">
                  <v:path arrowok="t" textboxrect="0,0,512368,0"/>
                </v:shape>
                <v:shape id="Shape 1837" o:spid="_x0000_s1282" style="position:absolute;left:5184;top:7334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" path="m,l6096,e" filled="f" strokeweight=".16928mm">
                  <v:path arrowok="t" textboxrect="0,0,6096,0"/>
                </v:shape>
                <v:shape id="Shape 1838" o:spid="_x0000_s1283" style="position:absolute;left:5245;top:73343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" path="m,l4315028,e" filled="f" strokeweight=".16928mm">
                  <v:path arrowok="t" textboxrect="0,0,4315028,0"/>
                </v:shape>
                <v:shape id="Shape 1839" o:spid="_x0000_s1284" style="position:absolute;left:48395;top:733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40" o:spid="_x0000_s1285" style="position:absolute;left:48456;top:73343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" path="m,l1515110,e" filled="f" strokeweight=".16928mm">
                  <v:path arrowok="t" textboxrect="0,0,1515110,0"/>
                </v:shape>
                <v:shape id="Shape 1841" o:spid="_x0000_s1286" style="position:absolute;left:63609;top:7334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" path="m,l6095,e" filled="f" strokeweight=".16928mm">
                  <v:path arrowok="t" textboxrect="0,0,6095,0"/>
                </v:shape>
                <v:shape id="Shape 1842" o:spid="_x0000_s1287" style="position:absolute;left:30;top:73375;width:0;height:5276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" path="m,527608l,e" filled="f" strokeweight=".16931mm">
                  <v:path arrowok="t" textboxrect="0,0,0,527608"/>
                </v:shape>
                <v:shape id="Shape 1843" o:spid="_x0000_s1288" style="position:absolute;left:5215;top:73375;width:0;height:5276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" path="m,527608l,e" filled="f" strokeweight=".48pt">
                  <v:path arrowok="t" textboxrect="0,0,0,527608"/>
                </v:shape>
                <v:shape id="Shape 1844" o:spid="_x0000_s1289" style="position:absolute;left:48426;top:73375;width:0;height:5276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" path="m,527608l,e" filled="f" strokeweight=".16931mm">
                  <v:path arrowok="t" textboxrect="0,0,0,527608"/>
                </v:shape>
                <v:shape id="Shape 1845" o:spid="_x0000_s1290" style="position:absolute;left:63639;top:73375;width:0;height:5276;visibility:visible;mso-wrap-style:square;v-text-anchor:top" coordsize="0,527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" path="m,527608l,e" filled="f" strokeweight=".16931mm">
                  <v:path arrowok="t" textboxrect="0,0,0,527608"/>
                </v:shape>
                <v:shape id="Shape 1846" o:spid="_x0000_s1291" style="position:absolute;top:7868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" path="m,l6095,e" filled="f" strokeweight=".16928mm">
                  <v:path arrowok="t" textboxrect="0,0,6095,0"/>
                </v:shape>
                <v:shape id="Shape 1847" o:spid="_x0000_s1292" style="position:absolute;left:60;top:78681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848" o:spid="_x0000_s1293" style="position:absolute;left:5184;top:7868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" path="m,l6096,e" filled="f" strokeweight=".16928mm">
                  <v:path arrowok="t" textboxrect="0,0,6096,0"/>
                </v:shape>
                <v:shape id="Shape 1849" o:spid="_x0000_s1294" style="position:absolute;left:5245;top:78681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850" o:spid="_x0000_s1295" style="position:absolute;left:48395;top:7868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" path="m,l6095,e" filled="f" strokeweight=".16928mm">
                  <v:path arrowok="t" textboxrect="0,0,6095,0"/>
                </v:shape>
                <v:shape id="Shape 1851" o:spid="_x0000_s1296" style="position:absolute;left:48456;top:78681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" path="m,l1515110,e" filled="f" strokeweight=".16928mm">
                  <v:path arrowok="t" textboxrect="0,0,1515110,0"/>
                </v:shape>
                <v:shape id="Shape 1852" o:spid="_x0000_s1297" style="position:absolute;left:63609;top:7868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53" o:spid="_x0000_s1298" style="position:absolute;left:30;top:787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" path="m,262127l,e" filled="f" strokeweight=".16931mm">
                  <v:path arrowok="t" textboxrect="0,0,0,262127"/>
                </v:shape>
                <v:shape id="Shape 1854" o:spid="_x0000_s1299" style="position:absolute;top:8136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55" o:spid="_x0000_s1300" style="position:absolute;left:60;top:81363;width:5124;height:0;visibility:visible;mso-wrap-style:square;v-text-anchor:top" coordsize="5123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" path="m,l512368,e" filled="f" strokeweight=".16928mm">
                  <v:path arrowok="t" textboxrect="0,0,512368,0"/>
                </v:shape>
                <v:shape id="Shape 1856" o:spid="_x0000_s1301" style="position:absolute;left:5215;top:787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" path="m,262127l,e" filled="f" strokeweight=".48pt">
                  <v:path arrowok="t" textboxrect="0,0,0,262127"/>
                </v:shape>
                <v:shape id="Shape 1857" o:spid="_x0000_s1302" style="position:absolute;left:5184;top:8136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" path="m,l6096,e" filled="f" strokeweight=".16928mm">
                  <v:path arrowok="t" textboxrect="0,0,6096,0"/>
                </v:shape>
                <v:shape id="Shape 1858" o:spid="_x0000_s1303" style="position:absolute;left:5245;top:81363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" path="m,l4315028,e" filled="f" strokeweight=".16928mm">
                  <v:path arrowok="t" textboxrect="0,0,4315028,0"/>
                </v:shape>
                <v:shape id="Shape 1859" o:spid="_x0000_s1304" style="position:absolute;left:48426;top:787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" path="m,262127l,e" filled="f" strokeweight=".16931mm">
                  <v:path arrowok="t" textboxrect="0,0,0,262127"/>
                </v:shape>
                <v:shape id="Shape 1860" o:spid="_x0000_s1305" style="position:absolute;left:48395;top:8136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" path="m,l6095,e" filled="f" strokeweight=".16928mm">
                  <v:path arrowok="t" textboxrect="0,0,6095,0"/>
                </v:shape>
                <v:shape id="Shape 1861" o:spid="_x0000_s1306" style="position:absolute;left:48456;top:81363;width:15151;height:0;visibility:visible;mso-wrap-style:square;v-text-anchor:top" coordsize="15151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" path="m,l1515110,e" filled="f" strokeweight=".16928mm">
                  <v:path arrowok="t" textboxrect="0,0,1515110,0"/>
                </v:shape>
                <v:shape id="Shape 1862" o:spid="_x0000_s1307" style="position:absolute;left:63639;top:78712;width:0;height:2621;visibility:visible;mso-wrap-style:square;v-text-anchor:top" coordsize="0,262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" path="m,262127l,e" filled="f" strokeweight=".16931mm">
                  <v:path arrowok="t" textboxrect="0,0,0,262127"/>
                </v:shape>
                <v:shape id="Shape 1863" o:spid="_x0000_s1308" style="position:absolute;left:63609;top:8136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" path="m,l6095,e" filled="f" strokeweight=".16928mm">
                  <v:path arrowok="t" textboxrect="0,0,6095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.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 о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и: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н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15.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</w:t>
      </w:r>
      <w:r>
        <w:rPr>
          <w:rFonts w:ascii="Times New Roman" w:eastAsia="Times New Roman" w:hAnsi="Times New Roman" w:cs="Times New Roman"/>
          <w:color w:val="000000"/>
          <w:spacing w:val="-18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  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104455" w:rsidP="001175E7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</w:t>
      </w:r>
    </w:p>
    <w:p w:rsidR="00866154" w:rsidRDefault="00104455" w:rsidP="001175E7">
      <w:pPr>
        <w:widowControl w:val="0"/>
        <w:tabs>
          <w:tab w:val="left" w:pos="7622"/>
        </w:tabs>
        <w:spacing w:before="2" w:line="240" w:lineRule="auto"/>
        <w:ind w:left="816" w:right="1987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Ил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ю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книг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л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ы.</w:t>
      </w:r>
    </w:p>
    <w:p w:rsidR="00866154" w:rsidRDefault="00104455" w:rsidP="001175E7">
      <w:pPr>
        <w:widowControl w:val="0"/>
        <w:tabs>
          <w:tab w:val="left" w:pos="816"/>
          <w:tab w:val="left" w:pos="7622"/>
        </w:tabs>
        <w:spacing w:before="12" w:line="240" w:lineRule="auto"/>
        <w:ind w:right="20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1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1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ы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а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2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нно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104455" w:rsidP="001175E7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шь о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104455" w:rsidP="001175E7">
      <w:pPr>
        <w:widowControl w:val="0"/>
        <w:tabs>
          <w:tab w:val="left" w:pos="7622"/>
        </w:tabs>
        <w:spacing w:before="1" w:line="240" w:lineRule="auto"/>
        <w:ind w:left="816" w:right="1987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и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. 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чи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6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.</w:t>
      </w:r>
    </w:p>
    <w:p w:rsidR="00866154" w:rsidRDefault="00104455" w:rsidP="001175E7">
      <w:pPr>
        <w:widowControl w:val="0"/>
        <w:spacing w:before="10" w:line="240" w:lineRule="auto"/>
        <w:ind w:left="816" w:right="236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ы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я: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а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с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эн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10 ч.</w:t>
      </w:r>
    </w:p>
    <w:p w:rsidR="00866154" w:rsidRDefault="00104455" w:rsidP="001175E7">
      <w:pPr>
        <w:widowControl w:val="0"/>
        <w:spacing w:before="12" w:line="240" w:lineRule="auto"/>
        <w:ind w:left="-59" w:right="204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.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                           </w:t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23.        </w:t>
      </w:r>
      <w:r>
        <w:rPr>
          <w:rFonts w:ascii="Times New Roman" w:eastAsia="Times New Roman" w:hAnsi="Times New Roman" w:cs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.И.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я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ь      </w:t>
      </w:r>
      <w:r>
        <w:rPr>
          <w:rFonts w:ascii="Times New Roman" w:eastAsia="Times New Roman" w:hAnsi="Times New Roman" w:cs="Times New Roman"/>
          <w:color w:val="000000"/>
          <w:spacing w:val="-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866154" w:rsidRDefault="00104455" w:rsidP="001175E7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яз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6"/>
          <w:w w:val="99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104455" w:rsidP="001175E7">
      <w:pPr>
        <w:widowControl w:val="0"/>
        <w:tabs>
          <w:tab w:val="left" w:pos="816"/>
          <w:tab w:val="left" w:pos="7622"/>
        </w:tabs>
        <w:spacing w:before="1" w:line="240" w:lineRule="auto"/>
        <w:ind w:right="202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совре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2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104455" w:rsidP="001175E7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104455" w:rsidP="001175E7">
      <w:pPr>
        <w:widowControl w:val="0"/>
        <w:tabs>
          <w:tab w:val="left" w:pos="7622"/>
        </w:tabs>
        <w:spacing w:before="2" w:line="240" w:lineRule="auto"/>
        <w:ind w:left="816" w:right="1987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ы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104455" w:rsidP="001175E7">
      <w:pPr>
        <w:widowControl w:val="0"/>
        <w:tabs>
          <w:tab w:val="left" w:pos="7622"/>
        </w:tabs>
        <w:spacing w:before="9" w:line="240" w:lineRule="auto"/>
        <w:ind w:left="816" w:right="1987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о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104455" w:rsidP="001175E7">
      <w:pPr>
        <w:widowControl w:val="0"/>
        <w:tabs>
          <w:tab w:val="left" w:pos="7622"/>
        </w:tabs>
        <w:spacing w:before="12" w:line="240" w:lineRule="auto"/>
        <w:ind w:left="816" w:right="1987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л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е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104455" w:rsidP="001175E7">
      <w:pPr>
        <w:widowControl w:val="0"/>
        <w:tabs>
          <w:tab w:val="left" w:pos="7622"/>
        </w:tabs>
        <w:spacing w:before="10" w:line="240" w:lineRule="auto"/>
        <w:ind w:left="816" w:right="1987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на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ш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104455" w:rsidP="001175E7">
      <w:pPr>
        <w:widowControl w:val="0"/>
        <w:spacing w:line="240" w:lineRule="auto"/>
        <w:ind w:left="816" w:right="23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66154" w:rsidRDefault="00104455" w:rsidP="001175E7">
      <w:pPr>
        <w:widowControl w:val="0"/>
        <w:tabs>
          <w:tab w:val="left" w:pos="7622"/>
        </w:tabs>
        <w:spacing w:before="9" w:line="240" w:lineRule="auto"/>
        <w:ind w:left="816" w:right="1987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з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. 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в 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п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ц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866154" w:rsidRDefault="00104455" w:rsidP="001175E7">
      <w:pPr>
        <w:widowControl w:val="0"/>
        <w:spacing w:before="10" w:line="240" w:lineRule="auto"/>
        <w:ind w:left="8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 с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 4 ч.</w:t>
      </w:r>
    </w:p>
    <w:p w:rsidR="00866154" w:rsidRDefault="00104455" w:rsidP="001175E7">
      <w:pPr>
        <w:widowControl w:val="0"/>
        <w:tabs>
          <w:tab w:val="left" w:pos="7622"/>
        </w:tabs>
        <w:spacing w:before="10" w:line="240" w:lineRule="auto"/>
        <w:ind w:left="816" w:right="1987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2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.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104455" w:rsidP="001175E7">
      <w:pPr>
        <w:widowControl w:val="0"/>
        <w:tabs>
          <w:tab w:val="left" w:pos="7622"/>
        </w:tabs>
        <w:spacing w:before="9" w:line="240" w:lineRule="auto"/>
        <w:ind w:left="816" w:right="1987" w:hanging="8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 по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и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866154" w:rsidRDefault="00104455" w:rsidP="001175E7">
      <w:pPr>
        <w:widowControl w:val="0"/>
        <w:tabs>
          <w:tab w:val="left" w:pos="816"/>
          <w:tab w:val="left" w:pos="7622"/>
        </w:tabs>
        <w:spacing w:before="1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ы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104455" w:rsidP="001175E7">
      <w:pPr>
        <w:widowControl w:val="0"/>
        <w:tabs>
          <w:tab w:val="left" w:pos="816"/>
          <w:tab w:val="left" w:pos="8018"/>
        </w:tabs>
        <w:spacing w:before="12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,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866154" w:rsidP="001175E7">
      <w:pPr>
        <w:spacing w:after="17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:rsidR="00866154" w:rsidRDefault="00104455" w:rsidP="001175E7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-эр</w:t>
      </w:r>
      <w:r>
        <w:rPr>
          <w:rFonts w:ascii="Times New Roman" w:eastAsia="Times New Roman" w:hAnsi="Times New Roman" w:cs="Times New Roman"/>
          <w:color w:val="000000"/>
          <w:spacing w:val="-2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1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tabs>
          <w:tab w:val="left" w:pos="8018"/>
        </w:tabs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5 ч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2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66154" w:rsidRDefault="00866154" w:rsidP="001175E7">
      <w:pPr>
        <w:spacing w:line="240" w:lineRule="auto"/>
        <w:sectPr w:rsidR="00866154">
          <w:pgSz w:w="11906" w:h="16838"/>
          <w:pgMar w:top="1004" w:right="850" w:bottom="0" w:left="1267" w:header="0" w:footer="0" w:gutter="0"/>
          <w:cols w:space="708"/>
        </w:sectPr>
      </w:pPr>
    </w:p>
    <w:p w:rsidR="00866154" w:rsidRDefault="00104455" w:rsidP="001175E7">
      <w:pPr>
        <w:widowControl w:val="0"/>
        <w:tabs>
          <w:tab w:val="left" w:pos="3380"/>
        </w:tabs>
        <w:spacing w:line="240" w:lineRule="auto"/>
        <w:ind w:left="5" w:right="-79" w:firstLine="243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2"/>
          <w:w w:val="99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w w:val="99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32"/>
          <w:szCs w:val="32"/>
        </w:rPr>
        <w:t>ти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pacing w:val="-15"/>
          <w:w w:val="99"/>
          <w:sz w:val="32"/>
          <w:szCs w:val="32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а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9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32"/>
          <w:szCs w:val="32"/>
        </w:rPr>
        <w:t>клас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за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</w:p>
    <w:p w:rsidR="00866154" w:rsidRDefault="00104455" w:rsidP="001175E7">
      <w:pPr>
        <w:widowControl w:val="0"/>
        <w:spacing w:before="1" w:line="240" w:lineRule="auto"/>
        <w:ind w:left="821" w:right="2947" w:hanging="81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041" behindDoc="1" locked="0" layoutInCell="0" allowOverlap="1">
                <wp:simplePos x="0" y="0"/>
                <wp:positionH relativeFrom="page">
                  <wp:posOffset>736091</wp:posOffset>
                </wp:positionH>
                <wp:positionV relativeFrom="paragraph">
                  <wp:posOffset>-182733</wp:posOffset>
                </wp:positionV>
                <wp:extent cx="6360922" cy="547064"/>
                <wp:effectExtent l="0" t="0" r="0" b="0"/>
                <wp:wrapNone/>
                <wp:docPr id="1864" name="drawingObject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922" cy="547064"/>
                          <a:chOff x="0" y="0"/>
                          <a:chExt cx="6360922" cy="547064"/>
                        </a:xfrm>
                        <a:noFill/>
                      </wpg:grpSpPr>
                      <wps:wsp>
                        <wps:cNvPr id="1865" name="Shape 1865"/>
                        <wps:cNvSpPr/>
                        <wps:spPr>
                          <a:xfrm>
                            <a:off x="0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6" name="Shape 1866"/>
                        <wps:cNvSpPr/>
                        <wps:spPr>
                          <a:xfrm>
                            <a:off x="6095" y="0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7" name="Shape 1867"/>
                        <wps:cNvSpPr/>
                        <wps:spPr>
                          <a:xfrm>
                            <a:off x="518463" y="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8" name="Shape 1868"/>
                        <wps:cNvSpPr/>
                        <wps:spPr>
                          <a:xfrm>
                            <a:off x="524560" y="0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69" name="Shape 1869"/>
                        <wps:cNvSpPr/>
                        <wps:spPr>
                          <a:xfrm>
                            <a:off x="4839589" y="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0" name="Shape 1870"/>
                        <wps:cNvSpPr/>
                        <wps:spPr>
                          <a:xfrm>
                            <a:off x="4845685" y="0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1" name="Shape 1871"/>
                        <wps:cNvSpPr/>
                        <wps:spPr>
                          <a:xfrm>
                            <a:off x="6354826" y="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2" name="Shape 1872"/>
                        <wps:cNvSpPr/>
                        <wps:spPr>
                          <a:xfrm>
                            <a:off x="3047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3" name="Shape 1873"/>
                        <wps:cNvSpPr/>
                        <wps:spPr>
                          <a:xfrm>
                            <a:off x="521512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4" name="Shape 1874"/>
                        <wps:cNvSpPr/>
                        <wps:spPr>
                          <a:xfrm>
                            <a:off x="4842637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5" name="Shape 1875"/>
                        <wps:cNvSpPr/>
                        <wps:spPr>
                          <a:xfrm>
                            <a:off x="6357874" y="304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6" name="Shape 1876"/>
                        <wps:cNvSpPr/>
                        <wps:spPr>
                          <a:xfrm>
                            <a:off x="3047" y="1783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7" name="Shape 1877"/>
                        <wps:cNvSpPr/>
                        <wps:spPr>
                          <a:xfrm>
                            <a:off x="6095" y="181355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8" name="Shape 1878"/>
                        <wps:cNvSpPr/>
                        <wps:spPr>
                          <a:xfrm>
                            <a:off x="518463" y="18135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79" name="Shape 1879"/>
                        <wps:cNvSpPr/>
                        <wps:spPr>
                          <a:xfrm>
                            <a:off x="524560" y="181355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0" name="Shape 1880"/>
                        <wps:cNvSpPr/>
                        <wps:spPr>
                          <a:xfrm>
                            <a:off x="4839589" y="18135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1" name="Shape 1881"/>
                        <wps:cNvSpPr/>
                        <wps:spPr>
                          <a:xfrm>
                            <a:off x="4845685" y="181355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2" name="Shape 1882"/>
                        <wps:cNvSpPr/>
                        <wps:spPr>
                          <a:xfrm>
                            <a:off x="6357874" y="178307"/>
                            <a:ext cx="0" cy="6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5">
                                <a:moveTo>
                                  <a:pt x="0" y="604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3" name="Shape 1883"/>
                        <wps:cNvSpPr/>
                        <wps:spPr>
                          <a:xfrm>
                            <a:off x="3047" y="184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521512" y="184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5" name="Shape 1885"/>
                        <wps:cNvSpPr/>
                        <wps:spPr>
                          <a:xfrm>
                            <a:off x="4842637" y="184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6" name="Shape 1886"/>
                        <wps:cNvSpPr/>
                        <wps:spPr>
                          <a:xfrm>
                            <a:off x="6357874" y="1843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7" name="Shape 1887"/>
                        <wps:cNvSpPr/>
                        <wps:spPr>
                          <a:xfrm>
                            <a:off x="0" y="3626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8" name="Shape 1888"/>
                        <wps:cNvSpPr/>
                        <wps:spPr>
                          <a:xfrm>
                            <a:off x="6095" y="362661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89" name="Shape 1889"/>
                        <wps:cNvSpPr/>
                        <wps:spPr>
                          <a:xfrm>
                            <a:off x="518463" y="36266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0" name="Shape 1890"/>
                        <wps:cNvSpPr/>
                        <wps:spPr>
                          <a:xfrm>
                            <a:off x="524560" y="362661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1" name="Shape 1891"/>
                        <wps:cNvSpPr/>
                        <wps:spPr>
                          <a:xfrm>
                            <a:off x="4839589" y="36266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2" name="Shape 1892"/>
                        <wps:cNvSpPr/>
                        <wps:spPr>
                          <a:xfrm>
                            <a:off x="4845685" y="362661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3" name="Shape 1893"/>
                        <wps:cNvSpPr/>
                        <wps:spPr>
                          <a:xfrm>
                            <a:off x="6354826" y="36266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4" name="Shape 1894"/>
                        <wps:cNvSpPr/>
                        <wps:spPr>
                          <a:xfrm>
                            <a:off x="3047" y="365708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5" name="Shape 1895"/>
                        <wps:cNvSpPr/>
                        <wps:spPr>
                          <a:xfrm>
                            <a:off x="0" y="5440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6" name="Shape 1896"/>
                        <wps:cNvSpPr/>
                        <wps:spPr>
                          <a:xfrm>
                            <a:off x="6095" y="544016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7" name="Shape 1897"/>
                        <wps:cNvSpPr/>
                        <wps:spPr>
                          <a:xfrm>
                            <a:off x="521512" y="365708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8" name="Shape 1898"/>
                        <wps:cNvSpPr/>
                        <wps:spPr>
                          <a:xfrm>
                            <a:off x="518463" y="54401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899" name="Shape 1899"/>
                        <wps:cNvSpPr/>
                        <wps:spPr>
                          <a:xfrm>
                            <a:off x="524560" y="544016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0" name="Shape 1900"/>
                        <wps:cNvSpPr/>
                        <wps:spPr>
                          <a:xfrm>
                            <a:off x="4842637" y="365708"/>
                            <a:ext cx="0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1">
                                <a:moveTo>
                                  <a:pt x="0" y="17526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1" name="Shape 1901"/>
                        <wps:cNvSpPr/>
                        <wps:spPr>
                          <a:xfrm>
                            <a:off x="4839589" y="5440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2" name="Shape 1902"/>
                        <wps:cNvSpPr/>
                        <wps:spPr>
                          <a:xfrm>
                            <a:off x="4845685" y="544016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3" name="Shape 1903"/>
                        <wps:cNvSpPr/>
                        <wps:spPr>
                          <a:xfrm>
                            <a:off x="6357874" y="365708"/>
                            <a:ext cx="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4" name="Shape 1904"/>
                        <wps:cNvSpPr/>
                        <wps:spPr>
                          <a:xfrm>
                            <a:off x="6357874" y="540968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9F6A8" id="drawingObject1864" o:spid="_x0000_s1026" style="position:absolute;margin-left:57.95pt;margin-top:-14.4pt;width:500.85pt;height:43.1pt;z-index:-503314439;mso-position-horizontal-relative:page" coordsize="63609,5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" o:allowincell="f">
                <v:shape id="Shape 1865" o:spid="_x0000_s1027" style="position:absolute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" path="m,l6095,e" filled="f" strokeweight=".16928mm">
                  <v:path arrowok="t" textboxrect="0,0,6095,0"/>
                </v:shape>
                <v:shape id="Shape 1866" o:spid="_x0000_s1028" style="position:absolute;left:60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" path="m,l512367,e" filled="f" strokeweight=".16928mm">
                  <v:path arrowok="t" textboxrect="0,0,512367,0"/>
                </v:shape>
                <v:shape id="Shape 1867" o:spid="_x0000_s1029" style="position:absolute;left:518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" path="m,l6097,e" filled="f" strokeweight=".16928mm">
                  <v:path arrowok="t" textboxrect="0,0,6097,0"/>
                </v:shape>
                <v:shape id="Shape 1868" o:spid="_x0000_s1030" style="position:absolute;left:5245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" path="m,l4315028,e" filled="f" strokeweight=".16928mm">
                  <v:path arrowok="t" textboxrect="0,0,4315028,0"/>
                </v:shape>
                <v:shape id="Shape 1869" o:spid="_x0000_s1031" style="position:absolute;left:483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" path="m,l6096,e" filled="f" strokeweight=".16928mm">
                  <v:path arrowok="t" textboxrect="0,0,6096,0"/>
                </v:shape>
                <v:shape id="Shape 1870" o:spid="_x0000_s1032" style="position:absolute;left:48456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" path="m,l1509014,e" filled="f" strokeweight=".16928mm">
                  <v:path arrowok="t" textboxrect="0,0,1509014,0"/>
                </v:shape>
                <v:shape id="Shape 1871" o:spid="_x0000_s1033" style="position:absolute;left:6354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72" o:spid="_x0000_s1034" style="position:absolute;left:30;top:3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73" o:spid="_x0000_s1035" style="position:absolute;left:5215;top:3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874" o:spid="_x0000_s1036" style="position:absolute;left:48426;top:3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" path="m,175259l,e" filled="f" strokeweight=".48pt">
                  <v:path arrowok="t" textboxrect="0,0,0,175259"/>
                </v:shape>
                <v:shape id="Shape 1875" o:spid="_x0000_s1037" style="position:absolute;left:63578;top:3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76" o:spid="_x0000_s1038" style="position:absolute;left:30;top:178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" path="m,6045l,e" filled="f" strokeweight=".16931mm">
                  <v:path arrowok="t" textboxrect="0,0,0,6045"/>
                </v:shape>
                <v:shape id="Shape 1877" o:spid="_x0000_s1039" style="position:absolute;left:60;top:1813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" path="m,l512367,e" filled="f" strokeweight=".48pt">
                  <v:path arrowok="t" textboxrect="0,0,512367,0"/>
                </v:shape>
                <v:shape id="Shape 1878" o:spid="_x0000_s1040" style="position:absolute;left:5184;top:181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" path="m,l6097,e" filled="f" strokeweight=".48pt">
                  <v:path arrowok="t" textboxrect="0,0,6097,0"/>
                </v:shape>
                <v:shape id="Shape 1879" o:spid="_x0000_s1041" style="position:absolute;left:5245;top:1813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" path="m,l4315028,e" filled="f" strokeweight=".48pt">
                  <v:path arrowok="t" textboxrect="0,0,4315028,0"/>
                </v:shape>
                <v:shape id="Shape 1880" o:spid="_x0000_s1042" style="position:absolute;left:48395;top:181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" path="m,l6096,e" filled="f" strokeweight=".48pt">
                  <v:path arrowok="t" textboxrect="0,0,6096,0"/>
                </v:shape>
                <v:shape id="Shape 1881" o:spid="_x0000_s1043" style="position:absolute;left:48456;top:1813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" path="m,l1509014,e" filled="f" strokeweight=".48pt">
                  <v:path arrowok="t" textboxrect="0,0,1509014,0"/>
                </v:shape>
                <v:shape id="Shape 1882" o:spid="_x0000_s1044" style="position:absolute;left:63578;top:1783;width:0;height:60;visibility:visible;mso-wrap-style:square;v-text-anchor:top" coordsize="0,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" path="m,6045l,e" filled="f" strokeweight=".16931mm">
                  <v:path arrowok="t" textboxrect="0,0,0,6045"/>
                </v:shape>
                <v:shape id="Shape 1883" o:spid="_x0000_s1045" style="position:absolute;left:30;top:184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84" o:spid="_x0000_s1046" style="position:absolute;left:5215;top:184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885" o:spid="_x0000_s1047" style="position:absolute;left:48426;top:184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" path="m,175259l,e" filled="f" strokeweight=".48pt">
                  <v:path arrowok="t" textboxrect="0,0,0,175259"/>
                </v:shape>
                <v:shape id="Shape 1886" o:spid="_x0000_s1048" style="position:absolute;left:63578;top:1843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887" o:spid="_x0000_s1049" style="position:absolute;top:3626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88" o:spid="_x0000_s1050" style="position:absolute;left:60;top:3626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" path="m,l512367,e" filled="f" strokeweight=".16928mm">
                  <v:path arrowok="t" textboxrect="0,0,512367,0"/>
                </v:shape>
                <v:shape id="Shape 1889" o:spid="_x0000_s1051" style="position:absolute;left:5184;top:3626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" path="m,l6097,e" filled="f" strokeweight=".16928mm">
                  <v:path arrowok="t" textboxrect="0,0,6097,0"/>
                </v:shape>
                <v:shape id="Shape 1890" o:spid="_x0000_s1052" style="position:absolute;left:5245;top:3626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" path="m,l4315028,e" filled="f" strokeweight=".16928mm">
                  <v:path arrowok="t" textboxrect="0,0,4315028,0"/>
                </v:shape>
                <v:shape id="Shape 1891" o:spid="_x0000_s1053" style="position:absolute;left:48395;top:3626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" path="m,l6096,e" filled="f" strokeweight=".16928mm">
                  <v:path arrowok="t" textboxrect="0,0,6096,0"/>
                </v:shape>
                <v:shape id="Shape 1892" o:spid="_x0000_s1054" style="position:absolute;left:48456;top:3626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" path="m,l1509014,e" filled="f" strokeweight=".16928mm">
                  <v:path arrowok="t" textboxrect="0,0,1509014,0"/>
                </v:shape>
                <v:shape id="Shape 1893" o:spid="_x0000_s1055" style="position:absolute;left:63548;top:3626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894" o:spid="_x0000_s1056" style="position:absolute;left:30;top:3657;width:0;height:1752;visibility:visible;mso-wrap-style:square;v-text-anchor:top" coordsize="0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" path="m,175261l,e" filled="f" strokeweight=".16931mm">
                  <v:path arrowok="t" textboxrect="0,0,0,175261"/>
                </v:shape>
                <v:shape id="Shape 1895" o:spid="_x0000_s1057" style="position:absolute;top:54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" path="m,l6095,e" filled="f" strokeweight=".16931mm">
                  <v:path arrowok="t" textboxrect="0,0,6095,0"/>
                </v:shape>
                <v:shape id="Shape 1896" o:spid="_x0000_s1058" style="position:absolute;left:60;top:5440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" path="m,l512367,e" filled="f" strokeweight=".16931mm">
                  <v:path arrowok="t" textboxrect="0,0,512367,0"/>
                </v:shape>
                <v:shape id="Shape 1897" o:spid="_x0000_s1059" style="position:absolute;left:5215;top:3657;width:0;height:1752;visibility:visible;mso-wrap-style:square;v-text-anchor:top" coordsize="0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" path="m,175261l,e" filled="f" strokeweight=".16936mm">
                  <v:path arrowok="t" textboxrect="0,0,0,175261"/>
                </v:shape>
                <v:shape id="Shape 1898" o:spid="_x0000_s1060" style="position:absolute;left:5184;top:544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" path="m,l6097,e" filled="f" strokeweight=".16931mm">
                  <v:path arrowok="t" textboxrect="0,0,6097,0"/>
                </v:shape>
                <v:shape id="Shape 1899" o:spid="_x0000_s1061" style="position:absolute;left:5245;top:5440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" path="m,l4315028,e" filled="f" strokeweight=".16931mm">
                  <v:path arrowok="t" textboxrect="0,0,4315028,0"/>
                </v:shape>
                <v:shape id="Shape 1900" o:spid="_x0000_s1062" style="position:absolute;left:48426;top:3657;width:0;height:1752;visibility:visible;mso-wrap-style:square;v-text-anchor:top" coordsize="0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" path="m,175261l,e" filled="f" strokeweight=".48pt">
                  <v:path arrowok="t" textboxrect="0,0,0,175261"/>
                </v:shape>
                <v:shape id="Shape 1901" o:spid="_x0000_s1063" style="position:absolute;left:48395;top:54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" path="m,l6096,e" filled="f" strokeweight=".16931mm">
                  <v:path arrowok="t" textboxrect="0,0,6096,0"/>
                </v:shape>
                <v:shape id="Shape 1902" o:spid="_x0000_s1064" style="position:absolute;left:48456;top:5440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" path="m,l1509014,e" filled="f" strokeweight=".16931mm">
                  <v:path arrowok="t" textboxrect="0,0,1509014,0"/>
                </v:shape>
                <v:shape id="Shape 1903" o:spid="_x0000_s1065" style="position:absolute;left:63578;top:3657;width:0;height:1752;visibility:visible;mso-wrap-style:square;v-text-anchor:top" coordsize="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" path="m,175260l,e" filled="f" strokeweight=".16931mm">
                  <v:path arrowok="t" textboxrect="0,0,0,175260"/>
                </v:shape>
                <v:shape id="Shape 1904" o:spid="_x0000_s1066" style="position:absolute;left:63578;top:5409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" path="m,6095l,e" filled="f" strokeweight=".16931mm">
                  <v:path arrowok="t" textboxrect="0,0,0,6095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 с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над с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3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866154" w:rsidRDefault="00104455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4"/>
          <w:szCs w:val="14"/>
        </w:rPr>
      </w:pPr>
    </w:p>
    <w:p w:rsidR="00866154" w:rsidRDefault="00104455" w:rsidP="001175E7">
      <w:pPr>
        <w:widowControl w:val="0"/>
        <w:spacing w:line="240" w:lineRule="auto"/>
        <w:ind w:right="16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</w:p>
    <w:p w:rsidR="00866154" w:rsidRDefault="00866154" w:rsidP="001175E7">
      <w:pPr>
        <w:spacing w:line="240" w:lineRule="auto"/>
        <w:sectPr w:rsidR="00866154">
          <w:type w:val="continuous"/>
          <w:pgSz w:w="11906" w:h="16838"/>
          <w:pgMar w:top="1004" w:right="850" w:bottom="0" w:left="1267" w:header="0" w:footer="0" w:gutter="0"/>
          <w:cols w:num="2" w:space="708" w:equalWidth="0">
            <w:col w:w="7357" w:space="269"/>
            <w:col w:w="2162" w:space="0"/>
          </w:cols>
        </w:sectPr>
      </w:pPr>
    </w:p>
    <w:p w:rsidR="00866154" w:rsidRDefault="00866154" w:rsidP="001175E7">
      <w:pPr>
        <w:spacing w:after="4" w:line="240" w:lineRule="auto"/>
        <w:rPr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477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6154">
          <w:type w:val="continuous"/>
          <w:pgSz w:w="11906" w:h="16838"/>
          <w:pgMar w:top="1004" w:right="850" w:bottom="0" w:left="126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End w:id="2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:rsidR="00866154" w:rsidRDefault="00104455" w:rsidP="001175E7">
      <w:pPr>
        <w:widowControl w:val="0"/>
        <w:tabs>
          <w:tab w:val="left" w:pos="816"/>
          <w:tab w:val="left" w:pos="7622"/>
        </w:tabs>
        <w:spacing w:line="240" w:lineRule="auto"/>
        <w:ind w:right="20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7" w:name="_page_86_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630" behindDoc="1" locked="0" layoutInCell="0" allowOverlap="1">
                <wp:simplePos x="0" y="0"/>
                <wp:positionH relativeFrom="page">
                  <wp:posOffset>736091</wp:posOffset>
                </wp:positionH>
                <wp:positionV relativeFrom="paragraph">
                  <wp:posOffset>-5080</wp:posOffset>
                </wp:positionV>
                <wp:extent cx="6360922" cy="6644005"/>
                <wp:effectExtent l="0" t="0" r="0" b="0"/>
                <wp:wrapNone/>
                <wp:docPr id="1905" name="drawingObject19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922" cy="6644005"/>
                          <a:chOff x="0" y="0"/>
                          <a:chExt cx="6360922" cy="6644005"/>
                        </a:xfrm>
                        <a:noFill/>
                      </wpg:grpSpPr>
                      <wps:wsp>
                        <wps:cNvPr id="1906" name="Shape 1906"/>
                        <wps:cNvSpPr/>
                        <wps:spPr>
                          <a:xfrm>
                            <a:off x="0" y="304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7" name="Shape 1907"/>
                        <wps:cNvSpPr/>
                        <wps:spPr>
                          <a:xfrm>
                            <a:off x="6095" y="3047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8" name="Shape 1908"/>
                        <wps:cNvSpPr/>
                        <wps:spPr>
                          <a:xfrm>
                            <a:off x="518463" y="304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09" name="Shape 1909"/>
                        <wps:cNvSpPr/>
                        <wps:spPr>
                          <a:xfrm>
                            <a:off x="524560" y="3047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0" name="Shape 1910"/>
                        <wps:cNvSpPr/>
                        <wps:spPr>
                          <a:xfrm>
                            <a:off x="4839589" y="304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1" name="Shape 1911"/>
                        <wps:cNvSpPr/>
                        <wps:spPr>
                          <a:xfrm>
                            <a:off x="4845685" y="3047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2" name="Shape 1912"/>
                        <wps:cNvSpPr/>
                        <wps:spPr>
                          <a:xfrm>
                            <a:off x="6357874" y="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3" name="Shape 1913"/>
                        <wps:cNvSpPr/>
                        <wps:spPr>
                          <a:xfrm>
                            <a:off x="304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4" name="Shape 1914"/>
                        <wps:cNvSpPr/>
                        <wps:spPr>
                          <a:xfrm>
                            <a:off x="521512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5" name="Shape 1915"/>
                        <wps:cNvSpPr/>
                        <wps:spPr>
                          <a:xfrm>
                            <a:off x="4842637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6" name="Shape 1916"/>
                        <wps:cNvSpPr/>
                        <wps:spPr>
                          <a:xfrm>
                            <a:off x="6357874" y="6095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7" name="Shape 1917"/>
                        <wps:cNvSpPr/>
                        <wps:spPr>
                          <a:xfrm>
                            <a:off x="0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8" name="Shape 1918"/>
                        <wps:cNvSpPr/>
                        <wps:spPr>
                          <a:xfrm>
                            <a:off x="6095" y="184404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19" name="Shape 1919"/>
                        <wps:cNvSpPr/>
                        <wps:spPr>
                          <a:xfrm>
                            <a:off x="518463" y="18440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0" name="Shape 1920"/>
                        <wps:cNvSpPr/>
                        <wps:spPr>
                          <a:xfrm>
                            <a:off x="524560" y="184404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1" name="Shape 1921"/>
                        <wps:cNvSpPr/>
                        <wps:spPr>
                          <a:xfrm>
                            <a:off x="4839589" y="18440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2" name="Shape 1922"/>
                        <wps:cNvSpPr/>
                        <wps:spPr>
                          <a:xfrm>
                            <a:off x="4845685" y="184404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3" name="Shape 1923"/>
                        <wps:cNvSpPr/>
                        <wps:spPr>
                          <a:xfrm>
                            <a:off x="6354826" y="18440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4" name="Shape 1924"/>
                        <wps:cNvSpPr/>
                        <wps:spPr>
                          <a:xfrm>
                            <a:off x="3047" y="1874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5" name="Shape 1925"/>
                        <wps:cNvSpPr/>
                        <wps:spPr>
                          <a:xfrm>
                            <a:off x="521512" y="1874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6" name="Shape 1926"/>
                        <wps:cNvSpPr/>
                        <wps:spPr>
                          <a:xfrm>
                            <a:off x="4842637" y="1874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7" name="Shape 1927"/>
                        <wps:cNvSpPr/>
                        <wps:spPr>
                          <a:xfrm>
                            <a:off x="6357874" y="18745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8" name="Shape 1928"/>
                        <wps:cNvSpPr/>
                        <wps:spPr>
                          <a:xfrm>
                            <a:off x="0" y="36575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29" name="Shape 1929"/>
                        <wps:cNvSpPr/>
                        <wps:spPr>
                          <a:xfrm>
                            <a:off x="6095" y="365759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0" name="Shape 1930"/>
                        <wps:cNvSpPr/>
                        <wps:spPr>
                          <a:xfrm>
                            <a:off x="518463" y="36575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1" name="Shape 1931"/>
                        <wps:cNvSpPr/>
                        <wps:spPr>
                          <a:xfrm>
                            <a:off x="524560" y="365759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2" name="Shape 1932"/>
                        <wps:cNvSpPr/>
                        <wps:spPr>
                          <a:xfrm>
                            <a:off x="4839589" y="36575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3" name="Shape 1933"/>
                        <wps:cNvSpPr/>
                        <wps:spPr>
                          <a:xfrm>
                            <a:off x="4845685" y="365759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4" name="Shape 1934"/>
                        <wps:cNvSpPr/>
                        <wps:spPr>
                          <a:xfrm>
                            <a:off x="6357874" y="36271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5" name="Shape 1935"/>
                        <wps:cNvSpPr/>
                        <wps:spPr>
                          <a:xfrm>
                            <a:off x="3047" y="36880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521512" y="36880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7" name="Shape 1937"/>
                        <wps:cNvSpPr/>
                        <wps:spPr>
                          <a:xfrm>
                            <a:off x="4842637" y="36880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8" name="Shape 1938"/>
                        <wps:cNvSpPr/>
                        <wps:spPr>
                          <a:xfrm>
                            <a:off x="6357874" y="36880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39" name="Shape 1939"/>
                        <wps:cNvSpPr/>
                        <wps:spPr>
                          <a:xfrm>
                            <a:off x="0" y="5471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0" name="Shape 1940"/>
                        <wps:cNvSpPr/>
                        <wps:spPr>
                          <a:xfrm>
                            <a:off x="6095" y="547116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1" name="Shape 1941"/>
                        <wps:cNvSpPr/>
                        <wps:spPr>
                          <a:xfrm>
                            <a:off x="518463" y="54711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2" name="Shape 1942"/>
                        <wps:cNvSpPr/>
                        <wps:spPr>
                          <a:xfrm>
                            <a:off x="524560" y="547116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3" name="Shape 1943"/>
                        <wps:cNvSpPr/>
                        <wps:spPr>
                          <a:xfrm>
                            <a:off x="4839589" y="54711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4845685" y="547116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6354826" y="54711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3047" y="550114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7" name="Shape 1947"/>
                        <wps:cNvSpPr/>
                        <wps:spPr>
                          <a:xfrm>
                            <a:off x="521512" y="550114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8" name="Shape 1948"/>
                        <wps:cNvSpPr/>
                        <wps:spPr>
                          <a:xfrm>
                            <a:off x="4842637" y="550114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49" name="Shape 1949"/>
                        <wps:cNvSpPr/>
                        <wps:spPr>
                          <a:xfrm>
                            <a:off x="6357874" y="550114"/>
                            <a:ext cx="0" cy="177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7087">
                                <a:moveTo>
                                  <a:pt x="0" y="17708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0" name="Shape 1950"/>
                        <wps:cNvSpPr/>
                        <wps:spPr>
                          <a:xfrm>
                            <a:off x="0" y="73025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1" name="Shape 1951"/>
                        <wps:cNvSpPr/>
                        <wps:spPr>
                          <a:xfrm>
                            <a:off x="6095" y="730250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2" name="Shape 1952"/>
                        <wps:cNvSpPr/>
                        <wps:spPr>
                          <a:xfrm>
                            <a:off x="518463" y="73025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3" name="Shape 1953"/>
                        <wps:cNvSpPr/>
                        <wps:spPr>
                          <a:xfrm>
                            <a:off x="524560" y="730250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4" name="Shape 1954"/>
                        <wps:cNvSpPr/>
                        <wps:spPr>
                          <a:xfrm>
                            <a:off x="4839589" y="73025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5" name="Shape 1955"/>
                        <wps:cNvSpPr/>
                        <wps:spPr>
                          <a:xfrm>
                            <a:off x="4845685" y="730250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6" name="Shape 1956"/>
                        <wps:cNvSpPr/>
                        <wps:spPr>
                          <a:xfrm>
                            <a:off x="6357874" y="727202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7" name="Shape 1957"/>
                        <wps:cNvSpPr/>
                        <wps:spPr>
                          <a:xfrm>
                            <a:off x="3047" y="7332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8" name="Shape 1958"/>
                        <wps:cNvSpPr/>
                        <wps:spPr>
                          <a:xfrm>
                            <a:off x="521512" y="7332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59" name="Shape 1959"/>
                        <wps:cNvSpPr/>
                        <wps:spPr>
                          <a:xfrm>
                            <a:off x="4842637" y="7332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0" name="Shape 1960"/>
                        <wps:cNvSpPr/>
                        <wps:spPr>
                          <a:xfrm>
                            <a:off x="6357874" y="733297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1" name="Shape 1961"/>
                        <wps:cNvSpPr/>
                        <wps:spPr>
                          <a:xfrm>
                            <a:off x="0" y="10868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2" name="Shape 1962"/>
                        <wps:cNvSpPr/>
                        <wps:spPr>
                          <a:xfrm>
                            <a:off x="6095" y="1086866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3" name="Shape 1963"/>
                        <wps:cNvSpPr/>
                        <wps:spPr>
                          <a:xfrm>
                            <a:off x="518463" y="108686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4" name="Shape 1964"/>
                        <wps:cNvSpPr/>
                        <wps:spPr>
                          <a:xfrm>
                            <a:off x="524560" y="1086866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5" name="Shape 1965"/>
                        <wps:cNvSpPr/>
                        <wps:spPr>
                          <a:xfrm>
                            <a:off x="4839589" y="1086866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6" name="Shape 1966"/>
                        <wps:cNvSpPr/>
                        <wps:spPr>
                          <a:xfrm>
                            <a:off x="4845685" y="1086866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7" name="Shape 1967"/>
                        <wps:cNvSpPr/>
                        <wps:spPr>
                          <a:xfrm>
                            <a:off x="6354826" y="1086866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8" name="Shape 1968"/>
                        <wps:cNvSpPr/>
                        <wps:spPr>
                          <a:xfrm>
                            <a:off x="3047" y="10899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69" name="Shape 1969"/>
                        <wps:cNvSpPr/>
                        <wps:spPr>
                          <a:xfrm>
                            <a:off x="521512" y="10899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0" name="Shape 1970"/>
                        <wps:cNvSpPr/>
                        <wps:spPr>
                          <a:xfrm>
                            <a:off x="4842637" y="10899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1" name="Shape 1971"/>
                        <wps:cNvSpPr/>
                        <wps:spPr>
                          <a:xfrm>
                            <a:off x="6357874" y="1089914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2" name="Shape 1972"/>
                        <wps:cNvSpPr/>
                        <wps:spPr>
                          <a:xfrm>
                            <a:off x="0" y="1268221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3" name="Shape 1973"/>
                        <wps:cNvSpPr/>
                        <wps:spPr>
                          <a:xfrm>
                            <a:off x="6095" y="1268221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4" name="Shape 1974"/>
                        <wps:cNvSpPr/>
                        <wps:spPr>
                          <a:xfrm>
                            <a:off x="518463" y="126822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5" name="Shape 1975"/>
                        <wps:cNvSpPr/>
                        <wps:spPr>
                          <a:xfrm>
                            <a:off x="524560" y="1268221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6" name="Shape 1976"/>
                        <wps:cNvSpPr/>
                        <wps:spPr>
                          <a:xfrm>
                            <a:off x="4839589" y="1268221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7" name="Shape 1977"/>
                        <wps:cNvSpPr/>
                        <wps:spPr>
                          <a:xfrm>
                            <a:off x="4845685" y="1268221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8" name="Shape 1978"/>
                        <wps:cNvSpPr/>
                        <wps:spPr>
                          <a:xfrm>
                            <a:off x="6357874" y="1265173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79" name="Shape 1979"/>
                        <wps:cNvSpPr/>
                        <wps:spPr>
                          <a:xfrm>
                            <a:off x="3047" y="127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0" name="Shape 1980"/>
                        <wps:cNvSpPr/>
                        <wps:spPr>
                          <a:xfrm>
                            <a:off x="521512" y="127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1" name="Shape 1981"/>
                        <wps:cNvSpPr/>
                        <wps:spPr>
                          <a:xfrm>
                            <a:off x="4842637" y="127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2" name="Shape 1982"/>
                        <wps:cNvSpPr/>
                        <wps:spPr>
                          <a:xfrm>
                            <a:off x="6357874" y="1271271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3" name="Shape 1983"/>
                        <wps:cNvSpPr/>
                        <wps:spPr>
                          <a:xfrm>
                            <a:off x="0" y="14495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4" name="Shape 1984"/>
                        <wps:cNvSpPr/>
                        <wps:spPr>
                          <a:xfrm>
                            <a:off x="6095" y="1449578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5" name="Shape 1985"/>
                        <wps:cNvSpPr/>
                        <wps:spPr>
                          <a:xfrm>
                            <a:off x="518463" y="144957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6" name="Shape 1986"/>
                        <wps:cNvSpPr/>
                        <wps:spPr>
                          <a:xfrm>
                            <a:off x="524560" y="1449578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7" name="Shape 1987"/>
                        <wps:cNvSpPr/>
                        <wps:spPr>
                          <a:xfrm>
                            <a:off x="4839589" y="144957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8" name="Shape 1988"/>
                        <wps:cNvSpPr/>
                        <wps:spPr>
                          <a:xfrm>
                            <a:off x="4845685" y="1449578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89" name="Shape 1989"/>
                        <wps:cNvSpPr/>
                        <wps:spPr>
                          <a:xfrm>
                            <a:off x="6354826" y="144957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0" name="Shape 1990"/>
                        <wps:cNvSpPr/>
                        <wps:spPr>
                          <a:xfrm>
                            <a:off x="3047" y="145262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1" name="Shape 1991"/>
                        <wps:cNvSpPr/>
                        <wps:spPr>
                          <a:xfrm>
                            <a:off x="521512" y="145262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2" name="Shape 1992"/>
                        <wps:cNvSpPr/>
                        <wps:spPr>
                          <a:xfrm>
                            <a:off x="4842637" y="145262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3" name="Shape 1993"/>
                        <wps:cNvSpPr/>
                        <wps:spPr>
                          <a:xfrm>
                            <a:off x="6357874" y="1452626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4" name="Shape 1994"/>
                        <wps:cNvSpPr/>
                        <wps:spPr>
                          <a:xfrm>
                            <a:off x="0" y="19814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5" name="Shape 1995"/>
                        <wps:cNvSpPr/>
                        <wps:spPr>
                          <a:xfrm>
                            <a:off x="6095" y="1981454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6" name="Shape 1996"/>
                        <wps:cNvSpPr/>
                        <wps:spPr>
                          <a:xfrm>
                            <a:off x="518463" y="198145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7" name="Shape 1997"/>
                        <wps:cNvSpPr/>
                        <wps:spPr>
                          <a:xfrm>
                            <a:off x="524560" y="1981454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8" name="Shape 1998"/>
                        <wps:cNvSpPr/>
                        <wps:spPr>
                          <a:xfrm>
                            <a:off x="4839589" y="1981454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999" name="Shape 1999"/>
                        <wps:cNvSpPr/>
                        <wps:spPr>
                          <a:xfrm>
                            <a:off x="4845685" y="1981454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0" name="Shape 2000"/>
                        <wps:cNvSpPr/>
                        <wps:spPr>
                          <a:xfrm>
                            <a:off x="6354826" y="1981454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1" name="Shape 2001"/>
                        <wps:cNvSpPr/>
                        <wps:spPr>
                          <a:xfrm>
                            <a:off x="3047" y="198450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2" name="Shape 2002"/>
                        <wps:cNvSpPr/>
                        <wps:spPr>
                          <a:xfrm>
                            <a:off x="521512" y="198450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3" name="Shape 2003"/>
                        <wps:cNvSpPr/>
                        <wps:spPr>
                          <a:xfrm>
                            <a:off x="4842637" y="198450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4" name="Shape 2004"/>
                        <wps:cNvSpPr/>
                        <wps:spPr>
                          <a:xfrm>
                            <a:off x="6357874" y="1984502"/>
                            <a:ext cx="0" cy="350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19">
                                <a:moveTo>
                                  <a:pt x="0" y="350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5" name="Shape 2005"/>
                        <wps:cNvSpPr/>
                        <wps:spPr>
                          <a:xfrm>
                            <a:off x="0" y="233806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6" name="Shape 2006"/>
                        <wps:cNvSpPr/>
                        <wps:spPr>
                          <a:xfrm>
                            <a:off x="6095" y="2338069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7" name="Shape 2007"/>
                        <wps:cNvSpPr/>
                        <wps:spPr>
                          <a:xfrm>
                            <a:off x="518463" y="233806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8" name="Shape 2008"/>
                        <wps:cNvSpPr/>
                        <wps:spPr>
                          <a:xfrm>
                            <a:off x="524560" y="2338069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09" name="Shape 2009"/>
                        <wps:cNvSpPr/>
                        <wps:spPr>
                          <a:xfrm>
                            <a:off x="4839589" y="233806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0" name="Shape 2010"/>
                        <wps:cNvSpPr/>
                        <wps:spPr>
                          <a:xfrm>
                            <a:off x="4845685" y="2338069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1" name="Shape 2011"/>
                        <wps:cNvSpPr/>
                        <wps:spPr>
                          <a:xfrm>
                            <a:off x="6357874" y="233502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2" name="Shape 2012"/>
                        <wps:cNvSpPr/>
                        <wps:spPr>
                          <a:xfrm>
                            <a:off x="3047" y="2341119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3" name="Shape 2013"/>
                        <wps:cNvSpPr/>
                        <wps:spPr>
                          <a:xfrm>
                            <a:off x="521512" y="2341119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4" name="Shape 2014"/>
                        <wps:cNvSpPr/>
                        <wps:spPr>
                          <a:xfrm>
                            <a:off x="4842637" y="2341119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5" name="Shape 2015"/>
                        <wps:cNvSpPr/>
                        <wps:spPr>
                          <a:xfrm>
                            <a:off x="6357874" y="2341119"/>
                            <a:ext cx="0" cy="35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2042">
                                <a:moveTo>
                                  <a:pt x="0" y="3520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6" name="Shape 2016"/>
                        <wps:cNvSpPr/>
                        <wps:spPr>
                          <a:xfrm>
                            <a:off x="0" y="26962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7" name="Shape 2017"/>
                        <wps:cNvSpPr/>
                        <wps:spPr>
                          <a:xfrm>
                            <a:off x="6095" y="2696209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8" name="Shape 2018"/>
                        <wps:cNvSpPr/>
                        <wps:spPr>
                          <a:xfrm>
                            <a:off x="518463" y="269620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19" name="Shape 2019"/>
                        <wps:cNvSpPr/>
                        <wps:spPr>
                          <a:xfrm>
                            <a:off x="524560" y="2696209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0" name="Shape 2020"/>
                        <wps:cNvSpPr/>
                        <wps:spPr>
                          <a:xfrm>
                            <a:off x="4839589" y="26962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1" name="Shape 2021"/>
                        <wps:cNvSpPr/>
                        <wps:spPr>
                          <a:xfrm>
                            <a:off x="4845685" y="2696209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2" name="Shape 2022"/>
                        <wps:cNvSpPr/>
                        <wps:spPr>
                          <a:xfrm>
                            <a:off x="6357874" y="2693161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3" name="Shape 2023"/>
                        <wps:cNvSpPr/>
                        <wps:spPr>
                          <a:xfrm>
                            <a:off x="3047" y="269933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4" name="Shape 2024"/>
                        <wps:cNvSpPr/>
                        <wps:spPr>
                          <a:xfrm>
                            <a:off x="521512" y="269933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5" name="Shape 2025"/>
                        <wps:cNvSpPr/>
                        <wps:spPr>
                          <a:xfrm>
                            <a:off x="4842637" y="269933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6" name="Shape 2026"/>
                        <wps:cNvSpPr/>
                        <wps:spPr>
                          <a:xfrm>
                            <a:off x="6357874" y="2699334"/>
                            <a:ext cx="0" cy="3508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4">
                                <a:moveTo>
                                  <a:pt x="0" y="35082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7" name="Shape 2027"/>
                        <wps:cNvSpPr/>
                        <wps:spPr>
                          <a:xfrm>
                            <a:off x="0" y="3053208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8" name="Shape 2028"/>
                        <wps:cNvSpPr/>
                        <wps:spPr>
                          <a:xfrm>
                            <a:off x="6095" y="3053208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29" name="Shape 2029"/>
                        <wps:cNvSpPr/>
                        <wps:spPr>
                          <a:xfrm>
                            <a:off x="518463" y="3053208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0" name="Shape 2030"/>
                        <wps:cNvSpPr/>
                        <wps:spPr>
                          <a:xfrm>
                            <a:off x="524560" y="3053208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1" name="Shape 2031"/>
                        <wps:cNvSpPr/>
                        <wps:spPr>
                          <a:xfrm>
                            <a:off x="4839589" y="3053208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2" name="Shape 2032"/>
                        <wps:cNvSpPr/>
                        <wps:spPr>
                          <a:xfrm>
                            <a:off x="4845685" y="3053208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3" name="Shape 2033"/>
                        <wps:cNvSpPr/>
                        <wps:spPr>
                          <a:xfrm>
                            <a:off x="6357874" y="3050160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4" name="Shape 2034"/>
                        <wps:cNvSpPr/>
                        <wps:spPr>
                          <a:xfrm>
                            <a:off x="3047" y="305625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5" name="Shape 2035"/>
                        <wps:cNvSpPr/>
                        <wps:spPr>
                          <a:xfrm>
                            <a:off x="521512" y="305625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6" name="Shape 2036"/>
                        <wps:cNvSpPr/>
                        <wps:spPr>
                          <a:xfrm>
                            <a:off x="4842637" y="305625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7" name="Shape 2037"/>
                        <wps:cNvSpPr/>
                        <wps:spPr>
                          <a:xfrm>
                            <a:off x="6357874" y="3056256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8" name="Shape 2038"/>
                        <wps:cNvSpPr/>
                        <wps:spPr>
                          <a:xfrm>
                            <a:off x="0" y="3234563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9" name="Shape 2039"/>
                        <wps:cNvSpPr/>
                        <wps:spPr>
                          <a:xfrm>
                            <a:off x="6095" y="3234563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0" name="Shape 2040"/>
                        <wps:cNvSpPr/>
                        <wps:spPr>
                          <a:xfrm>
                            <a:off x="518463" y="3234563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1" name="Shape 2041"/>
                        <wps:cNvSpPr/>
                        <wps:spPr>
                          <a:xfrm>
                            <a:off x="524560" y="3234563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2" name="Shape 2042"/>
                        <wps:cNvSpPr/>
                        <wps:spPr>
                          <a:xfrm>
                            <a:off x="4839589" y="3234563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3" name="Shape 2043"/>
                        <wps:cNvSpPr/>
                        <wps:spPr>
                          <a:xfrm>
                            <a:off x="4845685" y="3234563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4" name="Shape 2044"/>
                        <wps:cNvSpPr/>
                        <wps:spPr>
                          <a:xfrm>
                            <a:off x="6357874" y="323151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5" name="Shape 2045"/>
                        <wps:cNvSpPr/>
                        <wps:spPr>
                          <a:xfrm>
                            <a:off x="3047" y="323761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6" name="Shape 2046"/>
                        <wps:cNvSpPr/>
                        <wps:spPr>
                          <a:xfrm>
                            <a:off x="521512" y="323761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7" name="Shape 2047"/>
                        <wps:cNvSpPr/>
                        <wps:spPr>
                          <a:xfrm>
                            <a:off x="4842637" y="323761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8" name="Shape 2048"/>
                        <wps:cNvSpPr/>
                        <wps:spPr>
                          <a:xfrm>
                            <a:off x="6357874" y="3237610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49" name="Shape 2049"/>
                        <wps:cNvSpPr/>
                        <wps:spPr>
                          <a:xfrm>
                            <a:off x="0" y="3415920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0" name="Shape 2050"/>
                        <wps:cNvSpPr/>
                        <wps:spPr>
                          <a:xfrm>
                            <a:off x="6095" y="3415920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1" name="Shape 2051"/>
                        <wps:cNvSpPr/>
                        <wps:spPr>
                          <a:xfrm>
                            <a:off x="518463" y="341592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2" name="Shape 2052"/>
                        <wps:cNvSpPr/>
                        <wps:spPr>
                          <a:xfrm>
                            <a:off x="524560" y="3415920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3" name="Shape 2053"/>
                        <wps:cNvSpPr/>
                        <wps:spPr>
                          <a:xfrm>
                            <a:off x="4839589" y="3415920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4" name="Shape 2054"/>
                        <wps:cNvSpPr/>
                        <wps:spPr>
                          <a:xfrm>
                            <a:off x="4845685" y="3415920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5" name="Shape 2055"/>
                        <wps:cNvSpPr/>
                        <wps:spPr>
                          <a:xfrm>
                            <a:off x="6357874" y="3412872"/>
                            <a:ext cx="0" cy="6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4">
                                <a:moveTo>
                                  <a:pt x="0" y="60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6" name="Shape 2056"/>
                        <wps:cNvSpPr/>
                        <wps:spPr>
                          <a:xfrm>
                            <a:off x="3047" y="3418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7" name="Shape 2057"/>
                        <wps:cNvSpPr/>
                        <wps:spPr>
                          <a:xfrm>
                            <a:off x="521512" y="3418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8" name="Shape 2058"/>
                        <wps:cNvSpPr/>
                        <wps:spPr>
                          <a:xfrm>
                            <a:off x="4842637" y="3418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59" name="Shape 2059"/>
                        <wps:cNvSpPr/>
                        <wps:spPr>
                          <a:xfrm>
                            <a:off x="6357874" y="3418967"/>
                            <a:ext cx="0" cy="525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5779">
                                <a:moveTo>
                                  <a:pt x="0" y="525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0" name="Shape 2060"/>
                        <wps:cNvSpPr/>
                        <wps:spPr>
                          <a:xfrm>
                            <a:off x="3047" y="3944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1" name="Shape 2061"/>
                        <wps:cNvSpPr/>
                        <wps:spPr>
                          <a:xfrm>
                            <a:off x="6095" y="3947794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2" name="Shape 2062"/>
                        <wps:cNvSpPr/>
                        <wps:spPr>
                          <a:xfrm>
                            <a:off x="518463" y="3947794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3" name="Shape 2063"/>
                        <wps:cNvSpPr/>
                        <wps:spPr>
                          <a:xfrm>
                            <a:off x="524560" y="3947794"/>
                            <a:ext cx="431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8">
                                <a:moveTo>
                                  <a:pt x="0" y="0"/>
                                </a:moveTo>
                                <a:lnTo>
                                  <a:pt x="43150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4" name="Shape 2064"/>
                        <wps:cNvSpPr/>
                        <wps:spPr>
                          <a:xfrm>
                            <a:off x="4842637" y="3944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5" name="Shape 2065"/>
                        <wps:cNvSpPr/>
                        <wps:spPr>
                          <a:xfrm>
                            <a:off x="4845685" y="3947794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6" name="Shape 2066"/>
                        <wps:cNvSpPr/>
                        <wps:spPr>
                          <a:xfrm>
                            <a:off x="6357874" y="3944746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7" name="Shape 2067"/>
                        <wps:cNvSpPr/>
                        <wps:spPr>
                          <a:xfrm>
                            <a:off x="3047" y="39508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8" name="Shape 2068"/>
                        <wps:cNvSpPr/>
                        <wps:spPr>
                          <a:xfrm>
                            <a:off x="521512" y="39508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69" name="Shape 2069"/>
                        <wps:cNvSpPr/>
                        <wps:spPr>
                          <a:xfrm>
                            <a:off x="4842637" y="39508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0" name="Shape 2070"/>
                        <wps:cNvSpPr/>
                        <wps:spPr>
                          <a:xfrm>
                            <a:off x="6357874" y="3950842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1" name="Shape 2071"/>
                        <wps:cNvSpPr/>
                        <wps:spPr>
                          <a:xfrm>
                            <a:off x="3047" y="41261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2" name="Shape 2072"/>
                        <wps:cNvSpPr/>
                        <wps:spPr>
                          <a:xfrm>
                            <a:off x="6095" y="4129151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3" name="Shape 2073"/>
                        <wps:cNvSpPr/>
                        <wps:spPr>
                          <a:xfrm>
                            <a:off x="518463" y="4129151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4" name="Shape 2074"/>
                        <wps:cNvSpPr/>
                        <wps:spPr>
                          <a:xfrm>
                            <a:off x="524560" y="4129151"/>
                            <a:ext cx="431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8">
                                <a:moveTo>
                                  <a:pt x="0" y="0"/>
                                </a:moveTo>
                                <a:lnTo>
                                  <a:pt x="43150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5" name="Shape 2075"/>
                        <wps:cNvSpPr/>
                        <wps:spPr>
                          <a:xfrm>
                            <a:off x="4842637" y="41261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6" name="Shape 2076"/>
                        <wps:cNvSpPr/>
                        <wps:spPr>
                          <a:xfrm>
                            <a:off x="4845685" y="4129151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7" name="Shape 2077"/>
                        <wps:cNvSpPr/>
                        <wps:spPr>
                          <a:xfrm>
                            <a:off x="6357874" y="412610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8" name="Shape 2078"/>
                        <wps:cNvSpPr/>
                        <wps:spPr>
                          <a:xfrm>
                            <a:off x="3047" y="413219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79" name="Shape 2079"/>
                        <wps:cNvSpPr/>
                        <wps:spPr>
                          <a:xfrm>
                            <a:off x="521512" y="413219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0" name="Shape 2080"/>
                        <wps:cNvSpPr/>
                        <wps:spPr>
                          <a:xfrm>
                            <a:off x="4842637" y="413219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1" name="Shape 2081"/>
                        <wps:cNvSpPr/>
                        <wps:spPr>
                          <a:xfrm>
                            <a:off x="6357874" y="4132198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2" name="Shape 2082"/>
                        <wps:cNvSpPr/>
                        <wps:spPr>
                          <a:xfrm>
                            <a:off x="3047" y="43074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3" name="Shape 2083"/>
                        <wps:cNvSpPr/>
                        <wps:spPr>
                          <a:xfrm>
                            <a:off x="6095" y="4310506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4" name="Shape 2084"/>
                        <wps:cNvSpPr/>
                        <wps:spPr>
                          <a:xfrm>
                            <a:off x="518463" y="431050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5" name="Shape 2085"/>
                        <wps:cNvSpPr/>
                        <wps:spPr>
                          <a:xfrm>
                            <a:off x="524560" y="4310506"/>
                            <a:ext cx="431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8">
                                <a:moveTo>
                                  <a:pt x="0" y="0"/>
                                </a:moveTo>
                                <a:lnTo>
                                  <a:pt x="43150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6" name="Shape 2086"/>
                        <wps:cNvSpPr/>
                        <wps:spPr>
                          <a:xfrm>
                            <a:off x="4842637" y="43074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7" name="Shape 2087"/>
                        <wps:cNvSpPr/>
                        <wps:spPr>
                          <a:xfrm>
                            <a:off x="4845685" y="4310506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8" name="Shape 2088"/>
                        <wps:cNvSpPr/>
                        <wps:spPr>
                          <a:xfrm>
                            <a:off x="6357874" y="430745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89" name="Shape 2089"/>
                        <wps:cNvSpPr/>
                        <wps:spPr>
                          <a:xfrm>
                            <a:off x="3047" y="431355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0" name="Shape 2090"/>
                        <wps:cNvSpPr/>
                        <wps:spPr>
                          <a:xfrm>
                            <a:off x="521512" y="431355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1" name="Shape 2091"/>
                        <wps:cNvSpPr/>
                        <wps:spPr>
                          <a:xfrm>
                            <a:off x="4842637" y="431355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2" name="Shape 2092"/>
                        <wps:cNvSpPr/>
                        <wps:spPr>
                          <a:xfrm>
                            <a:off x="6357874" y="4313554"/>
                            <a:ext cx="0" cy="5273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7303">
                                <a:moveTo>
                                  <a:pt x="0" y="52730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3" name="Shape 2093"/>
                        <wps:cNvSpPr/>
                        <wps:spPr>
                          <a:xfrm>
                            <a:off x="0" y="4843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4" name="Shape 2094"/>
                        <wps:cNvSpPr/>
                        <wps:spPr>
                          <a:xfrm>
                            <a:off x="6095" y="4843907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5" name="Shape 2095"/>
                        <wps:cNvSpPr/>
                        <wps:spPr>
                          <a:xfrm>
                            <a:off x="518463" y="484390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6" name="Shape 2096"/>
                        <wps:cNvSpPr/>
                        <wps:spPr>
                          <a:xfrm>
                            <a:off x="524560" y="4843907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7" name="Shape 2097"/>
                        <wps:cNvSpPr/>
                        <wps:spPr>
                          <a:xfrm>
                            <a:off x="4839589" y="484390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8" name="Shape 2098"/>
                        <wps:cNvSpPr/>
                        <wps:spPr>
                          <a:xfrm>
                            <a:off x="4845685" y="4843907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99" name="Shape 2099"/>
                        <wps:cNvSpPr/>
                        <wps:spPr>
                          <a:xfrm>
                            <a:off x="6354826" y="484390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0" name="Shape 2100"/>
                        <wps:cNvSpPr/>
                        <wps:spPr>
                          <a:xfrm>
                            <a:off x="3047" y="484695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1" name="Shape 2101"/>
                        <wps:cNvSpPr/>
                        <wps:spPr>
                          <a:xfrm>
                            <a:off x="521512" y="484695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2" name="Shape 2102"/>
                        <wps:cNvSpPr/>
                        <wps:spPr>
                          <a:xfrm>
                            <a:off x="4842637" y="484695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3" name="Shape 2103"/>
                        <wps:cNvSpPr/>
                        <wps:spPr>
                          <a:xfrm>
                            <a:off x="6357874" y="4846954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4" name="Shape 2104"/>
                        <wps:cNvSpPr/>
                        <wps:spPr>
                          <a:xfrm>
                            <a:off x="0" y="520052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5" name="Shape 2105"/>
                        <wps:cNvSpPr/>
                        <wps:spPr>
                          <a:xfrm>
                            <a:off x="6095" y="5200522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6" name="Shape 2106"/>
                        <wps:cNvSpPr/>
                        <wps:spPr>
                          <a:xfrm>
                            <a:off x="518463" y="520052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7" name="Shape 2107"/>
                        <wps:cNvSpPr/>
                        <wps:spPr>
                          <a:xfrm>
                            <a:off x="524560" y="5200522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8" name="Shape 2108"/>
                        <wps:cNvSpPr/>
                        <wps:spPr>
                          <a:xfrm>
                            <a:off x="4839589" y="520052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09" name="Shape 2109"/>
                        <wps:cNvSpPr/>
                        <wps:spPr>
                          <a:xfrm>
                            <a:off x="4845685" y="5200522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0" name="Shape 2110"/>
                        <wps:cNvSpPr/>
                        <wps:spPr>
                          <a:xfrm>
                            <a:off x="6357874" y="5197475"/>
                            <a:ext cx="0" cy="6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46">
                                <a:moveTo>
                                  <a:pt x="0" y="604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1" name="Shape 2111"/>
                        <wps:cNvSpPr/>
                        <wps:spPr>
                          <a:xfrm>
                            <a:off x="3047" y="5203521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2" name="Shape 2112"/>
                        <wps:cNvSpPr/>
                        <wps:spPr>
                          <a:xfrm>
                            <a:off x="521512" y="5203521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3" name="Shape 2113"/>
                        <wps:cNvSpPr/>
                        <wps:spPr>
                          <a:xfrm>
                            <a:off x="4842637" y="5203521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4" name="Shape 2114"/>
                        <wps:cNvSpPr/>
                        <wps:spPr>
                          <a:xfrm>
                            <a:off x="6357874" y="5203521"/>
                            <a:ext cx="0" cy="3508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823">
                                <a:moveTo>
                                  <a:pt x="0" y="35082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5" name="Shape 2115"/>
                        <wps:cNvSpPr/>
                        <wps:spPr>
                          <a:xfrm>
                            <a:off x="0" y="5557392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6" name="Shape 2116"/>
                        <wps:cNvSpPr/>
                        <wps:spPr>
                          <a:xfrm>
                            <a:off x="6095" y="5557392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7" name="Shape 2117"/>
                        <wps:cNvSpPr/>
                        <wps:spPr>
                          <a:xfrm>
                            <a:off x="518463" y="5557392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8" name="Shape 2118"/>
                        <wps:cNvSpPr/>
                        <wps:spPr>
                          <a:xfrm>
                            <a:off x="524560" y="5557392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19" name="Shape 2119"/>
                        <wps:cNvSpPr/>
                        <wps:spPr>
                          <a:xfrm>
                            <a:off x="4839589" y="5557392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0" name="Shape 2120"/>
                        <wps:cNvSpPr/>
                        <wps:spPr>
                          <a:xfrm>
                            <a:off x="4845685" y="5557392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1" name="Shape 2121"/>
                        <wps:cNvSpPr/>
                        <wps:spPr>
                          <a:xfrm>
                            <a:off x="6357874" y="5554345"/>
                            <a:ext cx="0" cy="60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5">
                                <a:moveTo>
                                  <a:pt x="0" y="60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2" name="Shape 2122"/>
                        <wps:cNvSpPr/>
                        <wps:spPr>
                          <a:xfrm>
                            <a:off x="3047" y="556044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3" name="Shape 2123"/>
                        <wps:cNvSpPr/>
                        <wps:spPr>
                          <a:xfrm>
                            <a:off x="521512" y="556044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4" name="Shape 2124"/>
                        <wps:cNvSpPr/>
                        <wps:spPr>
                          <a:xfrm>
                            <a:off x="4842637" y="556044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5" name="Shape 2125"/>
                        <wps:cNvSpPr/>
                        <wps:spPr>
                          <a:xfrm>
                            <a:off x="6357874" y="5560440"/>
                            <a:ext cx="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50520">
                                <a:moveTo>
                                  <a:pt x="0" y="3505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6" name="Shape 2126"/>
                        <wps:cNvSpPr/>
                        <wps:spPr>
                          <a:xfrm>
                            <a:off x="0" y="59140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7" name="Shape 2127"/>
                        <wps:cNvSpPr/>
                        <wps:spPr>
                          <a:xfrm>
                            <a:off x="6095" y="5914009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8" name="Shape 2128"/>
                        <wps:cNvSpPr/>
                        <wps:spPr>
                          <a:xfrm>
                            <a:off x="518463" y="5914009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29" name="Shape 2129"/>
                        <wps:cNvSpPr/>
                        <wps:spPr>
                          <a:xfrm>
                            <a:off x="524560" y="5914009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0" name="Shape 2130"/>
                        <wps:cNvSpPr/>
                        <wps:spPr>
                          <a:xfrm>
                            <a:off x="4839589" y="5914009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1" name="Shape 2131"/>
                        <wps:cNvSpPr/>
                        <wps:spPr>
                          <a:xfrm>
                            <a:off x="4845685" y="5914009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2" name="Shape 2132"/>
                        <wps:cNvSpPr/>
                        <wps:spPr>
                          <a:xfrm>
                            <a:off x="6354826" y="5914009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3" name="Shape 2133"/>
                        <wps:cNvSpPr/>
                        <wps:spPr>
                          <a:xfrm>
                            <a:off x="3047" y="59170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4" name="Shape 2134"/>
                        <wps:cNvSpPr/>
                        <wps:spPr>
                          <a:xfrm>
                            <a:off x="521512" y="59170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5" name="Shape 2135"/>
                        <wps:cNvSpPr/>
                        <wps:spPr>
                          <a:xfrm>
                            <a:off x="4842637" y="59170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6" name="Shape 2136"/>
                        <wps:cNvSpPr/>
                        <wps:spPr>
                          <a:xfrm>
                            <a:off x="6357874" y="5917057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7" name="Shape 2137"/>
                        <wps:cNvSpPr/>
                        <wps:spPr>
                          <a:xfrm>
                            <a:off x="0" y="6095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8" name="Shape 2138"/>
                        <wps:cNvSpPr/>
                        <wps:spPr>
                          <a:xfrm>
                            <a:off x="6095" y="6095365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39" name="Shape 2139"/>
                        <wps:cNvSpPr/>
                        <wps:spPr>
                          <a:xfrm>
                            <a:off x="518463" y="6095365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0" name="Shape 2140"/>
                        <wps:cNvSpPr/>
                        <wps:spPr>
                          <a:xfrm>
                            <a:off x="524560" y="6095365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1" name="Shape 2141"/>
                        <wps:cNvSpPr/>
                        <wps:spPr>
                          <a:xfrm>
                            <a:off x="4839589" y="6095365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2" name="Shape 2142"/>
                        <wps:cNvSpPr/>
                        <wps:spPr>
                          <a:xfrm>
                            <a:off x="4845685" y="6095365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3" name="Shape 2143"/>
                        <wps:cNvSpPr/>
                        <wps:spPr>
                          <a:xfrm>
                            <a:off x="6354826" y="6095365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4" name="Shape 2144"/>
                        <wps:cNvSpPr/>
                        <wps:spPr>
                          <a:xfrm>
                            <a:off x="3047" y="60984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5" name="Shape 2145"/>
                        <wps:cNvSpPr/>
                        <wps:spPr>
                          <a:xfrm>
                            <a:off x="521512" y="60984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6" name="Shape 2146"/>
                        <wps:cNvSpPr/>
                        <wps:spPr>
                          <a:xfrm>
                            <a:off x="4842637" y="60984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7" name="Shape 2147"/>
                        <wps:cNvSpPr/>
                        <wps:spPr>
                          <a:xfrm>
                            <a:off x="6357874" y="6098413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8" name="Shape 2148"/>
                        <wps:cNvSpPr/>
                        <wps:spPr>
                          <a:xfrm>
                            <a:off x="3047" y="62736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49" name="Shape 2149"/>
                        <wps:cNvSpPr/>
                        <wps:spPr>
                          <a:xfrm>
                            <a:off x="6095" y="6276720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0" name="Shape 2150"/>
                        <wps:cNvSpPr/>
                        <wps:spPr>
                          <a:xfrm>
                            <a:off x="518463" y="6276720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1" name="Shape 2151"/>
                        <wps:cNvSpPr/>
                        <wps:spPr>
                          <a:xfrm>
                            <a:off x="524560" y="6276720"/>
                            <a:ext cx="431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8">
                                <a:moveTo>
                                  <a:pt x="0" y="0"/>
                                </a:moveTo>
                                <a:lnTo>
                                  <a:pt x="43150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2" name="Shape 2152"/>
                        <wps:cNvSpPr/>
                        <wps:spPr>
                          <a:xfrm>
                            <a:off x="4842637" y="62736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3" name="Shape 2153"/>
                        <wps:cNvSpPr/>
                        <wps:spPr>
                          <a:xfrm>
                            <a:off x="4845685" y="6276720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4" name="Shape 2154"/>
                        <wps:cNvSpPr/>
                        <wps:spPr>
                          <a:xfrm>
                            <a:off x="6357874" y="6273672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5" name="Shape 2155"/>
                        <wps:cNvSpPr/>
                        <wps:spPr>
                          <a:xfrm>
                            <a:off x="3047" y="627976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6" name="Shape 2156"/>
                        <wps:cNvSpPr/>
                        <wps:spPr>
                          <a:xfrm>
                            <a:off x="521512" y="627976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7" name="Shape 2157"/>
                        <wps:cNvSpPr/>
                        <wps:spPr>
                          <a:xfrm>
                            <a:off x="4842637" y="627976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8" name="Shape 2158"/>
                        <wps:cNvSpPr/>
                        <wps:spPr>
                          <a:xfrm>
                            <a:off x="6357874" y="6279769"/>
                            <a:ext cx="0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5259">
                                <a:moveTo>
                                  <a:pt x="0" y="1752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59" name="Shape 2159"/>
                        <wps:cNvSpPr/>
                        <wps:spPr>
                          <a:xfrm>
                            <a:off x="0" y="64580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0" name="Shape 2160"/>
                        <wps:cNvSpPr/>
                        <wps:spPr>
                          <a:xfrm>
                            <a:off x="6095" y="6458077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1" name="Shape 2161"/>
                        <wps:cNvSpPr/>
                        <wps:spPr>
                          <a:xfrm>
                            <a:off x="518463" y="6458077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2" name="Shape 2162"/>
                        <wps:cNvSpPr/>
                        <wps:spPr>
                          <a:xfrm>
                            <a:off x="524560" y="6458077"/>
                            <a:ext cx="431502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28">
                                <a:moveTo>
                                  <a:pt x="0" y="0"/>
                                </a:moveTo>
                                <a:lnTo>
                                  <a:pt x="4315028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3" name="Shape 2163"/>
                        <wps:cNvSpPr/>
                        <wps:spPr>
                          <a:xfrm>
                            <a:off x="4839589" y="6458077"/>
                            <a:ext cx="60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">
                                <a:moveTo>
                                  <a:pt x="0" y="0"/>
                                </a:moveTo>
                                <a:lnTo>
                                  <a:pt x="6096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4" name="Shape 2164"/>
                        <wps:cNvSpPr/>
                        <wps:spPr>
                          <a:xfrm>
                            <a:off x="4845685" y="6458077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5" name="Shape 2165"/>
                        <wps:cNvSpPr/>
                        <wps:spPr>
                          <a:xfrm>
                            <a:off x="6354826" y="6458077"/>
                            <a:ext cx="60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">
                                <a:moveTo>
                                  <a:pt x="0" y="0"/>
                                </a:moveTo>
                                <a:lnTo>
                                  <a:pt x="6095" y="0"/>
                                </a:lnTo>
                              </a:path>
                            </a:pathLst>
                          </a:custGeom>
                          <a:noFill/>
                          <a:ln w="6094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6" name="Shape 2166"/>
                        <wps:cNvSpPr/>
                        <wps:spPr>
                          <a:xfrm>
                            <a:off x="3047" y="646112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7" name="Shape 2167"/>
                        <wps:cNvSpPr/>
                        <wps:spPr>
                          <a:xfrm>
                            <a:off x="3047" y="66379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8" name="Shape 2168"/>
                        <wps:cNvSpPr/>
                        <wps:spPr>
                          <a:xfrm>
                            <a:off x="6095" y="6640956"/>
                            <a:ext cx="51236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367">
                                <a:moveTo>
                                  <a:pt x="0" y="0"/>
                                </a:moveTo>
                                <a:lnTo>
                                  <a:pt x="51236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69" name="Shape 2169"/>
                        <wps:cNvSpPr/>
                        <wps:spPr>
                          <a:xfrm>
                            <a:off x="521512" y="646112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7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0" name="Shape 2170"/>
                        <wps:cNvSpPr/>
                        <wps:spPr>
                          <a:xfrm>
                            <a:off x="518463" y="6640956"/>
                            <a:ext cx="60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">
                                <a:moveTo>
                                  <a:pt x="0" y="0"/>
                                </a:moveTo>
                                <a:lnTo>
                                  <a:pt x="6097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1" name="Shape 2171"/>
                        <wps:cNvSpPr/>
                        <wps:spPr>
                          <a:xfrm>
                            <a:off x="524560" y="6640956"/>
                            <a:ext cx="431507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5078">
                                <a:moveTo>
                                  <a:pt x="0" y="0"/>
                                </a:moveTo>
                                <a:lnTo>
                                  <a:pt x="4315078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2" name="Shape 2172"/>
                        <wps:cNvSpPr/>
                        <wps:spPr>
                          <a:xfrm>
                            <a:off x="4842637" y="646112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3" name="Shape 2173"/>
                        <wps:cNvSpPr/>
                        <wps:spPr>
                          <a:xfrm>
                            <a:off x="4842637" y="66379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4" name="Shape 2174"/>
                        <wps:cNvSpPr/>
                        <wps:spPr>
                          <a:xfrm>
                            <a:off x="4845685" y="6640956"/>
                            <a:ext cx="15090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014">
                                <a:moveTo>
                                  <a:pt x="0" y="0"/>
                                </a:moveTo>
                                <a:lnTo>
                                  <a:pt x="1509014" y="0"/>
                                </a:lnTo>
                              </a:path>
                            </a:pathLst>
                          </a:custGeom>
                          <a:noFill/>
                          <a:ln w="6096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5" name="Shape 2175"/>
                        <wps:cNvSpPr/>
                        <wps:spPr>
                          <a:xfrm>
                            <a:off x="6357874" y="6461125"/>
                            <a:ext cx="0" cy="176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6783">
                                <a:moveTo>
                                  <a:pt x="0" y="17678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76" name="Shape 2176"/>
                        <wps:cNvSpPr/>
                        <wps:spPr>
                          <a:xfrm>
                            <a:off x="6357874" y="6637908"/>
                            <a:ext cx="0" cy="60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096">
                                <a:moveTo>
                                  <a:pt x="0" y="60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E898A" id="drawingObject1905" o:spid="_x0000_s1026" style="position:absolute;margin-left:57.95pt;margin-top:-.4pt;width:500.85pt;height:523.15pt;z-index:-503314850;mso-position-horizontal-relative:page" coordsize="63609,66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" o:allowincell="f">
                <v:shape id="Shape 1906" o:spid="_x0000_s1027" style="position:absolute;top:3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" path="m,l6095,e" filled="f" strokeweight=".16931mm">
                  <v:path arrowok="t" textboxrect="0,0,6095,0"/>
                </v:shape>
                <v:shape id="Shape 1907" o:spid="_x0000_s1028" style="position:absolute;left:60;top:30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" path="m,l512367,e" filled="f" strokeweight=".16931mm">
                  <v:path arrowok="t" textboxrect="0,0,512367,0"/>
                </v:shape>
                <v:shape id="Shape 1908" o:spid="_x0000_s1029" style="position:absolute;left:5184;top:3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" path="m,l6097,e" filled="f" strokeweight=".16931mm">
                  <v:path arrowok="t" textboxrect="0,0,6097,0"/>
                </v:shape>
                <v:shape id="Shape 1909" o:spid="_x0000_s1030" style="position:absolute;left:5245;top:30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" path="m,l4315028,e" filled="f" strokeweight=".16931mm">
                  <v:path arrowok="t" textboxrect="0,0,4315028,0"/>
                </v:shape>
                <v:shape id="Shape 1910" o:spid="_x0000_s1031" style="position:absolute;left:48395;top:3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" path="m,l6096,e" filled="f" strokeweight=".16931mm">
                  <v:path arrowok="t" textboxrect="0,0,6096,0"/>
                </v:shape>
                <v:shape id="Shape 1911" o:spid="_x0000_s1032" style="position:absolute;left:48456;top:30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" path="m,l1509014,e" filled="f" strokeweight=".16931mm">
                  <v:path arrowok="t" textboxrect="0,0,1509014,0"/>
                </v:shape>
                <v:shape id="Shape 1912" o:spid="_x0000_s1033" style="position:absolute;left:63578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" path="m,6095l,e" filled="f" strokeweight=".16931mm">
                  <v:path arrowok="t" textboxrect="0,0,0,6095"/>
                </v:shape>
                <v:shape id="Shape 1913" o:spid="_x0000_s1034" style="position:absolute;left:30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914" o:spid="_x0000_s1035" style="position:absolute;left:5215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915" o:spid="_x0000_s1036" style="position:absolute;left:48426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" path="m,175259l,e" filled="f" strokeweight=".48pt">
                  <v:path arrowok="t" textboxrect="0,0,0,175259"/>
                </v:shape>
                <v:shape id="Shape 1916" o:spid="_x0000_s1037" style="position:absolute;left:63578;top:6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917" o:spid="_x0000_s1038" style="position:absolute;top:184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" path="m,l6095,e" filled="f" strokeweight=".16928mm">
                  <v:path arrowok="t" textboxrect="0,0,6095,0"/>
                </v:shape>
                <v:shape id="Shape 1918" o:spid="_x0000_s1039" style="position:absolute;left:60;top:1844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" path="m,l512367,e" filled="f" strokeweight=".16928mm">
                  <v:path arrowok="t" textboxrect="0,0,512367,0"/>
                </v:shape>
                <v:shape id="Shape 1919" o:spid="_x0000_s1040" style="position:absolute;left:5184;top:184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" path="m,l6097,e" filled="f" strokeweight=".16928mm">
                  <v:path arrowok="t" textboxrect="0,0,6097,0"/>
                </v:shape>
                <v:shape id="Shape 1920" o:spid="_x0000_s1041" style="position:absolute;left:5245;top:1844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" path="m,l4315028,e" filled="f" strokeweight=".16928mm">
                  <v:path arrowok="t" textboxrect="0,0,4315028,0"/>
                </v:shape>
                <v:shape id="Shape 1921" o:spid="_x0000_s1042" style="position:absolute;left:48395;top:184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" path="m,l6096,e" filled="f" strokeweight=".16928mm">
                  <v:path arrowok="t" textboxrect="0,0,6096,0"/>
                </v:shape>
                <v:shape id="Shape 1922" o:spid="_x0000_s1043" style="position:absolute;left:48456;top:1844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" path="m,l1509014,e" filled="f" strokeweight=".16928mm">
                  <v:path arrowok="t" textboxrect="0,0,1509014,0"/>
                </v:shape>
                <v:shape id="Shape 1923" o:spid="_x0000_s1044" style="position:absolute;left:63548;top:184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24" o:spid="_x0000_s1045" style="position:absolute;left:30;top:187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925" o:spid="_x0000_s1046" style="position:absolute;left:5215;top:187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926" o:spid="_x0000_s1047" style="position:absolute;left:48426;top:187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" path="m,175259l,e" filled="f" strokeweight=".48pt">
                  <v:path arrowok="t" textboxrect="0,0,0,175259"/>
                </v:shape>
                <v:shape id="Shape 1927" o:spid="_x0000_s1048" style="position:absolute;left:63578;top:1874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928" o:spid="_x0000_s1049" style="position:absolute;top:3657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" path="m,l6095,e" filled="f" strokeweight=".16931mm">
                  <v:path arrowok="t" textboxrect="0,0,6095,0"/>
                </v:shape>
                <v:shape id="Shape 1929" o:spid="_x0000_s1050" style="position:absolute;left:60;top:3657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" path="m,l512367,e" filled="f" strokeweight=".16931mm">
                  <v:path arrowok="t" textboxrect="0,0,512367,0"/>
                </v:shape>
                <v:shape id="Shape 1930" o:spid="_x0000_s1051" style="position:absolute;left:5184;top:365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" path="m,l6097,e" filled="f" strokeweight=".16931mm">
                  <v:path arrowok="t" textboxrect="0,0,6097,0"/>
                </v:shape>
                <v:shape id="Shape 1931" o:spid="_x0000_s1052" style="position:absolute;left:5245;top:3657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" path="m,l4315028,e" filled="f" strokeweight=".16931mm">
                  <v:path arrowok="t" textboxrect="0,0,4315028,0"/>
                </v:shape>
                <v:shape id="Shape 1932" o:spid="_x0000_s1053" style="position:absolute;left:48395;top:3657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" path="m,l6096,e" filled="f" strokeweight=".16931mm">
                  <v:path arrowok="t" textboxrect="0,0,6096,0"/>
                </v:shape>
                <v:shape id="Shape 1933" o:spid="_x0000_s1054" style="position:absolute;left:48456;top:3657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" path="m,l1509014,e" filled="f" strokeweight=".16931mm">
                  <v:path arrowok="t" textboxrect="0,0,1509014,0"/>
                </v:shape>
                <v:shape id="Shape 1934" o:spid="_x0000_s1055" style="position:absolute;left:63578;top:3627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" path="m,6095l,e" filled="f" strokeweight=".16931mm">
                  <v:path arrowok="t" textboxrect="0,0,0,6095"/>
                </v:shape>
                <v:shape id="Shape 1935" o:spid="_x0000_s1056" style="position:absolute;left:30;top:368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936" o:spid="_x0000_s1057" style="position:absolute;left:5215;top:368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937" o:spid="_x0000_s1058" style="position:absolute;left:48426;top:368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" path="m,175259l,e" filled="f" strokeweight=".48pt">
                  <v:path arrowok="t" textboxrect="0,0,0,175259"/>
                </v:shape>
                <v:shape id="Shape 1938" o:spid="_x0000_s1059" style="position:absolute;left:63578;top:3688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1939" o:spid="_x0000_s1060" style="position:absolute;top:5471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40" o:spid="_x0000_s1061" style="position:absolute;left:60;top:5471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" path="m,l512367,e" filled="f" strokeweight=".16928mm">
                  <v:path arrowok="t" textboxrect="0,0,512367,0"/>
                </v:shape>
                <v:shape id="Shape 1941" o:spid="_x0000_s1062" style="position:absolute;left:5184;top:547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" path="m,l6097,e" filled="f" strokeweight=".16928mm">
                  <v:path arrowok="t" textboxrect="0,0,6097,0"/>
                </v:shape>
                <v:shape id="Shape 1942" o:spid="_x0000_s1063" style="position:absolute;left:5245;top:5471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943" o:spid="_x0000_s1064" style="position:absolute;left:48395;top:5471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" path="m,l6096,e" filled="f" strokeweight=".16928mm">
                  <v:path arrowok="t" textboxrect="0,0,6096,0"/>
                </v:shape>
                <v:shape id="Shape 1944" o:spid="_x0000_s1065" style="position:absolute;left:48456;top:5471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" path="m,l1509014,e" filled="f" strokeweight=".16928mm">
                  <v:path arrowok="t" textboxrect="0,0,1509014,0"/>
                </v:shape>
                <v:shape id="Shape 1945" o:spid="_x0000_s1066" style="position:absolute;left:63548;top:5471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" path="m,l6095,e" filled="f" strokeweight=".16928mm">
                  <v:path arrowok="t" textboxrect="0,0,6095,0"/>
                </v:shape>
                <v:shape id="Shape 1946" o:spid="_x0000_s1067" style="position:absolute;left:30;top:5501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" path="m,177087l,e" filled="f" strokeweight=".16931mm">
                  <v:path arrowok="t" textboxrect="0,0,0,177087"/>
                </v:shape>
                <v:shape id="Shape 1947" o:spid="_x0000_s1068" style="position:absolute;left:5215;top:5501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" path="m,177087l,e" filled="f" strokeweight=".16936mm">
                  <v:path arrowok="t" textboxrect="0,0,0,177087"/>
                </v:shape>
                <v:shape id="Shape 1948" o:spid="_x0000_s1069" style="position:absolute;left:48426;top:5501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" path="m,177087l,e" filled="f" strokeweight=".48pt">
                  <v:path arrowok="t" textboxrect="0,0,0,177087"/>
                </v:shape>
                <v:shape id="Shape 1949" o:spid="_x0000_s1070" style="position:absolute;left:63578;top:5501;width:0;height:1771;visibility:visible;mso-wrap-style:square;v-text-anchor:top" coordsize="0,177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" path="m,177087l,e" filled="f" strokeweight=".16931mm">
                  <v:path arrowok="t" textboxrect="0,0,0,177087"/>
                </v:shape>
                <v:shape id="Shape 1950" o:spid="_x0000_s1071" style="position:absolute;top:730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" path="m,l6095,e" filled="f" strokeweight=".16931mm">
                  <v:path arrowok="t" textboxrect="0,0,6095,0"/>
                </v:shape>
                <v:shape id="Shape 1951" o:spid="_x0000_s1072" style="position:absolute;left:60;top:7302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" path="m,l512367,e" filled="f" strokeweight=".16931mm">
                  <v:path arrowok="t" textboxrect="0,0,512367,0"/>
                </v:shape>
                <v:shape id="Shape 1952" o:spid="_x0000_s1073" style="position:absolute;left:5184;top:730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" path="m,l6097,e" filled="f" strokeweight=".16931mm">
                  <v:path arrowok="t" textboxrect="0,0,6097,0"/>
                </v:shape>
                <v:shape id="Shape 1953" o:spid="_x0000_s1074" style="position:absolute;left:5245;top:7302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" path="m,l4315028,e" filled="f" strokeweight=".16931mm">
                  <v:path arrowok="t" textboxrect="0,0,4315028,0"/>
                </v:shape>
                <v:shape id="Shape 1954" o:spid="_x0000_s1075" style="position:absolute;left:48395;top:730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" path="m,l6096,e" filled="f" strokeweight=".16931mm">
                  <v:path arrowok="t" textboxrect="0,0,6096,0"/>
                </v:shape>
                <v:shape id="Shape 1955" o:spid="_x0000_s1076" style="position:absolute;left:48456;top:7302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" path="m,l1509014,e" filled="f" strokeweight=".16931mm">
                  <v:path arrowok="t" textboxrect="0,0,1509014,0"/>
                </v:shape>
                <v:shape id="Shape 1956" o:spid="_x0000_s1077" style="position:absolute;left:63578;top:7272;width:0;height:60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" path="m,6095l,e" filled="f" strokeweight=".16931mm">
                  <v:path arrowok="t" textboxrect="0,0,0,6095"/>
                </v:shape>
                <v:shape id="Shape 1957" o:spid="_x0000_s1078" style="position:absolute;left:30;top:7332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1958" o:spid="_x0000_s1079" style="position:absolute;left:5215;top:7332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" path="m,350519l,e" filled="f" strokeweight=".16936mm">
                  <v:path arrowok="t" textboxrect="0,0,0,350519"/>
                </v:shape>
                <v:shape id="Shape 1959" o:spid="_x0000_s1080" style="position:absolute;left:48426;top:7332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" path="m,350519l,e" filled="f" strokeweight=".48pt">
                  <v:path arrowok="t" textboxrect="0,0,0,350519"/>
                </v:shape>
                <v:shape id="Shape 1960" o:spid="_x0000_s1081" style="position:absolute;left:63578;top:7332;width:0;height:3506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" path="m,350519l,e" filled="f" strokeweight=".16931mm">
                  <v:path arrowok="t" textboxrect="0,0,0,350519"/>
                </v:shape>
                <v:shape id="Shape 1961" o:spid="_x0000_s1082" style="position:absolute;top:10868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" path="m,l6095,e" filled="f" strokeweight=".16928mm">
                  <v:path arrowok="t" textboxrect="0,0,6095,0"/>
                </v:shape>
                <v:shape id="Shape 1962" o:spid="_x0000_s1083" style="position:absolute;left:60;top:10868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" path="m,l512367,e" filled="f" strokeweight=".16928mm">
                  <v:path arrowok="t" textboxrect="0,0,512367,0"/>
                </v:shape>
                <v:shape id="Shape 1963" o:spid="_x0000_s1084" style="position:absolute;left:5184;top:10868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" path="m,l6097,e" filled="f" strokeweight=".16928mm">
                  <v:path arrowok="t" textboxrect="0,0,6097,0"/>
                </v:shape>
                <v:shape id="Shape 1964" o:spid="_x0000_s1085" style="position:absolute;left:5245;top:10868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" path="m,l4315028,e" filled="f" strokeweight=".16928mm">
                  <v:path arrowok="t" textboxrect="0,0,4315028,0"/>
                </v:shape>
                <v:shape id="Shape 1965" o:spid="_x0000_s1086" style="position:absolute;left:48395;top:10868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" path="m,l6096,e" filled="f" strokeweight=".16928mm">
                  <v:path arrowok="t" textboxrect="0,0,6096,0"/>
                </v:shape>
                <v:shape id="Shape 1966" o:spid="_x0000_s1087" style="position:absolute;left:48456;top:10868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" path="m,l1509014,e" filled="f" strokeweight=".16928mm">
                  <v:path arrowok="t" textboxrect="0,0,1509014,0"/>
                </v:shape>
                <v:shape id="Shape 1967" o:spid="_x0000_s1088" style="position:absolute;left:63548;top:10868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68" o:spid="_x0000_s1089" style="position:absolute;left:30;top:1089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1969" o:spid="_x0000_s1090" style="position:absolute;left:5215;top:1089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" path="m,175259l,e" filled="f" strokeweight=".16936mm">
                  <v:path arrowok="t" textboxrect="0,0,0,175259"/>
                </v:shape>
                <v:shape id="Shape 1970" o:spid="_x0000_s1091" style="position:absolute;left:48426;top:1089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" path="m,175259l,e" filled="f" strokeweight=".48pt">
                  <v:path arrowok="t" textboxrect="0,0,0,175259"/>
                </v:shape>
                <v:shape id="Shape 1971" o:spid="_x0000_s1092" style="position:absolute;left:63578;top:10899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972" o:spid="_x0000_s1093" style="position:absolute;top:1268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" path="m,l6095,e" filled="f" strokeweight=".16931mm">
                  <v:path arrowok="t" textboxrect="0,0,6095,0"/>
                </v:shape>
                <v:shape id="Shape 1973" o:spid="_x0000_s1094" style="position:absolute;left:60;top:12682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" path="m,l512367,e" filled="f" strokeweight=".16931mm">
                  <v:path arrowok="t" textboxrect="0,0,512367,0"/>
                </v:shape>
                <v:shape id="Shape 1974" o:spid="_x0000_s1095" style="position:absolute;left:5184;top:1268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" path="m,l6097,e" filled="f" strokeweight=".16931mm">
                  <v:path arrowok="t" textboxrect="0,0,6097,0"/>
                </v:shape>
                <v:shape id="Shape 1975" o:spid="_x0000_s1096" style="position:absolute;left:5245;top:12682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" path="m,l4315028,e" filled="f" strokeweight=".16931mm">
                  <v:path arrowok="t" textboxrect="0,0,4315028,0"/>
                </v:shape>
                <v:shape id="Shape 1976" o:spid="_x0000_s1097" style="position:absolute;left:48395;top:1268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" path="m,l6096,e" filled="f" strokeweight=".16931mm">
                  <v:path arrowok="t" textboxrect="0,0,6096,0"/>
                </v:shape>
                <v:shape id="Shape 1977" o:spid="_x0000_s1098" style="position:absolute;left:48456;top:12682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" path="m,l1509014,e" filled="f" strokeweight=".16931mm">
                  <v:path arrowok="t" textboxrect="0,0,1509014,0"/>
                </v:shape>
                <v:shape id="Shape 1978" o:spid="_x0000_s1099" style="position:absolute;left:63578;top:1265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" path="m,6095l,e" filled="f" strokeweight=".16931mm">
                  <v:path arrowok="t" textboxrect="0,0,0,6095"/>
                </v:shape>
                <v:shape id="Shape 1979" o:spid="_x0000_s1100" style="position:absolute;left:30;top:127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" path="m,175259l,e" filled="f" strokeweight=".16931mm">
                  <v:path arrowok="t" textboxrect="0,0,0,175259"/>
                </v:shape>
                <v:shape id="Shape 1980" o:spid="_x0000_s1101" style="position:absolute;left:5215;top:127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" path="m,175259l,e" filled="f" strokeweight=".16936mm">
                  <v:path arrowok="t" textboxrect="0,0,0,175259"/>
                </v:shape>
                <v:shape id="Shape 1981" o:spid="_x0000_s1102" style="position:absolute;left:48426;top:127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" path="m,175259l,e" filled="f" strokeweight=".48pt">
                  <v:path arrowok="t" textboxrect="0,0,0,175259"/>
                </v:shape>
                <v:shape id="Shape 1982" o:spid="_x0000_s1103" style="position:absolute;left:63578;top:1271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" path="m,175259l,e" filled="f" strokeweight=".16931mm">
                  <v:path arrowok="t" textboxrect="0,0,0,175259"/>
                </v:shape>
                <v:shape id="Shape 1983" o:spid="_x0000_s1104" style="position:absolute;top:1449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84" o:spid="_x0000_s1105" style="position:absolute;left:60;top:14495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" path="m,l512367,e" filled="f" strokeweight=".16928mm">
                  <v:path arrowok="t" textboxrect="0,0,512367,0"/>
                </v:shape>
                <v:shape id="Shape 1985" o:spid="_x0000_s1106" style="position:absolute;left:5184;top:1449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" path="m,l6097,e" filled="f" strokeweight=".16928mm">
                  <v:path arrowok="t" textboxrect="0,0,6097,0"/>
                </v:shape>
                <v:shape id="Shape 1986" o:spid="_x0000_s1107" style="position:absolute;left:5245;top:14495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" path="m,l4315028,e" filled="f" strokeweight=".16928mm">
                  <v:path arrowok="t" textboxrect="0,0,4315028,0"/>
                </v:shape>
                <v:shape id="Shape 1987" o:spid="_x0000_s1108" style="position:absolute;left:48395;top:1449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" path="m,l6096,e" filled="f" strokeweight=".16928mm">
                  <v:path arrowok="t" textboxrect="0,0,6096,0"/>
                </v:shape>
                <v:shape id="Shape 1988" o:spid="_x0000_s1109" style="position:absolute;left:48456;top:14495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" path="m,l1509014,e" filled="f" strokeweight=".16928mm">
                  <v:path arrowok="t" textboxrect="0,0,1509014,0"/>
                </v:shape>
                <v:shape id="Shape 1989" o:spid="_x0000_s1110" style="position:absolute;left:63548;top:14495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" path="m,l6095,e" filled="f" strokeweight=".16928mm">
                  <v:path arrowok="t" textboxrect="0,0,6095,0"/>
                </v:shape>
                <v:shape id="Shape 1990" o:spid="_x0000_s1111" style="position:absolute;left:30;top:14526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1991" o:spid="_x0000_s1112" style="position:absolute;left:5215;top:14526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" path="m,525779l,e" filled="f" strokeweight=".16936mm">
                  <v:path arrowok="t" textboxrect="0,0,0,525779"/>
                </v:shape>
                <v:shape id="Shape 1992" o:spid="_x0000_s1113" style="position:absolute;left:48426;top:14526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" path="m,525779l,e" filled="f" strokeweight=".48pt">
                  <v:path arrowok="t" textboxrect="0,0,0,525779"/>
                </v:shape>
                <v:shape id="Shape 1993" o:spid="_x0000_s1114" style="position:absolute;left:63578;top:14526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" path="m,525779l,e" filled="f" strokeweight=".16931mm">
                  <v:path arrowok="t" textboxrect="0,0,0,525779"/>
                </v:shape>
                <v:shape id="Shape 1994" o:spid="_x0000_s1115" style="position:absolute;top:19814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" path="m,l6095,e" filled="f" strokeweight=".16928mm">
                  <v:path arrowok="t" textboxrect="0,0,6095,0"/>
                </v:shape>
                <v:shape id="Shape 1995" o:spid="_x0000_s1116" style="position:absolute;left:60;top:19814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" path="m,l512367,e" filled="f" strokeweight=".16928mm">
                  <v:path arrowok="t" textboxrect="0,0,512367,0"/>
                </v:shape>
                <v:shape id="Shape 1996" o:spid="_x0000_s1117" style="position:absolute;left:5184;top:19814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" path="m,l6097,e" filled="f" strokeweight=".16928mm">
                  <v:path arrowok="t" textboxrect="0,0,6097,0"/>
                </v:shape>
                <v:shape id="Shape 1997" o:spid="_x0000_s1118" style="position:absolute;left:5245;top:19814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" path="m,l4315028,e" filled="f" strokeweight=".16928mm">
                  <v:path arrowok="t" textboxrect="0,0,4315028,0"/>
                </v:shape>
                <v:shape id="Shape 1998" o:spid="_x0000_s1119" style="position:absolute;left:48395;top:19814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" path="m,l6096,e" filled="f" strokeweight=".16928mm">
                  <v:path arrowok="t" textboxrect="0,0,6096,0"/>
                </v:shape>
                <v:shape id="Shape 1999" o:spid="_x0000_s1120" style="position:absolute;left:48456;top:19814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" path="m,l1509014,e" filled="f" strokeweight=".16928mm">
                  <v:path arrowok="t" textboxrect="0,0,1509014,0"/>
                </v:shape>
                <v:shape id="Shape 2000" o:spid="_x0000_s1121" style="position:absolute;left:63548;top:19814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" path="m,l6095,e" filled="f" strokeweight=".16928mm">
                  <v:path arrowok="t" textboxrect="0,0,6095,0"/>
                </v:shape>
                <v:shape id="Shape 2001" o:spid="_x0000_s1122" style="position:absolute;left:30;top:1984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2002" o:spid="_x0000_s1123" style="position:absolute;left:5215;top:1984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" path="m,350519l,e" filled="f" strokeweight=".16936mm">
                  <v:path arrowok="t" textboxrect="0,0,0,350519"/>
                </v:shape>
                <v:shape id="Shape 2003" o:spid="_x0000_s1124" style="position:absolute;left:48426;top:1984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" path="m,350519l,e" filled="f" strokeweight=".48pt">
                  <v:path arrowok="t" textboxrect="0,0,0,350519"/>
                </v:shape>
                <v:shape id="Shape 2004" o:spid="_x0000_s1125" style="position:absolute;left:63578;top:19845;width:0;height:3505;visibility:visible;mso-wrap-style:square;v-text-anchor:top" coordsize="0,350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" path="m,350519l,e" filled="f" strokeweight=".16931mm">
                  <v:path arrowok="t" textboxrect="0,0,0,350519"/>
                </v:shape>
                <v:shape id="Shape 2005" o:spid="_x0000_s1126" style="position:absolute;top:2338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" path="m,l6095,e" filled="f" strokeweight=".16931mm">
                  <v:path arrowok="t" textboxrect="0,0,6095,0"/>
                </v:shape>
                <v:shape id="Shape 2006" o:spid="_x0000_s1127" style="position:absolute;left:60;top:23380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" path="m,l512367,e" filled="f" strokeweight=".16931mm">
                  <v:path arrowok="t" textboxrect="0,0,512367,0"/>
                </v:shape>
                <v:shape id="Shape 2007" o:spid="_x0000_s1128" style="position:absolute;left:5184;top:2338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" path="m,l6097,e" filled="f" strokeweight=".16931mm">
                  <v:path arrowok="t" textboxrect="0,0,6097,0"/>
                </v:shape>
                <v:shape id="Shape 2008" o:spid="_x0000_s1129" style="position:absolute;left:5245;top:23380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" path="m,l4315028,e" filled="f" strokeweight=".16931mm">
                  <v:path arrowok="t" textboxrect="0,0,4315028,0"/>
                </v:shape>
                <v:shape id="Shape 2009" o:spid="_x0000_s1130" style="position:absolute;left:48395;top:233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" path="m,l6096,e" filled="f" strokeweight=".16931mm">
                  <v:path arrowok="t" textboxrect="0,0,6096,0"/>
                </v:shape>
                <v:shape id="Shape 2010" o:spid="_x0000_s1131" style="position:absolute;left:48456;top:23380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" path="m,l1509014,e" filled="f" strokeweight=".16931mm">
                  <v:path arrowok="t" textboxrect="0,0,1509014,0"/>
                </v:shape>
                <v:shape id="Shape 2011" o:spid="_x0000_s1132" style="position:absolute;left:63578;top:23350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012" o:spid="_x0000_s1133" style="position:absolute;left:30;top:23411;width:0;height:3520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" path="m,352042l,e" filled="f" strokeweight=".16931mm">
                  <v:path arrowok="t" textboxrect="0,0,0,352042"/>
                </v:shape>
                <v:shape id="Shape 2013" o:spid="_x0000_s1134" style="position:absolute;left:5215;top:23411;width:0;height:3520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" path="m,352042l,e" filled="f" strokeweight=".16936mm">
                  <v:path arrowok="t" textboxrect="0,0,0,352042"/>
                </v:shape>
                <v:shape id="Shape 2014" o:spid="_x0000_s1135" style="position:absolute;left:48426;top:23411;width:0;height:3520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" path="m,352042l,e" filled="f" strokeweight=".48pt">
                  <v:path arrowok="t" textboxrect="0,0,0,352042"/>
                </v:shape>
                <v:shape id="Shape 2015" o:spid="_x0000_s1136" style="position:absolute;left:63578;top:23411;width:0;height:3520;visibility:visible;mso-wrap-style:square;v-text-anchor:top" coordsize="0,35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" path="m,352042l,e" filled="f" strokeweight=".16931mm">
                  <v:path arrowok="t" textboxrect="0,0,0,352042"/>
                </v:shape>
                <v:shape id="Shape 2016" o:spid="_x0000_s1137" style="position:absolute;top:2696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" path="m,l6095,e" filled="f" strokeweight=".16931mm">
                  <v:path arrowok="t" textboxrect="0,0,6095,0"/>
                </v:shape>
                <v:shape id="Shape 2017" o:spid="_x0000_s1138" style="position:absolute;left:60;top:26962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" path="m,l512367,e" filled="f" strokeweight=".16931mm">
                  <v:path arrowok="t" textboxrect="0,0,512367,0"/>
                </v:shape>
                <v:shape id="Shape 2018" o:spid="_x0000_s1139" style="position:absolute;left:5184;top:2696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" path="m,l6097,e" filled="f" strokeweight=".16931mm">
                  <v:path arrowok="t" textboxrect="0,0,6097,0"/>
                </v:shape>
                <v:shape id="Shape 2019" o:spid="_x0000_s1140" style="position:absolute;left:5245;top:26962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" path="m,l4315028,e" filled="f" strokeweight=".16931mm">
                  <v:path arrowok="t" textboxrect="0,0,4315028,0"/>
                </v:shape>
                <v:shape id="Shape 2020" o:spid="_x0000_s1141" style="position:absolute;left:48395;top:2696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" path="m,l6096,e" filled="f" strokeweight=".16931mm">
                  <v:path arrowok="t" textboxrect="0,0,6096,0"/>
                </v:shape>
                <v:shape id="Shape 2021" o:spid="_x0000_s1142" style="position:absolute;left:48456;top:26962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" path="m,l1509014,e" filled="f" strokeweight=".16931mm">
                  <v:path arrowok="t" textboxrect="0,0,1509014,0"/>
                </v:shape>
                <v:shape id="Shape 2022" o:spid="_x0000_s1143" style="position:absolute;left:63578;top:2693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" path="m,6095l,e" filled="f" strokeweight=".16931mm">
                  <v:path arrowok="t" textboxrect="0,0,0,6095"/>
                </v:shape>
                <v:shape id="Shape 2023" o:spid="_x0000_s1144" style="position:absolute;left:30;top:2699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" path="m,350824l,e" filled="f" strokeweight=".16931mm">
                  <v:path arrowok="t" textboxrect="0,0,0,350824"/>
                </v:shape>
                <v:shape id="Shape 2024" o:spid="_x0000_s1145" style="position:absolute;left:5215;top:2699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" path="m,350824l,e" filled="f" strokeweight=".16936mm">
                  <v:path arrowok="t" textboxrect="0,0,0,350824"/>
                </v:shape>
                <v:shape id="Shape 2025" o:spid="_x0000_s1146" style="position:absolute;left:48426;top:2699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" path="m,350824l,e" filled="f" strokeweight=".48pt">
                  <v:path arrowok="t" textboxrect="0,0,0,350824"/>
                </v:shape>
                <v:shape id="Shape 2026" o:spid="_x0000_s1147" style="position:absolute;left:63578;top:26993;width:0;height:3508;visibility:visible;mso-wrap-style:square;v-text-anchor:top" coordsize="0,350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" path="m,350824l,e" filled="f" strokeweight=".16931mm">
                  <v:path arrowok="t" textboxrect="0,0,0,350824"/>
                </v:shape>
                <v:shape id="Shape 2027" o:spid="_x0000_s1148" style="position:absolute;top:30532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" path="m,l6095,e" filled="f" strokeweight=".16931mm">
                  <v:path arrowok="t" textboxrect="0,0,6095,0"/>
                </v:shape>
                <v:shape id="Shape 2028" o:spid="_x0000_s1149" style="position:absolute;left:60;top:30532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" path="m,l512367,e" filled="f" strokeweight=".16931mm">
                  <v:path arrowok="t" textboxrect="0,0,512367,0"/>
                </v:shape>
                <v:shape id="Shape 2029" o:spid="_x0000_s1150" style="position:absolute;left:5184;top:30532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" path="m,l6097,e" filled="f" strokeweight=".16931mm">
                  <v:path arrowok="t" textboxrect="0,0,6097,0"/>
                </v:shape>
                <v:shape id="Shape 2030" o:spid="_x0000_s1151" style="position:absolute;left:5245;top:30532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" path="m,l4315028,e" filled="f" strokeweight=".16931mm">
                  <v:path arrowok="t" textboxrect="0,0,4315028,0"/>
                </v:shape>
                <v:shape id="Shape 2031" o:spid="_x0000_s1152" style="position:absolute;left:48395;top:30532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" path="m,l6096,e" filled="f" strokeweight=".16931mm">
                  <v:path arrowok="t" textboxrect="0,0,6096,0"/>
                </v:shape>
                <v:shape id="Shape 2032" o:spid="_x0000_s1153" style="position:absolute;left:48456;top:30532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" path="m,l1509014,e" filled="f" strokeweight=".16931mm">
                  <v:path arrowok="t" textboxrect="0,0,1509014,0"/>
                </v:shape>
                <v:shape id="Shape 2033" o:spid="_x0000_s1154" style="position:absolute;left:63578;top:30501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034" o:spid="_x0000_s1155" style="position:absolute;left:30;top:3056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2035" o:spid="_x0000_s1156" style="position:absolute;left:5215;top:3056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" path="m,175259l,e" filled="f" strokeweight=".16936mm">
                  <v:path arrowok="t" textboxrect="0,0,0,175259"/>
                </v:shape>
                <v:shape id="Shape 2036" o:spid="_x0000_s1157" style="position:absolute;left:48426;top:3056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" path="m,175259l,e" filled="f" strokeweight=".48pt">
                  <v:path arrowok="t" textboxrect="0,0,0,175259"/>
                </v:shape>
                <v:shape id="Shape 2037" o:spid="_x0000_s1158" style="position:absolute;left:63578;top:30562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2038" o:spid="_x0000_s1159" style="position:absolute;top:3234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" path="m,l6095,e" filled="f" strokeweight=".16931mm">
                  <v:path arrowok="t" textboxrect="0,0,6095,0"/>
                </v:shape>
                <v:shape id="Shape 2039" o:spid="_x0000_s1160" style="position:absolute;left:60;top:32345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" path="m,l512367,e" filled="f" strokeweight=".16931mm">
                  <v:path arrowok="t" textboxrect="0,0,512367,0"/>
                </v:shape>
                <v:shape id="Shape 2040" o:spid="_x0000_s1161" style="position:absolute;left:5184;top:3234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" path="m,l6097,e" filled="f" strokeweight=".16931mm">
                  <v:path arrowok="t" textboxrect="0,0,6097,0"/>
                </v:shape>
                <v:shape id="Shape 2041" o:spid="_x0000_s1162" style="position:absolute;left:5245;top:32345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" path="m,l4315028,e" filled="f" strokeweight=".16931mm">
                  <v:path arrowok="t" textboxrect="0,0,4315028,0"/>
                </v:shape>
                <v:shape id="Shape 2042" o:spid="_x0000_s1163" style="position:absolute;left:48395;top:3234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" path="m,l6096,e" filled="f" strokeweight=".16931mm">
                  <v:path arrowok="t" textboxrect="0,0,6096,0"/>
                </v:shape>
                <v:shape id="Shape 2043" o:spid="_x0000_s1164" style="position:absolute;left:48456;top:32345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" path="m,l1509014,e" filled="f" strokeweight=".16931mm">
                  <v:path arrowok="t" textboxrect="0,0,1509014,0"/>
                </v:shape>
                <v:shape id="Shape 2044" o:spid="_x0000_s1165" style="position:absolute;left:63578;top:32315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" path="m,6095l,e" filled="f" strokeweight=".16931mm">
                  <v:path arrowok="t" textboxrect="0,0,0,6095"/>
                </v:shape>
                <v:shape id="Shape 2045" o:spid="_x0000_s1166" style="position:absolute;left:30;top:3237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2046" o:spid="_x0000_s1167" style="position:absolute;left:5215;top:3237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" path="m,175259l,e" filled="f" strokeweight=".16936mm">
                  <v:path arrowok="t" textboxrect="0,0,0,175259"/>
                </v:shape>
                <v:shape id="Shape 2047" o:spid="_x0000_s1168" style="position:absolute;left:48426;top:3237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" path="m,175259l,e" filled="f" strokeweight=".48pt">
                  <v:path arrowok="t" textboxrect="0,0,0,175259"/>
                </v:shape>
                <v:shape id="Shape 2048" o:spid="_x0000_s1169" style="position:absolute;left:63578;top:32376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049" o:spid="_x0000_s1170" style="position:absolute;top:3415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" path="m,l6095,e" filled="f" strokeweight=".16931mm">
                  <v:path arrowok="t" textboxrect="0,0,6095,0"/>
                </v:shape>
                <v:shape id="Shape 2050" o:spid="_x0000_s1171" style="position:absolute;left:60;top:34159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" path="m,l512367,e" filled="f" strokeweight=".16931mm">
                  <v:path arrowok="t" textboxrect="0,0,512367,0"/>
                </v:shape>
                <v:shape id="Shape 2051" o:spid="_x0000_s1172" style="position:absolute;left:5184;top:3415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" path="m,l6097,e" filled="f" strokeweight=".16931mm">
                  <v:path arrowok="t" textboxrect="0,0,6097,0"/>
                </v:shape>
                <v:shape id="Shape 2052" o:spid="_x0000_s1173" style="position:absolute;left:5245;top:34159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" path="m,l4315028,e" filled="f" strokeweight=".16931mm">
                  <v:path arrowok="t" textboxrect="0,0,4315028,0"/>
                </v:shape>
                <v:shape id="Shape 2053" o:spid="_x0000_s1174" style="position:absolute;left:48395;top:3415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" path="m,l6096,e" filled="f" strokeweight=".16931mm">
                  <v:path arrowok="t" textboxrect="0,0,6096,0"/>
                </v:shape>
                <v:shape id="Shape 2054" o:spid="_x0000_s1175" style="position:absolute;left:48456;top:34159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" path="m,l1509014,e" filled="f" strokeweight=".16931mm">
                  <v:path arrowok="t" textboxrect="0,0,1509014,0"/>
                </v:shape>
                <v:shape id="Shape 2055" o:spid="_x0000_s1176" style="position:absolute;left:63578;top:34128;width:0;height:61;visibility:visible;mso-wrap-style:square;v-text-anchor:top" coordsize="0,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" path="m,6094l,e" filled="f" strokeweight=".16931mm">
                  <v:path arrowok="t" textboxrect="0,0,0,6094"/>
                </v:shape>
                <v:shape id="Shape 2056" o:spid="_x0000_s1177" style="position:absolute;left:30;top:341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057" o:spid="_x0000_s1178" style="position:absolute;left:5215;top:341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" path="m,525779l,e" filled="f" strokeweight=".16936mm">
                  <v:path arrowok="t" textboxrect="0,0,0,525779"/>
                </v:shape>
                <v:shape id="Shape 2058" o:spid="_x0000_s1179" style="position:absolute;left:48426;top:341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" path="m,525779l,e" filled="f" strokeweight=".48pt">
                  <v:path arrowok="t" textboxrect="0,0,0,525779"/>
                </v:shape>
                <v:shape id="Shape 2059" o:spid="_x0000_s1180" style="position:absolute;left:63578;top:34189;width:0;height:5258;visibility:visible;mso-wrap-style:square;v-text-anchor:top" coordsize="0,52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" path="m,525779l,e" filled="f" strokeweight=".16931mm">
                  <v:path arrowok="t" textboxrect="0,0,0,525779"/>
                </v:shape>
                <v:shape id="Shape 2060" o:spid="_x0000_s1181" style="position:absolute;left:30;top:394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" path="m,6096l,e" filled="f" strokeweight=".16931mm">
                  <v:path arrowok="t" textboxrect="0,0,0,6096"/>
                </v:shape>
                <v:shape id="Shape 2061" o:spid="_x0000_s1182" style="position:absolute;left:60;top:39477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" path="m,l512367,e" filled="f" strokeweight=".48pt">
                  <v:path arrowok="t" textboxrect="0,0,512367,0"/>
                </v:shape>
                <v:shape id="Shape 2062" o:spid="_x0000_s1183" style="position:absolute;left:5184;top:3947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" path="m,l6097,e" filled="f" strokeweight=".48pt">
                  <v:path arrowok="t" textboxrect="0,0,6097,0"/>
                </v:shape>
                <v:shape id="Shape 2063" o:spid="_x0000_s1184" style="position:absolute;left:5245;top:39477;width:43151;height:0;visibility:visible;mso-wrap-style:square;v-text-anchor:top" coordsize="4315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" path="m,l4315078,e" filled="f" strokeweight=".48pt">
                  <v:path arrowok="t" textboxrect="0,0,4315078,0"/>
                </v:shape>
                <v:shape id="Shape 2064" o:spid="_x0000_s1185" style="position:absolute;left:48426;top:394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" path="m,6096l,e" filled="f" strokeweight=".48pt">
                  <v:path arrowok="t" textboxrect="0,0,0,6096"/>
                </v:shape>
                <v:shape id="Shape 2065" o:spid="_x0000_s1186" style="position:absolute;left:48456;top:39477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" path="m,l1509014,e" filled="f" strokeweight=".48pt">
                  <v:path arrowok="t" textboxrect="0,0,1509014,0"/>
                </v:shape>
                <v:shape id="Shape 2066" o:spid="_x0000_s1187" style="position:absolute;left:63578;top:39447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" path="m,6096l,e" filled="f" strokeweight=".16931mm">
                  <v:path arrowok="t" textboxrect="0,0,0,6096"/>
                </v:shape>
                <v:shape id="Shape 2067" o:spid="_x0000_s1188" style="position:absolute;left:30;top:39508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2068" o:spid="_x0000_s1189" style="position:absolute;left:5215;top:39508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" path="m,175259l,e" filled="f" strokeweight=".16936mm">
                  <v:path arrowok="t" textboxrect="0,0,0,175259"/>
                </v:shape>
                <v:shape id="Shape 2069" o:spid="_x0000_s1190" style="position:absolute;left:48426;top:39508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" path="m,175259l,e" filled="f" strokeweight=".48pt">
                  <v:path arrowok="t" textboxrect="0,0,0,175259"/>
                </v:shape>
                <v:shape id="Shape 2070" o:spid="_x0000_s1191" style="position:absolute;left:63578;top:39508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071" o:spid="_x0000_s1192" style="position:absolute;left:30;top:4126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" path="m,6096l,e" filled="f" strokeweight=".16931mm">
                  <v:path arrowok="t" textboxrect="0,0,0,6096"/>
                </v:shape>
                <v:shape id="Shape 2072" o:spid="_x0000_s1193" style="position:absolute;left:60;top:41291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" path="m,l512367,e" filled="f" strokeweight=".48pt">
                  <v:path arrowok="t" textboxrect="0,0,512367,0"/>
                </v:shape>
                <v:shape id="Shape 2073" o:spid="_x0000_s1194" style="position:absolute;left:5184;top:41291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" path="m,l6097,e" filled="f" strokeweight=".48pt">
                  <v:path arrowok="t" textboxrect="0,0,6097,0"/>
                </v:shape>
                <v:shape id="Shape 2074" o:spid="_x0000_s1195" style="position:absolute;left:5245;top:41291;width:43151;height:0;visibility:visible;mso-wrap-style:square;v-text-anchor:top" coordsize="4315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" path="m,l4315078,e" filled="f" strokeweight=".48pt">
                  <v:path arrowok="t" textboxrect="0,0,4315078,0"/>
                </v:shape>
                <v:shape id="Shape 2075" o:spid="_x0000_s1196" style="position:absolute;left:48426;top:4126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" path="m,6096l,e" filled="f" strokeweight=".48pt">
                  <v:path arrowok="t" textboxrect="0,0,0,6096"/>
                </v:shape>
                <v:shape id="Shape 2076" o:spid="_x0000_s1197" style="position:absolute;left:48456;top:41291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" path="m,l1509014,e" filled="f" strokeweight=".48pt">
                  <v:path arrowok="t" textboxrect="0,0,1509014,0"/>
                </v:shape>
                <v:shape id="Shape 2077" o:spid="_x0000_s1198" style="position:absolute;left:63578;top:41261;width:0;height:60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" path="m,6096l,e" filled="f" strokeweight=".16931mm">
                  <v:path arrowok="t" textboxrect="0,0,0,6096"/>
                </v:shape>
                <v:shape id="Shape 2078" o:spid="_x0000_s1199" style="position:absolute;left:30;top:4132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079" o:spid="_x0000_s1200" style="position:absolute;left:5215;top:4132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" path="m,175259l,e" filled="f" strokeweight=".16936mm">
                  <v:path arrowok="t" textboxrect="0,0,0,175259"/>
                </v:shape>
                <v:shape id="Shape 2080" o:spid="_x0000_s1201" style="position:absolute;left:48426;top:4132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" path="m,175259l,e" filled="f" strokeweight=".48pt">
                  <v:path arrowok="t" textboxrect="0,0,0,175259"/>
                </v:shape>
                <v:shape id="Shape 2081" o:spid="_x0000_s1202" style="position:absolute;left:63578;top:41321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2082" o:spid="_x0000_s1203" style="position:absolute;left:30;top:430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" path="m,6096l,e" filled="f" strokeweight=".16931mm">
                  <v:path arrowok="t" textboxrect="0,0,0,6096"/>
                </v:shape>
                <v:shape id="Shape 2083" o:spid="_x0000_s1204" style="position:absolute;left:60;top:43105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" path="m,l512367,e" filled="f" strokeweight=".48pt">
                  <v:path arrowok="t" textboxrect="0,0,512367,0"/>
                </v:shape>
                <v:shape id="Shape 2084" o:spid="_x0000_s1205" style="position:absolute;left:5184;top:4310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" path="m,l6097,e" filled="f" strokeweight=".48pt">
                  <v:path arrowok="t" textboxrect="0,0,6097,0"/>
                </v:shape>
                <v:shape id="Shape 2085" o:spid="_x0000_s1206" style="position:absolute;left:5245;top:43105;width:43151;height:0;visibility:visible;mso-wrap-style:square;v-text-anchor:top" coordsize="4315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" path="m,l4315078,e" filled="f" strokeweight=".48pt">
                  <v:path arrowok="t" textboxrect="0,0,4315078,0"/>
                </v:shape>
                <v:shape id="Shape 2086" o:spid="_x0000_s1207" style="position:absolute;left:48426;top:430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" path="m,6096l,e" filled="f" strokeweight=".48pt">
                  <v:path arrowok="t" textboxrect="0,0,0,6096"/>
                </v:shape>
                <v:shape id="Shape 2087" o:spid="_x0000_s1208" style="position:absolute;left:48456;top:43105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" path="m,l1509014,e" filled="f" strokeweight=".48pt">
                  <v:path arrowok="t" textboxrect="0,0,1509014,0"/>
                </v:shape>
                <v:shape id="Shape 2088" o:spid="_x0000_s1209" style="position:absolute;left:63578;top:43074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" path="m,6096l,e" filled="f" strokeweight=".16931mm">
                  <v:path arrowok="t" textboxrect="0,0,0,6096"/>
                </v:shape>
                <v:shape id="Shape 2089" o:spid="_x0000_s1210" style="position:absolute;left:30;top:43135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" path="m,527303l,e" filled="f" strokeweight=".16931mm">
                  <v:path arrowok="t" textboxrect="0,0,0,527303"/>
                </v:shape>
                <v:shape id="Shape 2090" o:spid="_x0000_s1211" style="position:absolute;left:5215;top:43135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" path="m,527303l,e" filled="f" strokeweight=".16936mm">
                  <v:path arrowok="t" textboxrect="0,0,0,527303"/>
                </v:shape>
                <v:shape id="Shape 2091" o:spid="_x0000_s1212" style="position:absolute;left:48426;top:43135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" path="m,527303l,e" filled="f" strokeweight=".48pt">
                  <v:path arrowok="t" textboxrect="0,0,0,527303"/>
                </v:shape>
                <v:shape id="Shape 2092" o:spid="_x0000_s1213" style="position:absolute;left:63578;top:43135;width:0;height:5273;visibility:visible;mso-wrap-style:square;v-text-anchor:top" coordsize="0,527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" path="m,527303l,e" filled="f" strokeweight=".16931mm">
                  <v:path arrowok="t" textboxrect="0,0,0,527303"/>
                </v:shape>
                <v:shape id="Shape 2093" o:spid="_x0000_s1214" style="position:absolute;top:48439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" path="m,l6095,e" filled="f" strokeweight=".16928mm">
                  <v:path arrowok="t" textboxrect="0,0,6095,0"/>
                </v:shape>
                <v:shape id="Shape 2094" o:spid="_x0000_s1215" style="position:absolute;left:60;top:48439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" path="m,l512367,e" filled="f" strokeweight=".16928mm">
                  <v:path arrowok="t" textboxrect="0,0,512367,0"/>
                </v:shape>
                <v:shape id="Shape 2095" o:spid="_x0000_s1216" style="position:absolute;left:5184;top:4843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" path="m,l6097,e" filled="f" strokeweight=".16928mm">
                  <v:path arrowok="t" textboxrect="0,0,6097,0"/>
                </v:shape>
                <v:shape id="Shape 2096" o:spid="_x0000_s1217" style="position:absolute;left:5245;top:48439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" path="m,l4315028,e" filled="f" strokeweight=".16928mm">
                  <v:path arrowok="t" textboxrect="0,0,4315028,0"/>
                </v:shape>
                <v:shape id="Shape 2097" o:spid="_x0000_s1218" style="position:absolute;left:48395;top:48439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" path="m,l6096,e" filled="f" strokeweight=".16928mm">
                  <v:path arrowok="t" textboxrect="0,0,6096,0"/>
                </v:shape>
                <v:shape id="Shape 2098" o:spid="_x0000_s1219" style="position:absolute;left:48456;top:48439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" path="m,l1509014,e" filled="f" strokeweight=".16928mm">
                  <v:path arrowok="t" textboxrect="0,0,1509014,0"/>
                </v:shape>
                <v:shape id="Shape 2099" o:spid="_x0000_s1220" style="position:absolute;left:63548;top:48439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" path="m,l6095,e" filled="f" strokeweight=".16928mm">
                  <v:path arrowok="t" textboxrect="0,0,6095,0"/>
                </v:shape>
                <v:shape id="Shape 2100" o:spid="_x0000_s1221" style="position:absolute;left:30;top:4846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" path="m,350520l,e" filled="f" strokeweight=".16931mm">
                  <v:path arrowok="t" textboxrect="0,0,0,350520"/>
                </v:shape>
                <v:shape id="Shape 2101" o:spid="_x0000_s1222" style="position:absolute;left:5215;top:4846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" path="m,350520l,e" filled="f" strokeweight=".16936mm">
                  <v:path arrowok="t" textboxrect="0,0,0,350520"/>
                </v:shape>
                <v:shape id="Shape 2102" o:spid="_x0000_s1223" style="position:absolute;left:48426;top:4846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" path="m,350520l,e" filled="f" strokeweight=".48pt">
                  <v:path arrowok="t" textboxrect="0,0,0,350520"/>
                </v:shape>
                <v:shape id="Shape 2103" o:spid="_x0000_s1224" style="position:absolute;left:63578;top:48469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" path="m,350520l,e" filled="f" strokeweight=".16931mm">
                  <v:path arrowok="t" textboxrect="0,0,0,350520"/>
                </v:shape>
                <v:shape id="Shape 2104" o:spid="_x0000_s1225" style="position:absolute;top:52005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" path="m,l6095,e" filled="f" strokeweight=".16931mm">
                  <v:path arrowok="t" textboxrect="0,0,6095,0"/>
                </v:shape>
                <v:shape id="Shape 2105" o:spid="_x0000_s1226" style="position:absolute;left:60;top:52005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" path="m,l512367,e" filled="f" strokeweight=".16931mm">
                  <v:path arrowok="t" textboxrect="0,0,512367,0"/>
                </v:shape>
                <v:shape id="Shape 2106" o:spid="_x0000_s1227" style="position:absolute;left:5184;top:52005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" path="m,l6097,e" filled="f" strokeweight=".16931mm">
                  <v:path arrowok="t" textboxrect="0,0,6097,0"/>
                </v:shape>
                <v:shape id="Shape 2107" o:spid="_x0000_s1228" style="position:absolute;left:5245;top:52005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" path="m,l4315028,e" filled="f" strokeweight=".16931mm">
                  <v:path arrowok="t" textboxrect="0,0,4315028,0"/>
                </v:shape>
                <v:shape id="Shape 2108" o:spid="_x0000_s1229" style="position:absolute;left:48395;top:52005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" path="m,l6096,e" filled="f" strokeweight=".16931mm">
                  <v:path arrowok="t" textboxrect="0,0,6096,0"/>
                </v:shape>
                <v:shape id="Shape 2109" o:spid="_x0000_s1230" style="position:absolute;left:48456;top:52005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" path="m,l1509014,e" filled="f" strokeweight=".16931mm">
                  <v:path arrowok="t" textboxrect="0,0,1509014,0"/>
                </v:shape>
                <v:shape id="Shape 2110" o:spid="_x0000_s1231" style="position:absolute;left:63578;top:51974;width:0;height:61;visibility:visible;mso-wrap-style:square;v-text-anchor:top" coordsize="0,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" path="m,6046l,e" filled="f" strokeweight=".16931mm">
                  <v:path arrowok="t" textboxrect="0,0,0,6046"/>
                </v:shape>
                <v:shape id="Shape 2111" o:spid="_x0000_s1232" style="position:absolute;left:30;top:52035;width:0;height:3508;visibility:visible;mso-wrap-style:square;v-text-anchor:top" coordsize="0,35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" path="m,350823l,e" filled="f" strokeweight=".16931mm">
                  <v:path arrowok="t" textboxrect="0,0,0,350823"/>
                </v:shape>
                <v:shape id="Shape 2112" o:spid="_x0000_s1233" style="position:absolute;left:5215;top:52035;width:0;height:3508;visibility:visible;mso-wrap-style:square;v-text-anchor:top" coordsize="0,35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" path="m,350823l,e" filled="f" strokeweight=".16936mm">
                  <v:path arrowok="t" textboxrect="0,0,0,350823"/>
                </v:shape>
                <v:shape id="Shape 2113" o:spid="_x0000_s1234" style="position:absolute;left:48426;top:52035;width:0;height:3508;visibility:visible;mso-wrap-style:square;v-text-anchor:top" coordsize="0,35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" path="m,350823l,e" filled="f" strokeweight=".48pt">
                  <v:path arrowok="t" textboxrect="0,0,0,350823"/>
                </v:shape>
                <v:shape id="Shape 2114" o:spid="_x0000_s1235" style="position:absolute;left:63578;top:52035;width:0;height:3508;visibility:visible;mso-wrap-style:square;v-text-anchor:top" coordsize="0,350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" path="m,350823l,e" filled="f" strokeweight=".16931mm">
                  <v:path arrowok="t" textboxrect="0,0,0,350823"/>
                </v:shape>
                <v:shape id="Shape 2115" o:spid="_x0000_s1236" style="position:absolute;top:5557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" path="m,l6095,e" filled="f" strokeweight=".16931mm">
                  <v:path arrowok="t" textboxrect="0,0,6095,0"/>
                </v:shape>
                <v:shape id="Shape 2116" o:spid="_x0000_s1237" style="position:absolute;left:60;top:55573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" path="m,l512367,e" filled="f" strokeweight=".16931mm">
                  <v:path arrowok="t" textboxrect="0,0,512367,0"/>
                </v:shape>
                <v:shape id="Shape 2117" o:spid="_x0000_s1238" style="position:absolute;left:5184;top:5557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" path="m,l6097,e" filled="f" strokeweight=".16931mm">
                  <v:path arrowok="t" textboxrect="0,0,6097,0"/>
                </v:shape>
                <v:shape id="Shape 2118" o:spid="_x0000_s1239" style="position:absolute;left:5245;top:55573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" path="m,l4315028,e" filled="f" strokeweight=".16931mm">
                  <v:path arrowok="t" textboxrect="0,0,4315028,0"/>
                </v:shape>
                <v:shape id="Shape 2119" o:spid="_x0000_s1240" style="position:absolute;left:48395;top:5557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" path="m,l6096,e" filled="f" strokeweight=".16931mm">
                  <v:path arrowok="t" textboxrect="0,0,6096,0"/>
                </v:shape>
                <v:shape id="Shape 2120" o:spid="_x0000_s1241" style="position:absolute;left:48456;top:55573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" path="m,l1509014,e" filled="f" strokeweight=".16931mm">
                  <v:path arrowok="t" textboxrect="0,0,1509014,0"/>
                </v:shape>
                <v:shape id="Shape 2121" o:spid="_x0000_s1242" style="position:absolute;left:63578;top:55543;width:0;height:61;visibility:visible;mso-wrap-style:square;v-text-anchor:top" coordsize="0,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" path="m,6095l,e" filled="f" strokeweight=".16931mm">
                  <v:path arrowok="t" textboxrect="0,0,0,6095"/>
                </v:shape>
                <v:shape id="Shape 2122" o:spid="_x0000_s1243" style="position:absolute;left:30;top:5560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" path="m,350520l,e" filled="f" strokeweight=".16931mm">
                  <v:path arrowok="t" textboxrect="0,0,0,350520"/>
                </v:shape>
                <v:shape id="Shape 2123" o:spid="_x0000_s1244" style="position:absolute;left:5215;top:5560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" path="m,350520l,e" filled="f" strokeweight=".16936mm">
                  <v:path arrowok="t" textboxrect="0,0,0,350520"/>
                </v:shape>
                <v:shape id="Shape 2124" o:spid="_x0000_s1245" style="position:absolute;left:48426;top:5560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" path="m,350520l,e" filled="f" strokeweight=".48pt">
                  <v:path arrowok="t" textboxrect="0,0,0,350520"/>
                </v:shape>
                <v:shape id="Shape 2125" o:spid="_x0000_s1246" style="position:absolute;left:63578;top:55604;width:0;height:3505;visibility:visible;mso-wrap-style:square;v-text-anchor:top" coordsize="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" path="m,350520l,e" filled="f" strokeweight=".16931mm">
                  <v:path arrowok="t" textboxrect="0,0,0,350520"/>
                </v:shape>
                <v:shape id="Shape 2126" o:spid="_x0000_s1247" style="position:absolute;top:5914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" path="m,l6095,e" filled="f" strokeweight=".16928mm">
                  <v:path arrowok="t" textboxrect="0,0,6095,0"/>
                </v:shape>
                <v:shape id="Shape 2127" o:spid="_x0000_s1248" style="position:absolute;left:60;top:59140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" path="m,l512367,e" filled="f" strokeweight=".16928mm">
                  <v:path arrowok="t" textboxrect="0,0,512367,0"/>
                </v:shape>
                <v:shape id="Shape 2128" o:spid="_x0000_s1249" style="position:absolute;left:5184;top:5914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" path="m,l6097,e" filled="f" strokeweight=".16928mm">
                  <v:path arrowok="t" textboxrect="0,0,6097,0"/>
                </v:shape>
                <v:shape id="Shape 2129" o:spid="_x0000_s1250" style="position:absolute;left:5245;top:59140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" path="m,l4315028,e" filled="f" strokeweight=".16928mm">
                  <v:path arrowok="t" textboxrect="0,0,4315028,0"/>
                </v:shape>
                <v:shape id="Shape 2130" o:spid="_x0000_s1251" style="position:absolute;left:48395;top:5914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" path="m,l6096,e" filled="f" strokeweight=".16928mm">
                  <v:path arrowok="t" textboxrect="0,0,6096,0"/>
                </v:shape>
                <v:shape id="Shape 2131" o:spid="_x0000_s1252" style="position:absolute;left:48456;top:59140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" path="m,l1509014,e" filled="f" strokeweight=".16928mm">
                  <v:path arrowok="t" textboxrect="0,0,1509014,0"/>
                </v:shape>
                <v:shape id="Shape 2132" o:spid="_x0000_s1253" style="position:absolute;left:63548;top:5914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" path="m,l6095,e" filled="f" strokeweight=".16928mm">
                  <v:path arrowok="t" textboxrect="0,0,6095,0"/>
                </v:shape>
                <v:shape id="Shape 2133" o:spid="_x0000_s1254" style="position:absolute;left:30;top:5917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2134" o:spid="_x0000_s1255" style="position:absolute;left:5215;top:5917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" path="m,175259l,e" filled="f" strokeweight=".16936mm">
                  <v:path arrowok="t" textboxrect="0,0,0,175259"/>
                </v:shape>
                <v:shape id="Shape 2135" o:spid="_x0000_s1256" style="position:absolute;left:48426;top:5917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" path="m,175259l,e" filled="f" strokeweight=".48pt">
                  <v:path arrowok="t" textboxrect="0,0,0,175259"/>
                </v:shape>
                <v:shape id="Shape 2136" o:spid="_x0000_s1257" style="position:absolute;left:63578;top:59170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137" o:spid="_x0000_s1258" style="position:absolute;top:60953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" path="m,l6095,e" filled="f" strokeweight=".16928mm">
                  <v:path arrowok="t" textboxrect="0,0,6095,0"/>
                </v:shape>
                <v:shape id="Shape 2138" o:spid="_x0000_s1259" style="position:absolute;left:60;top:60953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" path="m,l512367,e" filled="f" strokeweight=".16928mm">
                  <v:path arrowok="t" textboxrect="0,0,512367,0"/>
                </v:shape>
                <v:shape id="Shape 2139" o:spid="_x0000_s1260" style="position:absolute;left:5184;top:60953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" path="m,l6097,e" filled="f" strokeweight=".16928mm">
                  <v:path arrowok="t" textboxrect="0,0,6097,0"/>
                </v:shape>
                <v:shape id="Shape 2140" o:spid="_x0000_s1261" style="position:absolute;left:5245;top:60953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" path="m,l4315028,e" filled="f" strokeweight=".16928mm">
                  <v:path arrowok="t" textboxrect="0,0,4315028,0"/>
                </v:shape>
                <v:shape id="Shape 2141" o:spid="_x0000_s1262" style="position:absolute;left:48395;top:60953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" path="m,l6096,e" filled="f" strokeweight=".16928mm">
                  <v:path arrowok="t" textboxrect="0,0,6096,0"/>
                </v:shape>
                <v:shape id="Shape 2142" o:spid="_x0000_s1263" style="position:absolute;left:48456;top:60953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" path="m,l1509014,e" filled="f" strokeweight=".16928mm">
                  <v:path arrowok="t" textboxrect="0,0,1509014,0"/>
                </v:shape>
                <v:shape id="Shape 2143" o:spid="_x0000_s1264" style="position:absolute;left:63548;top:60953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" path="m,l6095,e" filled="f" strokeweight=".16928mm">
                  <v:path arrowok="t" textboxrect="0,0,6095,0"/>
                </v:shape>
                <v:shape id="Shape 2144" o:spid="_x0000_s1265" style="position:absolute;left:30;top:6098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2145" o:spid="_x0000_s1266" style="position:absolute;left:5215;top:6098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" path="m,175259l,e" filled="f" strokeweight=".16936mm">
                  <v:path arrowok="t" textboxrect="0,0,0,175259"/>
                </v:shape>
                <v:shape id="Shape 2146" o:spid="_x0000_s1267" style="position:absolute;left:48426;top:6098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" path="m,175259l,e" filled="f" strokeweight=".48pt">
                  <v:path arrowok="t" textboxrect="0,0,0,175259"/>
                </v:shape>
                <v:shape id="Shape 2147" o:spid="_x0000_s1268" style="position:absolute;left:63578;top:60984;width:0;height:1752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" path="m,175259l,e" filled="f" strokeweight=".16931mm">
                  <v:path arrowok="t" textboxrect="0,0,0,175259"/>
                </v:shape>
                <v:shape id="Shape 2148" o:spid="_x0000_s1269" style="position:absolute;left:30;top:627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" path="m,6096l,e" filled="f" strokeweight=".16931mm">
                  <v:path arrowok="t" textboxrect="0,0,0,6096"/>
                </v:shape>
                <v:shape id="Shape 2149" o:spid="_x0000_s1270" style="position:absolute;left:60;top:62767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" path="m,l512367,e" filled="f" strokeweight=".48pt">
                  <v:path arrowok="t" textboxrect="0,0,512367,0"/>
                </v:shape>
                <v:shape id="Shape 2150" o:spid="_x0000_s1271" style="position:absolute;left:5184;top:62767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" path="m,l6097,e" filled="f" strokeweight=".48pt">
                  <v:path arrowok="t" textboxrect="0,0,6097,0"/>
                </v:shape>
                <v:shape id="Shape 2151" o:spid="_x0000_s1272" style="position:absolute;left:5245;top:62767;width:43151;height:0;visibility:visible;mso-wrap-style:square;v-text-anchor:top" coordsize="4315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" path="m,l4315078,e" filled="f" strokeweight=".48pt">
                  <v:path arrowok="t" textboxrect="0,0,4315078,0"/>
                </v:shape>
                <v:shape id="Shape 2152" o:spid="_x0000_s1273" style="position:absolute;left:48426;top:627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" path="m,6096l,e" filled="f" strokeweight=".48pt">
                  <v:path arrowok="t" textboxrect="0,0,0,6096"/>
                </v:shape>
                <v:shape id="Shape 2153" o:spid="_x0000_s1274" style="position:absolute;left:48456;top:62767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" path="m,l1509014,e" filled="f" strokeweight=".48pt">
                  <v:path arrowok="t" textboxrect="0,0,1509014,0"/>
                </v:shape>
                <v:shape id="Shape 2154" o:spid="_x0000_s1275" style="position:absolute;left:63578;top:62736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" path="m,6096l,e" filled="f" strokeweight=".16931mm">
                  <v:path arrowok="t" textboxrect="0,0,0,6096"/>
                </v:shape>
                <v:shape id="Shape 2155" o:spid="_x0000_s1276" style="position:absolute;left:30;top:6279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" path="m,175259l,e" filled="f" strokeweight=".16931mm">
                  <v:path arrowok="t" textboxrect="0,0,0,175259"/>
                </v:shape>
                <v:shape id="Shape 2156" o:spid="_x0000_s1277" style="position:absolute;left:5215;top:6279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" path="m,175259l,e" filled="f" strokeweight=".16936mm">
                  <v:path arrowok="t" textboxrect="0,0,0,175259"/>
                </v:shape>
                <v:shape id="Shape 2157" o:spid="_x0000_s1278" style="position:absolute;left:48426;top:6279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" path="m,175259l,e" filled="f" strokeweight=".48pt">
                  <v:path arrowok="t" textboxrect="0,0,0,175259"/>
                </v:shape>
                <v:shape id="Shape 2158" o:spid="_x0000_s1279" style="position:absolute;left:63578;top:62797;width:0;height:1753;visibility:visible;mso-wrap-style:square;v-text-anchor:top" coordsize="0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" path="m,175259l,e" filled="f" strokeweight=".16931mm">
                  <v:path arrowok="t" textboxrect="0,0,0,175259"/>
                </v:shape>
                <v:shape id="Shape 2159" o:spid="_x0000_s1280" style="position:absolute;top:64580;width:60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" path="m,l6095,e" filled="f" strokeweight=".16928mm">
                  <v:path arrowok="t" textboxrect="0,0,6095,0"/>
                </v:shape>
                <v:shape id="Shape 2160" o:spid="_x0000_s1281" style="position:absolute;left:60;top:64580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" path="m,l512367,e" filled="f" strokeweight=".16928mm">
                  <v:path arrowok="t" textboxrect="0,0,512367,0"/>
                </v:shape>
                <v:shape id="Shape 2161" o:spid="_x0000_s1282" style="position:absolute;left:5184;top:64580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" path="m,l6097,e" filled="f" strokeweight=".16928mm">
                  <v:path arrowok="t" textboxrect="0,0,6097,0"/>
                </v:shape>
                <v:shape id="Shape 2162" o:spid="_x0000_s1283" style="position:absolute;left:5245;top:64580;width:43150;height:0;visibility:visible;mso-wrap-style:square;v-text-anchor:top" coordsize="43150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" path="m,l4315028,e" filled="f" strokeweight=".16928mm">
                  <v:path arrowok="t" textboxrect="0,0,4315028,0"/>
                </v:shape>
                <v:shape id="Shape 2163" o:spid="_x0000_s1284" style="position:absolute;left:48395;top:64580;width:61;height:0;visibility:visible;mso-wrap-style:square;v-text-anchor:top" coordsize="60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" path="m,l6096,e" filled="f" strokeweight=".16928mm">
                  <v:path arrowok="t" textboxrect="0,0,6096,0"/>
                </v:shape>
                <v:shape id="Shape 2164" o:spid="_x0000_s1285" style="position:absolute;left:48456;top:64580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" path="m,l1509014,e" filled="f" strokeweight=".16928mm">
                  <v:path arrowok="t" textboxrect="0,0,1509014,0"/>
                </v:shape>
                <v:shape id="Shape 2165" o:spid="_x0000_s1286" style="position:absolute;left:63548;top:64580;width:61;height:0;visibility:visible;mso-wrap-style:square;v-text-anchor:top" coordsize="609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" path="m,l6095,e" filled="f" strokeweight=".16928mm">
                  <v:path arrowok="t" textboxrect="0,0,6095,0"/>
                </v:shape>
                <v:shape id="Shape 2166" o:spid="_x0000_s1287" style="position:absolute;left:30;top:6461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" path="m,176783l,e" filled="f" strokeweight=".16931mm">
                  <v:path arrowok="t" textboxrect="0,0,0,176783"/>
                </v:shape>
                <v:shape id="Shape 2167" o:spid="_x0000_s1288" style="position:absolute;left:30;top:663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" path="m,6096l,e" filled="f" strokeweight=".16931mm">
                  <v:path arrowok="t" textboxrect="0,0,0,6096"/>
                </v:shape>
                <v:shape id="Shape 2168" o:spid="_x0000_s1289" style="position:absolute;left:60;top:66409;width:5124;height:0;visibility:visible;mso-wrap-style:square;v-text-anchor:top" coordsize="51236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" path="m,l512367,e" filled="f" strokeweight=".48pt">
                  <v:path arrowok="t" textboxrect="0,0,512367,0"/>
                </v:shape>
                <v:shape id="Shape 2169" o:spid="_x0000_s1290" style="position:absolute;left:5215;top:6461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" path="m,176783l,e" filled="f" strokeweight=".16936mm">
                  <v:path arrowok="t" textboxrect="0,0,0,176783"/>
                </v:shape>
                <v:shape id="Shape 2170" o:spid="_x0000_s1291" style="position:absolute;left:5184;top:66409;width:61;height:0;visibility:visible;mso-wrap-style:square;v-text-anchor:top" coordsize="60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" path="m,l6097,e" filled="f" strokeweight=".48pt">
                  <v:path arrowok="t" textboxrect="0,0,6097,0"/>
                </v:shape>
                <v:shape id="Shape 2171" o:spid="_x0000_s1292" style="position:absolute;left:5245;top:66409;width:43151;height:0;visibility:visible;mso-wrap-style:square;v-text-anchor:top" coordsize="431507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" path="m,l4315078,e" filled="f" strokeweight=".48pt">
                  <v:path arrowok="t" textboxrect="0,0,4315078,0"/>
                </v:shape>
                <v:shape id="Shape 2172" o:spid="_x0000_s1293" style="position:absolute;left:48426;top:6461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" path="m,176783l,e" filled="f" strokeweight=".48pt">
                  <v:path arrowok="t" textboxrect="0,0,0,176783"/>
                </v:shape>
                <v:shape id="Shape 2173" o:spid="_x0000_s1294" style="position:absolute;left:48426;top:663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" path="m,6096l,e" filled="f" strokeweight=".48pt">
                  <v:path arrowok="t" textboxrect="0,0,0,6096"/>
                </v:shape>
                <v:shape id="Shape 2174" o:spid="_x0000_s1295" style="position:absolute;left:48456;top:66409;width:15090;height:0;visibility:visible;mso-wrap-style:square;v-text-anchor:top" coordsize="15090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" path="m,l1509014,e" filled="f" strokeweight=".48pt">
                  <v:path arrowok="t" textboxrect="0,0,1509014,0"/>
                </v:shape>
                <v:shape id="Shape 2175" o:spid="_x0000_s1296" style="position:absolute;left:63578;top:64611;width:0;height:1768;visibility:visible;mso-wrap-style:square;v-text-anchor:top" coordsize="0,17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" path="m,176783l,e" filled="f" strokeweight=".16931mm">
                  <v:path arrowok="t" textboxrect="0,0,0,176783"/>
                </v:shape>
                <v:shape id="Shape 2176" o:spid="_x0000_s1297" style="position:absolute;left:63578;top:66379;width:0;height:61;visibility:visible;mso-wrap-style:square;v-text-anchor:top" coordsize="0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" path="m,6096l,e" filled="f" strokeweight=".16931mm">
                  <v:path arrowok="t" textboxrect="0,0,0,6096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 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 15.1, 15.2,1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4-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/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5.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ы 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о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104455" w:rsidP="001175E7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 /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/</w:t>
      </w:r>
    </w:p>
    <w:p w:rsidR="00866154" w:rsidRDefault="00104455" w:rsidP="001175E7">
      <w:pPr>
        <w:widowControl w:val="0"/>
        <w:spacing w:line="240" w:lineRule="auto"/>
        <w:ind w:right="198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                                  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9     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-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10         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ь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бор сл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лов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с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э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л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, о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щ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ных</w:t>
      </w:r>
    </w:p>
    <w:p w:rsidR="00866154" w:rsidRDefault="00104455" w:rsidP="001175E7">
      <w:pPr>
        <w:widowControl w:val="0"/>
        <w:spacing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866154" w:rsidRDefault="00104455" w:rsidP="001175E7">
      <w:pPr>
        <w:widowControl w:val="0"/>
        <w:tabs>
          <w:tab w:val="left" w:pos="7622"/>
        </w:tabs>
        <w:spacing w:before="3" w:line="240" w:lineRule="auto"/>
        <w:ind w:left="816" w:right="1982" w:hanging="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б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р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 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и </w:t>
      </w:r>
      <w:r>
        <w:rPr>
          <w:rFonts w:ascii="Times New Roman" w:eastAsia="Times New Roman" w:hAnsi="Times New Roman" w:cs="Times New Roman"/>
          <w:color w:val="000000"/>
          <w:spacing w:val="-17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/</w:t>
      </w:r>
    </w:p>
    <w:p w:rsidR="00866154" w:rsidRDefault="00104455" w:rsidP="001175E7">
      <w:pPr>
        <w:widowControl w:val="0"/>
        <w:tabs>
          <w:tab w:val="left" w:pos="7622"/>
        </w:tabs>
        <w:spacing w:before="12" w:line="240" w:lineRule="auto"/>
        <w:ind w:left="816" w:right="1982" w:hanging="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э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ац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5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/</w:t>
      </w:r>
      <w:proofErr w:type="gramEnd"/>
    </w:p>
    <w:p w:rsidR="00866154" w:rsidRDefault="00104455" w:rsidP="001175E7">
      <w:pPr>
        <w:widowControl w:val="0"/>
        <w:tabs>
          <w:tab w:val="left" w:pos="7622"/>
        </w:tabs>
        <w:spacing w:before="10" w:line="240" w:lineRule="auto"/>
        <w:ind w:left="816" w:right="1982" w:hanging="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-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бор д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ов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/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9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3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/</w:t>
      </w:r>
    </w:p>
    <w:p w:rsidR="00866154" w:rsidRDefault="00104455" w:rsidP="001175E7">
      <w:pPr>
        <w:widowControl w:val="0"/>
        <w:tabs>
          <w:tab w:val="left" w:pos="816"/>
          <w:tab w:val="left" w:pos="7622"/>
        </w:tabs>
        <w:spacing w:before="9" w:line="240" w:lineRule="auto"/>
        <w:ind w:right="20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а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15.3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18-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ж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2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866154" w:rsidRDefault="00104455" w:rsidP="001175E7">
      <w:pPr>
        <w:widowControl w:val="0"/>
        <w:spacing w:line="240" w:lineRule="auto"/>
        <w:ind w:left="816" w:right="329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е, 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ре Не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.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./</w:t>
      </w:r>
    </w:p>
    <w:p w:rsidR="00866154" w:rsidRDefault="00104455" w:rsidP="001175E7">
      <w:pPr>
        <w:widowControl w:val="0"/>
        <w:tabs>
          <w:tab w:val="left" w:pos="816"/>
          <w:tab w:val="left" w:pos="7622"/>
        </w:tabs>
        <w:spacing w:before="1" w:line="240" w:lineRule="auto"/>
        <w:ind w:right="20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2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общ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22-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24-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З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ми 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1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866154" w:rsidRDefault="00104455" w:rsidP="001175E7">
      <w:pPr>
        <w:widowControl w:val="0"/>
        <w:spacing w:line="240" w:lineRule="auto"/>
        <w:ind w:left="816" w:right="25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.Каз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Пр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ш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р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/</w:t>
      </w:r>
    </w:p>
    <w:p w:rsidR="00866154" w:rsidRDefault="00104455" w:rsidP="001175E7">
      <w:pPr>
        <w:widowControl w:val="0"/>
        <w:tabs>
          <w:tab w:val="left" w:pos="7622"/>
        </w:tabs>
        <w:spacing w:line="240" w:lineRule="auto"/>
        <w:ind w:left="816" w:right="1982" w:hanging="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б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к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 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д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…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866154" w:rsidRDefault="00104455" w:rsidP="001175E7">
      <w:pPr>
        <w:widowControl w:val="0"/>
        <w:tabs>
          <w:tab w:val="left" w:pos="7622"/>
        </w:tabs>
        <w:spacing w:before="9" w:line="240" w:lineRule="auto"/>
        <w:ind w:left="816" w:right="1982" w:hanging="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ра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ю т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6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/</w:t>
      </w:r>
    </w:p>
    <w:p w:rsidR="00866154" w:rsidRDefault="00104455" w:rsidP="001175E7">
      <w:pPr>
        <w:widowControl w:val="0"/>
        <w:tabs>
          <w:tab w:val="left" w:pos="7622"/>
        </w:tabs>
        <w:spacing w:before="9" w:line="240" w:lineRule="auto"/>
        <w:ind w:left="816" w:right="1982" w:hanging="81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ам</w:t>
      </w:r>
      <w:r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тел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15.3. Оц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 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</w:p>
    <w:p w:rsidR="00866154" w:rsidRDefault="00104455" w:rsidP="001175E7">
      <w:pPr>
        <w:widowControl w:val="0"/>
        <w:tabs>
          <w:tab w:val="left" w:pos="816"/>
          <w:tab w:val="left" w:pos="7622"/>
        </w:tabs>
        <w:spacing w:before="10" w:line="240" w:lineRule="auto"/>
        <w:ind w:right="20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1-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имо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,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р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17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ен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33-3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я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15.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3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1</w:t>
      </w:r>
    </w:p>
    <w:p w:rsidR="00866154" w:rsidRDefault="00104455" w:rsidP="001175E7">
      <w:pPr>
        <w:widowControl w:val="0"/>
        <w:tabs>
          <w:tab w:val="left" w:pos="7622"/>
        </w:tabs>
        <w:spacing w:before="2" w:line="240" w:lineRule="auto"/>
        <w:ind w:left="816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5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39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left="477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6154">
          <w:pgSz w:w="11906" w:h="16838"/>
          <w:pgMar w:top="1004" w:right="850" w:bottom="0" w:left="1272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</w:p>
    <w:p w:rsidR="00866154" w:rsidRDefault="00104455" w:rsidP="001175E7">
      <w:pPr>
        <w:widowControl w:val="0"/>
        <w:spacing w:line="240" w:lineRule="auto"/>
        <w:ind w:left="3699" w:right="-69" w:firstLine="389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8" w:name="_page_88_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РИЛ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ЕНИЕ. Вик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ина-э</w:t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2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866154" w:rsidRDefault="00104455" w:rsidP="001175E7">
      <w:pPr>
        <w:widowControl w:val="0"/>
        <w:spacing w:line="240" w:lineRule="auto"/>
        <w:ind w:left="44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866154" w:rsidRDefault="00866154" w:rsidP="001175E7">
      <w:pPr>
        <w:spacing w:after="12" w:line="240" w:lineRule="auto"/>
        <w:rPr>
          <w:rFonts w:ascii="Times New Roman" w:eastAsia="Times New Roman" w:hAnsi="Times New Roman" w:cs="Times New Roman"/>
        </w:rPr>
      </w:pPr>
    </w:p>
    <w:p w:rsidR="00866154" w:rsidRDefault="00104455" w:rsidP="001175E7">
      <w:pPr>
        <w:widowControl w:val="0"/>
        <w:spacing w:line="240" w:lineRule="auto"/>
        <w:ind w:right="651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?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Ви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</w:p>
    <w:p w:rsidR="00866154" w:rsidRDefault="00866154" w:rsidP="001175E7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207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ш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. 6. О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а.</w:t>
      </w:r>
    </w:p>
    <w:p w:rsidR="00866154" w:rsidRDefault="00104455" w:rsidP="001175E7">
      <w:pPr>
        <w:widowControl w:val="0"/>
        <w:spacing w:line="240" w:lineRule="auto"/>
        <w:ind w:right="43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Чем пр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мен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 Н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8.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ы 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?</w:t>
      </w:r>
    </w:p>
    <w:p w:rsidR="00866154" w:rsidRDefault="00104455" w:rsidP="001175E7">
      <w:pPr>
        <w:widowControl w:val="0"/>
        <w:spacing w:line="240" w:lineRule="auto"/>
        <w:ind w:right="53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ю. 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пы?</w:t>
      </w:r>
    </w:p>
    <w:p w:rsidR="00866154" w:rsidRDefault="00104455" w:rsidP="001175E7">
      <w:pPr>
        <w:widowControl w:val="0"/>
        <w:spacing w:line="240" w:lineRule="auto"/>
        <w:ind w:left="44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866154" w:rsidRDefault="00866154" w:rsidP="001175E7">
      <w:pPr>
        <w:spacing w:after="3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53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 2. 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ь?</w:t>
      </w:r>
    </w:p>
    <w:p w:rsidR="00866154" w:rsidRDefault="00104455" w:rsidP="001175E7">
      <w:pPr>
        <w:widowControl w:val="0"/>
        <w:spacing w:before="3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?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40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5. Че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ш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 6.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е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й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66154" w:rsidRDefault="00104455" w:rsidP="001175E7">
      <w:pPr>
        <w:widowControl w:val="0"/>
        <w:spacing w:before="29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сти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ы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?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п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4431" w:right="4363" w:hanging="443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не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?</w:t>
      </w:r>
      <w:r>
        <w:rPr>
          <w:rFonts w:ascii="Times New Roman" w:eastAsia="Times New Roman" w:hAnsi="Times New Roman" w:cs="Times New Roman"/>
          <w:color w:val="000000"/>
          <w:spacing w:val="12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866154" w:rsidRDefault="00104455" w:rsidP="001175E7">
      <w:pPr>
        <w:widowControl w:val="0"/>
        <w:spacing w:before="115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На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анр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.</w:t>
      </w:r>
    </w:p>
    <w:p w:rsidR="00866154" w:rsidRDefault="00866154" w:rsidP="001175E7">
      <w:pPr>
        <w:spacing w:after="3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501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с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ки. 3.Расс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ю</w:t>
      </w:r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. 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.</w:t>
      </w:r>
    </w:p>
    <w:bookmarkEnd w:id="28"/>
    <w:p w:rsidR="00866154" w:rsidRDefault="00104455" w:rsidP="001175E7">
      <w:pPr>
        <w:widowControl w:val="0"/>
        <w:spacing w:line="240" w:lineRule="auto"/>
        <w:ind w:left="4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866154">
          <w:pgSz w:w="11906" w:h="16838"/>
          <w:pgMar w:top="996" w:right="846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</w:p>
    <w:p w:rsidR="00866154" w:rsidRDefault="00104455" w:rsidP="001175E7">
      <w:pPr>
        <w:widowControl w:val="0"/>
        <w:spacing w:line="240" w:lineRule="auto"/>
        <w:ind w:right="20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9" w:name="_page_90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щ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но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? 5.Наз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 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6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ти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ц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ь о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66154" w:rsidRDefault="00104455" w:rsidP="001175E7">
      <w:pPr>
        <w:widowControl w:val="0"/>
        <w:spacing w:before="2" w:line="240" w:lineRule="auto"/>
        <w:ind w:right="510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Ра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и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ю Ван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це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 8. Ч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ь?</w:t>
      </w: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Ра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 сти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</w:p>
    <w:p w:rsidR="00866154" w:rsidRDefault="00866154" w:rsidP="001175E7">
      <w:pPr>
        <w:spacing w:after="9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 нас ст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л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1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left="4431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</w:t>
      </w:r>
    </w:p>
    <w:p w:rsidR="00866154" w:rsidRDefault="00866154" w:rsidP="001175E7">
      <w:pPr>
        <w:spacing w:after="35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104455" w:rsidP="001175E7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?</w:t>
      </w:r>
    </w:p>
    <w:p w:rsidR="00866154" w:rsidRDefault="00866154" w:rsidP="001175E7">
      <w:pPr>
        <w:spacing w:after="4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866154" w:rsidRDefault="00104455" w:rsidP="001175E7">
      <w:pPr>
        <w:widowControl w:val="0"/>
        <w:spacing w:line="240" w:lineRule="auto"/>
        <w:ind w:right="55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ись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? 3. Ра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о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бу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ги.</w:t>
      </w:r>
    </w:p>
    <w:p w:rsidR="00866154" w:rsidRDefault="00104455" w:rsidP="001175E7">
      <w:pPr>
        <w:widowControl w:val="0"/>
        <w:spacing w:line="240" w:lineRule="auto"/>
        <w:ind w:right="447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ь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? 5. Ра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 Б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.</w:t>
      </w:r>
    </w:p>
    <w:p w:rsidR="00866154" w:rsidRDefault="00104455" w:rsidP="001175E7">
      <w:pPr>
        <w:widowControl w:val="0"/>
        <w:spacing w:before="2" w:line="240" w:lineRule="auto"/>
        <w:ind w:right="646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ё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? 7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 п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а 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:rsidR="00866154" w:rsidRDefault="00104455" w:rsidP="001175E7">
      <w:pPr>
        <w:widowControl w:val="0"/>
        <w:spacing w:line="240" w:lineRule="auto"/>
        <w:ind w:right="26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 Расс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ь об 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. 9. Ви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 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й.</w:t>
      </w:r>
    </w:p>
    <w:p w:rsidR="00866154" w:rsidRDefault="00104455" w:rsidP="001175E7">
      <w:pPr>
        <w:widowControl w:val="0"/>
        <w:spacing w:before="3" w:line="240" w:lineRule="auto"/>
        <w:ind w:right="575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ы сов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. </w:t>
      </w:r>
      <w:r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й.</w:t>
      </w:r>
    </w:p>
    <w:p w:rsidR="00866154" w:rsidRDefault="00104455" w:rsidP="001175E7">
      <w:pPr>
        <w:widowControl w:val="0"/>
        <w:spacing w:before="29"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Вид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6154" w:rsidRDefault="00866154" w:rsidP="001175E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9"/>
    <w:p w:rsidR="00866154" w:rsidRDefault="00104455" w:rsidP="001175E7">
      <w:pPr>
        <w:widowControl w:val="0"/>
        <w:spacing w:line="240" w:lineRule="auto"/>
        <w:ind w:left="476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bookmarkEnd w:id="3"/>
    </w:p>
    <w:sectPr w:rsidR="00866154">
      <w:pgSz w:w="11906" w:h="16838"/>
      <w:pgMar w:top="996" w:right="850" w:bottom="0" w:left="1277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66154"/>
    <w:rsid w:val="00104455"/>
    <w:rsid w:val="001175E7"/>
    <w:rsid w:val="003622CC"/>
    <w:rsid w:val="003E42D7"/>
    <w:rsid w:val="0079032A"/>
    <w:rsid w:val="00866154"/>
    <w:rsid w:val="00B507FA"/>
    <w:rsid w:val="00B748B7"/>
    <w:rsid w:val="00E5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0BC7A"/>
  <w15:docId w15:val="{839B8A74-0B99-4B18-931C-AD602011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788FC-7A0F-4607-8636-A45406B5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61</Words>
  <Characters>31128</Characters>
  <Application>Microsoft Office Word</Application>
  <DocSecurity>0</DocSecurity>
  <Lines>259</Lines>
  <Paragraphs>73</Paragraphs>
  <ScaleCrop>false</ScaleCrop>
  <Company/>
  <LinksUpToDate>false</LinksUpToDate>
  <CharactersWithSpaces>3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вогородская СОШ</cp:lastModifiedBy>
  <cp:revision>12</cp:revision>
  <dcterms:created xsi:type="dcterms:W3CDTF">2022-09-26T10:29:00Z</dcterms:created>
  <dcterms:modified xsi:type="dcterms:W3CDTF">2022-10-18T07:02:00Z</dcterms:modified>
</cp:coreProperties>
</file>